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659A" w14:textId="5D7EC978" w:rsidR="00E76CA1" w:rsidRPr="006633E5" w:rsidRDefault="00527E52" w:rsidP="00F606BE">
      <w:pPr>
        <w:rPr>
          <w:b/>
          <w:i/>
          <w:iCs/>
          <w:color w:val="FF0000"/>
          <w:sz w:val="22"/>
          <w:szCs w:val="22"/>
          <w:lang w:val="es-ES"/>
        </w:rPr>
      </w:pPr>
      <w:r w:rsidRPr="00702F3A">
        <w:rPr>
          <w:b/>
          <w:i/>
          <w:iCs/>
          <w:noProof/>
          <w:color w:val="FF0000"/>
          <w:sz w:val="21"/>
          <w:szCs w:val="21"/>
          <w:lang w:val="es-ES"/>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Pr="006633E5" w:rsidRDefault="00B12FB8" w:rsidP="007C288F">
      <w:pPr>
        <w:numPr>
          <w:ilvl w:val="12"/>
          <w:numId w:val="0"/>
        </w:numPr>
        <w:tabs>
          <w:tab w:val="left" w:pos="0"/>
        </w:tabs>
        <w:suppressAutoHyphens/>
        <w:rPr>
          <w:spacing w:val="-3"/>
          <w:lang w:val="es-ES"/>
        </w:rPr>
      </w:pPr>
      <w:r w:rsidRPr="006633E5">
        <w:rPr>
          <w:spacing w:val="-3"/>
          <w:lang w:val="es-ES"/>
        </w:rPr>
        <w:t xml:space="preserve"> </w:t>
      </w:r>
      <w:r w:rsidRPr="006633E5">
        <w:rPr>
          <w:spacing w:val="-3"/>
          <w:lang w:val="es-ES"/>
        </w:rPr>
        <w:tab/>
      </w:r>
      <w:r w:rsidRPr="006633E5">
        <w:rPr>
          <w:spacing w:val="-3"/>
          <w:lang w:val="es-ES"/>
        </w:rPr>
        <w:tab/>
      </w:r>
      <w:r w:rsidR="00ED6399" w:rsidRPr="006633E5">
        <w:rPr>
          <w:spacing w:val="-3"/>
          <w:lang w:val="es-ES"/>
        </w:rPr>
        <w:tab/>
      </w:r>
    </w:p>
    <w:p w14:paraId="7AC13D4E" w14:textId="77777777" w:rsidR="00F606BE" w:rsidRPr="006633E5" w:rsidRDefault="00F606BE" w:rsidP="007C288F">
      <w:pPr>
        <w:numPr>
          <w:ilvl w:val="12"/>
          <w:numId w:val="0"/>
        </w:numPr>
        <w:tabs>
          <w:tab w:val="left" w:pos="0"/>
        </w:tabs>
        <w:suppressAutoHyphens/>
        <w:rPr>
          <w:spacing w:val="-3"/>
          <w:lang w:val="es-ES"/>
        </w:rPr>
      </w:pPr>
    </w:p>
    <w:p w14:paraId="0C2587EF" w14:textId="77D897E0" w:rsidR="00CB02F7" w:rsidRPr="006633E5" w:rsidRDefault="001D619C" w:rsidP="00F606BE">
      <w:pPr>
        <w:numPr>
          <w:ilvl w:val="12"/>
          <w:numId w:val="0"/>
        </w:numPr>
        <w:tabs>
          <w:tab w:val="left" w:pos="0"/>
        </w:tabs>
        <w:suppressAutoHyphens/>
        <w:jc w:val="center"/>
        <w:rPr>
          <w:b/>
          <w:bCs/>
          <w:caps/>
          <w:lang w:val="es-ES"/>
        </w:rPr>
      </w:pPr>
      <w:r w:rsidRPr="006633E5">
        <w:rPr>
          <w:b/>
          <w:lang w:val="es-ES"/>
        </w:rPr>
        <w:t>REPORTE DE AVANCE</w:t>
      </w:r>
      <w:r w:rsidR="00BE492F" w:rsidRPr="006633E5">
        <w:rPr>
          <w:b/>
          <w:lang w:val="es-ES"/>
        </w:rPr>
        <w:t xml:space="preserve"> DE PROYECTOS PBF </w:t>
      </w:r>
    </w:p>
    <w:p w14:paraId="1FF222C4" w14:textId="51D35CE2" w:rsidR="002C3796" w:rsidRPr="006633E5" w:rsidRDefault="5D6F53DE" w:rsidP="006C6C1F">
      <w:pPr>
        <w:pStyle w:val="Prrafodelista"/>
        <w:spacing w:line="259" w:lineRule="auto"/>
        <w:jc w:val="center"/>
        <w:rPr>
          <w:i/>
          <w:iCs/>
          <w:lang w:val="es-ES"/>
        </w:rPr>
      </w:pPr>
      <w:r w:rsidRPr="006633E5">
        <w:rPr>
          <w:i/>
          <w:iCs/>
          <w:lang w:val="es-ES"/>
        </w:rPr>
        <w:t>Actualización</w:t>
      </w:r>
      <w:r w:rsidR="7532899C" w:rsidRPr="006633E5">
        <w:rPr>
          <w:i/>
          <w:iCs/>
          <w:lang w:val="es-ES"/>
        </w:rPr>
        <w:t xml:space="preserve"> </w:t>
      </w:r>
      <w:r w:rsidR="47E6271E" w:rsidRPr="006633E5">
        <w:rPr>
          <w:i/>
          <w:iCs/>
          <w:lang w:val="es-ES"/>
        </w:rPr>
        <w:t>mayo</w:t>
      </w:r>
      <w:r w:rsidR="539BF362" w:rsidRPr="006633E5">
        <w:rPr>
          <w:i/>
          <w:iCs/>
          <w:lang w:val="es-ES"/>
        </w:rPr>
        <w:t xml:space="preserve"> 2025</w:t>
      </w:r>
    </w:p>
    <w:p w14:paraId="582FF5F8" w14:textId="77777777" w:rsidR="00B65A30" w:rsidRPr="006633E5" w:rsidRDefault="00B65A30" w:rsidP="007C288F">
      <w:pPr>
        <w:numPr>
          <w:ilvl w:val="12"/>
          <w:numId w:val="0"/>
        </w:numPr>
        <w:tabs>
          <w:tab w:val="left" w:pos="0"/>
        </w:tabs>
        <w:suppressAutoHyphens/>
        <w:rPr>
          <w:b/>
          <w:bCs/>
          <w:caps/>
          <w:lang w:val="es-ES"/>
        </w:rPr>
      </w:pPr>
    </w:p>
    <w:p w14:paraId="16DC9E23" w14:textId="20CD6AFC" w:rsidR="00CB02F7" w:rsidRPr="006633E5" w:rsidRDefault="00BE492F" w:rsidP="008364E5">
      <w:pPr>
        <w:jc w:val="center"/>
        <w:rPr>
          <w:b/>
          <w:bCs/>
          <w:caps/>
          <w:lang w:val="es-ES"/>
        </w:rPr>
      </w:pPr>
      <w:r w:rsidRPr="006633E5">
        <w:rPr>
          <w:b/>
          <w:bCs/>
          <w:caps/>
          <w:lang w:val="es-ES"/>
        </w:rPr>
        <w:t>PAÍS</w:t>
      </w:r>
      <w:r w:rsidR="00CB02F7" w:rsidRPr="006633E5">
        <w:rPr>
          <w:b/>
          <w:bCs/>
          <w:caps/>
          <w:lang w:val="es-ES"/>
        </w:rPr>
        <w:t>:</w:t>
      </w:r>
      <w:r w:rsidR="00A47DDA" w:rsidRPr="006633E5">
        <w:rPr>
          <w:bCs/>
          <w:iCs/>
          <w:snapToGrid w:val="0"/>
          <w:lang w:val="es-ES"/>
        </w:rPr>
        <w:t xml:space="preserve"> </w:t>
      </w:r>
      <w:r w:rsidR="00B10036" w:rsidRPr="006633E5">
        <w:rPr>
          <w:bCs/>
          <w:iCs/>
          <w:snapToGrid w:val="0"/>
          <w:lang w:val="es-ES"/>
        </w:rPr>
        <w:t>Colombia</w:t>
      </w:r>
    </w:p>
    <w:p w14:paraId="52493BDE" w14:textId="0B3FDDA7" w:rsidR="00B10036" w:rsidRPr="006633E5" w:rsidRDefault="00BE492F" w:rsidP="00B10036">
      <w:pPr>
        <w:jc w:val="center"/>
        <w:rPr>
          <w:b/>
          <w:bCs/>
          <w:caps/>
          <w:lang w:val="es-ES"/>
        </w:rPr>
      </w:pPr>
      <w:r w:rsidRPr="006633E5">
        <w:rPr>
          <w:b/>
          <w:bCs/>
          <w:caps/>
          <w:lang w:val="es-ES"/>
        </w:rPr>
        <w:t>TIPO DE</w:t>
      </w:r>
      <w:r w:rsidR="008640A5" w:rsidRPr="006633E5">
        <w:rPr>
          <w:b/>
          <w:bCs/>
          <w:caps/>
          <w:lang w:val="es-ES"/>
        </w:rPr>
        <w:t xml:space="preserve"> REPORT</w:t>
      </w:r>
      <w:r w:rsidRPr="006633E5">
        <w:rPr>
          <w:b/>
          <w:bCs/>
          <w:caps/>
          <w:lang w:val="es-ES"/>
        </w:rPr>
        <w:t>E</w:t>
      </w:r>
      <w:r w:rsidR="008640A5" w:rsidRPr="006633E5">
        <w:rPr>
          <w:b/>
          <w:bCs/>
          <w:caps/>
          <w:lang w:val="es-ES"/>
        </w:rPr>
        <w:t xml:space="preserve">: </w:t>
      </w:r>
      <w:r w:rsidR="00793DE6" w:rsidRPr="006633E5">
        <w:rPr>
          <w:b/>
          <w:bCs/>
          <w:caps/>
          <w:lang w:val="es-ES"/>
        </w:rPr>
        <w:t>semi</w:t>
      </w:r>
      <w:r w:rsidR="00E773F1" w:rsidRPr="006633E5">
        <w:rPr>
          <w:b/>
          <w:bCs/>
          <w:caps/>
          <w:lang w:val="es-ES"/>
        </w:rPr>
        <w:t xml:space="preserve"> </w:t>
      </w:r>
      <w:r w:rsidR="00793DE6" w:rsidRPr="006633E5">
        <w:rPr>
          <w:b/>
          <w:bCs/>
          <w:caps/>
          <w:lang w:val="es-ES"/>
        </w:rPr>
        <w:t>anual, anual</w:t>
      </w:r>
      <w:r w:rsidR="008640A5" w:rsidRPr="006633E5">
        <w:rPr>
          <w:b/>
          <w:bCs/>
          <w:caps/>
          <w:lang w:val="es-ES"/>
        </w:rPr>
        <w:t xml:space="preserve"> O FINAL</w:t>
      </w:r>
      <w:r w:rsidR="008F6703" w:rsidRPr="006633E5">
        <w:rPr>
          <w:b/>
          <w:bCs/>
          <w:caps/>
          <w:lang w:val="es-ES"/>
        </w:rPr>
        <w:t>:</w:t>
      </w:r>
      <w:r w:rsidR="00B10036" w:rsidRPr="006633E5">
        <w:rPr>
          <w:b/>
          <w:bCs/>
          <w:caps/>
          <w:lang w:val="es-ES"/>
        </w:rPr>
        <w:t xml:space="preserve"> </w:t>
      </w:r>
      <w:r w:rsidR="008C09E2">
        <w:rPr>
          <w:b/>
          <w:bCs/>
          <w:caps/>
          <w:lang w:val="es-ES"/>
        </w:rPr>
        <w:t>FINAL</w:t>
      </w:r>
    </w:p>
    <w:p w14:paraId="4E893B15" w14:textId="4FCE6926" w:rsidR="003923A6" w:rsidRPr="006633E5" w:rsidRDefault="00E773F1" w:rsidP="00DC2998">
      <w:pPr>
        <w:jc w:val="center"/>
        <w:rPr>
          <w:b/>
          <w:bCs/>
          <w:caps/>
          <w:lang w:val="es-ES"/>
        </w:rPr>
      </w:pPr>
      <w:r w:rsidRPr="006633E5">
        <w:rPr>
          <w:b/>
          <w:bCs/>
          <w:caps/>
          <w:lang w:val="es-ES"/>
        </w:rPr>
        <w:t>AÑO DE REPORTE</w:t>
      </w:r>
      <w:r w:rsidR="00F05682" w:rsidRPr="006633E5">
        <w:rPr>
          <w:b/>
          <w:bCs/>
          <w:caps/>
          <w:lang w:val="es-ES"/>
        </w:rPr>
        <w:t xml:space="preserve">: </w:t>
      </w:r>
      <w:r w:rsidR="00B10036" w:rsidRPr="006633E5">
        <w:rPr>
          <w:bCs/>
          <w:iCs/>
          <w:snapToGrid w:val="0"/>
          <w:lang w:val="es-ES"/>
        </w:rPr>
        <w:t>2025</w:t>
      </w:r>
    </w:p>
    <w:p w14:paraId="1A460A24" w14:textId="0BFFBC48" w:rsidR="003923A6" w:rsidRPr="006633E5" w:rsidRDefault="003923A6" w:rsidP="00CB02F7">
      <w:pPr>
        <w:jc w:val="center"/>
        <w:rPr>
          <w:b/>
          <w:bCs/>
          <w:caps/>
          <w:lang w:val="es-ES"/>
        </w:rPr>
      </w:pPr>
    </w:p>
    <w:p w14:paraId="6CE6C848" w14:textId="0E8341A7" w:rsidR="003923A6" w:rsidRPr="006633E5" w:rsidRDefault="00E773F1" w:rsidP="00CB02F7">
      <w:pPr>
        <w:jc w:val="center"/>
        <w:rPr>
          <w:b/>
          <w:bCs/>
          <w:caps/>
          <w:lang w:val="es-ES"/>
        </w:rPr>
      </w:pPr>
      <w:r w:rsidRPr="006633E5">
        <w:rPr>
          <w:b/>
          <w:bCs/>
          <w:caps/>
          <w:lang w:val="es-ES"/>
        </w:rPr>
        <w:t>GENERALIDADE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283"/>
      </w:tblGrid>
      <w:tr w:rsidR="00793DE6" w:rsidRPr="00FE0653" w14:paraId="1CD9355A" w14:textId="77777777" w:rsidTr="00B720A4">
        <w:trPr>
          <w:trHeight w:val="422"/>
        </w:trPr>
        <w:tc>
          <w:tcPr>
            <w:tcW w:w="5000" w:type="pct"/>
            <w:gridSpan w:val="2"/>
          </w:tcPr>
          <w:p w14:paraId="6BFEF914" w14:textId="77777777" w:rsidR="009B3C6E" w:rsidRPr="006633E5" w:rsidRDefault="00E773F1" w:rsidP="009B3C6E">
            <w:pPr>
              <w:pStyle w:val="Textodeglobo"/>
              <w:tabs>
                <w:tab w:val="left" w:pos="4500"/>
              </w:tabs>
              <w:suppressAutoHyphens/>
              <w:rPr>
                <w:rFonts w:ascii="Times New Roman" w:hAnsi="Times New Roman" w:cs="Times New Roman"/>
                <w:sz w:val="24"/>
                <w:szCs w:val="24"/>
                <w:lang w:val="en-US"/>
              </w:rPr>
            </w:pPr>
            <w:r w:rsidRPr="006633E5">
              <w:rPr>
                <w:rFonts w:ascii="Times New Roman" w:hAnsi="Times New Roman" w:cs="Times New Roman"/>
                <w:b/>
                <w:bCs/>
                <w:sz w:val="24"/>
                <w:szCs w:val="24"/>
                <w:lang w:val="en-US"/>
              </w:rPr>
              <w:t>Título del proyecto</w:t>
            </w:r>
            <w:r w:rsidR="45CC38F8" w:rsidRPr="006633E5">
              <w:rPr>
                <w:rFonts w:ascii="Times New Roman" w:hAnsi="Times New Roman" w:cs="Times New Roman"/>
                <w:b/>
                <w:bCs/>
                <w:sz w:val="24"/>
                <w:szCs w:val="24"/>
                <w:lang w:val="en-US"/>
              </w:rPr>
              <w:t xml:space="preserve">: </w:t>
            </w:r>
            <w:r w:rsidR="009B3C6E" w:rsidRPr="006633E5">
              <w:rPr>
                <w:rFonts w:ascii="Times New Roman" w:hAnsi="Times New Roman" w:cs="Times New Roman"/>
                <w:sz w:val="24"/>
                <w:szCs w:val="24"/>
                <w:lang w:val="en-US"/>
              </w:rPr>
              <w:t>Intercultural Mae Kiwe Building Bridges and Fostering Intersectional Learning to prompt the Safe and Meaningful Political and Peacebuilding Participation of Afro-Descendant and Indigenous Young Women and Men in Colombia</w:t>
            </w:r>
          </w:p>
          <w:p w14:paraId="7093DA9F" w14:textId="2FA66AA7" w:rsidR="00793DE6" w:rsidRPr="006633E5" w:rsidRDefault="00793DE6" w:rsidP="47770771">
            <w:pPr>
              <w:pStyle w:val="Textodeglobo"/>
              <w:tabs>
                <w:tab w:val="left" w:pos="4500"/>
              </w:tabs>
              <w:suppressAutoHyphens/>
              <w:rPr>
                <w:rFonts w:ascii="Times New Roman" w:hAnsi="Times New Roman" w:cs="Times New Roman"/>
                <w:b/>
                <w:bCs/>
                <w:sz w:val="24"/>
                <w:szCs w:val="24"/>
                <w:lang w:val="en-US"/>
              </w:rPr>
            </w:pPr>
          </w:p>
          <w:p w14:paraId="7336EAC3" w14:textId="3FB3DA90" w:rsidR="00793DE6" w:rsidRPr="006633E5" w:rsidRDefault="00B852A9" w:rsidP="00793DE6">
            <w:pPr>
              <w:rPr>
                <w:b/>
                <w:lang w:val="es-CO"/>
              </w:rPr>
            </w:pPr>
            <w:r w:rsidRPr="006633E5">
              <w:rPr>
                <w:b/>
                <w:lang w:val="es-ES"/>
              </w:rPr>
              <w:t>Número de identificación del Proyecto en la plataforma</w:t>
            </w:r>
            <w:r w:rsidR="00793DE6" w:rsidRPr="006633E5">
              <w:rPr>
                <w:b/>
                <w:lang w:val="es-ES"/>
              </w:rPr>
              <w:t xml:space="preserve"> MPTF-O Gateway:</w:t>
            </w:r>
            <w:r w:rsidR="00A43B9C" w:rsidRPr="006633E5">
              <w:rPr>
                <w:b/>
                <w:lang w:val="es-ES"/>
              </w:rPr>
              <w:t xml:space="preserve">  </w:t>
            </w:r>
            <w:r w:rsidR="009B3C6E" w:rsidRPr="006633E5">
              <w:rPr>
                <w:bCs/>
                <w:sz w:val="22"/>
                <w:szCs w:val="22"/>
                <w:lang w:val="es-CO"/>
              </w:rPr>
              <w:t>00140126</w:t>
            </w:r>
          </w:p>
        </w:tc>
      </w:tr>
      <w:tr w:rsidR="00A43B9C" w:rsidRPr="006633E5" w14:paraId="23080537" w14:textId="77777777" w:rsidTr="001462C8">
        <w:trPr>
          <w:trHeight w:val="1755"/>
        </w:trPr>
        <w:tc>
          <w:tcPr>
            <w:tcW w:w="2579" w:type="pct"/>
          </w:tcPr>
          <w:p w14:paraId="53E07092" w14:textId="7F9C9CF4" w:rsidR="00A43B9C" w:rsidRPr="006633E5" w:rsidRDefault="0B859DCD" w:rsidP="2CA5F68E">
            <w:pPr>
              <w:pStyle w:val="Textodeglobo"/>
              <w:tabs>
                <w:tab w:val="left" w:pos="4500"/>
              </w:tabs>
              <w:rPr>
                <w:rFonts w:ascii="Times New Roman" w:hAnsi="Times New Roman" w:cs="Times New Roman"/>
                <w:b/>
                <w:bCs/>
                <w:sz w:val="24"/>
                <w:szCs w:val="24"/>
                <w:lang w:val="es-ES"/>
              </w:rPr>
            </w:pPr>
            <w:r w:rsidRPr="006633E5">
              <w:rPr>
                <w:rFonts w:ascii="Times New Roman" w:hAnsi="Times New Roman" w:cs="Times New Roman"/>
                <w:b/>
                <w:bCs/>
                <w:sz w:val="24"/>
                <w:szCs w:val="24"/>
                <w:lang w:val="es-ES"/>
              </w:rPr>
              <w:t xml:space="preserve">Si los </w:t>
            </w:r>
            <w:r w:rsidR="724F1894" w:rsidRPr="006633E5">
              <w:rPr>
                <w:rFonts w:ascii="Times New Roman" w:hAnsi="Times New Roman" w:cs="Times New Roman"/>
                <w:b/>
                <w:bCs/>
                <w:sz w:val="24"/>
                <w:szCs w:val="24"/>
                <w:lang w:val="es-ES"/>
              </w:rPr>
              <w:t>f</w:t>
            </w:r>
            <w:r w:rsidR="00531A35" w:rsidRPr="006633E5">
              <w:rPr>
                <w:rFonts w:ascii="Times New Roman" w:hAnsi="Times New Roman" w:cs="Times New Roman"/>
                <w:b/>
                <w:bCs/>
                <w:sz w:val="24"/>
                <w:szCs w:val="24"/>
                <w:lang w:val="es-ES"/>
              </w:rPr>
              <w:t xml:space="preserve">ondos </w:t>
            </w:r>
            <w:r w:rsidR="5F047CCC" w:rsidRPr="006633E5">
              <w:rPr>
                <w:rFonts w:ascii="Times New Roman" w:hAnsi="Times New Roman" w:cs="Times New Roman"/>
                <w:b/>
                <w:bCs/>
                <w:sz w:val="24"/>
                <w:szCs w:val="24"/>
                <w:lang w:val="es-ES"/>
              </w:rPr>
              <w:t xml:space="preserve">son </w:t>
            </w:r>
            <w:r w:rsidR="00E63E59" w:rsidRPr="006633E5">
              <w:rPr>
                <w:rFonts w:ascii="Times New Roman" w:hAnsi="Times New Roman" w:cs="Times New Roman"/>
                <w:b/>
                <w:bCs/>
                <w:sz w:val="24"/>
                <w:szCs w:val="24"/>
                <w:lang w:val="es-ES"/>
              </w:rPr>
              <w:t>d</w:t>
            </w:r>
            <w:r w:rsidR="2E63A614" w:rsidRPr="006633E5">
              <w:rPr>
                <w:rFonts w:ascii="Times New Roman" w:hAnsi="Times New Roman" w:cs="Times New Roman"/>
                <w:b/>
                <w:bCs/>
                <w:sz w:val="24"/>
                <w:szCs w:val="24"/>
                <w:lang w:val="es-ES"/>
              </w:rPr>
              <w:t>esembolsados</w:t>
            </w:r>
            <w:r w:rsidR="00E63E59" w:rsidRPr="006633E5">
              <w:rPr>
                <w:rFonts w:ascii="Times New Roman" w:hAnsi="Times New Roman" w:cs="Times New Roman"/>
                <w:b/>
                <w:bCs/>
                <w:sz w:val="24"/>
                <w:szCs w:val="24"/>
                <w:lang w:val="es-ES"/>
              </w:rPr>
              <w:t xml:space="preserve"> </w:t>
            </w:r>
            <w:r w:rsidR="00531A35" w:rsidRPr="006633E5">
              <w:rPr>
                <w:rFonts w:ascii="Times New Roman" w:hAnsi="Times New Roman" w:cs="Times New Roman"/>
                <w:b/>
                <w:bCs/>
                <w:sz w:val="24"/>
                <w:szCs w:val="24"/>
                <w:lang w:val="es-ES"/>
              </w:rPr>
              <w:t xml:space="preserve">por un </w:t>
            </w:r>
            <w:r w:rsidR="68B64457" w:rsidRPr="006633E5">
              <w:rPr>
                <w:rFonts w:ascii="Times New Roman" w:hAnsi="Times New Roman" w:cs="Times New Roman"/>
                <w:b/>
                <w:bCs/>
                <w:sz w:val="24"/>
                <w:szCs w:val="24"/>
                <w:lang w:val="es-ES"/>
              </w:rPr>
              <w:t>fondo</w:t>
            </w:r>
            <w:r w:rsidR="00531A35" w:rsidRPr="006633E5">
              <w:rPr>
                <w:rFonts w:ascii="Times New Roman" w:hAnsi="Times New Roman" w:cs="Times New Roman"/>
                <w:b/>
                <w:bCs/>
                <w:sz w:val="24"/>
                <w:szCs w:val="24"/>
                <w:lang w:val="es-ES"/>
              </w:rPr>
              <w:t xml:space="preserve"> fiduciario nacional o regional</w:t>
            </w:r>
            <w:r w:rsidR="00A43B9C" w:rsidRPr="006633E5">
              <w:rPr>
                <w:rFonts w:ascii="Times New Roman" w:hAnsi="Times New Roman" w:cs="Times New Roman"/>
                <w:b/>
                <w:bCs/>
                <w:sz w:val="24"/>
                <w:szCs w:val="24"/>
                <w:lang w:val="es-ES"/>
              </w:rPr>
              <w:t xml:space="preserve">: </w:t>
            </w:r>
          </w:p>
          <w:p w14:paraId="644B77B0" w14:textId="3A82A889" w:rsidR="00A43B9C" w:rsidRPr="006633E5" w:rsidRDefault="00A43B9C" w:rsidP="00531A35">
            <w:pPr>
              <w:tabs>
                <w:tab w:val="left" w:pos="0"/>
              </w:tabs>
              <w:suppressAutoHyphens/>
              <w:rPr>
                <w:b/>
                <w:spacing w:val="-3"/>
                <w:lang w:val="es-ES"/>
              </w:rPr>
            </w:pPr>
            <w:r w:rsidRPr="006633E5">
              <w:rPr>
                <w:lang w:val="es-ES"/>
              </w:rPr>
              <w:fldChar w:fldCharType="begin">
                <w:ffData>
                  <w:name w:val="Check1"/>
                  <w:enabled/>
                  <w:calcOnExit w:val="0"/>
                  <w:checkBox>
                    <w:sizeAuto/>
                    <w:default w:val="0"/>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lang w:val="es-ES"/>
              </w:rPr>
              <w:tab/>
            </w:r>
            <w:r w:rsidR="00531A35" w:rsidRPr="006633E5">
              <w:rPr>
                <w:spacing w:val="-3"/>
                <w:lang w:val="es-ES"/>
              </w:rPr>
              <w:t xml:space="preserve">Fondo </w:t>
            </w:r>
            <w:r w:rsidR="00E63E59" w:rsidRPr="006633E5">
              <w:rPr>
                <w:spacing w:val="-3"/>
                <w:lang w:val="es-ES"/>
              </w:rPr>
              <w:t>Multi</w:t>
            </w:r>
            <w:r w:rsidR="00531A35" w:rsidRPr="006633E5">
              <w:rPr>
                <w:spacing w:val="-3"/>
                <w:lang w:val="es-ES"/>
              </w:rPr>
              <w:t>-donante nacional</w:t>
            </w:r>
            <w:r w:rsidRPr="006633E5">
              <w:rPr>
                <w:b/>
                <w:spacing w:val="-3"/>
                <w:lang w:val="es-ES"/>
              </w:rPr>
              <w:t xml:space="preserve"> </w:t>
            </w:r>
          </w:p>
          <w:p w14:paraId="3E3B954C" w14:textId="13610FFF" w:rsidR="00A43B9C" w:rsidRPr="006633E5" w:rsidRDefault="00A43B9C" w:rsidP="00531A35">
            <w:pPr>
              <w:tabs>
                <w:tab w:val="left" w:pos="0"/>
              </w:tabs>
              <w:suppressAutoHyphens/>
              <w:rPr>
                <w:b/>
                <w:lang w:val="es-ES"/>
              </w:rPr>
            </w:pPr>
            <w:r w:rsidRPr="006633E5">
              <w:rPr>
                <w:lang w:val="es-ES"/>
              </w:rPr>
              <w:fldChar w:fldCharType="begin">
                <w:ffData>
                  <w:name w:val="Check1"/>
                  <w:enabled/>
                  <w:calcOnExit w:val="0"/>
                  <w:checkBox>
                    <w:sizeAuto/>
                    <w:default w:val="0"/>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lang w:val="es-ES"/>
              </w:rPr>
              <w:tab/>
            </w:r>
            <w:r w:rsidR="00531A35" w:rsidRPr="006633E5">
              <w:rPr>
                <w:lang w:val="es-ES"/>
              </w:rPr>
              <w:t xml:space="preserve">Fondo </w:t>
            </w:r>
            <w:r w:rsidR="00E63E59" w:rsidRPr="006633E5">
              <w:rPr>
                <w:lang w:val="es-ES"/>
              </w:rPr>
              <w:t>Multi</w:t>
            </w:r>
            <w:r w:rsidR="00531A35" w:rsidRPr="006633E5">
              <w:rPr>
                <w:lang w:val="es-ES"/>
              </w:rPr>
              <w:t>-donante regional</w:t>
            </w:r>
            <w:r w:rsidRPr="006633E5">
              <w:rPr>
                <w:b/>
                <w:lang w:val="es-ES"/>
              </w:rPr>
              <w:t xml:space="preserve"> </w:t>
            </w:r>
          </w:p>
          <w:p w14:paraId="0EDB4FD7" w14:textId="77777777" w:rsidR="00A43B9C" w:rsidRPr="006633E5" w:rsidRDefault="00A43B9C" w:rsidP="00F23D0F">
            <w:pPr>
              <w:tabs>
                <w:tab w:val="left" w:pos="0"/>
              </w:tabs>
              <w:suppressAutoHyphens/>
              <w:jc w:val="both"/>
              <w:rPr>
                <w:b/>
                <w:lang w:val="es-ES"/>
              </w:rPr>
            </w:pPr>
          </w:p>
          <w:p w14:paraId="2BF6F37D" w14:textId="635C98F7" w:rsidR="00A43B9C" w:rsidRPr="006633E5" w:rsidRDefault="00BB1851" w:rsidP="001462C8">
            <w:pPr>
              <w:pStyle w:val="Textodeglobo"/>
              <w:numPr>
                <w:ilvl w:val="12"/>
                <w:numId w:val="0"/>
              </w:numPr>
              <w:tabs>
                <w:tab w:val="left" w:pos="-720"/>
                <w:tab w:val="left" w:pos="4500"/>
              </w:tabs>
              <w:rPr>
                <w:rFonts w:ascii="Times New Roman" w:hAnsi="Times New Roman" w:cs="Times New Roman"/>
                <w:b/>
                <w:sz w:val="24"/>
                <w:szCs w:val="24"/>
                <w:lang w:val="es-ES"/>
              </w:rPr>
            </w:pPr>
            <w:r w:rsidRPr="006633E5">
              <w:rPr>
                <w:rFonts w:ascii="Times New Roman" w:hAnsi="Times New Roman" w:cs="Times New Roman"/>
                <w:b/>
                <w:sz w:val="24"/>
                <w:szCs w:val="24"/>
                <w:lang w:val="es-ES"/>
              </w:rPr>
              <w:t>Nombre del fondo receptor</w:t>
            </w:r>
            <w:r w:rsidR="00A43B9C" w:rsidRPr="006633E5">
              <w:rPr>
                <w:rFonts w:ascii="Times New Roman" w:hAnsi="Times New Roman" w:cs="Times New Roman"/>
                <w:b/>
                <w:sz w:val="24"/>
                <w:szCs w:val="24"/>
                <w:lang w:val="es-ES"/>
              </w:rPr>
              <w:t xml:space="preserve">: </w:t>
            </w:r>
            <w:r w:rsidR="00A43B9C" w:rsidRPr="006633E5">
              <w:rPr>
                <w:rFonts w:ascii="Times New Roman" w:hAnsi="Times New Roman" w:cs="Times New Roman"/>
                <w:bCs/>
                <w:iCs/>
                <w:snapToGrid w:val="0"/>
                <w:sz w:val="24"/>
                <w:szCs w:val="24"/>
                <w:lang w:val="es-ES"/>
              </w:rPr>
              <w:fldChar w:fldCharType="begin">
                <w:ffData>
                  <w:name w:val="Text11"/>
                  <w:enabled/>
                  <w:calcOnExit w:val="0"/>
                  <w:textInput>
                    <w:format w:val="FIRST CAPITAL"/>
                  </w:textInput>
                </w:ffData>
              </w:fldChar>
            </w:r>
            <w:r w:rsidR="00A43B9C" w:rsidRPr="006633E5">
              <w:rPr>
                <w:rFonts w:ascii="Times New Roman" w:hAnsi="Times New Roman" w:cs="Times New Roman"/>
                <w:bCs/>
                <w:iCs/>
                <w:snapToGrid w:val="0"/>
                <w:sz w:val="24"/>
                <w:szCs w:val="24"/>
                <w:lang w:val="es-ES"/>
              </w:rPr>
              <w:instrText xml:space="preserve"> FORMTEXT </w:instrText>
            </w:r>
            <w:r w:rsidR="00A43B9C" w:rsidRPr="006633E5">
              <w:rPr>
                <w:rFonts w:ascii="Times New Roman" w:hAnsi="Times New Roman" w:cs="Times New Roman"/>
                <w:bCs/>
                <w:iCs/>
                <w:snapToGrid w:val="0"/>
                <w:sz w:val="24"/>
                <w:szCs w:val="24"/>
                <w:lang w:val="es-ES"/>
              </w:rPr>
            </w:r>
            <w:r w:rsidR="00A43B9C" w:rsidRPr="006633E5">
              <w:rPr>
                <w:rFonts w:ascii="Times New Roman" w:hAnsi="Times New Roman" w:cs="Times New Roman"/>
                <w:bCs/>
                <w:iCs/>
                <w:snapToGrid w:val="0"/>
                <w:sz w:val="24"/>
                <w:szCs w:val="24"/>
                <w:lang w:val="es-ES"/>
              </w:rPr>
              <w:fldChar w:fldCharType="separate"/>
            </w:r>
            <w:r w:rsidR="00A43B9C" w:rsidRPr="006633E5">
              <w:rPr>
                <w:rFonts w:ascii="Times New Roman" w:hAnsi="Times New Roman" w:cs="Times New Roman"/>
                <w:bCs/>
                <w:iCs/>
                <w:snapToGrid w:val="0"/>
                <w:sz w:val="24"/>
                <w:szCs w:val="24"/>
                <w:lang w:val="es-ES"/>
              </w:rPr>
              <w:t> </w:t>
            </w:r>
            <w:r w:rsidR="00A43B9C" w:rsidRPr="006633E5">
              <w:rPr>
                <w:rFonts w:ascii="Times New Roman" w:hAnsi="Times New Roman" w:cs="Times New Roman"/>
                <w:bCs/>
                <w:iCs/>
                <w:snapToGrid w:val="0"/>
                <w:sz w:val="24"/>
                <w:szCs w:val="24"/>
                <w:lang w:val="es-ES"/>
              </w:rPr>
              <w:t> </w:t>
            </w:r>
            <w:r w:rsidR="00A43B9C" w:rsidRPr="006633E5">
              <w:rPr>
                <w:rFonts w:ascii="Times New Roman" w:hAnsi="Times New Roman" w:cs="Times New Roman"/>
                <w:bCs/>
                <w:iCs/>
                <w:snapToGrid w:val="0"/>
                <w:sz w:val="24"/>
                <w:szCs w:val="24"/>
                <w:lang w:val="es-ES"/>
              </w:rPr>
              <w:t> </w:t>
            </w:r>
            <w:r w:rsidR="00A43B9C" w:rsidRPr="006633E5">
              <w:rPr>
                <w:rFonts w:ascii="Times New Roman" w:hAnsi="Times New Roman" w:cs="Times New Roman"/>
                <w:bCs/>
                <w:iCs/>
                <w:snapToGrid w:val="0"/>
                <w:sz w:val="24"/>
                <w:szCs w:val="24"/>
                <w:lang w:val="es-ES"/>
              </w:rPr>
              <w:t> </w:t>
            </w:r>
            <w:r w:rsidR="00A43B9C" w:rsidRPr="006633E5">
              <w:rPr>
                <w:rFonts w:ascii="Times New Roman" w:hAnsi="Times New Roman" w:cs="Times New Roman"/>
                <w:bCs/>
                <w:iCs/>
                <w:snapToGrid w:val="0"/>
                <w:sz w:val="24"/>
                <w:szCs w:val="24"/>
                <w:lang w:val="es-ES"/>
              </w:rPr>
              <w:t> </w:t>
            </w:r>
            <w:r w:rsidR="00A43B9C" w:rsidRPr="006633E5">
              <w:rPr>
                <w:rFonts w:ascii="Times New Roman" w:hAnsi="Times New Roman" w:cs="Times New Roman"/>
                <w:bCs/>
                <w:iCs/>
                <w:snapToGrid w:val="0"/>
                <w:sz w:val="24"/>
                <w:szCs w:val="24"/>
                <w:lang w:val="es-ES"/>
              </w:rPr>
              <w:fldChar w:fldCharType="end"/>
            </w:r>
          </w:p>
        </w:tc>
        <w:tc>
          <w:tcPr>
            <w:tcW w:w="2421" w:type="pct"/>
          </w:tcPr>
          <w:p w14:paraId="3BE7D44F" w14:textId="7488F821" w:rsidR="00A43B9C" w:rsidRPr="006633E5" w:rsidRDefault="60E671E4" w:rsidP="2CA5F68E">
            <w:pPr>
              <w:rPr>
                <w:b/>
                <w:bCs/>
                <w:lang w:val="es-ES"/>
              </w:rPr>
            </w:pPr>
            <w:r w:rsidRPr="006633E5">
              <w:rPr>
                <w:b/>
                <w:bCs/>
                <w:lang w:val="es-ES"/>
              </w:rPr>
              <w:t xml:space="preserve">Tipo y nombre de las </w:t>
            </w:r>
            <w:r w:rsidR="742D8888" w:rsidRPr="006633E5">
              <w:rPr>
                <w:b/>
                <w:bCs/>
                <w:lang w:val="es-ES"/>
              </w:rPr>
              <w:t>agencias receptoras de fondos</w:t>
            </w:r>
            <w:r w:rsidR="570820CE" w:rsidRPr="006633E5">
              <w:rPr>
                <w:b/>
                <w:bCs/>
                <w:lang w:val="es-ES"/>
              </w:rPr>
              <w:t xml:space="preserve">: </w:t>
            </w:r>
          </w:p>
          <w:p w14:paraId="47C8A2A1" w14:textId="77777777" w:rsidR="00A43B9C" w:rsidRPr="006633E5" w:rsidRDefault="00A43B9C" w:rsidP="00A43B9C">
            <w:pPr>
              <w:rPr>
                <w:b/>
                <w:bCs/>
                <w:iCs/>
                <w:lang w:val="es-ES"/>
              </w:rPr>
            </w:pPr>
          </w:p>
          <w:p w14:paraId="7713E2B6" w14:textId="4896BBBC" w:rsidR="00A43B9C" w:rsidRPr="006633E5" w:rsidRDefault="0077063F" w:rsidP="00A43B9C">
            <w:pPr>
              <w:pStyle w:val="Textodeglobo"/>
              <w:numPr>
                <w:ilvl w:val="12"/>
                <w:numId w:val="0"/>
              </w:numPr>
              <w:tabs>
                <w:tab w:val="left" w:pos="-720"/>
                <w:tab w:val="left" w:pos="4500"/>
              </w:tabs>
              <w:rPr>
                <w:rFonts w:ascii="Times New Roman" w:hAnsi="Times New Roman" w:cs="Times New Roman"/>
                <w:b/>
                <w:sz w:val="22"/>
                <w:szCs w:val="22"/>
                <w:lang w:val="es-ES"/>
              </w:rPr>
            </w:pPr>
            <w:r w:rsidRPr="006633E5">
              <w:rPr>
                <w:rFonts w:ascii="Times New Roman" w:hAnsi="Times New Roman" w:cs="Times New Roman"/>
                <w:b/>
                <w:sz w:val="24"/>
                <w:szCs w:val="24"/>
                <w:lang w:val="es-ES"/>
              </w:rPr>
              <w:fldChar w:fldCharType="begin">
                <w:ffData>
                  <w:name w:val=""/>
                  <w:enabled/>
                  <w:calcOnExit w:val="0"/>
                  <w:ddList>
                    <w:listEntry w:val="NUNO"/>
                    <w:listEntry w:val="RUNO"/>
                    <w:listEntry w:val="please select"/>
                  </w:ddList>
                </w:ffData>
              </w:fldChar>
            </w:r>
            <w:r w:rsidRPr="006633E5">
              <w:rPr>
                <w:rFonts w:ascii="Times New Roman" w:hAnsi="Times New Roman" w:cs="Times New Roman"/>
                <w:b/>
                <w:sz w:val="24"/>
                <w:szCs w:val="24"/>
                <w:lang w:val="es-ES"/>
              </w:rPr>
              <w:instrText xml:space="preserve"> FORMDROPDOWN </w:instrText>
            </w:r>
            <w:r w:rsidRPr="006633E5">
              <w:rPr>
                <w:rFonts w:ascii="Times New Roman" w:hAnsi="Times New Roman" w:cs="Times New Roman"/>
                <w:b/>
                <w:sz w:val="24"/>
                <w:szCs w:val="24"/>
                <w:lang w:val="es-ES"/>
              </w:rPr>
            </w:r>
            <w:r w:rsidRPr="006633E5">
              <w:rPr>
                <w:rFonts w:ascii="Times New Roman" w:hAnsi="Times New Roman" w:cs="Times New Roman"/>
                <w:b/>
                <w:sz w:val="24"/>
                <w:szCs w:val="24"/>
                <w:lang w:val="es-ES"/>
              </w:rPr>
              <w:fldChar w:fldCharType="separate"/>
            </w:r>
            <w:r w:rsidRPr="006633E5">
              <w:rPr>
                <w:rFonts w:ascii="Times New Roman" w:hAnsi="Times New Roman" w:cs="Times New Roman"/>
                <w:b/>
                <w:sz w:val="24"/>
                <w:szCs w:val="24"/>
                <w:lang w:val="es-ES"/>
              </w:rPr>
              <w:fldChar w:fldCharType="end"/>
            </w:r>
            <w:r w:rsidR="00A43B9C" w:rsidRPr="006633E5">
              <w:rPr>
                <w:rFonts w:ascii="Times New Roman" w:hAnsi="Times New Roman" w:cs="Times New Roman"/>
                <w:b/>
                <w:sz w:val="24"/>
                <w:szCs w:val="24"/>
                <w:lang w:val="es-ES"/>
              </w:rPr>
              <w:t xml:space="preserve"> </w:t>
            </w:r>
            <w:r w:rsidR="00434424" w:rsidRPr="006633E5">
              <w:rPr>
                <w:rFonts w:ascii="Times New Roman" w:hAnsi="Times New Roman" w:cs="Times New Roman"/>
                <w:b/>
                <w:bCs/>
                <w:sz w:val="24"/>
                <w:szCs w:val="24"/>
                <w:lang w:val="es-ES"/>
              </w:rPr>
              <w:t>STICHTING WAR CHILD</w:t>
            </w:r>
            <w:r w:rsidR="00A43B9C" w:rsidRPr="006633E5">
              <w:rPr>
                <w:rFonts w:ascii="Times New Roman" w:hAnsi="Times New Roman" w:cs="Times New Roman"/>
                <w:b/>
                <w:sz w:val="24"/>
                <w:szCs w:val="24"/>
                <w:lang w:val="es-ES"/>
              </w:rPr>
              <w:t xml:space="preserve"> </w:t>
            </w:r>
            <w:r w:rsidR="00A43B9C" w:rsidRPr="006633E5">
              <w:rPr>
                <w:rFonts w:ascii="Times New Roman" w:hAnsi="Times New Roman" w:cs="Times New Roman"/>
                <w:b/>
                <w:sz w:val="18"/>
                <w:szCs w:val="18"/>
                <w:lang w:val="es-ES"/>
              </w:rPr>
              <w:t>(</w:t>
            </w:r>
            <w:r w:rsidR="00191C04" w:rsidRPr="006633E5">
              <w:rPr>
                <w:rFonts w:ascii="Times New Roman" w:hAnsi="Times New Roman" w:cs="Times New Roman"/>
                <w:b/>
                <w:sz w:val="18"/>
                <w:szCs w:val="18"/>
                <w:lang w:val="es-ES"/>
              </w:rPr>
              <w:t>Agencia/org</w:t>
            </w:r>
            <w:r w:rsidR="00E63E59" w:rsidRPr="006633E5">
              <w:rPr>
                <w:rFonts w:ascii="Times New Roman" w:hAnsi="Times New Roman" w:cs="Times New Roman"/>
                <w:b/>
                <w:sz w:val="18"/>
                <w:szCs w:val="18"/>
                <w:lang w:val="es-ES"/>
              </w:rPr>
              <w:t>a</w:t>
            </w:r>
            <w:r w:rsidR="00191C04" w:rsidRPr="006633E5">
              <w:rPr>
                <w:rFonts w:ascii="Times New Roman" w:hAnsi="Times New Roman" w:cs="Times New Roman"/>
                <w:b/>
                <w:sz w:val="18"/>
                <w:szCs w:val="18"/>
                <w:lang w:val="es-ES"/>
              </w:rPr>
              <w:t>ni</w:t>
            </w:r>
            <w:r w:rsidR="00E63E59" w:rsidRPr="006633E5">
              <w:rPr>
                <w:rFonts w:ascii="Times New Roman" w:hAnsi="Times New Roman" w:cs="Times New Roman"/>
                <w:b/>
                <w:sz w:val="18"/>
                <w:szCs w:val="18"/>
                <w:lang w:val="es-ES"/>
              </w:rPr>
              <w:t>z</w:t>
            </w:r>
            <w:r w:rsidR="00191C04" w:rsidRPr="006633E5">
              <w:rPr>
                <w:rFonts w:ascii="Times New Roman" w:hAnsi="Times New Roman" w:cs="Times New Roman"/>
                <w:b/>
                <w:sz w:val="18"/>
                <w:szCs w:val="18"/>
                <w:lang w:val="es-ES"/>
              </w:rPr>
              <w:t>ación</w:t>
            </w:r>
            <w:r w:rsidR="006C6C1F" w:rsidRPr="006633E5">
              <w:rPr>
                <w:rFonts w:ascii="Times New Roman" w:hAnsi="Times New Roman" w:cs="Times New Roman"/>
                <w:b/>
                <w:sz w:val="18"/>
                <w:szCs w:val="18"/>
                <w:lang w:val="es-ES"/>
              </w:rPr>
              <w:t xml:space="preserve"> </w:t>
            </w:r>
            <w:r w:rsidR="00191C04" w:rsidRPr="006633E5">
              <w:rPr>
                <w:rFonts w:ascii="Times New Roman" w:hAnsi="Times New Roman" w:cs="Times New Roman"/>
                <w:b/>
                <w:sz w:val="18"/>
                <w:szCs w:val="18"/>
                <w:lang w:val="es-ES"/>
              </w:rPr>
              <w:t>convocante</w:t>
            </w:r>
            <w:r w:rsidR="00A43B9C" w:rsidRPr="006633E5">
              <w:rPr>
                <w:rFonts w:ascii="Times New Roman" w:hAnsi="Times New Roman" w:cs="Times New Roman"/>
                <w:b/>
                <w:sz w:val="18"/>
                <w:szCs w:val="18"/>
                <w:lang w:val="es-ES"/>
              </w:rPr>
              <w:t>)</w:t>
            </w:r>
          </w:p>
          <w:p w14:paraId="3BA0CDE8" w14:textId="7AC4FC34" w:rsidR="00A43B9C" w:rsidRPr="006633E5" w:rsidRDefault="00A43B9C" w:rsidP="00A43B9C">
            <w:pPr>
              <w:pStyle w:val="Textodeglobo"/>
              <w:numPr>
                <w:ilvl w:val="12"/>
                <w:numId w:val="0"/>
              </w:numPr>
              <w:tabs>
                <w:tab w:val="left" w:pos="-720"/>
                <w:tab w:val="left" w:pos="4500"/>
              </w:tabs>
              <w:rPr>
                <w:rFonts w:ascii="Times New Roman" w:hAnsi="Times New Roman" w:cs="Times New Roman"/>
                <w:b/>
                <w:sz w:val="24"/>
                <w:szCs w:val="24"/>
                <w:lang w:val="es-ES"/>
              </w:rPr>
            </w:pPr>
          </w:p>
        </w:tc>
      </w:tr>
      <w:tr w:rsidR="00793DE6" w:rsidRPr="006633E5" w14:paraId="3B6DAA11" w14:textId="77777777" w:rsidTr="00B720A4">
        <w:trPr>
          <w:trHeight w:val="368"/>
        </w:trPr>
        <w:tc>
          <w:tcPr>
            <w:tcW w:w="5000" w:type="pct"/>
            <w:gridSpan w:val="2"/>
          </w:tcPr>
          <w:p w14:paraId="05BCD0D9" w14:textId="6E6C35A4" w:rsidR="00793DE6" w:rsidRPr="006633E5" w:rsidRDefault="00191C04" w:rsidP="5718BB61">
            <w:pPr>
              <w:rPr>
                <w:b/>
                <w:bCs/>
                <w:lang w:val="es-ES"/>
              </w:rPr>
            </w:pPr>
            <w:r w:rsidRPr="006633E5">
              <w:rPr>
                <w:b/>
                <w:bCs/>
                <w:lang w:val="es-ES"/>
              </w:rPr>
              <w:t>Fecha del primer desembolso</w:t>
            </w:r>
            <w:r w:rsidR="00793DE6" w:rsidRPr="006633E5">
              <w:rPr>
                <w:b/>
                <w:bCs/>
                <w:lang w:val="es-ES"/>
              </w:rPr>
              <w:t xml:space="preserve">: </w:t>
            </w:r>
            <w:r w:rsidR="13F83991" w:rsidRPr="006633E5">
              <w:rPr>
                <w:lang w:val="es-ES"/>
              </w:rPr>
              <w:t>5</w:t>
            </w:r>
            <w:r w:rsidR="00CE2910" w:rsidRPr="006633E5">
              <w:rPr>
                <w:lang w:val="es-ES"/>
              </w:rPr>
              <w:t xml:space="preserve"> de abril 2023</w:t>
            </w:r>
          </w:p>
          <w:p w14:paraId="7F634704" w14:textId="4B198678" w:rsidR="00AB68C8" w:rsidRPr="006633E5" w:rsidRDefault="00506EC6" w:rsidP="0D5945E0">
            <w:pPr>
              <w:rPr>
                <w:snapToGrid w:val="0"/>
                <w:lang w:val="es-ES"/>
              </w:rPr>
            </w:pPr>
            <w:r w:rsidRPr="006633E5">
              <w:rPr>
                <w:b/>
                <w:bCs/>
                <w:lang w:val="es-ES"/>
              </w:rPr>
              <w:t>Fecha de finalización del proyecto</w:t>
            </w:r>
            <w:r w:rsidR="00793DE6" w:rsidRPr="006633E5">
              <w:rPr>
                <w:b/>
                <w:bCs/>
                <w:lang w:val="es-ES"/>
              </w:rPr>
              <w:t xml:space="preserve">: </w:t>
            </w:r>
            <w:r w:rsidR="00C06EE1" w:rsidRPr="006633E5">
              <w:rPr>
                <w:snapToGrid w:val="0"/>
                <w:lang w:val="es-ES"/>
              </w:rPr>
              <w:t>26 de junio 2025</w:t>
            </w:r>
          </w:p>
          <w:p w14:paraId="4D772D2B" w14:textId="347C2702" w:rsidR="009F7E13" w:rsidRPr="006633E5" w:rsidRDefault="00EC3EB3" w:rsidP="5718BB61">
            <w:pPr>
              <w:rPr>
                <w:b/>
                <w:bCs/>
                <w:snapToGrid w:val="0"/>
                <w:lang w:val="es-ES"/>
              </w:rPr>
            </w:pPr>
            <w:r w:rsidRPr="006633E5">
              <w:rPr>
                <w:b/>
                <w:bCs/>
                <w:snapToGrid w:val="0"/>
                <w:lang w:val="es-ES"/>
              </w:rPr>
              <w:t>¿</w:t>
            </w:r>
            <w:r w:rsidR="00506EC6" w:rsidRPr="006633E5">
              <w:rPr>
                <w:b/>
                <w:bCs/>
                <w:snapToGrid w:val="0"/>
                <w:lang w:val="es-ES"/>
              </w:rPr>
              <w:t xml:space="preserve">Ha recibido este proyecto una </w:t>
            </w:r>
            <w:r w:rsidRPr="006633E5">
              <w:rPr>
                <w:b/>
                <w:bCs/>
                <w:snapToGrid w:val="0"/>
                <w:lang w:val="es-ES"/>
              </w:rPr>
              <w:t>extensión con o sin costo</w:t>
            </w:r>
            <w:r w:rsidR="009F7E13" w:rsidRPr="006633E5">
              <w:rPr>
                <w:b/>
                <w:bCs/>
                <w:snapToGrid w:val="0"/>
                <w:lang w:val="es-ES"/>
              </w:rPr>
              <w:t>?</w:t>
            </w:r>
            <w:r w:rsidR="00B47C9D" w:rsidRPr="006633E5">
              <w:rPr>
                <w:b/>
                <w:bCs/>
                <w:snapToGrid w:val="0"/>
                <w:lang w:val="es-ES"/>
              </w:rPr>
              <w:t xml:space="preserve"> </w:t>
            </w:r>
            <w:r w:rsidR="7BC00E0E" w:rsidRPr="006633E5">
              <w:rPr>
                <w:lang w:val="es-ES"/>
              </w:rPr>
              <w:t>S</w:t>
            </w:r>
            <w:r w:rsidR="009F0242" w:rsidRPr="006633E5">
              <w:rPr>
                <w:lang w:val="es-ES"/>
              </w:rPr>
              <w:t>i</w:t>
            </w:r>
          </w:p>
          <w:p w14:paraId="37A4BB59" w14:textId="5115CA66" w:rsidR="004D141E" w:rsidRPr="006633E5" w:rsidRDefault="4C2D4FA3" w:rsidP="5718BB61">
            <w:pPr>
              <w:rPr>
                <w:b/>
                <w:bCs/>
                <w:snapToGrid w:val="0"/>
                <w:lang w:val="es-ES"/>
              </w:rPr>
            </w:pPr>
            <w:r w:rsidRPr="006633E5">
              <w:rPr>
                <w:b/>
                <w:bCs/>
                <w:snapToGrid w:val="0"/>
                <w:lang w:val="es-ES"/>
              </w:rPr>
              <w:t>¿Solicitará este proyecto una extensión con o sin costo</w:t>
            </w:r>
            <w:r w:rsidR="6DA61F8F" w:rsidRPr="006633E5">
              <w:rPr>
                <w:b/>
                <w:bCs/>
                <w:snapToGrid w:val="0"/>
                <w:lang w:val="es-ES"/>
              </w:rPr>
              <w:t>?</w:t>
            </w:r>
            <w:r w:rsidR="0AD9B861" w:rsidRPr="006633E5">
              <w:rPr>
                <w:b/>
                <w:bCs/>
                <w:snapToGrid w:val="0"/>
                <w:lang w:val="es-ES"/>
              </w:rPr>
              <w:t xml:space="preserve"> </w:t>
            </w:r>
            <w:r w:rsidR="6B7EAAF0" w:rsidRPr="006633E5">
              <w:rPr>
                <w:lang w:val="es-ES"/>
              </w:rPr>
              <w:t>N</w:t>
            </w:r>
            <w:r w:rsidR="009F0242" w:rsidRPr="006633E5">
              <w:rPr>
                <w:lang w:val="es-ES"/>
              </w:rPr>
              <w:t>o</w:t>
            </w:r>
          </w:p>
          <w:p w14:paraId="69043C24" w14:textId="19AB001B" w:rsidR="346CC504" w:rsidRPr="006633E5" w:rsidRDefault="346CC504" w:rsidP="0D5945E0">
            <w:pPr>
              <w:rPr>
                <w:b/>
                <w:bCs/>
                <w:noProof/>
                <w:lang w:val="es-ES"/>
              </w:rPr>
            </w:pPr>
            <w:r w:rsidRPr="006633E5">
              <w:rPr>
                <w:b/>
                <w:bCs/>
                <w:noProof/>
                <w:lang w:val="es-ES"/>
              </w:rPr>
              <w:t xml:space="preserve">¿Presentará este proyecto una solicitud de transferencia de fondos (FTR) en los próximos seis meses? </w:t>
            </w:r>
            <w:r w:rsidR="443557B5" w:rsidRPr="006633E5">
              <w:rPr>
                <w:noProof/>
                <w:lang w:val="es-ES"/>
              </w:rPr>
              <w:t>N</w:t>
            </w:r>
            <w:r w:rsidR="009F0242" w:rsidRPr="006633E5">
              <w:rPr>
                <w:noProof/>
                <w:lang w:val="es-ES"/>
              </w:rPr>
              <w:t>o</w:t>
            </w:r>
          </w:p>
          <w:p w14:paraId="2BD0FD2B" w14:textId="502FC26E" w:rsidR="346CC504" w:rsidRPr="006633E5" w:rsidRDefault="346CC504" w:rsidP="1C2FEDA7">
            <w:pPr>
              <w:rPr>
                <w:b/>
                <w:bCs/>
                <w:noProof/>
                <w:color w:val="000000" w:themeColor="text1"/>
                <w:u w:val="single"/>
                <w:lang w:val="es-ES"/>
              </w:rPr>
            </w:pPr>
            <w:r w:rsidRPr="006633E5">
              <w:rPr>
                <w:b/>
                <w:bCs/>
                <w:noProof/>
                <w:color w:val="000000" w:themeColor="text1"/>
                <w:lang w:val="es-ES"/>
              </w:rPr>
              <w:t>En caso afirmativo, ¿</w:t>
            </w:r>
            <w:r w:rsidR="40840542" w:rsidRPr="006633E5">
              <w:rPr>
                <w:b/>
                <w:bCs/>
                <w:noProof/>
                <w:color w:val="000000" w:themeColor="text1"/>
                <w:lang w:val="es-ES"/>
              </w:rPr>
              <w:t>aproximadamente</w:t>
            </w:r>
            <w:r w:rsidRPr="006633E5">
              <w:rPr>
                <w:b/>
                <w:bCs/>
                <w:noProof/>
                <w:color w:val="000000" w:themeColor="text1"/>
                <w:lang w:val="es-ES"/>
              </w:rPr>
              <w:t xml:space="preserve"> </w:t>
            </w:r>
            <w:r w:rsidR="59488E9D" w:rsidRPr="006633E5">
              <w:rPr>
                <w:b/>
                <w:bCs/>
                <w:noProof/>
                <w:color w:val="000000" w:themeColor="text1"/>
                <w:lang w:val="es-ES"/>
              </w:rPr>
              <w:t>en</w:t>
            </w:r>
            <w:r w:rsidRPr="006633E5">
              <w:rPr>
                <w:b/>
                <w:bCs/>
                <w:noProof/>
                <w:color w:val="000000" w:themeColor="text1"/>
                <w:lang w:val="es-ES"/>
              </w:rPr>
              <w:t xml:space="preserve"> qué mes espera presentar la solicitud? </w:t>
            </w:r>
          </w:p>
          <w:p w14:paraId="267396D1" w14:textId="44E657C4" w:rsidR="00793DE6" w:rsidRPr="006633E5" w:rsidRDefault="00384661" w:rsidP="00793DE6">
            <w:pPr>
              <w:rPr>
                <w:b/>
                <w:bCs/>
                <w:iCs/>
                <w:lang w:val="es-ES"/>
              </w:rPr>
            </w:pPr>
            <w:r w:rsidRPr="006633E5">
              <w:rPr>
                <w:b/>
                <w:iCs/>
                <w:snapToGrid w:val="0"/>
                <w:lang w:val="es-ES"/>
              </w:rPr>
              <w:t>¿La fecha de finalización del proyecto está dentro de los próximos seis meses</w:t>
            </w:r>
            <w:r w:rsidR="0025220B" w:rsidRPr="006633E5">
              <w:rPr>
                <w:b/>
                <w:iCs/>
                <w:snapToGrid w:val="0"/>
                <w:lang w:val="es-ES"/>
              </w:rPr>
              <w:t>?</w:t>
            </w:r>
            <w:r w:rsidR="0025220B" w:rsidRPr="006633E5">
              <w:rPr>
                <w:bCs/>
                <w:iCs/>
                <w:snapToGrid w:val="0"/>
                <w:lang w:val="es-ES"/>
              </w:rPr>
              <w:t xml:space="preserve"> </w:t>
            </w:r>
            <w:r w:rsidR="008C09E2">
              <w:rPr>
                <w:bCs/>
                <w:iCs/>
                <w:snapToGrid w:val="0"/>
                <w:lang w:val="es-ES"/>
              </w:rPr>
              <w:t>Si</w:t>
            </w:r>
          </w:p>
        </w:tc>
      </w:tr>
      <w:tr w:rsidR="00793DE6" w:rsidRPr="006633E5" w14:paraId="0A32218D" w14:textId="77777777" w:rsidTr="00B720A4">
        <w:trPr>
          <w:trHeight w:val="368"/>
        </w:trPr>
        <w:tc>
          <w:tcPr>
            <w:tcW w:w="5000" w:type="pct"/>
            <w:gridSpan w:val="2"/>
          </w:tcPr>
          <w:p w14:paraId="7922155B" w14:textId="55806648" w:rsidR="00793DE6" w:rsidRPr="006633E5" w:rsidRDefault="00D46769" w:rsidP="47770771">
            <w:pPr>
              <w:rPr>
                <w:b/>
                <w:bCs/>
                <w:lang w:val="es-ES"/>
              </w:rPr>
            </w:pPr>
            <w:r w:rsidRPr="006633E5">
              <w:rPr>
                <w:b/>
                <w:bCs/>
                <w:lang w:val="es-ES"/>
              </w:rPr>
              <w:t>Por favor seleccione una opción si el proyecto se enmarca en una de las ventanas prioritarias del PBF:</w:t>
            </w:r>
          </w:p>
          <w:p w14:paraId="3C83453B" w14:textId="77777777" w:rsidR="00316CB9" w:rsidRDefault="00793DE6" w:rsidP="5718BB61">
            <w:pPr>
              <w:rPr>
                <w:lang w:val="es-ES"/>
              </w:rPr>
            </w:pPr>
            <w:r w:rsidRPr="006633E5">
              <w:rPr>
                <w:lang w:val="es-ES"/>
              </w:rPr>
              <w:fldChar w:fldCharType="begin">
                <w:ffData>
                  <w:name w:val=""/>
                  <w:enabled/>
                  <w:calcOnExit w:val="0"/>
                  <w:checkBox>
                    <w:sizeAuto/>
                    <w:default w:val="0"/>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lang w:val="es-ES"/>
              </w:rPr>
              <w:t xml:space="preserve"> </w:t>
            </w:r>
            <w:r w:rsidR="00D46769" w:rsidRPr="006633E5">
              <w:rPr>
                <w:lang w:val="es-ES"/>
              </w:rPr>
              <w:t>Iniciativa de promoción de género</w:t>
            </w:r>
          </w:p>
          <w:p w14:paraId="55AFED50" w14:textId="6B808535" w:rsidR="00793DE6" w:rsidRPr="006633E5" w:rsidRDefault="00E65B7F" w:rsidP="5718BB61">
            <w:pPr>
              <w:rPr>
                <w:u w:val="single"/>
                <w:lang w:val="es-ES"/>
              </w:rPr>
            </w:pPr>
            <w:r w:rsidRPr="006633E5">
              <w:rPr>
                <w:lang w:val="es-ES"/>
              </w:rPr>
              <w:fldChar w:fldCharType="begin">
                <w:ffData>
                  <w:name w:val=""/>
                  <w:enabled/>
                  <w:calcOnExit w:val="0"/>
                  <w:checkBox>
                    <w:sizeAuto/>
                    <w:default w:val="1"/>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u w:val="single"/>
                <w:lang w:val="es-ES"/>
              </w:rPr>
              <w:t xml:space="preserve"> </w:t>
            </w:r>
            <w:r w:rsidR="00D46769" w:rsidRPr="006633E5">
              <w:rPr>
                <w:u w:val="single"/>
                <w:lang w:val="es-ES"/>
              </w:rPr>
              <w:t>Iniciativa de promoción de las juventudes</w:t>
            </w:r>
          </w:p>
          <w:p w14:paraId="5930010F" w14:textId="6009FC02" w:rsidR="00793DE6" w:rsidRPr="006633E5" w:rsidRDefault="00793DE6" w:rsidP="00F23D0F">
            <w:pPr>
              <w:rPr>
                <w:lang w:val="es-ES"/>
              </w:rPr>
            </w:pPr>
            <w:r w:rsidRPr="006633E5">
              <w:rPr>
                <w:lang w:val="es-ES"/>
              </w:rPr>
              <w:fldChar w:fldCharType="begin">
                <w:ffData>
                  <w:name w:val=""/>
                  <w:enabled/>
                  <w:calcOnExit w:val="0"/>
                  <w:checkBox>
                    <w:sizeAuto/>
                    <w:default w:val="0"/>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lang w:val="es-ES"/>
              </w:rPr>
              <w:t xml:space="preserve"> </w:t>
            </w:r>
            <w:r w:rsidR="00D46769" w:rsidRPr="006633E5">
              <w:rPr>
                <w:lang w:val="es-ES"/>
              </w:rPr>
              <w:t>Transición de una</w:t>
            </w:r>
            <w:r w:rsidR="006E3201" w:rsidRPr="006633E5">
              <w:rPr>
                <w:lang w:val="es-ES"/>
              </w:rPr>
              <w:t xml:space="preserve"> mi</w:t>
            </w:r>
            <w:r w:rsidR="00420D0F" w:rsidRPr="006633E5">
              <w:rPr>
                <w:lang w:val="es-ES"/>
              </w:rPr>
              <w:t>s</w:t>
            </w:r>
            <w:r w:rsidR="006E3201" w:rsidRPr="006633E5">
              <w:rPr>
                <w:lang w:val="es-ES"/>
              </w:rPr>
              <w:t>i</w:t>
            </w:r>
            <w:r w:rsidR="00420D0F" w:rsidRPr="006633E5">
              <w:rPr>
                <w:lang w:val="es-ES"/>
              </w:rPr>
              <w:t>ó</w:t>
            </w:r>
            <w:r w:rsidR="006E3201" w:rsidRPr="006633E5">
              <w:rPr>
                <w:lang w:val="es-ES"/>
              </w:rPr>
              <w:t>n de paz o misión política especia</w:t>
            </w:r>
            <w:r w:rsidR="00B574BA" w:rsidRPr="006633E5">
              <w:rPr>
                <w:lang w:val="es-ES"/>
              </w:rPr>
              <w:t>l</w:t>
            </w:r>
            <w:r w:rsidR="006E3201" w:rsidRPr="006633E5">
              <w:rPr>
                <w:lang w:val="es-ES"/>
              </w:rPr>
              <w:t xml:space="preserve"> (de la ONU o regiona</w:t>
            </w:r>
            <w:r w:rsidR="00420D0F" w:rsidRPr="006633E5">
              <w:rPr>
                <w:lang w:val="es-ES"/>
              </w:rPr>
              <w:t>l</w:t>
            </w:r>
            <w:r w:rsidR="006E3201" w:rsidRPr="006633E5">
              <w:rPr>
                <w:lang w:val="es-ES"/>
              </w:rPr>
              <w:t>)</w:t>
            </w:r>
          </w:p>
          <w:p w14:paraId="65EB2D34" w14:textId="5899E698" w:rsidR="00793DE6" w:rsidRPr="006633E5" w:rsidRDefault="00793DE6" w:rsidP="00420D0F">
            <w:pPr>
              <w:rPr>
                <w:b/>
                <w:bCs/>
                <w:iCs/>
                <w:lang w:val="es-ES"/>
              </w:rPr>
            </w:pPr>
            <w:r w:rsidRPr="006633E5">
              <w:rPr>
                <w:lang w:val="es-ES"/>
              </w:rPr>
              <w:fldChar w:fldCharType="begin">
                <w:ffData>
                  <w:name w:val=""/>
                  <w:enabled/>
                  <w:calcOnExit w:val="0"/>
                  <w:checkBox>
                    <w:sizeAuto/>
                    <w:default w:val="0"/>
                  </w:checkBox>
                </w:ffData>
              </w:fldChar>
            </w:r>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r w:rsidRPr="006633E5">
              <w:rPr>
                <w:lang w:val="es-ES"/>
              </w:rPr>
              <w:t xml:space="preserve"> </w:t>
            </w:r>
            <w:r w:rsidR="00420D0F" w:rsidRPr="006633E5">
              <w:rPr>
                <w:lang w:val="es-ES"/>
              </w:rPr>
              <w:t>Iniciativa trasfronteriza o regional</w:t>
            </w:r>
          </w:p>
        </w:tc>
      </w:tr>
      <w:tr w:rsidR="00793DE6" w:rsidRPr="00FE0653" w14:paraId="481DE647" w14:textId="77777777" w:rsidTr="00B720A4">
        <w:trPr>
          <w:trHeight w:val="1124"/>
        </w:trPr>
        <w:tc>
          <w:tcPr>
            <w:tcW w:w="5000" w:type="pct"/>
            <w:gridSpan w:val="2"/>
          </w:tcPr>
          <w:p w14:paraId="403DC2CA" w14:textId="6B6B60ED" w:rsidR="00793DE6" w:rsidRPr="006633E5" w:rsidRDefault="00A94BBC" w:rsidP="2DBF503A">
            <w:pPr>
              <w:rPr>
                <w:b/>
                <w:bCs/>
                <w:lang w:val="es-ES"/>
              </w:rPr>
            </w:pPr>
            <w:r w:rsidRPr="006633E5">
              <w:rPr>
                <w:b/>
                <w:bCs/>
                <w:lang w:val="es-ES"/>
              </w:rPr>
              <w:t xml:space="preserve">Presupuesto total </w:t>
            </w:r>
            <w:r w:rsidR="006B1662" w:rsidRPr="006633E5">
              <w:rPr>
                <w:b/>
                <w:bCs/>
                <w:lang w:val="es-ES"/>
              </w:rPr>
              <w:t>a</w:t>
            </w:r>
            <w:r w:rsidRPr="006633E5">
              <w:rPr>
                <w:b/>
                <w:bCs/>
                <w:lang w:val="es-ES"/>
              </w:rPr>
              <w:t xml:space="preserve">probado por el PBF </w:t>
            </w:r>
            <w:r w:rsidR="00793DE6" w:rsidRPr="006633E5">
              <w:rPr>
                <w:b/>
                <w:bCs/>
                <w:lang w:val="es-ES"/>
              </w:rPr>
              <w:t>(</w:t>
            </w:r>
            <w:r w:rsidR="00AE1BDD" w:rsidRPr="006633E5">
              <w:rPr>
                <w:b/>
                <w:bCs/>
                <w:lang w:val="es-ES"/>
              </w:rPr>
              <w:t>por organización receptora de fondos</w:t>
            </w:r>
            <w:r w:rsidR="00793DE6" w:rsidRPr="006633E5">
              <w:rPr>
                <w:b/>
                <w:bCs/>
                <w:lang w:val="es-ES"/>
              </w:rPr>
              <w:t xml:space="preserve">): </w:t>
            </w:r>
          </w:p>
          <w:p w14:paraId="57B2D57E" w14:textId="7C55B7E1" w:rsidR="00B65A30" w:rsidRPr="006633E5" w:rsidRDefault="00F92E8E" w:rsidP="00E8342F">
            <w:pPr>
              <w:pStyle w:val="Prrafodelista"/>
              <w:numPr>
                <w:ilvl w:val="0"/>
                <w:numId w:val="7"/>
              </w:numPr>
              <w:rPr>
                <w:i/>
                <w:lang w:val="es-ES"/>
              </w:rPr>
            </w:pPr>
            <w:r w:rsidRPr="006633E5">
              <w:rPr>
                <w:i/>
                <w:lang w:val="es-ES"/>
              </w:rPr>
              <w:t>Por favor</w:t>
            </w:r>
            <w:r w:rsidR="00E67099" w:rsidRPr="006633E5">
              <w:rPr>
                <w:i/>
                <w:lang w:val="es-ES"/>
              </w:rPr>
              <w:t>,</w:t>
            </w:r>
            <w:r w:rsidRPr="006633E5">
              <w:rPr>
                <w:i/>
                <w:lang w:val="es-ES"/>
              </w:rPr>
              <w:t xml:space="preserve"> ingrese montos totales en dólares estadounidenses para cada una de las organizaciones receptoras</w:t>
            </w:r>
            <w:r w:rsidR="00F60B93" w:rsidRPr="006633E5">
              <w:rPr>
                <w:i/>
                <w:lang w:val="es-ES"/>
              </w:rPr>
              <w:t>.</w:t>
            </w:r>
          </w:p>
          <w:p w14:paraId="3E63350A" w14:textId="7F7C260D" w:rsidR="00B65A30" w:rsidRPr="006633E5" w:rsidRDefault="72ECE2C8" w:rsidP="75CDD2C9">
            <w:pPr>
              <w:pStyle w:val="Prrafodelista"/>
              <w:numPr>
                <w:ilvl w:val="0"/>
                <w:numId w:val="7"/>
              </w:numPr>
              <w:rPr>
                <w:i/>
                <w:iCs/>
                <w:lang w:val="es-ES"/>
              </w:rPr>
            </w:pPr>
            <w:r w:rsidRPr="006633E5">
              <w:rPr>
                <w:i/>
                <w:iCs/>
                <w:lang w:val="es-ES"/>
              </w:rPr>
              <w:t>Por favor</w:t>
            </w:r>
            <w:r w:rsidR="00E67099" w:rsidRPr="006633E5">
              <w:rPr>
                <w:i/>
                <w:iCs/>
                <w:lang w:val="es-ES"/>
              </w:rPr>
              <w:t>,</w:t>
            </w:r>
            <w:r w:rsidRPr="006633E5">
              <w:rPr>
                <w:i/>
                <w:iCs/>
                <w:lang w:val="es-ES"/>
              </w:rPr>
              <w:t xml:space="preserve"> ingrese </w:t>
            </w:r>
            <w:r w:rsidR="3FE84951" w:rsidRPr="006633E5">
              <w:rPr>
                <w:i/>
                <w:iCs/>
                <w:lang w:val="es-ES"/>
              </w:rPr>
              <w:t>el valor inicial aprobado, el valor desembolsado a la fecha</w:t>
            </w:r>
            <w:r w:rsidR="1325A6C6" w:rsidRPr="006633E5">
              <w:rPr>
                <w:i/>
                <w:iCs/>
                <w:lang w:val="es-ES"/>
              </w:rPr>
              <w:t xml:space="preserve"> de elaboración de este informe</w:t>
            </w:r>
            <w:r w:rsidR="3FE84951" w:rsidRPr="006633E5">
              <w:rPr>
                <w:i/>
                <w:iCs/>
                <w:lang w:val="es-ES"/>
              </w:rPr>
              <w:t xml:space="preserve"> y un estimado de </w:t>
            </w:r>
            <w:r w:rsidR="6A5040DF" w:rsidRPr="006633E5">
              <w:rPr>
                <w:i/>
                <w:iCs/>
                <w:lang w:val="es-ES"/>
              </w:rPr>
              <w:t>fondos ejecutados y comprometidos por cada una de las organizaciones receptoras.</w:t>
            </w:r>
          </w:p>
          <w:p w14:paraId="39FBF264" w14:textId="78E11159" w:rsidR="00B65A30" w:rsidRPr="006633E5" w:rsidRDefault="00F60B93" w:rsidP="00FC41D3">
            <w:pPr>
              <w:pStyle w:val="Prrafodelista"/>
              <w:numPr>
                <w:ilvl w:val="0"/>
                <w:numId w:val="7"/>
              </w:numPr>
              <w:rPr>
                <w:b/>
                <w:bCs/>
                <w:iCs/>
                <w:lang w:val="es-ES"/>
              </w:rPr>
            </w:pPr>
            <w:r w:rsidRPr="006633E5">
              <w:rPr>
                <w:i/>
                <w:lang w:val="es-ES"/>
              </w:rPr>
              <w:t xml:space="preserve">Para proyectos trasfronterizos, </w:t>
            </w:r>
            <w:r w:rsidR="00D45F7E" w:rsidRPr="006633E5">
              <w:rPr>
                <w:i/>
                <w:lang w:val="es-ES"/>
              </w:rPr>
              <w:t xml:space="preserve">los valores se agrupan por agencia, </w:t>
            </w:r>
            <w:r w:rsidR="00AF63AA" w:rsidRPr="006633E5">
              <w:rPr>
                <w:i/>
                <w:lang w:val="es-ES"/>
              </w:rPr>
              <w:t>a</w:t>
            </w:r>
            <w:r w:rsidR="00B7653C" w:rsidRPr="006633E5">
              <w:rPr>
                <w:i/>
                <w:lang w:val="es-419"/>
              </w:rPr>
              <w:t>ú</w:t>
            </w:r>
            <w:r w:rsidR="00AF63AA" w:rsidRPr="006633E5">
              <w:rPr>
                <w:i/>
                <w:lang w:val="es-ES"/>
              </w:rPr>
              <w:t>n</w:t>
            </w:r>
            <w:r w:rsidR="00D45F7E" w:rsidRPr="006633E5">
              <w:rPr>
                <w:i/>
                <w:lang w:val="es-ES"/>
              </w:rPr>
              <w:t xml:space="preserve"> cuando los montos se hayan transferido a </w:t>
            </w:r>
            <w:r w:rsidR="00AF63AA" w:rsidRPr="006633E5">
              <w:rPr>
                <w:i/>
                <w:lang w:val="es-ES"/>
              </w:rPr>
              <w:t xml:space="preserve">oficinas de </w:t>
            </w:r>
            <w:r w:rsidR="009A490D" w:rsidRPr="006633E5">
              <w:rPr>
                <w:i/>
                <w:lang w:val="es-ES"/>
              </w:rPr>
              <w:t>países</w:t>
            </w:r>
            <w:r w:rsidR="00B574BA" w:rsidRPr="006633E5">
              <w:rPr>
                <w:i/>
                <w:lang w:val="es-ES"/>
              </w:rPr>
              <w:t xml:space="preserve"> </w:t>
            </w:r>
            <w:r w:rsidR="00AF63AA" w:rsidRPr="006633E5">
              <w:rPr>
                <w:i/>
                <w:lang w:val="es-ES"/>
              </w:rPr>
              <w:t>diferentes. Puede incluir comentarios en el formato de presupuesto adjunto.</w:t>
            </w:r>
          </w:p>
          <w:tbl>
            <w:tblPr>
              <w:tblStyle w:val="Tablaconcuadrcula"/>
              <w:tblW w:w="5000" w:type="pct"/>
              <w:tblLook w:val="04A0" w:firstRow="1" w:lastRow="0" w:firstColumn="1" w:lastColumn="0" w:noHBand="0" w:noVBand="1"/>
            </w:tblPr>
            <w:tblGrid>
              <w:gridCol w:w="2595"/>
              <w:gridCol w:w="1909"/>
              <w:gridCol w:w="2125"/>
              <w:gridCol w:w="2161"/>
            </w:tblGrid>
            <w:tr w:rsidR="00B65A30" w:rsidRPr="00FE0653" w14:paraId="674B1D32" w14:textId="77777777" w:rsidTr="00702F3A">
              <w:tc>
                <w:tcPr>
                  <w:tcW w:w="1476" w:type="pct"/>
                </w:tcPr>
                <w:p w14:paraId="7E1BB81A" w14:textId="2DEC4A3A" w:rsidR="00B65A30" w:rsidRPr="006633E5" w:rsidRDefault="00AF63AA" w:rsidP="00F23D0F">
                  <w:pPr>
                    <w:rPr>
                      <w:b/>
                      <w:bCs/>
                      <w:iCs/>
                      <w:lang w:val="es-ES"/>
                    </w:rPr>
                  </w:pPr>
                  <w:r w:rsidRPr="006633E5">
                    <w:rPr>
                      <w:b/>
                      <w:bCs/>
                      <w:iCs/>
                      <w:lang w:val="es-ES"/>
                    </w:rPr>
                    <w:t xml:space="preserve">Organización </w:t>
                  </w:r>
                  <w:r w:rsidR="00C67314" w:rsidRPr="006633E5">
                    <w:rPr>
                      <w:b/>
                      <w:bCs/>
                      <w:iCs/>
                      <w:lang w:val="es-ES"/>
                    </w:rPr>
                    <w:t>r</w:t>
                  </w:r>
                  <w:r w:rsidRPr="006633E5">
                    <w:rPr>
                      <w:b/>
                      <w:bCs/>
                      <w:iCs/>
                      <w:lang w:val="es-ES"/>
                    </w:rPr>
                    <w:t>eceptora</w:t>
                  </w:r>
                </w:p>
              </w:tc>
              <w:tc>
                <w:tcPr>
                  <w:tcW w:w="1086" w:type="pct"/>
                </w:tcPr>
                <w:p w14:paraId="0872C4D8" w14:textId="5A736627" w:rsidR="00B65A30" w:rsidRPr="006633E5" w:rsidRDefault="00C9523C" w:rsidP="7108DF16">
                  <w:pPr>
                    <w:jc w:val="center"/>
                    <w:rPr>
                      <w:b/>
                      <w:bCs/>
                      <w:lang w:val="es-ES"/>
                    </w:rPr>
                  </w:pPr>
                  <w:r w:rsidRPr="006633E5">
                    <w:rPr>
                      <w:b/>
                      <w:bCs/>
                      <w:lang w:val="es-ES"/>
                    </w:rPr>
                    <w:t xml:space="preserve">Presupuesto </w:t>
                  </w:r>
                  <w:r w:rsidR="00C67314" w:rsidRPr="006633E5">
                    <w:rPr>
                      <w:b/>
                      <w:bCs/>
                      <w:lang w:val="es-ES"/>
                    </w:rPr>
                    <w:t>a</w:t>
                  </w:r>
                  <w:r w:rsidRPr="006633E5">
                    <w:rPr>
                      <w:b/>
                      <w:bCs/>
                      <w:lang w:val="es-ES"/>
                    </w:rPr>
                    <w:t xml:space="preserve">probado </w:t>
                  </w:r>
                  <w:r w:rsidR="00896FE9" w:rsidRPr="006633E5">
                    <w:rPr>
                      <w:b/>
                      <w:bCs/>
                      <w:lang w:val="es-ES"/>
                    </w:rPr>
                    <w:t>(</w:t>
                  </w:r>
                  <w:r w:rsidR="007E49D3" w:rsidRPr="006633E5">
                    <w:rPr>
                      <w:b/>
                      <w:bCs/>
                      <w:lang w:val="es-ES"/>
                    </w:rPr>
                    <w:t>en USD</w:t>
                  </w:r>
                  <w:r w:rsidR="00896FE9" w:rsidRPr="006633E5">
                    <w:rPr>
                      <w:b/>
                      <w:bCs/>
                      <w:lang w:val="es-ES"/>
                    </w:rPr>
                    <w:t>)</w:t>
                  </w:r>
                </w:p>
              </w:tc>
              <w:tc>
                <w:tcPr>
                  <w:tcW w:w="1209" w:type="pct"/>
                </w:tcPr>
                <w:p w14:paraId="35F64EA3" w14:textId="0AF2DE75" w:rsidR="00B65A30" w:rsidRPr="006633E5" w:rsidRDefault="00C9523C" w:rsidP="7108DF16">
                  <w:pPr>
                    <w:jc w:val="center"/>
                    <w:rPr>
                      <w:b/>
                      <w:bCs/>
                      <w:lang w:val="es-ES"/>
                    </w:rPr>
                  </w:pPr>
                  <w:r w:rsidRPr="006633E5">
                    <w:rPr>
                      <w:b/>
                      <w:bCs/>
                      <w:lang w:val="es-ES"/>
                    </w:rPr>
                    <w:t xml:space="preserve">Valor </w:t>
                  </w:r>
                  <w:r w:rsidR="00C67314" w:rsidRPr="006633E5">
                    <w:rPr>
                      <w:b/>
                      <w:bCs/>
                      <w:lang w:val="es-ES"/>
                    </w:rPr>
                    <w:t>d</w:t>
                  </w:r>
                  <w:r w:rsidRPr="006633E5">
                    <w:rPr>
                      <w:b/>
                      <w:bCs/>
                      <w:lang w:val="es-ES"/>
                    </w:rPr>
                    <w:t>esembol</w:t>
                  </w:r>
                  <w:r w:rsidR="00901FE5" w:rsidRPr="006633E5">
                    <w:rPr>
                      <w:b/>
                      <w:bCs/>
                      <w:lang w:val="es-ES"/>
                    </w:rPr>
                    <w:t>s</w:t>
                  </w:r>
                  <w:r w:rsidRPr="006633E5">
                    <w:rPr>
                      <w:b/>
                      <w:bCs/>
                      <w:lang w:val="es-ES"/>
                    </w:rPr>
                    <w:t xml:space="preserve">ado </w:t>
                  </w:r>
                  <w:r w:rsidR="00901FE5" w:rsidRPr="006633E5">
                    <w:rPr>
                      <w:b/>
                      <w:bCs/>
                      <w:lang w:val="es-ES"/>
                    </w:rPr>
                    <w:t>a</w:t>
                  </w:r>
                  <w:r w:rsidRPr="006633E5">
                    <w:rPr>
                      <w:b/>
                      <w:bCs/>
                      <w:lang w:val="es-ES"/>
                    </w:rPr>
                    <w:t xml:space="preserve"> la fecha </w:t>
                  </w:r>
                  <w:r w:rsidR="007E49D3" w:rsidRPr="006633E5">
                    <w:rPr>
                      <w:b/>
                      <w:bCs/>
                      <w:lang w:val="es-ES"/>
                    </w:rPr>
                    <w:t>(en USD)</w:t>
                  </w:r>
                </w:p>
              </w:tc>
              <w:tc>
                <w:tcPr>
                  <w:tcW w:w="1229" w:type="pct"/>
                </w:tcPr>
                <w:p w14:paraId="45339796" w14:textId="250A696A" w:rsidR="00B65A30" w:rsidRPr="006633E5" w:rsidRDefault="005D0317" w:rsidP="7108DF16">
                  <w:pPr>
                    <w:jc w:val="center"/>
                    <w:rPr>
                      <w:b/>
                      <w:bCs/>
                      <w:lang w:val="es-ES"/>
                    </w:rPr>
                  </w:pPr>
                  <w:r w:rsidRPr="006633E5">
                    <w:rPr>
                      <w:b/>
                      <w:bCs/>
                      <w:lang w:val="es-ES"/>
                    </w:rPr>
                    <w:t>Valor ejecutado</w:t>
                  </w:r>
                  <w:r w:rsidR="00B65A30" w:rsidRPr="006633E5">
                    <w:rPr>
                      <w:b/>
                      <w:bCs/>
                      <w:lang w:val="es-ES"/>
                    </w:rPr>
                    <w:t xml:space="preserve"> </w:t>
                  </w:r>
                  <w:r w:rsidR="00DA3698" w:rsidRPr="006633E5">
                    <w:rPr>
                      <w:b/>
                      <w:bCs/>
                      <w:lang w:val="es-ES"/>
                    </w:rPr>
                    <w:t xml:space="preserve">/ </w:t>
                  </w:r>
                  <w:r w:rsidRPr="006633E5">
                    <w:rPr>
                      <w:b/>
                      <w:bCs/>
                      <w:lang w:val="es-ES"/>
                    </w:rPr>
                    <w:t xml:space="preserve">comprometido a la fecha </w:t>
                  </w:r>
                  <w:r w:rsidR="007E49D3" w:rsidRPr="006633E5">
                    <w:rPr>
                      <w:b/>
                      <w:bCs/>
                      <w:lang w:val="es-ES"/>
                    </w:rPr>
                    <w:t>(en USD)</w:t>
                  </w:r>
                </w:p>
              </w:tc>
            </w:tr>
            <w:tr w:rsidR="00BE64C0" w:rsidRPr="00FE0653" w14:paraId="04D3F36B" w14:textId="77777777" w:rsidTr="00702F3A">
              <w:trPr>
                <w:trHeight w:val="567"/>
              </w:trPr>
              <w:tc>
                <w:tcPr>
                  <w:tcW w:w="1476" w:type="pct"/>
                </w:tcPr>
                <w:p w14:paraId="47AC00D9" w14:textId="1B36F6B7" w:rsidR="00BE64C0" w:rsidRPr="006633E5" w:rsidRDefault="00BE64C0" w:rsidP="00BE64C0">
                  <w:pPr>
                    <w:rPr>
                      <w:b/>
                      <w:bCs/>
                      <w:lang w:val="es-ES"/>
                    </w:rPr>
                  </w:pPr>
                  <w:r w:rsidRPr="006633E5">
                    <w:rPr>
                      <w:b/>
                      <w:bCs/>
                      <w:lang w:val="es-ES"/>
                    </w:rPr>
                    <w:t>STICHTING WAR CHILD</w:t>
                  </w:r>
                </w:p>
              </w:tc>
              <w:tc>
                <w:tcPr>
                  <w:tcW w:w="1086" w:type="pct"/>
                </w:tcPr>
                <w:p w14:paraId="2CA95E13" w14:textId="530625DE" w:rsidR="00BE64C0" w:rsidRPr="006633E5" w:rsidRDefault="00BE64C0" w:rsidP="00BE64C0">
                  <w:pPr>
                    <w:jc w:val="right"/>
                    <w:rPr>
                      <w:noProof/>
                      <w:lang w:val="es-ES"/>
                    </w:rPr>
                  </w:pPr>
                  <w:r w:rsidRPr="0D5945E0">
                    <w:rPr>
                      <w:b/>
                      <w:bCs/>
                      <w:lang w:val="es-ES"/>
                    </w:rPr>
                    <w:t>STICHTING WAR CHILD</w:t>
                  </w:r>
                </w:p>
              </w:tc>
              <w:tc>
                <w:tcPr>
                  <w:tcW w:w="1209" w:type="pct"/>
                </w:tcPr>
                <w:p w14:paraId="788ABF30" w14:textId="29446B64" w:rsidR="00BE64C0" w:rsidRPr="006633E5" w:rsidRDefault="00BE64C0" w:rsidP="00BE64C0">
                  <w:pPr>
                    <w:jc w:val="right"/>
                    <w:rPr>
                      <w:noProof/>
                      <w:lang w:val="es-ES"/>
                    </w:rPr>
                  </w:pPr>
                  <w:r w:rsidRPr="00103CCA">
                    <w:rPr>
                      <w:noProof/>
                      <w:color w:val="0A0A0A"/>
                      <w:lang w:val="es-ES"/>
                    </w:rPr>
                    <w:t>1,728,693</w:t>
                  </w:r>
                </w:p>
              </w:tc>
              <w:tc>
                <w:tcPr>
                  <w:tcW w:w="1229" w:type="pct"/>
                </w:tcPr>
                <w:p w14:paraId="7DD58ECB" w14:textId="5385D17C" w:rsidR="00BE64C0" w:rsidRPr="00702F3A" w:rsidRDefault="00BE64C0" w:rsidP="00BE64C0">
                  <w:pPr>
                    <w:jc w:val="right"/>
                    <w:rPr>
                      <w:lang w:val="es-ES"/>
                    </w:rPr>
                  </w:pPr>
                  <w:r w:rsidRPr="00103CCA">
                    <w:rPr>
                      <w:noProof/>
                      <w:color w:val="0A0A0A"/>
                      <w:lang w:val="es-ES"/>
                    </w:rPr>
                    <w:t>1,728,693</w:t>
                  </w:r>
                </w:p>
              </w:tc>
            </w:tr>
            <w:tr w:rsidR="00BE64C0" w:rsidRPr="00FE0653" w14:paraId="22B2902C" w14:textId="77777777" w:rsidTr="00702F3A">
              <w:trPr>
                <w:trHeight w:val="567"/>
              </w:trPr>
              <w:tc>
                <w:tcPr>
                  <w:tcW w:w="1476" w:type="pct"/>
                </w:tcPr>
                <w:p w14:paraId="2E67918E" w14:textId="2A519B32" w:rsidR="00BE64C0" w:rsidRPr="006633E5" w:rsidRDefault="00BE64C0" w:rsidP="00BE64C0">
                  <w:pPr>
                    <w:rPr>
                      <w:b/>
                      <w:bCs/>
                      <w:iCs/>
                      <w:lang w:val="es-ES"/>
                    </w:rPr>
                  </w:pPr>
                  <w:r w:rsidRPr="006633E5">
                    <w:rPr>
                      <w:b/>
                      <w:bCs/>
                      <w:iCs/>
                      <w:lang w:val="es-ES"/>
                    </w:rPr>
                    <w:lastRenderedPageBreak/>
                    <w:t>TOTAL</w:t>
                  </w:r>
                </w:p>
              </w:tc>
              <w:tc>
                <w:tcPr>
                  <w:tcW w:w="1086" w:type="pct"/>
                </w:tcPr>
                <w:p w14:paraId="5647CA27" w14:textId="6DFB68C1" w:rsidR="00BE64C0" w:rsidRPr="006633E5" w:rsidRDefault="00BE64C0" w:rsidP="00BE64C0">
                  <w:pPr>
                    <w:jc w:val="center"/>
                    <w:rPr>
                      <w:noProof/>
                      <w:lang w:val="es-ES"/>
                    </w:rPr>
                  </w:pPr>
                  <w:r w:rsidRPr="006308F7">
                    <w:rPr>
                      <w:b/>
                      <w:bCs/>
                      <w:iCs/>
                      <w:lang w:val="es-ES"/>
                    </w:rPr>
                    <w:t>TOTAL</w:t>
                  </w:r>
                </w:p>
              </w:tc>
              <w:tc>
                <w:tcPr>
                  <w:tcW w:w="1209" w:type="pct"/>
                </w:tcPr>
                <w:p w14:paraId="1B2324A5" w14:textId="4082996E" w:rsidR="00BE64C0" w:rsidRPr="006633E5" w:rsidRDefault="00BE64C0" w:rsidP="00BE64C0">
                  <w:pPr>
                    <w:jc w:val="center"/>
                    <w:rPr>
                      <w:noProof/>
                      <w:lang w:val="es-ES"/>
                    </w:rPr>
                  </w:pPr>
                  <w:r w:rsidRPr="0D5945E0">
                    <w:rPr>
                      <w:b/>
                      <w:bCs/>
                      <w:noProof/>
                      <w:color w:val="0A0A0A"/>
                      <w:lang w:val="es-ES"/>
                    </w:rPr>
                    <w:t>1,728,693</w:t>
                  </w:r>
                </w:p>
              </w:tc>
              <w:tc>
                <w:tcPr>
                  <w:tcW w:w="1229" w:type="pct"/>
                </w:tcPr>
                <w:p w14:paraId="2E4185B1" w14:textId="0A26D2AC" w:rsidR="00BE64C0" w:rsidRPr="006633E5" w:rsidRDefault="00BE64C0" w:rsidP="00BE64C0">
                  <w:pPr>
                    <w:jc w:val="center"/>
                    <w:rPr>
                      <w:b/>
                      <w:bCs/>
                      <w:lang w:val="es-ES"/>
                    </w:rPr>
                  </w:pPr>
                  <w:r w:rsidRPr="0D5945E0">
                    <w:rPr>
                      <w:b/>
                      <w:bCs/>
                      <w:noProof/>
                      <w:color w:val="0A0A0A"/>
                      <w:lang w:val="es-ES"/>
                    </w:rPr>
                    <w:t>1,728,693</w:t>
                  </w:r>
                </w:p>
              </w:tc>
            </w:tr>
          </w:tbl>
          <w:p w14:paraId="21E4CBF9" w14:textId="00EBADA4" w:rsidR="001C56B8" w:rsidRPr="006633E5" w:rsidRDefault="6C1EC51A" w:rsidP="2CA5F68E">
            <w:pPr>
              <w:pStyle w:val="Textodeglobo"/>
              <w:tabs>
                <w:tab w:val="left" w:pos="4500"/>
              </w:tabs>
              <w:suppressAutoHyphens/>
              <w:rPr>
                <w:rFonts w:ascii="Times New Roman" w:hAnsi="Times New Roman" w:cs="Times New Roman"/>
                <w:snapToGrid w:val="0"/>
                <w:sz w:val="24"/>
                <w:szCs w:val="24"/>
                <w:lang w:val="es-ES"/>
              </w:rPr>
            </w:pPr>
            <w:r w:rsidRPr="006633E5">
              <w:rPr>
                <w:rFonts w:ascii="Times New Roman" w:hAnsi="Times New Roman" w:cs="Times New Roman"/>
                <w:snapToGrid w:val="0"/>
                <w:sz w:val="24"/>
                <w:szCs w:val="24"/>
                <w:lang w:val="es-ES"/>
              </w:rPr>
              <w:t>Porcenta</w:t>
            </w:r>
            <w:r w:rsidR="015A99D4" w:rsidRPr="006633E5">
              <w:rPr>
                <w:rFonts w:ascii="Times New Roman" w:hAnsi="Times New Roman" w:cs="Times New Roman"/>
                <w:snapToGrid w:val="0"/>
                <w:sz w:val="24"/>
                <w:szCs w:val="24"/>
                <w:lang w:val="es-ES"/>
              </w:rPr>
              <w:t>j</w:t>
            </w:r>
            <w:r w:rsidRPr="006633E5">
              <w:rPr>
                <w:rFonts w:ascii="Times New Roman" w:hAnsi="Times New Roman" w:cs="Times New Roman"/>
                <w:snapToGrid w:val="0"/>
                <w:sz w:val="24"/>
                <w:szCs w:val="24"/>
                <w:lang w:val="es-ES"/>
              </w:rPr>
              <w:t>e</w:t>
            </w:r>
            <w:r w:rsidR="00AD21DA" w:rsidRPr="006633E5">
              <w:rPr>
                <w:rFonts w:ascii="Times New Roman" w:hAnsi="Times New Roman" w:cs="Times New Roman"/>
                <w:snapToGrid w:val="0"/>
                <w:sz w:val="24"/>
                <w:szCs w:val="24"/>
                <w:lang w:val="es-ES"/>
              </w:rPr>
              <w:t xml:space="preserve"> aproximad</w:t>
            </w:r>
            <w:r w:rsidR="53B2BD08" w:rsidRPr="006633E5">
              <w:rPr>
                <w:rFonts w:ascii="Times New Roman" w:hAnsi="Times New Roman" w:cs="Times New Roman"/>
                <w:snapToGrid w:val="0"/>
                <w:sz w:val="24"/>
                <w:szCs w:val="24"/>
                <w:lang w:val="es-ES"/>
              </w:rPr>
              <w:t>o</w:t>
            </w:r>
            <w:r w:rsidR="00AD21DA" w:rsidRPr="006633E5">
              <w:rPr>
                <w:rFonts w:ascii="Times New Roman" w:hAnsi="Times New Roman" w:cs="Times New Roman"/>
                <w:snapToGrid w:val="0"/>
                <w:sz w:val="24"/>
                <w:szCs w:val="24"/>
                <w:lang w:val="es-ES"/>
              </w:rPr>
              <w:t xml:space="preserve"> de ejecución presupuestal del total del presupuesto aprobado</w:t>
            </w:r>
            <w:r w:rsidR="001C56B8" w:rsidRPr="006633E5">
              <w:rPr>
                <w:rFonts w:ascii="Times New Roman" w:hAnsi="Times New Roman" w:cs="Times New Roman"/>
                <w:snapToGrid w:val="0"/>
                <w:sz w:val="24"/>
                <w:szCs w:val="24"/>
                <w:lang w:val="es-ES"/>
              </w:rPr>
              <w:t xml:space="preserve">: </w:t>
            </w:r>
            <w:r w:rsidR="00BE64C0" w:rsidRPr="0D5945E0">
              <w:rPr>
                <w:rFonts w:ascii="Times New Roman" w:hAnsi="Times New Roman" w:cs="Times New Roman"/>
                <w:sz w:val="24"/>
                <w:szCs w:val="24"/>
                <w:lang w:val="es-ES"/>
              </w:rPr>
              <w:t>93.15%</w:t>
            </w:r>
          </w:p>
          <w:p w14:paraId="04B4F85E" w14:textId="77777777" w:rsidR="00B65A30" w:rsidRPr="006633E5" w:rsidRDefault="00B65A30" w:rsidP="00F838F6">
            <w:pPr>
              <w:pStyle w:val="Textodeglobo"/>
              <w:tabs>
                <w:tab w:val="left" w:pos="4500"/>
              </w:tabs>
              <w:suppressAutoHyphens/>
              <w:ind w:left="-883" w:right="812"/>
              <w:rPr>
                <w:rFonts w:ascii="Times New Roman" w:hAnsi="Times New Roman" w:cs="Times New Roman"/>
                <w:snapToGrid w:val="0"/>
                <w:sz w:val="24"/>
                <w:szCs w:val="24"/>
                <w:lang w:val="es-ES"/>
              </w:rPr>
            </w:pPr>
          </w:p>
          <w:p w14:paraId="6171E240" w14:textId="69B99CF8" w:rsidR="007C288F" w:rsidRPr="006633E5" w:rsidRDefault="007C288F" w:rsidP="5718BB61">
            <w:pPr>
              <w:pStyle w:val="Textodeglobo"/>
              <w:tabs>
                <w:tab w:val="left" w:pos="4500"/>
              </w:tabs>
              <w:suppressAutoHyphens/>
              <w:rPr>
                <w:rFonts w:ascii="Times New Roman" w:hAnsi="Times New Roman" w:cs="Times New Roman"/>
                <w:snapToGrid w:val="0"/>
                <w:sz w:val="23"/>
                <w:szCs w:val="23"/>
                <w:lang w:val="es-ES"/>
              </w:rPr>
            </w:pPr>
            <w:r w:rsidRPr="006633E5">
              <w:rPr>
                <w:rFonts w:ascii="Times New Roman" w:hAnsi="Times New Roman" w:cs="Times New Roman"/>
                <w:snapToGrid w:val="0"/>
                <w:sz w:val="23"/>
                <w:szCs w:val="23"/>
                <w:lang w:val="es-ES"/>
              </w:rPr>
              <w:t>*</w:t>
            </w:r>
            <w:r w:rsidR="007A27A9" w:rsidRPr="006633E5">
              <w:rPr>
                <w:rFonts w:ascii="Times New Roman" w:hAnsi="Times New Roman" w:cs="Times New Roman"/>
                <w:snapToGrid w:val="0"/>
                <w:sz w:val="23"/>
                <w:szCs w:val="23"/>
                <w:lang w:val="es-ES"/>
              </w:rPr>
              <w:t>POR FAVOR</w:t>
            </w:r>
            <w:r w:rsidR="005F050D" w:rsidRPr="006633E5">
              <w:rPr>
                <w:rFonts w:ascii="Times New Roman" w:hAnsi="Times New Roman" w:cs="Times New Roman"/>
                <w:snapToGrid w:val="0"/>
                <w:sz w:val="23"/>
                <w:szCs w:val="23"/>
                <w:lang w:val="es-ES"/>
              </w:rPr>
              <w:t>,</w:t>
            </w:r>
            <w:r w:rsidR="007A27A9" w:rsidRPr="006633E5">
              <w:rPr>
                <w:rFonts w:ascii="Times New Roman" w:hAnsi="Times New Roman" w:cs="Times New Roman"/>
                <w:snapToGrid w:val="0"/>
                <w:sz w:val="23"/>
                <w:szCs w:val="23"/>
                <w:lang w:val="es-ES"/>
              </w:rPr>
              <w:t xml:space="preserve"> ADJUNTE EL FORMATO DE PRESUPUESTO</w:t>
            </w:r>
            <w:r w:rsidR="0021524B" w:rsidRPr="006633E5">
              <w:rPr>
                <w:rFonts w:ascii="Times New Roman" w:hAnsi="Times New Roman" w:cs="Times New Roman"/>
                <w:snapToGrid w:val="0"/>
                <w:sz w:val="23"/>
                <w:szCs w:val="23"/>
                <w:lang w:val="es-ES"/>
              </w:rPr>
              <w:t>, MOSTRANDO LA EJECUCI</w:t>
            </w:r>
            <w:r w:rsidR="00C82DA2" w:rsidRPr="006633E5">
              <w:rPr>
                <w:rFonts w:ascii="Times New Roman" w:hAnsi="Times New Roman" w:cs="Times New Roman"/>
                <w:snapToGrid w:val="0"/>
                <w:sz w:val="23"/>
                <w:szCs w:val="23"/>
                <w:lang w:val="es-ES"/>
              </w:rPr>
              <w:t>Ó</w:t>
            </w:r>
            <w:r w:rsidR="0021524B" w:rsidRPr="006633E5">
              <w:rPr>
                <w:rFonts w:ascii="Times New Roman" w:hAnsi="Times New Roman" w:cs="Times New Roman"/>
                <w:snapToGrid w:val="0"/>
                <w:sz w:val="23"/>
                <w:szCs w:val="23"/>
                <w:lang w:val="es-ES"/>
              </w:rPr>
              <w:t>N APRO</w:t>
            </w:r>
            <w:r w:rsidR="00C82DA2" w:rsidRPr="006633E5">
              <w:rPr>
                <w:rFonts w:ascii="Times New Roman" w:hAnsi="Times New Roman" w:cs="Times New Roman"/>
                <w:snapToGrid w:val="0"/>
                <w:sz w:val="23"/>
                <w:szCs w:val="23"/>
                <w:lang w:val="es-ES"/>
              </w:rPr>
              <w:t xml:space="preserve">XIMADA DEL PROYECTO: </w:t>
            </w:r>
            <w:r w:rsidRPr="006633E5">
              <w:rPr>
                <w:rFonts w:ascii="Times New Roman" w:hAnsi="Times New Roman" w:cs="Times New Roman"/>
                <w:snapToGrid w:val="0"/>
                <w:sz w:val="23"/>
                <w:szCs w:val="23"/>
                <w:lang w:val="es-ES"/>
              </w:rPr>
              <w:t>*</w:t>
            </w:r>
          </w:p>
          <w:p w14:paraId="02F138D9" w14:textId="50B6D032" w:rsidR="00900C7A" w:rsidRPr="006633E5" w:rsidRDefault="00C82DA2" w:rsidP="18AAE0DB">
            <w:pPr>
              <w:pStyle w:val="Textodeglobo"/>
              <w:tabs>
                <w:tab w:val="left" w:pos="4500"/>
              </w:tabs>
              <w:suppressAutoHyphens/>
              <w:rPr>
                <w:rFonts w:ascii="Times New Roman" w:hAnsi="Times New Roman" w:cs="Times New Roman"/>
                <w:b/>
                <w:bCs/>
                <w:sz w:val="24"/>
                <w:szCs w:val="24"/>
                <w:lang w:val="es-ES"/>
              </w:rPr>
            </w:pPr>
            <w:r w:rsidRPr="006633E5">
              <w:rPr>
                <w:rFonts w:ascii="Times New Roman" w:hAnsi="Times New Roman" w:cs="Times New Roman"/>
                <w:b/>
                <w:bCs/>
                <w:sz w:val="24"/>
                <w:szCs w:val="24"/>
                <w:lang w:val="es-ES"/>
              </w:rPr>
              <w:t xml:space="preserve">Plantilla de presupuesto disponible </w:t>
            </w:r>
            <w:hyperlink r:id="rId13">
              <w:r w:rsidR="005D07C4" w:rsidRPr="006633E5">
                <w:rPr>
                  <w:rStyle w:val="Hipervnculo"/>
                  <w:rFonts w:ascii="Times New Roman" w:hAnsi="Times New Roman" w:cs="Times New Roman"/>
                  <w:b/>
                  <w:bCs/>
                  <w:sz w:val="24"/>
                  <w:szCs w:val="24"/>
                  <w:lang w:val="es-ES"/>
                </w:rPr>
                <w:t>aquí</w:t>
              </w:r>
            </w:hyperlink>
            <w:r w:rsidR="005D07C4" w:rsidRPr="006633E5">
              <w:rPr>
                <w:rFonts w:ascii="Times New Roman" w:hAnsi="Times New Roman" w:cs="Times New Roman"/>
                <w:b/>
                <w:bCs/>
                <w:sz w:val="24"/>
                <w:szCs w:val="24"/>
                <w:lang w:val="es-ES"/>
              </w:rPr>
              <w:t>.</w:t>
            </w:r>
            <w:r w:rsidR="314EAB2D" w:rsidRPr="006633E5">
              <w:rPr>
                <w:rFonts w:ascii="Times New Roman" w:hAnsi="Times New Roman" w:cs="Times New Roman"/>
                <w:b/>
                <w:bCs/>
                <w:sz w:val="24"/>
                <w:szCs w:val="24"/>
                <w:lang w:val="es-ES"/>
              </w:rPr>
              <w:t xml:space="preserve">                       </w:t>
            </w:r>
          </w:p>
          <w:p w14:paraId="6901A670" w14:textId="55C52FB5" w:rsidR="00793DE6" w:rsidRPr="006633E5"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lang w:val="es-ES"/>
              </w:rPr>
            </w:pPr>
          </w:p>
          <w:p w14:paraId="77B4EBD8" w14:textId="157374C0" w:rsidR="00900C7A" w:rsidRPr="00702F3A" w:rsidRDefault="70F98D5B" w:rsidP="00900C7A">
            <w:pPr>
              <w:rPr>
                <w:b/>
                <w:bCs/>
                <w:color w:val="000000"/>
                <w:lang w:val="es-ES"/>
              </w:rPr>
            </w:pPr>
            <w:r w:rsidRPr="00702F3A">
              <w:rPr>
                <w:b/>
                <w:bCs/>
                <w:color w:val="000000" w:themeColor="text1"/>
                <w:lang w:val="es-ES"/>
              </w:rPr>
              <w:t>Socios implementadores</w:t>
            </w:r>
          </w:p>
          <w:p w14:paraId="51B53AC5" w14:textId="042F33D9" w:rsidR="0BD538A8" w:rsidRPr="00702F3A" w:rsidRDefault="0BD538A8" w:rsidP="39B26A45">
            <w:pPr>
              <w:rPr>
                <w:b/>
                <w:bCs/>
                <w:color w:val="000000" w:themeColor="text1"/>
                <w:lang w:val="es-ES"/>
              </w:rPr>
            </w:pPr>
            <w:r w:rsidRPr="00702F3A">
              <w:rPr>
                <w:color w:val="000000" w:themeColor="text1"/>
                <w:lang w:val="es-ES"/>
              </w:rPr>
              <w:t xml:space="preserve">¿A cuántos socios implementadores ha transferido recursos el proyecto </w:t>
            </w:r>
            <w:r w:rsidRPr="00702F3A">
              <w:rPr>
                <w:b/>
                <w:bCs/>
                <w:color w:val="000000" w:themeColor="text1"/>
                <w:u w:val="single"/>
                <w:lang w:val="es-ES"/>
              </w:rPr>
              <w:t>desde su inicio</w:t>
            </w:r>
            <w:r w:rsidRPr="00702F3A">
              <w:rPr>
                <w:b/>
                <w:bCs/>
                <w:color w:val="000000" w:themeColor="text1"/>
                <w:lang w:val="es-ES"/>
              </w:rPr>
              <w:t>?      </w:t>
            </w:r>
          </w:p>
          <w:p w14:paraId="5EC7BF90" w14:textId="21B88ED1" w:rsidR="00900C7A" w:rsidRPr="00702F3A" w:rsidRDefault="00984374" w:rsidP="39B26A45">
            <w:pPr>
              <w:rPr>
                <w:color w:val="000000"/>
                <w:lang w:val="es-ES" w:eastAsia="zh-CN"/>
              </w:rPr>
            </w:pPr>
            <w:r w:rsidRPr="00702F3A">
              <w:rPr>
                <w:color w:val="000000"/>
                <w:lang w:val="es-ES"/>
              </w:rPr>
              <w:t>¿A cu</w:t>
            </w:r>
            <w:r w:rsidR="3176264E" w:rsidRPr="00702F3A">
              <w:rPr>
                <w:color w:val="000000" w:themeColor="text1"/>
                <w:lang w:val="es-ES"/>
              </w:rPr>
              <w:t>á</w:t>
            </w:r>
            <w:r w:rsidRPr="00702F3A">
              <w:rPr>
                <w:color w:val="000000"/>
                <w:lang w:val="es-ES"/>
              </w:rPr>
              <w:t>ntos socios implementadores ha transferido recursos el proyecto</w:t>
            </w:r>
            <w:r w:rsidR="6451D8D8" w:rsidRPr="00702F3A">
              <w:rPr>
                <w:color w:val="000000"/>
                <w:lang w:val="es-ES"/>
              </w:rPr>
              <w:t xml:space="preserve"> </w:t>
            </w:r>
            <w:r w:rsidRPr="00702F3A">
              <w:rPr>
                <w:b/>
                <w:bCs/>
                <w:color w:val="000000" w:themeColor="text1"/>
                <w:u w:val="single"/>
                <w:lang w:val="es-ES"/>
              </w:rPr>
              <w:t>durante este período</w:t>
            </w:r>
            <w:r w:rsidR="00C02795" w:rsidRPr="00702F3A">
              <w:rPr>
                <w:b/>
                <w:bCs/>
                <w:color w:val="000000" w:themeColor="text1"/>
                <w:u w:val="single"/>
                <w:lang w:val="es-ES"/>
              </w:rPr>
              <w:t xml:space="preserve"> de</w:t>
            </w:r>
            <w:r w:rsidR="1BA9D620" w:rsidRPr="00702F3A">
              <w:rPr>
                <w:b/>
                <w:bCs/>
                <w:color w:val="000000" w:themeColor="text1"/>
                <w:u w:val="single"/>
                <w:lang w:val="es-ES"/>
              </w:rPr>
              <w:t xml:space="preserve"> calendario</w:t>
            </w:r>
            <w:r w:rsidRPr="00702F3A">
              <w:rPr>
                <w:b/>
                <w:bCs/>
                <w:color w:val="000000" w:themeColor="text1"/>
                <w:u w:val="single"/>
                <w:lang w:val="es-ES"/>
              </w:rPr>
              <w:t xml:space="preserve"> </w:t>
            </w:r>
            <w:r w:rsidR="001E4E7E" w:rsidRPr="00702F3A">
              <w:rPr>
                <w:i/>
                <w:iCs/>
                <w:color w:val="000000"/>
                <w:lang w:val="es-ES"/>
              </w:rPr>
              <w:t>(para los reportes de junio: enero-junio; para los reportes de noviembre: enero</w:t>
            </w:r>
            <w:r w:rsidR="009A490D" w:rsidRPr="00702F3A">
              <w:rPr>
                <w:i/>
                <w:iCs/>
                <w:color w:val="000000"/>
                <w:lang w:val="es-ES"/>
              </w:rPr>
              <w:t>-</w:t>
            </w:r>
            <w:r w:rsidR="36373F3E" w:rsidRPr="00702F3A">
              <w:rPr>
                <w:i/>
                <w:iCs/>
                <w:color w:val="000000" w:themeColor="text1"/>
                <w:lang w:val="es-ES"/>
              </w:rPr>
              <w:t>diciembre (anticipado)</w:t>
            </w:r>
            <w:r w:rsidR="001E4E7E" w:rsidRPr="00702F3A">
              <w:rPr>
                <w:i/>
                <w:iCs/>
                <w:color w:val="000000"/>
                <w:lang w:val="es-ES"/>
              </w:rPr>
              <w:t>; para los reportes finales: duración total del proyecto)</w:t>
            </w:r>
            <w:r w:rsidR="005D07C4" w:rsidRPr="00702F3A">
              <w:rPr>
                <w:i/>
                <w:iCs/>
                <w:color w:val="000000"/>
                <w:lang w:val="es-ES"/>
              </w:rPr>
              <w:t>?</w:t>
            </w:r>
            <w:r w:rsidR="00B26ED3" w:rsidRPr="00702F3A">
              <w:rPr>
                <w:i/>
                <w:iCs/>
                <w:color w:val="000000"/>
                <w:lang w:val="es-ES"/>
              </w:rPr>
              <w:t xml:space="preserve"> </w:t>
            </w:r>
            <w:r w:rsidR="001A5505" w:rsidRPr="00702F3A">
              <w:rPr>
                <w:color w:val="000000"/>
                <w:lang w:val="es-ES"/>
              </w:rPr>
              <w:t>2</w:t>
            </w:r>
          </w:p>
          <w:p w14:paraId="08C422A0" w14:textId="67710EDE" w:rsidR="00900C7A" w:rsidRPr="00702F3A" w:rsidRDefault="00900C7A" w:rsidP="001A3157">
            <w:pPr>
              <w:pStyle w:val="Textodeglobo"/>
              <w:numPr>
                <w:ilvl w:val="12"/>
                <w:numId w:val="0"/>
              </w:numPr>
              <w:tabs>
                <w:tab w:val="left" w:pos="-720"/>
                <w:tab w:val="left" w:pos="4500"/>
              </w:tabs>
              <w:suppressAutoHyphens/>
              <w:rPr>
                <w:rFonts w:ascii="Times New Roman" w:hAnsi="Times New Roman" w:cs="Times New Roman"/>
                <w:sz w:val="24"/>
                <w:szCs w:val="24"/>
                <w:lang w:val="es-ES"/>
              </w:rPr>
            </w:pPr>
          </w:p>
          <w:p w14:paraId="44C8FCC4" w14:textId="533B0B17" w:rsidR="091E4281" w:rsidRPr="00702F3A" w:rsidRDefault="091E4281" w:rsidP="72385C15">
            <w:pPr>
              <w:rPr>
                <w:lang w:val="es-ES"/>
              </w:rPr>
            </w:pPr>
            <w:r w:rsidRPr="00702F3A">
              <w:rPr>
                <w:lang w:val="es-ES"/>
              </w:rPr>
              <w:t>Por favor liste todos los socios implementadores del proyecto y los montos (en dólares estadounidenses) transferidos a cada uno</w:t>
            </w:r>
            <w:r w:rsidR="673A094A" w:rsidRPr="00702F3A">
              <w:rPr>
                <w:lang w:val="es-ES"/>
              </w:rPr>
              <w:t xml:space="preserve"> de ellos, tanto desde el inicio del </w:t>
            </w:r>
            <w:r w:rsidR="35A519C0" w:rsidRPr="00702F3A">
              <w:rPr>
                <w:lang w:val="es-ES"/>
              </w:rPr>
              <w:t>proyecto</w:t>
            </w:r>
            <w:r w:rsidR="673A094A" w:rsidRPr="00702F3A">
              <w:rPr>
                <w:lang w:val="es-ES"/>
              </w:rPr>
              <w:t xml:space="preserve"> como,</w:t>
            </w:r>
            <w:r w:rsidR="76C65F19" w:rsidRPr="00702F3A">
              <w:rPr>
                <w:lang w:val="es-ES"/>
              </w:rPr>
              <w:t xml:space="preserve"> y</w:t>
            </w:r>
            <w:r w:rsidR="673A094A" w:rsidRPr="00702F3A">
              <w:rPr>
                <w:lang w:val="es-ES"/>
              </w:rPr>
              <w:t xml:space="preserve"> concretamente</w:t>
            </w:r>
            <w:r w:rsidRPr="00702F3A">
              <w:rPr>
                <w:lang w:val="es-ES"/>
              </w:rPr>
              <w:t xml:space="preserve"> durante este período</w:t>
            </w:r>
            <w:r w:rsidR="5D77CA15" w:rsidRPr="00702F3A">
              <w:rPr>
                <w:lang w:val="es-ES"/>
              </w:rPr>
              <w:t xml:space="preserve"> calendario</w:t>
            </w:r>
            <w:r w:rsidRPr="00702F3A">
              <w:rPr>
                <w:lang w:val="es-ES"/>
              </w:rPr>
              <w:t>:</w:t>
            </w:r>
          </w:p>
          <w:p w14:paraId="46A36575" w14:textId="77777777" w:rsidR="00984374" w:rsidRPr="00702F3A" w:rsidRDefault="00984374" w:rsidP="00900C7A">
            <w:pPr>
              <w:rPr>
                <w:iCs/>
                <w:lang w:val="es-ES"/>
              </w:rPr>
            </w:pPr>
          </w:p>
          <w:tbl>
            <w:tblPr>
              <w:tblStyle w:val="Tablaconcuadrcula"/>
              <w:tblW w:w="5000" w:type="pct"/>
              <w:tblLook w:val="04A0" w:firstRow="1" w:lastRow="0" w:firstColumn="1" w:lastColumn="0" w:noHBand="0" w:noVBand="1"/>
            </w:tblPr>
            <w:tblGrid>
              <w:gridCol w:w="1611"/>
              <w:gridCol w:w="1157"/>
              <w:gridCol w:w="1447"/>
              <w:gridCol w:w="1447"/>
              <w:gridCol w:w="1447"/>
              <w:gridCol w:w="1681"/>
            </w:tblGrid>
            <w:tr w:rsidR="005B5933" w:rsidRPr="00FE0653" w14:paraId="61ADD40A" w14:textId="77777777" w:rsidTr="00BE64C0">
              <w:trPr>
                <w:trHeight w:val="295"/>
              </w:trPr>
              <w:tc>
                <w:tcPr>
                  <w:tcW w:w="902" w:type="pct"/>
                  <w:vAlign w:val="center"/>
                </w:tcPr>
                <w:p w14:paraId="798F5A29" w14:textId="7E81C934" w:rsidR="00982C17" w:rsidRPr="006633E5" w:rsidRDefault="005D07C4" w:rsidP="00702F3A">
                  <w:pPr>
                    <w:pStyle w:val="Textodeglobo"/>
                    <w:tabs>
                      <w:tab w:val="left" w:pos="4500"/>
                    </w:tabs>
                    <w:suppressAutoHyphens/>
                    <w:jc w:val="center"/>
                    <w:rPr>
                      <w:rFonts w:ascii="Times New Roman" w:hAnsi="Times New Roman" w:cs="Times New Roman"/>
                      <w:b/>
                      <w:bCs/>
                      <w:i/>
                      <w:iCs/>
                      <w:sz w:val="20"/>
                      <w:szCs w:val="20"/>
                      <w:lang w:val="es-ES"/>
                    </w:rPr>
                  </w:pPr>
                  <w:r w:rsidRPr="006633E5">
                    <w:rPr>
                      <w:rFonts w:ascii="Times New Roman" w:hAnsi="Times New Roman" w:cs="Times New Roman"/>
                      <w:b/>
                      <w:bCs/>
                      <w:i/>
                      <w:iCs/>
                      <w:sz w:val="20"/>
                      <w:szCs w:val="20"/>
                      <w:lang w:val="es-ES"/>
                    </w:rPr>
                    <w:t>Nombre del socio implementador</w:t>
                  </w:r>
                </w:p>
              </w:tc>
              <w:tc>
                <w:tcPr>
                  <w:tcW w:w="725" w:type="pct"/>
                  <w:vAlign w:val="center"/>
                </w:tcPr>
                <w:p w14:paraId="0B82DE25" w14:textId="2D4371A0" w:rsidR="00982C17" w:rsidRPr="006633E5" w:rsidRDefault="70380C22" w:rsidP="00702F3A">
                  <w:pPr>
                    <w:pStyle w:val="Textodeglobo"/>
                    <w:tabs>
                      <w:tab w:val="left" w:pos="4500"/>
                    </w:tabs>
                    <w:suppressAutoHyphens/>
                    <w:jc w:val="center"/>
                    <w:rPr>
                      <w:rFonts w:ascii="Times New Roman" w:hAnsi="Times New Roman" w:cs="Times New Roman"/>
                      <w:b/>
                      <w:bCs/>
                      <w:i/>
                      <w:iCs/>
                      <w:sz w:val="20"/>
                      <w:szCs w:val="20"/>
                      <w:lang w:val="es-ES"/>
                    </w:rPr>
                  </w:pPr>
                  <w:r w:rsidRPr="006633E5">
                    <w:rPr>
                      <w:rFonts w:ascii="Times New Roman" w:hAnsi="Times New Roman" w:cs="Times New Roman"/>
                      <w:b/>
                      <w:bCs/>
                      <w:i/>
                      <w:iCs/>
                      <w:sz w:val="20"/>
                      <w:szCs w:val="20"/>
                      <w:lang w:val="es-ES"/>
                    </w:rPr>
                    <w:t>Tipo de organización</w:t>
                  </w:r>
                  <w:r w:rsidR="792D8471" w:rsidRPr="006633E5">
                    <w:rPr>
                      <w:rFonts w:ascii="Times New Roman" w:hAnsi="Times New Roman" w:cs="Times New Roman"/>
                      <w:b/>
                      <w:bCs/>
                      <w:i/>
                      <w:iCs/>
                      <w:sz w:val="20"/>
                      <w:szCs w:val="20"/>
                      <w:lang w:val="es-ES"/>
                    </w:rPr>
                    <w:t xml:space="preserve"> (e</w:t>
                  </w:r>
                  <w:r w:rsidRPr="006633E5">
                    <w:rPr>
                      <w:rFonts w:ascii="Times New Roman" w:hAnsi="Times New Roman" w:cs="Times New Roman"/>
                      <w:b/>
                      <w:bCs/>
                      <w:i/>
                      <w:iCs/>
                      <w:sz w:val="20"/>
                      <w:szCs w:val="20"/>
                      <w:lang w:val="es-ES"/>
                    </w:rPr>
                    <w:t>j</w:t>
                  </w:r>
                  <w:r w:rsidR="792D8471" w:rsidRPr="006633E5">
                    <w:rPr>
                      <w:rFonts w:ascii="Times New Roman" w:hAnsi="Times New Roman" w:cs="Times New Roman"/>
                      <w:b/>
                      <w:bCs/>
                      <w:i/>
                      <w:iCs/>
                      <w:sz w:val="20"/>
                      <w:szCs w:val="20"/>
                      <w:lang w:val="es-ES"/>
                    </w:rPr>
                    <w:t>. Go</w:t>
                  </w:r>
                  <w:r w:rsidRPr="006633E5">
                    <w:rPr>
                      <w:rFonts w:ascii="Times New Roman" w:hAnsi="Times New Roman" w:cs="Times New Roman"/>
                      <w:b/>
                      <w:bCs/>
                      <w:i/>
                      <w:iCs/>
                      <w:sz w:val="20"/>
                      <w:szCs w:val="20"/>
                      <w:lang w:val="es-ES"/>
                    </w:rPr>
                    <w:t>b</w:t>
                  </w:r>
                  <w:r w:rsidR="792D8471" w:rsidRPr="006633E5">
                    <w:rPr>
                      <w:rFonts w:ascii="Times New Roman" w:hAnsi="Times New Roman" w:cs="Times New Roman"/>
                      <w:b/>
                      <w:bCs/>
                      <w:i/>
                      <w:iCs/>
                      <w:sz w:val="20"/>
                      <w:szCs w:val="20"/>
                      <w:lang w:val="es-ES"/>
                    </w:rPr>
                    <w:t xml:space="preserve">, </w:t>
                  </w:r>
                  <w:r w:rsidRPr="006633E5">
                    <w:rPr>
                      <w:rFonts w:ascii="Times New Roman" w:hAnsi="Times New Roman" w:cs="Times New Roman"/>
                      <w:b/>
                      <w:bCs/>
                      <w:i/>
                      <w:iCs/>
                      <w:sz w:val="20"/>
                      <w:szCs w:val="20"/>
                      <w:lang w:val="es-ES"/>
                    </w:rPr>
                    <w:t>OSC</w:t>
                  </w:r>
                  <w:r w:rsidR="792D8471" w:rsidRPr="006633E5">
                    <w:rPr>
                      <w:rFonts w:ascii="Times New Roman" w:hAnsi="Times New Roman" w:cs="Times New Roman"/>
                      <w:b/>
                      <w:bCs/>
                      <w:i/>
                      <w:iCs/>
                      <w:sz w:val="20"/>
                      <w:szCs w:val="20"/>
                      <w:lang w:val="es-ES"/>
                    </w:rPr>
                    <w:t>, etc.)</w:t>
                  </w:r>
                </w:p>
              </w:tc>
              <w:tc>
                <w:tcPr>
                  <w:tcW w:w="811" w:type="pct"/>
                  <w:vAlign w:val="center"/>
                </w:tcPr>
                <w:p w14:paraId="5E321B71" w14:textId="5F252E7F" w:rsidR="55BF2905" w:rsidRPr="006633E5" w:rsidRDefault="5759849D" w:rsidP="00702F3A">
                  <w:pPr>
                    <w:pStyle w:val="Textodeglobo"/>
                    <w:spacing w:line="259" w:lineRule="auto"/>
                    <w:jc w:val="center"/>
                    <w:rPr>
                      <w:rFonts w:ascii="Times New Roman" w:hAnsi="Times New Roman" w:cs="Times New Roman"/>
                      <w:b/>
                      <w:bCs/>
                      <w:i/>
                      <w:iCs/>
                      <w:color w:val="000000" w:themeColor="text1"/>
                      <w:sz w:val="20"/>
                      <w:szCs w:val="20"/>
                      <w:u w:val="single"/>
                      <w:lang w:val="es-ES"/>
                    </w:rPr>
                  </w:pPr>
                  <w:r w:rsidRPr="006633E5">
                    <w:rPr>
                      <w:rFonts w:ascii="Times New Roman" w:hAnsi="Times New Roman" w:cs="Times New Roman"/>
                      <w:b/>
                      <w:bCs/>
                      <w:i/>
                      <w:iCs/>
                      <w:sz w:val="20"/>
                      <w:szCs w:val="20"/>
                      <w:lang w:val="es-ES"/>
                    </w:rPr>
                    <w:t>¿</w:t>
                  </w:r>
                  <w:r w:rsidR="1272717E" w:rsidRPr="006633E5">
                    <w:rPr>
                      <w:rFonts w:ascii="Times New Roman" w:hAnsi="Times New Roman" w:cs="Times New Roman"/>
                      <w:b/>
                      <w:bCs/>
                      <w:i/>
                      <w:iCs/>
                      <w:color w:val="000000" w:themeColor="text1"/>
                      <w:sz w:val="20"/>
                      <w:szCs w:val="20"/>
                      <w:lang w:val="es-ES"/>
                    </w:rPr>
                    <w:t>Cuál es</w:t>
                  </w:r>
                  <w:r w:rsidR="5BF7D7B5" w:rsidRPr="006633E5">
                    <w:rPr>
                      <w:rFonts w:ascii="Times New Roman" w:hAnsi="Times New Roman" w:cs="Times New Roman"/>
                      <w:b/>
                      <w:bCs/>
                      <w:i/>
                      <w:iCs/>
                      <w:color w:val="000000" w:themeColor="text1"/>
                      <w:sz w:val="20"/>
                      <w:szCs w:val="20"/>
                      <w:lang w:val="es-ES"/>
                    </w:rPr>
                    <w:t xml:space="preserve"> </w:t>
                  </w:r>
                  <w:r w:rsidR="1272717E" w:rsidRPr="006633E5">
                    <w:rPr>
                      <w:rFonts w:ascii="Times New Roman" w:hAnsi="Times New Roman" w:cs="Times New Roman"/>
                      <w:b/>
                      <w:bCs/>
                      <w:i/>
                      <w:iCs/>
                      <w:color w:val="000000" w:themeColor="text1"/>
                      <w:sz w:val="20"/>
                      <w:szCs w:val="20"/>
                      <w:lang w:val="es-ES"/>
                    </w:rPr>
                    <w:t>el monto total (en dólares estadounidenses) planificado para la duración total del proyecto a ser desembolsado a est</w:t>
                  </w:r>
                  <w:r w:rsidR="426F324E" w:rsidRPr="006633E5">
                    <w:rPr>
                      <w:rFonts w:ascii="Times New Roman" w:hAnsi="Times New Roman" w:cs="Times New Roman"/>
                      <w:b/>
                      <w:bCs/>
                      <w:i/>
                      <w:iCs/>
                      <w:color w:val="000000" w:themeColor="text1"/>
                      <w:sz w:val="20"/>
                      <w:szCs w:val="20"/>
                      <w:lang w:val="es-ES"/>
                    </w:rPr>
                    <w:t>e socio implementador</w:t>
                  </w:r>
                  <w:r w:rsidR="21EBDD28" w:rsidRPr="006633E5">
                    <w:rPr>
                      <w:rFonts w:ascii="Times New Roman" w:hAnsi="Times New Roman" w:cs="Times New Roman"/>
                      <w:b/>
                      <w:bCs/>
                      <w:i/>
                      <w:iCs/>
                      <w:color w:val="000000" w:themeColor="text1"/>
                      <w:sz w:val="20"/>
                      <w:szCs w:val="20"/>
                      <w:lang w:val="es-ES"/>
                    </w:rPr>
                    <w:t>?</w:t>
                  </w:r>
                </w:p>
              </w:tc>
              <w:tc>
                <w:tcPr>
                  <w:tcW w:w="811" w:type="pct"/>
                  <w:vAlign w:val="center"/>
                </w:tcPr>
                <w:p w14:paraId="3690DFAC" w14:textId="0D3A1742" w:rsidR="00984374" w:rsidRPr="006633E5" w:rsidRDefault="091E4281" w:rsidP="00702F3A">
                  <w:pPr>
                    <w:pStyle w:val="Textodeglobo"/>
                    <w:tabs>
                      <w:tab w:val="left" w:pos="4500"/>
                    </w:tabs>
                    <w:suppressAutoHyphens/>
                    <w:jc w:val="center"/>
                    <w:rPr>
                      <w:rFonts w:ascii="Times New Roman" w:hAnsi="Times New Roman" w:cs="Times New Roman"/>
                      <w:b/>
                      <w:bCs/>
                      <w:i/>
                      <w:iCs/>
                      <w:sz w:val="20"/>
                      <w:szCs w:val="20"/>
                      <w:lang w:val="es-ES"/>
                    </w:rPr>
                  </w:pPr>
                  <w:r w:rsidRPr="006633E5">
                    <w:rPr>
                      <w:rFonts w:ascii="Times New Roman" w:hAnsi="Times New Roman" w:cs="Times New Roman"/>
                      <w:b/>
                      <w:bCs/>
                      <w:i/>
                      <w:iCs/>
                      <w:sz w:val="20"/>
                      <w:szCs w:val="20"/>
                      <w:lang w:val="es-ES"/>
                    </w:rPr>
                    <w:t>¿Cuál es el valor total (en dólares estadounidenses) desembolsado al socio implementado</w:t>
                  </w:r>
                  <w:r w:rsidR="009A490D" w:rsidRPr="006633E5">
                    <w:rPr>
                      <w:rFonts w:ascii="Times New Roman" w:hAnsi="Times New Roman" w:cs="Times New Roman"/>
                      <w:b/>
                      <w:bCs/>
                      <w:i/>
                      <w:iCs/>
                      <w:sz w:val="20"/>
                      <w:szCs w:val="20"/>
                      <w:lang w:val="es-ES"/>
                    </w:rPr>
                    <w:t>r</w:t>
                  </w:r>
                  <w:r w:rsidRPr="006633E5">
                    <w:rPr>
                      <w:rFonts w:ascii="Times New Roman" w:hAnsi="Times New Roman" w:cs="Times New Roman"/>
                      <w:b/>
                      <w:bCs/>
                      <w:i/>
                      <w:iCs/>
                      <w:sz w:val="20"/>
                      <w:szCs w:val="20"/>
                      <w:lang w:val="es-ES"/>
                    </w:rPr>
                    <w:t xml:space="preserve"> </w:t>
                  </w:r>
                  <w:r w:rsidR="415C46B9" w:rsidRPr="006633E5">
                    <w:rPr>
                      <w:rFonts w:ascii="Times New Roman" w:hAnsi="Times New Roman" w:cs="Times New Roman"/>
                      <w:b/>
                      <w:bCs/>
                      <w:i/>
                      <w:iCs/>
                      <w:sz w:val="20"/>
                      <w:szCs w:val="20"/>
                      <w:lang w:val="es-ES"/>
                    </w:rPr>
                    <w:t>desde el inicio del proyecto</w:t>
                  </w:r>
                  <w:r w:rsidR="009A490D" w:rsidRPr="006633E5">
                    <w:rPr>
                      <w:rFonts w:ascii="Times New Roman" w:hAnsi="Times New Roman" w:cs="Times New Roman"/>
                      <w:b/>
                      <w:bCs/>
                      <w:i/>
                      <w:iCs/>
                      <w:sz w:val="20"/>
                      <w:szCs w:val="20"/>
                      <w:lang w:val="es-ES"/>
                    </w:rPr>
                    <w:t>?</w:t>
                  </w:r>
                </w:p>
              </w:tc>
              <w:tc>
                <w:tcPr>
                  <w:tcW w:w="811" w:type="pct"/>
                  <w:vAlign w:val="center"/>
                </w:tcPr>
                <w:p w14:paraId="319B9007" w14:textId="681EE62D" w:rsidR="16437055" w:rsidRPr="00702F3A" w:rsidRDefault="3D25FCD9" w:rsidP="00702F3A">
                  <w:pPr>
                    <w:pStyle w:val="Textodeglobo"/>
                    <w:jc w:val="center"/>
                    <w:rPr>
                      <w:rFonts w:ascii="Times New Roman" w:hAnsi="Times New Roman" w:cs="Times New Roman"/>
                      <w:b/>
                      <w:bCs/>
                      <w:i/>
                      <w:iCs/>
                      <w:sz w:val="20"/>
                      <w:szCs w:val="20"/>
                      <w:lang w:val="es-ES"/>
                    </w:rPr>
                  </w:pPr>
                  <w:r w:rsidRPr="006633E5">
                    <w:rPr>
                      <w:rFonts w:ascii="Times New Roman" w:hAnsi="Times New Roman" w:cs="Times New Roman"/>
                      <w:b/>
                      <w:bCs/>
                      <w:i/>
                      <w:iCs/>
                      <w:sz w:val="20"/>
                      <w:szCs w:val="20"/>
                      <w:lang w:val="es-ES"/>
                    </w:rPr>
                    <w:t>¿Cuál es el importe total (en</w:t>
                  </w:r>
                  <w:r w:rsidR="09E5A318" w:rsidRPr="006633E5">
                    <w:rPr>
                      <w:rFonts w:ascii="Times New Roman" w:hAnsi="Times New Roman" w:cs="Times New Roman"/>
                      <w:b/>
                      <w:bCs/>
                      <w:i/>
                      <w:iCs/>
                      <w:sz w:val="20"/>
                      <w:szCs w:val="20"/>
                      <w:lang w:val="es-ES"/>
                    </w:rPr>
                    <w:t xml:space="preserve"> dólares estadounidenses</w:t>
                  </w:r>
                  <w:r w:rsidRPr="006633E5">
                    <w:rPr>
                      <w:rFonts w:ascii="Times New Roman" w:hAnsi="Times New Roman" w:cs="Times New Roman"/>
                      <w:b/>
                      <w:bCs/>
                      <w:i/>
                      <w:iCs/>
                      <w:sz w:val="20"/>
                      <w:szCs w:val="20"/>
                      <w:lang w:val="es-ES"/>
                    </w:rPr>
                    <w:t xml:space="preserve">) desembolsado al socio implementador durante el </w:t>
                  </w:r>
                  <w:r w:rsidR="00AA1790" w:rsidRPr="006633E5">
                    <w:rPr>
                      <w:rFonts w:ascii="Times New Roman" w:hAnsi="Times New Roman" w:cs="Times New Roman"/>
                      <w:b/>
                      <w:bCs/>
                      <w:i/>
                      <w:iCs/>
                      <w:sz w:val="20"/>
                      <w:szCs w:val="20"/>
                      <w:lang w:val="es-ES"/>
                    </w:rPr>
                    <w:t>periodo calendario</w:t>
                  </w:r>
                  <w:r w:rsidR="546F1503" w:rsidRPr="006633E5">
                    <w:rPr>
                      <w:rFonts w:ascii="Times New Roman" w:hAnsi="Times New Roman" w:cs="Times New Roman"/>
                      <w:b/>
                      <w:bCs/>
                      <w:i/>
                      <w:iCs/>
                      <w:sz w:val="20"/>
                      <w:szCs w:val="20"/>
                      <w:lang w:val="es-ES"/>
                    </w:rPr>
                    <w:t xml:space="preserve"> por este </w:t>
                  </w:r>
                  <w:r w:rsidRPr="006633E5">
                    <w:rPr>
                      <w:rFonts w:ascii="Times New Roman" w:hAnsi="Times New Roman" w:cs="Times New Roman"/>
                      <w:b/>
                      <w:bCs/>
                      <w:i/>
                      <w:iCs/>
                      <w:sz w:val="20"/>
                      <w:szCs w:val="20"/>
                      <w:lang w:val="es-ES"/>
                    </w:rPr>
                    <w:t>informe?</w:t>
                  </w:r>
                </w:p>
              </w:tc>
              <w:tc>
                <w:tcPr>
                  <w:tcW w:w="941" w:type="pct"/>
                  <w:vAlign w:val="center"/>
                </w:tcPr>
                <w:p w14:paraId="6EE1A618" w14:textId="033B38AC" w:rsidR="00982C17" w:rsidRPr="006633E5" w:rsidRDefault="56984975" w:rsidP="00702F3A">
                  <w:pPr>
                    <w:pStyle w:val="Textodeglobo"/>
                    <w:tabs>
                      <w:tab w:val="left" w:pos="4500"/>
                    </w:tabs>
                    <w:suppressAutoHyphens/>
                    <w:ind w:right="7"/>
                    <w:rPr>
                      <w:rFonts w:ascii="Times New Roman" w:hAnsi="Times New Roman" w:cs="Times New Roman"/>
                      <w:b/>
                      <w:bCs/>
                      <w:i/>
                      <w:iCs/>
                      <w:sz w:val="20"/>
                      <w:szCs w:val="20"/>
                      <w:lang w:val="es-ES"/>
                    </w:rPr>
                  </w:pPr>
                  <w:r w:rsidRPr="006633E5">
                    <w:rPr>
                      <w:rFonts w:ascii="Times New Roman" w:hAnsi="Times New Roman" w:cs="Times New Roman"/>
                      <w:b/>
                      <w:bCs/>
                      <w:i/>
                      <w:iCs/>
                      <w:sz w:val="20"/>
                      <w:szCs w:val="20"/>
                      <w:lang w:val="es-ES"/>
                    </w:rPr>
                    <w:t>Describa</w:t>
                  </w:r>
                  <w:r w:rsidR="00E77E3A" w:rsidRPr="006633E5">
                    <w:rPr>
                      <w:rFonts w:ascii="Times New Roman" w:hAnsi="Times New Roman" w:cs="Times New Roman"/>
                      <w:b/>
                      <w:bCs/>
                      <w:i/>
                      <w:iCs/>
                      <w:sz w:val="20"/>
                      <w:szCs w:val="20"/>
                      <w:lang w:val="es-ES"/>
                    </w:rPr>
                    <w:t xml:space="preserve"> </w:t>
                  </w:r>
                  <w:r w:rsidRPr="006633E5">
                    <w:rPr>
                      <w:rFonts w:ascii="Times New Roman" w:hAnsi="Times New Roman" w:cs="Times New Roman"/>
                      <w:b/>
                      <w:bCs/>
                      <w:i/>
                      <w:iCs/>
                      <w:sz w:val="20"/>
                      <w:szCs w:val="20"/>
                      <w:lang w:val="es-ES"/>
                    </w:rPr>
                    <w:t>brevemente las</w:t>
                  </w:r>
                  <w:r w:rsidR="00E77E3A" w:rsidRPr="006633E5">
                    <w:rPr>
                      <w:rFonts w:ascii="Times New Roman" w:hAnsi="Times New Roman" w:cs="Times New Roman"/>
                      <w:b/>
                      <w:bCs/>
                      <w:i/>
                      <w:iCs/>
                      <w:sz w:val="20"/>
                      <w:szCs w:val="20"/>
                      <w:lang w:val="es-ES"/>
                    </w:rPr>
                    <w:t xml:space="preserve"> </w:t>
                  </w:r>
                  <w:r w:rsidRPr="006633E5">
                    <w:rPr>
                      <w:rFonts w:ascii="Times New Roman" w:hAnsi="Times New Roman" w:cs="Times New Roman"/>
                      <w:b/>
                      <w:bCs/>
                      <w:i/>
                      <w:iCs/>
                      <w:sz w:val="20"/>
                      <w:szCs w:val="20"/>
                      <w:lang w:val="es-ES"/>
                    </w:rPr>
                    <w:t>principales</w:t>
                  </w:r>
                  <w:r w:rsidR="00E77E3A" w:rsidRPr="006633E5">
                    <w:rPr>
                      <w:rFonts w:ascii="Times New Roman" w:hAnsi="Times New Roman" w:cs="Times New Roman"/>
                      <w:b/>
                      <w:bCs/>
                      <w:i/>
                      <w:iCs/>
                      <w:sz w:val="20"/>
                      <w:szCs w:val="20"/>
                      <w:lang w:val="es-ES"/>
                    </w:rPr>
                    <w:t xml:space="preserve"> </w:t>
                  </w:r>
                  <w:r w:rsidRPr="006633E5">
                    <w:rPr>
                      <w:rFonts w:ascii="Times New Roman" w:hAnsi="Times New Roman" w:cs="Times New Roman"/>
                      <w:b/>
                      <w:bCs/>
                      <w:i/>
                      <w:iCs/>
                      <w:sz w:val="20"/>
                      <w:szCs w:val="20"/>
                      <w:lang w:val="es-ES"/>
                    </w:rPr>
                    <w:t>actividades realizadas por el socio implementador</w:t>
                  </w:r>
                  <w:r w:rsidR="6B831CA5" w:rsidRPr="006633E5">
                    <w:rPr>
                      <w:rFonts w:ascii="Times New Roman" w:hAnsi="Times New Roman" w:cs="Times New Roman"/>
                      <w:b/>
                      <w:bCs/>
                      <w:i/>
                      <w:iCs/>
                      <w:sz w:val="20"/>
                      <w:szCs w:val="20"/>
                      <w:lang w:val="es-ES"/>
                    </w:rPr>
                    <w:t xml:space="preserve"> </w:t>
                  </w:r>
                  <w:r w:rsidR="7D57B92F" w:rsidRPr="006633E5">
                    <w:rPr>
                      <w:rFonts w:ascii="Times New Roman" w:hAnsi="Times New Roman" w:cs="Times New Roman"/>
                      <w:b/>
                      <w:bCs/>
                      <w:i/>
                      <w:iCs/>
                      <w:sz w:val="20"/>
                      <w:szCs w:val="20"/>
                      <w:lang w:val="es-ES"/>
                    </w:rPr>
                    <w:t xml:space="preserve">durante el periodo </w:t>
                  </w:r>
                  <w:r w:rsidR="77D88FB7" w:rsidRPr="006633E5">
                    <w:rPr>
                      <w:rFonts w:ascii="Times New Roman" w:hAnsi="Times New Roman" w:cs="Times New Roman"/>
                      <w:b/>
                      <w:bCs/>
                      <w:i/>
                      <w:iCs/>
                      <w:sz w:val="20"/>
                      <w:szCs w:val="20"/>
                      <w:lang w:val="es-ES"/>
                    </w:rPr>
                    <w:t>calendario</w:t>
                  </w:r>
                  <w:r w:rsidR="7D57B92F" w:rsidRPr="006633E5">
                    <w:rPr>
                      <w:rFonts w:ascii="Times New Roman" w:hAnsi="Times New Roman" w:cs="Times New Roman"/>
                      <w:b/>
                      <w:bCs/>
                      <w:i/>
                      <w:iCs/>
                      <w:sz w:val="20"/>
                      <w:szCs w:val="20"/>
                      <w:lang w:val="es-ES"/>
                    </w:rPr>
                    <w:t xml:space="preserve"> por este informe</w:t>
                  </w:r>
                  <w:r w:rsidR="29DFA579" w:rsidRPr="006633E5">
                    <w:rPr>
                      <w:rFonts w:ascii="Times New Roman" w:hAnsi="Times New Roman" w:cs="Times New Roman"/>
                      <w:b/>
                      <w:bCs/>
                      <w:i/>
                      <w:iCs/>
                      <w:sz w:val="20"/>
                      <w:szCs w:val="20"/>
                      <w:lang w:val="es-ES"/>
                    </w:rPr>
                    <w:t xml:space="preserve"> </w:t>
                  </w:r>
                  <w:r w:rsidR="6B831CA5" w:rsidRPr="006633E5">
                    <w:rPr>
                      <w:rFonts w:ascii="Times New Roman" w:hAnsi="Times New Roman" w:cs="Times New Roman"/>
                      <w:b/>
                      <w:bCs/>
                      <w:i/>
                      <w:iCs/>
                      <w:sz w:val="20"/>
                      <w:szCs w:val="20"/>
                      <w:lang w:val="es-ES"/>
                    </w:rPr>
                    <w:t>(</w:t>
                  </w:r>
                  <w:r w:rsidR="478C35BF" w:rsidRPr="006633E5">
                    <w:rPr>
                      <w:rFonts w:ascii="Times New Roman" w:hAnsi="Times New Roman" w:cs="Times New Roman"/>
                      <w:b/>
                      <w:bCs/>
                      <w:i/>
                      <w:iCs/>
                      <w:sz w:val="20"/>
                      <w:szCs w:val="20"/>
                      <w:lang w:val="es-ES"/>
                    </w:rPr>
                    <w:t>1500 caracteres)</w:t>
                  </w:r>
                </w:p>
              </w:tc>
            </w:tr>
            <w:tr w:rsidR="00BE64C0" w:rsidRPr="00FE0653" w14:paraId="1D1DDE9D" w14:textId="77777777" w:rsidTr="00BE64C0">
              <w:trPr>
                <w:trHeight w:val="295"/>
              </w:trPr>
              <w:tc>
                <w:tcPr>
                  <w:tcW w:w="902" w:type="pct"/>
                  <w:vAlign w:val="center"/>
                </w:tcPr>
                <w:p w14:paraId="72BCC957" w14:textId="7D10A265" w:rsidR="00BE64C0" w:rsidRPr="006633E5" w:rsidRDefault="00BE64C0" w:rsidP="00BE64C0">
                  <w:pPr>
                    <w:pStyle w:val="Textodeglobo"/>
                    <w:tabs>
                      <w:tab w:val="left" w:pos="4500"/>
                    </w:tabs>
                    <w:suppressAutoHyphens/>
                    <w:rPr>
                      <w:rFonts w:ascii="Times New Roman" w:hAnsi="Times New Roman" w:cs="Times New Roman"/>
                      <w:sz w:val="20"/>
                      <w:szCs w:val="20"/>
                      <w:lang w:val="es-ES"/>
                    </w:rPr>
                  </w:pPr>
                  <w:bookmarkStart w:id="0" w:name="_Hlk200364824"/>
                  <w:r w:rsidRPr="006633E5">
                    <w:rPr>
                      <w:rFonts w:ascii="Times New Roman" w:hAnsi="Times New Roman" w:cs="Times New Roman"/>
                      <w:sz w:val="20"/>
                      <w:szCs w:val="20"/>
                      <w:lang w:val="es-ES"/>
                    </w:rPr>
                    <w:t>PAX COLOMBIA</w:t>
                  </w:r>
                </w:p>
              </w:tc>
              <w:tc>
                <w:tcPr>
                  <w:tcW w:w="725" w:type="pct"/>
                  <w:vAlign w:val="center"/>
                </w:tcPr>
                <w:p w14:paraId="4F850B83" w14:textId="46C4A9F4" w:rsidR="00BE64C0" w:rsidRPr="006633E5" w:rsidRDefault="00BE64C0" w:rsidP="00BE64C0">
                  <w:pPr>
                    <w:pStyle w:val="Textodeglobo"/>
                    <w:tabs>
                      <w:tab w:val="left" w:pos="4500"/>
                    </w:tabs>
                    <w:suppressAutoHyphens/>
                    <w:rPr>
                      <w:rFonts w:ascii="Times New Roman" w:hAnsi="Times New Roman" w:cs="Times New Roman"/>
                      <w:sz w:val="20"/>
                      <w:szCs w:val="20"/>
                      <w:lang w:val="es-ES"/>
                    </w:rPr>
                  </w:pPr>
                  <w:r w:rsidRPr="006633E5">
                    <w:rPr>
                      <w:rFonts w:ascii="Times New Roman" w:hAnsi="Times New Roman" w:cs="Times New Roman"/>
                      <w:sz w:val="20"/>
                      <w:szCs w:val="20"/>
                      <w:lang w:val="es-ES"/>
                    </w:rPr>
                    <w:t>ONG</w:t>
                  </w:r>
                </w:p>
              </w:tc>
              <w:tc>
                <w:tcPr>
                  <w:tcW w:w="811" w:type="pct"/>
                  <w:vAlign w:val="center"/>
                </w:tcPr>
                <w:p w14:paraId="55000850" w14:textId="1BB23355" w:rsidR="00BE64C0" w:rsidRPr="00702F3A" w:rsidRDefault="00BE64C0" w:rsidP="00BE64C0">
                  <w:pPr>
                    <w:pStyle w:val="Textodeglobo"/>
                    <w:tabs>
                      <w:tab w:val="left" w:pos="4500"/>
                    </w:tabs>
                    <w:suppressAutoHyphens/>
                    <w:jc w:val="right"/>
                    <w:rPr>
                      <w:rFonts w:ascii="Times New Roman" w:hAnsi="Times New Roman" w:cs="Times New Roman"/>
                      <w:sz w:val="20"/>
                      <w:szCs w:val="20"/>
                      <w:lang w:val="es-ES"/>
                    </w:rPr>
                  </w:pPr>
                  <w:r w:rsidRPr="00103CCA">
                    <w:rPr>
                      <w:rFonts w:ascii="Times New Roman" w:hAnsi="Times New Roman" w:cs="Times New Roman"/>
                      <w:sz w:val="20"/>
                      <w:szCs w:val="20"/>
                      <w:lang w:val="es-ES"/>
                    </w:rPr>
                    <w:t>386,490.93</w:t>
                  </w:r>
                </w:p>
              </w:tc>
              <w:tc>
                <w:tcPr>
                  <w:tcW w:w="811" w:type="pct"/>
                  <w:vAlign w:val="center"/>
                </w:tcPr>
                <w:p w14:paraId="3E1772A3" w14:textId="1607AA0B" w:rsidR="00BE64C0" w:rsidRPr="00702F3A" w:rsidRDefault="00BE64C0" w:rsidP="00BE64C0">
                  <w:pPr>
                    <w:pStyle w:val="Textodeglobo"/>
                    <w:tabs>
                      <w:tab w:val="left" w:pos="4500"/>
                    </w:tabs>
                    <w:suppressAutoHyphens/>
                    <w:jc w:val="right"/>
                    <w:rPr>
                      <w:rFonts w:ascii="Times New Roman" w:hAnsi="Times New Roman" w:cs="Times New Roman"/>
                      <w:sz w:val="20"/>
                      <w:szCs w:val="20"/>
                      <w:lang w:val="es-ES"/>
                    </w:rPr>
                  </w:pPr>
                  <w:r w:rsidRPr="00103CCA">
                    <w:rPr>
                      <w:rFonts w:ascii="Times New Roman" w:hAnsi="Times New Roman" w:cs="Times New Roman"/>
                      <w:sz w:val="20"/>
                      <w:szCs w:val="20"/>
                      <w:lang w:val="es-ES"/>
                    </w:rPr>
                    <w:t>347,841.93</w:t>
                  </w:r>
                </w:p>
              </w:tc>
              <w:tc>
                <w:tcPr>
                  <w:tcW w:w="811" w:type="pct"/>
                  <w:vAlign w:val="center"/>
                </w:tcPr>
                <w:p w14:paraId="1404D187" w14:textId="5C92F14C" w:rsidR="00BE64C0" w:rsidRPr="00702F3A" w:rsidRDefault="00BE64C0" w:rsidP="00BE64C0">
                  <w:pPr>
                    <w:pStyle w:val="Textodeglobo"/>
                    <w:jc w:val="right"/>
                    <w:rPr>
                      <w:rFonts w:ascii="Times New Roman" w:hAnsi="Times New Roman" w:cs="Times New Roman"/>
                      <w:noProof/>
                      <w:sz w:val="20"/>
                      <w:szCs w:val="20"/>
                      <w:lang w:val="es-ES"/>
                    </w:rPr>
                  </w:pPr>
                  <w:r>
                    <w:rPr>
                      <w:rFonts w:ascii="Times New Roman" w:hAnsi="Times New Roman" w:cs="Times New Roman"/>
                      <w:sz w:val="20"/>
                      <w:szCs w:val="20"/>
                      <w:lang w:val="es-ES"/>
                    </w:rPr>
                    <w:t>57,105</w:t>
                  </w:r>
                  <w:r w:rsidRPr="00103CCA">
                    <w:rPr>
                      <w:rFonts w:ascii="Times New Roman" w:hAnsi="Times New Roman" w:cs="Times New Roman"/>
                      <w:sz w:val="20"/>
                      <w:szCs w:val="20"/>
                      <w:lang w:val="es-ES"/>
                    </w:rPr>
                    <w:t>.00</w:t>
                  </w:r>
                </w:p>
              </w:tc>
              <w:tc>
                <w:tcPr>
                  <w:tcW w:w="941" w:type="pct"/>
                  <w:vAlign w:val="center"/>
                </w:tcPr>
                <w:p w14:paraId="7F86C497" w14:textId="1707D567" w:rsidR="00BE64C0" w:rsidRPr="00702F3A" w:rsidRDefault="00BE64C0" w:rsidP="00BE64C0">
                  <w:pPr>
                    <w:pStyle w:val="Textodeglobo"/>
                    <w:tabs>
                      <w:tab w:val="left" w:pos="4500"/>
                    </w:tabs>
                    <w:suppressAutoHyphens/>
                    <w:rPr>
                      <w:rFonts w:ascii="Times New Roman" w:hAnsi="Times New Roman" w:cs="Times New Roman"/>
                      <w:snapToGrid w:val="0"/>
                      <w:sz w:val="18"/>
                      <w:szCs w:val="18"/>
                      <w:lang w:val="es-ES"/>
                    </w:rPr>
                  </w:pPr>
                  <w:r w:rsidRPr="00702F3A">
                    <w:rPr>
                      <w:rFonts w:ascii="Times New Roman" w:hAnsi="Times New Roman" w:cs="Times New Roman"/>
                      <w:b/>
                      <w:bCs/>
                      <w:snapToGrid w:val="0"/>
                      <w:sz w:val="18"/>
                      <w:szCs w:val="18"/>
                      <w:lang w:val="es-ES"/>
                    </w:rPr>
                    <w:t>Resultado 1:</w:t>
                  </w:r>
                  <w:r w:rsidRPr="00702F3A">
                    <w:rPr>
                      <w:rFonts w:ascii="Times New Roman" w:hAnsi="Times New Roman" w:cs="Times New Roman"/>
                      <w:snapToGrid w:val="0"/>
                      <w:sz w:val="18"/>
                      <w:szCs w:val="18"/>
                      <w:lang w:val="es-ES"/>
                    </w:rPr>
                    <w:t xml:space="preserve"> </w:t>
                  </w:r>
                  <w:r w:rsidRPr="00702F3A">
                    <w:rPr>
                      <w:rFonts w:ascii="Times New Roman" w:hAnsi="Times New Roman" w:cs="Times New Roman"/>
                      <w:snapToGrid w:val="0"/>
                      <w:sz w:val="18"/>
                      <w:szCs w:val="18"/>
                      <w:u w:val="single"/>
                      <w:lang w:val="es-ES"/>
                    </w:rPr>
                    <w:t>Fortalecimiento de capacidades juveniles para la incidencia</w:t>
                  </w:r>
                </w:p>
                <w:p w14:paraId="522C0A7F" w14:textId="42BE5F30" w:rsidR="00BE64C0" w:rsidRPr="00702F3A" w:rsidRDefault="00BE64C0" w:rsidP="00BE64C0">
                  <w:pPr>
                    <w:pStyle w:val="Textodeglobo"/>
                    <w:numPr>
                      <w:ilvl w:val="0"/>
                      <w:numId w:val="17"/>
                    </w:numPr>
                    <w:tabs>
                      <w:tab w:val="left" w:pos="4500"/>
                    </w:tabs>
                    <w:suppressAutoHyphens/>
                    <w:ind w:left="205" w:hanging="205"/>
                    <w:rPr>
                      <w:rFonts w:ascii="Times New Roman" w:hAnsi="Times New Roman" w:cs="Times New Roman"/>
                      <w:snapToGrid w:val="0"/>
                      <w:sz w:val="18"/>
                      <w:szCs w:val="18"/>
                      <w:lang w:val="es-ES"/>
                    </w:rPr>
                  </w:pPr>
                  <w:r w:rsidRPr="006633E5">
                    <w:rPr>
                      <w:rFonts w:ascii="Times New Roman" w:hAnsi="Times New Roman" w:cs="Times New Roman"/>
                      <w:snapToGrid w:val="0"/>
                      <w:sz w:val="18"/>
                      <w:szCs w:val="18"/>
                      <w:lang w:val="es-ES"/>
                    </w:rPr>
                    <w:t>E</w:t>
                  </w:r>
                  <w:r w:rsidRPr="00702F3A">
                    <w:rPr>
                      <w:snapToGrid w:val="0"/>
                      <w:sz w:val="18"/>
                      <w:szCs w:val="18"/>
                      <w:lang w:val="es-ES"/>
                    </w:rPr>
                    <w:t>laboración de una caja de herramientas para el liderazgo colaborativo</w:t>
                  </w:r>
                  <w:r w:rsidRPr="00702F3A">
                    <w:rPr>
                      <w:rStyle w:val="Refdenotaalpie"/>
                      <w:snapToGrid w:val="0"/>
                      <w:sz w:val="18"/>
                      <w:szCs w:val="18"/>
                      <w:lang w:val="es-ES"/>
                    </w:rPr>
                    <w:footnoteReference w:id="2"/>
                  </w:r>
                  <w:r w:rsidRPr="00702F3A">
                    <w:rPr>
                      <w:snapToGrid w:val="0"/>
                      <w:sz w:val="18"/>
                      <w:szCs w:val="18"/>
                      <w:lang w:val="es-ES"/>
                    </w:rPr>
                    <w:t xml:space="preserve">, diseñada y contextualizada </w:t>
                  </w:r>
                  <w:r w:rsidRPr="00702F3A">
                    <w:rPr>
                      <w:rFonts w:ascii="Times New Roman" w:hAnsi="Times New Roman"/>
                      <w:snapToGrid w:val="0"/>
                      <w:sz w:val="18"/>
                      <w:szCs w:val="18"/>
                      <w:lang w:val="es-ES"/>
                    </w:rPr>
                    <w:t>junto con</w:t>
                  </w:r>
                  <w:r w:rsidRPr="00702F3A">
                    <w:rPr>
                      <w:snapToGrid w:val="0"/>
                      <w:sz w:val="18"/>
                      <w:szCs w:val="18"/>
                      <w:lang w:val="es-ES"/>
                    </w:rPr>
                    <w:t xml:space="preserve"> colectivos juveniles afrodescendientes e indígenas, desarrollada en corresponsabilidad con el </w:t>
                  </w:r>
                  <w:r w:rsidRPr="00702F3A">
                    <w:rPr>
                      <w:snapToGrid w:val="0"/>
                      <w:sz w:val="18"/>
                      <w:szCs w:val="18"/>
                      <w:lang w:val="es-ES"/>
                    </w:rPr>
                    <w:lastRenderedPageBreak/>
                    <w:t>socio técnico</w:t>
                  </w:r>
                  <w:r w:rsidRPr="006633E5">
                    <w:rPr>
                      <w:rFonts w:ascii="Times New Roman" w:hAnsi="Times New Roman" w:cs="Times New Roman"/>
                      <w:snapToGrid w:val="0"/>
                      <w:sz w:val="18"/>
                      <w:szCs w:val="18"/>
                      <w:lang w:val="es-ES"/>
                    </w:rPr>
                    <w:t xml:space="preserve"> (ST)</w:t>
                  </w:r>
                  <w:r w:rsidRPr="00702F3A">
                    <w:rPr>
                      <w:snapToGrid w:val="0"/>
                      <w:sz w:val="18"/>
                      <w:szCs w:val="18"/>
                      <w:lang w:val="es-ES"/>
                    </w:rPr>
                    <w:t xml:space="preserve"> Movilizatorio. </w:t>
                  </w:r>
                </w:p>
                <w:p w14:paraId="1C187BA0" w14:textId="2DCC50FA" w:rsidR="00BE64C0" w:rsidRPr="00702F3A" w:rsidRDefault="00BE64C0" w:rsidP="00BE64C0">
                  <w:pPr>
                    <w:pStyle w:val="Textodeglobo"/>
                    <w:numPr>
                      <w:ilvl w:val="0"/>
                      <w:numId w:val="17"/>
                    </w:numPr>
                    <w:tabs>
                      <w:tab w:val="left" w:pos="4500"/>
                    </w:tabs>
                    <w:suppressAutoHyphens/>
                    <w:ind w:left="69" w:hanging="142"/>
                    <w:rPr>
                      <w:snapToGrid w:val="0"/>
                      <w:sz w:val="18"/>
                      <w:szCs w:val="18"/>
                      <w:lang w:val="es-ES"/>
                    </w:rPr>
                  </w:pPr>
                  <w:r w:rsidRPr="006633E5">
                    <w:rPr>
                      <w:snapToGrid w:val="0"/>
                      <w:sz w:val="18"/>
                      <w:szCs w:val="18"/>
                      <w:lang w:val="es-ES"/>
                    </w:rPr>
                    <w:t>D</w:t>
                  </w:r>
                  <w:r w:rsidRPr="00702F3A">
                    <w:rPr>
                      <w:rFonts w:ascii="Times New Roman" w:hAnsi="Times New Roman" w:cs="Times New Roman"/>
                      <w:snapToGrid w:val="0"/>
                      <w:sz w:val="18"/>
                      <w:szCs w:val="18"/>
                      <w:lang w:val="es-ES"/>
                    </w:rPr>
                    <w:t xml:space="preserve">iseño e implementación de metodologías participativas </w:t>
                  </w:r>
                  <w:r w:rsidRPr="006633E5">
                    <w:rPr>
                      <w:snapToGrid w:val="0"/>
                      <w:sz w:val="18"/>
                      <w:szCs w:val="18"/>
                      <w:lang w:val="es-ES"/>
                    </w:rPr>
                    <w:t>para la</w:t>
                  </w:r>
                  <w:r w:rsidRPr="00702F3A">
                    <w:rPr>
                      <w:rFonts w:ascii="Times New Roman" w:hAnsi="Times New Roman" w:cs="Times New Roman"/>
                      <w:snapToGrid w:val="0"/>
                      <w:sz w:val="18"/>
                      <w:szCs w:val="18"/>
                      <w:lang w:val="es-ES"/>
                    </w:rPr>
                    <w:t xml:space="preserve"> realización de </w:t>
                  </w:r>
                  <w:r w:rsidRPr="006633E5">
                    <w:rPr>
                      <w:snapToGrid w:val="0"/>
                      <w:sz w:val="18"/>
                      <w:szCs w:val="18"/>
                      <w:lang w:val="es-ES"/>
                    </w:rPr>
                    <w:t>3</w:t>
                  </w:r>
                  <w:r w:rsidRPr="00702F3A">
                    <w:rPr>
                      <w:rFonts w:ascii="Times New Roman" w:hAnsi="Times New Roman" w:cs="Times New Roman"/>
                      <w:snapToGrid w:val="0"/>
                      <w:sz w:val="18"/>
                      <w:szCs w:val="18"/>
                      <w:lang w:val="es-ES"/>
                    </w:rPr>
                    <w:t xml:space="preserve"> encuentros interculturales de intercambio de saberes entre mujeres y hombres jóvenes pertenecientes a comunidades afrodescendientes e indígenas</w:t>
                  </w:r>
                  <w:r w:rsidRPr="00702F3A">
                    <w:rPr>
                      <w:rStyle w:val="Refdenotaalpie"/>
                      <w:rFonts w:ascii="Times New Roman" w:hAnsi="Times New Roman" w:cs="Times New Roman"/>
                      <w:snapToGrid w:val="0"/>
                      <w:sz w:val="18"/>
                      <w:szCs w:val="18"/>
                      <w:lang w:val="es-ES"/>
                    </w:rPr>
                    <w:footnoteReference w:id="3"/>
                  </w:r>
                  <w:r w:rsidRPr="00702F3A">
                    <w:rPr>
                      <w:rFonts w:ascii="Times New Roman" w:hAnsi="Times New Roman" w:cs="Times New Roman"/>
                      <w:snapToGrid w:val="0"/>
                      <w:sz w:val="18"/>
                      <w:szCs w:val="18"/>
                      <w:lang w:val="es-ES"/>
                    </w:rPr>
                    <w:t xml:space="preserve">. </w:t>
                  </w:r>
                </w:p>
                <w:p w14:paraId="3AF40460" w14:textId="76146AFA" w:rsidR="00BE64C0" w:rsidRPr="00702F3A" w:rsidRDefault="00BE64C0" w:rsidP="00BE64C0">
                  <w:pPr>
                    <w:pStyle w:val="Textodeglobo"/>
                    <w:numPr>
                      <w:ilvl w:val="0"/>
                      <w:numId w:val="17"/>
                    </w:numPr>
                    <w:tabs>
                      <w:tab w:val="left" w:pos="4500"/>
                    </w:tabs>
                    <w:suppressAutoHyphens/>
                    <w:spacing w:after="160" w:line="257" w:lineRule="auto"/>
                    <w:ind w:left="63" w:right="7" w:hanging="205"/>
                    <w:rPr>
                      <w:rFonts w:ascii="Times New Roman" w:hAnsi="Times New Roman" w:cs="Times New Roman"/>
                      <w:snapToGrid w:val="0"/>
                      <w:sz w:val="18"/>
                      <w:szCs w:val="18"/>
                      <w:lang w:val="es-ES"/>
                    </w:rPr>
                  </w:pPr>
                  <w:r w:rsidRPr="00702F3A">
                    <w:rPr>
                      <w:rFonts w:ascii="Times New Roman" w:hAnsi="Times New Roman"/>
                      <w:snapToGrid w:val="0"/>
                      <w:sz w:val="18"/>
                      <w:szCs w:val="18"/>
                      <w:lang w:val="es-ES"/>
                    </w:rPr>
                    <w:t>I</w:t>
                  </w:r>
                  <w:r w:rsidRPr="00702F3A">
                    <w:rPr>
                      <w:snapToGrid w:val="0"/>
                      <w:sz w:val="18"/>
                      <w:szCs w:val="18"/>
                      <w:lang w:val="es-ES"/>
                    </w:rPr>
                    <w:t>mplementación de un programa de mentoría dirigido a colectivos juveniles étnicos, desarrollado en corresponsabilidad con War Child</w:t>
                  </w:r>
                  <w:r w:rsidRPr="00702F3A">
                    <w:rPr>
                      <w:rStyle w:val="Refdenotaalpie"/>
                      <w:rFonts w:ascii="Times New Roman" w:hAnsi="Times New Roman"/>
                      <w:snapToGrid w:val="0"/>
                      <w:sz w:val="18"/>
                      <w:szCs w:val="18"/>
                      <w:lang w:val="es-ES"/>
                    </w:rPr>
                    <w:footnoteReference w:id="4"/>
                  </w:r>
                  <w:r w:rsidRPr="00702F3A">
                    <w:rPr>
                      <w:snapToGrid w:val="0"/>
                      <w:sz w:val="18"/>
                      <w:szCs w:val="18"/>
                      <w:lang w:val="es-ES"/>
                    </w:rPr>
                    <w:t xml:space="preserve">. </w:t>
                  </w:r>
                </w:p>
                <w:p w14:paraId="321B5685" w14:textId="7204BDD8" w:rsidR="00BE64C0" w:rsidRPr="00702F3A" w:rsidRDefault="00BE64C0" w:rsidP="00BE64C0">
                  <w:pPr>
                    <w:pStyle w:val="Textodeglobo"/>
                    <w:tabs>
                      <w:tab w:val="left" w:pos="4500"/>
                    </w:tabs>
                    <w:suppressAutoHyphens/>
                    <w:spacing w:after="160" w:line="257" w:lineRule="auto"/>
                    <w:ind w:right="7"/>
                    <w:rPr>
                      <w:snapToGrid w:val="0"/>
                      <w:sz w:val="18"/>
                      <w:szCs w:val="18"/>
                      <w:u w:val="single"/>
                      <w:lang w:val="es-ES"/>
                    </w:rPr>
                  </w:pPr>
                  <w:r w:rsidRPr="00702F3A">
                    <w:rPr>
                      <w:rFonts w:ascii="Times New Roman" w:hAnsi="Times New Roman" w:cs="Times New Roman"/>
                      <w:b/>
                      <w:bCs/>
                      <w:snapToGrid w:val="0"/>
                      <w:sz w:val="18"/>
                      <w:szCs w:val="18"/>
                      <w:lang w:val="es-ES"/>
                    </w:rPr>
                    <w:t>Resultado 2:</w:t>
                  </w:r>
                  <w:r w:rsidRPr="00702F3A">
                    <w:rPr>
                      <w:rFonts w:ascii="Times New Roman" w:hAnsi="Times New Roman" w:cs="Times New Roman"/>
                      <w:snapToGrid w:val="0"/>
                      <w:sz w:val="18"/>
                      <w:szCs w:val="18"/>
                      <w:lang w:val="es-ES"/>
                    </w:rPr>
                    <w:t xml:space="preserve"> </w:t>
                  </w:r>
                  <w:r w:rsidRPr="00702F3A">
                    <w:rPr>
                      <w:rFonts w:ascii="Times New Roman" w:hAnsi="Times New Roman" w:cs="Times New Roman"/>
                      <w:snapToGrid w:val="0"/>
                      <w:sz w:val="18"/>
                      <w:szCs w:val="18"/>
                      <w:u w:val="single"/>
                      <w:lang w:val="es-ES"/>
                    </w:rPr>
                    <w:t>Fortalecimiento de sistemas de protección</w:t>
                  </w:r>
                </w:p>
                <w:p w14:paraId="00833EA3" w14:textId="1EFEF987" w:rsidR="00BE64C0" w:rsidRPr="006633E5" w:rsidRDefault="00BE64C0" w:rsidP="00BE64C0">
                  <w:pPr>
                    <w:pStyle w:val="Prrafodelista"/>
                    <w:numPr>
                      <w:ilvl w:val="0"/>
                      <w:numId w:val="18"/>
                    </w:numPr>
                    <w:suppressAutoHyphens/>
                    <w:spacing w:after="160" w:line="257" w:lineRule="auto"/>
                    <w:ind w:left="68" w:right="7" w:hanging="142"/>
                    <w:rPr>
                      <w:snapToGrid w:val="0"/>
                      <w:sz w:val="18"/>
                      <w:szCs w:val="18"/>
                      <w:lang w:val="es-ES"/>
                    </w:rPr>
                  </w:pPr>
                  <w:r w:rsidRPr="006633E5">
                    <w:rPr>
                      <w:snapToGrid w:val="0"/>
                      <w:sz w:val="18"/>
                      <w:szCs w:val="18"/>
                      <w:lang w:val="es-ES"/>
                    </w:rPr>
                    <w:t>C</w:t>
                  </w:r>
                  <w:r w:rsidRPr="00702F3A">
                    <w:rPr>
                      <w:snapToGrid w:val="0"/>
                      <w:sz w:val="18"/>
                      <w:szCs w:val="18"/>
                      <w:lang w:val="es-ES"/>
                    </w:rPr>
                    <w:t xml:space="preserve">onceptualización y ejecución </w:t>
                  </w:r>
                  <w:r w:rsidRPr="006633E5">
                    <w:rPr>
                      <w:snapToGrid w:val="0"/>
                      <w:sz w:val="18"/>
                      <w:szCs w:val="18"/>
                      <w:lang w:val="es-ES"/>
                    </w:rPr>
                    <w:t>de una estrategia de publicación y difusión de un informe anual sobre riesgos de protección, que sistematiza casos relevantes ocurridos en las comunidades, así como experiencias y estrategias de transformación social que pueden ser replicadas en contextos similares</w:t>
                  </w:r>
                  <w:r w:rsidRPr="006633E5">
                    <w:rPr>
                      <w:rStyle w:val="Refdenotaalpie"/>
                      <w:snapToGrid w:val="0"/>
                      <w:sz w:val="18"/>
                      <w:szCs w:val="18"/>
                      <w:lang w:val="es-ES"/>
                    </w:rPr>
                    <w:footnoteReference w:id="5"/>
                  </w:r>
                  <w:r w:rsidRPr="006633E5">
                    <w:rPr>
                      <w:snapToGrid w:val="0"/>
                      <w:sz w:val="18"/>
                      <w:szCs w:val="18"/>
                      <w:lang w:val="es-ES"/>
                    </w:rPr>
                    <w:t>.</w:t>
                  </w:r>
                </w:p>
                <w:p w14:paraId="7381E8FB" w14:textId="592E7C71" w:rsidR="00BE64C0" w:rsidRPr="00702F3A" w:rsidRDefault="00BE64C0" w:rsidP="00BE64C0">
                  <w:pPr>
                    <w:pStyle w:val="Prrafodelista"/>
                    <w:numPr>
                      <w:ilvl w:val="0"/>
                      <w:numId w:val="18"/>
                    </w:numPr>
                    <w:suppressAutoHyphens/>
                    <w:spacing w:after="160" w:line="257" w:lineRule="auto"/>
                    <w:ind w:left="68" w:right="7" w:hanging="142"/>
                    <w:rPr>
                      <w:snapToGrid w:val="0"/>
                      <w:sz w:val="18"/>
                      <w:szCs w:val="18"/>
                      <w:lang w:val="es-ES"/>
                    </w:rPr>
                  </w:pPr>
                  <w:r w:rsidRPr="006633E5">
                    <w:rPr>
                      <w:snapToGrid w:val="0"/>
                      <w:sz w:val="18"/>
                      <w:szCs w:val="18"/>
                      <w:lang w:val="es-ES"/>
                    </w:rPr>
                    <w:t>D</w:t>
                  </w:r>
                  <w:r w:rsidRPr="00702F3A">
                    <w:rPr>
                      <w:snapToGrid w:val="0"/>
                      <w:sz w:val="18"/>
                      <w:szCs w:val="18"/>
                      <w:lang w:val="es-ES"/>
                    </w:rPr>
                    <w:t xml:space="preserve">esarrollo de un mapeo de actores clave pertenecientes a sistemas de protección formal </w:t>
                  </w:r>
                  <w:r w:rsidRPr="00702F3A">
                    <w:rPr>
                      <w:snapToGrid w:val="0"/>
                      <w:sz w:val="18"/>
                      <w:szCs w:val="18"/>
                      <w:lang w:val="es-ES"/>
                    </w:rPr>
                    <w:lastRenderedPageBreak/>
                    <w:t>e informal, orientado a la identificación de capacidades, limitaciones y oportunidades para la prevención y respuesta frente a riesgos asociados a la participación política juvenil</w:t>
                  </w:r>
                  <w:r w:rsidRPr="006633E5">
                    <w:rPr>
                      <w:rStyle w:val="Refdenotaalpie"/>
                      <w:snapToGrid w:val="0"/>
                      <w:sz w:val="18"/>
                      <w:szCs w:val="18"/>
                      <w:lang w:val="es-ES"/>
                    </w:rPr>
                    <w:footnoteReference w:id="6"/>
                  </w:r>
                  <w:r w:rsidRPr="00702F3A">
                    <w:rPr>
                      <w:snapToGrid w:val="0"/>
                      <w:sz w:val="18"/>
                      <w:szCs w:val="18"/>
                      <w:lang w:val="es-ES"/>
                    </w:rPr>
                    <w:t>.</w:t>
                  </w:r>
                </w:p>
                <w:p w14:paraId="2900F625" w14:textId="3D8FA660" w:rsidR="00BE64C0" w:rsidRPr="00702F3A" w:rsidRDefault="00BE64C0" w:rsidP="00BE64C0">
                  <w:pPr>
                    <w:suppressAutoHyphens/>
                    <w:spacing w:after="160" w:line="257" w:lineRule="auto"/>
                    <w:ind w:right="7"/>
                    <w:rPr>
                      <w:snapToGrid w:val="0"/>
                      <w:sz w:val="18"/>
                      <w:szCs w:val="18"/>
                      <w:lang w:val="es-ES"/>
                    </w:rPr>
                  </w:pPr>
                  <w:r w:rsidRPr="00702F3A">
                    <w:rPr>
                      <w:b/>
                      <w:bCs/>
                      <w:snapToGrid w:val="0"/>
                      <w:sz w:val="18"/>
                      <w:szCs w:val="18"/>
                      <w:lang w:val="es-ES"/>
                    </w:rPr>
                    <w:t>Resultado 3:</w:t>
                  </w:r>
                  <w:r w:rsidRPr="00702F3A">
                    <w:rPr>
                      <w:snapToGrid w:val="0"/>
                      <w:sz w:val="18"/>
                      <w:szCs w:val="18"/>
                      <w:lang w:val="es-ES"/>
                    </w:rPr>
                    <w:t xml:space="preserve"> </w:t>
                  </w:r>
                  <w:r w:rsidRPr="00702F3A">
                    <w:rPr>
                      <w:snapToGrid w:val="0"/>
                      <w:sz w:val="18"/>
                      <w:szCs w:val="18"/>
                      <w:u w:val="single"/>
                      <w:lang w:val="es-ES"/>
                    </w:rPr>
                    <w:t>Incidencia juvenil en escenarios políticos</w:t>
                  </w:r>
                </w:p>
                <w:p w14:paraId="7DF2A8A9" w14:textId="07CB60E2" w:rsidR="00BE64C0" w:rsidRPr="00702F3A" w:rsidRDefault="00BE64C0" w:rsidP="00BE64C0">
                  <w:pPr>
                    <w:pStyle w:val="Prrafodelista"/>
                    <w:numPr>
                      <w:ilvl w:val="0"/>
                      <w:numId w:val="19"/>
                    </w:numPr>
                    <w:suppressAutoHyphens/>
                    <w:spacing w:after="160" w:line="257" w:lineRule="auto"/>
                    <w:ind w:left="67" w:hanging="142"/>
                    <w:rPr>
                      <w:snapToGrid w:val="0"/>
                      <w:sz w:val="18"/>
                      <w:szCs w:val="18"/>
                      <w:lang w:val="es-ES"/>
                    </w:rPr>
                  </w:pPr>
                  <w:r w:rsidRPr="00702F3A">
                    <w:rPr>
                      <w:snapToGrid w:val="0"/>
                      <w:sz w:val="18"/>
                      <w:szCs w:val="18"/>
                      <w:lang w:val="es-ES"/>
                    </w:rPr>
                    <w:t>Asistencia técnica y metodológica para la elaboración del mapeo de actores políticos clave y espacios de participación a nivel local y regional</w:t>
                  </w:r>
                  <w:r w:rsidRPr="006633E5">
                    <w:rPr>
                      <w:rStyle w:val="Refdenotaalpie"/>
                      <w:snapToGrid w:val="0"/>
                      <w:sz w:val="18"/>
                      <w:szCs w:val="18"/>
                      <w:lang w:val="es-ES"/>
                    </w:rPr>
                    <w:footnoteReference w:id="7"/>
                  </w:r>
                  <w:r w:rsidRPr="00702F3A">
                    <w:rPr>
                      <w:snapToGrid w:val="0"/>
                      <w:sz w:val="18"/>
                      <w:szCs w:val="18"/>
                      <w:lang w:val="es-ES"/>
                    </w:rPr>
                    <w:t xml:space="preserve">. </w:t>
                  </w:r>
                </w:p>
                <w:p w14:paraId="4A1CBBC3" w14:textId="35E3510F" w:rsidR="00BE64C0" w:rsidRPr="006633E5" w:rsidRDefault="00BE64C0" w:rsidP="00BE64C0">
                  <w:pPr>
                    <w:pStyle w:val="Prrafodelista"/>
                    <w:numPr>
                      <w:ilvl w:val="0"/>
                      <w:numId w:val="19"/>
                    </w:numPr>
                    <w:suppressAutoHyphens/>
                    <w:spacing w:after="160" w:line="257" w:lineRule="auto"/>
                    <w:ind w:left="67" w:hanging="142"/>
                    <w:rPr>
                      <w:snapToGrid w:val="0"/>
                      <w:sz w:val="18"/>
                      <w:szCs w:val="18"/>
                      <w:lang w:val="es-ES"/>
                    </w:rPr>
                  </w:pPr>
                  <w:r w:rsidRPr="006633E5">
                    <w:rPr>
                      <w:snapToGrid w:val="0"/>
                      <w:sz w:val="18"/>
                      <w:szCs w:val="18"/>
                      <w:lang w:val="es-ES"/>
                    </w:rPr>
                    <w:t>A</w:t>
                  </w:r>
                  <w:r w:rsidRPr="00702F3A">
                    <w:rPr>
                      <w:snapToGrid w:val="0"/>
                      <w:sz w:val="18"/>
                      <w:szCs w:val="18"/>
                      <w:lang w:val="es-ES"/>
                    </w:rPr>
                    <w:t>compañ</w:t>
                  </w:r>
                  <w:r w:rsidRPr="006633E5">
                    <w:rPr>
                      <w:snapToGrid w:val="0"/>
                      <w:sz w:val="18"/>
                      <w:szCs w:val="18"/>
                      <w:lang w:val="es-ES"/>
                    </w:rPr>
                    <w:t>amiento</w:t>
                  </w:r>
                  <w:r w:rsidRPr="00702F3A">
                    <w:rPr>
                      <w:snapToGrid w:val="0"/>
                      <w:sz w:val="18"/>
                      <w:szCs w:val="18"/>
                      <w:lang w:val="es-ES"/>
                    </w:rPr>
                    <w:t xml:space="preserve"> a colectivos juveniles en la organización de reuniones preparatorias con funcionarios públicos y actores gubernamentales locales, como parte de la estrategia de fortalecimiento previo a las sesiones de capacitación lideradas por jóvenes</w:t>
                  </w:r>
                  <w:r w:rsidRPr="006633E5">
                    <w:rPr>
                      <w:snapToGrid w:val="0"/>
                      <w:sz w:val="18"/>
                      <w:szCs w:val="18"/>
                      <w:lang w:val="es-ES"/>
                    </w:rPr>
                    <w:t>, en corresponsabilidad con los otros dos socios STs,</w:t>
                  </w:r>
                  <w:r w:rsidRPr="00702F3A">
                    <w:rPr>
                      <w:snapToGrid w:val="0"/>
                      <w:sz w:val="18"/>
                      <w:szCs w:val="18"/>
                      <w:lang w:val="es-ES"/>
                    </w:rPr>
                    <w:t xml:space="preserve"> </w:t>
                  </w:r>
                </w:p>
                <w:p w14:paraId="5B6DF97B" w14:textId="3D0AA825" w:rsidR="00BE64C0" w:rsidRPr="00702F3A" w:rsidRDefault="00BE64C0" w:rsidP="00BE64C0">
                  <w:pPr>
                    <w:pStyle w:val="Prrafodelista"/>
                    <w:numPr>
                      <w:ilvl w:val="0"/>
                      <w:numId w:val="19"/>
                    </w:numPr>
                    <w:suppressAutoHyphens/>
                    <w:spacing w:after="160" w:line="257" w:lineRule="auto"/>
                    <w:ind w:left="67" w:hanging="142"/>
                    <w:rPr>
                      <w:snapToGrid w:val="0"/>
                      <w:sz w:val="18"/>
                      <w:szCs w:val="18"/>
                      <w:lang w:val="es-ES"/>
                    </w:rPr>
                  </w:pPr>
                  <w:r w:rsidRPr="006633E5">
                    <w:rPr>
                      <w:snapToGrid w:val="0"/>
                      <w:sz w:val="18"/>
                      <w:szCs w:val="18"/>
                      <w:lang w:val="es-ES"/>
                    </w:rPr>
                    <w:t>A</w:t>
                  </w:r>
                  <w:r w:rsidRPr="00702F3A">
                    <w:rPr>
                      <w:snapToGrid w:val="0"/>
                      <w:sz w:val="18"/>
                      <w:szCs w:val="18"/>
                      <w:lang w:val="es-ES"/>
                    </w:rPr>
                    <w:t>compañamiento metodológico y técnico durante las sesiones de formación, con énfasis en el desarrollo de capacidades para la incidencia política.</w:t>
                  </w:r>
                </w:p>
                <w:p w14:paraId="2495AD16" w14:textId="4CDFCF36" w:rsidR="00BE64C0" w:rsidRPr="00702F3A" w:rsidRDefault="00BE64C0" w:rsidP="00BE64C0">
                  <w:pPr>
                    <w:pStyle w:val="Prrafodelista"/>
                    <w:numPr>
                      <w:ilvl w:val="0"/>
                      <w:numId w:val="19"/>
                    </w:numPr>
                    <w:suppressAutoHyphens/>
                    <w:spacing w:after="160" w:line="257" w:lineRule="auto"/>
                    <w:ind w:left="67" w:hanging="142"/>
                    <w:rPr>
                      <w:snapToGrid w:val="0"/>
                      <w:sz w:val="18"/>
                      <w:szCs w:val="18"/>
                      <w:lang w:val="es-ES"/>
                    </w:rPr>
                  </w:pPr>
                  <w:r w:rsidRPr="006633E5">
                    <w:rPr>
                      <w:snapToGrid w:val="0"/>
                      <w:sz w:val="18"/>
                      <w:szCs w:val="18"/>
                      <w:lang w:val="es-ES"/>
                    </w:rPr>
                    <w:t>A</w:t>
                  </w:r>
                  <w:r w:rsidRPr="00702F3A">
                    <w:rPr>
                      <w:snapToGrid w:val="0"/>
                      <w:sz w:val="18"/>
                      <w:szCs w:val="18"/>
                      <w:lang w:val="es-ES"/>
                    </w:rPr>
                    <w:t xml:space="preserve">compañamiento técnico para el fortalecimiento de conocimientos de </w:t>
                  </w:r>
                  <w:r w:rsidRPr="00702F3A">
                    <w:rPr>
                      <w:snapToGrid w:val="0"/>
                      <w:sz w:val="18"/>
                      <w:szCs w:val="18"/>
                      <w:lang w:val="es-ES"/>
                    </w:rPr>
                    <w:lastRenderedPageBreak/>
                    <w:t xml:space="preserve">los colectivos juveniles sobre la implementación del Capítulo Étnico del Acuerdo de Paz, promoviendo la apropiación crítica del enfoque étnico como eje transversal en los procesos de paz y participación política de las juventudes. </w:t>
                  </w:r>
                </w:p>
              </w:tc>
            </w:tr>
            <w:tr w:rsidR="00BE64C0" w:rsidRPr="00FE0653" w14:paraId="79C7C653" w14:textId="77777777" w:rsidTr="00BE64C0">
              <w:trPr>
                <w:trHeight w:val="295"/>
              </w:trPr>
              <w:tc>
                <w:tcPr>
                  <w:tcW w:w="902" w:type="pct"/>
                  <w:vAlign w:val="center"/>
                </w:tcPr>
                <w:p w14:paraId="0746EA6E" w14:textId="5D3EEDB8" w:rsidR="00BE64C0" w:rsidRPr="006633E5" w:rsidRDefault="00BE64C0" w:rsidP="00BE64C0">
                  <w:pPr>
                    <w:suppressAutoHyphens/>
                    <w:spacing w:after="160" w:line="257" w:lineRule="auto"/>
                    <w:jc w:val="both"/>
                    <w:rPr>
                      <w:snapToGrid w:val="0"/>
                      <w:sz w:val="20"/>
                      <w:szCs w:val="20"/>
                      <w:lang w:val="es-ES"/>
                    </w:rPr>
                  </w:pPr>
                  <w:bookmarkStart w:id="1" w:name="_Hlk200374317"/>
                  <w:bookmarkEnd w:id="0"/>
                  <w:r w:rsidRPr="006633E5">
                    <w:rPr>
                      <w:snapToGrid w:val="0"/>
                      <w:sz w:val="20"/>
                      <w:szCs w:val="20"/>
                      <w:lang w:val="es-ES"/>
                    </w:rPr>
                    <w:lastRenderedPageBreak/>
                    <w:t>MOVILIZATORIO</w:t>
                  </w:r>
                </w:p>
              </w:tc>
              <w:tc>
                <w:tcPr>
                  <w:tcW w:w="725" w:type="pct"/>
                  <w:vAlign w:val="center"/>
                </w:tcPr>
                <w:p w14:paraId="469C38A1" w14:textId="43CBD9C6" w:rsidR="00BE64C0" w:rsidRPr="006633E5" w:rsidRDefault="00BE64C0" w:rsidP="00BE64C0">
                  <w:pPr>
                    <w:suppressAutoHyphens/>
                    <w:spacing w:after="160" w:line="257" w:lineRule="auto"/>
                    <w:jc w:val="both"/>
                    <w:rPr>
                      <w:snapToGrid w:val="0"/>
                      <w:sz w:val="20"/>
                      <w:szCs w:val="20"/>
                      <w:lang w:val="es-ES"/>
                    </w:rPr>
                  </w:pPr>
                  <w:r w:rsidRPr="006633E5">
                    <w:rPr>
                      <w:snapToGrid w:val="0"/>
                      <w:sz w:val="20"/>
                      <w:szCs w:val="20"/>
                      <w:lang w:val="es-ES"/>
                    </w:rPr>
                    <w:t>ONG</w:t>
                  </w:r>
                  <w:r w:rsidRPr="006633E5">
                    <w:rPr>
                      <w:snapToGrid w:val="0"/>
                      <w:sz w:val="20"/>
                      <w:szCs w:val="20"/>
                      <w:lang w:val="es-ES"/>
                    </w:rPr>
                    <w:fldChar w:fldCharType="begin">
                      <w:ffData>
                        <w:name w:val="orgtype"/>
                        <w:enabled/>
                        <w:calcOnExit w:val="0"/>
                        <w:ddList>
                          <w:listEntry w:val="Please select"/>
                          <w:listEntry w:val="OSC juvenil nacional"/>
                          <w:listEntry w:val="OSC nacional de mujeres"/>
                          <w:listEntry w:val="OSC nacionales de mujeres y jóvenes"/>
                          <w:listEntry w:val="Otras OSC nacionales"/>
                          <w:listEntry w:val="OSC juvenil subnacional"/>
                          <w:listEntry w:val="OSC subnacional de mujeres"/>
                          <w:listEntry w:val="OSC subnacionales de mujeres y jóvenes"/>
                          <w:listEntry w:val="Otras OSC subnacionales"/>
                          <w:listEntry w:val="OSC regionales"/>
                          <w:listEntry w:val="Organización regional"/>
                          <w:listEntry w:val="ONG internacional"/>
                          <w:listEntry w:val="Entidad gubernamental"/>
                          <w:listEntry w:val="Otros (especificar)"/>
                        </w:ddList>
                      </w:ffData>
                    </w:fldChar>
                  </w:r>
                  <w:r w:rsidRPr="006633E5">
                    <w:rPr>
                      <w:snapToGrid w:val="0"/>
                      <w:sz w:val="20"/>
                      <w:szCs w:val="20"/>
                      <w:lang w:val="es-ES"/>
                    </w:rPr>
                    <w:instrText xml:space="preserve"> FORMDROPDOWN </w:instrText>
                  </w:r>
                  <w:r w:rsidRPr="006633E5">
                    <w:rPr>
                      <w:snapToGrid w:val="0"/>
                      <w:sz w:val="20"/>
                      <w:szCs w:val="20"/>
                      <w:lang w:val="es-ES"/>
                    </w:rPr>
                  </w:r>
                  <w:r w:rsidRPr="006633E5">
                    <w:rPr>
                      <w:snapToGrid w:val="0"/>
                      <w:sz w:val="20"/>
                      <w:szCs w:val="20"/>
                      <w:lang w:val="es-ES"/>
                    </w:rPr>
                    <w:fldChar w:fldCharType="separate"/>
                  </w:r>
                  <w:r w:rsidRPr="006633E5">
                    <w:rPr>
                      <w:snapToGrid w:val="0"/>
                      <w:sz w:val="20"/>
                      <w:szCs w:val="20"/>
                      <w:lang w:val="es-ES"/>
                    </w:rPr>
                    <w:fldChar w:fldCharType="end"/>
                  </w:r>
                </w:p>
              </w:tc>
              <w:tc>
                <w:tcPr>
                  <w:tcW w:w="811" w:type="pct"/>
                  <w:vAlign w:val="center"/>
                </w:tcPr>
                <w:p w14:paraId="257F7A94" w14:textId="70498B9A" w:rsidR="00BE64C0" w:rsidRPr="006633E5" w:rsidRDefault="00BE64C0" w:rsidP="00BE64C0">
                  <w:pPr>
                    <w:suppressAutoHyphens/>
                    <w:spacing w:after="160" w:line="257" w:lineRule="auto"/>
                    <w:jc w:val="right"/>
                    <w:rPr>
                      <w:snapToGrid w:val="0"/>
                      <w:sz w:val="20"/>
                      <w:szCs w:val="20"/>
                      <w:lang w:val="es-ES"/>
                    </w:rPr>
                  </w:pPr>
                  <w:r w:rsidRPr="006A4B1E">
                    <w:rPr>
                      <w:snapToGrid w:val="0"/>
                      <w:sz w:val="20"/>
                      <w:szCs w:val="20"/>
                      <w:lang w:val="es-ES"/>
                    </w:rPr>
                    <w:t>319,055.97</w:t>
                  </w:r>
                </w:p>
              </w:tc>
              <w:tc>
                <w:tcPr>
                  <w:tcW w:w="811" w:type="pct"/>
                  <w:vAlign w:val="center"/>
                </w:tcPr>
                <w:p w14:paraId="72355AF1" w14:textId="77C3012E" w:rsidR="00BE64C0" w:rsidRPr="006633E5" w:rsidRDefault="00BE64C0" w:rsidP="00BE64C0">
                  <w:pPr>
                    <w:suppressAutoHyphens/>
                    <w:spacing w:after="160" w:line="257" w:lineRule="auto"/>
                    <w:jc w:val="right"/>
                    <w:rPr>
                      <w:snapToGrid w:val="0"/>
                      <w:sz w:val="20"/>
                      <w:szCs w:val="20"/>
                      <w:lang w:val="es-ES"/>
                    </w:rPr>
                  </w:pPr>
                  <w:r w:rsidRPr="006A4B1E">
                    <w:rPr>
                      <w:snapToGrid w:val="0"/>
                      <w:sz w:val="20"/>
                      <w:szCs w:val="20"/>
                      <w:lang w:val="es-ES"/>
                    </w:rPr>
                    <w:t>288,000</w:t>
                  </w:r>
                </w:p>
              </w:tc>
              <w:tc>
                <w:tcPr>
                  <w:tcW w:w="811" w:type="pct"/>
                  <w:vAlign w:val="center"/>
                </w:tcPr>
                <w:p w14:paraId="45E9C376" w14:textId="20D045B9" w:rsidR="00BE64C0" w:rsidRPr="006633E5" w:rsidRDefault="00BE64C0" w:rsidP="00BE64C0">
                  <w:pPr>
                    <w:suppressAutoHyphens/>
                    <w:spacing w:after="160" w:line="257" w:lineRule="auto"/>
                    <w:jc w:val="right"/>
                    <w:rPr>
                      <w:snapToGrid w:val="0"/>
                      <w:sz w:val="20"/>
                      <w:szCs w:val="20"/>
                      <w:lang w:val="es-ES"/>
                    </w:rPr>
                  </w:pPr>
                  <w:r>
                    <w:rPr>
                      <w:snapToGrid w:val="0"/>
                      <w:sz w:val="20"/>
                      <w:szCs w:val="20"/>
                      <w:lang w:val="es-ES"/>
                    </w:rPr>
                    <w:t>43,200</w:t>
                  </w:r>
                </w:p>
              </w:tc>
              <w:tc>
                <w:tcPr>
                  <w:tcW w:w="941" w:type="pct"/>
                  <w:vAlign w:val="center"/>
                </w:tcPr>
                <w:p w14:paraId="55DF1994" w14:textId="411D20B6" w:rsidR="00BE64C0" w:rsidRPr="00702F3A" w:rsidRDefault="00BE64C0" w:rsidP="00BE64C0">
                  <w:pPr>
                    <w:suppressAutoHyphens/>
                    <w:spacing w:after="160" w:line="257" w:lineRule="auto"/>
                    <w:rPr>
                      <w:snapToGrid w:val="0"/>
                      <w:sz w:val="20"/>
                      <w:szCs w:val="20"/>
                      <w:lang w:val="es-ES"/>
                    </w:rPr>
                  </w:pPr>
                  <w:r w:rsidRPr="00702F3A">
                    <w:rPr>
                      <w:b/>
                      <w:bCs/>
                      <w:snapToGrid w:val="0"/>
                      <w:sz w:val="20"/>
                      <w:szCs w:val="20"/>
                      <w:lang w:val="es-ES"/>
                    </w:rPr>
                    <w:t>Resultado</w:t>
                  </w:r>
                  <w:r w:rsidRPr="006633E5">
                    <w:rPr>
                      <w:b/>
                      <w:bCs/>
                      <w:snapToGrid w:val="0"/>
                      <w:sz w:val="20"/>
                      <w:szCs w:val="20"/>
                      <w:lang w:val="es-ES"/>
                    </w:rPr>
                    <w:t xml:space="preserve"> 1</w:t>
                  </w:r>
                </w:p>
                <w:p w14:paraId="2006B577" w14:textId="074F05C3" w:rsidR="00BE64C0" w:rsidRPr="00702F3A" w:rsidRDefault="00BE64C0" w:rsidP="00BE64C0">
                  <w:pPr>
                    <w:pStyle w:val="Prrafodelista"/>
                    <w:numPr>
                      <w:ilvl w:val="0"/>
                      <w:numId w:val="19"/>
                    </w:numPr>
                    <w:suppressAutoHyphens/>
                    <w:spacing w:after="160" w:line="257" w:lineRule="auto"/>
                    <w:ind w:left="61" w:hanging="142"/>
                    <w:rPr>
                      <w:snapToGrid w:val="0"/>
                      <w:sz w:val="20"/>
                      <w:szCs w:val="20"/>
                      <w:lang w:val="es-ES"/>
                    </w:rPr>
                  </w:pPr>
                  <w:r w:rsidRPr="00702F3A">
                    <w:rPr>
                      <w:snapToGrid w:val="0"/>
                      <w:sz w:val="20"/>
                      <w:szCs w:val="20"/>
                      <w:lang w:val="es-ES"/>
                    </w:rPr>
                    <w:t xml:space="preserve">Elaboración de una caja de herramientas para el liderazgo colaborativo, diseñada y contextualizada junto con colectivos juveniles afrodescendientes e indígenas, desarrollada en corresponsabilidad con el socio técnico (ST) Pax Colombia. </w:t>
                  </w:r>
                </w:p>
                <w:p w14:paraId="16A08DE7" w14:textId="19FCB83C" w:rsidR="00BE64C0" w:rsidRPr="006633E5" w:rsidRDefault="00BE64C0" w:rsidP="00BE64C0">
                  <w:pPr>
                    <w:pStyle w:val="Prrafodelista"/>
                    <w:numPr>
                      <w:ilvl w:val="0"/>
                      <w:numId w:val="19"/>
                    </w:numPr>
                    <w:suppressAutoHyphens/>
                    <w:spacing w:after="160" w:line="257" w:lineRule="auto"/>
                    <w:ind w:left="61" w:hanging="142"/>
                    <w:rPr>
                      <w:snapToGrid w:val="0"/>
                      <w:sz w:val="20"/>
                      <w:szCs w:val="20"/>
                      <w:lang w:val="es-ES"/>
                    </w:rPr>
                  </w:pPr>
                  <w:r w:rsidRPr="00702F3A">
                    <w:rPr>
                      <w:snapToGrid w:val="0"/>
                      <w:sz w:val="20"/>
                      <w:szCs w:val="20"/>
                      <w:lang w:val="es-ES"/>
                    </w:rPr>
                    <w:t>Acompañ</w:t>
                  </w:r>
                  <w:r w:rsidRPr="006633E5">
                    <w:rPr>
                      <w:snapToGrid w:val="0"/>
                      <w:sz w:val="20"/>
                      <w:szCs w:val="20"/>
                      <w:lang w:val="es-ES"/>
                    </w:rPr>
                    <w:t>amiento</w:t>
                  </w:r>
                  <w:r w:rsidRPr="00702F3A">
                    <w:rPr>
                      <w:snapToGrid w:val="0"/>
                      <w:sz w:val="20"/>
                      <w:szCs w:val="20"/>
                      <w:lang w:val="es-ES"/>
                    </w:rPr>
                    <w:t xml:space="preserve"> activ</w:t>
                  </w:r>
                  <w:r w:rsidRPr="006633E5">
                    <w:rPr>
                      <w:snapToGrid w:val="0"/>
                      <w:sz w:val="20"/>
                      <w:szCs w:val="20"/>
                      <w:lang w:val="es-ES"/>
                    </w:rPr>
                    <w:t>o</w:t>
                  </w:r>
                  <w:r w:rsidRPr="00702F3A">
                    <w:rPr>
                      <w:snapToGrid w:val="0"/>
                      <w:sz w:val="20"/>
                      <w:szCs w:val="20"/>
                      <w:lang w:val="es-ES"/>
                    </w:rPr>
                    <w:t xml:space="preserve"> a las organizaciones juveniles en la planificación, facilitación y evaluación de tres encuentros interculturales de intercambio de saberes</w:t>
                  </w:r>
                  <w:r w:rsidRPr="00702F3A">
                    <w:rPr>
                      <w:sz w:val="20"/>
                      <w:szCs w:val="20"/>
                      <w:lang w:val="es-CO"/>
                    </w:rPr>
                    <w:t xml:space="preserve"> </w:t>
                  </w:r>
                  <w:r w:rsidRPr="00702F3A">
                    <w:rPr>
                      <w:snapToGrid w:val="0"/>
                      <w:sz w:val="20"/>
                      <w:szCs w:val="20"/>
                      <w:lang w:val="es-ES"/>
                    </w:rPr>
                    <w:t xml:space="preserve">entre mujeres y hombres jóvenes pertenecientes a comunidades afrodescendientes e indígenas que promovieron el diálogo jóvenes de comunidades étnicas y fomentaron el reconocimiento de saberes </w:t>
                  </w:r>
                  <w:r w:rsidRPr="00702F3A">
                    <w:rPr>
                      <w:snapToGrid w:val="0"/>
                      <w:sz w:val="20"/>
                      <w:szCs w:val="20"/>
                      <w:lang w:val="es-ES"/>
                    </w:rPr>
                    <w:lastRenderedPageBreak/>
                    <w:t>ancestrales, prácticas organizativas y narrativas de paz territorial.</w:t>
                  </w:r>
                </w:p>
                <w:p w14:paraId="2931EC60" w14:textId="0F3496FD" w:rsidR="00BE64C0" w:rsidRPr="00702F3A" w:rsidRDefault="00BE64C0" w:rsidP="00BE64C0">
                  <w:pPr>
                    <w:suppressAutoHyphens/>
                    <w:spacing w:after="160" w:line="257" w:lineRule="auto"/>
                    <w:rPr>
                      <w:snapToGrid w:val="0"/>
                      <w:sz w:val="20"/>
                      <w:szCs w:val="20"/>
                      <w:lang w:val="es-ES"/>
                    </w:rPr>
                  </w:pPr>
                  <w:r w:rsidRPr="00702F3A">
                    <w:rPr>
                      <w:b/>
                      <w:bCs/>
                      <w:snapToGrid w:val="0"/>
                      <w:sz w:val="20"/>
                      <w:szCs w:val="20"/>
                      <w:lang w:val="es-ES"/>
                    </w:rPr>
                    <w:t>Resultado 2</w:t>
                  </w:r>
                  <w:r w:rsidRPr="00702F3A">
                    <w:rPr>
                      <w:snapToGrid w:val="0"/>
                      <w:sz w:val="20"/>
                      <w:szCs w:val="20"/>
                      <w:lang w:val="es-ES"/>
                    </w:rPr>
                    <w:t xml:space="preserve"> </w:t>
                  </w:r>
                </w:p>
                <w:p w14:paraId="08640108" w14:textId="25FEA393" w:rsidR="00BE64C0" w:rsidRPr="006633E5" w:rsidRDefault="00BE64C0" w:rsidP="00BE64C0">
                  <w:pPr>
                    <w:pStyle w:val="Prrafodelista"/>
                    <w:numPr>
                      <w:ilvl w:val="0"/>
                      <w:numId w:val="19"/>
                    </w:numPr>
                    <w:suppressAutoHyphens/>
                    <w:spacing w:after="160" w:line="257" w:lineRule="auto"/>
                    <w:ind w:left="61" w:hanging="142"/>
                    <w:rPr>
                      <w:snapToGrid w:val="0"/>
                      <w:sz w:val="20"/>
                      <w:szCs w:val="20"/>
                      <w:lang w:val="es-ES"/>
                    </w:rPr>
                  </w:pPr>
                  <w:r w:rsidRPr="006633E5">
                    <w:rPr>
                      <w:snapToGrid w:val="0"/>
                      <w:sz w:val="20"/>
                      <w:szCs w:val="20"/>
                      <w:lang w:val="es-ES"/>
                    </w:rPr>
                    <w:t>Implementación de procesos de formación</w:t>
                  </w:r>
                  <w:r w:rsidR="00B04A6A">
                    <w:rPr>
                      <w:snapToGrid w:val="0"/>
                      <w:sz w:val="20"/>
                      <w:szCs w:val="20"/>
                      <w:lang w:val="es-ES"/>
                    </w:rPr>
                    <w:t xml:space="preserve"> </w:t>
                  </w:r>
                  <w:r w:rsidRPr="006633E5">
                    <w:rPr>
                      <w:snapToGrid w:val="0"/>
                      <w:sz w:val="20"/>
                      <w:szCs w:val="20"/>
                      <w:lang w:val="es-ES"/>
                    </w:rPr>
                    <w:t>técnica orientados a la adaptación, uso e implementación de protocolos de seguridad digital y presencial, tanto a través de la aplicación “App/OJO” como de herramientas prácticas de autocuidado y protección colectiva</w:t>
                  </w:r>
                  <w:r w:rsidRPr="006633E5">
                    <w:rPr>
                      <w:rStyle w:val="Refdenotaalpie"/>
                      <w:snapToGrid w:val="0"/>
                      <w:sz w:val="20"/>
                      <w:szCs w:val="20"/>
                      <w:lang w:val="es-ES"/>
                    </w:rPr>
                    <w:footnoteReference w:id="8"/>
                  </w:r>
                  <w:r w:rsidRPr="00702F3A">
                    <w:rPr>
                      <w:snapToGrid w:val="0"/>
                      <w:sz w:val="20"/>
                      <w:szCs w:val="20"/>
                      <w:lang w:val="es-ES"/>
                    </w:rPr>
                    <w:t xml:space="preserve"> </w:t>
                  </w:r>
                </w:p>
                <w:p w14:paraId="456ED469" w14:textId="77777777" w:rsidR="00BE64C0" w:rsidRPr="00702F3A" w:rsidRDefault="00BE64C0" w:rsidP="00BE64C0">
                  <w:pPr>
                    <w:suppressAutoHyphens/>
                    <w:spacing w:after="160" w:line="257" w:lineRule="auto"/>
                    <w:ind w:left="-81"/>
                    <w:rPr>
                      <w:snapToGrid w:val="0"/>
                      <w:sz w:val="20"/>
                      <w:szCs w:val="20"/>
                      <w:lang w:val="es-ES"/>
                    </w:rPr>
                  </w:pPr>
                  <w:r w:rsidRPr="00702F3A">
                    <w:rPr>
                      <w:b/>
                      <w:bCs/>
                      <w:snapToGrid w:val="0"/>
                      <w:sz w:val="20"/>
                      <w:szCs w:val="20"/>
                      <w:lang w:val="es-ES"/>
                    </w:rPr>
                    <w:t>Resultado 3</w:t>
                  </w:r>
                  <w:r w:rsidRPr="00702F3A">
                    <w:rPr>
                      <w:snapToGrid w:val="0"/>
                      <w:sz w:val="20"/>
                      <w:szCs w:val="20"/>
                      <w:lang w:val="es-ES"/>
                    </w:rPr>
                    <w:t xml:space="preserve"> </w:t>
                  </w:r>
                </w:p>
                <w:p w14:paraId="52488B28" w14:textId="77777777" w:rsidR="00BE64C0" w:rsidRPr="006633E5" w:rsidRDefault="00BE64C0" w:rsidP="00BE64C0">
                  <w:pPr>
                    <w:pStyle w:val="Prrafodelista"/>
                    <w:numPr>
                      <w:ilvl w:val="0"/>
                      <w:numId w:val="19"/>
                    </w:numPr>
                    <w:suppressAutoHyphens/>
                    <w:spacing w:after="160" w:line="257" w:lineRule="auto"/>
                    <w:ind w:left="61" w:hanging="142"/>
                    <w:rPr>
                      <w:snapToGrid w:val="0"/>
                      <w:sz w:val="20"/>
                      <w:szCs w:val="20"/>
                      <w:lang w:val="es-ES"/>
                    </w:rPr>
                  </w:pPr>
                  <w:r w:rsidRPr="00702F3A">
                    <w:rPr>
                      <w:snapToGrid w:val="0"/>
                      <w:sz w:val="20"/>
                      <w:szCs w:val="20"/>
                      <w:lang w:val="es-ES"/>
                    </w:rPr>
                    <w:t>Asistencia técnica en el desarrollo y ejecución de campañas de sensibilización y comunicación para la incidencia, organizadas y lideradas por colectivos juveniles</w:t>
                  </w:r>
                  <w:r w:rsidRPr="006633E5">
                    <w:rPr>
                      <w:snapToGrid w:val="0"/>
                      <w:sz w:val="20"/>
                      <w:szCs w:val="20"/>
                      <w:lang w:val="es-ES"/>
                    </w:rPr>
                    <w:t xml:space="preserve">, que </w:t>
                  </w:r>
                  <w:r w:rsidRPr="00702F3A">
                    <w:rPr>
                      <w:snapToGrid w:val="0"/>
                      <w:sz w:val="20"/>
                      <w:szCs w:val="20"/>
                      <w:lang w:val="es-ES"/>
                    </w:rPr>
                    <w:t xml:space="preserve">abordaron temas estratégicos como la defensa del territorio, los derechos étnicos, la participación política y la igualdad de género, generando visibilidad y posicionamiento </w:t>
                  </w:r>
                  <w:r w:rsidRPr="00702F3A">
                    <w:rPr>
                      <w:snapToGrid w:val="0"/>
                      <w:sz w:val="20"/>
                      <w:szCs w:val="20"/>
                      <w:lang w:val="es-ES"/>
                    </w:rPr>
                    <w:lastRenderedPageBreak/>
                    <w:t>de las agendas juveniles en espacios locales y regionales.</w:t>
                  </w:r>
                  <w:r w:rsidRPr="006633E5">
                    <w:rPr>
                      <w:snapToGrid w:val="0"/>
                      <w:sz w:val="20"/>
                      <w:szCs w:val="20"/>
                      <w:lang w:val="es-ES"/>
                    </w:rPr>
                    <w:t xml:space="preserve"> </w:t>
                  </w:r>
                </w:p>
                <w:p w14:paraId="75813F9A" w14:textId="4F4CD9B3" w:rsidR="00BE64C0" w:rsidRPr="00702F3A" w:rsidRDefault="00BE64C0" w:rsidP="00BE64C0">
                  <w:pPr>
                    <w:pStyle w:val="Prrafodelista"/>
                    <w:numPr>
                      <w:ilvl w:val="0"/>
                      <w:numId w:val="19"/>
                    </w:numPr>
                    <w:suppressAutoHyphens/>
                    <w:spacing w:after="160" w:line="257" w:lineRule="auto"/>
                    <w:ind w:left="61" w:hanging="142"/>
                    <w:rPr>
                      <w:snapToGrid w:val="0"/>
                      <w:sz w:val="20"/>
                      <w:szCs w:val="20"/>
                      <w:lang w:val="es-ES"/>
                    </w:rPr>
                  </w:pPr>
                  <w:r w:rsidRPr="006633E5">
                    <w:rPr>
                      <w:snapToGrid w:val="0"/>
                      <w:sz w:val="20"/>
                      <w:szCs w:val="20"/>
                      <w:lang w:val="es-ES"/>
                    </w:rPr>
                    <w:t>Lideró conceptual y metodológicamente la consolidación de un decálogo ilustrado de buenas prácticas en liderazgo e incidencia política en comunidades étnicas. Este documento recoge lecciones aprendidas, tácticas efectivas y enfoques diferenciales con potencial de réplica en territorios con características similares, constituyéndose en un insumo estratégico para procesos de formación, acompañamiento técnico e incidencia desde y para las juventudes étnicas.</w:t>
                  </w:r>
                </w:p>
                <w:p w14:paraId="1D748BB0" w14:textId="581EB28C" w:rsidR="00BE64C0" w:rsidRPr="00702F3A" w:rsidRDefault="00BE64C0" w:rsidP="00BE64C0">
                  <w:pPr>
                    <w:pStyle w:val="Prrafodelista"/>
                    <w:rPr>
                      <w:snapToGrid w:val="0"/>
                      <w:sz w:val="20"/>
                      <w:szCs w:val="20"/>
                      <w:lang w:val="es-ES"/>
                    </w:rPr>
                  </w:pPr>
                </w:p>
                <w:p w14:paraId="03EEC352" w14:textId="641990F7" w:rsidR="00BE64C0" w:rsidRPr="006633E5" w:rsidRDefault="00BE64C0" w:rsidP="00BE64C0">
                  <w:pPr>
                    <w:suppressAutoHyphens/>
                    <w:spacing w:after="160" w:line="257" w:lineRule="auto"/>
                    <w:ind w:left="636"/>
                    <w:rPr>
                      <w:snapToGrid w:val="0"/>
                      <w:sz w:val="20"/>
                      <w:szCs w:val="20"/>
                      <w:lang w:val="es-ES"/>
                    </w:rPr>
                  </w:pPr>
                </w:p>
              </w:tc>
            </w:tr>
            <w:bookmarkEnd w:id="1"/>
            <w:tr w:rsidR="00BE64C0" w:rsidRPr="00FE0653" w14:paraId="5CF296EA" w14:textId="77777777" w:rsidTr="00BE64C0">
              <w:trPr>
                <w:trHeight w:val="295"/>
              </w:trPr>
              <w:tc>
                <w:tcPr>
                  <w:tcW w:w="902" w:type="pct"/>
                  <w:vAlign w:val="center"/>
                </w:tcPr>
                <w:p w14:paraId="4D34ABCA" w14:textId="21C04138" w:rsidR="00BE64C0" w:rsidRPr="006633E5" w:rsidRDefault="00BE64C0" w:rsidP="00BE64C0">
                  <w:pPr>
                    <w:pStyle w:val="Textodeglobo"/>
                    <w:numPr>
                      <w:ilvl w:val="12"/>
                      <w:numId w:val="0"/>
                    </w:numPr>
                    <w:tabs>
                      <w:tab w:val="left" w:pos="-720"/>
                      <w:tab w:val="left" w:pos="4500"/>
                    </w:tabs>
                    <w:suppressAutoHyphens/>
                    <w:rPr>
                      <w:rFonts w:ascii="Times New Roman" w:hAnsi="Times New Roman" w:cs="Times New Roman"/>
                      <w:sz w:val="20"/>
                      <w:szCs w:val="20"/>
                      <w:lang w:val="es-ES"/>
                    </w:rPr>
                  </w:pPr>
                  <w:r w:rsidRPr="006633E5">
                    <w:rPr>
                      <w:rFonts w:ascii="Times New Roman" w:hAnsi="Times New Roman" w:cs="Times New Roman"/>
                      <w:sz w:val="20"/>
                      <w:szCs w:val="20"/>
                      <w:lang w:val="es-ES"/>
                    </w:rPr>
                    <w:lastRenderedPageBreak/>
                    <w:t>Total</w:t>
                  </w:r>
                </w:p>
              </w:tc>
              <w:tc>
                <w:tcPr>
                  <w:tcW w:w="725" w:type="pct"/>
                  <w:vAlign w:val="center"/>
                </w:tcPr>
                <w:p w14:paraId="78AF48B5" w14:textId="129B6431" w:rsidR="00BE64C0" w:rsidRPr="006633E5" w:rsidRDefault="00BE64C0" w:rsidP="00BE64C0">
                  <w:pPr>
                    <w:pStyle w:val="Textodeglobo"/>
                    <w:numPr>
                      <w:ilvl w:val="12"/>
                      <w:numId w:val="0"/>
                    </w:numPr>
                    <w:tabs>
                      <w:tab w:val="left" w:pos="-720"/>
                      <w:tab w:val="left" w:pos="4500"/>
                    </w:tabs>
                    <w:suppressAutoHyphens/>
                    <w:rPr>
                      <w:rFonts w:ascii="Times New Roman" w:hAnsi="Times New Roman" w:cs="Times New Roman"/>
                      <w:sz w:val="20"/>
                      <w:szCs w:val="20"/>
                      <w:lang w:val="es-ES"/>
                    </w:rPr>
                  </w:pPr>
                  <w:r w:rsidRPr="006633E5">
                    <w:rPr>
                      <w:rFonts w:ascii="Times New Roman" w:hAnsi="Times New Roman" w:cs="Times New Roman"/>
                      <w:sz w:val="20"/>
                      <w:szCs w:val="20"/>
                      <w:lang w:val="es-ES"/>
                    </w:rPr>
                    <w:t>OSC Nacionales</w:t>
                  </w:r>
                </w:p>
              </w:tc>
              <w:tc>
                <w:tcPr>
                  <w:tcW w:w="811" w:type="pct"/>
                  <w:vAlign w:val="center"/>
                </w:tcPr>
                <w:p w14:paraId="71D752A1" w14:textId="0FDC1515" w:rsidR="00BE64C0" w:rsidRPr="004B0AA9" w:rsidRDefault="00BE64C0" w:rsidP="00BE64C0">
                  <w:pPr>
                    <w:pStyle w:val="Textodeglobo"/>
                    <w:rPr>
                      <w:rFonts w:ascii="Times New Roman" w:hAnsi="Times New Roman" w:cs="Times New Roman"/>
                      <w:sz w:val="20"/>
                      <w:szCs w:val="20"/>
                      <w:lang w:val="es-ES"/>
                    </w:rPr>
                  </w:pPr>
                  <w:r w:rsidRPr="004B0AA9">
                    <w:rPr>
                      <w:sz w:val="20"/>
                      <w:szCs w:val="20"/>
                      <w:lang w:val="es-ES"/>
                    </w:rPr>
                    <w:t>705,546.90</w:t>
                  </w:r>
                </w:p>
              </w:tc>
              <w:tc>
                <w:tcPr>
                  <w:tcW w:w="811" w:type="pct"/>
                  <w:vAlign w:val="center"/>
                </w:tcPr>
                <w:p w14:paraId="77855045" w14:textId="63565AFD" w:rsidR="00BE64C0" w:rsidRPr="004B0AA9" w:rsidRDefault="00BE64C0" w:rsidP="00BE64C0">
                  <w:pPr>
                    <w:pStyle w:val="Textodeglobo"/>
                    <w:numPr>
                      <w:ilvl w:val="12"/>
                      <w:numId w:val="0"/>
                    </w:numPr>
                    <w:tabs>
                      <w:tab w:val="left" w:pos="-720"/>
                      <w:tab w:val="left" w:pos="4500"/>
                    </w:tabs>
                    <w:suppressAutoHyphens/>
                    <w:rPr>
                      <w:rFonts w:ascii="Times New Roman" w:hAnsi="Times New Roman" w:cs="Times New Roman"/>
                      <w:sz w:val="20"/>
                      <w:szCs w:val="20"/>
                      <w:lang w:val="es-ES"/>
                    </w:rPr>
                  </w:pPr>
                  <w:r w:rsidRPr="004B0AA9">
                    <w:rPr>
                      <w:sz w:val="20"/>
                      <w:szCs w:val="20"/>
                      <w:lang w:val="es-ES"/>
                    </w:rPr>
                    <w:t>635,841.93</w:t>
                  </w:r>
                </w:p>
              </w:tc>
              <w:tc>
                <w:tcPr>
                  <w:tcW w:w="811" w:type="pct"/>
                  <w:vAlign w:val="center"/>
                </w:tcPr>
                <w:p w14:paraId="6AA2CBCB" w14:textId="21D13502" w:rsidR="00BE64C0" w:rsidRPr="004B0AA9" w:rsidRDefault="00BE64C0" w:rsidP="00BE64C0">
                  <w:pPr>
                    <w:pStyle w:val="Textodeglobo"/>
                    <w:rPr>
                      <w:rFonts w:ascii="Times New Roman" w:hAnsi="Times New Roman" w:cs="Times New Roman"/>
                      <w:noProof/>
                      <w:sz w:val="20"/>
                      <w:szCs w:val="20"/>
                      <w:lang w:val="es-ES"/>
                    </w:rPr>
                  </w:pPr>
                  <w:r w:rsidRPr="004B0AA9">
                    <w:rPr>
                      <w:noProof/>
                      <w:sz w:val="20"/>
                      <w:szCs w:val="20"/>
                      <w:lang w:val="es-ES"/>
                    </w:rPr>
                    <w:t>100,305.00</w:t>
                  </w:r>
                  <w:r w:rsidR="004B0AA9">
                    <w:rPr>
                      <w:noProof/>
                      <w:sz w:val="20"/>
                      <w:szCs w:val="20"/>
                      <w:lang w:val="es-ES"/>
                    </w:rPr>
                    <w:t>*</w:t>
                  </w:r>
                </w:p>
              </w:tc>
              <w:tc>
                <w:tcPr>
                  <w:tcW w:w="941" w:type="pct"/>
                  <w:vAlign w:val="center"/>
                </w:tcPr>
                <w:p w14:paraId="50656578" w14:textId="70936F4D" w:rsidR="00BE64C0" w:rsidRPr="004B0AA9" w:rsidRDefault="00BE64C0" w:rsidP="00BE64C0">
                  <w:pPr>
                    <w:pStyle w:val="Textodeglobo"/>
                    <w:numPr>
                      <w:ilvl w:val="12"/>
                      <w:numId w:val="0"/>
                    </w:numPr>
                    <w:tabs>
                      <w:tab w:val="left" w:pos="-720"/>
                      <w:tab w:val="left" w:pos="4500"/>
                    </w:tabs>
                    <w:suppressAutoHyphens/>
                    <w:rPr>
                      <w:rFonts w:ascii="Times New Roman" w:hAnsi="Times New Roman" w:cs="Times New Roman"/>
                      <w:sz w:val="20"/>
                      <w:szCs w:val="20"/>
                      <w:lang w:val="es-ES"/>
                    </w:rPr>
                  </w:pPr>
                  <w:r w:rsidRPr="004B0AA9">
                    <w:rPr>
                      <w:sz w:val="20"/>
                      <w:szCs w:val="20"/>
                      <w:lang w:val="es-ES"/>
                    </w:rPr>
                    <w:t>705,546.90</w:t>
                  </w:r>
                </w:p>
              </w:tc>
            </w:tr>
          </w:tbl>
          <w:p w14:paraId="77544412" w14:textId="3A7B2AC4" w:rsidR="00900C7A" w:rsidRPr="006633E5" w:rsidRDefault="004B0AA9" w:rsidP="004B0AA9">
            <w:pPr>
              <w:pStyle w:val="Textodeglobo"/>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w:t>
            </w:r>
            <w:r w:rsidRPr="004B0AA9">
              <w:rPr>
                <w:rFonts w:ascii="Times New Roman" w:hAnsi="Times New Roman" w:cs="Times New Roman"/>
                <w:sz w:val="18"/>
                <w:szCs w:val="18"/>
                <w:lang w:val="es-ES"/>
              </w:rPr>
              <w:t>Esta cifra está contenida en la cifra de desembolsos totales por lo que no se pueden sumar.</w:t>
            </w:r>
            <w:r>
              <w:rPr>
                <w:rFonts w:ascii="Times New Roman" w:hAnsi="Times New Roman" w:cs="Times New Roman"/>
                <w:sz w:val="24"/>
                <w:szCs w:val="24"/>
                <w:lang w:val="es-ES"/>
              </w:rPr>
              <w:t xml:space="preserve"> </w:t>
            </w:r>
          </w:p>
          <w:p w14:paraId="5F48B706" w14:textId="54E4F143" w:rsidR="00006EC0" w:rsidRPr="006633E5" w:rsidRDefault="43E61727" w:rsidP="2CA5F68E">
            <w:pPr>
              <w:pStyle w:val="Textodeglobo"/>
              <w:tabs>
                <w:tab w:val="left" w:pos="4500"/>
              </w:tabs>
              <w:suppressAutoHyphens/>
              <w:rPr>
                <w:rFonts w:ascii="Times New Roman" w:hAnsi="Times New Roman" w:cs="Times New Roman"/>
                <w:b/>
                <w:bCs/>
                <w:sz w:val="24"/>
                <w:szCs w:val="24"/>
                <w:lang w:val="es-ES"/>
              </w:rPr>
            </w:pPr>
            <w:r w:rsidRPr="006633E5">
              <w:rPr>
                <w:rFonts w:ascii="Times New Roman" w:hAnsi="Times New Roman" w:cs="Times New Roman"/>
                <w:b/>
                <w:bCs/>
                <w:sz w:val="24"/>
                <w:szCs w:val="24"/>
                <w:lang w:val="es-ES"/>
              </w:rPr>
              <w:t>Presupuest</w:t>
            </w:r>
            <w:r w:rsidR="1BA532C2" w:rsidRPr="006633E5">
              <w:rPr>
                <w:rFonts w:ascii="Times New Roman" w:hAnsi="Times New Roman" w:cs="Times New Roman"/>
                <w:b/>
                <w:bCs/>
                <w:sz w:val="24"/>
                <w:szCs w:val="24"/>
                <w:lang w:val="es-ES"/>
              </w:rPr>
              <w:t>o</w:t>
            </w:r>
            <w:r w:rsidRPr="006633E5">
              <w:rPr>
                <w:rFonts w:ascii="Times New Roman" w:hAnsi="Times New Roman" w:cs="Times New Roman"/>
                <w:b/>
                <w:bCs/>
                <w:sz w:val="24"/>
                <w:szCs w:val="24"/>
                <w:lang w:val="es-ES"/>
              </w:rPr>
              <w:t xml:space="preserve"> </w:t>
            </w:r>
            <w:r w:rsidR="6073D576" w:rsidRPr="006633E5">
              <w:rPr>
                <w:rFonts w:ascii="Times New Roman" w:hAnsi="Times New Roman" w:cs="Times New Roman"/>
                <w:b/>
                <w:bCs/>
                <w:sz w:val="24"/>
                <w:szCs w:val="24"/>
                <w:lang w:val="es-ES"/>
              </w:rPr>
              <w:t xml:space="preserve">con perspectiva de </w:t>
            </w:r>
            <w:r w:rsidRPr="006633E5">
              <w:rPr>
                <w:rFonts w:ascii="Times New Roman" w:hAnsi="Times New Roman" w:cs="Times New Roman"/>
                <w:b/>
                <w:bCs/>
                <w:sz w:val="24"/>
                <w:szCs w:val="24"/>
                <w:lang w:val="es-ES"/>
              </w:rPr>
              <w:t>g</w:t>
            </w:r>
            <w:r w:rsidR="6FBD6925" w:rsidRPr="006633E5">
              <w:rPr>
                <w:rFonts w:ascii="Times New Roman" w:hAnsi="Times New Roman" w:cs="Times New Roman"/>
                <w:b/>
                <w:bCs/>
                <w:sz w:val="24"/>
                <w:szCs w:val="24"/>
                <w:lang w:val="es-ES"/>
              </w:rPr>
              <w:t>é</w:t>
            </w:r>
            <w:r w:rsidRPr="006633E5">
              <w:rPr>
                <w:rFonts w:ascii="Times New Roman" w:hAnsi="Times New Roman" w:cs="Times New Roman"/>
                <w:b/>
                <w:bCs/>
                <w:sz w:val="24"/>
                <w:szCs w:val="24"/>
                <w:lang w:val="es-ES"/>
              </w:rPr>
              <w:t>nero</w:t>
            </w:r>
            <w:r w:rsidR="5358446C" w:rsidRPr="006633E5">
              <w:rPr>
                <w:rFonts w:ascii="Times New Roman" w:hAnsi="Times New Roman" w:cs="Times New Roman"/>
                <w:b/>
                <w:bCs/>
                <w:sz w:val="24"/>
                <w:szCs w:val="24"/>
                <w:lang w:val="es-ES"/>
              </w:rPr>
              <w:t>:</w:t>
            </w:r>
          </w:p>
          <w:p w14:paraId="5C3D8509" w14:textId="055AC804" w:rsidR="008E0889" w:rsidRPr="00BE64C0" w:rsidRDefault="00206A67" w:rsidP="00006EC0">
            <w:pPr>
              <w:rPr>
                <w:lang w:val="es-CO"/>
              </w:rPr>
            </w:pPr>
            <w:r w:rsidRPr="006633E5">
              <w:rPr>
                <w:lang w:val="es-ES"/>
              </w:rPr>
              <w:t xml:space="preserve">Indique el </w:t>
            </w:r>
            <w:r w:rsidR="0044693C" w:rsidRPr="006633E5">
              <w:rPr>
                <w:lang w:val="es-ES"/>
              </w:rPr>
              <w:t>porcentaje</w:t>
            </w:r>
            <w:r w:rsidRPr="006633E5">
              <w:rPr>
                <w:lang w:val="es-ES"/>
              </w:rPr>
              <w:t xml:space="preserve"> (%) del presupuesto aprobado que contribuye a iniciativas o actividades que promueven la equidad de </w:t>
            </w:r>
            <w:r w:rsidR="00C90859" w:rsidRPr="006633E5">
              <w:rPr>
                <w:lang w:val="es-ES"/>
              </w:rPr>
              <w:t>género o el empoderamiento de la mujer (GEWE)</w:t>
            </w:r>
            <w:r w:rsidR="00E9064F" w:rsidRPr="006633E5">
              <w:rPr>
                <w:lang w:val="es-ES"/>
              </w:rPr>
              <w:t xml:space="preserve"> </w:t>
            </w:r>
            <w:r w:rsidR="0035757A" w:rsidRPr="00702F3A">
              <w:rPr>
                <w:lang w:val="es-ES"/>
              </w:rPr>
              <w:t xml:space="preserve">según el documento del proyecto </w:t>
            </w:r>
            <w:r w:rsidR="00BE64C0" w:rsidRPr="003D1C8E">
              <w:rPr>
                <w:rFonts w:asciiTheme="majorBidi" w:hAnsiTheme="majorBidi" w:cstheme="majorBidi"/>
                <w:lang w:val="es-CO"/>
              </w:rPr>
              <w:t xml:space="preserve">US </w:t>
            </w:r>
            <w:r w:rsidR="00BE64C0">
              <w:rPr>
                <w:rFonts w:asciiTheme="majorBidi" w:hAnsiTheme="majorBidi" w:cstheme="majorBidi"/>
                <w:lang w:val="es-CO"/>
              </w:rPr>
              <w:t>$</w:t>
            </w:r>
            <w:r w:rsidR="00BE64C0" w:rsidRPr="003D1C8E">
              <w:rPr>
                <w:rFonts w:asciiTheme="majorBidi" w:hAnsiTheme="majorBidi" w:cstheme="majorBidi"/>
                <w:lang w:val="es-CO"/>
              </w:rPr>
              <w:t>822.249,70</w:t>
            </w:r>
            <w:r w:rsidR="00BE64C0" w:rsidRPr="003D1C8E" w:rsidDel="003D1C8E">
              <w:rPr>
                <w:rFonts w:asciiTheme="majorBidi" w:hAnsiTheme="majorBidi" w:cstheme="majorBidi"/>
                <w:lang w:val="es-ES"/>
              </w:rPr>
              <w:t xml:space="preserve"> </w:t>
            </w:r>
          </w:p>
          <w:p w14:paraId="1D585733" w14:textId="77777777" w:rsidR="008E0889" w:rsidRPr="006633E5" w:rsidRDefault="008E0889" w:rsidP="00006EC0">
            <w:pPr>
              <w:rPr>
                <w:lang w:val="es-ES"/>
              </w:rPr>
            </w:pPr>
          </w:p>
          <w:p w14:paraId="03A24537" w14:textId="6A6F0331" w:rsidR="00970F4C" w:rsidRPr="006633E5" w:rsidRDefault="00C90859" w:rsidP="00006EC0">
            <w:pPr>
              <w:rPr>
                <w:lang w:val="es-ES"/>
              </w:rPr>
            </w:pPr>
            <w:r w:rsidRPr="006633E5">
              <w:rPr>
                <w:lang w:val="es-ES"/>
              </w:rPr>
              <w:t>Indique el valor</w:t>
            </w:r>
            <w:r w:rsidR="0044693C" w:rsidRPr="006633E5">
              <w:rPr>
                <w:lang w:val="es-ES"/>
              </w:rPr>
              <w:t xml:space="preserve"> total del presupuesto</w:t>
            </w:r>
            <w:r w:rsidR="732F5D30" w:rsidRPr="006633E5">
              <w:rPr>
                <w:lang w:val="es-ES"/>
              </w:rPr>
              <w:t>,</w:t>
            </w:r>
            <w:r w:rsidRPr="006633E5">
              <w:rPr>
                <w:lang w:val="es-ES"/>
              </w:rPr>
              <w:t xml:space="preserve"> en dólares </w:t>
            </w:r>
            <w:r w:rsidR="0044693C" w:rsidRPr="006633E5">
              <w:rPr>
                <w:lang w:val="es-ES"/>
              </w:rPr>
              <w:t>estadounidenses</w:t>
            </w:r>
            <w:r w:rsidR="022B33A3" w:rsidRPr="006633E5">
              <w:rPr>
                <w:lang w:val="es-ES"/>
              </w:rPr>
              <w:t>,</w:t>
            </w:r>
            <w:r w:rsidRPr="006633E5">
              <w:rPr>
                <w:lang w:val="es-ES"/>
              </w:rPr>
              <w:t xml:space="preserve"> </w:t>
            </w:r>
            <w:r w:rsidR="0044693C" w:rsidRPr="006633E5">
              <w:rPr>
                <w:lang w:val="es-ES"/>
              </w:rPr>
              <w:t>que contribuye a la promoción de la equidad de género o al empoderamiento de la mujer</w:t>
            </w:r>
            <w:r w:rsidR="00970F4C" w:rsidRPr="006633E5">
              <w:rPr>
                <w:lang w:val="es-ES"/>
              </w:rPr>
              <w:t xml:space="preserve">: </w:t>
            </w:r>
            <w:r w:rsidR="00454C5F" w:rsidRPr="006633E5">
              <w:rPr>
                <w:lang w:val="es-ES"/>
              </w:rPr>
              <w:t>47.56%</w:t>
            </w:r>
          </w:p>
          <w:p w14:paraId="24B0412A" w14:textId="77777777" w:rsidR="008E0889" w:rsidRPr="006633E5" w:rsidRDefault="008E0889" w:rsidP="00006EC0">
            <w:pPr>
              <w:rPr>
                <w:lang w:val="es-ES"/>
              </w:rPr>
            </w:pPr>
          </w:p>
          <w:p w14:paraId="5A16DCDD" w14:textId="28A6D79C" w:rsidR="00B65A30" w:rsidRPr="006633E5" w:rsidRDefault="00F744B5" w:rsidP="00B65A30">
            <w:pPr>
              <w:rPr>
                <w:lang w:val="es-ES"/>
              </w:rPr>
            </w:pPr>
            <w:r w:rsidRPr="006633E5">
              <w:rPr>
                <w:lang w:val="es-ES"/>
              </w:rPr>
              <w:t xml:space="preserve">Valor ejecutado a la fecha a esfuerzos que </w:t>
            </w:r>
            <w:r w:rsidR="001E217E" w:rsidRPr="006633E5">
              <w:rPr>
                <w:lang w:val="es-ES"/>
              </w:rPr>
              <w:t>contribuyen</w:t>
            </w:r>
            <w:r w:rsidRPr="006633E5">
              <w:rPr>
                <w:lang w:val="es-ES"/>
              </w:rPr>
              <w:t xml:space="preserve"> a la equidad de género o al </w:t>
            </w:r>
            <w:r w:rsidR="001E217E" w:rsidRPr="006633E5">
              <w:rPr>
                <w:lang w:val="es-ES"/>
              </w:rPr>
              <w:t>empoderamiento de la mujer</w:t>
            </w:r>
            <w:r w:rsidR="00006EC0" w:rsidRPr="006633E5">
              <w:rPr>
                <w:lang w:val="es-ES"/>
              </w:rPr>
              <w:t xml:space="preserve">: </w:t>
            </w:r>
            <w:r w:rsidR="00BE64C0" w:rsidRPr="00103CCA">
              <w:rPr>
                <w:rFonts w:asciiTheme="majorBidi" w:hAnsiTheme="majorBidi" w:cstheme="majorBidi"/>
                <w:lang w:val="es-CO"/>
              </w:rPr>
              <w:t>765,953.41</w:t>
            </w:r>
          </w:p>
          <w:p w14:paraId="2CEAD5EE" w14:textId="404CB70A" w:rsidR="00B65A30" w:rsidRPr="006633E5" w:rsidRDefault="00B65A30" w:rsidP="00B65A30">
            <w:pPr>
              <w:rPr>
                <w:lang w:val="es-ES"/>
              </w:rPr>
            </w:pPr>
          </w:p>
        </w:tc>
      </w:tr>
      <w:tr w:rsidR="009B18EB" w:rsidRPr="00FE0653" w14:paraId="5ACD9B9B" w14:textId="77777777" w:rsidTr="00B720A4">
        <w:trPr>
          <w:trHeight w:val="962"/>
        </w:trPr>
        <w:tc>
          <w:tcPr>
            <w:tcW w:w="5000" w:type="pct"/>
            <w:gridSpan w:val="2"/>
          </w:tcPr>
          <w:p w14:paraId="3E1801F7" w14:textId="14022578" w:rsidR="009B18EB" w:rsidRPr="006633E5" w:rsidRDefault="131BF205" w:rsidP="2CA5F68E">
            <w:pPr>
              <w:rPr>
                <w:b/>
                <w:bCs/>
                <w:lang w:val="es-ES"/>
              </w:rPr>
            </w:pPr>
            <w:r w:rsidRPr="006633E5">
              <w:rPr>
                <w:b/>
                <w:bCs/>
                <w:lang w:val="es-ES"/>
              </w:rPr>
              <w:lastRenderedPageBreak/>
              <w:t>Marcador de Género del proyecto</w:t>
            </w:r>
            <w:r w:rsidR="40B1D773" w:rsidRPr="006633E5">
              <w:rPr>
                <w:b/>
                <w:bCs/>
                <w:lang w:val="es-ES"/>
              </w:rPr>
              <w:t xml:space="preserve">: </w:t>
            </w:r>
            <w:r w:rsidR="003D1C8E" w:rsidRPr="006633E5">
              <w:rPr>
                <w:b/>
                <w:bCs/>
                <w:lang w:val="es-ES"/>
              </w:rPr>
              <w:t xml:space="preserve">2 </w:t>
            </w:r>
          </w:p>
          <w:p w14:paraId="3A104835" w14:textId="5520A5BC" w:rsidR="009B18EB" w:rsidRPr="006633E5" w:rsidRDefault="001E217E" w:rsidP="00F23D0F">
            <w:pPr>
              <w:rPr>
                <w:b/>
                <w:bCs/>
                <w:iCs/>
                <w:lang w:val="es-ES"/>
              </w:rPr>
            </w:pPr>
            <w:r w:rsidRPr="006633E5">
              <w:rPr>
                <w:b/>
                <w:bCs/>
                <w:iCs/>
                <w:lang w:val="es-ES"/>
              </w:rPr>
              <w:t>Marcador de Riesgo del proyecto</w:t>
            </w:r>
            <w:r w:rsidR="009B18EB" w:rsidRPr="006633E5">
              <w:rPr>
                <w:b/>
                <w:bCs/>
                <w:iCs/>
                <w:lang w:val="es-ES"/>
              </w:rPr>
              <w:t xml:space="preserve">: </w:t>
            </w:r>
            <w:r w:rsidR="00F27AFD" w:rsidRPr="006633E5">
              <w:rPr>
                <w:b/>
                <w:bCs/>
                <w:iCs/>
                <w:lang w:val="es-ES"/>
              </w:rPr>
              <w:t xml:space="preserve">2 </w:t>
            </w:r>
          </w:p>
          <w:p w14:paraId="1DAEED2D" w14:textId="33A495A6" w:rsidR="009B18EB" w:rsidRPr="006633E5" w:rsidRDefault="3AEC1571" w:rsidP="2CA5F68E">
            <w:pPr>
              <w:rPr>
                <w:b/>
                <w:bCs/>
                <w:lang w:val="es-ES"/>
              </w:rPr>
            </w:pPr>
            <w:r w:rsidRPr="006633E5">
              <w:rPr>
                <w:b/>
                <w:bCs/>
                <w:lang w:val="es-ES"/>
              </w:rPr>
              <w:t>Área prioritaria del PBF correspondiente al proyecto</w:t>
            </w:r>
            <w:r w:rsidR="40B1D773" w:rsidRPr="006633E5">
              <w:rPr>
                <w:b/>
                <w:bCs/>
                <w:lang w:val="es-ES"/>
              </w:rPr>
              <w:t xml:space="preserve">: </w:t>
            </w:r>
            <w:r w:rsidR="00F27AFD" w:rsidRPr="006633E5">
              <w:rPr>
                <w:b/>
                <w:bCs/>
                <w:lang w:val="es-CO"/>
              </w:rPr>
              <w:t>Political Dialogue</w:t>
            </w:r>
            <w:r w:rsidR="00F27AFD" w:rsidRPr="006633E5" w:rsidDel="00F27AFD">
              <w:rPr>
                <w:b/>
                <w:bCs/>
                <w:lang w:val="es-ES"/>
              </w:rPr>
              <w:t xml:space="preserve"> </w:t>
            </w:r>
          </w:p>
        </w:tc>
      </w:tr>
      <w:tr w:rsidR="006C3E4B" w:rsidRPr="00FE0653" w14:paraId="75757E71" w14:textId="77777777" w:rsidTr="00702F3A">
        <w:trPr>
          <w:trHeight w:val="7178"/>
        </w:trPr>
        <w:tc>
          <w:tcPr>
            <w:tcW w:w="5000" w:type="pct"/>
            <w:gridSpan w:val="2"/>
          </w:tcPr>
          <w:p w14:paraId="275FD56E" w14:textId="7D0567E4" w:rsidR="00400027" w:rsidRPr="006633E5" w:rsidRDefault="00DB25E3" w:rsidP="00E9648A">
            <w:pPr>
              <w:ind w:right="1709"/>
              <w:rPr>
                <w:b/>
                <w:bCs/>
                <w:lang w:val="es-ES"/>
              </w:rPr>
            </w:pPr>
            <w:bookmarkStart w:id="2" w:name="_Hlk200462078"/>
            <w:r w:rsidRPr="006633E5">
              <w:rPr>
                <w:b/>
                <w:bCs/>
                <w:lang w:val="es-ES"/>
              </w:rPr>
              <w:t xml:space="preserve">Comité Directivo y </w:t>
            </w:r>
            <w:r w:rsidR="001A103F" w:rsidRPr="006633E5">
              <w:rPr>
                <w:b/>
                <w:bCs/>
                <w:lang w:val="es-ES"/>
              </w:rPr>
              <w:t>Trabajo con gobierno</w:t>
            </w:r>
          </w:p>
          <w:p w14:paraId="6241B970" w14:textId="0C67CFD6" w:rsidR="006C3E4B" w:rsidRPr="006633E5" w:rsidRDefault="001A103F" w:rsidP="00E9648A">
            <w:pPr>
              <w:ind w:right="1709"/>
              <w:rPr>
                <w:lang w:val="es-ES"/>
              </w:rPr>
            </w:pPr>
            <w:r w:rsidRPr="006633E5">
              <w:rPr>
                <w:lang w:val="es-ES"/>
              </w:rPr>
              <w:t>¿El proyecto tiene un comité directivo?</w:t>
            </w:r>
          </w:p>
          <w:p w14:paraId="1CCE2CE0" w14:textId="1B72C589" w:rsidR="19FABC77" w:rsidRPr="006633E5" w:rsidRDefault="19FABC77" w:rsidP="00E9648A">
            <w:pPr>
              <w:ind w:right="1709"/>
              <w:rPr>
                <w:noProof/>
                <w:lang w:val="es-ES"/>
              </w:rPr>
            </w:pPr>
            <w:r w:rsidRPr="006633E5">
              <w:rPr>
                <w:noProof/>
                <w:lang w:val="es-ES"/>
              </w:rPr>
              <w:t>Si</w:t>
            </w:r>
          </w:p>
          <w:p w14:paraId="0E4B1A45" w14:textId="77777777" w:rsidR="006C3E4B" w:rsidRPr="006633E5" w:rsidRDefault="006C3E4B" w:rsidP="00E9648A">
            <w:pPr>
              <w:ind w:right="1709"/>
              <w:rPr>
                <w:lang w:val="es-ES"/>
              </w:rPr>
            </w:pPr>
          </w:p>
          <w:p w14:paraId="41D4B45D" w14:textId="1AB2A587" w:rsidR="006C3E4B" w:rsidRPr="006633E5" w:rsidRDefault="411EC14A" w:rsidP="00E9648A">
            <w:pPr>
              <w:ind w:right="1709"/>
              <w:rPr>
                <w:lang w:val="es-ES"/>
              </w:rPr>
            </w:pPr>
            <w:r w:rsidRPr="006633E5">
              <w:rPr>
                <w:lang w:val="es-ES"/>
              </w:rPr>
              <w:t xml:space="preserve">En caso afirmativo, por favor indique </w:t>
            </w:r>
            <w:r w:rsidR="1971DF2B" w:rsidRPr="006633E5">
              <w:rPr>
                <w:lang w:val="es-ES"/>
              </w:rPr>
              <w:t>cuantas ve</w:t>
            </w:r>
            <w:r w:rsidR="7FC8F17C" w:rsidRPr="006633E5">
              <w:rPr>
                <w:lang w:val="es-ES"/>
              </w:rPr>
              <w:t>c</w:t>
            </w:r>
            <w:r w:rsidR="1971DF2B" w:rsidRPr="006633E5">
              <w:rPr>
                <w:lang w:val="es-ES"/>
              </w:rPr>
              <w:t xml:space="preserve">es se ha reunido el comité </w:t>
            </w:r>
            <w:r w:rsidR="00B574BA" w:rsidRPr="006633E5">
              <w:rPr>
                <w:lang w:val="es-ES"/>
              </w:rPr>
              <w:t xml:space="preserve">directivo </w:t>
            </w:r>
            <w:r w:rsidR="1971DF2B" w:rsidRPr="006633E5">
              <w:rPr>
                <w:lang w:val="es-ES"/>
              </w:rPr>
              <w:t>del proyecto en los últimos 6 meses</w:t>
            </w:r>
            <w:r w:rsidR="13F4E62D" w:rsidRPr="006633E5">
              <w:rPr>
                <w:lang w:val="es-ES"/>
              </w:rPr>
              <w:t xml:space="preserve"> </w:t>
            </w:r>
            <w:r w:rsidR="13F4E62D" w:rsidRPr="006633E5">
              <w:rPr>
                <w:i/>
                <w:iCs/>
                <w:lang w:val="es-ES"/>
              </w:rPr>
              <w:t>(3000 caracteres)</w:t>
            </w:r>
            <w:r w:rsidR="1971DF2B" w:rsidRPr="006633E5">
              <w:rPr>
                <w:lang w:val="es-ES"/>
              </w:rPr>
              <w:t>.</w:t>
            </w:r>
          </w:p>
          <w:p w14:paraId="2590C2CD" w14:textId="77777777" w:rsidR="00761882" w:rsidRPr="006633E5" w:rsidRDefault="00761882" w:rsidP="00E9648A">
            <w:pPr>
              <w:ind w:right="1709"/>
              <w:rPr>
                <w:lang w:val="es-ES"/>
              </w:rPr>
            </w:pPr>
            <w:r w:rsidRPr="006633E5">
              <w:rPr>
                <w:lang w:val="es-ES"/>
              </w:rPr>
              <w:t xml:space="preserve">2 veces </w:t>
            </w:r>
          </w:p>
          <w:p w14:paraId="14ACAE7C" w14:textId="702A4F42" w:rsidR="00400027" w:rsidRPr="006633E5" w:rsidRDefault="0896B549" w:rsidP="00256B30">
            <w:pPr>
              <w:spacing w:after="160" w:line="257" w:lineRule="auto"/>
              <w:ind w:right="126"/>
              <w:jc w:val="both"/>
              <w:rPr>
                <w:lang w:val="es-ES"/>
              </w:rPr>
            </w:pPr>
            <w:r w:rsidRPr="006633E5">
              <w:rPr>
                <w:lang w:val="es-ES"/>
              </w:rPr>
              <w:t xml:space="preserve">Durante los últimos seis meses el comité directivo del proyecto se ha reunido en dos ocasiones, contando con la participación de representantes de </w:t>
            </w:r>
            <w:r w:rsidR="00AC30D7" w:rsidRPr="006633E5">
              <w:rPr>
                <w:lang w:val="es-ES"/>
              </w:rPr>
              <w:t xml:space="preserve">las </w:t>
            </w:r>
            <w:r w:rsidRPr="006633E5">
              <w:rPr>
                <w:lang w:val="es-ES"/>
              </w:rPr>
              <w:t xml:space="preserve">organizaciones juveniles </w:t>
            </w:r>
            <w:r w:rsidR="00AC30D7" w:rsidRPr="006633E5">
              <w:rPr>
                <w:lang w:val="es-ES"/>
              </w:rPr>
              <w:t xml:space="preserve">participantes </w:t>
            </w:r>
            <w:r w:rsidRPr="006633E5">
              <w:rPr>
                <w:lang w:val="es-ES"/>
              </w:rPr>
              <w:t xml:space="preserve">y </w:t>
            </w:r>
            <w:r w:rsidR="00AC30D7" w:rsidRPr="006633E5">
              <w:rPr>
                <w:lang w:val="es-ES"/>
              </w:rPr>
              <w:t xml:space="preserve">los </w:t>
            </w:r>
            <w:r w:rsidRPr="006633E5">
              <w:rPr>
                <w:lang w:val="es-ES"/>
              </w:rPr>
              <w:t>socios técnicos.</w:t>
            </w:r>
            <w:r w:rsidR="20B9E251" w:rsidRPr="006633E5">
              <w:rPr>
                <w:lang w:val="es-ES"/>
              </w:rPr>
              <w:t xml:space="preserve"> La primera </w:t>
            </w:r>
            <w:r w:rsidR="00AC30D7" w:rsidRPr="006633E5">
              <w:rPr>
                <w:lang w:val="es-ES"/>
              </w:rPr>
              <w:t xml:space="preserve">sesión </w:t>
            </w:r>
            <w:r w:rsidR="20B9E251" w:rsidRPr="006633E5">
              <w:rPr>
                <w:lang w:val="es-ES"/>
              </w:rPr>
              <w:t xml:space="preserve">tuvo como objetivo principal presentar </w:t>
            </w:r>
            <w:r w:rsidR="004B0AA9" w:rsidRPr="006633E5">
              <w:rPr>
                <w:lang w:val="es-ES"/>
              </w:rPr>
              <w:t>un</w:t>
            </w:r>
            <w:r w:rsidR="004B0AA9">
              <w:rPr>
                <w:lang w:val="es-ES"/>
              </w:rPr>
              <w:t>a</w:t>
            </w:r>
            <w:r w:rsidR="004B0AA9" w:rsidRPr="006633E5">
              <w:rPr>
                <w:lang w:val="es-ES"/>
              </w:rPr>
              <w:t xml:space="preserve"> proyección técnica</w:t>
            </w:r>
            <w:r w:rsidR="00C10286" w:rsidRPr="006633E5">
              <w:rPr>
                <w:lang w:val="es-ES"/>
              </w:rPr>
              <w:t xml:space="preserve"> </w:t>
            </w:r>
            <w:r w:rsidR="00F92B4E" w:rsidRPr="006633E5">
              <w:rPr>
                <w:lang w:val="es-ES"/>
              </w:rPr>
              <w:t>hacia</w:t>
            </w:r>
            <w:r w:rsidR="00AC30D7" w:rsidRPr="006633E5">
              <w:rPr>
                <w:lang w:val="es-ES"/>
              </w:rPr>
              <w:t xml:space="preserve"> </w:t>
            </w:r>
            <w:r w:rsidR="00F92B4E" w:rsidRPr="006633E5">
              <w:rPr>
                <w:lang w:val="es-ES"/>
              </w:rPr>
              <w:t>el final</w:t>
            </w:r>
            <w:r w:rsidR="20B9E251" w:rsidRPr="006633E5">
              <w:rPr>
                <w:lang w:val="es-ES"/>
              </w:rPr>
              <w:t xml:space="preserve"> del </w:t>
            </w:r>
            <w:r w:rsidR="00AA725A" w:rsidRPr="006633E5">
              <w:rPr>
                <w:lang w:val="es-ES"/>
              </w:rPr>
              <w:t xml:space="preserve">período del </w:t>
            </w:r>
            <w:r w:rsidR="20B9E251" w:rsidRPr="006633E5">
              <w:rPr>
                <w:lang w:val="es-ES"/>
              </w:rPr>
              <w:t>proyecto</w:t>
            </w:r>
            <w:r w:rsidR="00AC30D7" w:rsidRPr="006633E5">
              <w:rPr>
                <w:lang w:val="es-ES"/>
              </w:rPr>
              <w:t>, así como</w:t>
            </w:r>
            <w:r w:rsidR="20B9E251" w:rsidRPr="006633E5">
              <w:rPr>
                <w:lang w:val="es-ES"/>
              </w:rPr>
              <w:t xml:space="preserve"> </w:t>
            </w:r>
            <w:r w:rsidR="00AC30D7" w:rsidRPr="006633E5">
              <w:rPr>
                <w:lang w:val="es-ES"/>
              </w:rPr>
              <w:t xml:space="preserve">la </w:t>
            </w:r>
            <w:r w:rsidR="20B9E251" w:rsidRPr="006633E5">
              <w:rPr>
                <w:lang w:val="es-ES"/>
              </w:rPr>
              <w:t>revis</w:t>
            </w:r>
            <w:r w:rsidR="00AC30D7" w:rsidRPr="006633E5">
              <w:rPr>
                <w:lang w:val="es-ES"/>
              </w:rPr>
              <w:t>ión de</w:t>
            </w:r>
            <w:r w:rsidR="20B9E251" w:rsidRPr="006633E5">
              <w:rPr>
                <w:lang w:val="es-ES"/>
              </w:rPr>
              <w:t xml:space="preserve"> </w:t>
            </w:r>
            <w:r w:rsidR="00F92B4E" w:rsidRPr="006633E5">
              <w:rPr>
                <w:lang w:val="es-ES"/>
              </w:rPr>
              <w:t xml:space="preserve">acciones pendientes </w:t>
            </w:r>
            <w:r w:rsidR="00C10286" w:rsidRPr="006633E5">
              <w:rPr>
                <w:lang w:val="es-ES"/>
              </w:rPr>
              <w:t xml:space="preserve">por parte de cada socio técnico </w:t>
            </w:r>
            <w:r w:rsidR="20B9E251" w:rsidRPr="006633E5">
              <w:rPr>
                <w:lang w:val="es-ES"/>
              </w:rPr>
              <w:t>para el cierre programático y financiero</w:t>
            </w:r>
            <w:r w:rsidR="00F92B4E" w:rsidRPr="006633E5">
              <w:rPr>
                <w:lang w:val="es-ES"/>
              </w:rPr>
              <w:t>. S</w:t>
            </w:r>
            <w:r w:rsidR="20B9E251" w:rsidRPr="006633E5">
              <w:rPr>
                <w:lang w:val="es-ES"/>
              </w:rPr>
              <w:t xml:space="preserve">e discutió la visión futura </w:t>
            </w:r>
            <w:r w:rsidR="00F92B4E" w:rsidRPr="006633E5">
              <w:rPr>
                <w:lang w:val="es-ES"/>
              </w:rPr>
              <w:t>de potenciales pasos a seguir para la sostenibilidad de los resultados</w:t>
            </w:r>
            <w:r w:rsidR="20B9E251" w:rsidRPr="006633E5">
              <w:rPr>
                <w:lang w:val="es-ES"/>
              </w:rPr>
              <w:t xml:space="preserve"> </w:t>
            </w:r>
            <w:r w:rsidR="00F92B4E" w:rsidRPr="006633E5">
              <w:rPr>
                <w:lang w:val="es-ES"/>
              </w:rPr>
              <w:t xml:space="preserve">estratégicos del </w:t>
            </w:r>
            <w:r w:rsidR="20B9E251" w:rsidRPr="006633E5">
              <w:rPr>
                <w:lang w:val="es-ES"/>
              </w:rPr>
              <w:t xml:space="preserve">proyecto tras su finalización. En esta sesión también se socializaron los criterios para la evaluación externa y financiera, y se abordó la programación del </w:t>
            </w:r>
            <w:r w:rsidR="0033678F">
              <w:rPr>
                <w:lang w:val="es-ES"/>
              </w:rPr>
              <w:t xml:space="preserve">último </w:t>
            </w:r>
            <w:r w:rsidR="20B9E251" w:rsidRPr="006633E5">
              <w:rPr>
                <w:lang w:val="es-ES"/>
              </w:rPr>
              <w:t xml:space="preserve">comité directivo, incluyendo un espacio para </w:t>
            </w:r>
            <w:r w:rsidR="00C10286" w:rsidRPr="006633E5">
              <w:rPr>
                <w:lang w:val="es-ES"/>
              </w:rPr>
              <w:t>especificar un</w:t>
            </w:r>
            <w:r w:rsidR="20B9E251" w:rsidRPr="006633E5">
              <w:rPr>
                <w:lang w:val="es-ES"/>
              </w:rPr>
              <w:t xml:space="preserve"> balance y las lecciones aprendidas.</w:t>
            </w:r>
          </w:p>
          <w:p w14:paraId="0100403B" w14:textId="07FA4800" w:rsidR="00400027" w:rsidRPr="006633E5" w:rsidRDefault="20B9E251" w:rsidP="00C10286">
            <w:pPr>
              <w:spacing w:after="160" w:line="257" w:lineRule="auto"/>
              <w:ind w:right="126"/>
              <w:jc w:val="both"/>
              <w:rPr>
                <w:lang w:val="es-ES"/>
              </w:rPr>
            </w:pPr>
            <w:r w:rsidRPr="006633E5">
              <w:rPr>
                <w:lang w:val="es-ES"/>
              </w:rPr>
              <w:t xml:space="preserve">En la segunda </w:t>
            </w:r>
            <w:r w:rsidR="00C10286" w:rsidRPr="006633E5">
              <w:rPr>
                <w:lang w:val="es-ES"/>
              </w:rPr>
              <w:t xml:space="preserve">sesión </w:t>
            </w:r>
            <w:r w:rsidRPr="006633E5">
              <w:rPr>
                <w:lang w:val="es-ES"/>
              </w:rPr>
              <w:t xml:space="preserve">del comité se </w:t>
            </w:r>
            <w:r w:rsidR="00AA725A" w:rsidRPr="006633E5">
              <w:rPr>
                <w:lang w:val="es-ES"/>
              </w:rPr>
              <w:t xml:space="preserve">hizo la </w:t>
            </w:r>
            <w:r w:rsidRPr="006633E5">
              <w:rPr>
                <w:lang w:val="es-ES"/>
              </w:rPr>
              <w:t>present</w:t>
            </w:r>
            <w:r w:rsidR="00AA725A" w:rsidRPr="006633E5">
              <w:rPr>
                <w:lang w:val="es-ES"/>
              </w:rPr>
              <w:t>ación de</w:t>
            </w:r>
            <w:r w:rsidRPr="006633E5">
              <w:rPr>
                <w:lang w:val="es-ES"/>
              </w:rPr>
              <w:t xml:space="preserve"> la consultoría </w:t>
            </w:r>
            <w:r w:rsidR="00C10286" w:rsidRPr="006633E5">
              <w:rPr>
                <w:lang w:val="es-ES"/>
              </w:rPr>
              <w:t xml:space="preserve">seleccionada para </w:t>
            </w:r>
            <w:r w:rsidRPr="006633E5">
              <w:rPr>
                <w:lang w:val="es-ES"/>
              </w:rPr>
              <w:t>encarga</w:t>
            </w:r>
            <w:r w:rsidR="00C10286" w:rsidRPr="006633E5">
              <w:rPr>
                <w:lang w:val="es-ES"/>
              </w:rPr>
              <w:t>rse</w:t>
            </w:r>
            <w:r w:rsidRPr="006633E5">
              <w:rPr>
                <w:lang w:val="es-ES"/>
              </w:rPr>
              <w:t xml:space="preserve"> de la evaluación externa, </w:t>
            </w:r>
            <w:r w:rsidR="00C10286" w:rsidRPr="006633E5">
              <w:rPr>
                <w:lang w:val="es-ES"/>
              </w:rPr>
              <w:t>que</w:t>
            </w:r>
            <w:r w:rsidRPr="006633E5">
              <w:rPr>
                <w:lang w:val="es-ES"/>
              </w:rPr>
              <w:t xml:space="preserve"> compartió un borrador de agenda de trabajo. Se acordaron espacios para reuniones preliminares con las organizaciones juveniles y se presentó la propuesta de evaluación financiera. Además, se llevó a cabo una sesión para compartir lecciones aprendidas y realizar un balance general del proyecto. Finalmente, se discutió la organización del </w:t>
            </w:r>
            <w:r w:rsidR="00C10286" w:rsidRPr="006633E5">
              <w:rPr>
                <w:lang w:val="es-ES"/>
              </w:rPr>
              <w:t xml:space="preserve">Coloquio </w:t>
            </w:r>
            <w:r w:rsidR="00C10286" w:rsidRPr="00702F3A">
              <w:rPr>
                <w:i/>
                <w:iCs/>
                <w:lang w:val="es-ES"/>
              </w:rPr>
              <w:t>Mae Kiwe Intercultural: Voces y Acciones de Paz</w:t>
            </w:r>
            <w:r w:rsidR="00C10286" w:rsidRPr="006633E5">
              <w:rPr>
                <w:lang w:val="es-ES"/>
              </w:rPr>
              <w:t>, a realizarse en Bogotá entre el 19 y el 20 de junio de 2025</w:t>
            </w:r>
            <w:r w:rsidRPr="006633E5">
              <w:rPr>
                <w:lang w:val="es-ES"/>
              </w:rPr>
              <w:t xml:space="preserve"> en el marco de la extensión </w:t>
            </w:r>
            <w:r w:rsidR="00C10286" w:rsidRPr="006633E5">
              <w:rPr>
                <w:lang w:val="es-ES"/>
              </w:rPr>
              <w:t xml:space="preserve">en tiempo </w:t>
            </w:r>
            <w:r w:rsidRPr="006633E5">
              <w:rPr>
                <w:lang w:val="es-ES"/>
              </w:rPr>
              <w:t>del proyecto.</w:t>
            </w:r>
          </w:p>
          <w:p w14:paraId="0999DF05" w14:textId="77777777" w:rsidR="00AA725A" w:rsidRPr="006633E5" w:rsidRDefault="00AA725A">
            <w:pPr>
              <w:ind w:right="-16"/>
              <w:rPr>
                <w:lang w:val="es-ES"/>
              </w:rPr>
            </w:pPr>
          </w:p>
          <w:p w14:paraId="532A41AB" w14:textId="1F9A9D86" w:rsidR="006C3E4B" w:rsidRPr="006633E5" w:rsidRDefault="00B138F4" w:rsidP="00702F3A">
            <w:pPr>
              <w:ind w:right="-16"/>
              <w:rPr>
                <w:lang w:val="es-ES"/>
              </w:rPr>
            </w:pPr>
            <w:r w:rsidRPr="006633E5">
              <w:rPr>
                <w:lang w:val="es-ES"/>
              </w:rPr>
              <w:t xml:space="preserve">Por favor incluya una breve descripción </w:t>
            </w:r>
            <w:r w:rsidR="00E91DEC" w:rsidRPr="006633E5">
              <w:rPr>
                <w:lang w:val="es-ES"/>
              </w:rPr>
              <w:t>del trabajo que el proyecto ha ejecutado con el gobierno</w:t>
            </w:r>
            <w:r w:rsidR="00C120EE" w:rsidRPr="006633E5">
              <w:rPr>
                <w:lang w:val="es-ES"/>
              </w:rPr>
              <w:t xml:space="preserve"> en los últimos 6 meses. Por favor indique con qué nivel de gobierno se ha trabaj</w:t>
            </w:r>
            <w:r w:rsidR="00EA00B4" w:rsidRPr="006633E5">
              <w:rPr>
                <w:lang w:val="es-ES"/>
              </w:rPr>
              <w:t xml:space="preserve">ado (ej. nacional, local, departamental, distrital, municipal) </w:t>
            </w:r>
            <w:r w:rsidR="003A3AC6" w:rsidRPr="006633E5">
              <w:rPr>
                <w:i/>
                <w:iCs/>
                <w:lang w:val="es-ES"/>
              </w:rPr>
              <w:t>(3000 caracteres)</w:t>
            </w:r>
            <w:r w:rsidR="003A3AC6" w:rsidRPr="006633E5">
              <w:rPr>
                <w:lang w:val="es-ES"/>
              </w:rPr>
              <w:t>.</w:t>
            </w:r>
          </w:p>
          <w:p w14:paraId="667F68E3" w14:textId="45A6D743" w:rsidR="5718BB61" w:rsidRPr="006633E5" w:rsidRDefault="5718BB61" w:rsidP="00E9648A">
            <w:pPr>
              <w:ind w:right="1709"/>
              <w:rPr>
                <w:highlight w:val="yellow"/>
                <w:lang w:val="es-ES"/>
              </w:rPr>
            </w:pPr>
          </w:p>
          <w:p w14:paraId="240C9FAF" w14:textId="6669527C" w:rsidR="2DBF503A" w:rsidRPr="006633E5" w:rsidRDefault="418A8F53" w:rsidP="00F135BC">
            <w:pPr>
              <w:ind w:right="126"/>
              <w:rPr>
                <w:lang w:val="es-CO"/>
              </w:rPr>
            </w:pPr>
            <w:r w:rsidRPr="006633E5">
              <w:rPr>
                <w:lang w:val="es-CO"/>
              </w:rPr>
              <w:t xml:space="preserve">A nivel nacional </w:t>
            </w:r>
            <w:r w:rsidR="7CE3CC6B" w:rsidRPr="006633E5">
              <w:rPr>
                <w:lang w:val="es-CO"/>
              </w:rPr>
              <w:t xml:space="preserve">se realizaron </w:t>
            </w:r>
            <w:r w:rsidR="00AA725A" w:rsidRPr="006633E5">
              <w:rPr>
                <w:lang w:val="es-CO"/>
              </w:rPr>
              <w:t xml:space="preserve">reiterados </w:t>
            </w:r>
            <w:r w:rsidR="0C73B322" w:rsidRPr="006633E5">
              <w:rPr>
                <w:lang w:val="es-CO"/>
              </w:rPr>
              <w:t xml:space="preserve">esfuerzos de reunión y contacto con la contraparte estatal, </w:t>
            </w:r>
            <w:r w:rsidR="00AA725A" w:rsidRPr="006633E5">
              <w:rPr>
                <w:lang w:val="es-CO"/>
              </w:rPr>
              <w:t xml:space="preserve">a consecuencia de lo cual </w:t>
            </w:r>
            <w:r w:rsidR="0C73B322" w:rsidRPr="006633E5">
              <w:rPr>
                <w:lang w:val="es-CO"/>
              </w:rPr>
              <w:t>se logró una reunión con representantes</w:t>
            </w:r>
            <w:r w:rsidR="00AC30D7" w:rsidRPr="006633E5">
              <w:rPr>
                <w:lang w:val="es-CO"/>
              </w:rPr>
              <w:t xml:space="preserve"> técnicos</w:t>
            </w:r>
            <w:r w:rsidR="00AA725A" w:rsidRPr="006633E5">
              <w:rPr>
                <w:lang w:val="es-CO"/>
              </w:rPr>
              <w:t xml:space="preserve"> del Viceministerio para la Juventud</w:t>
            </w:r>
            <w:r w:rsidR="00F135BC" w:rsidRPr="006633E5">
              <w:rPr>
                <w:lang w:val="es-CO"/>
              </w:rPr>
              <w:t xml:space="preserve"> (adscrito al Ministerio de la Igualdad y Equidad) que reemplazó en sus funciones a la contraparte inicial (Colombia Joven) por disposición administrativa de Presidencia de la República, en la que se les presentó una visión general del proyecto, el avance y logros de este y unos puntos de posible articulación, con miras a determinar líneas de articulación. </w:t>
            </w:r>
            <w:r w:rsidR="007C4840" w:rsidRPr="006633E5">
              <w:rPr>
                <w:lang w:val="es-CO"/>
              </w:rPr>
              <w:t>S</w:t>
            </w:r>
            <w:r w:rsidR="0C73B322" w:rsidRPr="006633E5">
              <w:rPr>
                <w:lang w:val="es-CO"/>
              </w:rPr>
              <w:t xml:space="preserve">in embargo, debido a la inestabilidad de la entidad y el </w:t>
            </w:r>
            <w:r w:rsidR="007C4840" w:rsidRPr="006633E5">
              <w:rPr>
                <w:lang w:val="es-CO"/>
              </w:rPr>
              <w:t xml:space="preserve">alto </w:t>
            </w:r>
            <w:r w:rsidR="0C73B322" w:rsidRPr="006633E5">
              <w:rPr>
                <w:lang w:val="es-CO"/>
              </w:rPr>
              <w:t xml:space="preserve">nivel </w:t>
            </w:r>
            <w:r w:rsidR="007C4840" w:rsidRPr="006633E5">
              <w:rPr>
                <w:lang w:val="es-CO"/>
              </w:rPr>
              <w:t xml:space="preserve">de </w:t>
            </w:r>
            <w:r w:rsidR="0C73B322" w:rsidRPr="006633E5">
              <w:rPr>
                <w:lang w:val="es-CO"/>
              </w:rPr>
              <w:t>rota</w:t>
            </w:r>
            <w:r w:rsidR="007C4840" w:rsidRPr="006633E5">
              <w:rPr>
                <w:lang w:val="es-CO"/>
              </w:rPr>
              <w:t>ción</w:t>
            </w:r>
            <w:r w:rsidR="0C73B322" w:rsidRPr="006633E5">
              <w:rPr>
                <w:lang w:val="es-CO"/>
              </w:rPr>
              <w:t xml:space="preserve"> de </w:t>
            </w:r>
            <w:r w:rsidR="00F135BC" w:rsidRPr="006633E5">
              <w:rPr>
                <w:lang w:val="es-CO"/>
              </w:rPr>
              <w:t>su</w:t>
            </w:r>
            <w:r w:rsidR="0C73B322" w:rsidRPr="006633E5">
              <w:rPr>
                <w:lang w:val="es-CO"/>
              </w:rPr>
              <w:t>s puntos focales</w:t>
            </w:r>
            <w:r w:rsidR="007C4840" w:rsidRPr="006633E5">
              <w:rPr>
                <w:lang w:val="es-CO"/>
              </w:rPr>
              <w:t>,</w:t>
            </w:r>
            <w:r w:rsidR="0C73B322" w:rsidRPr="006633E5">
              <w:rPr>
                <w:lang w:val="es-CO"/>
              </w:rPr>
              <w:t xml:space="preserve"> no fue posible </w:t>
            </w:r>
            <w:r w:rsidR="007C4840" w:rsidRPr="006633E5">
              <w:rPr>
                <w:lang w:val="es-CO"/>
              </w:rPr>
              <w:t xml:space="preserve">lograr una comunicación fluida ni respuesta alguna posterior para </w:t>
            </w:r>
            <w:r w:rsidR="0C73B322" w:rsidRPr="006633E5">
              <w:rPr>
                <w:lang w:val="es-CO"/>
              </w:rPr>
              <w:t xml:space="preserve">establecer acciones o compromisos concretos. </w:t>
            </w:r>
            <w:r w:rsidR="234D1738" w:rsidRPr="006633E5">
              <w:rPr>
                <w:lang w:val="es-CO"/>
              </w:rPr>
              <w:t xml:space="preserve"> </w:t>
            </w:r>
          </w:p>
          <w:p w14:paraId="4C81700F" w14:textId="6B9BEEDB" w:rsidR="00F135BC" w:rsidRPr="006633E5" w:rsidRDefault="590A4E7A" w:rsidP="00761882">
            <w:pPr>
              <w:spacing w:before="240" w:after="240"/>
              <w:ind w:right="126"/>
              <w:jc w:val="both"/>
              <w:rPr>
                <w:lang w:val="es-CO"/>
              </w:rPr>
            </w:pPr>
            <w:r w:rsidRPr="006633E5">
              <w:rPr>
                <w:lang w:val="es-ES"/>
              </w:rPr>
              <w:t xml:space="preserve">Pese a estas limitaciones a nivel </w:t>
            </w:r>
            <w:r w:rsidR="007C4840" w:rsidRPr="006633E5">
              <w:rPr>
                <w:lang w:val="es-ES"/>
              </w:rPr>
              <w:t>nacion</w:t>
            </w:r>
            <w:r w:rsidRPr="006633E5">
              <w:rPr>
                <w:lang w:val="es-ES"/>
              </w:rPr>
              <w:t xml:space="preserve">al, se consolidaron avances significativos en el ámbito local. En particular, se logró articular un trabajo colaborativo con autoridades </w:t>
            </w:r>
            <w:r w:rsidR="00BB2CB5" w:rsidRPr="006633E5">
              <w:rPr>
                <w:lang w:val="es-ES"/>
              </w:rPr>
              <w:t xml:space="preserve">(secretaria de gobierno y enlace de juventud en Quibdó, secretaría de gobierno, educación y cooperación de la gobernación de Chocó, subsecretaría de equidad de género en Cali, y </w:t>
            </w:r>
            <w:r w:rsidR="00BB2CB5" w:rsidRPr="006633E5">
              <w:rPr>
                <w:lang w:val="es-ES"/>
              </w:rPr>
              <w:lastRenderedPageBreak/>
              <w:t xml:space="preserve">las alcaldías municipales de Caloto y Jámbalo) </w:t>
            </w:r>
            <w:r w:rsidRPr="006633E5">
              <w:rPr>
                <w:lang w:val="es-ES"/>
              </w:rPr>
              <w:t>y espacios de participación municipal, lo cual permitió, entre otros logros, la inclusión de una organización juvenil en el Comité de Política Social</w:t>
            </w:r>
            <w:r w:rsidR="007C4840" w:rsidRPr="006633E5">
              <w:rPr>
                <w:lang w:val="es-ES"/>
              </w:rPr>
              <w:t xml:space="preserve"> del municipio de Jambaló</w:t>
            </w:r>
            <w:r w:rsidR="002C17C9" w:rsidRPr="006633E5">
              <w:rPr>
                <w:lang w:val="es-ES"/>
              </w:rPr>
              <w:t xml:space="preserve">, </w:t>
            </w:r>
            <w:r w:rsidR="007C60F2" w:rsidRPr="006633E5">
              <w:rPr>
                <w:lang w:val="es-ES"/>
              </w:rPr>
              <w:t xml:space="preserve">la apertura de espacios de diálogo en Cali, Quibdó y Caloto, </w:t>
            </w:r>
            <w:r w:rsidR="002C17C9" w:rsidRPr="006633E5">
              <w:rPr>
                <w:lang w:val="es-ES"/>
              </w:rPr>
              <w:t>así como el incremento de la</w:t>
            </w:r>
            <w:r w:rsidRPr="006633E5">
              <w:rPr>
                <w:lang w:val="es-ES"/>
              </w:rPr>
              <w:t xml:space="preserve"> </w:t>
            </w:r>
            <w:r w:rsidR="002C17C9" w:rsidRPr="006633E5">
              <w:rPr>
                <w:lang w:val="es-ES"/>
              </w:rPr>
              <w:t>participación de</w:t>
            </w:r>
            <w:r w:rsidRPr="006633E5">
              <w:rPr>
                <w:lang w:val="es-ES"/>
              </w:rPr>
              <w:t xml:space="preserve"> </w:t>
            </w:r>
            <w:r w:rsidR="007C4840" w:rsidRPr="006633E5">
              <w:rPr>
                <w:lang w:val="es-ES"/>
              </w:rPr>
              <w:t xml:space="preserve">diversos </w:t>
            </w:r>
            <w:r w:rsidRPr="006633E5">
              <w:rPr>
                <w:lang w:val="es-ES"/>
              </w:rPr>
              <w:t xml:space="preserve">colectivos juveniles </w:t>
            </w:r>
            <w:r w:rsidR="002C17C9" w:rsidRPr="006633E5">
              <w:rPr>
                <w:lang w:val="es-ES"/>
              </w:rPr>
              <w:t xml:space="preserve">tanto </w:t>
            </w:r>
            <w:r w:rsidRPr="006633E5">
              <w:rPr>
                <w:lang w:val="es-ES"/>
              </w:rPr>
              <w:t>en mesas técnicas dedicadas a la construcción de rutas de prevención del reclutamiento de niños, niñas, adolescentes y jóvenes (NNAJ), como en procesos orientados a la prevención y atención de las violencias basadas en género (VBG).</w:t>
            </w:r>
          </w:p>
          <w:p w14:paraId="38D8EFD5" w14:textId="1C0023CA" w:rsidR="00C356C4" w:rsidRPr="006633E5" w:rsidRDefault="590A4E7A" w:rsidP="00702F3A">
            <w:pPr>
              <w:ind w:right="123"/>
              <w:jc w:val="both"/>
              <w:rPr>
                <w:b/>
                <w:bCs/>
                <w:iCs/>
                <w:lang w:val="es-ES"/>
              </w:rPr>
            </w:pPr>
            <w:r w:rsidRPr="006633E5">
              <w:rPr>
                <w:lang w:val="es-ES"/>
              </w:rPr>
              <w:t xml:space="preserve">Estos resultados </w:t>
            </w:r>
            <w:r w:rsidR="007C4840" w:rsidRPr="006633E5">
              <w:rPr>
                <w:lang w:val="es-ES"/>
              </w:rPr>
              <w:t>obedecen</w:t>
            </w:r>
            <w:r w:rsidRPr="006633E5">
              <w:rPr>
                <w:lang w:val="es-ES"/>
              </w:rPr>
              <w:t xml:space="preserve"> </w:t>
            </w:r>
            <w:r w:rsidR="007C4840" w:rsidRPr="006633E5">
              <w:rPr>
                <w:lang w:val="es-ES"/>
              </w:rPr>
              <w:t>a</w:t>
            </w:r>
            <w:r w:rsidRPr="006633E5">
              <w:rPr>
                <w:lang w:val="es-ES"/>
              </w:rPr>
              <w:t xml:space="preserve"> </w:t>
            </w:r>
            <w:r w:rsidR="002C17C9" w:rsidRPr="006633E5">
              <w:rPr>
                <w:lang w:val="es-ES"/>
              </w:rPr>
              <w:t xml:space="preserve">sólidos </w:t>
            </w:r>
            <w:r w:rsidRPr="006633E5">
              <w:rPr>
                <w:lang w:val="es-ES"/>
              </w:rPr>
              <w:t>procesos previos de formación y sensibilización dirigidos a actores clave del territorio</w:t>
            </w:r>
            <w:r w:rsidR="002C17C9" w:rsidRPr="006633E5">
              <w:rPr>
                <w:lang w:val="es-ES"/>
              </w:rPr>
              <w:t xml:space="preserve"> y tomadores de decisiones llevados a cabo a lo largo del proyecto en el marco de sus objetivos estratégicos</w:t>
            </w:r>
            <w:r w:rsidRPr="006633E5">
              <w:rPr>
                <w:lang w:val="es-ES"/>
              </w:rPr>
              <w:t xml:space="preserve">, lo que facilitó el fortalecimiento de capacidades locales, </w:t>
            </w:r>
            <w:r w:rsidR="002C17C9" w:rsidRPr="006633E5">
              <w:rPr>
                <w:lang w:val="es-ES"/>
              </w:rPr>
              <w:t xml:space="preserve">la sensibilización alrededor de la importancia de la participación juvenil, </w:t>
            </w:r>
            <w:r w:rsidRPr="006633E5">
              <w:rPr>
                <w:lang w:val="es-ES"/>
              </w:rPr>
              <w:t xml:space="preserve">la generación de confianza </w:t>
            </w:r>
            <w:r w:rsidR="002C17C9" w:rsidRPr="006633E5">
              <w:rPr>
                <w:lang w:val="es-ES"/>
              </w:rPr>
              <w:t xml:space="preserve">desde y hacia la </w:t>
            </w:r>
            <w:r w:rsidRPr="006633E5">
              <w:rPr>
                <w:lang w:val="es-ES"/>
              </w:rPr>
              <w:t>institucional</w:t>
            </w:r>
            <w:r w:rsidR="002C17C9" w:rsidRPr="006633E5">
              <w:rPr>
                <w:lang w:val="es-ES"/>
              </w:rPr>
              <w:t>idad</w:t>
            </w:r>
            <w:r w:rsidRPr="006633E5">
              <w:rPr>
                <w:lang w:val="es-ES"/>
              </w:rPr>
              <w:t xml:space="preserve"> y la apertura de espacios de interlocución con enfoque de derechos y participación ciudadana.</w:t>
            </w:r>
          </w:p>
        </w:tc>
      </w:tr>
      <w:bookmarkEnd w:id="2"/>
      <w:tr w:rsidR="00793DE6" w:rsidRPr="00FE0653" w14:paraId="277CF964" w14:textId="77777777" w:rsidTr="00B720A4">
        <w:trPr>
          <w:trHeight w:val="1124"/>
        </w:trPr>
        <w:tc>
          <w:tcPr>
            <w:tcW w:w="5000" w:type="pct"/>
            <w:gridSpan w:val="2"/>
          </w:tcPr>
          <w:p w14:paraId="1CD7755C" w14:textId="5791B6DF" w:rsidR="00793DE6" w:rsidRPr="006633E5" w:rsidRDefault="001F08B8" w:rsidP="5718BB61">
            <w:pPr>
              <w:rPr>
                <w:b/>
                <w:bCs/>
                <w:lang w:val="es-ES"/>
              </w:rPr>
            </w:pPr>
            <w:r w:rsidRPr="006633E5">
              <w:rPr>
                <w:b/>
                <w:bCs/>
                <w:lang w:val="es-ES"/>
              </w:rPr>
              <w:lastRenderedPageBreak/>
              <w:t>Preparación del reporte</w:t>
            </w:r>
            <w:r w:rsidR="00793DE6" w:rsidRPr="006633E5">
              <w:rPr>
                <w:b/>
                <w:bCs/>
                <w:lang w:val="es-ES"/>
              </w:rPr>
              <w:t>:</w:t>
            </w:r>
          </w:p>
          <w:p w14:paraId="10BDFB0E" w14:textId="393F32B5" w:rsidR="00793DE6" w:rsidRPr="006633E5" w:rsidRDefault="001F08B8" w:rsidP="5718BB61">
            <w:pPr>
              <w:rPr>
                <w:snapToGrid w:val="0"/>
                <w:lang w:val="es-ES"/>
              </w:rPr>
            </w:pPr>
            <w:r w:rsidRPr="006633E5">
              <w:rPr>
                <w:lang w:val="es-ES"/>
              </w:rPr>
              <w:t>El reporte fue preparado por</w:t>
            </w:r>
            <w:r w:rsidR="00793DE6" w:rsidRPr="006633E5">
              <w:rPr>
                <w:lang w:val="es-ES"/>
              </w:rPr>
              <w:t xml:space="preserve">: </w:t>
            </w:r>
            <w:r w:rsidR="6B7FDAF5" w:rsidRPr="006633E5">
              <w:rPr>
                <w:lang w:val="es-ES"/>
              </w:rPr>
              <w:t>Viviana Sosa</w:t>
            </w:r>
          </w:p>
          <w:p w14:paraId="20028AC8" w14:textId="488926D1" w:rsidR="00980888" w:rsidRPr="006633E5" w:rsidRDefault="00980888" w:rsidP="5718BB61">
            <w:pPr>
              <w:rPr>
                <w:lang w:val="es-ES"/>
              </w:rPr>
            </w:pPr>
            <w:r w:rsidRPr="006633E5">
              <w:rPr>
                <w:lang w:val="es-ES"/>
              </w:rPr>
              <w:t xml:space="preserve">Email: </w:t>
            </w:r>
            <w:r w:rsidR="277988C2" w:rsidRPr="006633E5">
              <w:rPr>
                <w:lang w:val="es-ES"/>
              </w:rPr>
              <w:t>viviana.sosa@warchild.net</w:t>
            </w:r>
          </w:p>
          <w:p w14:paraId="6354F724" w14:textId="50A2EA54" w:rsidR="00793DE6" w:rsidRPr="006633E5" w:rsidRDefault="001F08B8" w:rsidP="5718BB61">
            <w:pPr>
              <w:rPr>
                <w:lang w:val="es-ES"/>
              </w:rPr>
            </w:pPr>
            <w:r w:rsidRPr="006633E5">
              <w:rPr>
                <w:lang w:val="es-ES"/>
              </w:rPr>
              <w:t>El reporte fue aprobado por</w:t>
            </w:r>
            <w:r w:rsidR="00793DE6" w:rsidRPr="006633E5">
              <w:rPr>
                <w:lang w:val="es-ES"/>
              </w:rPr>
              <w:t xml:space="preserve">: </w:t>
            </w:r>
            <w:r w:rsidR="00793DE6" w:rsidRPr="006633E5">
              <w:rPr>
                <w:lang w:val="es-ES"/>
              </w:rPr>
              <w:fldChar w:fldCharType="begin">
                <w:ffData>
                  <w:name w:val="Text24"/>
                  <w:enabled/>
                  <w:calcOnExit w:val="0"/>
                  <w:textInput/>
                </w:ffData>
              </w:fldChar>
            </w:r>
            <w:r w:rsidR="00793DE6" w:rsidRPr="006633E5">
              <w:rPr>
                <w:lang w:val="es-ES"/>
              </w:rPr>
              <w:instrText xml:space="preserve"> FORMTEXT </w:instrText>
            </w:r>
            <w:r w:rsidR="00793DE6" w:rsidRPr="006633E5">
              <w:rPr>
                <w:lang w:val="es-ES"/>
              </w:rPr>
            </w:r>
            <w:r w:rsidR="00793DE6" w:rsidRPr="006633E5">
              <w:rPr>
                <w:lang w:val="es-ES"/>
              </w:rPr>
              <w:fldChar w:fldCharType="separate"/>
            </w:r>
            <w:r w:rsidR="005D4861" w:rsidRPr="006633E5">
              <w:rPr>
                <w:lang w:val="es-ES"/>
              </w:rPr>
              <w:t>Juan Manuel Guerrero T.</w:t>
            </w:r>
            <w:r w:rsidR="00793DE6" w:rsidRPr="006633E5">
              <w:rPr>
                <w:lang w:val="es-ES"/>
              </w:rPr>
              <w:t> </w:t>
            </w:r>
            <w:r w:rsidR="00793DE6" w:rsidRPr="006633E5">
              <w:rPr>
                <w:lang w:val="es-ES"/>
              </w:rPr>
              <w:t> </w:t>
            </w:r>
            <w:r w:rsidR="00793DE6" w:rsidRPr="006633E5">
              <w:rPr>
                <w:lang w:val="es-ES"/>
              </w:rPr>
              <w:t> </w:t>
            </w:r>
            <w:r w:rsidR="00793DE6" w:rsidRPr="006633E5">
              <w:rPr>
                <w:lang w:val="es-ES"/>
              </w:rPr>
              <w:t> </w:t>
            </w:r>
            <w:r w:rsidR="00793DE6" w:rsidRPr="006633E5">
              <w:rPr>
                <w:lang w:val="es-ES"/>
              </w:rPr>
              <w:fldChar w:fldCharType="end"/>
            </w:r>
          </w:p>
          <w:p w14:paraId="3024C4D3" w14:textId="7EBAC59B" w:rsidR="00CF5013" w:rsidRPr="006633E5" w:rsidRDefault="006308F7" w:rsidP="00793DE6">
            <w:pPr>
              <w:rPr>
                <w:lang w:val="es-ES"/>
              </w:rPr>
            </w:pPr>
            <w:r w:rsidRPr="006633E5">
              <w:rPr>
                <w:lang w:val="es-ES"/>
              </w:rPr>
              <w:t>¿Todos los receptores de fondos para este proyecto contribuyeron al informe?</w:t>
            </w:r>
            <w:r w:rsidR="00CF5013" w:rsidRPr="006633E5">
              <w:rPr>
                <w:lang w:val="es-ES"/>
              </w:rPr>
              <w:fldChar w:fldCharType="begin"/>
            </w:r>
            <w:r w:rsidR="00CF5013" w:rsidRPr="006633E5">
              <w:rPr>
                <w:lang w:val="es-ES"/>
              </w:rPr>
              <w:instrText xml:space="preserve"> FORMDROPDOWN </w:instrText>
            </w:r>
            <w:r w:rsidR="00CF5013" w:rsidRPr="006633E5">
              <w:rPr>
                <w:lang w:val="es-ES"/>
              </w:rPr>
              <w:fldChar w:fldCharType="separate"/>
            </w:r>
            <w:r w:rsidR="00CF5013" w:rsidRPr="006633E5">
              <w:rPr>
                <w:lang w:val="es-ES"/>
              </w:rPr>
              <w:fldChar w:fldCharType="end"/>
            </w:r>
            <w:r w:rsidR="00CF5013" w:rsidRPr="006633E5">
              <w:rPr>
                <w:lang w:val="es-ES"/>
              </w:rPr>
              <w:t xml:space="preserve"> </w:t>
            </w:r>
            <w:r w:rsidR="00702F3A">
              <w:rPr>
                <w:lang w:val="es-ES"/>
              </w:rPr>
              <w:t>Si</w:t>
            </w:r>
          </w:p>
          <w:p w14:paraId="4D99FC9D" w14:textId="21A0B2A9" w:rsidR="00793DE6" w:rsidRPr="006633E5" w:rsidRDefault="00BF1E51" w:rsidP="001A3157">
            <w:pPr>
              <w:rPr>
                <w:lang w:val="es-ES"/>
              </w:rPr>
            </w:pPr>
            <w:r w:rsidRPr="006633E5">
              <w:rPr>
                <w:lang w:val="es-ES"/>
              </w:rPr>
              <w:t>¿</w:t>
            </w:r>
            <w:r w:rsidR="00FF7CAA" w:rsidRPr="006633E5">
              <w:rPr>
                <w:lang w:val="es-ES"/>
              </w:rPr>
              <w:t xml:space="preserve">El reporte fue revisado y aprobado por el Secretariado </w:t>
            </w:r>
            <w:r w:rsidR="1A6E0F9C" w:rsidRPr="006633E5">
              <w:rPr>
                <w:lang w:val="es-ES"/>
              </w:rPr>
              <w:t xml:space="preserve">del </w:t>
            </w:r>
            <w:r w:rsidR="00FF7CAA" w:rsidRPr="006633E5">
              <w:rPr>
                <w:lang w:val="es-ES"/>
              </w:rPr>
              <w:t>PBF o el punto focal</w:t>
            </w:r>
            <w:r w:rsidRPr="006633E5">
              <w:rPr>
                <w:lang w:val="es-ES"/>
              </w:rPr>
              <w:t xml:space="preserve"> </w:t>
            </w:r>
            <w:r w:rsidR="0B97C424" w:rsidRPr="006633E5">
              <w:rPr>
                <w:lang w:val="es-ES"/>
              </w:rPr>
              <w:t xml:space="preserve">local para el </w:t>
            </w:r>
            <w:r w:rsidRPr="006633E5">
              <w:rPr>
                <w:lang w:val="es-ES"/>
              </w:rPr>
              <w:t>PBF ?</w:t>
            </w:r>
            <w:r w:rsidR="00793DE6" w:rsidRPr="006633E5">
              <w:rPr>
                <w:lang w:val="es-ES"/>
              </w:rPr>
              <w:t>:</w:t>
            </w:r>
            <w:r w:rsidR="00976414" w:rsidRPr="006633E5">
              <w:rPr>
                <w:lang w:val="es-ES"/>
              </w:rPr>
              <w:t xml:space="preserve">Si </w:t>
            </w:r>
          </w:p>
        </w:tc>
      </w:tr>
    </w:tbl>
    <w:p w14:paraId="00782974" w14:textId="77777777" w:rsidR="00272A58" w:rsidRPr="006633E5" w:rsidRDefault="00272A58" w:rsidP="00E76CA1">
      <w:pPr>
        <w:rPr>
          <w:b/>
          <w:lang w:val="es-ES"/>
        </w:rPr>
        <w:sectPr w:rsidR="00272A58" w:rsidRPr="006633E5" w:rsidSect="00626036">
          <w:headerReference w:type="default" r:id="rId14"/>
          <w:footerReference w:type="default" r:id="rId15"/>
          <w:pgSz w:w="11906" w:h="16838"/>
          <w:pgMar w:top="1440" w:right="1440" w:bottom="542" w:left="1440" w:header="720" w:footer="720" w:gutter="0"/>
          <w:cols w:space="720"/>
          <w:docGrid w:linePitch="360"/>
        </w:sectPr>
      </w:pPr>
    </w:p>
    <w:p w14:paraId="22D5583C" w14:textId="77777777" w:rsidR="001E4E7E" w:rsidRPr="006633E5" w:rsidRDefault="001E4E7E" w:rsidP="00A47DDA">
      <w:pPr>
        <w:ind w:hanging="810"/>
        <w:jc w:val="both"/>
        <w:rPr>
          <w:b/>
          <w:i/>
          <w:iCs/>
          <w:lang w:val="es-ES"/>
        </w:rPr>
      </w:pPr>
    </w:p>
    <w:p w14:paraId="4A2E0BF8" w14:textId="7CC4BEB6" w:rsidR="00BF1E51" w:rsidRPr="006633E5" w:rsidRDefault="00BF1E51" w:rsidP="00A47DDA">
      <w:pPr>
        <w:ind w:hanging="810"/>
        <w:jc w:val="both"/>
        <w:rPr>
          <w:b/>
          <w:i/>
          <w:iCs/>
          <w:lang w:val="es-ES"/>
        </w:rPr>
      </w:pPr>
      <w:r w:rsidRPr="006633E5">
        <w:rPr>
          <w:b/>
          <w:i/>
          <w:iCs/>
          <w:lang w:val="es-ES"/>
        </w:rPr>
        <w:t xml:space="preserve">NOTAS PARA </w:t>
      </w:r>
      <w:r w:rsidR="00E92FD1" w:rsidRPr="006633E5">
        <w:rPr>
          <w:b/>
          <w:i/>
          <w:iCs/>
          <w:lang w:val="es-ES"/>
        </w:rPr>
        <w:t>DILIGENCIAR EL REPORTE:</w:t>
      </w:r>
    </w:p>
    <w:p w14:paraId="4750ADDB" w14:textId="05A6065C" w:rsidR="00E92FD1" w:rsidRPr="006633E5" w:rsidRDefault="008C54E5" w:rsidP="008C54E5">
      <w:pPr>
        <w:ind w:hanging="810"/>
        <w:rPr>
          <w:i/>
          <w:iCs/>
          <w:lang w:val="es-ES"/>
        </w:rPr>
      </w:pPr>
      <w:r w:rsidRPr="006633E5">
        <w:rPr>
          <w:i/>
          <w:iCs/>
          <w:lang w:val="es-ES"/>
        </w:rPr>
        <w:t xml:space="preserve">- </w:t>
      </w:r>
      <w:r w:rsidR="00E92FD1" w:rsidRPr="006633E5">
        <w:rPr>
          <w:i/>
          <w:iCs/>
          <w:lang w:val="es-ES"/>
        </w:rPr>
        <w:t xml:space="preserve">Evite el uso de acrónimos o “jerga de la ONU”, </w:t>
      </w:r>
      <w:r w:rsidR="003654F3" w:rsidRPr="006633E5">
        <w:rPr>
          <w:i/>
          <w:iCs/>
          <w:lang w:val="es-ES"/>
        </w:rPr>
        <w:t>use lenguaje general o común.</w:t>
      </w:r>
    </w:p>
    <w:p w14:paraId="54DE2678" w14:textId="264C3055" w:rsidR="003654F3" w:rsidRPr="006633E5" w:rsidRDefault="008C54E5" w:rsidP="2CA5F68E">
      <w:pPr>
        <w:ind w:left="-630" w:hanging="180"/>
        <w:rPr>
          <w:i/>
          <w:iCs/>
          <w:lang w:val="es-ES"/>
        </w:rPr>
      </w:pPr>
      <w:r w:rsidRPr="006633E5">
        <w:rPr>
          <w:i/>
          <w:iCs/>
          <w:lang w:val="es-ES"/>
        </w:rPr>
        <w:t xml:space="preserve">- </w:t>
      </w:r>
      <w:r w:rsidR="00C912C5" w:rsidRPr="006633E5">
        <w:rPr>
          <w:i/>
          <w:iCs/>
          <w:lang w:val="es-ES"/>
        </w:rPr>
        <w:t xml:space="preserve">Elabore su reporte </w:t>
      </w:r>
      <w:r w:rsidR="74E4BD2B" w:rsidRPr="006633E5">
        <w:rPr>
          <w:i/>
          <w:iCs/>
          <w:lang w:val="es-ES"/>
        </w:rPr>
        <w:t>en</w:t>
      </w:r>
      <w:r w:rsidR="00C912C5" w:rsidRPr="006633E5">
        <w:rPr>
          <w:i/>
          <w:iCs/>
          <w:lang w:val="es-ES"/>
        </w:rPr>
        <w:t xml:space="preserve"> base </w:t>
      </w:r>
      <w:r w:rsidR="56598A69" w:rsidRPr="006633E5">
        <w:rPr>
          <w:i/>
          <w:iCs/>
          <w:lang w:val="es-ES"/>
        </w:rPr>
        <w:t>a</w:t>
      </w:r>
      <w:r w:rsidR="00C912C5" w:rsidRPr="006633E5">
        <w:rPr>
          <w:i/>
          <w:iCs/>
          <w:lang w:val="es-ES"/>
        </w:rPr>
        <w:t xml:space="preserve"> lo que se ha logrado en el </w:t>
      </w:r>
      <w:r w:rsidR="00B574BA" w:rsidRPr="006633E5">
        <w:rPr>
          <w:i/>
          <w:iCs/>
          <w:lang w:val="es-ES"/>
        </w:rPr>
        <w:t>período</w:t>
      </w:r>
      <w:r w:rsidR="7A917DA9" w:rsidRPr="006633E5">
        <w:rPr>
          <w:i/>
          <w:iCs/>
          <w:lang w:val="es-ES"/>
        </w:rPr>
        <w:t xml:space="preserve"> cubierto por el mismo</w:t>
      </w:r>
      <w:r w:rsidR="00C912C5" w:rsidRPr="006633E5">
        <w:rPr>
          <w:i/>
          <w:iCs/>
          <w:lang w:val="es-ES"/>
        </w:rPr>
        <w:t>, no sobre lo que el proyecto</w:t>
      </w:r>
      <w:r w:rsidR="000651E1" w:rsidRPr="006633E5">
        <w:rPr>
          <w:i/>
          <w:iCs/>
          <w:lang w:val="es-ES"/>
        </w:rPr>
        <w:t xml:space="preserve"> busca lograr.</w:t>
      </w:r>
    </w:p>
    <w:p w14:paraId="6CE0BA02" w14:textId="4FAC71F4" w:rsidR="000651E1" w:rsidRPr="006633E5" w:rsidRDefault="008C54E5" w:rsidP="2CA5F68E">
      <w:pPr>
        <w:ind w:left="-630" w:hanging="180"/>
        <w:rPr>
          <w:i/>
          <w:iCs/>
          <w:lang w:val="es-ES"/>
        </w:rPr>
      </w:pPr>
      <w:r w:rsidRPr="006633E5">
        <w:rPr>
          <w:i/>
          <w:iCs/>
          <w:lang w:val="es-ES"/>
        </w:rPr>
        <w:t xml:space="preserve">- </w:t>
      </w:r>
      <w:r w:rsidR="000651E1" w:rsidRPr="006633E5">
        <w:rPr>
          <w:i/>
          <w:iCs/>
          <w:lang w:val="es-ES"/>
        </w:rPr>
        <w:t>Por favor</w:t>
      </w:r>
      <w:r w:rsidR="00C11F6D" w:rsidRPr="006633E5">
        <w:rPr>
          <w:i/>
          <w:iCs/>
          <w:lang w:val="es-ES"/>
        </w:rPr>
        <w:t>,</w:t>
      </w:r>
      <w:r w:rsidR="000651E1" w:rsidRPr="006633E5">
        <w:rPr>
          <w:i/>
          <w:iCs/>
          <w:lang w:val="es-ES"/>
        </w:rPr>
        <w:t xml:space="preserve"> sea tan concret</w:t>
      </w:r>
      <w:r w:rsidR="0DF4DC4B" w:rsidRPr="006633E5">
        <w:rPr>
          <w:i/>
          <w:iCs/>
          <w:lang w:val="es-ES"/>
        </w:rPr>
        <w:t>a</w:t>
      </w:r>
      <w:r w:rsidR="000651E1" w:rsidRPr="006633E5">
        <w:rPr>
          <w:i/>
          <w:iCs/>
          <w:lang w:val="es-ES"/>
        </w:rPr>
        <w:t>/</w:t>
      </w:r>
      <w:r w:rsidR="679F8B9F" w:rsidRPr="006633E5">
        <w:rPr>
          <w:i/>
          <w:iCs/>
          <w:lang w:val="es-ES"/>
        </w:rPr>
        <w:t>o</w:t>
      </w:r>
      <w:r w:rsidR="000651E1" w:rsidRPr="006633E5">
        <w:rPr>
          <w:i/>
          <w:iCs/>
          <w:lang w:val="es-ES"/>
        </w:rPr>
        <w:t xml:space="preserve"> como le sea posible. </w:t>
      </w:r>
      <w:r w:rsidR="005723A6" w:rsidRPr="006633E5">
        <w:rPr>
          <w:i/>
          <w:iCs/>
          <w:lang w:val="es-ES"/>
        </w:rPr>
        <w:t>Evite el uso de un lenguaje teórico, ambiguo o demasiado conceptual.</w:t>
      </w:r>
    </w:p>
    <w:p w14:paraId="0656478F" w14:textId="39818D0B" w:rsidR="009A0969" w:rsidRPr="006633E5" w:rsidRDefault="008C54E5" w:rsidP="2CA5F68E">
      <w:pPr>
        <w:ind w:left="-630" w:hanging="180"/>
        <w:rPr>
          <w:i/>
          <w:iCs/>
          <w:lang w:val="es-ES"/>
        </w:rPr>
      </w:pPr>
      <w:r w:rsidRPr="006633E5">
        <w:rPr>
          <w:i/>
          <w:iCs/>
          <w:lang w:val="es-ES"/>
        </w:rPr>
        <w:t xml:space="preserve">- </w:t>
      </w:r>
      <w:r w:rsidR="008902A4" w:rsidRPr="006633E5">
        <w:rPr>
          <w:i/>
          <w:iCs/>
          <w:lang w:val="es-ES"/>
        </w:rPr>
        <w:t>Asegúrese</w:t>
      </w:r>
      <w:r w:rsidR="009A0969" w:rsidRPr="006633E5">
        <w:rPr>
          <w:i/>
          <w:iCs/>
          <w:lang w:val="es-ES"/>
        </w:rPr>
        <w:t xml:space="preserve"> de que tanto el análisis como </w:t>
      </w:r>
      <w:r w:rsidR="008902A4" w:rsidRPr="006633E5">
        <w:rPr>
          <w:i/>
          <w:iCs/>
          <w:lang w:val="es-ES"/>
        </w:rPr>
        <w:t xml:space="preserve">los avances que se </w:t>
      </w:r>
      <w:r w:rsidR="5FEB3E5C" w:rsidRPr="006633E5">
        <w:rPr>
          <w:i/>
          <w:iCs/>
          <w:lang w:val="es-ES"/>
        </w:rPr>
        <w:t>reportan</w:t>
      </w:r>
      <w:r w:rsidR="008902A4" w:rsidRPr="006633E5">
        <w:rPr>
          <w:i/>
          <w:iCs/>
          <w:lang w:val="es-ES"/>
        </w:rPr>
        <w:t xml:space="preserve"> sean sensibles al género y a la edad</w:t>
      </w:r>
    </w:p>
    <w:p w14:paraId="28CD6784" w14:textId="3D4FDA3C" w:rsidR="00985E49" w:rsidRPr="006633E5" w:rsidRDefault="008C54E5" w:rsidP="2CA5F68E">
      <w:pPr>
        <w:ind w:left="-567" w:hanging="284"/>
        <w:rPr>
          <w:i/>
          <w:iCs/>
          <w:lang w:val="es-ES"/>
        </w:rPr>
      </w:pPr>
      <w:r w:rsidRPr="006633E5">
        <w:rPr>
          <w:i/>
          <w:iCs/>
          <w:lang w:val="es-ES"/>
        </w:rPr>
        <w:t xml:space="preserve">- </w:t>
      </w:r>
      <w:r w:rsidR="00A32DF4" w:rsidRPr="006633E5">
        <w:rPr>
          <w:i/>
          <w:iCs/>
          <w:lang w:val="es-ES"/>
        </w:rPr>
        <w:t>En la tabl</w:t>
      </w:r>
      <w:r w:rsidR="00E16563" w:rsidRPr="006633E5">
        <w:rPr>
          <w:i/>
          <w:iCs/>
          <w:lang w:val="es-ES"/>
        </w:rPr>
        <w:t>a</w:t>
      </w:r>
      <w:r w:rsidR="00A32DF4" w:rsidRPr="006633E5">
        <w:rPr>
          <w:i/>
          <w:iCs/>
          <w:lang w:val="es-ES"/>
        </w:rPr>
        <w:t xml:space="preserve"> de resultados, por favor sea muy </w:t>
      </w:r>
      <w:r w:rsidR="00117575" w:rsidRPr="006633E5">
        <w:rPr>
          <w:i/>
          <w:iCs/>
          <w:lang w:val="es-ES"/>
        </w:rPr>
        <w:t>concis</w:t>
      </w:r>
      <w:r w:rsidR="3E306E95" w:rsidRPr="006633E5">
        <w:rPr>
          <w:i/>
          <w:iCs/>
          <w:lang w:val="es-ES"/>
        </w:rPr>
        <w:t>a</w:t>
      </w:r>
      <w:r w:rsidR="00A32DF4" w:rsidRPr="006633E5">
        <w:rPr>
          <w:i/>
          <w:iCs/>
          <w:lang w:val="es-ES"/>
        </w:rPr>
        <w:t>/</w:t>
      </w:r>
      <w:r w:rsidR="3B71DD9F" w:rsidRPr="006633E5">
        <w:rPr>
          <w:i/>
          <w:iCs/>
          <w:lang w:val="es-ES"/>
        </w:rPr>
        <w:t>o</w:t>
      </w:r>
      <w:r w:rsidR="00A32DF4" w:rsidRPr="006633E5">
        <w:rPr>
          <w:i/>
          <w:iCs/>
          <w:lang w:val="es-ES"/>
        </w:rPr>
        <w:t>, solamente podr</w:t>
      </w:r>
      <w:r w:rsidR="00117575" w:rsidRPr="006633E5">
        <w:rPr>
          <w:i/>
          <w:iCs/>
          <w:lang w:val="es-ES"/>
        </w:rPr>
        <w:t xml:space="preserve">á usar 3000 caracteres para sus respuestas. </w:t>
      </w:r>
    </w:p>
    <w:p w14:paraId="036F93CF" w14:textId="77777777" w:rsidR="008C54E5" w:rsidRPr="006633E5" w:rsidRDefault="008C54E5" w:rsidP="008C54E5">
      <w:pPr>
        <w:ind w:hanging="810"/>
        <w:jc w:val="both"/>
        <w:rPr>
          <w:b/>
          <w:lang w:val="es-ES"/>
        </w:rPr>
      </w:pPr>
    </w:p>
    <w:p w14:paraId="6B090363" w14:textId="5F0A44DA" w:rsidR="00E42721" w:rsidRPr="006633E5" w:rsidRDefault="00A47DDA" w:rsidP="2CA5F68E">
      <w:pPr>
        <w:ind w:hanging="810"/>
        <w:jc w:val="both"/>
        <w:rPr>
          <w:b/>
          <w:bCs/>
          <w:u w:val="single"/>
          <w:lang w:val="es-ES"/>
        </w:rPr>
      </w:pPr>
      <w:r w:rsidRPr="006633E5">
        <w:rPr>
          <w:b/>
          <w:bCs/>
          <w:u w:val="single"/>
          <w:lang w:val="es-ES"/>
        </w:rPr>
        <w:t>PART</w:t>
      </w:r>
      <w:r w:rsidR="00117575" w:rsidRPr="006633E5">
        <w:rPr>
          <w:b/>
          <w:bCs/>
          <w:u w:val="single"/>
          <w:lang w:val="es-ES"/>
        </w:rPr>
        <w:t>E</w:t>
      </w:r>
      <w:r w:rsidRPr="006633E5">
        <w:rPr>
          <w:b/>
          <w:bCs/>
          <w:u w:val="single"/>
          <w:lang w:val="es-ES"/>
        </w:rPr>
        <w:t xml:space="preserve"> </w:t>
      </w:r>
      <w:r w:rsidR="008D0651" w:rsidRPr="006633E5">
        <w:rPr>
          <w:b/>
          <w:bCs/>
          <w:u w:val="single"/>
          <w:lang w:val="es-ES"/>
        </w:rPr>
        <w:t>I</w:t>
      </w:r>
      <w:r w:rsidR="00B652A1" w:rsidRPr="006633E5">
        <w:rPr>
          <w:b/>
          <w:bCs/>
          <w:u w:val="single"/>
          <w:lang w:val="es-ES"/>
        </w:rPr>
        <w:t>:</w:t>
      </w:r>
      <w:r w:rsidR="00E42721" w:rsidRPr="006633E5">
        <w:rPr>
          <w:b/>
          <w:bCs/>
          <w:u w:val="single"/>
          <w:lang w:val="es-ES"/>
        </w:rPr>
        <w:t xml:space="preserve"> </w:t>
      </w:r>
      <w:r w:rsidR="4EB0B90A" w:rsidRPr="006633E5">
        <w:rPr>
          <w:b/>
          <w:bCs/>
          <w:u w:val="single"/>
          <w:lang w:val="es-ES"/>
        </w:rPr>
        <w:t>AVANCE</w:t>
      </w:r>
      <w:r w:rsidR="00BB7D84" w:rsidRPr="006633E5">
        <w:rPr>
          <w:b/>
          <w:bCs/>
          <w:u w:val="single"/>
          <w:lang w:val="es-ES"/>
        </w:rPr>
        <w:t xml:space="preserve"> GENERAL DEL PROYECTO</w:t>
      </w:r>
    </w:p>
    <w:p w14:paraId="3A3022E3" w14:textId="63B72352" w:rsidR="005C0646" w:rsidRPr="006633E5" w:rsidRDefault="005C0646" w:rsidP="00A47DDA">
      <w:pPr>
        <w:ind w:hanging="810"/>
        <w:jc w:val="both"/>
        <w:rPr>
          <w:b/>
          <w:u w:val="single"/>
          <w:lang w:val="es-ES"/>
        </w:rPr>
      </w:pPr>
    </w:p>
    <w:p w14:paraId="03D2FE39" w14:textId="66FEEACD" w:rsidR="005C0646" w:rsidRPr="006633E5" w:rsidRDefault="00117575" w:rsidP="2B707239">
      <w:pPr>
        <w:ind w:left="-810"/>
        <w:jc w:val="both"/>
        <w:rPr>
          <w:i/>
          <w:iCs/>
          <w:lang w:val="es-ES"/>
        </w:rPr>
      </w:pPr>
      <w:r w:rsidRPr="006633E5">
        <w:rPr>
          <w:lang w:val="es-ES"/>
        </w:rPr>
        <w:t xml:space="preserve">Por favor </w:t>
      </w:r>
      <w:r w:rsidR="009E7FC9" w:rsidRPr="006633E5">
        <w:rPr>
          <w:lang w:val="es-ES"/>
        </w:rPr>
        <w:t>evalúe</w:t>
      </w:r>
      <w:r w:rsidRPr="006633E5">
        <w:rPr>
          <w:lang w:val="es-ES"/>
        </w:rPr>
        <w:t xml:space="preserve"> </w:t>
      </w:r>
      <w:r w:rsidR="009E7FC9" w:rsidRPr="006633E5">
        <w:rPr>
          <w:lang w:val="es-ES"/>
        </w:rPr>
        <w:t>el estado</w:t>
      </w:r>
      <w:r w:rsidRPr="006633E5">
        <w:rPr>
          <w:lang w:val="es-ES"/>
        </w:rPr>
        <w:t xml:space="preserve"> de implementación </w:t>
      </w:r>
      <w:r w:rsidR="00D0467A" w:rsidRPr="006633E5">
        <w:rPr>
          <w:lang w:val="es-ES"/>
        </w:rPr>
        <w:t>de las siguientes actividades preparatorias</w:t>
      </w:r>
      <w:r w:rsidR="00D0467A" w:rsidRPr="006633E5">
        <w:rPr>
          <w:b/>
          <w:bCs/>
          <w:lang w:val="es-ES"/>
        </w:rPr>
        <w:t xml:space="preserve"> </w:t>
      </w:r>
      <w:r w:rsidR="00794020" w:rsidRPr="006633E5">
        <w:rPr>
          <w:i/>
          <w:iCs/>
          <w:lang w:val="es-ES"/>
        </w:rPr>
        <w:t>(No</w:t>
      </w:r>
      <w:r w:rsidR="00D0467A" w:rsidRPr="006633E5">
        <w:rPr>
          <w:i/>
          <w:iCs/>
          <w:lang w:val="es-ES"/>
        </w:rPr>
        <w:t xml:space="preserve"> iniciada</w:t>
      </w:r>
      <w:r w:rsidR="00794020" w:rsidRPr="006633E5">
        <w:rPr>
          <w:i/>
          <w:iCs/>
          <w:lang w:val="es-ES"/>
        </w:rPr>
        <w:t xml:space="preserve">, </w:t>
      </w:r>
      <w:r w:rsidR="00D0467A" w:rsidRPr="006633E5">
        <w:rPr>
          <w:i/>
          <w:iCs/>
          <w:lang w:val="es-ES"/>
        </w:rPr>
        <w:t>Iniciada</w:t>
      </w:r>
      <w:r w:rsidR="00794020" w:rsidRPr="006633E5">
        <w:rPr>
          <w:i/>
          <w:iCs/>
          <w:lang w:val="es-ES"/>
        </w:rPr>
        <w:t xml:space="preserve">, </w:t>
      </w:r>
      <w:r w:rsidR="00D0467A" w:rsidRPr="006633E5">
        <w:rPr>
          <w:i/>
          <w:iCs/>
          <w:lang w:val="es-ES"/>
        </w:rPr>
        <w:t>Parcialmente completada</w:t>
      </w:r>
      <w:r w:rsidR="00794020" w:rsidRPr="006633E5">
        <w:rPr>
          <w:i/>
          <w:iCs/>
          <w:lang w:val="es-ES"/>
        </w:rPr>
        <w:t xml:space="preserve">, </w:t>
      </w:r>
      <w:r w:rsidR="00D0467A" w:rsidRPr="006633E5">
        <w:rPr>
          <w:i/>
          <w:iCs/>
          <w:lang w:val="es-ES"/>
        </w:rPr>
        <w:t>completada</w:t>
      </w:r>
      <w:r w:rsidR="00794020" w:rsidRPr="006633E5">
        <w:rPr>
          <w:i/>
          <w:iCs/>
          <w:lang w:val="es-ES"/>
        </w:rPr>
        <w:t xml:space="preserve">, </w:t>
      </w:r>
      <w:r w:rsidR="00D0467A" w:rsidRPr="006633E5">
        <w:rPr>
          <w:i/>
          <w:iCs/>
          <w:lang w:val="es-ES"/>
        </w:rPr>
        <w:t>No Aplica</w:t>
      </w:r>
      <w:r w:rsidR="00794020" w:rsidRPr="006633E5">
        <w:rPr>
          <w:i/>
          <w:iCs/>
          <w:lang w:val="es-ES"/>
        </w:rPr>
        <w:t>):</w:t>
      </w:r>
    </w:p>
    <w:p w14:paraId="1BCFB760" w14:textId="6F0AE39E" w:rsidR="2B707239" w:rsidRPr="006633E5" w:rsidRDefault="2B707239" w:rsidP="2B707239">
      <w:pPr>
        <w:ind w:left="-810"/>
        <w:jc w:val="both"/>
        <w:rPr>
          <w:i/>
          <w:iCs/>
          <w:lang w:val="es-ES"/>
        </w:rPr>
      </w:pPr>
    </w:p>
    <w:tbl>
      <w:tblPr>
        <w:tblW w:w="7560" w:type="dxa"/>
        <w:tblInd w:w="-810" w:type="dxa"/>
        <w:tblLook w:val="04A0" w:firstRow="1" w:lastRow="0" w:firstColumn="1" w:lastColumn="0" w:noHBand="0" w:noVBand="1"/>
      </w:tblPr>
      <w:tblGrid>
        <w:gridCol w:w="3780"/>
        <w:gridCol w:w="3780"/>
      </w:tblGrid>
      <w:tr w:rsidR="00EA070E" w:rsidRPr="006633E5" w14:paraId="0C78F2B4" w14:textId="4B2D706F" w:rsidTr="5718BB61">
        <w:trPr>
          <w:trHeight w:val="567"/>
        </w:trPr>
        <w:tc>
          <w:tcPr>
            <w:tcW w:w="3780" w:type="dxa"/>
            <w:tcBorders>
              <w:top w:val="nil"/>
              <w:left w:val="nil"/>
              <w:bottom w:val="nil"/>
              <w:right w:val="nil"/>
            </w:tcBorders>
            <w:noWrap/>
            <w:vAlign w:val="center"/>
            <w:hideMark/>
          </w:tcPr>
          <w:p w14:paraId="3DCD6A6F" w14:textId="6C295C45" w:rsidR="00EA070E" w:rsidRPr="00702F3A" w:rsidRDefault="4D532AEC" w:rsidP="5718BB61">
            <w:pPr>
              <w:rPr>
                <w:color w:val="000000"/>
                <w:sz w:val="22"/>
                <w:szCs w:val="22"/>
                <w:lang w:val="es-ES" w:eastAsia="zh-CN"/>
              </w:rPr>
            </w:pPr>
            <w:r w:rsidRPr="00702F3A">
              <w:rPr>
                <w:color w:val="000000" w:themeColor="text1"/>
                <w:sz w:val="22"/>
                <w:szCs w:val="22"/>
                <w:lang w:val="es-ES" w:eastAsia="zh-CN"/>
              </w:rPr>
              <w:t>Contratación de socios</w:t>
            </w:r>
            <w:r w:rsidR="4D44CD91" w:rsidRPr="00702F3A">
              <w:rPr>
                <w:color w:val="000000" w:themeColor="text1"/>
                <w:sz w:val="22"/>
                <w:szCs w:val="22"/>
                <w:lang w:val="es-ES" w:eastAsia="zh-CN"/>
              </w:rPr>
              <w:t>:</w:t>
            </w:r>
            <w:r w:rsidRPr="00702F3A">
              <w:rPr>
                <w:color w:val="000000" w:themeColor="text1"/>
                <w:sz w:val="22"/>
                <w:szCs w:val="22"/>
                <w:lang w:val="es-ES" w:eastAsia="zh-CN"/>
              </w:rPr>
              <w:t xml:space="preserve"> implementadores</w:t>
            </w:r>
            <w:r w:rsidR="60EE68AE" w:rsidRPr="00702F3A">
              <w:rPr>
                <w:color w:val="000000" w:themeColor="text1"/>
                <w:sz w:val="22"/>
                <w:szCs w:val="22"/>
                <w:lang w:val="es-ES" w:eastAsia="zh-CN"/>
              </w:rPr>
              <w:t>: completada</w:t>
            </w:r>
          </w:p>
        </w:tc>
        <w:tc>
          <w:tcPr>
            <w:tcW w:w="3780" w:type="dxa"/>
            <w:tcBorders>
              <w:top w:val="nil"/>
              <w:left w:val="nil"/>
              <w:bottom w:val="nil"/>
              <w:right w:val="nil"/>
            </w:tcBorders>
            <w:vAlign w:val="center"/>
          </w:tcPr>
          <w:p w14:paraId="293F3BFA" w14:textId="2CF2C5B4" w:rsidR="00DC2998" w:rsidRPr="00702F3A" w:rsidRDefault="00CB4CA3" w:rsidP="00DC2998">
            <w:pPr>
              <w:rPr>
                <w:color w:val="000000"/>
                <w:sz w:val="22"/>
                <w:szCs w:val="22"/>
                <w:lang w:val="es-ES" w:eastAsia="zh-CN"/>
              </w:rPr>
            </w:pPr>
            <w:r w:rsidRPr="00702F3A">
              <w:rPr>
                <w:color w:val="000000"/>
                <w:sz w:val="22"/>
                <w:szCs w:val="22"/>
                <w:lang w:val="es-ES" w:eastAsia="zh-CN"/>
              </w:rPr>
              <w:t>Completada</w:t>
            </w:r>
          </w:p>
        </w:tc>
      </w:tr>
      <w:tr w:rsidR="00EA070E" w:rsidRPr="006633E5" w14:paraId="7FB9D493" w14:textId="156E0335" w:rsidTr="5718BB61">
        <w:trPr>
          <w:trHeight w:val="567"/>
        </w:trPr>
        <w:tc>
          <w:tcPr>
            <w:tcW w:w="3780" w:type="dxa"/>
            <w:tcBorders>
              <w:top w:val="nil"/>
              <w:left w:val="nil"/>
              <w:bottom w:val="nil"/>
              <w:right w:val="nil"/>
            </w:tcBorders>
            <w:noWrap/>
            <w:vAlign w:val="center"/>
            <w:hideMark/>
          </w:tcPr>
          <w:p w14:paraId="170396B8" w14:textId="71532E91" w:rsidR="00EA070E" w:rsidRPr="00702F3A" w:rsidRDefault="4D532AEC" w:rsidP="5718BB61">
            <w:pPr>
              <w:rPr>
                <w:color w:val="000000"/>
                <w:sz w:val="22"/>
                <w:szCs w:val="22"/>
                <w:lang w:val="es-ES" w:eastAsia="zh-CN"/>
              </w:rPr>
            </w:pPr>
            <w:r w:rsidRPr="00702F3A">
              <w:rPr>
                <w:color w:val="000000" w:themeColor="text1"/>
                <w:sz w:val="22"/>
                <w:szCs w:val="22"/>
                <w:lang w:val="es-ES" w:eastAsia="zh-CN"/>
              </w:rPr>
              <w:t>Contratación de colaboradores/personal</w:t>
            </w:r>
            <w:r w:rsidR="44C9D327" w:rsidRPr="00702F3A">
              <w:rPr>
                <w:color w:val="000000" w:themeColor="text1"/>
                <w:sz w:val="22"/>
                <w:szCs w:val="22"/>
                <w:lang w:val="es-ES" w:eastAsia="zh-CN"/>
              </w:rPr>
              <w:t>: completada</w:t>
            </w:r>
          </w:p>
        </w:tc>
        <w:tc>
          <w:tcPr>
            <w:tcW w:w="3780" w:type="dxa"/>
            <w:tcBorders>
              <w:top w:val="nil"/>
              <w:left w:val="nil"/>
              <w:bottom w:val="nil"/>
              <w:right w:val="nil"/>
            </w:tcBorders>
            <w:vAlign w:val="center"/>
          </w:tcPr>
          <w:p w14:paraId="387DC5D9" w14:textId="789748BA" w:rsidR="00DC2998" w:rsidRPr="00702F3A" w:rsidRDefault="00F67B57" w:rsidP="00DC2998">
            <w:pPr>
              <w:rPr>
                <w:color w:val="000000"/>
                <w:sz w:val="22"/>
                <w:szCs w:val="22"/>
                <w:lang w:val="es-ES" w:eastAsia="zh-CN"/>
              </w:rPr>
            </w:pPr>
            <w:r w:rsidRPr="00702F3A">
              <w:rPr>
                <w:color w:val="000000"/>
                <w:sz w:val="22"/>
                <w:szCs w:val="22"/>
                <w:lang w:val="es-ES" w:eastAsia="zh-CN"/>
              </w:rPr>
              <w:t>Completada</w:t>
            </w:r>
          </w:p>
        </w:tc>
      </w:tr>
      <w:tr w:rsidR="00EA070E" w:rsidRPr="006633E5" w14:paraId="517DFD9B" w14:textId="67AB49A0" w:rsidTr="5718BB61">
        <w:trPr>
          <w:trHeight w:val="567"/>
        </w:trPr>
        <w:tc>
          <w:tcPr>
            <w:tcW w:w="3780" w:type="dxa"/>
            <w:tcBorders>
              <w:top w:val="nil"/>
              <w:left w:val="nil"/>
              <w:bottom w:val="nil"/>
              <w:right w:val="nil"/>
            </w:tcBorders>
            <w:noWrap/>
            <w:vAlign w:val="center"/>
            <w:hideMark/>
          </w:tcPr>
          <w:p w14:paraId="171D1366" w14:textId="1A68E171" w:rsidR="00EA070E" w:rsidRPr="00702F3A" w:rsidRDefault="4D532AEC" w:rsidP="5718BB61">
            <w:pPr>
              <w:rPr>
                <w:color w:val="000000"/>
                <w:sz w:val="22"/>
                <w:szCs w:val="22"/>
                <w:lang w:val="es-ES" w:eastAsia="zh-CN"/>
              </w:rPr>
            </w:pPr>
            <w:r w:rsidRPr="00702F3A">
              <w:rPr>
                <w:color w:val="000000" w:themeColor="text1"/>
                <w:sz w:val="22"/>
                <w:szCs w:val="22"/>
                <w:lang w:val="es-ES" w:eastAsia="zh-CN"/>
              </w:rPr>
              <w:t>Recolección de líneas de base</w:t>
            </w:r>
            <w:r w:rsidR="543BBB78" w:rsidRPr="00702F3A">
              <w:rPr>
                <w:color w:val="000000" w:themeColor="text1"/>
                <w:sz w:val="22"/>
                <w:szCs w:val="22"/>
                <w:lang w:val="es-ES" w:eastAsia="zh-CN"/>
              </w:rPr>
              <w:t>: completado</w:t>
            </w:r>
          </w:p>
        </w:tc>
        <w:tc>
          <w:tcPr>
            <w:tcW w:w="3780" w:type="dxa"/>
            <w:tcBorders>
              <w:top w:val="nil"/>
              <w:left w:val="nil"/>
              <w:bottom w:val="nil"/>
              <w:right w:val="nil"/>
            </w:tcBorders>
            <w:vAlign w:val="center"/>
          </w:tcPr>
          <w:p w14:paraId="3134622E" w14:textId="5ECE0C91" w:rsidR="00DC2998" w:rsidRPr="00702F3A" w:rsidRDefault="00F67B57" w:rsidP="00DC2998">
            <w:pPr>
              <w:rPr>
                <w:color w:val="000000"/>
                <w:sz w:val="22"/>
                <w:szCs w:val="22"/>
                <w:lang w:val="es-ES" w:eastAsia="zh-CN"/>
              </w:rPr>
            </w:pPr>
            <w:r w:rsidRPr="00702F3A">
              <w:rPr>
                <w:color w:val="000000"/>
                <w:sz w:val="22"/>
                <w:szCs w:val="22"/>
                <w:lang w:val="es-ES" w:eastAsia="zh-CN"/>
              </w:rPr>
              <w:t>Completada</w:t>
            </w:r>
          </w:p>
        </w:tc>
      </w:tr>
      <w:tr w:rsidR="00EA070E" w:rsidRPr="006633E5" w14:paraId="14D78C9C" w14:textId="2EF3795E" w:rsidTr="5718BB61">
        <w:trPr>
          <w:trHeight w:val="567"/>
        </w:trPr>
        <w:tc>
          <w:tcPr>
            <w:tcW w:w="3780" w:type="dxa"/>
            <w:tcBorders>
              <w:top w:val="nil"/>
              <w:left w:val="nil"/>
              <w:bottom w:val="nil"/>
              <w:right w:val="nil"/>
            </w:tcBorders>
            <w:noWrap/>
            <w:vAlign w:val="center"/>
            <w:hideMark/>
          </w:tcPr>
          <w:p w14:paraId="6976FD12" w14:textId="37CFABDA" w:rsidR="00EA070E" w:rsidRPr="00702F3A" w:rsidRDefault="4D532AEC" w:rsidP="5718BB61">
            <w:pPr>
              <w:rPr>
                <w:color w:val="000000"/>
                <w:sz w:val="22"/>
                <w:szCs w:val="22"/>
                <w:lang w:val="es-ES" w:eastAsia="zh-CN"/>
              </w:rPr>
            </w:pPr>
            <w:r w:rsidRPr="00702F3A">
              <w:rPr>
                <w:color w:val="000000" w:themeColor="text1"/>
                <w:sz w:val="22"/>
                <w:szCs w:val="22"/>
                <w:lang w:val="es-ES" w:eastAsia="zh-CN"/>
              </w:rPr>
              <w:t>Identificación de beneficiarios</w:t>
            </w:r>
            <w:r w:rsidR="63948F06" w:rsidRPr="00702F3A">
              <w:rPr>
                <w:color w:val="000000" w:themeColor="text1"/>
                <w:sz w:val="22"/>
                <w:szCs w:val="22"/>
                <w:lang w:val="es-ES" w:eastAsia="zh-CN"/>
              </w:rPr>
              <w:t>: completado</w:t>
            </w:r>
          </w:p>
        </w:tc>
        <w:tc>
          <w:tcPr>
            <w:tcW w:w="3780" w:type="dxa"/>
            <w:tcBorders>
              <w:top w:val="nil"/>
              <w:left w:val="nil"/>
              <w:bottom w:val="nil"/>
              <w:right w:val="nil"/>
            </w:tcBorders>
            <w:vAlign w:val="center"/>
          </w:tcPr>
          <w:p w14:paraId="4D83CBBC" w14:textId="1DAD2E36" w:rsidR="00DC2998" w:rsidRPr="00702F3A" w:rsidRDefault="00F67B57" w:rsidP="00DC2998">
            <w:pPr>
              <w:rPr>
                <w:color w:val="000000"/>
                <w:sz w:val="22"/>
                <w:szCs w:val="22"/>
                <w:lang w:val="es-ES" w:eastAsia="zh-CN"/>
              </w:rPr>
            </w:pPr>
            <w:r w:rsidRPr="00702F3A">
              <w:rPr>
                <w:color w:val="000000"/>
                <w:sz w:val="22"/>
                <w:szCs w:val="22"/>
                <w:lang w:val="es-ES" w:eastAsia="zh-CN"/>
              </w:rPr>
              <w:t>Completada</w:t>
            </w:r>
          </w:p>
        </w:tc>
      </w:tr>
    </w:tbl>
    <w:p w14:paraId="29C0CEAA" w14:textId="77777777" w:rsidR="00794020" w:rsidRPr="006633E5" w:rsidRDefault="00794020" w:rsidP="00B549AA">
      <w:pPr>
        <w:jc w:val="both"/>
        <w:rPr>
          <w:bCs/>
          <w:i/>
          <w:iCs/>
          <w:lang w:val="es-ES"/>
        </w:rPr>
      </w:pPr>
    </w:p>
    <w:p w14:paraId="01518E19" w14:textId="360AC7D0" w:rsidR="00D84A39" w:rsidRPr="006633E5" w:rsidRDefault="00A655DD" w:rsidP="18AAE0DB">
      <w:pPr>
        <w:ind w:left="-810"/>
        <w:rPr>
          <w:lang w:val="es-ES"/>
        </w:rPr>
      </w:pPr>
      <w:r w:rsidRPr="006633E5">
        <w:rPr>
          <w:lang w:val="es-ES"/>
        </w:rPr>
        <w:t xml:space="preserve">Proporcione cualquier información descriptiva adicional relacionada con el estado del proyecto, incluso si se han completado las actividades preliminares/preparatorias (es decir, contratación de socios, contratación de personal, etc.) </w:t>
      </w:r>
      <w:r w:rsidR="006A07CA" w:rsidRPr="006633E5">
        <w:rPr>
          <w:i/>
          <w:iCs/>
          <w:lang w:val="es-ES"/>
        </w:rPr>
        <w:t>(</w:t>
      </w:r>
      <w:r w:rsidR="00441814" w:rsidRPr="006633E5">
        <w:rPr>
          <w:i/>
          <w:iCs/>
          <w:lang w:val="es-ES"/>
        </w:rPr>
        <w:t>3000 caracteres)</w:t>
      </w:r>
      <w:r w:rsidR="00441814" w:rsidRPr="006633E5">
        <w:rPr>
          <w:lang w:val="es-ES"/>
        </w:rPr>
        <w:t>:</w:t>
      </w:r>
    </w:p>
    <w:p w14:paraId="30C511ED" w14:textId="77777777" w:rsidR="00627A1C" w:rsidRPr="006633E5" w:rsidRDefault="00521468" w:rsidP="00627A1C">
      <w:pPr>
        <w:ind w:left="-810"/>
        <w:rPr>
          <w:lang w:val="es-ES"/>
        </w:rPr>
      </w:pPr>
      <w:r w:rsidRPr="006633E5">
        <w:rPr>
          <w:b/>
          <w:i/>
          <w:lang w:val="es-ES"/>
        </w:rPr>
        <w:fldChar w:fldCharType="begin">
          <w:ffData>
            <w:name w:val="Text31"/>
            <w:enabled/>
            <w:calcOnExit w:val="0"/>
            <w:textInput>
              <w:maxLength w:val="1500"/>
            </w:textInput>
          </w:ffData>
        </w:fldChar>
      </w:r>
      <w:r w:rsidRPr="006633E5">
        <w:rPr>
          <w:b/>
          <w:i/>
          <w:lang w:val="es-ES"/>
        </w:rPr>
        <w:instrText xml:space="preserve"> </w:instrText>
      </w:r>
      <w:bookmarkStart w:id="3" w:name="Text31"/>
      <w:r w:rsidRPr="006633E5">
        <w:rPr>
          <w:b/>
          <w:i/>
          <w:lang w:val="es-ES"/>
        </w:rPr>
        <w:instrText xml:space="preserve">FORMTEXT </w:instrText>
      </w:r>
      <w:r w:rsidRPr="006633E5">
        <w:rPr>
          <w:b/>
          <w:i/>
          <w:lang w:val="es-ES"/>
        </w:rPr>
      </w:r>
      <w:r w:rsidRPr="006633E5">
        <w:rPr>
          <w:b/>
          <w:i/>
          <w:lang w:val="es-ES"/>
        </w:rPr>
        <w:fldChar w:fldCharType="separate"/>
      </w:r>
      <w:r w:rsidRPr="006633E5">
        <w:rPr>
          <w:b/>
          <w:i/>
          <w:noProof/>
          <w:lang w:val="es-ES"/>
        </w:rPr>
        <w:t> </w:t>
      </w:r>
      <w:r w:rsidRPr="006633E5">
        <w:rPr>
          <w:b/>
          <w:i/>
          <w:noProof/>
          <w:lang w:val="es-ES"/>
        </w:rPr>
        <w:t> </w:t>
      </w:r>
      <w:r w:rsidRPr="006633E5">
        <w:rPr>
          <w:b/>
          <w:i/>
          <w:noProof/>
          <w:lang w:val="es-ES"/>
        </w:rPr>
        <w:t> </w:t>
      </w:r>
      <w:r w:rsidRPr="006633E5">
        <w:rPr>
          <w:b/>
          <w:i/>
          <w:noProof/>
          <w:lang w:val="es-ES"/>
        </w:rPr>
        <w:t> </w:t>
      </w:r>
      <w:r w:rsidRPr="006633E5">
        <w:rPr>
          <w:b/>
          <w:i/>
          <w:noProof/>
          <w:lang w:val="es-ES"/>
        </w:rPr>
        <w:t> </w:t>
      </w:r>
      <w:r w:rsidRPr="006633E5">
        <w:rPr>
          <w:b/>
          <w:i/>
          <w:lang w:val="es-ES"/>
        </w:rPr>
        <w:fldChar w:fldCharType="end"/>
      </w:r>
      <w:bookmarkEnd w:id="3"/>
    </w:p>
    <w:p w14:paraId="669329C4" w14:textId="77777777" w:rsidR="00DC2998" w:rsidRPr="006633E5" w:rsidRDefault="00DC2998" w:rsidP="008D0651">
      <w:pPr>
        <w:jc w:val="both"/>
        <w:rPr>
          <w:b/>
          <w:u w:val="single"/>
          <w:lang w:val="es-ES"/>
        </w:rPr>
      </w:pPr>
    </w:p>
    <w:p w14:paraId="0DC19C42" w14:textId="77777777" w:rsidR="00F5504F" w:rsidRPr="006633E5" w:rsidRDefault="00F5504F" w:rsidP="003C59C3">
      <w:pPr>
        <w:rPr>
          <w:b/>
          <w:u w:val="single"/>
          <w:lang w:val="es-ES"/>
        </w:rPr>
      </w:pPr>
    </w:p>
    <w:p w14:paraId="2D09E81F" w14:textId="30BBE40B" w:rsidR="00513B6D" w:rsidRPr="006633E5" w:rsidRDefault="1A3008FC" w:rsidP="5718BB61">
      <w:pPr>
        <w:ind w:left="-810"/>
        <w:rPr>
          <w:i/>
          <w:iCs/>
          <w:lang w:val="es-ES"/>
        </w:rPr>
      </w:pPr>
      <w:r w:rsidRPr="006633E5">
        <w:rPr>
          <w:i/>
          <w:iCs/>
          <w:lang w:val="es-ES"/>
        </w:rPr>
        <w:t xml:space="preserve">Describa el </w:t>
      </w:r>
      <w:r w:rsidR="1934B582" w:rsidRPr="006633E5">
        <w:rPr>
          <w:i/>
          <w:iCs/>
          <w:lang w:val="es-ES"/>
        </w:rPr>
        <w:t>avance</w:t>
      </w:r>
      <w:r w:rsidRPr="006633E5">
        <w:rPr>
          <w:i/>
          <w:iCs/>
          <w:lang w:val="es-ES"/>
        </w:rPr>
        <w:t xml:space="preserve"> general </w:t>
      </w:r>
      <w:r w:rsidR="21B95CE7" w:rsidRPr="006633E5">
        <w:rPr>
          <w:i/>
          <w:iCs/>
          <w:lang w:val="es-ES"/>
        </w:rPr>
        <w:t>hacia</w:t>
      </w:r>
      <w:r w:rsidRPr="006633E5">
        <w:rPr>
          <w:i/>
          <w:iCs/>
          <w:lang w:val="es-ES"/>
        </w:rPr>
        <w:t xml:space="preserve"> cada Resultado (Outcome) </w:t>
      </w:r>
      <w:r w:rsidR="74A159E0" w:rsidRPr="006633E5">
        <w:rPr>
          <w:i/>
          <w:iCs/>
          <w:lang w:val="es-ES"/>
        </w:rPr>
        <w:t>que tuvo lugar</w:t>
      </w:r>
      <w:r w:rsidRPr="006633E5">
        <w:rPr>
          <w:i/>
          <w:iCs/>
          <w:lang w:val="es-ES"/>
        </w:rPr>
        <w:t xml:space="preserve"> durante el período </w:t>
      </w:r>
      <w:r w:rsidR="5F7C3178" w:rsidRPr="006633E5">
        <w:rPr>
          <w:i/>
          <w:iCs/>
          <w:lang w:val="es-ES"/>
        </w:rPr>
        <w:t>reportado</w:t>
      </w:r>
      <w:r w:rsidRPr="006633E5">
        <w:rPr>
          <w:i/>
          <w:iCs/>
          <w:lang w:val="es-ES"/>
        </w:rPr>
        <w:t xml:space="preserve"> (para los </w:t>
      </w:r>
      <w:r w:rsidR="5F7C3178" w:rsidRPr="006633E5">
        <w:rPr>
          <w:i/>
          <w:iCs/>
          <w:lang w:val="es-ES"/>
        </w:rPr>
        <w:t>reportes</w:t>
      </w:r>
      <w:r w:rsidRPr="006633E5">
        <w:rPr>
          <w:i/>
          <w:iCs/>
          <w:lang w:val="es-ES"/>
        </w:rPr>
        <w:t xml:space="preserve"> de junio: enero-junio; para los </w:t>
      </w:r>
      <w:r w:rsidR="5F7C3178" w:rsidRPr="006633E5">
        <w:rPr>
          <w:i/>
          <w:iCs/>
          <w:lang w:val="es-ES"/>
        </w:rPr>
        <w:t>reportes</w:t>
      </w:r>
      <w:r w:rsidRPr="006633E5">
        <w:rPr>
          <w:i/>
          <w:iCs/>
          <w:lang w:val="es-ES"/>
        </w:rPr>
        <w:t xml:space="preserve"> de noviembre: enero-</w:t>
      </w:r>
      <w:r w:rsidR="13DCBC90" w:rsidRPr="00702F3A">
        <w:rPr>
          <w:i/>
          <w:iCs/>
          <w:color w:val="000000" w:themeColor="text1"/>
          <w:lang w:val="es-ES"/>
        </w:rPr>
        <w:t>diciembre (anticipado)</w:t>
      </w:r>
      <w:r w:rsidRPr="006633E5">
        <w:rPr>
          <w:i/>
          <w:iCs/>
          <w:lang w:val="es-ES"/>
        </w:rPr>
        <w:t xml:space="preserve">; para los </w:t>
      </w:r>
      <w:r w:rsidR="5F7C3178" w:rsidRPr="006633E5">
        <w:rPr>
          <w:i/>
          <w:iCs/>
          <w:lang w:val="es-ES"/>
        </w:rPr>
        <w:t>reportes</w:t>
      </w:r>
      <w:r w:rsidRPr="006633E5">
        <w:rPr>
          <w:i/>
          <w:iCs/>
          <w:lang w:val="es-ES"/>
        </w:rPr>
        <w:t xml:space="preserve"> finales: duración total del proyecto). </w:t>
      </w:r>
      <w:r w:rsidR="5F7C3178" w:rsidRPr="006633E5">
        <w:rPr>
          <w:i/>
          <w:iCs/>
          <w:lang w:val="es-ES"/>
        </w:rPr>
        <w:t>Por favor</w:t>
      </w:r>
      <w:r w:rsidR="4CE0D09F" w:rsidRPr="006633E5">
        <w:rPr>
          <w:i/>
          <w:iCs/>
          <w:lang w:val="es-ES"/>
        </w:rPr>
        <w:t>,</w:t>
      </w:r>
      <w:r w:rsidR="5F7C3178" w:rsidRPr="006633E5">
        <w:rPr>
          <w:i/>
          <w:iCs/>
          <w:lang w:val="es-ES"/>
        </w:rPr>
        <w:t xml:space="preserve"> n</w:t>
      </w:r>
      <w:r w:rsidRPr="006633E5">
        <w:rPr>
          <w:i/>
          <w:iCs/>
          <w:lang w:val="es-ES"/>
        </w:rPr>
        <w:t>o enumere actividades individuales. Si el proyecto está comenzando a</w:t>
      </w:r>
      <w:r w:rsidR="4CE0D09F" w:rsidRPr="006633E5">
        <w:rPr>
          <w:i/>
          <w:iCs/>
          <w:lang w:val="es-ES"/>
        </w:rPr>
        <w:t xml:space="preserve"> marcar/</w:t>
      </w:r>
      <w:r w:rsidRPr="006633E5">
        <w:rPr>
          <w:i/>
          <w:iCs/>
          <w:lang w:val="es-ES"/>
        </w:rPr>
        <w:t xml:space="preserve">ha marcado una diferencia a nivel de resultados, proporcione evidencia específica del </w:t>
      </w:r>
      <w:r w:rsidR="53D33F32" w:rsidRPr="006633E5">
        <w:rPr>
          <w:i/>
          <w:iCs/>
          <w:lang w:val="es-ES"/>
        </w:rPr>
        <w:t>avance</w:t>
      </w:r>
      <w:r w:rsidRPr="006633E5">
        <w:rPr>
          <w:i/>
          <w:iCs/>
          <w:lang w:val="es-ES"/>
        </w:rPr>
        <w:t xml:space="preserve"> (cuantitativ</w:t>
      </w:r>
      <w:r w:rsidR="53D33F32" w:rsidRPr="006633E5">
        <w:rPr>
          <w:i/>
          <w:iCs/>
          <w:lang w:val="es-ES"/>
        </w:rPr>
        <w:t>o</w:t>
      </w:r>
      <w:r w:rsidRPr="006633E5">
        <w:rPr>
          <w:i/>
          <w:iCs/>
          <w:lang w:val="es-ES"/>
        </w:rPr>
        <w:t xml:space="preserve"> y cualitativ</w:t>
      </w:r>
      <w:r w:rsidR="53D33F32" w:rsidRPr="006633E5">
        <w:rPr>
          <w:i/>
          <w:iCs/>
          <w:lang w:val="es-ES"/>
        </w:rPr>
        <w:t>o</w:t>
      </w:r>
      <w:r w:rsidRPr="006633E5">
        <w:rPr>
          <w:i/>
          <w:iCs/>
          <w:lang w:val="es-ES"/>
        </w:rPr>
        <w:t>) y explique cómo impacta</w:t>
      </w:r>
      <w:r w:rsidR="4CE0D09F" w:rsidRPr="006633E5">
        <w:rPr>
          <w:i/>
          <w:iCs/>
          <w:lang w:val="es-ES"/>
        </w:rPr>
        <w:t xml:space="preserve"> a</w:t>
      </w:r>
      <w:r w:rsidRPr="006633E5">
        <w:rPr>
          <w:i/>
          <w:iCs/>
          <w:lang w:val="es-ES"/>
        </w:rPr>
        <w:t xml:space="preserve"> </w:t>
      </w:r>
      <w:r w:rsidR="16DD8339" w:rsidRPr="006633E5">
        <w:rPr>
          <w:i/>
          <w:iCs/>
          <w:lang w:val="es-ES"/>
        </w:rPr>
        <w:t>los</w:t>
      </w:r>
      <w:r w:rsidRPr="006633E5">
        <w:rPr>
          <w:i/>
          <w:iCs/>
          <w:lang w:val="es-ES"/>
        </w:rPr>
        <w:t xml:space="preserve"> contexto</w:t>
      </w:r>
      <w:r w:rsidR="16DD8339" w:rsidRPr="006633E5">
        <w:rPr>
          <w:i/>
          <w:iCs/>
          <w:lang w:val="es-ES"/>
        </w:rPr>
        <w:t>s</w:t>
      </w:r>
      <w:r w:rsidRPr="006633E5">
        <w:rPr>
          <w:i/>
          <w:iCs/>
          <w:lang w:val="es-ES"/>
        </w:rPr>
        <w:t xml:space="preserve"> político y de consolidación de la paz </w:t>
      </w:r>
      <w:r w:rsidR="16DD8339" w:rsidRPr="006633E5">
        <w:rPr>
          <w:i/>
          <w:iCs/>
          <w:lang w:val="es-ES"/>
        </w:rPr>
        <w:t>en general</w:t>
      </w:r>
      <w:r w:rsidRPr="006633E5">
        <w:rPr>
          <w:i/>
          <w:iCs/>
          <w:lang w:val="es-ES"/>
        </w:rPr>
        <w:t>.</w:t>
      </w:r>
      <w:r w:rsidR="3576ACEB" w:rsidRPr="006633E5">
        <w:rPr>
          <w:b/>
          <w:bCs/>
          <w:lang w:val="es-ES"/>
        </w:rPr>
        <w:t xml:space="preserve"> </w:t>
      </w:r>
    </w:p>
    <w:p w14:paraId="3C1DD5A4" w14:textId="5F99CA98" w:rsidR="00B72DD9" w:rsidRPr="006633E5" w:rsidRDefault="00B72DD9" w:rsidP="00513B6D">
      <w:pPr>
        <w:ind w:left="-810"/>
        <w:rPr>
          <w:b/>
          <w:bCs/>
          <w:iCs/>
          <w:lang w:val="es-ES"/>
        </w:rPr>
      </w:pPr>
    </w:p>
    <w:p w14:paraId="23209C14" w14:textId="6196D6DF" w:rsidR="00941CB7" w:rsidRPr="006633E5" w:rsidRDefault="00296561" w:rsidP="00941CB7">
      <w:pPr>
        <w:ind w:left="-810"/>
        <w:rPr>
          <w:lang w:val="es-ES"/>
        </w:rPr>
      </w:pPr>
      <w:r w:rsidRPr="006633E5">
        <w:rPr>
          <w:b/>
          <w:bCs/>
          <w:lang w:val="es-ES"/>
        </w:rPr>
        <w:t xml:space="preserve">¿Está el proyecto en camino </w:t>
      </w:r>
      <w:r w:rsidR="41C47550" w:rsidRPr="006633E5">
        <w:rPr>
          <w:b/>
          <w:bCs/>
          <w:lang w:val="es-ES"/>
        </w:rPr>
        <w:t xml:space="preserve">a </w:t>
      </w:r>
      <w:r w:rsidRPr="006633E5">
        <w:rPr>
          <w:b/>
          <w:bCs/>
          <w:lang w:val="es-ES"/>
        </w:rPr>
        <w:t xml:space="preserve">completar </w:t>
      </w:r>
      <w:r w:rsidR="5AE8E224" w:rsidRPr="006633E5">
        <w:rPr>
          <w:b/>
          <w:bCs/>
          <w:lang w:val="es-ES"/>
        </w:rPr>
        <w:t xml:space="preserve">a tiempo </w:t>
      </w:r>
      <w:r w:rsidRPr="006633E5">
        <w:rPr>
          <w:b/>
          <w:bCs/>
          <w:lang w:val="es-ES"/>
        </w:rPr>
        <w:t xml:space="preserve">los productos </w:t>
      </w:r>
      <w:r w:rsidR="6989DF08" w:rsidRPr="006633E5">
        <w:rPr>
          <w:b/>
          <w:bCs/>
          <w:lang w:val="es-ES"/>
        </w:rPr>
        <w:t xml:space="preserve">de acuerdo </w:t>
      </w:r>
      <w:r w:rsidR="00A63958">
        <w:rPr>
          <w:b/>
          <w:bCs/>
          <w:lang w:val="es-ES"/>
        </w:rPr>
        <w:t>con el</w:t>
      </w:r>
      <w:r w:rsidRPr="006633E5">
        <w:rPr>
          <w:b/>
          <w:bCs/>
          <w:lang w:val="es-ES"/>
        </w:rPr>
        <w:t xml:space="preserve"> plan de trabajo</w:t>
      </w:r>
      <w:r w:rsidR="00EB708A" w:rsidRPr="006633E5">
        <w:rPr>
          <w:b/>
          <w:bCs/>
          <w:lang w:val="es-ES"/>
        </w:rPr>
        <w:t xml:space="preserve">? </w:t>
      </w:r>
    </w:p>
    <w:p w14:paraId="50CD2829" w14:textId="77777777" w:rsidR="00941CB7" w:rsidRPr="006633E5" w:rsidRDefault="00941CB7" w:rsidP="00941CB7">
      <w:pPr>
        <w:ind w:left="-810"/>
        <w:rPr>
          <w:lang w:val="es-ES"/>
        </w:rPr>
      </w:pPr>
    </w:p>
    <w:p w14:paraId="24B099BF" w14:textId="5235BB93" w:rsidR="13B18BDA" w:rsidRPr="006633E5" w:rsidRDefault="13B18BDA" w:rsidP="2DBF503A">
      <w:pPr>
        <w:ind w:left="-810"/>
        <w:rPr>
          <w:lang w:val="es-ES"/>
        </w:rPr>
      </w:pPr>
      <w:r w:rsidRPr="006633E5">
        <w:rPr>
          <w:lang w:val="es-ES"/>
        </w:rPr>
        <w:t>Si</w:t>
      </w:r>
    </w:p>
    <w:p w14:paraId="450108D2" w14:textId="4AFD0DE9" w:rsidR="2DBF503A" w:rsidRPr="006633E5" w:rsidRDefault="2DBF503A" w:rsidP="2DBF503A">
      <w:pPr>
        <w:ind w:left="-810"/>
        <w:rPr>
          <w:lang w:val="es-ES"/>
        </w:rPr>
      </w:pPr>
    </w:p>
    <w:p w14:paraId="59B6261E" w14:textId="3BEF823A" w:rsidR="2DBF503A" w:rsidRPr="006633E5" w:rsidRDefault="2DBF503A" w:rsidP="2DBF503A">
      <w:pPr>
        <w:ind w:left="-810"/>
        <w:rPr>
          <w:lang w:val="es-ES"/>
        </w:rPr>
      </w:pPr>
    </w:p>
    <w:p w14:paraId="326FBAB8" w14:textId="55F55EA4" w:rsidR="2DBF503A" w:rsidRPr="006633E5" w:rsidRDefault="2DBF503A" w:rsidP="2DBF503A">
      <w:pPr>
        <w:ind w:left="-810"/>
        <w:rPr>
          <w:lang w:val="es-ES"/>
        </w:rPr>
      </w:pPr>
    </w:p>
    <w:p w14:paraId="406DB6C3" w14:textId="08AC2672" w:rsidR="2DBF503A" w:rsidRPr="006633E5" w:rsidRDefault="2DBF503A" w:rsidP="2DBF503A">
      <w:pPr>
        <w:ind w:left="-810"/>
        <w:rPr>
          <w:lang w:val="es-ES"/>
        </w:rPr>
      </w:pPr>
    </w:p>
    <w:p w14:paraId="317A2C52" w14:textId="6CA0BA54" w:rsidR="2DBF503A" w:rsidRPr="006633E5" w:rsidRDefault="2DBF503A" w:rsidP="2DBF503A">
      <w:pPr>
        <w:ind w:left="-810"/>
        <w:rPr>
          <w:lang w:val="es-ES"/>
        </w:rPr>
      </w:pPr>
    </w:p>
    <w:p w14:paraId="75C228D6" w14:textId="4E4D8426" w:rsidR="2DBF503A" w:rsidRPr="006633E5" w:rsidRDefault="2DBF503A" w:rsidP="2DBF503A">
      <w:pPr>
        <w:ind w:left="-810"/>
        <w:rPr>
          <w:lang w:val="es-ES"/>
        </w:rPr>
      </w:pPr>
    </w:p>
    <w:p w14:paraId="4654829A" w14:textId="663E86F8" w:rsidR="2DBF503A" w:rsidRPr="006633E5" w:rsidRDefault="2DBF503A" w:rsidP="2DBF503A">
      <w:pPr>
        <w:ind w:left="-810"/>
        <w:rPr>
          <w:lang w:val="es-ES"/>
        </w:rPr>
      </w:pPr>
    </w:p>
    <w:p w14:paraId="5A42779F" w14:textId="20070680" w:rsidR="2DBF503A" w:rsidRPr="006633E5" w:rsidRDefault="2DBF503A" w:rsidP="2DBF503A">
      <w:pPr>
        <w:ind w:left="-810"/>
        <w:rPr>
          <w:lang w:val="es-ES"/>
        </w:rPr>
      </w:pPr>
    </w:p>
    <w:p w14:paraId="01FBF265" w14:textId="0AAB4928" w:rsidR="00DF46EC" w:rsidRPr="006633E5" w:rsidRDefault="00211A66" w:rsidP="00DF46EC">
      <w:pPr>
        <w:ind w:left="-810"/>
        <w:rPr>
          <w:lang w:val="es-ES"/>
        </w:rPr>
      </w:pPr>
      <w:r w:rsidRPr="006633E5">
        <w:rPr>
          <w:lang w:val="es-ES"/>
        </w:rPr>
        <w:t xml:space="preserve">En caso negativo, proporcione una explicación </w:t>
      </w:r>
      <w:r w:rsidR="00941CB7" w:rsidRPr="006633E5">
        <w:rPr>
          <w:i/>
          <w:iCs/>
          <w:lang w:val="es-ES"/>
        </w:rPr>
        <w:t>(6000 caracteres)</w:t>
      </w:r>
      <w:r w:rsidR="00941CB7" w:rsidRPr="006633E5">
        <w:rPr>
          <w:lang w:val="es-ES"/>
        </w:rPr>
        <w:t>:</w:t>
      </w:r>
    </w:p>
    <w:p w14:paraId="363DCE7A" w14:textId="77777777" w:rsidR="00DF46EC" w:rsidRPr="006633E5" w:rsidRDefault="00DF46EC" w:rsidP="00DF46EC">
      <w:pPr>
        <w:ind w:left="-810"/>
        <w:rPr>
          <w:lang w:val="es-ES"/>
        </w:rPr>
      </w:pPr>
    </w:p>
    <w:p w14:paraId="3515C045" w14:textId="02EB792B" w:rsidR="00426B30" w:rsidRPr="006633E5" w:rsidRDefault="00941CB7" w:rsidP="00426B30">
      <w:pPr>
        <w:ind w:left="-810"/>
        <w:rPr>
          <w:lang w:val="es-ES"/>
        </w:rPr>
      </w:pPr>
      <w:r w:rsidRPr="006633E5">
        <w:rPr>
          <w:lang w:val="es-ES"/>
        </w:rPr>
        <w:t xml:space="preserve">Resumen de avances </w:t>
      </w:r>
      <w:r w:rsidRPr="006633E5">
        <w:rPr>
          <w:i/>
          <w:iCs/>
          <w:lang w:val="es-ES"/>
        </w:rPr>
        <w:t>(</w:t>
      </w:r>
      <w:r w:rsidR="00C05D87" w:rsidRPr="006633E5">
        <w:rPr>
          <w:i/>
          <w:iCs/>
          <w:lang w:val="es-ES"/>
        </w:rPr>
        <w:t>6</w:t>
      </w:r>
      <w:r w:rsidRPr="006633E5">
        <w:rPr>
          <w:i/>
          <w:iCs/>
          <w:lang w:val="es-ES"/>
        </w:rPr>
        <w:t>000 caracteres)</w:t>
      </w:r>
      <w:r w:rsidRPr="006633E5">
        <w:rPr>
          <w:lang w:val="es-ES"/>
        </w:rPr>
        <w:t>:</w:t>
      </w:r>
      <w:r w:rsidR="00DF46EC" w:rsidRPr="006633E5">
        <w:rPr>
          <w:lang w:val="es-ES"/>
        </w:rPr>
        <w:t xml:space="preserve"> </w:t>
      </w:r>
    </w:p>
    <w:p w14:paraId="678C4990" w14:textId="0A9AF381" w:rsidR="2DBF503A" w:rsidRPr="006633E5" w:rsidRDefault="2DBF503A" w:rsidP="2DBF503A">
      <w:pPr>
        <w:ind w:left="-810"/>
        <w:rPr>
          <w:b/>
          <w:bCs/>
          <w:noProof/>
          <w:lang w:val="es-ES"/>
        </w:rPr>
      </w:pPr>
    </w:p>
    <w:p w14:paraId="17AA7CD4" w14:textId="5B95BF3A" w:rsidR="2DBF503A" w:rsidRPr="006633E5" w:rsidRDefault="00174861" w:rsidP="256429AD">
      <w:pPr>
        <w:spacing w:after="160" w:line="257" w:lineRule="auto"/>
        <w:jc w:val="both"/>
        <w:rPr>
          <w:lang w:val="es-CO"/>
        </w:rPr>
      </w:pPr>
      <w:r>
        <w:rPr>
          <w:rFonts w:eastAsia="Aptos"/>
          <w:noProof/>
          <w:sz w:val="22"/>
          <w:szCs w:val="22"/>
          <w:lang w:val="es-ES"/>
        </w:rPr>
        <w:t xml:space="preserve">El  proyecto culminó con expelentes resultados, </w:t>
      </w:r>
      <w:r w:rsidR="7AEC7460" w:rsidRPr="00702F3A">
        <w:rPr>
          <w:rFonts w:eastAsia="Aptos"/>
          <w:noProof/>
          <w:sz w:val="22"/>
          <w:szCs w:val="22"/>
          <w:lang w:val="es-ES"/>
        </w:rPr>
        <w:t>destacándose el impacto significativo alcanzado en la región del Pacífico colombiano</w:t>
      </w:r>
      <w:r w:rsidR="002E5197" w:rsidRPr="00702F3A">
        <w:rPr>
          <w:rFonts w:eastAsia="Aptos"/>
          <w:noProof/>
          <w:sz w:val="22"/>
          <w:szCs w:val="22"/>
          <w:lang w:val="es-ES"/>
        </w:rPr>
        <w:t xml:space="preserve">, beneficiando </w:t>
      </w:r>
      <w:r w:rsidR="7AEC7460" w:rsidRPr="00702F3A">
        <w:rPr>
          <w:rFonts w:eastAsia="Aptos"/>
          <w:noProof/>
          <w:sz w:val="22"/>
          <w:szCs w:val="22"/>
          <w:lang w:val="es-ES"/>
        </w:rPr>
        <w:t xml:space="preserve"> de manera directa a 9.361 personas y a más de 15.000 de forma indirecta. El proyecto centró sus esfuerzos en comunidades indígenas, afrodescendientes, colectivas feministas y ar</w:t>
      </w:r>
      <w:r w:rsidR="009F6387" w:rsidRPr="00702F3A">
        <w:rPr>
          <w:rFonts w:eastAsia="Aptos"/>
          <w:noProof/>
          <w:sz w:val="22"/>
          <w:szCs w:val="22"/>
          <w:lang w:val="es-ES"/>
        </w:rPr>
        <w:t>tísticas</w:t>
      </w:r>
      <w:r w:rsidR="7AEC7460" w:rsidRPr="00702F3A">
        <w:rPr>
          <w:rFonts w:eastAsia="Aptos"/>
          <w:noProof/>
          <w:sz w:val="22"/>
          <w:szCs w:val="22"/>
          <w:lang w:val="es-ES"/>
        </w:rPr>
        <w:t>, promoviendo procesos de organización juvenil, formación política, protección comunitaria y construcción de paz desde un enfoque territorial e intercultural.</w:t>
      </w:r>
    </w:p>
    <w:p w14:paraId="03CFA529" w14:textId="5B18B103" w:rsidR="2DBF503A" w:rsidRPr="006633E5" w:rsidRDefault="7AEC7460" w:rsidP="256429AD">
      <w:pPr>
        <w:spacing w:after="160" w:line="257" w:lineRule="auto"/>
        <w:jc w:val="both"/>
        <w:rPr>
          <w:lang w:val="es-CO"/>
        </w:rPr>
      </w:pPr>
      <w:r w:rsidRPr="00702F3A">
        <w:rPr>
          <w:rFonts w:eastAsia="Aptos"/>
          <w:noProof/>
          <w:sz w:val="22"/>
          <w:szCs w:val="22"/>
          <w:lang w:val="es-ES"/>
        </w:rPr>
        <w:t>A lo largo de este proceso, las organizaciones juveniles participantes fortalecieron su capacidad de liderazgo y su presencia territorial mediante el desarrollo de espacios seguros de encuentro, concebidos no solo como infraestructuras físicas sino como entornos de protección y reflexión comunitaria. En estos lugares se llevaron a cabo sesiones formativas, reuniones interinstitucionales y procesos de articulación que consolidaron redes de colaboración entre actores juveniles y organizaciones sociales, así como con entidades gubernamentales y no gubernamentales.</w:t>
      </w:r>
    </w:p>
    <w:p w14:paraId="2B5102D4" w14:textId="1BDA6C61" w:rsidR="2DBF503A" w:rsidRPr="006633E5" w:rsidRDefault="002E5197" w:rsidP="256429AD">
      <w:pPr>
        <w:spacing w:after="160" w:line="257" w:lineRule="auto"/>
        <w:jc w:val="both"/>
        <w:rPr>
          <w:lang w:val="es-CO"/>
        </w:rPr>
      </w:pPr>
      <w:r w:rsidRPr="00702F3A">
        <w:rPr>
          <w:rFonts w:eastAsia="Aptos"/>
          <w:noProof/>
          <w:sz w:val="22"/>
          <w:szCs w:val="22"/>
          <w:lang w:val="es-ES"/>
        </w:rPr>
        <w:t>Las juventudes impulsaron acciones de transformación social con un enfoque intercultural, decolonial, feminista y antirracista, que impactaron a más de 5.000 personas</w:t>
      </w:r>
      <w:r w:rsidRPr="00702F3A">
        <w:rPr>
          <w:rFonts w:eastAsia="Aptos"/>
          <w:noProof/>
          <w:sz w:val="22"/>
          <w:szCs w:val="22"/>
          <w:lang w:val="es-CO"/>
        </w:rPr>
        <w:t xml:space="preserve">, y que </w:t>
      </w:r>
      <w:r w:rsidR="7AEC7460" w:rsidRPr="00702F3A">
        <w:rPr>
          <w:rFonts w:eastAsia="Aptos"/>
          <w:noProof/>
          <w:sz w:val="22"/>
          <w:szCs w:val="22"/>
          <w:lang w:val="es-ES"/>
        </w:rPr>
        <w:t>incluyeron jornadas de sensibilización, intervenciones en territorio, procesos de creación artística y movilización cultural,</w:t>
      </w:r>
      <w:r w:rsidR="009F6387" w:rsidRPr="00702F3A">
        <w:rPr>
          <w:rFonts w:eastAsia="Aptos"/>
          <w:noProof/>
          <w:sz w:val="22"/>
          <w:szCs w:val="22"/>
          <w:lang w:val="es-ES"/>
        </w:rPr>
        <w:t xml:space="preserve"> alrededor del rol de las y los jóvenes</w:t>
      </w:r>
      <w:r w:rsidR="007962F8" w:rsidRPr="00702F3A">
        <w:rPr>
          <w:rFonts w:eastAsia="Aptos"/>
          <w:noProof/>
          <w:sz w:val="22"/>
          <w:szCs w:val="22"/>
          <w:lang w:val="es-ES"/>
        </w:rPr>
        <w:t xml:space="preserve"> y </w:t>
      </w:r>
      <w:r w:rsidR="009F6387" w:rsidRPr="00702F3A">
        <w:rPr>
          <w:rFonts w:eastAsia="Aptos"/>
          <w:noProof/>
          <w:sz w:val="22"/>
          <w:szCs w:val="22"/>
          <w:lang w:val="es-ES"/>
        </w:rPr>
        <w:t>sus perspectivas</w:t>
      </w:r>
      <w:r w:rsidR="00B72999" w:rsidRPr="00702F3A">
        <w:rPr>
          <w:lang w:val="es-CO"/>
        </w:rPr>
        <w:t xml:space="preserve"> </w:t>
      </w:r>
      <w:r w:rsidR="00B72999" w:rsidRPr="00702F3A">
        <w:rPr>
          <w:rFonts w:eastAsia="Aptos"/>
          <w:noProof/>
          <w:sz w:val="22"/>
          <w:szCs w:val="22"/>
          <w:lang w:val="es-ES"/>
        </w:rPr>
        <w:t xml:space="preserve">en los procesos de construcción de paz y toma de decisiones políticas, </w:t>
      </w:r>
      <w:r w:rsidR="007962F8" w:rsidRPr="00702F3A">
        <w:rPr>
          <w:rFonts w:eastAsia="Aptos"/>
          <w:noProof/>
          <w:sz w:val="22"/>
          <w:szCs w:val="22"/>
          <w:lang w:val="es-ES"/>
        </w:rPr>
        <w:t xml:space="preserve">la identifición participativa de los riesgos relacionados con la participación de los jóvenes en los procesos políticos y de construcción de la paz, y </w:t>
      </w:r>
      <w:r w:rsidR="00B72999" w:rsidRPr="00702F3A">
        <w:rPr>
          <w:rFonts w:eastAsia="Aptos"/>
          <w:noProof/>
          <w:sz w:val="22"/>
          <w:szCs w:val="22"/>
          <w:lang w:val="es-ES"/>
        </w:rPr>
        <w:t>la importancia de l</w:t>
      </w:r>
      <w:r w:rsidR="00CD085C" w:rsidRPr="00702F3A">
        <w:rPr>
          <w:rFonts w:eastAsia="Aptos"/>
          <w:noProof/>
          <w:sz w:val="22"/>
          <w:szCs w:val="22"/>
          <w:lang w:val="es-ES"/>
        </w:rPr>
        <w:t xml:space="preserve">a reflexión respecto a la </w:t>
      </w:r>
      <w:r w:rsidR="00B72999" w:rsidRPr="00702F3A">
        <w:rPr>
          <w:rFonts w:eastAsia="Aptos"/>
          <w:noProof/>
          <w:sz w:val="22"/>
          <w:szCs w:val="22"/>
          <w:lang w:val="es-ES"/>
        </w:rPr>
        <w:t xml:space="preserve">implementación del </w:t>
      </w:r>
      <w:r w:rsidR="00832448" w:rsidRPr="00702F3A">
        <w:rPr>
          <w:rFonts w:eastAsia="Aptos"/>
          <w:noProof/>
          <w:sz w:val="22"/>
          <w:szCs w:val="22"/>
          <w:lang w:val="es-ES"/>
        </w:rPr>
        <w:t xml:space="preserve">capítulo étnico del </w:t>
      </w:r>
      <w:r w:rsidR="00B72999" w:rsidRPr="00702F3A">
        <w:rPr>
          <w:rFonts w:eastAsia="Aptos"/>
          <w:noProof/>
          <w:sz w:val="22"/>
          <w:szCs w:val="22"/>
          <w:lang w:val="es-ES"/>
        </w:rPr>
        <w:t>acuerdo de paz</w:t>
      </w:r>
      <w:r w:rsidR="005D4861" w:rsidRPr="00702F3A">
        <w:rPr>
          <w:rFonts w:eastAsia="Aptos"/>
          <w:noProof/>
          <w:sz w:val="22"/>
          <w:szCs w:val="22"/>
          <w:lang w:val="es-ES"/>
        </w:rPr>
        <w:t>, generando un relacionamiento más armónico en el interior de las comunidades alcanzadas respecto al quehacer de las organizaciones lideradas por jóvenes, sus objetivos y sus enfoques</w:t>
      </w:r>
      <w:r w:rsidR="7AEC7460" w:rsidRPr="00702F3A">
        <w:rPr>
          <w:rFonts w:eastAsia="Aptos"/>
          <w:noProof/>
          <w:sz w:val="22"/>
          <w:szCs w:val="22"/>
          <w:lang w:val="es-ES"/>
        </w:rPr>
        <w:t xml:space="preserve">. </w:t>
      </w:r>
      <w:r w:rsidR="00011386" w:rsidRPr="00702F3A">
        <w:rPr>
          <w:rFonts w:eastAsia="Aptos"/>
          <w:noProof/>
          <w:sz w:val="22"/>
          <w:szCs w:val="22"/>
          <w:lang w:val="es-ES"/>
        </w:rPr>
        <w:t>Se usaron metodologías creativas y populares, basadas en saberes ancestrales y adaptadas al entorno urbano, abordando temas como protección juvenil, salud mental, equidad de género y derechos étnico-raciales, fortaleciendo la reflexión comunitaria y el tejido social desde los territorios.</w:t>
      </w:r>
      <w:r w:rsidR="7AEC7460" w:rsidRPr="00702F3A">
        <w:rPr>
          <w:rFonts w:eastAsia="Aptos"/>
          <w:noProof/>
          <w:sz w:val="22"/>
          <w:szCs w:val="22"/>
          <w:lang w:val="es-ES"/>
        </w:rPr>
        <w:t xml:space="preserve"> Estas dinámicas propiciaron espacios de reflexión tanto colectiva como individual sobre los desafíos de los territorios y la urgencia de construir paz desde las bases comunitarias.</w:t>
      </w:r>
    </w:p>
    <w:p w14:paraId="0A526B21" w14:textId="55AD1F35" w:rsidR="2DBF503A" w:rsidRPr="006633E5" w:rsidRDefault="7AEC7460" w:rsidP="256429AD">
      <w:pPr>
        <w:spacing w:after="160" w:line="257" w:lineRule="auto"/>
        <w:jc w:val="both"/>
        <w:rPr>
          <w:lang w:val="es-CO"/>
        </w:rPr>
      </w:pPr>
      <w:r w:rsidRPr="00702F3A">
        <w:rPr>
          <w:rFonts w:eastAsia="Aptos"/>
          <w:noProof/>
          <w:sz w:val="22"/>
          <w:szCs w:val="22"/>
          <w:lang w:val="es-ES"/>
        </w:rPr>
        <w:t>En este contexto, el arte fue reivindicado como una herramienta política esencial. Durante encuentros realizados en Cauca, Cali y Quibdó, las organizaciones juveniles reafirmaron su compromiso con el artivismo, asumiéndolo como una forma legítima de resistencia, denuncia y afirmación identitaria. A través de expresiones estéticas y simbólicas, se narraron las violencias históricas vividas por los pueblos, se visibilizaron sus luchas y se propusieron nuevas posibilidades de transformación desde una perspectiva crítica y emancipadora.</w:t>
      </w:r>
    </w:p>
    <w:p w14:paraId="22DFC0BB" w14:textId="0AABDA2D" w:rsidR="2DBF503A" w:rsidRPr="006633E5" w:rsidRDefault="7AEC7460" w:rsidP="256429AD">
      <w:pPr>
        <w:spacing w:after="160" w:line="257" w:lineRule="auto"/>
        <w:jc w:val="both"/>
        <w:rPr>
          <w:lang w:val="es-CO"/>
        </w:rPr>
      </w:pPr>
      <w:r w:rsidRPr="00702F3A">
        <w:rPr>
          <w:rFonts w:eastAsia="Aptos"/>
          <w:noProof/>
          <w:sz w:val="22"/>
          <w:szCs w:val="22"/>
          <w:lang w:val="es-ES"/>
        </w:rPr>
        <w:t xml:space="preserve">El fortalecimiento organizativo fue otro eje central del proyecto. </w:t>
      </w:r>
      <w:r w:rsidR="00A47E7E" w:rsidRPr="00702F3A">
        <w:rPr>
          <w:rFonts w:eastAsia="Aptos"/>
          <w:noProof/>
          <w:sz w:val="22"/>
          <w:szCs w:val="22"/>
          <w:lang w:val="es-ES"/>
        </w:rPr>
        <w:t xml:space="preserve">En este marco, </w:t>
      </w:r>
      <w:r w:rsidR="004F77AA" w:rsidRPr="00702F3A">
        <w:rPr>
          <w:rFonts w:eastAsia="Aptos"/>
          <w:noProof/>
          <w:sz w:val="22"/>
          <w:szCs w:val="22"/>
          <w:lang w:val="es-ES"/>
        </w:rPr>
        <w:t>diez</w:t>
      </w:r>
      <w:r w:rsidRPr="00702F3A">
        <w:rPr>
          <w:rFonts w:eastAsia="Aptos"/>
          <w:noProof/>
          <w:sz w:val="22"/>
          <w:szCs w:val="22"/>
          <w:lang w:val="es-ES"/>
        </w:rPr>
        <w:t xml:space="preserve"> organizaciones</w:t>
      </w:r>
      <w:r w:rsidR="00832448" w:rsidRPr="00702F3A">
        <w:rPr>
          <w:rFonts w:eastAsia="Aptos"/>
          <w:noProof/>
          <w:sz w:val="22"/>
          <w:szCs w:val="22"/>
          <w:lang w:val="es-ES"/>
        </w:rPr>
        <w:t xml:space="preserve"> li</w:t>
      </w:r>
      <w:r w:rsidR="00284695" w:rsidRPr="00702F3A">
        <w:rPr>
          <w:rFonts w:eastAsia="Aptos"/>
          <w:noProof/>
          <w:sz w:val="22"/>
          <w:szCs w:val="22"/>
          <w:lang w:val="es-ES"/>
        </w:rPr>
        <w:t xml:space="preserve">deradas pór jóvenes, conformadas mayoritariamente por mujeres indígenas y afrodescendientes, </w:t>
      </w:r>
      <w:r w:rsidRPr="00702F3A">
        <w:rPr>
          <w:rFonts w:eastAsia="Aptos"/>
          <w:noProof/>
          <w:sz w:val="22"/>
          <w:szCs w:val="22"/>
          <w:lang w:val="es-ES"/>
        </w:rPr>
        <w:t xml:space="preserve">recibieron acompañamiento técnico </w:t>
      </w:r>
      <w:r w:rsidR="00DC3A21" w:rsidRPr="00702F3A">
        <w:rPr>
          <w:rFonts w:eastAsia="Aptos"/>
          <w:noProof/>
          <w:sz w:val="22"/>
          <w:szCs w:val="22"/>
          <w:lang w:val="es-ES"/>
        </w:rPr>
        <w:t>y operativo en sostenibilidad organizacional, operación administrativa y formalización legal</w:t>
      </w:r>
      <w:r w:rsidRPr="00702F3A">
        <w:rPr>
          <w:rFonts w:eastAsia="Aptos"/>
          <w:noProof/>
          <w:sz w:val="22"/>
          <w:szCs w:val="22"/>
          <w:lang w:val="es-ES"/>
        </w:rPr>
        <w:t xml:space="preserve">, lo que les permitió </w:t>
      </w:r>
      <w:r w:rsidR="004F77AA" w:rsidRPr="00702F3A">
        <w:rPr>
          <w:rFonts w:eastAsia="Aptos"/>
          <w:noProof/>
          <w:sz w:val="22"/>
          <w:szCs w:val="22"/>
          <w:lang w:val="es-ES"/>
        </w:rPr>
        <w:t xml:space="preserve">reflexionar sobre opciones de formalización acordes a sus militancias, adaptar y </w:t>
      </w:r>
      <w:r w:rsidRPr="00702F3A">
        <w:rPr>
          <w:rFonts w:eastAsia="Aptos"/>
          <w:noProof/>
          <w:sz w:val="22"/>
          <w:szCs w:val="22"/>
          <w:lang w:val="es-ES"/>
        </w:rPr>
        <w:t xml:space="preserve">redefinir sus estructuras internas, mejorar su gestión y avanzar en procesos de legalización. Esto se tradujo en mayor </w:t>
      </w:r>
      <w:r w:rsidR="004F77AA" w:rsidRPr="00702F3A">
        <w:rPr>
          <w:rFonts w:eastAsia="Aptos"/>
          <w:noProof/>
          <w:sz w:val="22"/>
          <w:szCs w:val="22"/>
          <w:lang w:val="es-ES"/>
        </w:rPr>
        <w:t xml:space="preserve">conciencia sobre sus valores agregados, </w:t>
      </w:r>
      <w:r w:rsidRPr="00702F3A">
        <w:rPr>
          <w:rFonts w:eastAsia="Aptos"/>
          <w:noProof/>
          <w:sz w:val="22"/>
          <w:szCs w:val="22"/>
          <w:lang w:val="es-ES"/>
        </w:rPr>
        <w:t xml:space="preserve">capacidad </w:t>
      </w:r>
      <w:r w:rsidR="004F77AA" w:rsidRPr="00702F3A">
        <w:rPr>
          <w:rFonts w:eastAsia="Aptos"/>
          <w:noProof/>
          <w:sz w:val="22"/>
          <w:szCs w:val="22"/>
          <w:lang w:val="es-ES"/>
        </w:rPr>
        <w:t xml:space="preserve">mejorada </w:t>
      </w:r>
      <w:r w:rsidRPr="00702F3A">
        <w:rPr>
          <w:rFonts w:eastAsia="Aptos"/>
          <w:noProof/>
          <w:sz w:val="22"/>
          <w:szCs w:val="22"/>
          <w:lang w:val="es-ES"/>
        </w:rPr>
        <w:t xml:space="preserve">para identificar fuentes </w:t>
      </w:r>
      <w:r w:rsidR="00832448" w:rsidRPr="00702F3A">
        <w:rPr>
          <w:rFonts w:eastAsia="Aptos"/>
          <w:noProof/>
          <w:sz w:val="22"/>
          <w:szCs w:val="22"/>
          <w:lang w:val="es-ES"/>
        </w:rPr>
        <w:t xml:space="preserve">potenciales </w:t>
      </w:r>
      <w:r w:rsidRPr="00702F3A">
        <w:rPr>
          <w:rFonts w:eastAsia="Aptos"/>
          <w:noProof/>
          <w:sz w:val="22"/>
          <w:szCs w:val="22"/>
          <w:lang w:val="es-ES"/>
        </w:rPr>
        <w:lastRenderedPageBreak/>
        <w:t>de financiamiento</w:t>
      </w:r>
      <w:r w:rsidR="00BA6053" w:rsidRPr="00702F3A">
        <w:rPr>
          <w:rStyle w:val="Refdenotaalpie"/>
          <w:rFonts w:eastAsia="Aptos"/>
          <w:noProof/>
          <w:sz w:val="22"/>
          <w:szCs w:val="22"/>
          <w:lang w:val="es-ES"/>
        </w:rPr>
        <w:footnoteReference w:id="9"/>
      </w:r>
      <w:r w:rsidR="004F77AA" w:rsidRPr="00702F3A">
        <w:rPr>
          <w:rFonts w:eastAsia="Aptos"/>
          <w:noProof/>
          <w:sz w:val="22"/>
          <w:szCs w:val="22"/>
          <w:lang w:val="es-ES"/>
        </w:rPr>
        <w:t xml:space="preserve">, diseño de agendas de incidencia política </w:t>
      </w:r>
      <w:r w:rsidRPr="00702F3A">
        <w:rPr>
          <w:rFonts w:eastAsia="Aptos"/>
          <w:noProof/>
          <w:sz w:val="22"/>
          <w:szCs w:val="22"/>
          <w:lang w:val="es-ES"/>
        </w:rPr>
        <w:t>y participa</w:t>
      </w:r>
      <w:r w:rsidR="004F77AA" w:rsidRPr="00702F3A">
        <w:rPr>
          <w:rFonts w:eastAsia="Aptos"/>
          <w:noProof/>
          <w:sz w:val="22"/>
          <w:szCs w:val="22"/>
          <w:lang w:val="es-ES"/>
        </w:rPr>
        <w:t>ción</w:t>
      </w:r>
      <w:r w:rsidRPr="00702F3A">
        <w:rPr>
          <w:rFonts w:eastAsia="Aptos"/>
          <w:noProof/>
          <w:sz w:val="22"/>
          <w:szCs w:val="22"/>
          <w:lang w:val="es-ES"/>
        </w:rPr>
        <w:t xml:space="preserve"> activa en espacios de toma de decisión.</w:t>
      </w:r>
    </w:p>
    <w:p w14:paraId="6CB65F3D" w14:textId="106CD8C7" w:rsidR="2DBF503A" w:rsidRPr="00702F3A" w:rsidRDefault="00E24536" w:rsidP="009D4C93">
      <w:pPr>
        <w:spacing w:after="160" w:line="257" w:lineRule="auto"/>
        <w:jc w:val="both"/>
        <w:rPr>
          <w:rFonts w:eastAsia="Aptos"/>
          <w:noProof/>
          <w:sz w:val="22"/>
          <w:szCs w:val="22"/>
          <w:lang w:val="es-ES"/>
        </w:rPr>
      </w:pPr>
      <w:r w:rsidRPr="00702F3A">
        <w:rPr>
          <w:rFonts w:eastAsia="Aptos"/>
          <w:noProof/>
          <w:sz w:val="22"/>
          <w:szCs w:val="22"/>
          <w:lang w:val="es-ES"/>
        </w:rPr>
        <w:t>Teniendo en cuenta que l</w:t>
      </w:r>
      <w:r w:rsidR="7AEC7460" w:rsidRPr="00702F3A">
        <w:rPr>
          <w:rFonts w:eastAsia="Aptos"/>
          <w:noProof/>
          <w:sz w:val="22"/>
          <w:szCs w:val="22"/>
          <w:lang w:val="es-ES"/>
        </w:rPr>
        <w:t>a comunicación jugó un papel clave en este proceso</w:t>
      </w:r>
      <w:r w:rsidRPr="00702F3A">
        <w:rPr>
          <w:rFonts w:eastAsia="Aptos"/>
          <w:noProof/>
          <w:sz w:val="22"/>
          <w:szCs w:val="22"/>
          <w:lang w:val="es-ES"/>
        </w:rPr>
        <w:t>, l</w:t>
      </w:r>
      <w:r w:rsidR="7AEC7460" w:rsidRPr="00702F3A">
        <w:rPr>
          <w:rFonts w:eastAsia="Aptos"/>
          <w:noProof/>
          <w:sz w:val="22"/>
          <w:szCs w:val="22"/>
          <w:lang w:val="es-ES"/>
        </w:rPr>
        <w:t xml:space="preserve">as </w:t>
      </w:r>
      <w:r w:rsidRPr="00702F3A">
        <w:rPr>
          <w:rFonts w:eastAsia="Aptos"/>
          <w:noProof/>
          <w:sz w:val="22"/>
          <w:szCs w:val="22"/>
          <w:lang w:val="es-ES"/>
        </w:rPr>
        <w:t xml:space="preserve">organizaciones </w:t>
      </w:r>
      <w:r w:rsidR="7AEC7460" w:rsidRPr="00702F3A">
        <w:rPr>
          <w:rFonts w:eastAsia="Aptos"/>
          <w:noProof/>
          <w:sz w:val="22"/>
          <w:szCs w:val="22"/>
          <w:lang w:val="es-ES"/>
        </w:rPr>
        <w:t xml:space="preserve">diseñaron campañas que abordaron temas como el adultocentrismo, la discriminación racial y la violencia de género. Utilizando recursos como talleres, colaboratorios, rayuelas pedagógicas y cineforos, </w:t>
      </w:r>
      <w:r w:rsidRPr="00702F3A">
        <w:rPr>
          <w:rFonts w:eastAsia="Aptos"/>
          <w:noProof/>
          <w:sz w:val="22"/>
          <w:szCs w:val="22"/>
          <w:lang w:val="es-ES"/>
        </w:rPr>
        <w:t xml:space="preserve">trabajaron en la </w:t>
      </w:r>
      <w:r w:rsidR="7AEC7460" w:rsidRPr="00702F3A">
        <w:rPr>
          <w:rFonts w:eastAsia="Aptos"/>
          <w:noProof/>
          <w:sz w:val="22"/>
          <w:szCs w:val="22"/>
          <w:lang w:val="es-ES"/>
        </w:rPr>
        <w:t>sensibiliza</w:t>
      </w:r>
      <w:r w:rsidRPr="00702F3A">
        <w:rPr>
          <w:rFonts w:eastAsia="Aptos"/>
          <w:noProof/>
          <w:sz w:val="22"/>
          <w:szCs w:val="22"/>
          <w:lang w:val="es-ES"/>
        </w:rPr>
        <w:t>ción</w:t>
      </w:r>
      <w:r w:rsidR="7AEC7460" w:rsidRPr="00702F3A">
        <w:rPr>
          <w:rFonts w:eastAsia="Aptos"/>
          <w:noProof/>
          <w:sz w:val="22"/>
          <w:szCs w:val="22"/>
          <w:lang w:val="es-ES"/>
        </w:rPr>
        <w:t xml:space="preserve"> </w:t>
      </w:r>
      <w:r w:rsidRPr="00702F3A">
        <w:rPr>
          <w:rFonts w:eastAsia="Aptos"/>
          <w:noProof/>
          <w:sz w:val="22"/>
          <w:szCs w:val="22"/>
          <w:lang w:val="es-ES"/>
        </w:rPr>
        <w:t>de</w:t>
      </w:r>
      <w:r w:rsidR="7AEC7460" w:rsidRPr="00702F3A">
        <w:rPr>
          <w:rFonts w:eastAsia="Aptos"/>
          <w:noProof/>
          <w:sz w:val="22"/>
          <w:szCs w:val="22"/>
          <w:lang w:val="es-ES"/>
        </w:rPr>
        <w:t xml:space="preserve"> sus comunidades y </w:t>
      </w:r>
      <w:r w:rsidRPr="00702F3A">
        <w:rPr>
          <w:rFonts w:eastAsia="Aptos"/>
          <w:noProof/>
          <w:sz w:val="22"/>
          <w:szCs w:val="22"/>
          <w:lang w:val="es-ES"/>
        </w:rPr>
        <w:t xml:space="preserve">en </w:t>
      </w:r>
      <w:r w:rsidR="7AEC7460" w:rsidRPr="00702F3A">
        <w:rPr>
          <w:rFonts w:eastAsia="Aptos"/>
          <w:noProof/>
          <w:sz w:val="22"/>
          <w:szCs w:val="22"/>
          <w:lang w:val="es-ES"/>
        </w:rPr>
        <w:t>posicionar mensajes de protección y derechos en escenarios tanto presenciales como digitales. Este enfoque comunicativo también contribuyó al fortalecimiento de las capacidades técnicas de los colectivos, mejora</w:t>
      </w:r>
      <w:r w:rsidRPr="00702F3A">
        <w:rPr>
          <w:rFonts w:eastAsia="Aptos"/>
          <w:noProof/>
          <w:sz w:val="22"/>
          <w:szCs w:val="22"/>
          <w:lang w:val="es-ES"/>
        </w:rPr>
        <w:t>ndo sus capacidaders en</w:t>
      </w:r>
      <w:r w:rsidR="7AEC7460" w:rsidRPr="00702F3A">
        <w:rPr>
          <w:rFonts w:eastAsia="Aptos"/>
          <w:noProof/>
          <w:sz w:val="22"/>
          <w:szCs w:val="22"/>
          <w:lang w:val="es-ES"/>
        </w:rPr>
        <w:t xml:space="preserve"> el uso de herramientas digitales y aumenta</w:t>
      </w:r>
      <w:r w:rsidRPr="00702F3A">
        <w:rPr>
          <w:rFonts w:eastAsia="Aptos"/>
          <w:noProof/>
          <w:sz w:val="22"/>
          <w:szCs w:val="22"/>
          <w:lang w:val="es-ES"/>
        </w:rPr>
        <w:t>ndo</w:t>
      </w:r>
      <w:r w:rsidR="7AEC7460" w:rsidRPr="00702F3A">
        <w:rPr>
          <w:rFonts w:eastAsia="Aptos"/>
          <w:noProof/>
          <w:sz w:val="22"/>
          <w:szCs w:val="22"/>
          <w:lang w:val="es-ES"/>
        </w:rPr>
        <w:t xml:space="preserve"> su visibilidad mediante redes sociales y productos audiovisuales.</w:t>
      </w:r>
    </w:p>
    <w:p w14:paraId="26F731BB" w14:textId="2AADF0C4" w:rsidR="2DBF503A" w:rsidRPr="006633E5" w:rsidRDefault="7AEC7460" w:rsidP="256429AD">
      <w:pPr>
        <w:spacing w:after="160" w:line="257" w:lineRule="auto"/>
        <w:jc w:val="both"/>
        <w:rPr>
          <w:lang w:val="es-CO"/>
        </w:rPr>
      </w:pPr>
      <w:r w:rsidRPr="00702F3A">
        <w:rPr>
          <w:rFonts w:eastAsia="Aptos"/>
          <w:noProof/>
          <w:sz w:val="22"/>
          <w:szCs w:val="22"/>
          <w:lang w:val="es-ES"/>
        </w:rPr>
        <w:t>Paralelamente, se consolidaron estrategias de protección comunitaria, que incluyeron el desarrollo de un protocolo de seguridad y la activación de una red de alertas tempranas</w:t>
      </w:r>
      <w:r w:rsidR="00E24536" w:rsidRPr="00702F3A">
        <w:rPr>
          <w:rStyle w:val="Refdenotaalpie"/>
          <w:rFonts w:eastAsia="Aptos"/>
          <w:noProof/>
          <w:sz w:val="22"/>
          <w:szCs w:val="22"/>
          <w:lang w:val="es-ES"/>
        </w:rPr>
        <w:footnoteReference w:id="10"/>
      </w:r>
      <w:r w:rsidRPr="00702F3A">
        <w:rPr>
          <w:rFonts w:eastAsia="Aptos"/>
          <w:noProof/>
          <w:sz w:val="22"/>
          <w:szCs w:val="22"/>
          <w:lang w:val="es-ES"/>
        </w:rPr>
        <w:t xml:space="preserve">. Estas herramientas fortalecieron la </w:t>
      </w:r>
      <w:r w:rsidR="005E799E" w:rsidRPr="00702F3A">
        <w:rPr>
          <w:rFonts w:eastAsia="Aptos"/>
          <w:noProof/>
          <w:sz w:val="22"/>
          <w:szCs w:val="22"/>
          <w:lang w:val="es-ES"/>
        </w:rPr>
        <w:t xml:space="preserve">identificación y caracterización </w:t>
      </w:r>
      <w:r w:rsidRPr="00702F3A">
        <w:rPr>
          <w:rFonts w:eastAsia="Aptos"/>
          <w:noProof/>
          <w:sz w:val="22"/>
          <w:szCs w:val="22"/>
          <w:lang w:val="es-ES"/>
        </w:rPr>
        <w:t>de riesgo</w:t>
      </w:r>
      <w:r w:rsidR="005E799E" w:rsidRPr="00702F3A">
        <w:rPr>
          <w:rFonts w:eastAsia="Aptos"/>
          <w:noProof/>
          <w:sz w:val="22"/>
          <w:szCs w:val="22"/>
          <w:lang w:val="es-ES"/>
        </w:rPr>
        <w:t>s</w:t>
      </w:r>
      <w:r w:rsidRPr="00702F3A">
        <w:rPr>
          <w:rFonts w:eastAsia="Aptos"/>
          <w:noProof/>
          <w:sz w:val="22"/>
          <w:szCs w:val="22"/>
          <w:lang w:val="es-ES"/>
        </w:rPr>
        <w:t xml:space="preserve"> entre las juventudes y permitieron </w:t>
      </w:r>
      <w:r w:rsidR="005E799E" w:rsidRPr="00702F3A">
        <w:rPr>
          <w:rFonts w:eastAsia="Aptos"/>
          <w:noProof/>
          <w:sz w:val="22"/>
          <w:szCs w:val="22"/>
          <w:lang w:val="es-ES"/>
        </w:rPr>
        <w:t xml:space="preserve">definir estrategias de </w:t>
      </w:r>
      <w:r w:rsidRPr="00702F3A">
        <w:rPr>
          <w:rFonts w:eastAsia="Aptos"/>
          <w:noProof/>
          <w:sz w:val="22"/>
          <w:szCs w:val="22"/>
          <w:lang w:val="es-ES"/>
        </w:rPr>
        <w:t xml:space="preserve">respuesta </w:t>
      </w:r>
      <w:r w:rsidR="005E799E" w:rsidRPr="00702F3A">
        <w:rPr>
          <w:rFonts w:eastAsia="Aptos"/>
          <w:noProof/>
          <w:sz w:val="22"/>
          <w:szCs w:val="22"/>
          <w:lang w:val="es-ES"/>
        </w:rPr>
        <w:t xml:space="preserve">pertinentes, </w:t>
      </w:r>
      <w:r w:rsidRPr="00702F3A">
        <w:rPr>
          <w:rFonts w:eastAsia="Aptos"/>
          <w:noProof/>
          <w:sz w:val="22"/>
          <w:szCs w:val="22"/>
          <w:lang w:val="es-ES"/>
        </w:rPr>
        <w:t>autónoma</w:t>
      </w:r>
      <w:r w:rsidR="005E799E" w:rsidRPr="00702F3A">
        <w:rPr>
          <w:rFonts w:eastAsia="Aptos"/>
          <w:noProof/>
          <w:sz w:val="22"/>
          <w:szCs w:val="22"/>
          <w:lang w:val="es-ES"/>
        </w:rPr>
        <w:t>s</w:t>
      </w:r>
      <w:r w:rsidRPr="00702F3A">
        <w:rPr>
          <w:rFonts w:eastAsia="Aptos"/>
          <w:noProof/>
          <w:sz w:val="22"/>
          <w:szCs w:val="22"/>
          <w:lang w:val="es-ES"/>
        </w:rPr>
        <w:t xml:space="preserve"> y articulada</w:t>
      </w:r>
      <w:r w:rsidR="005E799E" w:rsidRPr="00702F3A">
        <w:rPr>
          <w:rFonts w:eastAsia="Aptos"/>
          <w:noProof/>
          <w:sz w:val="22"/>
          <w:szCs w:val="22"/>
          <w:lang w:val="es-ES"/>
        </w:rPr>
        <w:t>s</w:t>
      </w:r>
      <w:r w:rsidRPr="00702F3A">
        <w:rPr>
          <w:rFonts w:eastAsia="Aptos"/>
          <w:noProof/>
          <w:sz w:val="22"/>
          <w:szCs w:val="22"/>
          <w:lang w:val="es-ES"/>
        </w:rPr>
        <w:t xml:space="preserve"> ante situaciones de vulnerabilidad. En este mismo contexto, se creó el observatorio popular “Mirando hacia adentro de Mae Kiwe Intercultural”, un espacio que permitió identificar y analizar riesgos auto percibidos por jóvenes de </w:t>
      </w:r>
      <w:r w:rsidR="005E799E" w:rsidRPr="00702F3A">
        <w:rPr>
          <w:rFonts w:eastAsia="Aptos"/>
          <w:noProof/>
          <w:sz w:val="22"/>
          <w:szCs w:val="22"/>
          <w:lang w:val="es-ES"/>
        </w:rPr>
        <w:t xml:space="preserve">las </w:t>
      </w:r>
      <w:r w:rsidRPr="00702F3A">
        <w:rPr>
          <w:rFonts w:eastAsia="Aptos"/>
          <w:noProof/>
          <w:sz w:val="22"/>
          <w:szCs w:val="22"/>
          <w:lang w:val="es-ES"/>
        </w:rPr>
        <w:t>nueve organizaciones</w:t>
      </w:r>
      <w:r w:rsidR="005E799E" w:rsidRPr="00702F3A">
        <w:rPr>
          <w:rFonts w:eastAsia="Aptos"/>
          <w:noProof/>
          <w:sz w:val="22"/>
          <w:szCs w:val="22"/>
          <w:lang w:val="es-ES"/>
        </w:rPr>
        <w:t xml:space="preserve"> participantes</w:t>
      </w:r>
      <w:r w:rsidRPr="00702F3A">
        <w:rPr>
          <w:rFonts w:eastAsia="Aptos"/>
          <w:noProof/>
          <w:sz w:val="22"/>
          <w:szCs w:val="22"/>
          <w:lang w:val="es-ES"/>
        </w:rPr>
        <w:t xml:space="preserve">. Este ejercicio derivó en la gestación del observatorio </w:t>
      </w:r>
      <w:r w:rsidRPr="00702F3A">
        <w:rPr>
          <w:rFonts w:eastAsia="Aptos"/>
          <w:i/>
          <w:iCs/>
          <w:noProof/>
          <w:sz w:val="22"/>
          <w:szCs w:val="22"/>
          <w:lang w:val="es-ES"/>
        </w:rPr>
        <w:t>Ocularia</w:t>
      </w:r>
      <w:r w:rsidR="00E24536" w:rsidRPr="00702F3A">
        <w:rPr>
          <w:rStyle w:val="Refdenotaalpie"/>
          <w:rFonts w:eastAsia="Aptos"/>
          <w:i/>
          <w:iCs/>
          <w:noProof/>
          <w:sz w:val="22"/>
          <w:szCs w:val="22"/>
          <w:lang w:val="es-ES"/>
        </w:rPr>
        <w:footnoteReference w:id="11"/>
      </w:r>
      <w:r w:rsidRPr="00702F3A">
        <w:rPr>
          <w:rFonts w:eastAsia="Aptos"/>
          <w:noProof/>
          <w:sz w:val="22"/>
          <w:szCs w:val="22"/>
          <w:lang w:val="es-ES"/>
        </w:rPr>
        <w:t xml:space="preserve">, enfocado en visibilizar las violencias </w:t>
      </w:r>
      <w:r w:rsidR="005E799E" w:rsidRPr="00702F3A">
        <w:rPr>
          <w:rFonts w:eastAsia="Aptos"/>
          <w:noProof/>
          <w:sz w:val="22"/>
          <w:szCs w:val="22"/>
          <w:lang w:val="es-ES"/>
        </w:rPr>
        <w:t xml:space="preserve">contra </w:t>
      </w:r>
      <w:r w:rsidRPr="00702F3A">
        <w:rPr>
          <w:rFonts w:eastAsia="Aptos"/>
          <w:noProof/>
          <w:sz w:val="22"/>
          <w:szCs w:val="22"/>
          <w:lang w:val="es-ES"/>
        </w:rPr>
        <w:t>las acciones no violentas,</w:t>
      </w:r>
      <w:r w:rsidR="005E799E" w:rsidRPr="00702F3A">
        <w:rPr>
          <w:rFonts w:eastAsia="Aptos"/>
          <w:noProof/>
          <w:sz w:val="22"/>
          <w:szCs w:val="22"/>
          <w:lang w:val="es-ES"/>
        </w:rPr>
        <w:t xml:space="preserve"> y</w:t>
      </w:r>
      <w:r w:rsidRPr="00702F3A">
        <w:rPr>
          <w:rFonts w:eastAsia="Aptos"/>
          <w:noProof/>
          <w:sz w:val="22"/>
          <w:szCs w:val="22"/>
          <w:lang w:val="es-ES"/>
        </w:rPr>
        <w:t xml:space="preserve"> liderado por colectivas en Cali.</w:t>
      </w:r>
    </w:p>
    <w:p w14:paraId="3278CF39" w14:textId="7A249E87" w:rsidR="2DBF503A" w:rsidRPr="006633E5" w:rsidRDefault="7AEC7460" w:rsidP="256429AD">
      <w:pPr>
        <w:spacing w:after="160" w:line="257" w:lineRule="auto"/>
        <w:jc w:val="both"/>
        <w:rPr>
          <w:lang w:val="es-CO"/>
        </w:rPr>
      </w:pPr>
      <w:r w:rsidRPr="00702F3A">
        <w:rPr>
          <w:rFonts w:eastAsia="Aptos"/>
          <w:noProof/>
          <w:sz w:val="22"/>
          <w:szCs w:val="22"/>
          <w:lang w:val="es-ES"/>
        </w:rPr>
        <w:t xml:space="preserve">Los hallazgos del observatorio </w:t>
      </w:r>
      <w:r w:rsidR="005E799E" w:rsidRPr="00702F3A">
        <w:rPr>
          <w:rFonts w:eastAsia="Aptos"/>
          <w:noProof/>
          <w:sz w:val="22"/>
          <w:szCs w:val="22"/>
          <w:lang w:val="es-ES"/>
        </w:rPr>
        <w:t xml:space="preserve">popular </w:t>
      </w:r>
      <w:r w:rsidRPr="00702F3A">
        <w:rPr>
          <w:rFonts w:eastAsia="Aptos"/>
          <w:noProof/>
          <w:sz w:val="22"/>
          <w:szCs w:val="22"/>
          <w:lang w:val="es-ES"/>
        </w:rPr>
        <w:t xml:space="preserve">revelaron problemáticas como la censura, la militarización, el desgaste emocional, la precarización del activismo y la exclusión de las juventudes en los espacios políticos. </w:t>
      </w:r>
      <w:r w:rsidR="005E799E" w:rsidRPr="00702F3A">
        <w:rPr>
          <w:rFonts w:eastAsia="Aptos"/>
          <w:noProof/>
          <w:sz w:val="22"/>
          <w:szCs w:val="22"/>
          <w:lang w:val="es-ES"/>
        </w:rPr>
        <w:t>L</w:t>
      </w:r>
      <w:r w:rsidRPr="00702F3A">
        <w:rPr>
          <w:rFonts w:eastAsia="Aptos"/>
          <w:noProof/>
          <w:sz w:val="22"/>
          <w:szCs w:val="22"/>
          <w:lang w:val="es-ES"/>
        </w:rPr>
        <w:t xml:space="preserve">a sistematización </w:t>
      </w:r>
      <w:r w:rsidR="005E799E" w:rsidRPr="00702F3A">
        <w:rPr>
          <w:rFonts w:eastAsia="Aptos"/>
          <w:noProof/>
          <w:sz w:val="22"/>
          <w:szCs w:val="22"/>
          <w:lang w:val="es-ES"/>
        </w:rPr>
        <w:t xml:space="preserve">de estos hallazgos </w:t>
      </w:r>
      <w:r w:rsidRPr="00702F3A">
        <w:rPr>
          <w:rFonts w:eastAsia="Aptos"/>
          <w:noProof/>
          <w:sz w:val="22"/>
          <w:szCs w:val="22"/>
          <w:lang w:val="es-ES"/>
        </w:rPr>
        <w:t>se convirtió en una herramienta clave para la formulación de estrategias de intervención y para la búsqueda de sostenibilidad organizativa</w:t>
      </w:r>
      <w:r w:rsidR="005E799E" w:rsidRPr="00702F3A">
        <w:rPr>
          <w:rFonts w:eastAsia="Aptos"/>
          <w:noProof/>
          <w:sz w:val="22"/>
          <w:szCs w:val="22"/>
          <w:lang w:val="es-ES"/>
        </w:rPr>
        <w:t xml:space="preserve">, y sus </w:t>
      </w:r>
      <w:r w:rsidRPr="00702F3A">
        <w:rPr>
          <w:rFonts w:eastAsia="Aptos"/>
          <w:noProof/>
          <w:sz w:val="22"/>
          <w:szCs w:val="22"/>
          <w:lang w:val="es-ES"/>
        </w:rPr>
        <w:t xml:space="preserve">resultados fueron presentados ante actores públicos y privados a nivel nacional, como el Ministerio del Interior, el Ministerio de Educación, el </w:t>
      </w:r>
      <w:r w:rsidR="005E799E" w:rsidRPr="00702F3A">
        <w:rPr>
          <w:rFonts w:eastAsia="Aptos"/>
          <w:noProof/>
          <w:sz w:val="22"/>
          <w:szCs w:val="22"/>
          <w:lang w:val="es-ES"/>
        </w:rPr>
        <w:t>Vicem</w:t>
      </w:r>
      <w:r w:rsidRPr="00702F3A">
        <w:rPr>
          <w:rFonts w:eastAsia="Aptos"/>
          <w:noProof/>
          <w:sz w:val="22"/>
          <w:szCs w:val="22"/>
          <w:lang w:val="es-ES"/>
        </w:rPr>
        <w:t>inisterio de la</w:t>
      </w:r>
      <w:r w:rsidR="005E799E" w:rsidRPr="00702F3A">
        <w:rPr>
          <w:rFonts w:eastAsia="Aptos"/>
          <w:noProof/>
          <w:sz w:val="22"/>
          <w:szCs w:val="22"/>
          <w:lang w:val="es-ES"/>
        </w:rPr>
        <w:t>s</w:t>
      </w:r>
      <w:r w:rsidRPr="00702F3A">
        <w:rPr>
          <w:rFonts w:eastAsia="Aptos"/>
          <w:noProof/>
          <w:sz w:val="22"/>
          <w:szCs w:val="22"/>
          <w:lang w:val="es-ES"/>
        </w:rPr>
        <w:t xml:space="preserve"> Mujer</w:t>
      </w:r>
      <w:r w:rsidR="005E799E" w:rsidRPr="00702F3A">
        <w:rPr>
          <w:rFonts w:eastAsia="Aptos"/>
          <w:noProof/>
          <w:sz w:val="22"/>
          <w:szCs w:val="22"/>
          <w:lang w:val="es-ES"/>
        </w:rPr>
        <w:t>es (Ministerio de la Igualdad y la Equidad)</w:t>
      </w:r>
      <w:r w:rsidRPr="00702F3A">
        <w:rPr>
          <w:rFonts w:eastAsia="Aptos"/>
          <w:noProof/>
          <w:sz w:val="22"/>
          <w:szCs w:val="22"/>
          <w:lang w:val="es-ES"/>
        </w:rPr>
        <w:t xml:space="preserve">, el Fondo Mujer, la </w:t>
      </w:r>
      <w:r w:rsidR="005E799E" w:rsidRPr="00702F3A">
        <w:rPr>
          <w:rFonts w:eastAsia="Aptos"/>
          <w:noProof/>
          <w:sz w:val="22"/>
          <w:szCs w:val="22"/>
          <w:lang w:val="es-ES"/>
        </w:rPr>
        <w:t xml:space="preserve">Consejería Comisionada de Paz </w:t>
      </w:r>
      <w:r w:rsidRPr="00702F3A">
        <w:rPr>
          <w:rFonts w:eastAsia="Aptos"/>
          <w:noProof/>
          <w:sz w:val="22"/>
          <w:szCs w:val="22"/>
          <w:lang w:val="es-ES"/>
        </w:rPr>
        <w:t>y la Universidad Pedagógica Nacional.</w:t>
      </w:r>
    </w:p>
    <w:p w14:paraId="6894AD12" w14:textId="0706D47C" w:rsidR="2DBF503A" w:rsidRPr="006633E5" w:rsidRDefault="005E799E" w:rsidP="256429AD">
      <w:pPr>
        <w:spacing w:after="160" w:line="257" w:lineRule="auto"/>
        <w:jc w:val="both"/>
        <w:rPr>
          <w:lang w:val="es-CO"/>
        </w:rPr>
      </w:pPr>
      <w:r w:rsidRPr="00702F3A">
        <w:rPr>
          <w:rFonts w:eastAsia="Aptos"/>
          <w:noProof/>
          <w:sz w:val="22"/>
          <w:szCs w:val="22"/>
          <w:lang w:val="es-ES"/>
        </w:rPr>
        <w:t>A lo largo de</w:t>
      </w:r>
      <w:r w:rsidR="7AEC7460" w:rsidRPr="00702F3A">
        <w:rPr>
          <w:rFonts w:eastAsia="Aptos"/>
          <w:noProof/>
          <w:sz w:val="22"/>
          <w:szCs w:val="22"/>
          <w:lang w:val="es-ES"/>
        </w:rPr>
        <w:t xml:space="preserve"> este proceso las juventudes </w:t>
      </w:r>
      <w:r w:rsidR="00E47C8A" w:rsidRPr="00702F3A">
        <w:rPr>
          <w:rFonts w:eastAsia="Aptos"/>
          <w:noProof/>
          <w:sz w:val="22"/>
          <w:szCs w:val="22"/>
          <w:lang w:val="es-ES"/>
        </w:rPr>
        <w:t xml:space="preserve">protagonizaron </w:t>
      </w:r>
      <w:r w:rsidR="7AEC7460" w:rsidRPr="00702F3A">
        <w:rPr>
          <w:rFonts w:eastAsia="Aptos"/>
          <w:noProof/>
          <w:sz w:val="22"/>
          <w:szCs w:val="22"/>
          <w:lang w:val="es-ES"/>
        </w:rPr>
        <w:t xml:space="preserve">el diseño, análisis e implementación de estrategias comunitarias, </w:t>
      </w:r>
      <w:r w:rsidR="00E47C8A" w:rsidRPr="00702F3A">
        <w:rPr>
          <w:rFonts w:eastAsia="Aptos"/>
          <w:noProof/>
          <w:sz w:val="22"/>
          <w:szCs w:val="22"/>
          <w:lang w:val="es-ES"/>
        </w:rPr>
        <w:t>alcanzando</w:t>
      </w:r>
      <w:r w:rsidR="7AEC7460" w:rsidRPr="00702F3A">
        <w:rPr>
          <w:rFonts w:eastAsia="Aptos"/>
          <w:noProof/>
          <w:sz w:val="22"/>
          <w:szCs w:val="22"/>
          <w:lang w:val="es-ES"/>
        </w:rPr>
        <w:t xml:space="preserve"> más de 3.800 personas en cuatro comunidades. La participación activa en los diagnósticos, la construcción de planes de acción y la ejecución de las iniciativas fortaleció el tejido comunitario, visibilizando el potencial transformador de las juventudes para la mitigación de riesgos y la consolidación de la paz territorial</w:t>
      </w:r>
      <w:r w:rsidR="00C21B85" w:rsidRPr="00702F3A">
        <w:rPr>
          <w:rFonts w:eastAsia="Aptos"/>
          <w:noProof/>
          <w:sz w:val="22"/>
          <w:szCs w:val="22"/>
          <w:lang w:val="es-ES"/>
        </w:rPr>
        <w:t xml:space="preserve">, lo que </w:t>
      </w:r>
      <w:r w:rsidR="7AEC7460" w:rsidRPr="00702F3A">
        <w:rPr>
          <w:rFonts w:eastAsia="Aptos"/>
          <w:noProof/>
          <w:sz w:val="22"/>
          <w:szCs w:val="22"/>
          <w:lang w:val="es-ES"/>
        </w:rPr>
        <w:t>también se reflejó en la ampliación de canales de comunicación y la apropiación de medios digitales. Las organizaciones compartieron historias de vida, difundieron sus procesos organizativos y lograron posicionar sus acciones a nivel regiona</w:t>
      </w:r>
      <w:r w:rsidR="00C21B85" w:rsidRPr="00702F3A">
        <w:rPr>
          <w:rFonts w:eastAsia="Aptos"/>
          <w:noProof/>
          <w:sz w:val="22"/>
          <w:szCs w:val="22"/>
          <w:lang w:val="es-ES"/>
        </w:rPr>
        <w:t xml:space="preserve">l, </w:t>
      </w:r>
      <w:r w:rsidR="7AEC7460" w:rsidRPr="00702F3A">
        <w:rPr>
          <w:rFonts w:eastAsia="Aptos"/>
          <w:noProof/>
          <w:sz w:val="22"/>
          <w:szCs w:val="22"/>
          <w:lang w:val="es-ES"/>
        </w:rPr>
        <w:t>identifica</w:t>
      </w:r>
      <w:r w:rsidR="00C21B85" w:rsidRPr="00702F3A">
        <w:rPr>
          <w:rFonts w:eastAsia="Aptos"/>
          <w:noProof/>
          <w:sz w:val="22"/>
          <w:szCs w:val="22"/>
          <w:lang w:val="es-ES"/>
        </w:rPr>
        <w:t>ndo</w:t>
      </w:r>
      <w:r w:rsidR="7AEC7460" w:rsidRPr="00702F3A">
        <w:rPr>
          <w:rFonts w:eastAsia="Aptos"/>
          <w:noProof/>
          <w:sz w:val="22"/>
          <w:szCs w:val="22"/>
          <w:lang w:val="es-ES"/>
        </w:rPr>
        <w:t xml:space="preserve"> actores clave para la incidencia y consolida</w:t>
      </w:r>
      <w:r w:rsidR="00C21B85" w:rsidRPr="00702F3A">
        <w:rPr>
          <w:rFonts w:eastAsia="Aptos"/>
          <w:noProof/>
          <w:sz w:val="22"/>
          <w:szCs w:val="22"/>
          <w:lang w:val="es-ES"/>
        </w:rPr>
        <w:t>ndo</w:t>
      </w:r>
      <w:r w:rsidR="7AEC7460" w:rsidRPr="00702F3A">
        <w:rPr>
          <w:rFonts w:eastAsia="Aptos"/>
          <w:noProof/>
          <w:sz w:val="22"/>
          <w:szCs w:val="22"/>
          <w:lang w:val="es-ES"/>
        </w:rPr>
        <w:t xml:space="preserve"> redes colaborativas entre lo comunitario e institucional, lo </w:t>
      </w:r>
      <w:r w:rsidR="00C21B85" w:rsidRPr="00702F3A">
        <w:rPr>
          <w:rFonts w:eastAsia="Aptos"/>
          <w:noProof/>
          <w:sz w:val="22"/>
          <w:szCs w:val="22"/>
          <w:lang w:val="es-ES"/>
        </w:rPr>
        <w:t>que</w:t>
      </w:r>
      <w:r w:rsidR="7AEC7460" w:rsidRPr="00702F3A">
        <w:rPr>
          <w:rFonts w:eastAsia="Aptos"/>
          <w:noProof/>
          <w:sz w:val="22"/>
          <w:szCs w:val="22"/>
          <w:lang w:val="es-ES"/>
        </w:rPr>
        <w:t xml:space="preserve"> permitió d</w:t>
      </w:r>
      <w:r w:rsidR="00C21B85" w:rsidRPr="00702F3A">
        <w:rPr>
          <w:rFonts w:eastAsia="Aptos"/>
          <w:noProof/>
          <w:sz w:val="22"/>
          <w:szCs w:val="22"/>
          <w:lang w:val="es-ES"/>
        </w:rPr>
        <w:t>esarrollar</w:t>
      </w:r>
      <w:r w:rsidR="7AEC7460" w:rsidRPr="00702F3A">
        <w:rPr>
          <w:rFonts w:eastAsia="Aptos"/>
          <w:noProof/>
          <w:sz w:val="22"/>
          <w:szCs w:val="22"/>
          <w:lang w:val="es-ES"/>
        </w:rPr>
        <w:t xml:space="preserve"> metodologías participativas que integraron múltiples voces en la construcción de rutas de protección y participación juvenil, </w:t>
      </w:r>
      <w:r w:rsidR="00011386" w:rsidRPr="00702F3A">
        <w:rPr>
          <w:rFonts w:eastAsia="Aptos"/>
          <w:noProof/>
          <w:sz w:val="22"/>
          <w:szCs w:val="22"/>
          <w:lang w:val="es-ES"/>
        </w:rPr>
        <w:t xml:space="preserve">para lo que </w:t>
      </w:r>
      <w:r w:rsidR="7AEC7460" w:rsidRPr="00702F3A">
        <w:rPr>
          <w:rFonts w:eastAsia="Aptos"/>
          <w:noProof/>
          <w:sz w:val="22"/>
          <w:szCs w:val="22"/>
          <w:lang w:val="es-ES"/>
        </w:rPr>
        <w:t xml:space="preserve">se desarrollaron laboratorios centrados </w:t>
      </w:r>
      <w:r w:rsidR="7AEC7460" w:rsidRPr="00702F3A">
        <w:rPr>
          <w:rFonts w:eastAsia="Aptos"/>
          <w:noProof/>
          <w:sz w:val="22"/>
          <w:szCs w:val="22"/>
          <w:lang w:val="es-ES"/>
        </w:rPr>
        <w:lastRenderedPageBreak/>
        <w:t xml:space="preserve">en temáticas de interés para mujeres jóvenes, </w:t>
      </w:r>
      <w:r w:rsidR="00E47C8A" w:rsidRPr="00702F3A">
        <w:rPr>
          <w:rFonts w:eastAsia="Aptos"/>
          <w:noProof/>
          <w:sz w:val="22"/>
          <w:szCs w:val="22"/>
          <w:lang w:val="es-ES"/>
        </w:rPr>
        <w:t>c</w:t>
      </w:r>
      <w:r w:rsidR="7AEC7460" w:rsidRPr="00702F3A">
        <w:rPr>
          <w:rFonts w:eastAsia="Aptos"/>
          <w:noProof/>
          <w:sz w:val="22"/>
          <w:szCs w:val="22"/>
          <w:lang w:val="es-ES"/>
        </w:rPr>
        <w:t>omo violencia urbana, cambio climático y propuestas artísticas para la paz. En estos espacios participaron funcionarios públicos</w:t>
      </w:r>
      <w:r w:rsidR="00E47C8A" w:rsidRPr="00702F3A">
        <w:rPr>
          <w:rFonts w:eastAsia="Aptos"/>
          <w:noProof/>
          <w:sz w:val="22"/>
          <w:szCs w:val="22"/>
          <w:lang w:val="es-ES"/>
        </w:rPr>
        <w:t xml:space="preserve"> (332)</w:t>
      </w:r>
      <w:r w:rsidR="7AEC7460" w:rsidRPr="00702F3A">
        <w:rPr>
          <w:rFonts w:eastAsia="Aptos"/>
          <w:noProof/>
          <w:sz w:val="22"/>
          <w:szCs w:val="22"/>
          <w:lang w:val="es-ES"/>
        </w:rPr>
        <w:t xml:space="preserve">, representantes institucionales y líderes sociales, generando un diálogo intergeneracional e intercultural sobre derechos humanos, género, etnicidad y paz. </w:t>
      </w:r>
      <w:r w:rsidR="00E47C8A" w:rsidRPr="00702F3A">
        <w:rPr>
          <w:rFonts w:eastAsia="Aptos"/>
          <w:noProof/>
          <w:sz w:val="22"/>
          <w:szCs w:val="22"/>
          <w:lang w:val="es-ES"/>
        </w:rPr>
        <w:t>La participación de</w:t>
      </w:r>
      <w:r w:rsidR="7AEC7460" w:rsidRPr="00702F3A">
        <w:rPr>
          <w:rFonts w:eastAsia="Aptos"/>
          <w:noProof/>
          <w:sz w:val="22"/>
          <w:szCs w:val="22"/>
          <w:lang w:val="es-ES"/>
        </w:rPr>
        <w:t xml:space="preserve"> servidores públicos</w:t>
      </w:r>
      <w:r w:rsidR="00E47C8A" w:rsidRPr="00702F3A">
        <w:rPr>
          <w:rFonts w:eastAsia="Aptos"/>
          <w:noProof/>
          <w:sz w:val="22"/>
          <w:szCs w:val="22"/>
          <w:lang w:val="es-ES"/>
        </w:rPr>
        <w:t xml:space="preserve"> </w:t>
      </w:r>
      <w:r w:rsidR="7AEC7460" w:rsidRPr="00702F3A">
        <w:rPr>
          <w:rFonts w:eastAsia="Aptos"/>
          <w:noProof/>
          <w:sz w:val="22"/>
          <w:szCs w:val="22"/>
          <w:lang w:val="es-ES"/>
        </w:rPr>
        <w:t>contribuy</w:t>
      </w:r>
      <w:r w:rsidR="00E47C8A" w:rsidRPr="00702F3A">
        <w:rPr>
          <w:rFonts w:eastAsia="Aptos"/>
          <w:noProof/>
          <w:sz w:val="22"/>
          <w:szCs w:val="22"/>
          <w:lang w:val="es-ES"/>
        </w:rPr>
        <w:t>ó</w:t>
      </w:r>
      <w:r w:rsidR="7AEC7460" w:rsidRPr="00702F3A">
        <w:rPr>
          <w:rFonts w:eastAsia="Aptos"/>
          <w:noProof/>
          <w:sz w:val="22"/>
          <w:szCs w:val="22"/>
          <w:lang w:val="es-ES"/>
        </w:rPr>
        <w:t xml:space="preserve"> a la apertura de espacios institucionales a la voz juvenil</w:t>
      </w:r>
      <w:r w:rsidR="00AF4313" w:rsidRPr="00702F3A">
        <w:rPr>
          <w:rFonts w:eastAsia="Aptos"/>
          <w:noProof/>
          <w:sz w:val="22"/>
          <w:szCs w:val="22"/>
          <w:lang w:val="es-ES"/>
        </w:rPr>
        <w:t>,</w:t>
      </w:r>
      <w:r w:rsidR="00AF4313" w:rsidRPr="00702F3A">
        <w:rPr>
          <w:lang w:val="es-CO"/>
        </w:rPr>
        <w:t xml:space="preserve"> </w:t>
      </w:r>
      <w:r w:rsidR="00AF4313" w:rsidRPr="00702F3A">
        <w:rPr>
          <w:rFonts w:eastAsia="Aptos"/>
          <w:noProof/>
          <w:sz w:val="22"/>
          <w:szCs w:val="22"/>
          <w:lang w:val="es-ES"/>
        </w:rPr>
        <w:t xml:space="preserve">como mesas de construcción de paz, comités de política social y espacios de formulación de rutas de prevención. </w:t>
      </w:r>
      <w:r w:rsidR="7AEC7460" w:rsidRPr="00702F3A">
        <w:rPr>
          <w:rFonts w:eastAsia="Aptos"/>
          <w:noProof/>
          <w:sz w:val="22"/>
          <w:szCs w:val="22"/>
          <w:lang w:val="es-ES"/>
        </w:rPr>
        <w:t xml:space="preserve">Desde el arte, los jóvenes lograron posicionar su trabajo como proyecto de vida, </w:t>
      </w:r>
      <w:r w:rsidR="00E47C8A" w:rsidRPr="00702F3A">
        <w:rPr>
          <w:rFonts w:eastAsia="Aptos"/>
          <w:noProof/>
          <w:sz w:val="22"/>
          <w:szCs w:val="22"/>
          <w:lang w:val="es-ES"/>
        </w:rPr>
        <w:t xml:space="preserve"> avanzando en el reconocimiento de </w:t>
      </w:r>
      <w:r w:rsidR="7AEC7460" w:rsidRPr="00702F3A">
        <w:rPr>
          <w:rFonts w:eastAsia="Aptos"/>
          <w:noProof/>
          <w:sz w:val="22"/>
          <w:szCs w:val="22"/>
          <w:lang w:val="es-ES"/>
        </w:rPr>
        <w:t>su contribución a la prevención del reclutamiento forzado, la educación para la paz y la visibilización de la violencia de género</w:t>
      </w:r>
    </w:p>
    <w:p w14:paraId="70ECEC55" w14:textId="3E804FDC" w:rsidR="2DBF503A" w:rsidRPr="006633E5" w:rsidRDefault="7AEC7460" w:rsidP="256429AD">
      <w:pPr>
        <w:spacing w:after="160" w:line="257" w:lineRule="auto"/>
        <w:jc w:val="both"/>
        <w:rPr>
          <w:lang w:val="es-CO"/>
        </w:rPr>
      </w:pPr>
      <w:r w:rsidRPr="00702F3A">
        <w:rPr>
          <w:rFonts w:eastAsia="Aptos"/>
          <w:noProof/>
          <w:sz w:val="22"/>
          <w:szCs w:val="22"/>
          <w:lang w:val="es-ES"/>
        </w:rPr>
        <w:t>Además, los jóvenes utilizaron medios audiovisuales analógicos y digitales para incidir en temas como el cuidado de espacios sagrados, la salud mental, el afrofeminismo y el antiadultismo</w:t>
      </w:r>
      <w:r w:rsidR="00C21B85" w:rsidRPr="00702F3A">
        <w:rPr>
          <w:rFonts w:eastAsia="Aptos"/>
          <w:noProof/>
          <w:sz w:val="22"/>
          <w:szCs w:val="22"/>
          <w:lang w:val="es-ES"/>
        </w:rPr>
        <w:t>,</w:t>
      </w:r>
      <w:r w:rsidRPr="00702F3A">
        <w:rPr>
          <w:rFonts w:eastAsia="Aptos"/>
          <w:noProof/>
          <w:sz w:val="22"/>
          <w:szCs w:val="22"/>
          <w:lang w:val="es-ES"/>
        </w:rPr>
        <w:t xml:space="preserve"> </w:t>
      </w:r>
      <w:r w:rsidR="00C21B85" w:rsidRPr="00702F3A">
        <w:rPr>
          <w:rFonts w:eastAsia="Aptos"/>
          <w:noProof/>
          <w:sz w:val="22"/>
          <w:szCs w:val="22"/>
          <w:lang w:val="es-ES"/>
        </w:rPr>
        <w:t>junto</w:t>
      </w:r>
      <w:r w:rsidRPr="00702F3A">
        <w:rPr>
          <w:rFonts w:eastAsia="Aptos"/>
          <w:noProof/>
          <w:sz w:val="22"/>
          <w:szCs w:val="22"/>
          <w:lang w:val="es-ES"/>
        </w:rPr>
        <w:t xml:space="preserve"> con la identificación de buenas prácticas y la implementación de ejercicios replicables en comunidades con características similares.</w:t>
      </w:r>
    </w:p>
    <w:p w14:paraId="348DC8DB" w14:textId="4482AFFD" w:rsidR="2DBF503A" w:rsidRPr="006633E5" w:rsidRDefault="7AEC7460" w:rsidP="256429AD">
      <w:pPr>
        <w:spacing w:after="160" w:line="257" w:lineRule="auto"/>
        <w:jc w:val="both"/>
        <w:rPr>
          <w:lang w:val="es-CO"/>
        </w:rPr>
      </w:pPr>
      <w:r w:rsidRPr="00702F3A">
        <w:rPr>
          <w:rFonts w:eastAsia="Aptos"/>
          <w:noProof/>
          <w:sz w:val="22"/>
          <w:szCs w:val="22"/>
          <w:lang w:val="es-ES"/>
        </w:rPr>
        <w:t>Por último el cierre del proceso fue acompañado de eventos de clausura en los que participaron actores institucionales, organizaciones sociales, el consorcio ejecutor y aliados estratégicos. Estos encuentros sirvieron como espacio de memoria, evaluación colectiva y proyección de nuevos caminos para las juventudes organizadas que integraron el proyecto Mae Kiwe Intercultural.</w:t>
      </w:r>
    </w:p>
    <w:p w14:paraId="16DDC477" w14:textId="7799C697" w:rsidR="2DBF503A" w:rsidRPr="006633E5" w:rsidRDefault="2DBF503A" w:rsidP="256429AD">
      <w:pPr>
        <w:ind w:left="-810"/>
        <w:rPr>
          <w:b/>
          <w:bCs/>
          <w:noProof/>
          <w:lang w:val="es-ES"/>
        </w:rPr>
      </w:pPr>
    </w:p>
    <w:p w14:paraId="5C7F34C5" w14:textId="77777777" w:rsidR="00426B30" w:rsidRPr="006633E5" w:rsidRDefault="00426B30" w:rsidP="00426B30">
      <w:pPr>
        <w:ind w:left="-810"/>
        <w:rPr>
          <w:lang w:val="es-ES"/>
        </w:rPr>
      </w:pPr>
    </w:p>
    <w:p w14:paraId="5D1B75C5" w14:textId="0BEB2000" w:rsidR="00426B30" w:rsidRPr="006633E5" w:rsidRDefault="64CDED21" w:rsidP="00702F3A">
      <w:pPr>
        <w:ind w:left="-810"/>
        <w:jc w:val="both"/>
        <w:rPr>
          <w:lang w:val="es-ES"/>
        </w:rPr>
      </w:pPr>
      <w:r w:rsidRPr="006633E5">
        <w:rPr>
          <w:color w:val="000000"/>
          <w:lang w:val="es-ES" w:eastAsia="en-US"/>
        </w:rPr>
        <w:t>Agregue</w:t>
      </w:r>
      <w:r w:rsidR="00BF6F4F" w:rsidRPr="006633E5">
        <w:rPr>
          <w:color w:val="000000"/>
          <w:lang w:val="es-ES" w:eastAsia="en-US"/>
        </w:rPr>
        <w:t xml:space="preserve"> un análisis adicional que dé cuenta de cómo este resultado ha asegurado una respuesta a temas de equidad de género y el empoderamiento de las mujeres y/o la inclusión de las juventudes</w:t>
      </w:r>
      <w:r w:rsidR="007F195F" w:rsidRPr="006633E5">
        <w:rPr>
          <w:b/>
          <w:bCs/>
          <w:lang w:val="es-ES"/>
        </w:rPr>
        <w:t xml:space="preserve"> </w:t>
      </w:r>
      <w:r w:rsidR="007F195F" w:rsidRPr="006633E5">
        <w:rPr>
          <w:i/>
          <w:iCs/>
          <w:lang w:val="es-ES"/>
        </w:rPr>
        <w:t>(3000 caracteres)</w:t>
      </w:r>
      <w:r w:rsidR="007F195F" w:rsidRPr="006633E5">
        <w:rPr>
          <w:lang w:val="es-ES"/>
        </w:rPr>
        <w:t>:</w:t>
      </w:r>
      <w:r w:rsidR="00426B30" w:rsidRPr="006633E5">
        <w:rPr>
          <w:lang w:val="es-ES"/>
        </w:rPr>
        <w:t xml:space="preserve"> </w:t>
      </w:r>
    </w:p>
    <w:p w14:paraId="1D3C816D" w14:textId="14354B94" w:rsidR="256429AD" w:rsidRPr="00702F3A" w:rsidRDefault="256429AD" w:rsidP="256429AD">
      <w:pPr>
        <w:spacing w:after="160" w:line="257" w:lineRule="auto"/>
        <w:jc w:val="both"/>
        <w:rPr>
          <w:rFonts w:eastAsia="Aptos"/>
          <w:sz w:val="22"/>
          <w:szCs w:val="22"/>
          <w:lang w:val="es-ES"/>
        </w:rPr>
      </w:pPr>
    </w:p>
    <w:p w14:paraId="7AF8ACBC" w14:textId="1452148B" w:rsidR="62DB886D" w:rsidRPr="006633E5" w:rsidRDefault="62DB886D" w:rsidP="256429AD">
      <w:pPr>
        <w:spacing w:after="160" w:line="257" w:lineRule="auto"/>
        <w:jc w:val="both"/>
        <w:rPr>
          <w:lang w:val="es-CO"/>
        </w:rPr>
      </w:pPr>
      <w:r w:rsidRPr="00702F3A">
        <w:rPr>
          <w:rFonts w:eastAsia="Aptos"/>
          <w:sz w:val="22"/>
          <w:szCs w:val="22"/>
          <w:lang w:val="es-ES"/>
        </w:rPr>
        <w:t xml:space="preserve">Durante su implementación, el proyecto </w:t>
      </w:r>
      <w:r w:rsidRPr="00702F3A">
        <w:rPr>
          <w:rFonts w:eastAsia="Aptos"/>
          <w:i/>
          <w:iCs/>
          <w:sz w:val="22"/>
          <w:szCs w:val="22"/>
          <w:lang w:val="es-ES"/>
        </w:rPr>
        <w:t>Mae Kiwe Intercultural</w:t>
      </w:r>
      <w:r w:rsidRPr="00702F3A">
        <w:rPr>
          <w:rFonts w:eastAsia="Aptos"/>
          <w:sz w:val="22"/>
          <w:szCs w:val="22"/>
          <w:lang w:val="es-ES"/>
        </w:rPr>
        <w:t xml:space="preserve"> aseguró la asignación de recursos específicos para el fortalecimiento organizacional con enfoque de género. Esta decisión estratégica permitió la creación y consolidación de espacios seguros de encuentro para organizaciones juveniles, en los que se </w:t>
      </w:r>
      <w:r w:rsidR="00B335EE" w:rsidRPr="00702F3A">
        <w:rPr>
          <w:rFonts w:eastAsia="Aptos"/>
          <w:sz w:val="22"/>
          <w:szCs w:val="22"/>
          <w:lang w:val="es-ES"/>
        </w:rPr>
        <w:t xml:space="preserve">propiciaron diálogos sociales sobre temas sensibles como la desigualdad de género y la violencia sexual y de género </w:t>
      </w:r>
      <w:r w:rsidR="002E6542" w:rsidRPr="00702F3A">
        <w:rPr>
          <w:rFonts w:eastAsia="Aptos"/>
          <w:sz w:val="22"/>
          <w:szCs w:val="22"/>
          <w:lang w:val="es-ES"/>
        </w:rPr>
        <w:t xml:space="preserve">en los que se </w:t>
      </w:r>
      <w:r w:rsidRPr="00702F3A">
        <w:rPr>
          <w:rFonts w:eastAsia="Aptos"/>
          <w:sz w:val="22"/>
          <w:szCs w:val="22"/>
          <w:lang w:val="es-ES"/>
        </w:rPr>
        <w:t xml:space="preserve">garantizó la </w:t>
      </w:r>
      <w:r w:rsidR="0065036F" w:rsidRPr="00702F3A">
        <w:rPr>
          <w:rFonts w:eastAsia="Aptos"/>
          <w:sz w:val="22"/>
          <w:szCs w:val="22"/>
          <w:lang w:val="es-ES"/>
        </w:rPr>
        <w:t>participación</w:t>
      </w:r>
      <w:r w:rsidRPr="00702F3A">
        <w:rPr>
          <w:rFonts w:eastAsia="Aptos"/>
          <w:sz w:val="22"/>
          <w:szCs w:val="22"/>
          <w:lang w:val="es-ES"/>
        </w:rPr>
        <w:t xml:space="preserve">, la visibilidad y el reconocimiento de las iniciativas lideradas por mujeres y personas con identidades de género diversas. </w:t>
      </w:r>
      <w:r w:rsidR="002E6542" w:rsidRPr="00702F3A">
        <w:rPr>
          <w:rFonts w:eastAsia="Aptos"/>
          <w:sz w:val="22"/>
          <w:szCs w:val="22"/>
          <w:lang w:val="es-ES"/>
        </w:rPr>
        <w:t>Estas temáticas fueron incorporadas mayoritariamente en los talleres de sensibilización dirigidas por las organizaciones juveniles y las sesiones dirigidas a actores clave (71.7% de los actores clave formados fueron mujeres, superando ampliamente la meta del 50%). Este dato es crucial, pues indica un esfuerzo exitoso por involucrar a mujeres en posiciones de liderazgo y toma de decisiones en los procesos de sensibilización y diálogo intergeneracional</w:t>
      </w:r>
      <w:r w:rsidR="0065036F" w:rsidRPr="00702F3A">
        <w:rPr>
          <w:rFonts w:eastAsia="Aptos"/>
          <w:sz w:val="22"/>
          <w:szCs w:val="22"/>
          <w:lang w:val="es-ES"/>
        </w:rPr>
        <w:t>; e</w:t>
      </w:r>
      <w:r w:rsidR="002E6542" w:rsidRPr="00702F3A">
        <w:rPr>
          <w:rFonts w:eastAsia="Aptos"/>
          <w:sz w:val="22"/>
          <w:szCs w:val="22"/>
          <w:lang w:val="es-ES"/>
        </w:rPr>
        <w:t>n total</w:t>
      </w:r>
      <w:r w:rsidRPr="00702F3A">
        <w:rPr>
          <w:rFonts w:eastAsia="Aptos"/>
          <w:sz w:val="22"/>
          <w:szCs w:val="22"/>
          <w:lang w:val="es-ES"/>
        </w:rPr>
        <w:t>, más del 57% de la población participante en las acciones del proyecto fueron mujeres</w:t>
      </w:r>
      <w:r w:rsidR="00B335EE" w:rsidRPr="006633E5">
        <w:rPr>
          <w:lang w:val="es-ES"/>
        </w:rPr>
        <w:t xml:space="preserve">. </w:t>
      </w:r>
      <w:r w:rsidR="0065036F" w:rsidRPr="00702F3A">
        <w:rPr>
          <w:rFonts w:eastAsia="Aptos"/>
          <w:sz w:val="22"/>
          <w:szCs w:val="22"/>
          <w:lang w:val="es-ES"/>
        </w:rPr>
        <w:t>Todo esto</w:t>
      </w:r>
      <w:r w:rsidR="00B335EE" w:rsidRPr="006633E5">
        <w:rPr>
          <w:lang w:val="es-ES"/>
        </w:rPr>
        <w:t xml:space="preserve"> </w:t>
      </w:r>
      <w:r w:rsidRPr="00702F3A">
        <w:rPr>
          <w:rFonts w:eastAsia="Aptos"/>
          <w:sz w:val="22"/>
          <w:szCs w:val="22"/>
          <w:lang w:val="es-ES"/>
        </w:rPr>
        <w:t>evidencia una intervención con enfoque diferencial e inclusivo.</w:t>
      </w:r>
    </w:p>
    <w:p w14:paraId="0E245729" w14:textId="2EB79A6B" w:rsidR="62DB886D" w:rsidRPr="006633E5" w:rsidRDefault="62DB886D" w:rsidP="256429AD">
      <w:pPr>
        <w:spacing w:after="160" w:line="257" w:lineRule="auto"/>
        <w:jc w:val="both"/>
        <w:rPr>
          <w:lang w:val="es-CO"/>
        </w:rPr>
      </w:pPr>
      <w:r w:rsidRPr="00702F3A">
        <w:rPr>
          <w:rFonts w:eastAsia="Aptos"/>
          <w:sz w:val="22"/>
          <w:szCs w:val="22"/>
          <w:lang w:val="es-ES"/>
        </w:rPr>
        <w:t xml:space="preserve">Estos espacios, concebidos como entornos protectores, promovieron el respeto por la diversidad y se convirtieron en escenarios clave para el ejercicio del liderazgo femenino. Las mujeres ocuparon de manera protagónica los procesos formativos, los espacios de sensibilización y las expresiones artísticas y culturales, organizándose en red para la creación de productos colectivos como agrupaciones de rap lideradas por mujeres, escuelas de formación en tejidos </w:t>
      </w:r>
      <w:r w:rsidRPr="00702F3A">
        <w:rPr>
          <w:rFonts w:eastAsia="Aptos"/>
          <w:sz w:val="22"/>
          <w:szCs w:val="22"/>
          <w:lang w:val="es-ES"/>
        </w:rPr>
        <w:lastRenderedPageBreak/>
        <w:t>ancestrales y emprendimientos en torno a vestuarios autóctonos</w:t>
      </w:r>
      <w:r w:rsidR="002E6542" w:rsidRPr="00702F3A">
        <w:rPr>
          <w:rStyle w:val="Refdenotaalpie"/>
          <w:rFonts w:eastAsia="Aptos"/>
          <w:sz w:val="22"/>
          <w:szCs w:val="22"/>
          <w:lang w:val="es-ES"/>
        </w:rPr>
        <w:footnoteReference w:id="12"/>
      </w:r>
      <w:r w:rsidRPr="00702F3A">
        <w:rPr>
          <w:rFonts w:eastAsia="Aptos"/>
          <w:sz w:val="22"/>
          <w:szCs w:val="22"/>
          <w:lang w:val="es-ES"/>
        </w:rPr>
        <w:t>. Los Hubs comunitarios se consolidaron como epicentros de estos logros, siendo no solo espacios físicos sino también simbólicos para la transformación social con perspectiva de género.</w:t>
      </w:r>
    </w:p>
    <w:p w14:paraId="6C713EC1" w14:textId="45AFA2FD" w:rsidR="62DB886D" w:rsidRPr="006633E5" w:rsidRDefault="62DB886D" w:rsidP="256429AD">
      <w:pPr>
        <w:spacing w:after="160" w:line="257" w:lineRule="auto"/>
        <w:jc w:val="both"/>
        <w:rPr>
          <w:lang w:val="es-CO"/>
        </w:rPr>
      </w:pPr>
      <w:r w:rsidRPr="00702F3A">
        <w:rPr>
          <w:rFonts w:eastAsia="Aptos"/>
          <w:sz w:val="22"/>
          <w:szCs w:val="22"/>
          <w:lang w:val="es-ES"/>
        </w:rPr>
        <w:t>Además del fortalecimiento organizacional, el proyecto impulsó la apropiación de mecanismos de protección integrales, que incluyeron el uso del lenguaje inclusivo, la creación de normas de convivencia, la adopción de protocolos de respuesta ante posibles violencias y estrategias de cuidado hacia niñas y mujeres. Gracias a estas medidas, no se reportaron hechos que pusieran en riesgo la integridad de las mujeres participantes, lo cual valida el enfoque de prevención y cuidado implementado por las organizaciones juveniles.</w:t>
      </w:r>
    </w:p>
    <w:p w14:paraId="580264E1" w14:textId="7650113F" w:rsidR="62DB886D" w:rsidRPr="006633E5" w:rsidRDefault="00EF201B" w:rsidP="256429AD">
      <w:pPr>
        <w:spacing w:after="160" w:line="257" w:lineRule="auto"/>
        <w:jc w:val="both"/>
        <w:rPr>
          <w:lang w:val="es-CO"/>
        </w:rPr>
      </w:pPr>
      <w:r>
        <w:rPr>
          <w:rFonts w:eastAsia="Aptos"/>
          <w:sz w:val="22"/>
          <w:szCs w:val="22"/>
          <w:lang w:val="es-ES"/>
        </w:rPr>
        <w:t>L</w:t>
      </w:r>
      <w:r w:rsidR="62DB886D" w:rsidRPr="00702F3A">
        <w:rPr>
          <w:rFonts w:eastAsia="Aptos"/>
          <w:sz w:val="22"/>
          <w:szCs w:val="22"/>
          <w:lang w:val="es-ES"/>
        </w:rPr>
        <w:t>as organizaciones socias reconocieron el valor social y político de integrar a mujeres jóvenes en sus estructuras, promoviendo su liderazgo y facilitando alianzas con agrupaciones de mujeres mediante procesos de mentoría y acompañamiento. Esto permitió que muchas de ellas destacaran en ámbitos como el arte, la cultura y la comunicación popular, a la vez que se posicionaron en roles de liderazgo estratégico en procesos formativos y de incidencia política territorial y regional.</w:t>
      </w:r>
    </w:p>
    <w:p w14:paraId="0C5368B4" w14:textId="26881D3B" w:rsidR="62DB886D" w:rsidRPr="006633E5" w:rsidRDefault="62DB886D" w:rsidP="256429AD">
      <w:pPr>
        <w:spacing w:after="160" w:line="257" w:lineRule="auto"/>
        <w:jc w:val="both"/>
        <w:rPr>
          <w:lang w:val="es-CO"/>
        </w:rPr>
      </w:pPr>
      <w:r w:rsidRPr="00702F3A">
        <w:rPr>
          <w:rFonts w:eastAsia="Aptos"/>
          <w:sz w:val="22"/>
          <w:szCs w:val="22"/>
          <w:lang w:val="es-ES"/>
        </w:rPr>
        <w:t>Junto a las organizaciones locales, se diseñaron e implementaron agendas comunitarias con enfoque de género y étnico, asignando un porcentaje específico de acciones dirigidas a mujeres jóvenes. Estas agendas contaron con el respaldo metodológico de enfoques afrofeministas e interseccionales, integrando también los saberes de mujeres indígenas Embera y Nasa, lo que enriqueció la mirada crítica y transformadora del proyecto.</w:t>
      </w:r>
    </w:p>
    <w:p w14:paraId="18361029" w14:textId="792BED0A" w:rsidR="62DB886D" w:rsidRPr="006633E5" w:rsidRDefault="62DB886D" w:rsidP="256429AD">
      <w:pPr>
        <w:spacing w:after="160" w:line="257" w:lineRule="auto"/>
        <w:jc w:val="both"/>
        <w:rPr>
          <w:lang w:val="es-CO"/>
        </w:rPr>
      </w:pPr>
      <w:r w:rsidRPr="00702F3A">
        <w:rPr>
          <w:rFonts w:eastAsia="Aptos"/>
          <w:sz w:val="22"/>
          <w:szCs w:val="22"/>
          <w:lang w:val="es-ES"/>
        </w:rPr>
        <w:t>Gracias a estas acciones, se promovieron el diálogo de saberes, el cuidado como principio político, la interseccionalidad y el enfoque de derechos humanos, generando condiciones reales para una participación segura y significativa de mujeres y diversidades sin dejar a nadie atrás. Las mujeres jóvenes, en igualdad de condiciones, contribuyeron a la construcción de rutas de autoprotección tanto individual como colectiva, facilitando una mayor articulación con las instituciones en la prevención de violencias basadas en género y otras formas de discriminación.</w:t>
      </w:r>
    </w:p>
    <w:p w14:paraId="13F9AEEB" w14:textId="10151D1A" w:rsidR="62DB886D" w:rsidRPr="006633E5" w:rsidRDefault="62DB886D" w:rsidP="256429AD">
      <w:pPr>
        <w:spacing w:after="160" w:line="257" w:lineRule="auto"/>
        <w:jc w:val="both"/>
        <w:rPr>
          <w:lang w:val="es-CO"/>
        </w:rPr>
      </w:pPr>
      <w:r w:rsidRPr="00702F3A">
        <w:rPr>
          <w:rFonts w:eastAsia="Aptos"/>
          <w:sz w:val="22"/>
          <w:szCs w:val="22"/>
          <w:lang w:val="es-ES"/>
        </w:rPr>
        <w:t>Las colectivas feministas fortalecieron sus capacidades de monitoreo y seguimiento de casos de violencia de género, así como de desaparición de niñas, mientras que las organizaciones juveniles comenzaron a identificar y mapear riesgos específicos que enfrentan las mujeres, como aquellas que utilizan la bicicleta como medio de transporte. Estas iniciativas también permitieron visibilizar liderazgos femeninos y generar procesos de sensibilización dirigidos a la comunidad, actores institucionales y funcionarios públicos sobre la importancia de una mirada integral frente a la violencia y la exclusión.</w:t>
      </w:r>
    </w:p>
    <w:p w14:paraId="789EA040" w14:textId="2BEAE6F3" w:rsidR="62DB886D" w:rsidRPr="006633E5" w:rsidRDefault="62DB886D" w:rsidP="256429AD">
      <w:pPr>
        <w:spacing w:after="160" w:line="257" w:lineRule="auto"/>
        <w:jc w:val="both"/>
        <w:rPr>
          <w:lang w:val="es-CO"/>
        </w:rPr>
      </w:pPr>
      <w:r w:rsidRPr="00702F3A">
        <w:rPr>
          <w:rFonts w:eastAsia="Aptos"/>
          <w:sz w:val="22"/>
          <w:szCs w:val="22"/>
          <w:lang w:val="es-ES"/>
        </w:rPr>
        <w:t xml:space="preserve">En síntesis, estos avances no solo reflejan una cobertura amplia, sino una respuesta estructural a las desigualdades de género. El empoderamiento de mujeres jóvenes y personas con identidades diversas no fue un componente aislado, sino un eje transversal que articuló los objetivos del proyecto, posicionando sus voces, liderazgos y narrativas en espacios de toma de decisión. Esta participación no solo fortaleció su rol político y organizativo, sino que garantizó </w:t>
      </w:r>
      <w:r w:rsidRPr="00702F3A">
        <w:rPr>
          <w:rFonts w:eastAsia="Aptos"/>
          <w:sz w:val="22"/>
          <w:szCs w:val="22"/>
          <w:lang w:val="es-ES"/>
        </w:rPr>
        <w:lastRenderedPageBreak/>
        <w:t>condiciones para su permanencia, autonomía y transformación de sus territorios desde una perspectiva feminista, interseccional y comunitaria.</w:t>
      </w:r>
    </w:p>
    <w:p w14:paraId="5D81A5DA" w14:textId="5D744EC4" w:rsidR="256429AD" w:rsidRPr="006633E5" w:rsidRDefault="256429AD" w:rsidP="256429AD">
      <w:pPr>
        <w:ind w:left="-810"/>
        <w:rPr>
          <w:lang w:val="es-ES"/>
        </w:rPr>
      </w:pPr>
    </w:p>
    <w:p w14:paraId="13E5E231" w14:textId="7BFF1FAF" w:rsidR="256429AD" w:rsidRPr="006633E5" w:rsidRDefault="256429AD" w:rsidP="2B707239">
      <w:pPr>
        <w:ind w:left="-810"/>
        <w:rPr>
          <w:lang w:val="es-ES"/>
        </w:rPr>
      </w:pPr>
    </w:p>
    <w:p w14:paraId="0AF2B91E" w14:textId="0AEFBB1D" w:rsidR="00B0645C" w:rsidRPr="006633E5" w:rsidRDefault="00E14511" w:rsidP="2B707239">
      <w:pPr>
        <w:ind w:left="-810"/>
        <w:rPr>
          <w:lang w:val="es-ES"/>
        </w:rPr>
      </w:pPr>
      <w:r w:rsidRPr="006633E5">
        <w:rPr>
          <w:lang w:val="es-ES"/>
        </w:rPr>
        <w:t>¿El proyecto tiene más de 1 año de implementación</w:t>
      </w:r>
      <w:r w:rsidR="00426B30" w:rsidRPr="006633E5">
        <w:rPr>
          <w:lang w:val="es-ES"/>
        </w:rPr>
        <w:t xml:space="preserve">? </w:t>
      </w:r>
    </w:p>
    <w:p w14:paraId="6E3D6EBD" w14:textId="6DAAB292" w:rsidR="00B0645C" w:rsidRPr="006633E5" w:rsidRDefault="005D12C1" w:rsidP="00B0645C">
      <w:pPr>
        <w:ind w:left="-810"/>
        <w:rPr>
          <w:lang w:val="es-ES"/>
        </w:rPr>
      </w:pPr>
      <w:r w:rsidRPr="006633E5">
        <w:rPr>
          <w:lang w:val="es-ES"/>
        </w:rPr>
        <w:t xml:space="preserve">Si </w:t>
      </w:r>
    </w:p>
    <w:p w14:paraId="4B99293E" w14:textId="77777777" w:rsidR="00B0645C" w:rsidRPr="006633E5" w:rsidRDefault="00B0645C" w:rsidP="00B0645C">
      <w:pPr>
        <w:ind w:left="-810"/>
        <w:rPr>
          <w:lang w:val="es-ES"/>
        </w:rPr>
      </w:pPr>
    </w:p>
    <w:p w14:paraId="06B7C104" w14:textId="0255DB3D" w:rsidR="00B0645C" w:rsidRPr="006633E5" w:rsidRDefault="00A344F9" w:rsidP="00B0645C">
      <w:pPr>
        <w:ind w:left="-810"/>
        <w:rPr>
          <w:lang w:val="es-ES"/>
        </w:rPr>
      </w:pPr>
      <w:r w:rsidRPr="006633E5">
        <w:rPr>
          <w:b/>
          <w:bCs/>
          <w:color w:val="4472C4" w:themeColor="accent1"/>
          <w:u w:val="single"/>
          <w:lang w:val="es-ES"/>
        </w:rPr>
        <w:t>SOLO PARA PROYECTOS DE</w:t>
      </w:r>
      <w:r w:rsidR="582C6DBB" w:rsidRPr="006633E5">
        <w:rPr>
          <w:b/>
          <w:bCs/>
          <w:color w:val="4472C4" w:themeColor="accent1"/>
          <w:u w:val="single"/>
          <w:lang w:val="es-ES"/>
        </w:rPr>
        <w:t xml:space="preserve"> MÁS DE </w:t>
      </w:r>
      <w:r w:rsidR="2586B44E" w:rsidRPr="006633E5">
        <w:rPr>
          <w:b/>
          <w:bCs/>
          <w:color w:val="4472C4" w:themeColor="accent1"/>
          <w:u w:val="single"/>
          <w:lang w:val="es-ES"/>
        </w:rPr>
        <w:t>UN (</w:t>
      </w:r>
      <w:r w:rsidRPr="006633E5">
        <w:rPr>
          <w:b/>
          <w:bCs/>
          <w:color w:val="4472C4" w:themeColor="accent1"/>
          <w:u w:val="single"/>
          <w:lang w:val="es-ES"/>
        </w:rPr>
        <w:t>1</w:t>
      </w:r>
      <w:r w:rsidR="36E9BEC7" w:rsidRPr="006633E5">
        <w:rPr>
          <w:b/>
          <w:bCs/>
          <w:color w:val="4472C4" w:themeColor="accent1"/>
          <w:u w:val="single"/>
          <w:lang w:val="es-ES"/>
        </w:rPr>
        <w:t>)</w:t>
      </w:r>
      <w:r w:rsidRPr="006633E5">
        <w:rPr>
          <w:b/>
          <w:bCs/>
          <w:color w:val="4472C4" w:themeColor="accent1"/>
          <w:u w:val="single"/>
          <w:lang w:val="es-ES"/>
        </w:rPr>
        <w:t xml:space="preserve"> AÑO DE IMPLEMENTACIÓN</w:t>
      </w:r>
      <w:r w:rsidR="00B0645C" w:rsidRPr="006633E5">
        <w:rPr>
          <w:b/>
          <w:bCs/>
          <w:color w:val="4472C4" w:themeColor="accent1"/>
          <w:u w:val="single"/>
          <w:lang w:val="es-ES"/>
        </w:rPr>
        <w:t>:</w:t>
      </w:r>
    </w:p>
    <w:p w14:paraId="53008C8B" w14:textId="77777777" w:rsidR="00B0645C" w:rsidRPr="006633E5" w:rsidRDefault="00B0645C" w:rsidP="00B0645C">
      <w:pPr>
        <w:ind w:left="-720"/>
        <w:rPr>
          <w:b/>
          <w:u w:val="single"/>
          <w:lang w:val="es-ES"/>
        </w:rPr>
      </w:pPr>
    </w:p>
    <w:p w14:paraId="0C3E94F3" w14:textId="0AF056F2" w:rsidR="0034149A" w:rsidRPr="006633E5" w:rsidRDefault="009C19F4" w:rsidP="040E0BC6">
      <w:pPr>
        <w:ind w:left="-720"/>
        <w:rPr>
          <w:lang w:val="es-ES"/>
        </w:rPr>
      </w:pPr>
      <w:r w:rsidRPr="006633E5">
        <w:rPr>
          <w:b/>
          <w:bCs/>
          <w:lang w:val="es-ES"/>
        </w:rPr>
        <w:t xml:space="preserve">¿El proyecto está demostrando </w:t>
      </w:r>
      <w:r w:rsidR="0E608338" w:rsidRPr="006633E5">
        <w:rPr>
          <w:b/>
          <w:bCs/>
          <w:lang w:val="es-ES"/>
        </w:rPr>
        <w:t xml:space="preserve">logros en materia </w:t>
      </w:r>
      <w:r w:rsidRPr="006633E5">
        <w:rPr>
          <w:b/>
          <w:bCs/>
          <w:lang w:val="es-ES"/>
        </w:rPr>
        <w:t>de consolidación de la paz a nivel de resultados</w:t>
      </w:r>
      <w:r w:rsidR="004944D3" w:rsidRPr="006633E5">
        <w:rPr>
          <w:b/>
          <w:bCs/>
          <w:lang w:val="es-ES"/>
        </w:rPr>
        <w:t xml:space="preserve"> (outcomes)</w:t>
      </w:r>
      <w:r w:rsidR="00B0645C" w:rsidRPr="006633E5">
        <w:rPr>
          <w:b/>
          <w:bCs/>
          <w:lang w:val="es-ES"/>
        </w:rPr>
        <w:t xml:space="preserve">? </w:t>
      </w:r>
      <w:r w:rsidR="008F6D2B">
        <w:rPr>
          <w:lang w:val="es-ES"/>
        </w:rPr>
        <w:t>Si</w:t>
      </w:r>
    </w:p>
    <w:p w14:paraId="415F34FC" w14:textId="266C4AD6" w:rsidR="00461461" w:rsidRPr="006633E5" w:rsidRDefault="00D14E13" w:rsidP="040E0BC6">
      <w:pPr>
        <w:ind w:left="-720"/>
        <w:rPr>
          <w:i/>
          <w:iCs/>
          <w:lang w:val="es-ES"/>
        </w:rPr>
      </w:pPr>
      <w:r w:rsidRPr="006633E5">
        <w:rPr>
          <w:i/>
          <w:iCs/>
          <w:lang w:val="es-ES"/>
        </w:rPr>
        <w:t xml:space="preserve">Los </w:t>
      </w:r>
      <w:r w:rsidR="46B83532" w:rsidRPr="006633E5">
        <w:rPr>
          <w:i/>
          <w:iCs/>
          <w:lang w:val="es-ES"/>
        </w:rPr>
        <w:t>logros en materia</w:t>
      </w:r>
      <w:r w:rsidRPr="006633E5">
        <w:rPr>
          <w:i/>
          <w:iCs/>
          <w:lang w:val="es-ES"/>
        </w:rPr>
        <w:t xml:space="preserve"> de consolidación de la paz a nivel de resultados (outcomes) implican resultados logrados a nivel social o estructural, incluidos cambios de actitudes, comportamientos o instituciones.</w:t>
      </w:r>
    </w:p>
    <w:p w14:paraId="6CAF3D0E" w14:textId="77777777" w:rsidR="00D14E13" w:rsidRPr="006633E5" w:rsidRDefault="00D14E13" w:rsidP="040E0BC6">
      <w:pPr>
        <w:ind w:left="-720"/>
        <w:rPr>
          <w:b/>
          <w:bCs/>
          <w:lang w:val="es-ES"/>
        </w:rPr>
      </w:pPr>
    </w:p>
    <w:p w14:paraId="300F3E46" w14:textId="7676F2B0" w:rsidR="00461461" w:rsidRPr="006633E5" w:rsidRDefault="00BD44B1" w:rsidP="040E0BC6">
      <w:pPr>
        <w:ind w:left="-720"/>
        <w:rPr>
          <w:lang w:val="es-ES"/>
        </w:rPr>
      </w:pPr>
      <w:r w:rsidRPr="006633E5">
        <w:rPr>
          <w:lang w:val="es-ES"/>
        </w:rPr>
        <w:t xml:space="preserve">En caso afirmativo, proporcione ejemplos concretos de dichos resultados de consolidación de la paz </w:t>
      </w:r>
      <w:r w:rsidR="00461461" w:rsidRPr="006633E5">
        <w:rPr>
          <w:i/>
          <w:iCs/>
          <w:lang w:val="es-ES"/>
        </w:rPr>
        <w:t>(6000 caracteres)</w:t>
      </w:r>
      <w:r w:rsidR="00461461" w:rsidRPr="006633E5">
        <w:rPr>
          <w:lang w:val="es-ES"/>
        </w:rPr>
        <w:t>:</w:t>
      </w:r>
    </w:p>
    <w:p w14:paraId="192B4E5C" w14:textId="3C67D6F4" w:rsidR="040E0BC6" w:rsidRPr="006633E5" w:rsidRDefault="040E0BC6" w:rsidP="00702F3A">
      <w:pPr>
        <w:jc w:val="both"/>
        <w:rPr>
          <w:lang w:val="es-ES"/>
        </w:rPr>
      </w:pPr>
    </w:p>
    <w:p w14:paraId="6C8083A3" w14:textId="41B26658" w:rsidR="31B51260" w:rsidRPr="006633E5" w:rsidRDefault="31B51260" w:rsidP="1343599D">
      <w:pPr>
        <w:spacing w:after="160" w:line="257" w:lineRule="auto"/>
        <w:jc w:val="both"/>
        <w:rPr>
          <w:lang w:val="es-CO"/>
        </w:rPr>
      </w:pPr>
      <w:r w:rsidRPr="00702F3A">
        <w:rPr>
          <w:rFonts w:eastAsia="Aptos"/>
          <w:sz w:val="22"/>
          <w:szCs w:val="22"/>
          <w:lang w:val="es-ES"/>
        </w:rPr>
        <w:t>En cuanto a los resultados sociales, se notan avances importantes en la construcción de la paz, sobre todo en los cambios de actitud y comportamiento de las personas que participaron en el proyecto. Por ejemplo, en el resultado 1 se muestra que los participantes lograron una nueva forma de entender qué es la paz y qué acciones se necesitan para construirla de manera firme y duradera. Este cambio se puede ver claramente en los datos recogidos antes y después de cada taller de sensibilización, a través de las evaluaciones de línea base (LB) y línea de salida (LS).</w:t>
      </w:r>
    </w:p>
    <w:p w14:paraId="6AFE8644" w14:textId="0EA9888A" w:rsidR="046578B5" w:rsidRPr="006633E5" w:rsidRDefault="046578B5" w:rsidP="1343599D">
      <w:pPr>
        <w:spacing w:before="240" w:after="240"/>
        <w:jc w:val="both"/>
        <w:rPr>
          <w:lang w:val="es-CO"/>
        </w:rPr>
      </w:pPr>
      <w:r w:rsidRPr="00702F3A">
        <w:rPr>
          <w:rFonts w:eastAsia="Aptos"/>
          <w:sz w:val="22"/>
          <w:szCs w:val="22"/>
          <w:lang w:val="es-ES"/>
        </w:rPr>
        <w:t>Desde una mirada más numérica, se puede ver que la categoría "Mucho" que muestra una opinión fuerte sobre cómo los talleres ayudaron a construir paz aument</w:t>
      </w:r>
      <w:r w:rsidR="00E97226" w:rsidRPr="00702F3A">
        <w:rPr>
          <w:rFonts w:eastAsia="Aptos"/>
          <w:sz w:val="22"/>
          <w:szCs w:val="22"/>
          <w:lang w:val="es-ES"/>
        </w:rPr>
        <w:t>ó</w:t>
      </w:r>
      <w:r w:rsidRPr="00702F3A">
        <w:rPr>
          <w:rFonts w:eastAsia="Aptos"/>
          <w:sz w:val="22"/>
          <w:szCs w:val="22"/>
          <w:lang w:val="es-ES"/>
        </w:rPr>
        <w:t xml:space="preserve"> 7.9 puntos porcentuales</w:t>
      </w:r>
      <w:r w:rsidR="00E97226" w:rsidRPr="00702F3A">
        <w:rPr>
          <w:rFonts w:eastAsia="Aptos"/>
          <w:sz w:val="22"/>
          <w:szCs w:val="22"/>
          <w:lang w:val="es-ES"/>
        </w:rPr>
        <w:t>, pasando</w:t>
      </w:r>
      <w:r w:rsidRPr="00702F3A">
        <w:rPr>
          <w:rFonts w:eastAsia="Aptos"/>
          <w:sz w:val="22"/>
          <w:szCs w:val="22"/>
          <w:lang w:val="es-ES"/>
        </w:rPr>
        <w:t xml:space="preserve"> de un 82.1% en la evaluación inicial (línea base) a un 90.0% en la final (línea de salida), lo que indica un impacto positivo en general. Esto muestra que las sesiones lograron reforzar o mejorar lo que los participantes pensaban sobre los temas tratados.</w:t>
      </w:r>
    </w:p>
    <w:p w14:paraId="3BA9D8E2" w14:textId="6B55F4F5" w:rsidR="046578B5" w:rsidRPr="006633E5" w:rsidRDefault="046578B5" w:rsidP="1343599D">
      <w:pPr>
        <w:spacing w:before="240" w:after="240"/>
        <w:jc w:val="both"/>
        <w:rPr>
          <w:lang w:val="es-CO"/>
        </w:rPr>
      </w:pPr>
      <w:r w:rsidRPr="00702F3A">
        <w:rPr>
          <w:rFonts w:eastAsia="Aptos"/>
          <w:sz w:val="22"/>
          <w:szCs w:val="22"/>
          <w:lang w:val="es-ES"/>
        </w:rPr>
        <w:t>Los talleres tocaron temas clave como el reconocimiento de diferentes tipos de violencia, el diálogo, la forma de manejar conflictos, la reflexión sobre la diversidad y el rechazo al racismo. Según el análisis de las respuestas abiertas recogidas en las evaluaciones, estos temas fueron vistos como fundamentales para construir paz. El análisis también permitió identificar nuevas ideas y patrones de cambio, mostrando cómo fue evolucionando la forma en que los jóvenes hablan sobre la paz, el buen vivir y los temas centrales del proyecto.</w:t>
      </w:r>
    </w:p>
    <w:p w14:paraId="61376C35" w14:textId="04A51016" w:rsidR="046578B5" w:rsidRPr="006633E5" w:rsidRDefault="046578B5" w:rsidP="1343599D">
      <w:pPr>
        <w:spacing w:before="240" w:after="240"/>
        <w:jc w:val="both"/>
        <w:rPr>
          <w:lang w:val="es-CO"/>
        </w:rPr>
      </w:pPr>
      <w:r w:rsidRPr="00702F3A">
        <w:rPr>
          <w:rFonts w:eastAsia="Aptos"/>
          <w:sz w:val="22"/>
          <w:szCs w:val="22"/>
          <w:lang w:val="es-ES"/>
        </w:rPr>
        <w:t>Gracias a estas actividades, los participantes empezaron a ver la paz no solo como algo que se tiene, sino como un proceso activo y completo. Esta nueva forma de entenderla la relaciona con el bienestar colectivo ("vivir bien"), el cuidado del medio ambiente, el respeto por la cultura e identidad, la igualdad de género incluyendo el reconocimiento de la voz y el liderazgo de las mujeres y la generación de oportunidades reales para avanzar como comunidad.</w:t>
      </w:r>
    </w:p>
    <w:p w14:paraId="382B9A54" w14:textId="7B82D5B7" w:rsidR="7C79B5F5" w:rsidRPr="006633E5" w:rsidRDefault="7C79B5F5" w:rsidP="1343599D">
      <w:pPr>
        <w:spacing w:after="160" w:line="257" w:lineRule="auto"/>
        <w:jc w:val="both"/>
        <w:rPr>
          <w:lang w:val="es-CO"/>
        </w:rPr>
      </w:pPr>
      <w:r w:rsidRPr="00702F3A">
        <w:rPr>
          <w:rFonts w:eastAsia="Aptos"/>
          <w:sz w:val="22"/>
          <w:szCs w:val="22"/>
          <w:lang w:val="es-ES"/>
        </w:rPr>
        <w:t>En relación con el resultado 2 del proyecto, se evidencia un cambio importante en la actitud y el comportamiento de las comunidades, gracias al fortalecimiento de sistemas de protección comunitarios en articulación con los mecanismos formales de protección. Este trabajo conjunto ha generado un entorno más favorable para la participación juvenil en la construcción de paz y ha contribuido a reducir el estigma hacia jóvenes activistas, especialmente en zonas rurales, donde aún existen barreras para acceder a espacios de liderazgo y donde persisten riesgos asociados al conflicto armado.</w:t>
      </w:r>
    </w:p>
    <w:p w14:paraId="1CBC5AB0" w14:textId="57C340E9" w:rsidR="7C79B5F5" w:rsidRPr="006633E5" w:rsidRDefault="7C79B5F5" w:rsidP="1343599D">
      <w:pPr>
        <w:spacing w:after="160" w:line="257" w:lineRule="auto"/>
        <w:jc w:val="both"/>
        <w:rPr>
          <w:lang w:val="es-CO"/>
        </w:rPr>
      </w:pPr>
      <w:r w:rsidRPr="00702F3A">
        <w:rPr>
          <w:rFonts w:eastAsia="Aptos"/>
          <w:sz w:val="22"/>
          <w:szCs w:val="22"/>
          <w:lang w:val="es-ES"/>
        </w:rPr>
        <w:lastRenderedPageBreak/>
        <w:t>A través de expresiones artísticas como canciones, danzas, performances y murales, las juventudes encontraron formas seguras y visibles de participar en la vida pública de sus territorios. Estas acciones no solo fortalecieron el tejido social y las redes comunitarias de cuidado, sino que también se consolidaron como alternativas frente a las dinámicas de violencia, aportando activamente a la construcción de comunidad y paz (según lo evidenciado en grupos focales y entrevistas).</w:t>
      </w:r>
    </w:p>
    <w:p w14:paraId="4F492DEC" w14:textId="7E1E9DDD" w:rsidR="7C79B5F5" w:rsidRPr="006633E5" w:rsidRDefault="7C79B5F5" w:rsidP="1343599D">
      <w:pPr>
        <w:spacing w:after="160" w:line="257" w:lineRule="auto"/>
        <w:jc w:val="both"/>
        <w:rPr>
          <w:lang w:val="es-CO"/>
        </w:rPr>
      </w:pPr>
      <w:r w:rsidRPr="00702F3A">
        <w:rPr>
          <w:rFonts w:eastAsia="Aptos"/>
          <w:sz w:val="22"/>
          <w:szCs w:val="22"/>
          <w:lang w:val="es-ES"/>
        </w:rPr>
        <w:t>Además, las y los jóvenes ahora tienen mayor claridad sobre cómo diseñar y activar rutas comunitarias de protección, que funcionan como una primera respuesta ante situaciones de riesgo. Esta nueva capacidad ha permitido una mejor conexión con los sistemas institucionales de protección, generando una respuesta más rápida y coordinada frente a amenazas.</w:t>
      </w:r>
    </w:p>
    <w:p w14:paraId="1C2DF878" w14:textId="51F74F8B" w:rsidR="7C79B5F5" w:rsidRPr="006633E5" w:rsidRDefault="7C79B5F5" w:rsidP="1343599D">
      <w:pPr>
        <w:spacing w:after="160" w:line="257" w:lineRule="auto"/>
        <w:jc w:val="both"/>
        <w:rPr>
          <w:lang w:val="es-CO"/>
        </w:rPr>
      </w:pPr>
      <w:r w:rsidRPr="00702F3A">
        <w:rPr>
          <w:rFonts w:eastAsia="Aptos"/>
          <w:sz w:val="22"/>
          <w:szCs w:val="22"/>
          <w:lang w:val="es-ES"/>
        </w:rPr>
        <w:t xml:space="preserve">Aunque no se puede afirmar que haya un cambio estructural completo, los resultados muestran que fortalecer la protección con enfoque comunitario crea condiciones más justas para que las juventudes participen de forma activa. Como dijo una lideresa joven de Jambaló: </w:t>
      </w:r>
      <w:r w:rsidRPr="00702F3A">
        <w:rPr>
          <w:rFonts w:eastAsia="Aptos"/>
          <w:i/>
          <w:iCs/>
          <w:sz w:val="22"/>
          <w:szCs w:val="22"/>
          <w:lang w:val="es-ES"/>
        </w:rPr>
        <w:t>“La casa juvenil es donde planeamos cómo dejarles un futuro mejor a los que vienen”</w:t>
      </w:r>
      <w:r w:rsidRPr="00702F3A">
        <w:rPr>
          <w:rFonts w:eastAsia="Aptos"/>
          <w:sz w:val="22"/>
          <w:szCs w:val="22"/>
          <w:lang w:val="es-ES"/>
        </w:rPr>
        <w:t>.</w:t>
      </w:r>
    </w:p>
    <w:p w14:paraId="1CE2F4CC" w14:textId="01161EA3" w:rsidR="7C79B5F5" w:rsidRPr="006633E5" w:rsidRDefault="7C79B5F5" w:rsidP="1343599D">
      <w:pPr>
        <w:spacing w:after="160" w:line="257" w:lineRule="auto"/>
        <w:jc w:val="both"/>
        <w:rPr>
          <w:lang w:val="es-CO"/>
        </w:rPr>
      </w:pPr>
      <w:r w:rsidRPr="00702F3A">
        <w:rPr>
          <w:rFonts w:eastAsia="Aptos"/>
          <w:sz w:val="22"/>
          <w:szCs w:val="22"/>
          <w:lang w:val="es-ES"/>
        </w:rPr>
        <w:t>En cuanto al resultado 3, las sesiones lideradas por jóvenes, las acciones de formación e incidencia con autoridades locales y los encuentros comunitarios han contribuido a resignificar el rol de las juventudes como actores políticos legítimos. Esto ha generado un cambio claro en su actitud</w:t>
      </w:r>
      <w:r w:rsidR="00F00296">
        <w:rPr>
          <w:rFonts w:eastAsia="Aptos"/>
          <w:sz w:val="22"/>
          <w:szCs w:val="22"/>
          <w:lang w:val="es-ES"/>
        </w:rPr>
        <w:t xml:space="preserve"> y percepciones sobre tu liderazgo, evidenciando el alcance en de sus talleres de sensibilización y capacidad en las sesiones hacia actores claves estatales. La </w:t>
      </w:r>
      <w:r w:rsidRPr="00702F3A">
        <w:rPr>
          <w:rFonts w:eastAsia="Aptos"/>
          <w:sz w:val="22"/>
          <w:szCs w:val="22"/>
          <w:lang w:val="es-ES"/>
        </w:rPr>
        <w:t>participación de mujeres jóvenes ha sido especialmente destacada, tanto en espacios artísticos como en procesos comunitarios.</w:t>
      </w:r>
    </w:p>
    <w:p w14:paraId="18A186C6" w14:textId="1F31BEA9" w:rsidR="7C79B5F5" w:rsidRPr="006633E5" w:rsidRDefault="7C79B5F5" w:rsidP="1343599D">
      <w:pPr>
        <w:spacing w:after="160" w:line="257" w:lineRule="auto"/>
        <w:jc w:val="both"/>
        <w:rPr>
          <w:lang w:val="es-CO"/>
        </w:rPr>
      </w:pPr>
      <w:r w:rsidRPr="00702F3A">
        <w:rPr>
          <w:rFonts w:eastAsia="Aptos"/>
          <w:sz w:val="22"/>
          <w:szCs w:val="22"/>
          <w:lang w:val="es-ES"/>
        </w:rPr>
        <w:t xml:space="preserve">Este proceso de empoderamiento ha fortalecido la confianza y autonomía colectiva de las juventudes, quienes hoy son reconocidas como protagonistas en la transformación de sus comunidades. Aunque todavía existen tensiones históricas con algunas instituciones, se han dado pasos importantes. Por ejemplo, en Quibdó, organizaciones juveniles lograron reuniones con la alcaldía y la Defensoría del Pueblo para presentar propuestas, y en Cali, autoridades locales comenzaron a solicitar el apoyo de jóvenes en actividades culturales, disminuyendo el estigma hacia ellos. Como dijo un joven en Caloto: </w:t>
      </w:r>
      <w:r w:rsidRPr="00702F3A">
        <w:rPr>
          <w:rFonts w:eastAsia="Aptos"/>
          <w:i/>
          <w:iCs/>
          <w:sz w:val="22"/>
          <w:szCs w:val="22"/>
          <w:lang w:val="es-ES"/>
        </w:rPr>
        <w:t>“Antes nos veían como jóvenes conflictivos; ahora reconocen que podemos aportar”</w:t>
      </w:r>
      <w:r w:rsidRPr="00702F3A">
        <w:rPr>
          <w:rFonts w:eastAsia="Aptos"/>
          <w:sz w:val="22"/>
          <w:szCs w:val="22"/>
          <w:lang w:val="es-ES"/>
        </w:rPr>
        <w:t>.</w:t>
      </w:r>
    </w:p>
    <w:p w14:paraId="198F1595" w14:textId="44698E26" w:rsidR="670B157F" w:rsidRPr="006633E5" w:rsidRDefault="7C79B5F5" w:rsidP="040E0BC6">
      <w:pPr>
        <w:spacing w:after="160" w:line="257" w:lineRule="auto"/>
        <w:jc w:val="both"/>
        <w:rPr>
          <w:lang w:val="es-CO"/>
        </w:rPr>
      </w:pPr>
      <w:r w:rsidRPr="00702F3A">
        <w:rPr>
          <w:rFonts w:eastAsia="Aptos"/>
          <w:sz w:val="22"/>
          <w:szCs w:val="22"/>
          <w:lang w:val="es-ES"/>
        </w:rPr>
        <w:t>En conjunto, estos avances reflejan un cambio profundo en la forma en que se entiende la paz: no como un estado pasivo, sino como una construcción activa, colectiva y transformadora. El crecimiento en el conocimiento, el discurso y las prácticas de los participantes muestra el impacto real del proyecto en la promoción de una cultura de paz duradera.</w:t>
      </w:r>
    </w:p>
    <w:p w14:paraId="57154719" w14:textId="77777777" w:rsidR="00461461" w:rsidRPr="006633E5" w:rsidRDefault="00461461" w:rsidP="00461461">
      <w:pPr>
        <w:ind w:left="-720"/>
        <w:rPr>
          <w:lang w:val="es-ES"/>
        </w:rPr>
      </w:pPr>
    </w:p>
    <w:p w14:paraId="5BDBFE86" w14:textId="0DDE8435" w:rsidR="00713AE7" w:rsidRPr="006633E5" w:rsidRDefault="00F25E15" w:rsidP="040E0BC6">
      <w:pPr>
        <w:ind w:left="-720"/>
        <w:rPr>
          <w:b/>
          <w:bCs/>
          <w:lang w:val="es-ES"/>
        </w:rPr>
      </w:pPr>
      <w:r w:rsidRPr="006633E5">
        <w:rPr>
          <w:lang w:val="es-ES"/>
        </w:rPr>
        <w:t>En caso afirmativo, proporcione fuentes o referencias (i</w:t>
      </w:r>
      <w:r w:rsidR="6D107EF6" w:rsidRPr="006633E5">
        <w:rPr>
          <w:lang w:val="es-ES"/>
        </w:rPr>
        <w:t xml:space="preserve">ncluyendo </w:t>
      </w:r>
      <w:r w:rsidRPr="006633E5">
        <w:rPr>
          <w:lang w:val="es-ES"/>
        </w:rPr>
        <w:t>enlaces) como evidencia de los resultados de la consolidación de la paz, o envíelas como archivos adjuntos adicionales</w:t>
      </w:r>
      <w:r w:rsidR="00B0645C" w:rsidRPr="006633E5">
        <w:rPr>
          <w:lang w:val="es-ES"/>
        </w:rPr>
        <w:t>.</w:t>
      </w:r>
    </w:p>
    <w:p w14:paraId="2647186A" w14:textId="237FB90E" w:rsidR="00713AE7" w:rsidRPr="006633E5" w:rsidRDefault="00713AE7" w:rsidP="040E0BC6">
      <w:pPr>
        <w:ind w:left="-720"/>
        <w:rPr>
          <w:i/>
          <w:iCs/>
          <w:lang w:val="es-ES"/>
        </w:rPr>
      </w:pPr>
      <w:r w:rsidRPr="006633E5">
        <w:rPr>
          <w:i/>
          <w:iCs/>
          <w:lang w:val="es-ES"/>
        </w:rPr>
        <w:t xml:space="preserve">La evidencia puede ser cuantitativa o cualitativa, pero debe demostrar el progreso </w:t>
      </w:r>
      <w:r w:rsidR="08B5F9BC" w:rsidRPr="006633E5">
        <w:rPr>
          <w:i/>
          <w:iCs/>
          <w:lang w:val="es-ES"/>
        </w:rPr>
        <w:t>utilizando como referencia</w:t>
      </w:r>
      <w:r w:rsidRPr="006633E5">
        <w:rPr>
          <w:i/>
          <w:iCs/>
          <w:lang w:val="es-ES"/>
        </w:rPr>
        <w:t xml:space="preserve"> los indicadores de resultados en el marco de resultados del proyecto.</w:t>
      </w:r>
    </w:p>
    <w:p w14:paraId="1969B0FE" w14:textId="7138ACB9" w:rsidR="00B0645C" w:rsidRPr="006633E5" w:rsidRDefault="00713AE7" w:rsidP="040E0BC6">
      <w:pPr>
        <w:ind w:left="-720"/>
        <w:rPr>
          <w:i/>
          <w:iCs/>
          <w:lang w:val="es-ES"/>
        </w:rPr>
      </w:pPr>
      <w:r w:rsidRPr="006633E5">
        <w:rPr>
          <w:i/>
          <w:iCs/>
          <w:lang w:val="es-ES"/>
        </w:rPr>
        <w:t>Las fuentes pueden incluir encuestas del proyecto (como encuestas de percepción), informes de seguimiento, documentos gubernamentales u otros productos de conocimiento que hayan sido desarrollados por el proyecto.</w:t>
      </w:r>
    </w:p>
    <w:p w14:paraId="445D28F4" w14:textId="418F25F3" w:rsidR="040E0BC6" w:rsidRPr="006633E5" w:rsidRDefault="040E0BC6" w:rsidP="040E0BC6">
      <w:pPr>
        <w:ind w:left="-720"/>
        <w:rPr>
          <w:i/>
          <w:iCs/>
          <w:lang w:val="es-ES"/>
        </w:rPr>
      </w:pPr>
    </w:p>
    <w:p w14:paraId="57FBE8A0" w14:textId="4F099051" w:rsidR="040E0BC6" w:rsidRPr="00702F3A" w:rsidRDefault="040E0BC6" w:rsidP="040E0BC6">
      <w:pPr>
        <w:spacing w:after="160" w:line="257" w:lineRule="auto"/>
        <w:jc w:val="both"/>
        <w:rPr>
          <w:rFonts w:eastAsia="Aptos"/>
          <w:sz w:val="22"/>
          <w:szCs w:val="22"/>
          <w:lang w:val="es-ES"/>
        </w:rPr>
      </w:pPr>
    </w:p>
    <w:p w14:paraId="67D2C992" w14:textId="7B01A876" w:rsidR="0FEE1284" w:rsidRPr="006633E5" w:rsidRDefault="0FEE1284" w:rsidP="1343599D">
      <w:pPr>
        <w:pStyle w:val="Prrafodelista"/>
        <w:numPr>
          <w:ilvl w:val="0"/>
          <w:numId w:val="2"/>
        </w:numPr>
        <w:spacing w:after="160" w:line="257" w:lineRule="auto"/>
        <w:jc w:val="both"/>
        <w:rPr>
          <w:lang w:val="es-ES"/>
        </w:rPr>
      </w:pPr>
      <w:hyperlink r:id="rId16">
        <w:r w:rsidRPr="00702F3A">
          <w:rPr>
            <w:rStyle w:val="Hipervnculo"/>
            <w:rFonts w:eastAsia="Aptos"/>
            <w:color w:val="467886"/>
            <w:sz w:val="22"/>
            <w:szCs w:val="22"/>
            <w:lang w:val="es-ES"/>
          </w:rPr>
          <w:t>https://docs.google.com/document/d/1_1It33vNPMHgC3sdtCMd1XE6bDdCtef2/edit?usp=sharing&amp;ouid=114558455213170506754&amp;rtpof=true&amp;sd=true</w:t>
        </w:r>
      </w:hyperlink>
    </w:p>
    <w:p w14:paraId="6FF5290D" w14:textId="569E67E1" w:rsidR="667D747D" w:rsidRPr="006633E5" w:rsidRDefault="667D747D" w:rsidP="1343599D">
      <w:pPr>
        <w:pStyle w:val="Prrafodelista"/>
        <w:numPr>
          <w:ilvl w:val="0"/>
          <w:numId w:val="2"/>
        </w:numPr>
        <w:spacing w:after="160" w:line="257" w:lineRule="auto"/>
        <w:jc w:val="both"/>
      </w:pPr>
      <w:hyperlink r:id="rId17">
        <w:r w:rsidRPr="00702F3A">
          <w:rPr>
            <w:rStyle w:val="Hipervnculo"/>
            <w:rFonts w:eastAsia="Aptos"/>
            <w:sz w:val="22"/>
            <w:szCs w:val="22"/>
            <w:lang w:val="es-ES"/>
          </w:rPr>
          <w:t>Análisis línea de salida.docx</w:t>
        </w:r>
      </w:hyperlink>
    </w:p>
    <w:p w14:paraId="0671CD11" w14:textId="77777777" w:rsidR="00670FBC" w:rsidRPr="006633E5" w:rsidRDefault="00670FBC" w:rsidP="00702F3A">
      <w:pPr>
        <w:jc w:val="both"/>
        <w:rPr>
          <w:b/>
          <w:u w:val="single"/>
          <w:lang w:val="es-ES"/>
        </w:rPr>
      </w:pPr>
    </w:p>
    <w:p w14:paraId="32C6AEED" w14:textId="50C0906F" w:rsidR="002D03B7" w:rsidRPr="006633E5" w:rsidRDefault="003C59C3" w:rsidP="002D03B7">
      <w:pPr>
        <w:ind w:hanging="810"/>
        <w:jc w:val="both"/>
        <w:rPr>
          <w:b/>
          <w:u w:val="single"/>
          <w:lang w:val="es-ES"/>
        </w:rPr>
      </w:pPr>
      <w:r w:rsidRPr="006633E5">
        <w:rPr>
          <w:b/>
          <w:u w:val="single"/>
          <w:lang w:val="es-ES"/>
        </w:rPr>
        <w:t xml:space="preserve">PARTE II: </w:t>
      </w:r>
      <w:r w:rsidR="002D03B7" w:rsidRPr="006633E5">
        <w:rPr>
          <w:b/>
          <w:u w:val="single"/>
          <w:lang w:val="es-ES"/>
        </w:rPr>
        <w:t>EL MARCO DE RESULTADOS DEL PROYECTO</w:t>
      </w:r>
    </w:p>
    <w:p w14:paraId="4EE92DDC" w14:textId="77777777" w:rsidR="002D03B7" w:rsidRPr="006633E5" w:rsidRDefault="38DC2CCD" w:rsidP="006308F7">
      <w:pPr>
        <w:spacing w:line="259" w:lineRule="auto"/>
        <w:ind w:hanging="810"/>
        <w:jc w:val="both"/>
        <w:rPr>
          <w:b/>
          <w:bCs/>
          <w:lang w:val="es-ES"/>
        </w:rPr>
      </w:pPr>
      <w:r w:rsidRPr="006633E5">
        <w:rPr>
          <w:b/>
          <w:bCs/>
          <w:lang w:val="es-ES"/>
        </w:rPr>
        <w:t>Usando el Marco de Resultados del proyecto, tal como fue aprobado en el document</w:t>
      </w:r>
      <w:r w:rsidR="319D283D" w:rsidRPr="006633E5">
        <w:rPr>
          <w:b/>
          <w:bCs/>
          <w:lang w:val="es-ES"/>
        </w:rPr>
        <w:t>o</w:t>
      </w:r>
      <w:r w:rsidRPr="006633E5">
        <w:rPr>
          <w:b/>
          <w:bCs/>
          <w:lang w:val="es-ES"/>
        </w:rPr>
        <w:t xml:space="preserve"> de</w:t>
      </w:r>
    </w:p>
    <w:p w14:paraId="5597DE9E" w14:textId="45AB2619" w:rsidR="001C04A9" w:rsidRPr="006633E5" w:rsidRDefault="38DC2CCD" w:rsidP="006E67D4">
      <w:pPr>
        <w:spacing w:line="259" w:lineRule="auto"/>
        <w:ind w:left="-810"/>
        <w:jc w:val="both"/>
        <w:rPr>
          <w:b/>
          <w:bCs/>
          <w:lang w:val="es-ES"/>
        </w:rPr>
      </w:pPr>
      <w:r w:rsidRPr="006633E5">
        <w:rPr>
          <w:b/>
          <w:bCs/>
          <w:lang w:val="es-ES"/>
        </w:rPr>
        <w:t>proyecto vigente,</w:t>
      </w:r>
      <w:r w:rsidR="641B9A6A" w:rsidRPr="006633E5">
        <w:rPr>
          <w:b/>
          <w:bCs/>
          <w:lang w:val="es-ES"/>
        </w:rPr>
        <w:t xml:space="preserve"> </w:t>
      </w:r>
      <w:r w:rsidR="319D283D" w:rsidRPr="006633E5">
        <w:rPr>
          <w:b/>
          <w:bCs/>
          <w:lang w:val="es-ES"/>
        </w:rPr>
        <w:t>proporcione</w:t>
      </w:r>
      <w:r w:rsidR="641B9A6A" w:rsidRPr="006633E5">
        <w:rPr>
          <w:b/>
          <w:bCs/>
          <w:lang w:val="es-ES"/>
        </w:rPr>
        <w:t xml:space="preserve"> </w:t>
      </w:r>
      <w:r w:rsidR="7542A1DC" w:rsidRPr="006633E5">
        <w:rPr>
          <w:b/>
          <w:bCs/>
          <w:lang w:val="es-ES"/>
        </w:rPr>
        <w:t xml:space="preserve">una actualización sobre el </w:t>
      </w:r>
      <w:r w:rsidR="04CC0531" w:rsidRPr="006633E5">
        <w:rPr>
          <w:b/>
          <w:bCs/>
          <w:lang w:val="es-ES"/>
        </w:rPr>
        <w:t>avance</w:t>
      </w:r>
      <w:r w:rsidR="7542A1DC" w:rsidRPr="006633E5">
        <w:rPr>
          <w:b/>
          <w:bCs/>
          <w:lang w:val="es-ES"/>
        </w:rPr>
        <w:t xml:space="preserve"> de</w:t>
      </w:r>
      <w:r w:rsidR="67238698" w:rsidRPr="006633E5">
        <w:rPr>
          <w:b/>
          <w:bCs/>
          <w:lang w:val="es-ES"/>
        </w:rPr>
        <w:t xml:space="preserve"> todo</w:t>
      </w:r>
      <w:r w:rsidR="2224E90F" w:rsidRPr="006633E5">
        <w:rPr>
          <w:b/>
          <w:bCs/>
          <w:lang w:val="es-ES"/>
        </w:rPr>
        <w:t>s</w:t>
      </w:r>
      <w:r w:rsidR="7542A1DC" w:rsidRPr="006633E5">
        <w:rPr>
          <w:b/>
          <w:bCs/>
          <w:lang w:val="es-ES"/>
        </w:rPr>
        <w:t xml:space="preserve"> los indicadores de</w:t>
      </w:r>
      <w:r w:rsidR="0C379D1E" w:rsidRPr="006633E5">
        <w:rPr>
          <w:b/>
          <w:bCs/>
          <w:lang w:val="es-ES"/>
        </w:rPr>
        <w:t xml:space="preserve"> </w:t>
      </w:r>
      <w:r w:rsidR="7694747A" w:rsidRPr="006633E5">
        <w:rPr>
          <w:b/>
          <w:bCs/>
          <w:lang w:val="es-ES"/>
        </w:rPr>
        <w:t>r</w:t>
      </w:r>
      <w:r w:rsidR="7542A1DC" w:rsidRPr="006633E5">
        <w:rPr>
          <w:b/>
          <w:bCs/>
          <w:lang w:val="es-ES"/>
        </w:rPr>
        <w:t xml:space="preserve">esultado </w:t>
      </w:r>
      <w:r w:rsidR="7335DF92" w:rsidRPr="006633E5">
        <w:rPr>
          <w:b/>
          <w:bCs/>
          <w:lang w:val="es-ES"/>
        </w:rPr>
        <w:t xml:space="preserve">y </w:t>
      </w:r>
      <w:r w:rsidR="0045398E" w:rsidRPr="006633E5">
        <w:rPr>
          <w:b/>
          <w:bCs/>
          <w:lang w:val="es-ES"/>
        </w:rPr>
        <w:t>producto en</w:t>
      </w:r>
      <w:r w:rsidR="7542A1DC" w:rsidRPr="006633E5">
        <w:rPr>
          <w:b/>
          <w:bCs/>
          <w:lang w:val="es-ES"/>
        </w:rPr>
        <w:t xml:space="preserve"> la tabla a continuación</w:t>
      </w:r>
      <w:r w:rsidR="6E016DEC" w:rsidRPr="006633E5">
        <w:rPr>
          <w:b/>
          <w:bCs/>
          <w:lang w:val="es-ES"/>
        </w:rPr>
        <w:t>.</w:t>
      </w:r>
      <w:r w:rsidR="763E9ECA" w:rsidRPr="006633E5">
        <w:rPr>
          <w:b/>
          <w:bCs/>
          <w:lang w:val="es-ES"/>
        </w:rPr>
        <w:t xml:space="preserve"> </w:t>
      </w:r>
    </w:p>
    <w:p w14:paraId="1212181A" w14:textId="5C836D8A" w:rsidR="001C04A9" w:rsidRPr="006633E5" w:rsidRDefault="08F7E7F4" w:rsidP="006308F7">
      <w:pPr>
        <w:spacing w:line="259" w:lineRule="auto"/>
        <w:ind w:left="-810"/>
        <w:jc w:val="both"/>
        <w:rPr>
          <w:b/>
          <w:bCs/>
          <w:lang w:val="es-ES"/>
        </w:rPr>
      </w:pPr>
      <w:r w:rsidRPr="006633E5">
        <w:rPr>
          <w:b/>
          <w:bCs/>
          <w:lang w:val="es-ES"/>
        </w:rPr>
        <w:t>Por favor, a</w:t>
      </w:r>
      <w:r w:rsidR="763E9ECA" w:rsidRPr="006633E5">
        <w:rPr>
          <w:b/>
          <w:bCs/>
          <w:lang w:val="es-ES"/>
        </w:rPr>
        <w:t xml:space="preserve">ñada </w:t>
      </w:r>
      <w:r w:rsidR="0D1EE0BA" w:rsidRPr="006633E5">
        <w:rPr>
          <w:b/>
          <w:bCs/>
          <w:lang w:val="es-ES"/>
        </w:rPr>
        <w:t>filas</w:t>
      </w:r>
      <w:r w:rsidR="763E9ECA" w:rsidRPr="006633E5">
        <w:rPr>
          <w:b/>
          <w:bCs/>
          <w:lang w:val="es-ES"/>
        </w:rPr>
        <w:t xml:space="preserve"> adicionales según sea necesario, basándose en el número de</w:t>
      </w:r>
      <w:r w:rsidR="006308F7" w:rsidRPr="006633E5">
        <w:rPr>
          <w:b/>
          <w:bCs/>
          <w:lang w:val="es-ES"/>
        </w:rPr>
        <w:t xml:space="preserve"> </w:t>
      </w:r>
      <w:r w:rsidR="763E9ECA" w:rsidRPr="006633E5">
        <w:rPr>
          <w:b/>
          <w:bCs/>
          <w:lang w:val="es-ES"/>
        </w:rPr>
        <w:t>resultados,</w:t>
      </w:r>
      <w:r w:rsidR="5F0B2C46" w:rsidRPr="006633E5">
        <w:rPr>
          <w:b/>
          <w:bCs/>
          <w:lang w:val="es-ES"/>
        </w:rPr>
        <w:t xml:space="preserve"> </w:t>
      </w:r>
      <w:r w:rsidR="763E9ECA" w:rsidRPr="006633E5">
        <w:rPr>
          <w:b/>
          <w:bCs/>
          <w:lang w:val="es-ES"/>
        </w:rPr>
        <w:t>productos e indicadores del marco de resultados del proyecto</w:t>
      </w:r>
      <w:r w:rsidR="006308F7" w:rsidRPr="006633E5">
        <w:rPr>
          <w:b/>
          <w:bCs/>
          <w:lang w:val="es-ES"/>
        </w:rPr>
        <w:t xml:space="preserve"> </w:t>
      </w:r>
      <w:r w:rsidR="763E9ECA" w:rsidRPr="006633E5">
        <w:rPr>
          <w:b/>
          <w:bCs/>
          <w:lang w:val="es-ES"/>
        </w:rPr>
        <w:t>aprobado.</w:t>
      </w:r>
      <w:r w:rsidR="6E016DEC" w:rsidRPr="006633E5">
        <w:rPr>
          <w:b/>
          <w:bCs/>
          <w:lang w:val="es-ES"/>
        </w:rPr>
        <w:t xml:space="preserve"> </w:t>
      </w:r>
      <w:r w:rsidR="7542A1DC" w:rsidRPr="006633E5">
        <w:rPr>
          <w:b/>
          <w:bCs/>
          <w:lang w:val="es-ES"/>
        </w:rPr>
        <w:t xml:space="preserve"> </w:t>
      </w:r>
    </w:p>
    <w:p w14:paraId="6C08E21F" w14:textId="4E09F86D" w:rsidR="001C04A9" w:rsidRPr="006633E5" w:rsidRDefault="3F569433" w:rsidP="1C2FEDA7">
      <w:pPr>
        <w:pStyle w:val="Prrafodelista"/>
        <w:numPr>
          <w:ilvl w:val="0"/>
          <w:numId w:val="4"/>
        </w:numPr>
        <w:rPr>
          <w:lang w:val="es-ES"/>
        </w:rPr>
      </w:pPr>
      <w:r w:rsidRPr="006633E5">
        <w:rPr>
          <w:lang w:val="es-ES"/>
        </w:rPr>
        <w:t xml:space="preserve">En los casos en donde no se haya podido recolectar datos sobre los indicadores, </w:t>
      </w:r>
      <w:r w:rsidR="5CDA146D" w:rsidRPr="006633E5">
        <w:rPr>
          <w:lang w:val="es-ES"/>
        </w:rPr>
        <w:t>por favor indíquelo</w:t>
      </w:r>
      <w:r w:rsidR="00265E27" w:rsidRPr="006633E5">
        <w:rPr>
          <w:lang w:val="es-ES"/>
        </w:rPr>
        <w:t xml:space="preserve"> con</w:t>
      </w:r>
      <w:r w:rsidR="5CDA146D" w:rsidRPr="006633E5">
        <w:rPr>
          <w:lang w:val="es-ES"/>
        </w:rPr>
        <w:t xml:space="preserve"> </w:t>
      </w:r>
      <w:r w:rsidR="479ECAB1" w:rsidRPr="006633E5">
        <w:rPr>
          <w:lang w:val="es-ES"/>
        </w:rPr>
        <w:t xml:space="preserve">“N/A” </w:t>
      </w:r>
      <w:r w:rsidR="5CDA146D" w:rsidRPr="006633E5">
        <w:rPr>
          <w:lang w:val="es-ES"/>
        </w:rPr>
        <w:t xml:space="preserve">y agregue una breve explicación. </w:t>
      </w:r>
    </w:p>
    <w:p w14:paraId="47A92495" w14:textId="6088254D" w:rsidR="001C04A9" w:rsidRPr="006633E5" w:rsidRDefault="5CDA146D" w:rsidP="1C2FEDA7">
      <w:pPr>
        <w:pStyle w:val="Prrafodelista"/>
        <w:numPr>
          <w:ilvl w:val="0"/>
          <w:numId w:val="4"/>
        </w:numPr>
        <w:rPr>
          <w:lang w:val="es-ES"/>
        </w:rPr>
      </w:pPr>
      <w:r w:rsidRPr="006633E5">
        <w:rPr>
          <w:lang w:val="es-ES"/>
        </w:rPr>
        <w:t xml:space="preserve">Por favor agregue datos desagregados por sexo y edad. </w:t>
      </w:r>
      <w:r w:rsidR="5D191C44" w:rsidRPr="006633E5">
        <w:rPr>
          <w:lang w:val="es-ES"/>
        </w:rPr>
        <w:t xml:space="preserve"> (</w:t>
      </w:r>
      <w:r w:rsidR="2C2A2B45" w:rsidRPr="006633E5">
        <w:rPr>
          <w:lang w:val="es-ES"/>
        </w:rPr>
        <w:t>5</w:t>
      </w:r>
      <w:r w:rsidR="5D191C44" w:rsidRPr="006633E5">
        <w:rPr>
          <w:lang w:val="es-ES"/>
        </w:rPr>
        <w:t xml:space="preserve">00 </w:t>
      </w:r>
      <w:r w:rsidR="6D27189D" w:rsidRPr="006633E5">
        <w:rPr>
          <w:lang w:val="es-ES"/>
        </w:rPr>
        <w:t>caracteres</w:t>
      </w:r>
      <w:r w:rsidRPr="006633E5">
        <w:rPr>
          <w:lang w:val="es-ES"/>
        </w:rPr>
        <w:t xml:space="preserve"> máximo </w:t>
      </w:r>
      <w:r w:rsidR="7E971326" w:rsidRPr="006633E5">
        <w:rPr>
          <w:lang w:val="es-ES"/>
        </w:rPr>
        <w:t>p</w:t>
      </w:r>
      <w:r w:rsidR="6E4E997E" w:rsidRPr="006633E5">
        <w:rPr>
          <w:lang w:val="es-ES"/>
        </w:rPr>
        <w:t>or entrada</w:t>
      </w:r>
      <w:r w:rsidR="5D191C44" w:rsidRPr="006633E5">
        <w:rPr>
          <w:lang w:val="es-ES"/>
        </w:rPr>
        <w:t>)</w:t>
      </w:r>
    </w:p>
    <w:p w14:paraId="0578AD38" w14:textId="77777777" w:rsidR="002D03B7" w:rsidRPr="006633E5" w:rsidRDefault="002D03B7" w:rsidP="002D03B7">
      <w:pPr>
        <w:ind w:left="-450"/>
        <w:rPr>
          <w:bCs/>
          <w:lang w:val="es-ES"/>
        </w:rPr>
      </w:pPr>
    </w:p>
    <w:p w14:paraId="6D0CB370" w14:textId="77777777" w:rsidR="00670FBC" w:rsidRPr="006633E5" w:rsidRDefault="00670FBC" w:rsidP="002D03B7">
      <w:pPr>
        <w:ind w:left="-450"/>
        <w:rPr>
          <w:bCs/>
          <w:lang w:val="es-ES"/>
        </w:rPr>
      </w:pPr>
    </w:p>
    <w:p w14:paraId="5FD915F3" w14:textId="23FFD336" w:rsidR="002D03B7" w:rsidRPr="006633E5" w:rsidRDefault="002D03B7" w:rsidP="040E0BC6">
      <w:pPr>
        <w:ind w:left="-709"/>
        <w:rPr>
          <w:b/>
          <w:bCs/>
          <w:lang w:val="es-ES"/>
        </w:rPr>
      </w:pPr>
      <w:r w:rsidRPr="006633E5">
        <w:rPr>
          <w:b/>
          <w:bCs/>
          <w:u w:val="single"/>
          <w:lang w:val="es-ES"/>
        </w:rPr>
        <w:t>Resultado 1:</w:t>
      </w:r>
      <w:r w:rsidRPr="006633E5">
        <w:rPr>
          <w:b/>
          <w:bCs/>
          <w:lang w:val="es-ES"/>
        </w:rPr>
        <w:t xml:space="preserve">  </w:t>
      </w:r>
      <w:r w:rsidR="5C6B8EC7" w:rsidRPr="006633E5">
        <w:rPr>
          <w:lang w:val="es-ES"/>
        </w:rPr>
        <w:t>Colectivos locales liderados por jóvenes feministas afrodescendientes e indígenas han fortalecido sus capacidades organizativas y alineado sus narrativas, enfoques antirracistas, decoloniales y feministas</w:t>
      </w:r>
    </w:p>
    <w:p w14:paraId="1C20B640" w14:textId="77777777" w:rsidR="001C04A9" w:rsidRPr="006633E5" w:rsidRDefault="001C04A9" w:rsidP="00702F3A">
      <w:pPr>
        <w:rPr>
          <w:b/>
          <w:u w:val="single"/>
          <w:lang w:val="es-ES"/>
        </w:rPr>
      </w:pPr>
    </w:p>
    <w:tbl>
      <w:tblPr>
        <w:tblW w:w="1053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071"/>
        <w:gridCol w:w="1134"/>
        <w:gridCol w:w="1134"/>
        <w:gridCol w:w="1275"/>
        <w:gridCol w:w="1744"/>
        <w:gridCol w:w="1173"/>
      </w:tblGrid>
      <w:tr w:rsidR="007D5602" w:rsidRPr="00FE0653" w14:paraId="3792C5E8" w14:textId="77777777" w:rsidTr="00702F3A">
        <w:trPr>
          <w:trHeight w:val="300"/>
          <w:tblHeader/>
        </w:trPr>
        <w:tc>
          <w:tcPr>
            <w:tcW w:w="4071" w:type="dxa"/>
            <w:shd w:val="clear" w:color="auto" w:fill="EEECE1"/>
            <w:vAlign w:val="center"/>
          </w:tcPr>
          <w:p w14:paraId="7D17BA89" w14:textId="7D10C5FA" w:rsidR="008F4B88" w:rsidRPr="00702F3A" w:rsidRDefault="009D5B87" w:rsidP="000D54B9">
            <w:pPr>
              <w:jc w:val="center"/>
              <w:rPr>
                <w:b/>
                <w:sz w:val="20"/>
                <w:szCs w:val="20"/>
                <w:lang w:val="es-ES" w:eastAsia="en-US"/>
              </w:rPr>
            </w:pPr>
            <w:r w:rsidRPr="00702F3A">
              <w:rPr>
                <w:b/>
                <w:sz w:val="20"/>
                <w:szCs w:val="20"/>
                <w:lang w:val="es-ES" w:eastAsia="en-US"/>
              </w:rPr>
              <w:t>Indicadores de resultado</w:t>
            </w:r>
          </w:p>
        </w:tc>
        <w:tc>
          <w:tcPr>
            <w:tcW w:w="1134" w:type="dxa"/>
            <w:shd w:val="clear" w:color="auto" w:fill="EEECE1"/>
            <w:vAlign w:val="center"/>
          </w:tcPr>
          <w:p w14:paraId="125C23CA" w14:textId="01FEC372" w:rsidR="008F4B88" w:rsidRPr="00702F3A" w:rsidRDefault="009D5B87" w:rsidP="000D54B9">
            <w:pPr>
              <w:jc w:val="center"/>
              <w:rPr>
                <w:b/>
                <w:sz w:val="20"/>
                <w:szCs w:val="20"/>
                <w:lang w:val="es-ES" w:eastAsia="en-US"/>
              </w:rPr>
            </w:pPr>
            <w:r w:rsidRPr="00702F3A">
              <w:rPr>
                <w:b/>
                <w:sz w:val="20"/>
                <w:szCs w:val="20"/>
                <w:lang w:val="es-ES" w:eastAsia="en-US"/>
              </w:rPr>
              <w:t>Línea de base</w:t>
            </w:r>
          </w:p>
        </w:tc>
        <w:tc>
          <w:tcPr>
            <w:tcW w:w="1134" w:type="dxa"/>
            <w:shd w:val="clear" w:color="auto" w:fill="EEECE1"/>
            <w:vAlign w:val="center"/>
          </w:tcPr>
          <w:p w14:paraId="73D5C656" w14:textId="76053C63" w:rsidR="008F4B88" w:rsidRPr="00702F3A" w:rsidRDefault="001D0986" w:rsidP="000D54B9">
            <w:pPr>
              <w:jc w:val="center"/>
              <w:rPr>
                <w:b/>
                <w:sz w:val="20"/>
                <w:szCs w:val="20"/>
                <w:lang w:val="es-ES" w:eastAsia="en-US"/>
              </w:rPr>
            </w:pPr>
            <w:r w:rsidRPr="00702F3A">
              <w:rPr>
                <w:b/>
                <w:sz w:val="20"/>
                <w:szCs w:val="20"/>
                <w:lang w:val="es-ES" w:eastAsia="en-US"/>
              </w:rPr>
              <w:t>Meta al finalizar el proyecto</w:t>
            </w:r>
          </w:p>
        </w:tc>
        <w:tc>
          <w:tcPr>
            <w:tcW w:w="1275" w:type="dxa"/>
            <w:vAlign w:val="center"/>
          </w:tcPr>
          <w:p w14:paraId="1B87FE14" w14:textId="097E8BE6" w:rsidR="7FBD9D16" w:rsidRPr="00702F3A" w:rsidRDefault="684E0199" w:rsidP="1C2FEDA7">
            <w:pPr>
              <w:jc w:val="center"/>
              <w:rPr>
                <w:b/>
                <w:bCs/>
                <w:sz w:val="20"/>
                <w:szCs w:val="20"/>
                <w:lang w:val="es-ES" w:eastAsia="en-US"/>
              </w:rPr>
            </w:pPr>
            <w:r w:rsidRPr="00702F3A">
              <w:rPr>
                <w:b/>
                <w:bCs/>
                <w:sz w:val="20"/>
                <w:szCs w:val="20"/>
                <w:lang w:val="es-ES" w:eastAsia="en-US"/>
              </w:rPr>
              <w:t xml:space="preserve">Avance </w:t>
            </w:r>
            <w:r w:rsidR="636332A6" w:rsidRPr="00702F3A">
              <w:rPr>
                <w:b/>
                <w:bCs/>
                <w:sz w:val="20"/>
                <w:szCs w:val="20"/>
                <w:lang w:val="es-ES" w:eastAsia="en-US"/>
              </w:rPr>
              <w:t>durante</w:t>
            </w:r>
            <w:r w:rsidRPr="00702F3A">
              <w:rPr>
                <w:b/>
                <w:bCs/>
                <w:sz w:val="20"/>
                <w:szCs w:val="20"/>
                <w:lang w:val="es-ES" w:eastAsia="en-US"/>
              </w:rPr>
              <w:t xml:space="preserve"> el periodo reportado</w:t>
            </w:r>
          </w:p>
          <w:p w14:paraId="7D9FEA05" w14:textId="2DFE568B" w:rsidR="1C2FEDA7" w:rsidRPr="00702F3A" w:rsidRDefault="1C2FEDA7" w:rsidP="1C2FEDA7">
            <w:pPr>
              <w:jc w:val="center"/>
              <w:rPr>
                <w:b/>
                <w:bCs/>
                <w:sz w:val="20"/>
                <w:szCs w:val="20"/>
                <w:lang w:val="es-ES" w:eastAsia="en-US"/>
              </w:rPr>
            </w:pPr>
          </w:p>
        </w:tc>
        <w:tc>
          <w:tcPr>
            <w:tcW w:w="1744" w:type="dxa"/>
            <w:vAlign w:val="center"/>
          </w:tcPr>
          <w:p w14:paraId="471923F5" w14:textId="60C05714" w:rsidR="008F4B88" w:rsidRPr="00702F3A" w:rsidRDefault="6A313E8F" w:rsidP="1C2FEDA7">
            <w:pPr>
              <w:jc w:val="center"/>
              <w:rPr>
                <w:b/>
                <w:bCs/>
                <w:sz w:val="20"/>
                <w:szCs w:val="20"/>
                <w:lang w:val="es-ES" w:eastAsia="en-US"/>
              </w:rPr>
            </w:pPr>
            <w:r w:rsidRPr="00702F3A">
              <w:rPr>
                <w:b/>
                <w:bCs/>
                <w:sz w:val="20"/>
                <w:szCs w:val="20"/>
                <w:lang w:val="es-ES" w:eastAsia="en-US"/>
              </w:rPr>
              <w:t>Progreso a la fec</w:t>
            </w:r>
            <w:r w:rsidR="5E947D07" w:rsidRPr="00702F3A">
              <w:rPr>
                <w:b/>
                <w:bCs/>
                <w:sz w:val="20"/>
                <w:szCs w:val="20"/>
                <w:lang w:val="es-ES" w:eastAsia="en-US"/>
              </w:rPr>
              <w:t>h</w:t>
            </w:r>
            <w:r w:rsidRPr="00702F3A">
              <w:rPr>
                <w:b/>
                <w:bCs/>
                <w:sz w:val="20"/>
                <w:szCs w:val="20"/>
                <w:lang w:val="es-ES" w:eastAsia="en-US"/>
              </w:rPr>
              <w:t>a</w:t>
            </w:r>
            <w:r w:rsidR="38236B48" w:rsidRPr="00702F3A">
              <w:rPr>
                <w:b/>
                <w:bCs/>
                <w:sz w:val="20"/>
                <w:szCs w:val="20"/>
                <w:lang w:val="es-ES" w:eastAsia="en-US"/>
              </w:rPr>
              <w:t xml:space="preserve"> (acumulado)</w:t>
            </w:r>
            <w:r w:rsidR="605371BF" w:rsidRPr="00702F3A">
              <w:rPr>
                <w:b/>
                <w:bCs/>
                <w:sz w:val="20"/>
                <w:szCs w:val="20"/>
                <w:lang w:val="es-ES" w:eastAsia="en-US"/>
              </w:rPr>
              <w:t xml:space="preserve"> desde el inicio de proyecto</w:t>
            </w:r>
          </w:p>
        </w:tc>
        <w:tc>
          <w:tcPr>
            <w:tcW w:w="1173" w:type="dxa"/>
            <w:vAlign w:val="center"/>
          </w:tcPr>
          <w:p w14:paraId="56167BA8" w14:textId="79A6ED8F" w:rsidR="008F4B88" w:rsidRPr="00702F3A" w:rsidRDefault="008528F5" w:rsidP="000D54B9">
            <w:pPr>
              <w:jc w:val="center"/>
              <w:rPr>
                <w:b/>
                <w:sz w:val="20"/>
                <w:szCs w:val="20"/>
                <w:lang w:val="es-ES" w:eastAsia="en-US"/>
              </w:rPr>
            </w:pPr>
            <w:r w:rsidRPr="00702F3A">
              <w:rPr>
                <w:b/>
                <w:sz w:val="20"/>
                <w:szCs w:val="20"/>
                <w:lang w:val="es-ES" w:eastAsia="en-US"/>
              </w:rPr>
              <w:t>Razones de cambio/retrasos (si es el caso)</w:t>
            </w:r>
          </w:p>
        </w:tc>
      </w:tr>
      <w:tr w:rsidR="006633E5" w:rsidRPr="00FE0653" w14:paraId="14C6F79E" w14:textId="77777777" w:rsidTr="007D5602">
        <w:trPr>
          <w:trHeight w:val="300"/>
        </w:trPr>
        <w:tc>
          <w:tcPr>
            <w:tcW w:w="4071" w:type="dxa"/>
            <w:shd w:val="clear" w:color="auto" w:fill="EEECE1"/>
          </w:tcPr>
          <w:p w14:paraId="26B90C59" w14:textId="1D538470" w:rsidR="008F4B88" w:rsidRPr="006633E5" w:rsidRDefault="1700E4B5" w:rsidP="000D54B9">
            <w:pPr>
              <w:jc w:val="both"/>
              <w:rPr>
                <w:lang w:val="es-ES" w:eastAsia="en-US"/>
              </w:rPr>
            </w:pPr>
            <w:r w:rsidRPr="006633E5">
              <w:rPr>
                <w:lang w:val="es-ES" w:eastAsia="en-US"/>
              </w:rPr>
              <w:t>Indica</w:t>
            </w:r>
            <w:r w:rsidR="5453FE7B" w:rsidRPr="006633E5">
              <w:rPr>
                <w:lang w:val="es-ES" w:eastAsia="en-US"/>
              </w:rPr>
              <w:t>d</w:t>
            </w:r>
            <w:r w:rsidRPr="006633E5">
              <w:rPr>
                <w:lang w:val="es-ES" w:eastAsia="en-US"/>
              </w:rPr>
              <w:t>or 1.1</w:t>
            </w:r>
          </w:p>
          <w:p w14:paraId="241B8BB9" w14:textId="1DCA1780" w:rsidR="008F4B88" w:rsidRPr="006633E5" w:rsidRDefault="42170E68" w:rsidP="6FCCAD0F">
            <w:pPr>
              <w:jc w:val="both"/>
              <w:rPr>
                <w:noProof/>
                <w:sz w:val="20"/>
                <w:szCs w:val="20"/>
                <w:lang w:val="es-ES"/>
              </w:rPr>
            </w:pPr>
            <w:r w:rsidRPr="00702F3A">
              <w:rPr>
                <w:noProof/>
                <w:color w:val="000000" w:themeColor="text1"/>
                <w:sz w:val="20"/>
                <w:szCs w:val="20"/>
                <w:lang w:val="es-ES"/>
              </w:rPr>
              <w:t>Los colectivos de jóvenes afrodescendientes e indígenas trabajan junto con la comunidad para identificar y rehabilitar espacios como centros seguros;</w:t>
            </w:r>
          </w:p>
        </w:tc>
        <w:tc>
          <w:tcPr>
            <w:tcW w:w="1134" w:type="dxa"/>
            <w:shd w:val="clear" w:color="auto" w:fill="EEECE1"/>
          </w:tcPr>
          <w:p w14:paraId="4FCC066E" w14:textId="7430EBAE" w:rsidR="008F4B88" w:rsidRPr="006633E5" w:rsidRDefault="164ADBBB" w:rsidP="040E0BC6">
            <w:pPr>
              <w:rPr>
                <w:color w:val="000000" w:themeColor="text1"/>
                <w:sz w:val="20"/>
                <w:szCs w:val="20"/>
                <w:lang w:val="es-ES" w:eastAsia="en-US"/>
              </w:rPr>
            </w:pPr>
            <w:r w:rsidRPr="006633E5">
              <w:rPr>
                <w:color w:val="000000" w:themeColor="text1"/>
                <w:sz w:val="20"/>
                <w:szCs w:val="20"/>
                <w:lang w:val="es-ES" w:eastAsia="en-US"/>
              </w:rPr>
              <w:t>0</w:t>
            </w:r>
          </w:p>
        </w:tc>
        <w:tc>
          <w:tcPr>
            <w:tcW w:w="1134" w:type="dxa"/>
            <w:shd w:val="clear" w:color="auto" w:fill="EEECE1"/>
          </w:tcPr>
          <w:p w14:paraId="5A53A5D4" w14:textId="51E1795A" w:rsidR="00D47481" w:rsidRPr="00702F3A" w:rsidRDefault="00D47481" w:rsidP="00D47481">
            <w:pPr>
              <w:rPr>
                <w:rFonts w:eastAsia="Calibri"/>
                <w:color w:val="000000" w:themeColor="text1"/>
                <w:sz w:val="16"/>
                <w:szCs w:val="16"/>
                <w:lang w:val="es-ES"/>
              </w:rPr>
            </w:pPr>
            <w:r w:rsidRPr="00702F3A">
              <w:rPr>
                <w:rFonts w:eastAsia="Calibri"/>
                <w:color w:val="000000" w:themeColor="text1"/>
                <w:sz w:val="16"/>
                <w:szCs w:val="16"/>
                <w:lang w:val="es-ES"/>
              </w:rPr>
              <w:t xml:space="preserve">Objetivo: 70% (incluyendo un 60% de mujeres, un 40% de hombres y un 100% de jóvenes)  </w:t>
            </w:r>
          </w:p>
          <w:p w14:paraId="611F9C13" w14:textId="17D5B018" w:rsidR="008F4B88" w:rsidRPr="00702F3A" w:rsidRDefault="00D47481" w:rsidP="4A81872A">
            <w:pPr>
              <w:rPr>
                <w:rFonts w:eastAsia="Calibri"/>
                <w:color w:val="000000" w:themeColor="text1"/>
                <w:sz w:val="16"/>
                <w:szCs w:val="16"/>
                <w:lang w:val="es-CO"/>
              </w:rPr>
            </w:pPr>
            <w:r w:rsidRPr="00702F3A">
              <w:rPr>
                <w:rFonts w:eastAsia="Calibri"/>
                <w:color w:val="000000" w:themeColor="text1"/>
                <w:sz w:val="16"/>
                <w:szCs w:val="16"/>
                <w:lang w:val="es-ES"/>
              </w:rPr>
              <w:t>Sexo: 60% - 90 mujeres | 40% - 60 hombres</w:t>
            </w:r>
            <w:r w:rsidRPr="00702F3A" w:rsidDel="00D47481">
              <w:rPr>
                <w:rFonts w:eastAsia="Calibri"/>
                <w:color w:val="000000" w:themeColor="text1"/>
                <w:sz w:val="16"/>
                <w:szCs w:val="16"/>
                <w:lang w:val="es-ES"/>
              </w:rPr>
              <w:t xml:space="preserve"> </w:t>
            </w:r>
          </w:p>
        </w:tc>
        <w:tc>
          <w:tcPr>
            <w:tcW w:w="1275" w:type="dxa"/>
          </w:tcPr>
          <w:p w14:paraId="11FD6939" w14:textId="7009C008" w:rsidR="1C2FEDA7" w:rsidRPr="00702F3A" w:rsidRDefault="1DD6003E" w:rsidP="6FCCAD0F">
            <w:pPr>
              <w:rPr>
                <w:rFonts w:eastAsia="Calibri"/>
                <w:color w:val="000000" w:themeColor="text1"/>
                <w:sz w:val="16"/>
                <w:szCs w:val="16"/>
                <w:lang w:val="es-ES"/>
              </w:rPr>
            </w:pPr>
            <w:r w:rsidRPr="006633E5">
              <w:rPr>
                <w:noProof/>
                <w:color w:val="000000" w:themeColor="text1"/>
                <w:sz w:val="16"/>
                <w:szCs w:val="16"/>
                <w:lang w:val="es-ES" w:eastAsia="en-US"/>
              </w:rPr>
              <w:t>98.5</w:t>
            </w:r>
            <w:r w:rsidR="232A36BB" w:rsidRPr="006633E5">
              <w:rPr>
                <w:noProof/>
                <w:color w:val="000000" w:themeColor="text1"/>
                <w:sz w:val="16"/>
                <w:szCs w:val="16"/>
                <w:lang w:val="es-ES" w:eastAsia="en-US"/>
              </w:rPr>
              <w:t>%</w:t>
            </w:r>
            <w:r w:rsidR="083C5417" w:rsidRPr="006633E5">
              <w:rPr>
                <w:noProof/>
                <w:color w:val="000000" w:themeColor="text1"/>
                <w:sz w:val="16"/>
                <w:szCs w:val="16"/>
                <w:lang w:val="es-ES" w:eastAsia="en-US"/>
              </w:rPr>
              <w:t xml:space="preserve"> </w:t>
            </w:r>
            <w:r w:rsidR="232A36BB" w:rsidRPr="006633E5">
              <w:rPr>
                <w:noProof/>
                <w:color w:val="000000" w:themeColor="text1"/>
                <w:sz w:val="16"/>
                <w:szCs w:val="16"/>
                <w:lang w:val="es-ES" w:eastAsia="en-US"/>
              </w:rPr>
              <w:t xml:space="preserve"> </w:t>
            </w:r>
            <w:r w:rsidR="3933BD99" w:rsidRPr="006633E5">
              <w:rPr>
                <w:noProof/>
                <w:color w:val="000000" w:themeColor="text1"/>
                <w:sz w:val="16"/>
                <w:szCs w:val="16"/>
                <w:lang w:val="es-ES" w:eastAsia="en-US"/>
              </w:rPr>
              <w:t>(</w:t>
            </w:r>
            <w:r w:rsidR="3933BD99" w:rsidRPr="00702F3A">
              <w:rPr>
                <w:rFonts w:eastAsia="Calibri"/>
                <w:color w:val="000000" w:themeColor="text1"/>
                <w:sz w:val="16"/>
                <w:szCs w:val="16"/>
                <w:lang w:val="es-ES"/>
              </w:rPr>
              <w:t>incluyendo un 60% de mujeres, un 39% de hombres, un 1% población dive</w:t>
            </w:r>
            <w:r w:rsidR="790D6309" w:rsidRPr="00702F3A">
              <w:rPr>
                <w:rFonts w:eastAsia="Calibri"/>
                <w:color w:val="000000" w:themeColor="text1"/>
                <w:sz w:val="16"/>
                <w:szCs w:val="16"/>
                <w:lang w:val="es-ES"/>
              </w:rPr>
              <w:t>r</w:t>
            </w:r>
            <w:r w:rsidR="3933BD99" w:rsidRPr="00702F3A">
              <w:rPr>
                <w:rFonts w:eastAsia="Calibri"/>
                <w:color w:val="000000" w:themeColor="text1"/>
                <w:sz w:val="16"/>
                <w:szCs w:val="16"/>
                <w:lang w:val="es-ES"/>
              </w:rPr>
              <w:t xml:space="preserve">sa, esto es </w:t>
            </w:r>
            <w:r w:rsidR="260EC800" w:rsidRPr="00702F3A">
              <w:rPr>
                <w:rFonts w:eastAsia="Calibri"/>
                <w:color w:val="000000" w:themeColor="text1"/>
                <w:sz w:val="16"/>
                <w:szCs w:val="16"/>
                <w:lang w:val="es-ES"/>
              </w:rPr>
              <w:t xml:space="preserve">de un </w:t>
            </w:r>
            <w:r w:rsidR="3933BD99" w:rsidRPr="00702F3A">
              <w:rPr>
                <w:rFonts w:eastAsia="Calibri"/>
                <w:color w:val="000000" w:themeColor="text1"/>
                <w:sz w:val="16"/>
                <w:szCs w:val="16"/>
                <w:lang w:val="es-ES"/>
              </w:rPr>
              <w:t>100% de jóvenes)</w:t>
            </w:r>
          </w:p>
        </w:tc>
        <w:tc>
          <w:tcPr>
            <w:tcW w:w="1744" w:type="dxa"/>
          </w:tcPr>
          <w:p w14:paraId="41393EC6" w14:textId="36DE74A2" w:rsidR="008F4B88" w:rsidRPr="00702F3A" w:rsidRDefault="377876C0" w:rsidP="6FCCAD0F">
            <w:pPr>
              <w:rPr>
                <w:rFonts w:eastAsia="Calibri"/>
                <w:color w:val="000000" w:themeColor="text1"/>
                <w:sz w:val="16"/>
                <w:szCs w:val="16"/>
                <w:lang w:val="es-ES"/>
              </w:rPr>
            </w:pPr>
            <w:r w:rsidRPr="00702F3A">
              <w:rPr>
                <w:rFonts w:eastAsiaTheme="minorEastAsia"/>
                <w:noProof/>
                <w:color w:val="000000" w:themeColor="text1"/>
                <w:sz w:val="16"/>
                <w:szCs w:val="16"/>
                <w:lang w:val="es-ES" w:eastAsia="en-US"/>
              </w:rPr>
              <w:t>98.5</w:t>
            </w:r>
            <w:r w:rsidR="4330ECF0" w:rsidRPr="00702F3A">
              <w:rPr>
                <w:rFonts w:eastAsiaTheme="minorEastAsia"/>
                <w:noProof/>
                <w:color w:val="000000" w:themeColor="text1"/>
                <w:sz w:val="16"/>
                <w:szCs w:val="16"/>
                <w:lang w:val="es-ES" w:eastAsia="en-US"/>
              </w:rPr>
              <w:t xml:space="preserve">% </w:t>
            </w:r>
            <w:r w:rsidR="4330ECF0" w:rsidRPr="006633E5">
              <w:rPr>
                <w:noProof/>
                <w:color w:val="000000" w:themeColor="text1"/>
                <w:sz w:val="16"/>
                <w:szCs w:val="16"/>
                <w:lang w:val="es-ES" w:eastAsia="en-US"/>
              </w:rPr>
              <w:t xml:space="preserve"> (</w:t>
            </w:r>
            <w:r w:rsidR="4330ECF0" w:rsidRPr="00702F3A">
              <w:rPr>
                <w:rFonts w:eastAsia="Calibri"/>
                <w:color w:val="000000" w:themeColor="text1"/>
                <w:sz w:val="16"/>
                <w:szCs w:val="16"/>
                <w:lang w:val="es-ES"/>
              </w:rPr>
              <w:t>incluyendo un 60% de mujeres, un 39% de hombres, un 1% población diversa, esto es de un 100% de jóvenes)</w:t>
            </w:r>
          </w:p>
          <w:p w14:paraId="43F26668" w14:textId="33C765D1" w:rsidR="008F4B88" w:rsidRPr="006633E5" w:rsidRDefault="008F4B88" w:rsidP="00D336A8">
            <w:pPr>
              <w:rPr>
                <w:color w:val="000000" w:themeColor="text1"/>
                <w:sz w:val="16"/>
                <w:szCs w:val="16"/>
                <w:lang w:val="es-ES"/>
              </w:rPr>
            </w:pPr>
          </w:p>
        </w:tc>
        <w:tc>
          <w:tcPr>
            <w:tcW w:w="1173" w:type="dxa"/>
          </w:tcPr>
          <w:p w14:paraId="454F784D" w14:textId="7BD13E24" w:rsidR="008F4B88" w:rsidRPr="006633E5" w:rsidRDefault="0D19FE78" w:rsidP="6FCCAD0F">
            <w:pPr>
              <w:rPr>
                <w:sz w:val="20"/>
                <w:szCs w:val="20"/>
                <w:lang w:val="es-ES"/>
              </w:rPr>
            </w:pPr>
            <w:r w:rsidRPr="006633E5">
              <w:rPr>
                <w:color w:val="000000" w:themeColor="text1"/>
                <w:sz w:val="20"/>
                <w:szCs w:val="20"/>
                <w:lang w:val="es-ES"/>
              </w:rPr>
              <w:t xml:space="preserve"> </w:t>
            </w:r>
          </w:p>
        </w:tc>
      </w:tr>
      <w:tr w:rsidR="007D5602" w:rsidRPr="00FE0653" w14:paraId="3781A2A1" w14:textId="77777777" w:rsidTr="007D5602">
        <w:trPr>
          <w:trHeight w:val="300"/>
        </w:trPr>
        <w:tc>
          <w:tcPr>
            <w:tcW w:w="4071" w:type="dxa"/>
            <w:shd w:val="clear" w:color="auto" w:fill="EEECE1"/>
          </w:tcPr>
          <w:p w14:paraId="3D4520A3" w14:textId="2549D87A" w:rsidR="25143404" w:rsidRPr="006633E5" w:rsidRDefault="25143404" w:rsidP="6FCCAD0F">
            <w:pPr>
              <w:jc w:val="both"/>
              <w:rPr>
                <w:lang w:val="es-ES" w:eastAsia="en-US"/>
              </w:rPr>
            </w:pPr>
            <w:r w:rsidRPr="006633E5">
              <w:rPr>
                <w:lang w:val="es-ES" w:eastAsia="en-US"/>
              </w:rPr>
              <w:t>Indicador 1.2</w:t>
            </w:r>
          </w:p>
          <w:p w14:paraId="5E593D66" w14:textId="1D027B4B" w:rsidR="25143404" w:rsidRPr="006633E5" w:rsidRDefault="02020154" w:rsidP="6FCCAD0F">
            <w:pPr>
              <w:jc w:val="both"/>
              <w:rPr>
                <w:sz w:val="20"/>
                <w:szCs w:val="20"/>
                <w:lang w:val="es-ES"/>
              </w:rPr>
            </w:pPr>
            <w:r w:rsidRPr="00702F3A">
              <w:rPr>
                <w:rFonts w:eastAsia="Calibri"/>
                <w:sz w:val="20"/>
                <w:szCs w:val="20"/>
                <w:lang w:val="es-ES"/>
              </w:rPr>
              <w:t xml:space="preserve">Los colectivos de jóvenes afrodescendientes e indígenas han incrementado sus conocimientos y habilidades sobre gestión administrativa y organizativa, así como sobre liderazgo, toma de </w:t>
            </w:r>
            <w:r w:rsidR="009F39B4" w:rsidRPr="00702F3A">
              <w:rPr>
                <w:rFonts w:eastAsia="Calibri"/>
                <w:sz w:val="20"/>
                <w:szCs w:val="20"/>
                <w:lang w:val="es-ES"/>
              </w:rPr>
              <w:t>decisiones e incidencia políticas</w:t>
            </w:r>
            <w:r w:rsidRPr="00702F3A">
              <w:rPr>
                <w:rFonts w:eastAsia="Calibri"/>
                <w:sz w:val="20"/>
                <w:szCs w:val="20"/>
                <w:lang w:val="es-ES"/>
              </w:rPr>
              <w:t>.</w:t>
            </w:r>
          </w:p>
        </w:tc>
        <w:tc>
          <w:tcPr>
            <w:tcW w:w="1134" w:type="dxa"/>
            <w:shd w:val="clear" w:color="auto" w:fill="EEECE1"/>
          </w:tcPr>
          <w:p w14:paraId="2B3139A8" w14:textId="03811DEA" w:rsidR="040E0BC6" w:rsidRPr="006633E5" w:rsidRDefault="19F366F1" w:rsidP="040E0BC6">
            <w:pPr>
              <w:rPr>
                <w:noProof/>
                <w:sz w:val="20"/>
                <w:szCs w:val="20"/>
                <w:lang w:val="es-ES" w:eastAsia="en-US"/>
              </w:rPr>
            </w:pPr>
            <w:r w:rsidRPr="006633E5">
              <w:rPr>
                <w:noProof/>
                <w:sz w:val="20"/>
                <w:szCs w:val="20"/>
                <w:lang w:val="es-ES" w:eastAsia="en-US"/>
              </w:rPr>
              <w:t>0</w:t>
            </w:r>
          </w:p>
        </w:tc>
        <w:tc>
          <w:tcPr>
            <w:tcW w:w="1134" w:type="dxa"/>
            <w:shd w:val="clear" w:color="auto" w:fill="EEECE1"/>
          </w:tcPr>
          <w:p w14:paraId="15956DAC" w14:textId="03409DDA" w:rsidR="040E0BC6" w:rsidRPr="00702F3A" w:rsidRDefault="19F366F1" w:rsidP="6FCCAD0F">
            <w:pPr>
              <w:rPr>
                <w:rFonts w:eastAsia="Calibri"/>
                <w:noProof/>
                <w:sz w:val="16"/>
                <w:szCs w:val="16"/>
                <w:lang w:val="es-CO"/>
              </w:rPr>
            </w:pPr>
            <w:r w:rsidRPr="00702F3A">
              <w:rPr>
                <w:rFonts w:eastAsia="Calibri"/>
                <w:noProof/>
                <w:color w:val="000000" w:themeColor="text1"/>
                <w:sz w:val="16"/>
                <w:szCs w:val="16"/>
                <w:lang w:val="es-CO"/>
              </w:rPr>
              <w:t xml:space="preserve">Objetivo: </w:t>
            </w:r>
            <w:r w:rsidR="00D47481" w:rsidRPr="00702F3A">
              <w:rPr>
                <w:rFonts w:eastAsia="Calibri"/>
                <w:noProof/>
                <w:color w:val="000000" w:themeColor="text1"/>
                <w:sz w:val="16"/>
                <w:szCs w:val="16"/>
                <w:lang w:val="es-CO"/>
              </w:rPr>
              <w:t>70%-105</w:t>
            </w:r>
          </w:p>
        </w:tc>
        <w:tc>
          <w:tcPr>
            <w:tcW w:w="1275" w:type="dxa"/>
          </w:tcPr>
          <w:p w14:paraId="136A480F" w14:textId="3199E389" w:rsidR="040E0BC6" w:rsidRPr="00702F3A" w:rsidRDefault="6FE040B5" w:rsidP="6FCCAD0F">
            <w:pPr>
              <w:rPr>
                <w:rFonts w:eastAsiaTheme="minorEastAsia"/>
                <w:noProof/>
                <w:sz w:val="16"/>
                <w:szCs w:val="16"/>
                <w:lang w:val="es-ES"/>
              </w:rPr>
            </w:pPr>
            <w:r w:rsidRPr="00702F3A">
              <w:rPr>
                <w:rFonts w:eastAsiaTheme="minorEastAsia"/>
                <w:noProof/>
                <w:sz w:val="16"/>
                <w:szCs w:val="16"/>
                <w:lang w:val="es-ES"/>
              </w:rPr>
              <w:t>72</w:t>
            </w:r>
            <w:r w:rsidR="19F366F1" w:rsidRPr="00702F3A">
              <w:rPr>
                <w:rFonts w:eastAsiaTheme="minorEastAsia"/>
                <w:noProof/>
                <w:sz w:val="16"/>
                <w:szCs w:val="16"/>
                <w:lang w:val="es-ES"/>
              </w:rPr>
              <w:t>% de jóvenes reforzaron</w:t>
            </w:r>
            <w:r w:rsidR="33B79E4E" w:rsidRPr="00702F3A">
              <w:rPr>
                <w:rFonts w:eastAsiaTheme="minorEastAsia"/>
                <w:noProof/>
                <w:sz w:val="16"/>
                <w:szCs w:val="16"/>
                <w:lang w:val="es-ES"/>
              </w:rPr>
              <w:t xml:space="preserve"> </w:t>
            </w:r>
            <w:r w:rsidR="60161BA9" w:rsidRPr="00702F3A">
              <w:rPr>
                <w:rFonts w:eastAsiaTheme="minorEastAsia"/>
                <w:noProof/>
                <w:sz w:val="16"/>
                <w:szCs w:val="16"/>
                <w:lang w:val="es-ES"/>
              </w:rPr>
              <w:t>sus conocimientos y habilidades sobre gestión organizativa, toma de decisiones políticas y promoción.</w:t>
            </w:r>
          </w:p>
        </w:tc>
        <w:tc>
          <w:tcPr>
            <w:tcW w:w="1744" w:type="dxa"/>
          </w:tcPr>
          <w:p w14:paraId="2E6ED6FD" w14:textId="3F3A7787" w:rsidR="040E0BC6" w:rsidRPr="00702F3A" w:rsidRDefault="60161BA9" w:rsidP="6FCCAD0F">
            <w:pPr>
              <w:rPr>
                <w:rFonts w:eastAsiaTheme="minorEastAsia"/>
                <w:noProof/>
                <w:sz w:val="16"/>
                <w:szCs w:val="16"/>
                <w:lang w:val="es-ES"/>
              </w:rPr>
            </w:pPr>
            <w:r w:rsidRPr="00702F3A">
              <w:rPr>
                <w:rFonts w:eastAsiaTheme="minorEastAsia"/>
                <w:noProof/>
                <w:sz w:val="16"/>
                <w:szCs w:val="16"/>
                <w:lang w:val="es-ES"/>
              </w:rPr>
              <w:t>72% de jóvenes reforzaron</w:t>
            </w:r>
          </w:p>
          <w:p w14:paraId="14D4EE12" w14:textId="77777777" w:rsidR="040E0BC6" w:rsidRPr="00702F3A" w:rsidRDefault="60161BA9" w:rsidP="6FCCAD0F">
            <w:pPr>
              <w:rPr>
                <w:rFonts w:eastAsiaTheme="minorEastAsia"/>
                <w:noProof/>
                <w:sz w:val="16"/>
                <w:szCs w:val="16"/>
                <w:lang w:val="es-ES"/>
              </w:rPr>
            </w:pPr>
            <w:r w:rsidRPr="00702F3A">
              <w:rPr>
                <w:rFonts w:eastAsiaTheme="minorEastAsia"/>
                <w:noProof/>
                <w:sz w:val="16"/>
                <w:szCs w:val="16"/>
                <w:lang w:val="es-ES"/>
              </w:rPr>
              <w:t>sus conocimientos y habilidades sobre gestión organizativa, toma de decisiones políticas y promoción.</w:t>
            </w:r>
          </w:p>
          <w:p w14:paraId="6C687C15" w14:textId="6470FE3E" w:rsidR="007D5602" w:rsidRPr="00702F3A" w:rsidRDefault="007D5602" w:rsidP="6FCCAD0F">
            <w:pPr>
              <w:rPr>
                <w:sz w:val="16"/>
                <w:szCs w:val="16"/>
                <w:lang w:val="es-CO"/>
              </w:rPr>
            </w:pPr>
            <w:hyperlink r:id="rId18">
              <w:r w:rsidRPr="00702F3A">
                <w:rPr>
                  <w:rStyle w:val="Hipervnculo"/>
                  <w:noProof/>
                  <w:sz w:val="16"/>
                  <w:szCs w:val="16"/>
                  <w:lang w:val="es-ES"/>
                </w:rPr>
                <w:t>Colombia@Work - 1.2.1 Informe de resultados - Sesiones de Asistencia tecnica - Pre y post test.pdf - Documents</w:t>
              </w:r>
            </w:hyperlink>
          </w:p>
        </w:tc>
        <w:tc>
          <w:tcPr>
            <w:tcW w:w="1173" w:type="dxa"/>
          </w:tcPr>
          <w:p w14:paraId="2767709E" w14:textId="3DE59ECC" w:rsidR="040E0BC6" w:rsidRPr="006633E5" w:rsidRDefault="040E0BC6" w:rsidP="007D5602">
            <w:pPr>
              <w:rPr>
                <w:noProof/>
                <w:sz w:val="20"/>
                <w:szCs w:val="20"/>
                <w:lang w:val="es-ES"/>
              </w:rPr>
            </w:pPr>
          </w:p>
        </w:tc>
      </w:tr>
      <w:tr w:rsidR="007D5602" w:rsidRPr="00FE0653" w14:paraId="41DA906E" w14:textId="77777777" w:rsidTr="007D5602">
        <w:trPr>
          <w:trHeight w:val="300"/>
        </w:trPr>
        <w:tc>
          <w:tcPr>
            <w:tcW w:w="4071" w:type="dxa"/>
            <w:shd w:val="clear" w:color="auto" w:fill="EEECE1"/>
          </w:tcPr>
          <w:p w14:paraId="7B58DEA5" w14:textId="3DFFA401" w:rsidR="008F4B88" w:rsidRPr="006633E5" w:rsidRDefault="008F4B88" w:rsidP="000D54B9">
            <w:pPr>
              <w:jc w:val="both"/>
              <w:rPr>
                <w:lang w:val="es-ES" w:eastAsia="en-US"/>
              </w:rPr>
            </w:pPr>
            <w:r w:rsidRPr="006633E5">
              <w:rPr>
                <w:lang w:val="es-ES" w:eastAsia="en-US"/>
              </w:rPr>
              <w:t>Indica</w:t>
            </w:r>
            <w:r w:rsidR="009D5B87" w:rsidRPr="006633E5">
              <w:rPr>
                <w:lang w:val="es-ES" w:eastAsia="en-US"/>
              </w:rPr>
              <w:t>d</w:t>
            </w:r>
            <w:r w:rsidRPr="006633E5">
              <w:rPr>
                <w:lang w:val="es-ES" w:eastAsia="en-US"/>
              </w:rPr>
              <w:t>or 1.3</w:t>
            </w:r>
          </w:p>
          <w:p w14:paraId="1B6249AB" w14:textId="766F8B8C" w:rsidR="008F4B88" w:rsidRPr="006633E5" w:rsidRDefault="45F12379" w:rsidP="6FCCAD0F">
            <w:pPr>
              <w:jc w:val="both"/>
              <w:rPr>
                <w:noProof/>
                <w:sz w:val="20"/>
                <w:szCs w:val="20"/>
                <w:lang w:val="es-ES"/>
              </w:rPr>
            </w:pPr>
            <w:r w:rsidRPr="00702F3A">
              <w:rPr>
                <w:rFonts w:eastAsia="Calibri"/>
                <w:noProof/>
                <w:sz w:val="20"/>
                <w:szCs w:val="20"/>
                <w:lang w:val="es-ES"/>
              </w:rPr>
              <w:t>Colectivos de jóvenes afrodescendientes e indígenas participan en intercambios de saberes sobre interseccionalidad, género, patriarcado, etnicidad y epistemologías indígenas y afrodescendientes.</w:t>
            </w:r>
          </w:p>
        </w:tc>
        <w:tc>
          <w:tcPr>
            <w:tcW w:w="1134" w:type="dxa"/>
            <w:shd w:val="clear" w:color="auto" w:fill="EEECE1"/>
          </w:tcPr>
          <w:p w14:paraId="24B0E3FD" w14:textId="77777777" w:rsidR="008F4B88" w:rsidRPr="00702F3A" w:rsidRDefault="5CEBD965" w:rsidP="6FCCAD0F">
            <w:pPr>
              <w:rPr>
                <w:rFonts w:eastAsiaTheme="minorEastAsia"/>
                <w:b/>
                <w:bCs/>
                <w:noProof/>
                <w:sz w:val="16"/>
                <w:szCs w:val="16"/>
                <w:lang w:val="es-ES" w:eastAsia="en-US"/>
              </w:rPr>
            </w:pPr>
            <w:r w:rsidRPr="00702F3A">
              <w:rPr>
                <w:rFonts w:eastAsiaTheme="minorEastAsia"/>
                <w:b/>
                <w:bCs/>
                <w:noProof/>
                <w:sz w:val="16"/>
                <w:szCs w:val="16"/>
                <w:lang w:val="es-ES" w:eastAsia="en-US"/>
              </w:rPr>
              <w:t>0</w:t>
            </w:r>
          </w:p>
        </w:tc>
        <w:tc>
          <w:tcPr>
            <w:tcW w:w="1134" w:type="dxa"/>
            <w:shd w:val="clear" w:color="auto" w:fill="EEECE1"/>
          </w:tcPr>
          <w:p w14:paraId="5A571FC4" w14:textId="0BA79C9C" w:rsidR="008F4B88" w:rsidRPr="00702F3A" w:rsidRDefault="63599A66" w:rsidP="6FCCAD0F">
            <w:pPr>
              <w:rPr>
                <w:rFonts w:eastAsiaTheme="minorEastAsia"/>
                <w:noProof/>
                <w:sz w:val="16"/>
                <w:szCs w:val="16"/>
                <w:lang w:val="en-US"/>
              </w:rPr>
            </w:pPr>
            <w:r w:rsidRPr="00702F3A">
              <w:rPr>
                <w:rFonts w:eastAsiaTheme="minorEastAsia"/>
                <w:noProof/>
                <w:sz w:val="16"/>
                <w:szCs w:val="16"/>
                <w:lang w:val="es-ES" w:eastAsia="en-US"/>
              </w:rPr>
              <w:t>O</w:t>
            </w:r>
            <w:r w:rsidRPr="00702F3A">
              <w:rPr>
                <w:rFonts w:eastAsiaTheme="minorEastAsia"/>
                <w:noProof/>
                <w:color w:val="000000" w:themeColor="text1"/>
                <w:sz w:val="16"/>
                <w:szCs w:val="16"/>
                <w:lang w:val="en-US"/>
              </w:rPr>
              <w:t>bjetivo:</w:t>
            </w:r>
          </w:p>
          <w:p w14:paraId="31272399" w14:textId="180574CE" w:rsidR="008F4B88" w:rsidRPr="00702F3A" w:rsidRDefault="63599A66" w:rsidP="6FCCAD0F">
            <w:pPr>
              <w:rPr>
                <w:rFonts w:eastAsiaTheme="minorEastAsia"/>
                <w:noProof/>
                <w:color w:val="000000" w:themeColor="text1"/>
                <w:sz w:val="16"/>
                <w:szCs w:val="16"/>
                <w:lang w:val="en-US"/>
              </w:rPr>
            </w:pPr>
            <w:r w:rsidRPr="00702F3A">
              <w:rPr>
                <w:rFonts w:eastAsiaTheme="minorEastAsia"/>
                <w:noProof/>
                <w:color w:val="000000" w:themeColor="text1"/>
                <w:sz w:val="16"/>
                <w:szCs w:val="16"/>
                <w:lang w:val="en-US"/>
              </w:rPr>
              <w:t xml:space="preserve">1 documento de posición. </w:t>
            </w:r>
          </w:p>
        </w:tc>
        <w:tc>
          <w:tcPr>
            <w:tcW w:w="1275" w:type="dxa"/>
          </w:tcPr>
          <w:p w14:paraId="45E0C539" w14:textId="5DCACC49" w:rsidR="1C2FEDA7" w:rsidRPr="00702F3A" w:rsidRDefault="51CA684B" w:rsidP="6FCCAD0F">
            <w:pPr>
              <w:rPr>
                <w:rFonts w:eastAsiaTheme="minorEastAsia"/>
                <w:noProof/>
                <w:color w:val="000000" w:themeColor="text1"/>
                <w:sz w:val="16"/>
                <w:szCs w:val="16"/>
                <w:lang w:val="es-CO"/>
              </w:rPr>
            </w:pPr>
            <w:r w:rsidRPr="00702F3A">
              <w:rPr>
                <w:rFonts w:eastAsiaTheme="minorEastAsia"/>
                <w:noProof/>
                <w:color w:val="000000" w:themeColor="text1"/>
                <w:sz w:val="16"/>
                <w:szCs w:val="16"/>
                <w:lang w:val="es-CO"/>
              </w:rPr>
              <w:t>1 documento de posición y un  anexo.</w:t>
            </w:r>
          </w:p>
          <w:p w14:paraId="4A7A8E8E" w14:textId="181298F0" w:rsidR="1C2FEDA7" w:rsidRPr="006633E5" w:rsidRDefault="1C2FEDA7" w:rsidP="1C2FEDA7">
            <w:pPr>
              <w:rPr>
                <w:b/>
                <w:bCs/>
                <w:noProof/>
                <w:lang w:val="es-ES" w:eastAsia="en-US"/>
              </w:rPr>
            </w:pPr>
          </w:p>
        </w:tc>
        <w:tc>
          <w:tcPr>
            <w:tcW w:w="1744" w:type="dxa"/>
          </w:tcPr>
          <w:p w14:paraId="67E56DB8" w14:textId="5DCACC49" w:rsidR="008F4B88" w:rsidRPr="00702F3A" w:rsidRDefault="51CA684B" w:rsidP="6FCCAD0F">
            <w:pPr>
              <w:rPr>
                <w:rFonts w:eastAsiaTheme="minorEastAsia"/>
                <w:noProof/>
                <w:color w:val="000000" w:themeColor="text1"/>
                <w:sz w:val="16"/>
                <w:szCs w:val="16"/>
                <w:lang w:val="es-CO"/>
              </w:rPr>
            </w:pPr>
            <w:r w:rsidRPr="00702F3A">
              <w:rPr>
                <w:rFonts w:eastAsiaTheme="minorEastAsia"/>
                <w:noProof/>
                <w:color w:val="000000" w:themeColor="text1"/>
                <w:sz w:val="16"/>
                <w:szCs w:val="16"/>
                <w:lang w:val="es-CO"/>
              </w:rPr>
              <w:t>1 documento de posición y un  anexo.</w:t>
            </w:r>
          </w:p>
          <w:p w14:paraId="5E439D68" w14:textId="6B288B49" w:rsidR="008F4B88" w:rsidRPr="006633E5" w:rsidRDefault="008F4B88" w:rsidP="6FCCAD0F">
            <w:pPr>
              <w:rPr>
                <w:b/>
                <w:bCs/>
                <w:noProof/>
                <w:lang w:val="es-ES" w:eastAsia="en-US"/>
              </w:rPr>
            </w:pPr>
          </w:p>
        </w:tc>
        <w:tc>
          <w:tcPr>
            <w:tcW w:w="1173" w:type="dxa"/>
          </w:tcPr>
          <w:p w14:paraId="62FA92B2" w14:textId="77777777" w:rsidR="008F4B88" w:rsidRPr="006633E5" w:rsidRDefault="008F4B88" w:rsidP="6FCCAD0F">
            <w:pPr>
              <w:rPr>
                <w:b/>
                <w:bCs/>
                <w:noProof/>
                <w:lang w:val="es-ES" w:eastAsia="en-US"/>
              </w:rPr>
            </w:pPr>
          </w:p>
        </w:tc>
      </w:tr>
    </w:tbl>
    <w:p w14:paraId="0AA48415" w14:textId="3AC814DC" w:rsidR="008042E8" w:rsidRPr="006633E5" w:rsidRDefault="008042E8" w:rsidP="00670FBC">
      <w:pPr>
        <w:rPr>
          <w:b/>
          <w:u w:val="single"/>
          <w:lang w:val="es-ES"/>
        </w:rPr>
      </w:pPr>
    </w:p>
    <w:p w14:paraId="1B741224" w14:textId="77777777" w:rsidR="00670FBC" w:rsidRPr="006633E5" w:rsidRDefault="00670FBC" w:rsidP="00C963D3">
      <w:pPr>
        <w:rPr>
          <w:bCs/>
          <w:lang w:val="es-ES"/>
        </w:rPr>
      </w:pPr>
    </w:p>
    <w:p w14:paraId="780AE443" w14:textId="7B202732" w:rsidR="0020223D" w:rsidRPr="006633E5" w:rsidRDefault="008042E8" w:rsidP="040E0BC6">
      <w:pPr>
        <w:ind w:left="-720"/>
        <w:rPr>
          <w:lang w:val="es-ES"/>
        </w:rPr>
      </w:pPr>
      <w:r w:rsidRPr="006633E5">
        <w:rPr>
          <w:b/>
          <w:bCs/>
          <w:lang w:val="es-ES"/>
        </w:rPr>
        <w:t>Producto</w:t>
      </w:r>
      <w:r w:rsidR="0020223D" w:rsidRPr="006633E5">
        <w:rPr>
          <w:b/>
          <w:bCs/>
          <w:lang w:val="es-ES"/>
        </w:rPr>
        <w:t xml:space="preserve"> 1.1: </w:t>
      </w:r>
      <w:r w:rsidR="005E077B" w:rsidRPr="006633E5">
        <w:rPr>
          <w:b/>
          <w:bCs/>
          <w:lang w:val="es-ES"/>
        </w:rPr>
        <w:fldChar w:fldCharType="begin">
          <w:ffData>
            <w:name w:val="Text87"/>
            <w:enabled/>
            <w:calcOnExit w:val="0"/>
            <w:textInput/>
          </w:ffData>
        </w:fldChar>
      </w:r>
      <w:bookmarkStart w:id="4" w:name="Text87"/>
      <w:r w:rsidR="005E077B" w:rsidRPr="006633E5">
        <w:rPr>
          <w:b/>
          <w:bCs/>
          <w:lang w:val="es-ES"/>
        </w:rPr>
        <w:instrText xml:space="preserve"> FORMTEXT </w:instrText>
      </w:r>
      <w:r w:rsidR="005E077B" w:rsidRPr="006633E5">
        <w:rPr>
          <w:b/>
          <w:bCs/>
          <w:lang w:val="es-ES"/>
        </w:rPr>
      </w:r>
      <w:r w:rsidR="005E077B" w:rsidRPr="006633E5">
        <w:rPr>
          <w:b/>
          <w:bCs/>
          <w:lang w:val="es-ES"/>
        </w:rPr>
        <w:fldChar w:fldCharType="separate"/>
      </w:r>
      <w:r w:rsidR="005E077B" w:rsidRPr="006633E5">
        <w:rPr>
          <w:b/>
          <w:bCs/>
          <w:noProof/>
          <w:lang w:val="es-ES"/>
        </w:rPr>
        <w:t> </w:t>
      </w:r>
      <w:r w:rsidR="005E077B" w:rsidRPr="006633E5">
        <w:rPr>
          <w:b/>
          <w:bCs/>
          <w:noProof/>
          <w:lang w:val="es-ES"/>
        </w:rPr>
        <w:t> </w:t>
      </w:r>
      <w:r w:rsidR="005E077B" w:rsidRPr="006633E5">
        <w:rPr>
          <w:b/>
          <w:bCs/>
          <w:noProof/>
          <w:lang w:val="es-ES"/>
        </w:rPr>
        <w:t> </w:t>
      </w:r>
      <w:r w:rsidR="005E077B" w:rsidRPr="006633E5">
        <w:rPr>
          <w:b/>
          <w:bCs/>
          <w:noProof/>
          <w:lang w:val="es-ES"/>
        </w:rPr>
        <w:t> </w:t>
      </w:r>
      <w:r w:rsidR="005E077B" w:rsidRPr="006633E5">
        <w:rPr>
          <w:b/>
          <w:bCs/>
          <w:noProof/>
          <w:lang w:val="es-ES"/>
        </w:rPr>
        <w:t> </w:t>
      </w:r>
      <w:r w:rsidR="005E077B" w:rsidRPr="006633E5">
        <w:rPr>
          <w:b/>
          <w:bCs/>
          <w:lang w:val="es-ES"/>
        </w:rPr>
        <w:fldChar w:fldCharType="end"/>
      </w:r>
      <w:bookmarkEnd w:id="4"/>
      <w:r w:rsidR="59C469B9" w:rsidRPr="006633E5">
        <w:rPr>
          <w:b/>
          <w:bCs/>
          <w:lang w:val="es-ES"/>
        </w:rPr>
        <w:t xml:space="preserve"> </w:t>
      </w:r>
      <w:r w:rsidR="59C469B9" w:rsidRPr="006633E5">
        <w:rPr>
          <w:lang w:val="es-ES"/>
        </w:rPr>
        <w:t>Colectivos de jóvenes afrodescendientes e indígenas trabajan junto con la comunidad para identificar y rehabilitar espacios como núcleos seguros</w:t>
      </w:r>
    </w:p>
    <w:p w14:paraId="0E865F15" w14:textId="3CF31F91" w:rsidR="00624130" w:rsidRPr="006633E5" w:rsidRDefault="00624130" w:rsidP="00D3351A">
      <w:pPr>
        <w:ind w:left="-720"/>
        <w:rPr>
          <w:b/>
          <w:u w:val="single"/>
          <w:lang w:val="es-ES"/>
        </w:rPr>
      </w:pPr>
    </w:p>
    <w:tbl>
      <w:tblPr>
        <w:tblW w:w="1053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90"/>
        <w:gridCol w:w="990"/>
        <w:gridCol w:w="1440"/>
        <w:gridCol w:w="1350"/>
        <w:gridCol w:w="1420"/>
        <w:gridCol w:w="1640"/>
      </w:tblGrid>
      <w:tr w:rsidR="008042E8" w:rsidRPr="00FE0653" w14:paraId="118A0AED" w14:textId="77777777" w:rsidTr="00702F3A">
        <w:trPr>
          <w:trHeight w:val="300"/>
          <w:tblHeader/>
        </w:trPr>
        <w:tc>
          <w:tcPr>
            <w:tcW w:w="3690" w:type="dxa"/>
            <w:shd w:val="clear" w:color="auto" w:fill="EEECE1"/>
            <w:vAlign w:val="center"/>
          </w:tcPr>
          <w:p w14:paraId="114F4190" w14:textId="17B9AFA7" w:rsidR="008042E8" w:rsidRPr="00702F3A" w:rsidRDefault="008042E8" w:rsidP="008042E8">
            <w:pPr>
              <w:jc w:val="center"/>
              <w:rPr>
                <w:b/>
                <w:sz w:val="20"/>
                <w:szCs w:val="20"/>
                <w:lang w:val="es-ES" w:eastAsia="en-US"/>
              </w:rPr>
            </w:pPr>
            <w:r w:rsidRPr="00702F3A">
              <w:rPr>
                <w:b/>
                <w:sz w:val="20"/>
                <w:szCs w:val="20"/>
                <w:lang w:val="es-ES" w:eastAsia="en-US"/>
              </w:rPr>
              <w:lastRenderedPageBreak/>
              <w:t>Indicadores de producto</w:t>
            </w:r>
          </w:p>
        </w:tc>
        <w:tc>
          <w:tcPr>
            <w:tcW w:w="990" w:type="dxa"/>
            <w:shd w:val="clear" w:color="auto" w:fill="EEECE1"/>
            <w:vAlign w:val="center"/>
          </w:tcPr>
          <w:p w14:paraId="2892DA73" w14:textId="1E6154ED" w:rsidR="008042E8" w:rsidRPr="00702F3A" w:rsidRDefault="008042E8" w:rsidP="008042E8">
            <w:pPr>
              <w:jc w:val="center"/>
              <w:rPr>
                <w:b/>
                <w:sz w:val="20"/>
                <w:szCs w:val="20"/>
                <w:lang w:val="es-ES" w:eastAsia="en-US"/>
              </w:rPr>
            </w:pPr>
            <w:r w:rsidRPr="00702F3A">
              <w:rPr>
                <w:b/>
                <w:sz w:val="20"/>
                <w:szCs w:val="20"/>
                <w:lang w:val="es-ES" w:eastAsia="en-US"/>
              </w:rPr>
              <w:t>Línea de base</w:t>
            </w:r>
          </w:p>
        </w:tc>
        <w:tc>
          <w:tcPr>
            <w:tcW w:w="1440" w:type="dxa"/>
            <w:shd w:val="clear" w:color="auto" w:fill="EEECE1"/>
            <w:vAlign w:val="center"/>
          </w:tcPr>
          <w:p w14:paraId="24D33CE7" w14:textId="74442E52" w:rsidR="008042E8" w:rsidRPr="00702F3A" w:rsidRDefault="008042E8" w:rsidP="008042E8">
            <w:pPr>
              <w:jc w:val="center"/>
              <w:rPr>
                <w:b/>
                <w:sz w:val="20"/>
                <w:szCs w:val="20"/>
                <w:lang w:val="es-ES" w:eastAsia="en-US"/>
              </w:rPr>
            </w:pPr>
            <w:r w:rsidRPr="00702F3A">
              <w:rPr>
                <w:b/>
                <w:sz w:val="20"/>
                <w:szCs w:val="20"/>
                <w:lang w:val="es-ES" w:eastAsia="en-US"/>
              </w:rPr>
              <w:t>Meta al finalizar el proyecto</w:t>
            </w:r>
          </w:p>
        </w:tc>
        <w:tc>
          <w:tcPr>
            <w:tcW w:w="1350" w:type="dxa"/>
            <w:vAlign w:val="center"/>
          </w:tcPr>
          <w:p w14:paraId="7F6BC913" w14:textId="75A15DF2" w:rsidR="008042E8" w:rsidRPr="00702F3A" w:rsidRDefault="008042E8" w:rsidP="2CA5F68E">
            <w:pPr>
              <w:jc w:val="center"/>
              <w:rPr>
                <w:b/>
                <w:bCs/>
                <w:sz w:val="20"/>
                <w:szCs w:val="20"/>
                <w:lang w:val="es-ES" w:eastAsia="en-US"/>
              </w:rPr>
            </w:pPr>
            <w:r w:rsidRPr="00702F3A">
              <w:rPr>
                <w:b/>
                <w:bCs/>
                <w:sz w:val="20"/>
                <w:szCs w:val="20"/>
                <w:lang w:val="es-ES" w:eastAsia="en-US"/>
              </w:rPr>
              <w:t xml:space="preserve">Avance </w:t>
            </w:r>
            <w:r w:rsidR="3B331EFF" w:rsidRPr="00702F3A">
              <w:rPr>
                <w:b/>
                <w:bCs/>
                <w:sz w:val="20"/>
                <w:szCs w:val="20"/>
                <w:lang w:val="es-ES" w:eastAsia="en-US"/>
              </w:rPr>
              <w:t>durante</w:t>
            </w:r>
            <w:r w:rsidRPr="00702F3A">
              <w:rPr>
                <w:b/>
                <w:bCs/>
                <w:sz w:val="20"/>
                <w:szCs w:val="20"/>
                <w:lang w:val="es-ES" w:eastAsia="en-US"/>
              </w:rPr>
              <w:t xml:space="preserve"> el periodo reportado</w:t>
            </w:r>
          </w:p>
        </w:tc>
        <w:tc>
          <w:tcPr>
            <w:tcW w:w="1420" w:type="dxa"/>
            <w:vAlign w:val="center"/>
          </w:tcPr>
          <w:p w14:paraId="56D43C90" w14:textId="72273D19" w:rsidR="008042E8" w:rsidRPr="00702F3A" w:rsidRDefault="38236B48" w:rsidP="1C2FEDA7">
            <w:pPr>
              <w:jc w:val="center"/>
              <w:rPr>
                <w:b/>
                <w:bCs/>
                <w:sz w:val="20"/>
                <w:szCs w:val="20"/>
                <w:lang w:val="es-ES" w:eastAsia="en-US"/>
              </w:rPr>
            </w:pPr>
            <w:r w:rsidRPr="00702F3A">
              <w:rPr>
                <w:b/>
                <w:bCs/>
                <w:sz w:val="20"/>
                <w:szCs w:val="20"/>
                <w:lang w:val="es-ES" w:eastAsia="en-US"/>
              </w:rPr>
              <w:t>Progreso a la fecha (acumulado)</w:t>
            </w:r>
            <w:r w:rsidR="00FCE37B" w:rsidRPr="00702F3A">
              <w:rPr>
                <w:b/>
                <w:bCs/>
                <w:sz w:val="20"/>
                <w:szCs w:val="20"/>
                <w:lang w:val="es-ES" w:eastAsia="en-US"/>
              </w:rPr>
              <w:t xml:space="preserve"> desde el inicio de proyecto</w:t>
            </w:r>
          </w:p>
        </w:tc>
        <w:tc>
          <w:tcPr>
            <w:tcW w:w="1640" w:type="dxa"/>
            <w:vAlign w:val="center"/>
          </w:tcPr>
          <w:p w14:paraId="35DA44B1" w14:textId="288227B6" w:rsidR="008042E8" w:rsidRPr="00702F3A" w:rsidRDefault="008042E8" w:rsidP="008042E8">
            <w:pPr>
              <w:jc w:val="center"/>
              <w:rPr>
                <w:b/>
                <w:sz w:val="20"/>
                <w:szCs w:val="20"/>
                <w:lang w:val="es-ES" w:eastAsia="en-US"/>
              </w:rPr>
            </w:pPr>
            <w:r w:rsidRPr="00702F3A">
              <w:rPr>
                <w:b/>
                <w:sz w:val="20"/>
                <w:szCs w:val="20"/>
                <w:lang w:val="es-ES" w:eastAsia="en-US"/>
              </w:rPr>
              <w:t>Razones de cambio/</w:t>
            </w:r>
            <w:r w:rsidR="00B6758E" w:rsidRPr="006633E5">
              <w:rPr>
                <w:b/>
                <w:sz w:val="20"/>
                <w:szCs w:val="20"/>
                <w:lang w:val="es-ES" w:eastAsia="en-US"/>
              </w:rPr>
              <w:t xml:space="preserve"> </w:t>
            </w:r>
            <w:r w:rsidRPr="00702F3A">
              <w:rPr>
                <w:b/>
                <w:sz w:val="20"/>
                <w:szCs w:val="20"/>
                <w:lang w:val="es-ES" w:eastAsia="en-US"/>
              </w:rPr>
              <w:t>retrasos (si es el caso)</w:t>
            </w:r>
          </w:p>
        </w:tc>
      </w:tr>
      <w:tr w:rsidR="00895A51" w:rsidRPr="00FE0653" w14:paraId="3934898E" w14:textId="77777777" w:rsidTr="00702F3A">
        <w:trPr>
          <w:trHeight w:val="300"/>
        </w:trPr>
        <w:tc>
          <w:tcPr>
            <w:tcW w:w="3690" w:type="dxa"/>
            <w:shd w:val="clear" w:color="auto" w:fill="EEECE1"/>
          </w:tcPr>
          <w:p w14:paraId="77D1EAA7" w14:textId="5AFE437D" w:rsidR="00895A51" w:rsidRPr="006633E5" w:rsidRDefault="00895A51" w:rsidP="000D54B9">
            <w:pPr>
              <w:jc w:val="both"/>
              <w:rPr>
                <w:lang w:val="es-ES" w:eastAsia="en-US"/>
              </w:rPr>
            </w:pPr>
            <w:r w:rsidRPr="006633E5">
              <w:rPr>
                <w:lang w:val="es-ES" w:eastAsia="en-US"/>
              </w:rPr>
              <w:t>Indica</w:t>
            </w:r>
            <w:r w:rsidR="008042E8" w:rsidRPr="006633E5">
              <w:rPr>
                <w:lang w:val="es-ES" w:eastAsia="en-US"/>
              </w:rPr>
              <w:t>d</w:t>
            </w:r>
            <w:r w:rsidRPr="006633E5">
              <w:rPr>
                <w:lang w:val="es-ES" w:eastAsia="en-US"/>
              </w:rPr>
              <w:t>or 1.1.1</w:t>
            </w:r>
          </w:p>
          <w:p w14:paraId="4B241096" w14:textId="72CD2494" w:rsidR="00895A51" w:rsidRPr="006633E5" w:rsidRDefault="6BFCC120" w:rsidP="1343599D">
            <w:pPr>
              <w:jc w:val="both"/>
              <w:rPr>
                <w:noProof/>
                <w:sz w:val="20"/>
                <w:szCs w:val="20"/>
                <w:lang w:val="es-ES" w:eastAsia="en-US"/>
              </w:rPr>
            </w:pPr>
            <w:r w:rsidRPr="006633E5">
              <w:rPr>
                <w:noProof/>
                <w:sz w:val="20"/>
                <w:szCs w:val="20"/>
                <w:lang w:val="es-ES" w:eastAsia="en-US"/>
              </w:rPr>
              <w:t>Identificación y rehabilitación de un centro comunal / espacio público existente para crear un centro seguro para que los jóvenes se reúnan. Este centro también funcionará como oficinas para los colectivos juveniles</w:t>
            </w:r>
          </w:p>
        </w:tc>
        <w:tc>
          <w:tcPr>
            <w:tcW w:w="990" w:type="dxa"/>
            <w:shd w:val="clear" w:color="auto" w:fill="EEECE1"/>
          </w:tcPr>
          <w:p w14:paraId="32BC1E27" w14:textId="2AC4EBB7" w:rsidR="040E0BC6" w:rsidRPr="006633E5" w:rsidRDefault="040E0BC6" w:rsidP="040E0BC6">
            <w:pPr>
              <w:rPr>
                <w:color w:val="000000" w:themeColor="text1"/>
                <w:sz w:val="20"/>
                <w:szCs w:val="20"/>
                <w:lang w:val="es-ES" w:eastAsia="en-US"/>
              </w:rPr>
            </w:pPr>
            <w:r w:rsidRPr="006633E5">
              <w:rPr>
                <w:color w:val="000000" w:themeColor="text1"/>
                <w:sz w:val="20"/>
                <w:szCs w:val="20"/>
                <w:lang w:val="es-ES" w:eastAsia="en-US"/>
              </w:rPr>
              <w:t xml:space="preserve"> 0</w:t>
            </w:r>
          </w:p>
        </w:tc>
        <w:tc>
          <w:tcPr>
            <w:tcW w:w="1440" w:type="dxa"/>
            <w:shd w:val="clear" w:color="auto" w:fill="EEECE1"/>
          </w:tcPr>
          <w:p w14:paraId="00DB6068" w14:textId="144368F6" w:rsidR="040E0BC6" w:rsidRPr="006633E5" w:rsidRDefault="040E0BC6" w:rsidP="040E0BC6">
            <w:pPr>
              <w:rPr>
                <w:color w:val="000000" w:themeColor="text1"/>
                <w:sz w:val="20"/>
                <w:szCs w:val="20"/>
                <w:lang w:val="es-ES"/>
              </w:rPr>
            </w:pPr>
            <w:r w:rsidRPr="006633E5">
              <w:rPr>
                <w:color w:val="000000" w:themeColor="text1"/>
                <w:sz w:val="20"/>
                <w:szCs w:val="20"/>
                <w:lang w:val="es-ES"/>
              </w:rPr>
              <w:t>150 (60% mujeres y 40% hombres)</w:t>
            </w:r>
          </w:p>
          <w:p w14:paraId="620301D5" w14:textId="53B4E3E2" w:rsidR="040E0BC6" w:rsidRPr="006633E5" w:rsidRDefault="040E0BC6" w:rsidP="040E0BC6">
            <w:pPr>
              <w:rPr>
                <w:color w:val="000000" w:themeColor="text1"/>
                <w:sz w:val="20"/>
                <w:szCs w:val="20"/>
                <w:lang w:val="es-ES"/>
              </w:rPr>
            </w:pPr>
          </w:p>
        </w:tc>
        <w:tc>
          <w:tcPr>
            <w:tcW w:w="1350" w:type="dxa"/>
          </w:tcPr>
          <w:p w14:paraId="1B99E72B" w14:textId="679ACF7F" w:rsidR="040E0BC6" w:rsidRPr="006633E5" w:rsidRDefault="040E0BC6" w:rsidP="040E0BC6">
            <w:pPr>
              <w:rPr>
                <w:noProof/>
                <w:color w:val="000000" w:themeColor="text1"/>
                <w:sz w:val="20"/>
                <w:szCs w:val="20"/>
                <w:lang w:val="es-ES" w:eastAsia="en-US"/>
              </w:rPr>
            </w:pPr>
            <w:r w:rsidRPr="006633E5">
              <w:rPr>
                <w:noProof/>
                <w:color w:val="000000" w:themeColor="text1"/>
                <w:sz w:val="20"/>
                <w:szCs w:val="20"/>
                <w:lang w:val="es-ES" w:eastAsia="en-US"/>
              </w:rPr>
              <w:t>668</w:t>
            </w:r>
            <w:r w:rsidRPr="006633E5">
              <w:rPr>
                <w:b/>
                <w:bCs/>
                <w:noProof/>
                <w:color w:val="000000" w:themeColor="text1"/>
                <w:sz w:val="20"/>
                <w:szCs w:val="20"/>
                <w:lang w:val="es-ES" w:eastAsia="en-US"/>
              </w:rPr>
              <w:t xml:space="preserve"> (</w:t>
            </w:r>
            <w:r w:rsidRPr="006633E5">
              <w:rPr>
                <w:noProof/>
                <w:color w:val="000000" w:themeColor="text1"/>
                <w:sz w:val="20"/>
                <w:szCs w:val="20"/>
                <w:lang w:val="es-ES" w:eastAsia="en-US"/>
              </w:rPr>
              <w:t>36% hombres, 63% mujeres y 1%diversidad de género)</w:t>
            </w:r>
          </w:p>
        </w:tc>
        <w:tc>
          <w:tcPr>
            <w:tcW w:w="1420" w:type="dxa"/>
          </w:tcPr>
          <w:p w14:paraId="6AB34F8D" w14:textId="12D09862" w:rsidR="040E0BC6" w:rsidRPr="00702F3A" w:rsidRDefault="040E0BC6" w:rsidP="040E0BC6">
            <w:pPr>
              <w:rPr>
                <w:noProof/>
                <w:color w:val="000000" w:themeColor="text1"/>
                <w:sz w:val="18"/>
                <w:szCs w:val="18"/>
                <w:lang w:val="es-ES" w:eastAsia="en-US"/>
              </w:rPr>
            </w:pPr>
            <w:r w:rsidRPr="00702F3A">
              <w:rPr>
                <w:color w:val="000000" w:themeColor="text1"/>
                <w:sz w:val="18"/>
                <w:szCs w:val="18"/>
                <w:lang w:val="es-ES"/>
              </w:rPr>
              <w:t xml:space="preserve"> 668 </w:t>
            </w:r>
            <w:r w:rsidR="007D5602" w:rsidRPr="00702F3A">
              <w:rPr>
                <w:color w:val="000000" w:themeColor="text1"/>
                <w:sz w:val="18"/>
                <w:szCs w:val="18"/>
                <w:lang w:val="es-ES"/>
              </w:rPr>
              <w:t xml:space="preserve">personas </w:t>
            </w:r>
            <w:r w:rsidRPr="00702F3A">
              <w:rPr>
                <w:b/>
                <w:bCs/>
                <w:noProof/>
                <w:color w:val="000000" w:themeColor="text1"/>
                <w:sz w:val="18"/>
                <w:szCs w:val="18"/>
                <w:lang w:val="es-ES" w:eastAsia="en-US"/>
              </w:rPr>
              <w:t>(</w:t>
            </w:r>
            <w:r w:rsidRPr="00702F3A">
              <w:rPr>
                <w:noProof/>
                <w:color w:val="000000" w:themeColor="text1"/>
                <w:sz w:val="18"/>
                <w:szCs w:val="18"/>
                <w:lang w:val="es-ES" w:eastAsia="en-US"/>
              </w:rPr>
              <w:t>36% hombres, 63% mujeres y 1%diversidad de género)</w:t>
            </w:r>
            <w:r w:rsidR="007D5602" w:rsidRPr="00702F3A">
              <w:rPr>
                <w:noProof/>
                <w:color w:val="000000" w:themeColor="text1"/>
                <w:sz w:val="18"/>
                <w:szCs w:val="18"/>
                <w:lang w:val="es-ES" w:eastAsia="en-US"/>
              </w:rPr>
              <w:t xml:space="preserve"> participaron en este proceso</w:t>
            </w:r>
          </w:p>
          <w:p w14:paraId="023366D8" w14:textId="204F0C22" w:rsidR="040E0BC6" w:rsidRPr="00702F3A" w:rsidRDefault="040E0BC6" w:rsidP="040E0BC6">
            <w:pPr>
              <w:rPr>
                <w:color w:val="000000" w:themeColor="text1"/>
                <w:sz w:val="18"/>
                <w:szCs w:val="18"/>
                <w:lang w:val="es-ES"/>
              </w:rPr>
            </w:pPr>
          </w:p>
        </w:tc>
        <w:tc>
          <w:tcPr>
            <w:tcW w:w="1640" w:type="dxa"/>
          </w:tcPr>
          <w:p w14:paraId="04A164F7" w14:textId="26D37BB1" w:rsidR="040E0BC6" w:rsidRPr="006633E5" w:rsidRDefault="040E0BC6" w:rsidP="040E0BC6">
            <w:pPr>
              <w:rPr>
                <w:noProof/>
                <w:sz w:val="20"/>
                <w:szCs w:val="20"/>
                <w:lang w:val="es-ES" w:eastAsia="en-US"/>
              </w:rPr>
            </w:pPr>
          </w:p>
        </w:tc>
      </w:tr>
      <w:tr w:rsidR="00895A51" w:rsidRPr="006633E5" w14:paraId="514963DB" w14:textId="77777777" w:rsidTr="00702F3A">
        <w:trPr>
          <w:trHeight w:val="300"/>
        </w:trPr>
        <w:tc>
          <w:tcPr>
            <w:tcW w:w="3690" w:type="dxa"/>
            <w:shd w:val="clear" w:color="auto" w:fill="EEECE1"/>
          </w:tcPr>
          <w:p w14:paraId="2F8DEBBF" w14:textId="4EC3C285" w:rsidR="00895A51" w:rsidRPr="006633E5" w:rsidRDefault="00895A51" w:rsidP="000D54B9">
            <w:pPr>
              <w:jc w:val="both"/>
              <w:rPr>
                <w:lang w:val="es-ES" w:eastAsia="en-US"/>
              </w:rPr>
            </w:pPr>
            <w:r w:rsidRPr="006633E5">
              <w:rPr>
                <w:lang w:val="es-ES" w:eastAsia="en-US"/>
              </w:rPr>
              <w:t>Indica</w:t>
            </w:r>
            <w:r w:rsidR="008042E8" w:rsidRPr="006633E5">
              <w:rPr>
                <w:lang w:val="es-ES" w:eastAsia="en-US"/>
              </w:rPr>
              <w:t>d</w:t>
            </w:r>
            <w:r w:rsidRPr="006633E5">
              <w:rPr>
                <w:lang w:val="es-ES" w:eastAsia="en-US"/>
              </w:rPr>
              <w:t>or 1.1.2</w:t>
            </w:r>
          </w:p>
          <w:p w14:paraId="7299CC16" w14:textId="169B8BD6" w:rsidR="00895A51" w:rsidRPr="006633E5" w:rsidRDefault="7750B666" w:rsidP="1343599D">
            <w:pPr>
              <w:jc w:val="both"/>
              <w:rPr>
                <w:noProof/>
                <w:sz w:val="20"/>
                <w:szCs w:val="20"/>
                <w:lang w:val="es-ES" w:eastAsia="en-US"/>
              </w:rPr>
            </w:pPr>
            <w:r w:rsidRPr="006633E5">
              <w:rPr>
                <w:noProof/>
                <w:sz w:val="20"/>
                <w:szCs w:val="20"/>
                <w:lang w:val="es-ES" w:eastAsia="en-US"/>
              </w:rPr>
              <w:t>Identificación y rehabilitación de un centro comunal / espacio público existente para crear un centro seguro para que los jóvenes se reúnan. Este centro también funcionará como oficinas para los colectivos juveniles</w:t>
            </w:r>
          </w:p>
        </w:tc>
        <w:tc>
          <w:tcPr>
            <w:tcW w:w="990" w:type="dxa"/>
            <w:shd w:val="clear" w:color="auto" w:fill="EEECE1"/>
          </w:tcPr>
          <w:p w14:paraId="26245F67" w14:textId="111903BC" w:rsidR="040E0BC6" w:rsidRPr="006633E5" w:rsidRDefault="040E0BC6" w:rsidP="040E0BC6">
            <w:pPr>
              <w:rPr>
                <w:noProof/>
                <w:sz w:val="20"/>
                <w:szCs w:val="20"/>
                <w:lang w:val="es-ES" w:eastAsia="en-US"/>
              </w:rPr>
            </w:pPr>
            <w:r w:rsidRPr="006633E5">
              <w:rPr>
                <w:noProof/>
                <w:sz w:val="20"/>
                <w:szCs w:val="20"/>
                <w:lang w:val="es-ES" w:eastAsia="en-US"/>
              </w:rPr>
              <w:t>0</w:t>
            </w:r>
          </w:p>
        </w:tc>
        <w:tc>
          <w:tcPr>
            <w:tcW w:w="1440" w:type="dxa"/>
            <w:shd w:val="clear" w:color="auto" w:fill="EEECE1"/>
          </w:tcPr>
          <w:p w14:paraId="27247C89" w14:textId="49E44022" w:rsidR="040E0BC6" w:rsidRPr="006633E5" w:rsidRDefault="040E0BC6" w:rsidP="040E0BC6">
            <w:pPr>
              <w:rPr>
                <w:noProof/>
                <w:sz w:val="20"/>
                <w:szCs w:val="20"/>
                <w:lang w:val="es-ES" w:eastAsia="en-US"/>
              </w:rPr>
            </w:pPr>
            <w:r w:rsidRPr="006633E5">
              <w:rPr>
                <w:noProof/>
                <w:sz w:val="20"/>
                <w:szCs w:val="20"/>
                <w:lang w:val="es-ES" w:eastAsia="en-US"/>
              </w:rPr>
              <w:t>3 hubs</w:t>
            </w:r>
          </w:p>
        </w:tc>
        <w:tc>
          <w:tcPr>
            <w:tcW w:w="1350" w:type="dxa"/>
          </w:tcPr>
          <w:p w14:paraId="62DF38A4" w14:textId="0602CEF6" w:rsidR="040E0BC6" w:rsidRPr="006633E5" w:rsidRDefault="040E0BC6" w:rsidP="040E0BC6">
            <w:pPr>
              <w:rPr>
                <w:noProof/>
                <w:color w:val="000000" w:themeColor="text1"/>
                <w:sz w:val="20"/>
                <w:szCs w:val="20"/>
                <w:lang w:val="es-ES" w:eastAsia="en-US"/>
              </w:rPr>
            </w:pPr>
            <w:r w:rsidRPr="006633E5">
              <w:rPr>
                <w:noProof/>
                <w:color w:val="000000" w:themeColor="text1"/>
                <w:sz w:val="20"/>
                <w:szCs w:val="20"/>
                <w:lang w:val="es-ES" w:eastAsia="en-US"/>
              </w:rPr>
              <w:t>4 hubs</w:t>
            </w:r>
          </w:p>
        </w:tc>
        <w:tc>
          <w:tcPr>
            <w:tcW w:w="1420" w:type="dxa"/>
          </w:tcPr>
          <w:p w14:paraId="70CA6D3F" w14:textId="616B9F08" w:rsidR="040E0BC6" w:rsidRPr="00702F3A" w:rsidRDefault="040E0BC6" w:rsidP="040E0BC6">
            <w:pPr>
              <w:rPr>
                <w:noProof/>
                <w:sz w:val="18"/>
                <w:szCs w:val="18"/>
                <w:lang w:val="es-ES" w:eastAsia="en-US"/>
              </w:rPr>
            </w:pPr>
            <w:r w:rsidRPr="00702F3A">
              <w:rPr>
                <w:noProof/>
                <w:sz w:val="18"/>
                <w:szCs w:val="18"/>
                <w:lang w:val="es-ES" w:eastAsia="en-US"/>
              </w:rPr>
              <w:t>4 hubs</w:t>
            </w:r>
          </w:p>
        </w:tc>
        <w:tc>
          <w:tcPr>
            <w:tcW w:w="1640" w:type="dxa"/>
          </w:tcPr>
          <w:p w14:paraId="017130F3" w14:textId="0BB884D8" w:rsidR="040E0BC6" w:rsidRPr="006633E5" w:rsidRDefault="040E0BC6" w:rsidP="040E0BC6">
            <w:pPr>
              <w:rPr>
                <w:noProof/>
                <w:sz w:val="20"/>
                <w:szCs w:val="20"/>
                <w:lang w:val="es-ES" w:eastAsia="en-US"/>
              </w:rPr>
            </w:pPr>
          </w:p>
        </w:tc>
      </w:tr>
      <w:tr w:rsidR="00895A51" w:rsidRPr="006633E5" w14:paraId="6274D9FB" w14:textId="77777777" w:rsidTr="00702F3A">
        <w:trPr>
          <w:trHeight w:val="300"/>
        </w:trPr>
        <w:tc>
          <w:tcPr>
            <w:tcW w:w="3690" w:type="dxa"/>
            <w:shd w:val="clear" w:color="auto" w:fill="EEECE1"/>
          </w:tcPr>
          <w:p w14:paraId="0788ACE4" w14:textId="71FA2EC9" w:rsidR="00895A51" w:rsidRPr="006633E5" w:rsidRDefault="00895A51" w:rsidP="000D54B9">
            <w:pPr>
              <w:jc w:val="both"/>
              <w:rPr>
                <w:lang w:val="es-ES" w:eastAsia="en-US"/>
              </w:rPr>
            </w:pPr>
            <w:r w:rsidRPr="006633E5">
              <w:rPr>
                <w:lang w:val="es-ES" w:eastAsia="en-US"/>
              </w:rPr>
              <w:t>Indica</w:t>
            </w:r>
            <w:r w:rsidR="008042E8" w:rsidRPr="006633E5">
              <w:rPr>
                <w:lang w:val="es-ES" w:eastAsia="en-US"/>
              </w:rPr>
              <w:t>d</w:t>
            </w:r>
            <w:r w:rsidRPr="006633E5">
              <w:rPr>
                <w:lang w:val="es-ES" w:eastAsia="en-US"/>
              </w:rPr>
              <w:t>or 1.1.3</w:t>
            </w:r>
          </w:p>
          <w:p w14:paraId="215D62A0" w14:textId="3ABD760C" w:rsidR="00895A51" w:rsidRPr="006633E5" w:rsidRDefault="37AA53A7" w:rsidP="1343599D">
            <w:pPr>
              <w:jc w:val="both"/>
              <w:rPr>
                <w:noProof/>
                <w:sz w:val="20"/>
                <w:szCs w:val="20"/>
                <w:lang w:val="es-ES" w:eastAsia="en-US"/>
              </w:rPr>
            </w:pPr>
            <w:r w:rsidRPr="006633E5">
              <w:rPr>
                <w:noProof/>
                <w:sz w:val="20"/>
                <w:szCs w:val="20"/>
                <w:lang w:val="es-ES" w:eastAsia="en-US"/>
              </w:rPr>
              <w:t>Desarrollo e implementación de planes de trabajo y sostenibilidad para cada hub (incluyendo gestión de mantenimiento de instalaciones y equipos físicos, protocolos y acuerdos para la gestión del hub, etc.).</w:t>
            </w:r>
          </w:p>
        </w:tc>
        <w:tc>
          <w:tcPr>
            <w:tcW w:w="990" w:type="dxa"/>
            <w:shd w:val="clear" w:color="auto" w:fill="EEECE1"/>
          </w:tcPr>
          <w:p w14:paraId="2A4F7081" w14:textId="555ED339" w:rsidR="040E0BC6" w:rsidRPr="006633E5" w:rsidRDefault="040E0BC6" w:rsidP="040E0BC6">
            <w:pPr>
              <w:rPr>
                <w:noProof/>
                <w:sz w:val="20"/>
                <w:szCs w:val="20"/>
                <w:lang w:val="es-ES" w:eastAsia="en-US"/>
              </w:rPr>
            </w:pPr>
            <w:r w:rsidRPr="006633E5">
              <w:rPr>
                <w:noProof/>
                <w:sz w:val="20"/>
                <w:szCs w:val="20"/>
                <w:lang w:val="es-ES" w:eastAsia="en-US"/>
              </w:rPr>
              <w:t>0</w:t>
            </w:r>
          </w:p>
        </w:tc>
        <w:tc>
          <w:tcPr>
            <w:tcW w:w="1440" w:type="dxa"/>
            <w:shd w:val="clear" w:color="auto" w:fill="EEECE1"/>
          </w:tcPr>
          <w:p w14:paraId="1AA1263A" w14:textId="7C01F2A5" w:rsidR="040E0BC6" w:rsidRPr="006633E5" w:rsidRDefault="040E0BC6" w:rsidP="040E0BC6">
            <w:pPr>
              <w:rPr>
                <w:noProof/>
                <w:sz w:val="20"/>
                <w:szCs w:val="20"/>
                <w:lang w:val="es-ES" w:eastAsia="en-US"/>
              </w:rPr>
            </w:pPr>
            <w:r w:rsidRPr="006633E5">
              <w:rPr>
                <w:noProof/>
                <w:sz w:val="20"/>
                <w:szCs w:val="20"/>
                <w:lang w:val="es-ES" w:eastAsia="en-US"/>
              </w:rPr>
              <w:t>3 planes</w:t>
            </w:r>
            <w:r w:rsidR="1C5E226B" w:rsidRPr="006633E5">
              <w:rPr>
                <w:noProof/>
                <w:sz w:val="20"/>
                <w:szCs w:val="20"/>
                <w:lang w:val="es-ES" w:eastAsia="en-US"/>
              </w:rPr>
              <w:t xml:space="preserve"> de autogestión</w:t>
            </w:r>
          </w:p>
        </w:tc>
        <w:tc>
          <w:tcPr>
            <w:tcW w:w="1350" w:type="dxa"/>
          </w:tcPr>
          <w:p w14:paraId="17185CA4" w14:textId="1694C40B" w:rsidR="040E0BC6" w:rsidRPr="006633E5" w:rsidRDefault="040E0BC6" w:rsidP="040E0BC6">
            <w:pPr>
              <w:rPr>
                <w:noProof/>
                <w:sz w:val="20"/>
                <w:szCs w:val="20"/>
                <w:lang w:val="es-ES" w:eastAsia="en-US"/>
              </w:rPr>
            </w:pPr>
            <w:r w:rsidRPr="006633E5">
              <w:rPr>
                <w:noProof/>
                <w:color w:val="000000" w:themeColor="text1"/>
                <w:sz w:val="20"/>
                <w:szCs w:val="20"/>
                <w:lang w:val="es-ES" w:eastAsia="en-US"/>
              </w:rPr>
              <w:t>4 planes</w:t>
            </w:r>
            <w:r w:rsidR="63B79AB4" w:rsidRPr="006633E5">
              <w:rPr>
                <w:noProof/>
                <w:color w:val="000000" w:themeColor="text1"/>
                <w:sz w:val="20"/>
                <w:szCs w:val="20"/>
                <w:lang w:val="es-ES" w:eastAsia="en-US"/>
              </w:rPr>
              <w:t xml:space="preserve"> </w:t>
            </w:r>
            <w:r w:rsidR="63B79AB4" w:rsidRPr="006633E5">
              <w:rPr>
                <w:noProof/>
                <w:sz w:val="20"/>
                <w:szCs w:val="20"/>
                <w:lang w:val="es-ES" w:eastAsia="en-US"/>
              </w:rPr>
              <w:t>de autogestión</w:t>
            </w:r>
          </w:p>
        </w:tc>
        <w:tc>
          <w:tcPr>
            <w:tcW w:w="1420" w:type="dxa"/>
          </w:tcPr>
          <w:p w14:paraId="01045B75" w14:textId="24D7677B" w:rsidR="040E0BC6" w:rsidRPr="00702F3A" w:rsidRDefault="040E0BC6" w:rsidP="040E0BC6">
            <w:pPr>
              <w:rPr>
                <w:noProof/>
                <w:sz w:val="18"/>
                <w:szCs w:val="18"/>
                <w:lang w:val="es-ES" w:eastAsia="en-US"/>
              </w:rPr>
            </w:pPr>
            <w:r w:rsidRPr="00702F3A">
              <w:rPr>
                <w:noProof/>
                <w:sz w:val="18"/>
                <w:szCs w:val="18"/>
                <w:lang w:val="es-ES" w:eastAsia="en-US"/>
              </w:rPr>
              <w:t>4 planes</w:t>
            </w:r>
            <w:r w:rsidR="1ED8CB27" w:rsidRPr="00702F3A">
              <w:rPr>
                <w:noProof/>
                <w:sz w:val="18"/>
                <w:szCs w:val="18"/>
                <w:lang w:val="es-ES" w:eastAsia="en-US"/>
              </w:rPr>
              <w:t xml:space="preserve"> de autogestión</w:t>
            </w:r>
          </w:p>
        </w:tc>
        <w:tc>
          <w:tcPr>
            <w:tcW w:w="1640" w:type="dxa"/>
          </w:tcPr>
          <w:p w14:paraId="79BB602A" w14:textId="380E01B7" w:rsidR="040E0BC6" w:rsidRPr="006633E5" w:rsidRDefault="040E0BC6" w:rsidP="040E0BC6">
            <w:pPr>
              <w:rPr>
                <w:b/>
                <w:bCs/>
                <w:noProof/>
                <w:lang w:val="es-ES" w:eastAsia="en-US"/>
              </w:rPr>
            </w:pPr>
          </w:p>
        </w:tc>
      </w:tr>
    </w:tbl>
    <w:p w14:paraId="560ED005" w14:textId="77777777" w:rsidR="0029739A" w:rsidRPr="006633E5" w:rsidRDefault="0029739A" w:rsidP="00D3351A">
      <w:pPr>
        <w:ind w:left="-720"/>
        <w:rPr>
          <w:b/>
          <w:u w:val="single"/>
          <w:lang w:val="es-ES"/>
        </w:rPr>
      </w:pPr>
    </w:p>
    <w:p w14:paraId="58B23723" w14:textId="71595FA7" w:rsidR="0020223D" w:rsidRPr="006633E5" w:rsidRDefault="008042E8" w:rsidP="1343599D">
      <w:pPr>
        <w:ind w:left="-720"/>
        <w:rPr>
          <w:lang w:val="es-CO"/>
        </w:rPr>
      </w:pPr>
      <w:r w:rsidRPr="006633E5">
        <w:rPr>
          <w:b/>
          <w:bCs/>
          <w:lang w:val="es-CO"/>
        </w:rPr>
        <w:t>Producto</w:t>
      </w:r>
      <w:r w:rsidR="0020223D" w:rsidRPr="006633E5">
        <w:rPr>
          <w:b/>
          <w:bCs/>
          <w:lang w:val="es-CO"/>
        </w:rPr>
        <w:t xml:space="preserve"> 1.2: </w:t>
      </w:r>
      <w:r w:rsidR="005E077B" w:rsidRPr="006633E5">
        <w:rPr>
          <w:b/>
          <w:bCs/>
          <w:lang w:val="es-ES"/>
        </w:rPr>
        <w:fldChar w:fldCharType="begin">
          <w:ffData>
            <w:name w:val="Text88"/>
            <w:enabled/>
            <w:calcOnExit w:val="0"/>
            <w:textInput/>
          </w:ffData>
        </w:fldChar>
      </w:r>
      <w:bookmarkStart w:id="5" w:name="Text88"/>
      <w:r w:rsidR="005E077B" w:rsidRPr="006633E5">
        <w:rPr>
          <w:b/>
          <w:bCs/>
          <w:lang w:val="es-ES"/>
        </w:rPr>
        <w:instrText xml:space="preserve"> FORMTEXT </w:instrText>
      </w:r>
      <w:r w:rsidR="005E077B" w:rsidRPr="006633E5">
        <w:rPr>
          <w:b/>
          <w:bCs/>
          <w:lang w:val="es-ES"/>
        </w:rPr>
      </w:r>
      <w:r w:rsidR="005E077B" w:rsidRPr="006633E5">
        <w:rPr>
          <w:b/>
          <w:bCs/>
          <w:lang w:val="es-ES"/>
        </w:rPr>
        <w:fldChar w:fldCharType="separate"/>
      </w:r>
      <w:r w:rsidR="005E077B" w:rsidRPr="006633E5">
        <w:rPr>
          <w:b/>
          <w:bCs/>
          <w:noProof/>
        </w:rPr>
        <w:t> </w:t>
      </w:r>
      <w:r w:rsidR="005E077B" w:rsidRPr="006633E5">
        <w:rPr>
          <w:b/>
          <w:bCs/>
          <w:noProof/>
        </w:rPr>
        <w:t> </w:t>
      </w:r>
      <w:r w:rsidR="005E077B" w:rsidRPr="006633E5">
        <w:rPr>
          <w:b/>
          <w:bCs/>
          <w:noProof/>
        </w:rPr>
        <w:t> </w:t>
      </w:r>
      <w:r w:rsidR="005E077B" w:rsidRPr="006633E5">
        <w:rPr>
          <w:b/>
          <w:bCs/>
          <w:noProof/>
        </w:rPr>
        <w:t> </w:t>
      </w:r>
      <w:r w:rsidR="005E077B" w:rsidRPr="006633E5">
        <w:rPr>
          <w:b/>
          <w:bCs/>
          <w:noProof/>
        </w:rPr>
        <w:t> </w:t>
      </w:r>
      <w:r w:rsidR="005E077B" w:rsidRPr="006633E5">
        <w:rPr>
          <w:b/>
          <w:bCs/>
          <w:lang w:val="es-ES"/>
        </w:rPr>
        <w:fldChar w:fldCharType="end"/>
      </w:r>
      <w:bookmarkEnd w:id="5"/>
      <w:r w:rsidR="790DFD16" w:rsidRPr="006633E5">
        <w:rPr>
          <w:b/>
          <w:bCs/>
          <w:lang w:val="es-CO"/>
        </w:rPr>
        <w:t xml:space="preserve"> </w:t>
      </w:r>
      <w:r w:rsidR="790DFD16" w:rsidRPr="006633E5">
        <w:rPr>
          <w:lang w:val="es-CO"/>
        </w:rPr>
        <w:t xml:space="preserve">Los colectivos de jóvenes afrodescendientes e indígenas han aumentado sus conocimientos y capacidades en materia de gestión administrativa y organizativa, así como de liderazgo, toma de decisiones políticas e incidencia política.  </w:t>
      </w:r>
    </w:p>
    <w:p w14:paraId="47FA0D8F" w14:textId="77777777" w:rsidR="0020223D" w:rsidRPr="006633E5" w:rsidRDefault="0020223D" w:rsidP="040E0BC6">
      <w:pPr>
        <w:ind w:left="-720"/>
        <w:rPr>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5"/>
        <w:gridCol w:w="993"/>
        <w:gridCol w:w="1417"/>
        <w:gridCol w:w="1418"/>
        <w:gridCol w:w="1417"/>
        <w:gridCol w:w="1640"/>
      </w:tblGrid>
      <w:tr w:rsidR="008042E8" w:rsidRPr="00FE0653" w14:paraId="7D9C4FF2" w14:textId="77777777" w:rsidTr="00702F3A">
        <w:trPr>
          <w:trHeight w:val="300"/>
          <w:tblHeader/>
        </w:trPr>
        <w:tc>
          <w:tcPr>
            <w:tcW w:w="3645" w:type="dxa"/>
            <w:shd w:val="clear" w:color="auto" w:fill="EEECE1"/>
            <w:vAlign w:val="center"/>
          </w:tcPr>
          <w:p w14:paraId="5EE70A9A" w14:textId="29E93508" w:rsidR="008042E8" w:rsidRPr="00702F3A" w:rsidRDefault="008042E8" w:rsidP="008042E8">
            <w:pPr>
              <w:jc w:val="center"/>
              <w:rPr>
                <w:b/>
                <w:sz w:val="20"/>
                <w:szCs w:val="20"/>
                <w:lang w:val="es-ES" w:eastAsia="en-US"/>
              </w:rPr>
            </w:pPr>
            <w:r w:rsidRPr="00702F3A">
              <w:rPr>
                <w:b/>
                <w:sz w:val="20"/>
                <w:szCs w:val="20"/>
                <w:lang w:val="es-ES" w:eastAsia="en-US"/>
              </w:rPr>
              <w:t>Indicadores de producto</w:t>
            </w:r>
          </w:p>
        </w:tc>
        <w:tc>
          <w:tcPr>
            <w:tcW w:w="993" w:type="dxa"/>
            <w:shd w:val="clear" w:color="auto" w:fill="EEECE1"/>
            <w:vAlign w:val="center"/>
          </w:tcPr>
          <w:p w14:paraId="608EA61C" w14:textId="20311923" w:rsidR="008042E8" w:rsidRPr="00702F3A" w:rsidRDefault="008042E8" w:rsidP="008042E8">
            <w:pPr>
              <w:jc w:val="center"/>
              <w:rPr>
                <w:b/>
                <w:sz w:val="20"/>
                <w:szCs w:val="20"/>
                <w:lang w:val="es-ES" w:eastAsia="en-US"/>
              </w:rPr>
            </w:pPr>
            <w:r w:rsidRPr="00702F3A">
              <w:rPr>
                <w:b/>
                <w:sz w:val="20"/>
                <w:szCs w:val="20"/>
                <w:lang w:val="es-ES" w:eastAsia="en-US"/>
              </w:rPr>
              <w:t>Línea de base</w:t>
            </w:r>
          </w:p>
        </w:tc>
        <w:tc>
          <w:tcPr>
            <w:tcW w:w="1417" w:type="dxa"/>
            <w:shd w:val="clear" w:color="auto" w:fill="EEECE1"/>
            <w:vAlign w:val="center"/>
          </w:tcPr>
          <w:p w14:paraId="5B877D27" w14:textId="4810AE44" w:rsidR="008042E8" w:rsidRPr="00702F3A" w:rsidRDefault="008042E8" w:rsidP="008042E8">
            <w:pPr>
              <w:jc w:val="center"/>
              <w:rPr>
                <w:b/>
                <w:sz w:val="20"/>
                <w:szCs w:val="20"/>
                <w:lang w:val="es-ES" w:eastAsia="en-US"/>
              </w:rPr>
            </w:pPr>
            <w:r w:rsidRPr="00702F3A">
              <w:rPr>
                <w:b/>
                <w:sz w:val="20"/>
                <w:szCs w:val="20"/>
                <w:lang w:val="es-ES" w:eastAsia="en-US"/>
              </w:rPr>
              <w:t>Meta al finalizar el proyecto</w:t>
            </w:r>
          </w:p>
        </w:tc>
        <w:tc>
          <w:tcPr>
            <w:tcW w:w="1418" w:type="dxa"/>
            <w:vAlign w:val="center"/>
          </w:tcPr>
          <w:p w14:paraId="69D009D8" w14:textId="726FE66A" w:rsidR="008042E8" w:rsidRPr="00702F3A" w:rsidRDefault="008042E8" w:rsidP="2CA5F68E">
            <w:pPr>
              <w:jc w:val="center"/>
              <w:rPr>
                <w:b/>
                <w:bCs/>
                <w:sz w:val="20"/>
                <w:szCs w:val="20"/>
                <w:lang w:val="es-ES" w:eastAsia="en-US"/>
              </w:rPr>
            </w:pPr>
            <w:r w:rsidRPr="00702F3A">
              <w:rPr>
                <w:b/>
                <w:bCs/>
                <w:sz w:val="20"/>
                <w:szCs w:val="20"/>
                <w:lang w:val="es-ES" w:eastAsia="en-US"/>
              </w:rPr>
              <w:t xml:space="preserve">Avance </w:t>
            </w:r>
            <w:r w:rsidR="087DD2C8" w:rsidRPr="00702F3A">
              <w:rPr>
                <w:b/>
                <w:bCs/>
                <w:sz w:val="20"/>
                <w:szCs w:val="20"/>
                <w:lang w:val="es-ES" w:eastAsia="en-US"/>
              </w:rPr>
              <w:t>durante</w:t>
            </w:r>
            <w:r w:rsidRPr="00702F3A">
              <w:rPr>
                <w:b/>
                <w:bCs/>
                <w:sz w:val="20"/>
                <w:szCs w:val="20"/>
                <w:lang w:val="es-ES" w:eastAsia="en-US"/>
              </w:rPr>
              <w:t xml:space="preserve"> el periodo reportado</w:t>
            </w:r>
          </w:p>
        </w:tc>
        <w:tc>
          <w:tcPr>
            <w:tcW w:w="1417" w:type="dxa"/>
            <w:vAlign w:val="center"/>
          </w:tcPr>
          <w:p w14:paraId="77D91A1B" w14:textId="3433D3FF" w:rsidR="008042E8" w:rsidRPr="00702F3A" w:rsidRDefault="38236B48" w:rsidP="1C2FEDA7">
            <w:pPr>
              <w:jc w:val="center"/>
              <w:rPr>
                <w:b/>
                <w:bCs/>
                <w:sz w:val="20"/>
                <w:szCs w:val="20"/>
                <w:lang w:val="es-ES" w:eastAsia="en-US"/>
              </w:rPr>
            </w:pPr>
            <w:r w:rsidRPr="00702F3A">
              <w:rPr>
                <w:b/>
                <w:bCs/>
                <w:sz w:val="20"/>
                <w:szCs w:val="20"/>
                <w:lang w:val="es-ES" w:eastAsia="en-US"/>
              </w:rPr>
              <w:t>Progreso a la fecha (acumulado)</w:t>
            </w:r>
            <w:r w:rsidR="226B3556" w:rsidRPr="00702F3A">
              <w:rPr>
                <w:b/>
                <w:bCs/>
                <w:sz w:val="20"/>
                <w:szCs w:val="20"/>
                <w:lang w:val="es-ES" w:eastAsia="en-US"/>
              </w:rPr>
              <w:t xml:space="preserve"> desde el inicio de proyecto</w:t>
            </w:r>
          </w:p>
        </w:tc>
        <w:tc>
          <w:tcPr>
            <w:tcW w:w="1640" w:type="dxa"/>
            <w:vAlign w:val="center"/>
          </w:tcPr>
          <w:p w14:paraId="3D6C44E8" w14:textId="7D8F5B32" w:rsidR="008042E8" w:rsidRPr="00702F3A" w:rsidRDefault="008042E8" w:rsidP="008042E8">
            <w:pPr>
              <w:jc w:val="center"/>
              <w:rPr>
                <w:b/>
                <w:sz w:val="20"/>
                <w:szCs w:val="20"/>
                <w:lang w:val="es-ES" w:eastAsia="en-US"/>
              </w:rPr>
            </w:pPr>
            <w:r w:rsidRPr="00702F3A">
              <w:rPr>
                <w:b/>
                <w:sz w:val="20"/>
                <w:szCs w:val="20"/>
                <w:lang w:val="es-ES" w:eastAsia="en-US"/>
              </w:rPr>
              <w:t>Razones de cambio/retrasos (si es el caso)</w:t>
            </w:r>
          </w:p>
        </w:tc>
      </w:tr>
      <w:tr w:rsidR="00895A51" w:rsidRPr="00FE0653" w14:paraId="39DDDE53" w14:textId="77777777" w:rsidTr="00702F3A">
        <w:trPr>
          <w:trHeight w:val="300"/>
        </w:trPr>
        <w:tc>
          <w:tcPr>
            <w:tcW w:w="3645" w:type="dxa"/>
            <w:shd w:val="clear" w:color="auto" w:fill="EEECE1"/>
          </w:tcPr>
          <w:p w14:paraId="70B3E4AE" w14:textId="061ADDAD" w:rsidR="00895A51" w:rsidRPr="006633E5" w:rsidRDefault="00895A51" w:rsidP="000D54B9">
            <w:pPr>
              <w:jc w:val="both"/>
              <w:rPr>
                <w:lang w:val="es-ES" w:eastAsia="en-US"/>
              </w:rPr>
            </w:pPr>
            <w:r w:rsidRPr="006633E5">
              <w:rPr>
                <w:lang w:val="es-ES" w:eastAsia="en-US"/>
              </w:rPr>
              <w:t>Indica</w:t>
            </w:r>
            <w:r w:rsidR="008042E8" w:rsidRPr="006633E5">
              <w:rPr>
                <w:lang w:val="es-ES" w:eastAsia="en-US"/>
              </w:rPr>
              <w:t>d</w:t>
            </w:r>
            <w:r w:rsidRPr="006633E5">
              <w:rPr>
                <w:lang w:val="es-ES" w:eastAsia="en-US"/>
              </w:rPr>
              <w:t>or 1.2.1</w:t>
            </w:r>
          </w:p>
          <w:p w14:paraId="4058EB76" w14:textId="2FE8C858" w:rsidR="00895A51" w:rsidRPr="006633E5" w:rsidRDefault="5FDA8C21" w:rsidP="1343599D">
            <w:pPr>
              <w:jc w:val="both"/>
              <w:rPr>
                <w:noProof/>
                <w:sz w:val="20"/>
                <w:szCs w:val="20"/>
                <w:lang w:val="es-ES" w:eastAsia="en-US"/>
              </w:rPr>
            </w:pPr>
            <w:r w:rsidRPr="006633E5">
              <w:rPr>
                <w:noProof/>
                <w:sz w:val="20"/>
                <w:szCs w:val="20"/>
                <w:lang w:val="es-ES" w:eastAsia="en-US"/>
              </w:rPr>
              <w:t>Proporcionar asistencia técnica en aspectos legales y operativos a grupos juveniles para su fortalecimiento organizacional</w:t>
            </w:r>
          </w:p>
        </w:tc>
        <w:tc>
          <w:tcPr>
            <w:tcW w:w="993" w:type="dxa"/>
            <w:shd w:val="clear" w:color="auto" w:fill="EEECE1"/>
          </w:tcPr>
          <w:p w14:paraId="0F71961D" w14:textId="45CDDE5D" w:rsidR="040E0BC6" w:rsidRPr="006633E5" w:rsidRDefault="040E0BC6" w:rsidP="040E0BC6">
            <w:pPr>
              <w:rPr>
                <w:lang w:val="es-ES"/>
              </w:rPr>
            </w:pPr>
            <w:r w:rsidRPr="006633E5">
              <w:rPr>
                <w:sz w:val="20"/>
                <w:szCs w:val="20"/>
                <w:lang w:val="es-ES"/>
              </w:rPr>
              <w:t>0</w:t>
            </w:r>
          </w:p>
        </w:tc>
        <w:tc>
          <w:tcPr>
            <w:tcW w:w="1417" w:type="dxa"/>
            <w:shd w:val="clear" w:color="auto" w:fill="EEECE1"/>
          </w:tcPr>
          <w:p w14:paraId="425B3726" w14:textId="3889FC1E" w:rsidR="040E0BC6" w:rsidRPr="00702F3A" w:rsidRDefault="040E0BC6" w:rsidP="040E0BC6">
            <w:pPr>
              <w:rPr>
                <w:noProof/>
                <w:sz w:val="18"/>
                <w:szCs w:val="18"/>
                <w:lang w:val="es-ES" w:eastAsia="en-US"/>
              </w:rPr>
            </w:pPr>
            <w:r w:rsidRPr="00702F3A">
              <w:rPr>
                <w:noProof/>
                <w:sz w:val="18"/>
                <w:szCs w:val="18"/>
                <w:lang w:val="es-ES" w:eastAsia="en-US"/>
              </w:rPr>
              <w:t>150 (incluidos el 100% de jóvenes y el 70% de mujeres)</w:t>
            </w:r>
          </w:p>
        </w:tc>
        <w:tc>
          <w:tcPr>
            <w:tcW w:w="1418" w:type="dxa"/>
          </w:tcPr>
          <w:p w14:paraId="51EECC8E" w14:textId="43023910" w:rsidR="040E0BC6" w:rsidRPr="00702F3A" w:rsidRDefault="040E0BC6" w:rsidP="040E0BC6">
            <w:pPr>
              <w:rPr>
                <w:noProof/>
                <w:sz w:val="18"/>
                <w:szCs w:val="18"/>
                <w:lang w:val="es-ES" w:eastAsia="en-US"/>
              </w:rPr>
            </w:pPr>
            <w:r w:rsidRPr="00702F3A">
              <w:rPr>
                <w:noProof/>
                <w:sz w:val="18"/>
                <w:szCs w:val="18"/>
                <w:lang w:val="es-ES" w:eastAsia="en-US"/>
              </w:rPr>
              <w:t>440 ( 100% jovenes - 56% de mujeres y 44% hombres)</w:t>
            </w:r>
          </w:p>
        </w:tc>
        <w:tc>
          <w:tcPr>
            <w:tcW w:w="1417" w:type="dxa"/>
          </w:tcPr>
          <w:p w14:paraId="4340FDE5" w14:textId="037E916F" w:rsidR="040E0BC6" w:rsidRPr="00702F3A" w:rsidRDefault="040E0BC6" w:rsidP="040E0BC6">
            <w:pPr>
              <w:rPr>
                <w:noProof/>
                <w:sz w:val="18"/>
                <w:szCs w:val="18"/>
                <w:lang w:val="es-ES" w:eastAsia="en-US"/>
              </w:rPr>
            </w:pPr>
            <w:r w:rsidRPr="00702F3A">
              <w:rPr>
                <w:noProof/>
                <w:sz w:val="18"/>
                <w:szCs w:val="18"/>
                <w:lang w:val="es-ES" w:eastAsia="en-US"/>
              </w:rPr>
              <w:t>440 (100% jovenes - 56% de mujeres y 44% hombres)</w:t>
            </w:r>
          </w:p>
          <w:p w14:paraId="606D0956" w14:textId="79B08794" w:rsidR="040E0BC6" w:rsidRPr="00702F3A" w:rsidRDefault="040E0BC6" w:rsidP="040E0BC6">
            <w:pPr>
              <w:rPr>
                <w:b/>
                <w:bCs/>
                <w:noProof/>
                <w:sz w:val="18"/>
                <w:szCs w:val="18"/>
                <w:lang w:val="es-ES" w:eastAsia="en-US"/>
              </w:rPr>
            </w:pPr>
          </w:p>
        </w:tc>
        <w:tc>
          <w:tcPr>
            <w:tcW w:w="1640" w:type="dxa"/>
          </w:tcPr>
          <w:p w14:paraId="220C5E3A" w14:textId="45A01B3E" w:rsidR="040E0BC6" w:rsidRPr="006633E5" w:rsidRDefault="040E0BC6" w:rsidP="040E0BC6">
            <w:pPr>
              <w:rPr>
                <w:b/>
                <w:bCs/>
                <w:noProof/>
                <w:lang w:val="es-ES" w:eastAsia="en-US"/>
              </w:rPr>
            </w:pPr>
          </w:p>
        </w:tc>
      </w:tr>
      <w:tr w:rsidR="00895A51" w:rsidRPr="00FE0653" w14:paraId="326345D3" w14:textId="77777777" w:rsidTr="00702F3A">
        <w:trPr>
          <w:trHeight w:val="300"/>
        </w:trPr>
        <w:tc>
          <w:tcPr>
            <w:tcW w:w="3645" w:type="dxa"/>
            <w:shd w:val="clear" w:color="auto" w:fill="EEECE1"/>
          </w:tcPr>
          <w:p w14:paraId="0FA6F6BD" w14:textId="35C8F658" w:rsidR="00895A51" w:rsidRPr="006633E5" w:rsidRDefault="00895A51" w:rsidP="000D54B9">
            <w:pPr>
              <w:jc w:val="both"/>
              <w:rPr>
                <w:lang w:val="es-ES" w:eastAsia="en-US"/>
              </w:rPr>
            </w:pPr>
            <w:r w:rsidRPr="006633E5">
              <w:rPr>
                <w:lang w:val="es-ES" w:eastAsia="en-US"/>
              </w:rPr>
              <w:t>Indica</w:t>
            </w:r>
            <w:r w:rsidR="008042E8" w:rsidRPr="006633E5">
              <w:rPr>
                <w:lang w:val="es-ES" w:eastAsia="en-US"/>
              </w:rPr>
              <w:t>d</w:t>
            </w:r>
            <w:r w:rsidRPr="006633E5">
              <w:rPr>
                <w:lang w:val="es-ES" w:eastAsia="en-US"/>
              </w:rPr>
              <w:t>or 1.2.2</w:t>
            </w:r>
          </w:p>
          <w:p w14:paraId="1354694F" w14:textId="29A37078" w:rsidR="00895A51" w:rsidRPr="006633E5" w:rsidRDefault="46E1845E" w:rsidP="1343599D">
            <w:pPr>
              <w:jc w:val="both"/>
              <w:rPr>
                <w:noProof/>
                <w:sz w:val="20"/>
                <w:szCs w:val="20"/>
                <w:lang w:val="es-ES" w:eastAsia="en-US"/>
              </w:rPr>
            </w:pPr>
            <w:r w:rsidRPr="006633E5">
              <w:rPr>
                <w:noProof/>
                <w:sz w:val="20"/>
                <w:szCs w:val="20"/>
                <w:lang w:val="es-ES" w:eastAsia="en-US"/>
              </w:rPr>
              <w:t>Aplicación de un conjunto de instrumentos para el liderazgo colaborativo (sensible al género y a las etnias); Caja de herramientas especializada en fortalecer habilidades para trabajar colaborativamente con diversos actores del ecosistema.</w:t>
            </w:r>
          </w:p>
        </w:tc>
        <w:tc>
          <w:tcPr>
            <w:tcW w:w="993" w:type="dxa"/>
            <w:shd w:val="clear" w:color="auto" w:fill="EEECE1"/>
          </w:tcPr>
          <w:p w14:paraId="2858BB77" w14:textId="77777777" w:rsidR="00895A51" w:rsidRPr="006633E5" w:rsidRDefault="48E6393D" w:rsidP="040E0BC6">
            <w:pPr>
              <w:rPr>
                <w:noProof/>
                <w:sz w:val="20"/>
                <w:szCs w:val="20"/>
                <w:lang w:val="es-ES" w:eastAsia="en-US"/>
              </w:rPr>
            </w:pPr>
            <w:r w:rsidRPr="006633E5">
              <w:rPr>
                <w:noProof/>
                <w:sz w:val="20"/>
                <w:szCs w:val="20"/>
                <w:lang w:val="es-ES" w:eastAsia="en-US"/>
              </w:rPr>
              <w:t>0</w:t>
            </w:r>
          </w:p>
        </w:tc>
        <w:tc>
          <w:tcPr>
            <w:tcW w:w="1417" w:type="dxa"/>
            <w:shd w:val="clear" w:color="auto" w:fill="EEECE1"/>
          </w:tcPr>
          <w:p w14:paraId="6F1C8DCF" w14:textId="77777777" w:rsidR="00895A51" w:rsidRPr="00702F3A" w:rsidRDefault="6EB1452F" w:rsidP="040E0BC6">
            <w:pPr>
              <w:rPr>
                <w:noProof/>
                <w:sz w:val="18"/>
                <w:szCs w:val="18"/>
                <w:lang w:val="es-ES" w:eastAsia="en-US"/>
              </w:rPr>
            </w:pPr>
            <w:r w:rsidRPr="00702F3A">
              <w:rPr>
                <w:noProof/>
                <w:sz w:val="18"/>
                <w:szCs w:val="18"/>
                <w:lang w:val="es-ES" w:eastAsia="en-US"/>
              </w:rPr>
              <w:t>1 caja de herramientas</w:t>
            </w:r>
          </w:p>
        </w:tc>
        <w:tc>
          <w:tcPr>
            <w:tcW w:w="1418" w:type="dxa"/>
          </w:tcPr>
          <w:p w14:paraId="1944CE71" w14:textId="2B8EB38D" w:rsidR="00895A51" w:rsidRPr="00702F3A" w:rsidRDefault="6EB1452F" w:rsidP="040E0BC6">
            <w:pPr>
              <w:rPr>
                <w:noProof/>
                <w:sz w:val="18"/>
                <w:szCs w:val="18"/>
                <w:lang w:val="es-ES" w:eastAsia="en-US"/>
              </w:rPr>
            </w:pPr>
            <w:r w:rsidRPr="00702F3A">
              <w:rPr>
                <w:noProof/>
                <w:sz w:val="18"/>
                <w:szCs w:val="18"/>
                <w:lang w:val="es-ES" w:eastAsia="en-US"/>
              </w:rPr>
              <w:t>2 cajas de herramienta (Tomo I y II)</w:t>
            </w:r>
          </w:p>
        </w:tc>
        <w:tc>
          <w:tcPr>
            <w:tcW w:w="1417" w:type="dxa"/>
          </w:tcPr>
          <w:p w14:paraId="7179599D" w14:textId="4291EA9D" w:rsidR="00895A51" w:rsidRPr="00702F3A" w:rsidRDefault="6EB1452F" w:rsidP="040E0BC6">
            <w:pPr>
              <w:rPr>
                <w:noProof/>
                <w:sz w:val="18"/>
                <w:szCs w:val="18"/>
                <w:lang w:val="es-ES" w:eastAsia="en-US"/>
              </w:rPr>
            </w:pPr>
            <w:r w:rsidRPr="00702F3A">
              <w:rPr>
                <w:noProof/>
                <w:sz w:val="18"/>
                <w:szCs w:val="18"/>
                <w:lang w:val="es-ES" w:eastAsia="en-US"/>
              </w:rPr>
              <w:t>2 cajas de herramienta</w:t>
            </w:r>
            <w:r w:rsidR="002C0B57" w:rsidRPr="00702F3A">
              <w:rPr>
                <w:noProof/>
                <w:sz w:val="18"/>
                <w:szCs w:val="18"/>
                <w:lang w:val="es-ES" w:eastAsia="en-US"/>
              </w:rPr>
              <w:t>s</w:t>
            </w:r>
            <w:r w:rsidRPr="00702F3A">
              <w:rPr>
                <w:noProof/>
                <w:sz w:val="18"/>
                <w:szCs w:val="18"/>
                <w:lang w:val="es-ES" w:eastAsia="en-US"/>
              </w:rPr>
              <w:t xml:space="preserve"> (Tomo I y II)</w:t>
            </w:r>
          </w:p>
          <w:p w14:paraId="35792647" w14:textId="46F3FD2F" w:rsidR="00895A51" w:rsidRPr="00702F3A" w:rsidRDefault="00895A51" w:rsidP="040E0BC6">
            <w:pPr>
              <w:rPr>
                <w:noProof/>
                <w:sz w:val="18"/>
                <w:szCs w:val="18"/>
                <w:lang w:val="es-ES" w:eastAsia="en-US"/>
              </w:rPr>
            </w:pPr>
          </w:p>
        </w:tc>
        <w:tc>
          <w:tcPr>
            <w:tcW w:w="1640" w:type="dxa"/>
          </w:tcPr>
          <w:p w14:paraId="03BE30D0" w14:textId="77777777" w:rsidR="00895A51" w:rsidRPr="006633E5" w:rsidRDefault="00895A51" w:rsidP="040E0BC6">
            <w:pPr>
              <w:rPr>
                <w:b/>
                <w:bCs/>
                <w:noProof/>
                <w:lang w:val="es-ES" w:eastAsia="en-US"/>
              </w:rPr>
            </w:pPr>
          </w:p>
        </w:tc>
      </w:tr>
    </w:tbl>
    <w:p w14:paraId="650D4052" w14:textId="77777777" w:rsidR="0020223D" w:rsidRPr="006633E5" w:rsidRDefault="0020223D" w:rsidP="0020223D">
      <w:pPr>
        <w:ind w:left="-720"/>
        <w:rPr>
          <w:b/>
          <w:u w:val="single"/>
          <w:lang w:val="es-ES"/>
        </w:rPr>
      </w:pPr>
    </w:p>
    <w:p w14:paraId="48A2F1DC" w14:textId="6E4A0AFF" w:rsidR="0020223D" w:rsidRPr="006633E5" w:rsidRDefault="008042E8" w:rsidP="1343599D">
      <w:pPr>
        <w:ind w:left="-720"/>
        <w:jc w:val="both"/>
        <w:rPr>
          <w:b/>
          <w:bCs/>
          <w:noProof/>
          <w:lang w:val="es-ES"/>
        </w:rPr>
      </w:pPr>
      <w:r w:rsidRPr="006633E5">
        <w:rPr>
          <w:b/>
          <w:bCs/>
          <w:lang w:val="es-CO"/>
        </w:rPr>
        <w:t>Producto</w:t>
      </w:r>
      <w:r w:rsidR="0020223D" w:rsidRPr="006633E5">
        <w:rPr>
          <w:b/>
          <w:bCs/>
          <w:lang w:val="es-CO"/>
        </w:rPr>
        <w:t xml:space="preserve"> 1.3: </w:t>
      </w:r>
      <w:r w:rsidR="3064CDC6" w:rsidRPr="006633E5">
        <w:rPr>
          <w:lang w:val="es-CO"/>
        </w:rPr>
        <w:t>Colectivos de jóvenes afrodescendientes e indígenas participan en intercambios de saberes sobre interseccionalidad, género, patriarcado, etnicidad y epistemologías indígenas y afrodescendientes</w:t>
      </w:r>
    </w:p>
    <w:p w14:paraId="2E256E33" w14:textId="77777777" w:rsidR="0020223D" w:rsidRPr="006633E5" w:rsidRDefault="0020223D" w:rsidP="0020223D">
      <w:pPr>
        <w:ind w:left="-720"/>
        <w:rPr>
          <w:b/>
          <w:u w:val="single"/>
          <w:lang w:val="es-ES"/>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260"/>
        <w:gridCol w:w="1260"/>
        <w:gridCol w:w="1260"/>
        <w:gridCol w:w="1241"/>
        <w:gridCol w:w="1279"/>
      </w:tblGrid>
      <w:tr w:rsidR="008042E8" w:rsidRPr="00FE0653" w14:paraId="34FD1DEE" w14:textId="77777777" w:rsidTr="00702F3A">
        <w:trPr>
          <w:tblHeader/>
        </w:trPr>
        <w:tc>
          <w:tcPr>
            <w:tcW w:w="4050" w:type="dxa"/>
            <w:shd w:val="clear" w:color="auto" w:fill="EEECE1"/>
            <w:vAlign w:val="center"/>
          </w:tcPr>
          <w:p w14:paraId="6D0155DE" w14:textId="03BAAF00" w:rsidR="008042E8" w:rsidRPr="00702F3A" w:rsidRDefault="008042E8" w:rsidP="008042E8">
            <w:pPr>
              <w:jc w:val="center"/>
              <w:rPr>
                <w:b/>
                <w:sz w:val="20"/>
                <w:szCs w:val="20"/>
                <w:lang w:val="es-ES" w:eastAsia="en-US"/>
              </w:rPr>
            </w:pPr>
            <w:r w:rsidRPr="00702F3A">
              <w:rPr>
                <w:b/>
                <w:sz w:val="20"/>
                <w:szCs w:val="20"/>
                <w:lang w:val="es-ES" w:eastAsia="en-US"/>
              </w:rPr>
              <w:lastRenderedPageBreak/>
              <w:t>Indicadores de producto</w:t>
            </w:r>
          </w:p>
        </w:tc>
        <w:tc>
          <w:tcPr>
            <w:tcW w:w="1260" w:type="dxa"/>
            <w:shd w:val="clear" w:color="auto" w:fill="EEECE1"/>
            <w:vAlign w:val="center"/>
          </w:tcPr>
          <w:p w14:paraId="67482074" w14:textId="2433FB10" w:rsidR="008042E8" w:rsidRPr="00702F3A" w:rsidRDefault="008042E8" w:rsidP="008042E8">
            <w:pPr>
              <w:jc w:val="center"/>
              <w:rPr>
                <w:b/>
                <w:sz w:val="20"/>
                <w:szCs w:val="20"/>
                <w:lang w:val="es-ES" w:eastAsia="en-US"/>
              </w:rPr>
            </w:pPr>
            <w:r w:rsidRPr="00702F3A">
              <w:rPr>
                <w:b/>
                <w:sz w:val="20"/>
                <w:szCs w:val="20"/>
                <w:lang w:val="es-ES" w:eastAsia="en-US"/>
              </w:rPr>
              <w:t>Línea de base</w:t>
            </w:r>
          </w:p>
        </w:tc>
        <w:tc>
          <w:tcPr>
            <w:tcW w:w="1260" w:type="dxa"/>
            <w:shd w:val="clear" w:color="auto" w:fill="EEECE1"/>
            <w:vAlign w:val="center"/>
          </w:tcPr>
          <w:p w14:paraId="5511F741" w14:textId="40D34043" w:rsidR="008042E8" w:rsidRPr="00702F3A" w:rsidRDefault="008042E8" w:rsidP="008042E8">
            <w:pPr>
              <w:jc w:val="center"/>
              <w:rPr>
                <w:b/>
                <w:sz w:val="20"/>
                <w:szCs w:val="20"/>
                <w:lang w:val="es-ES" w:eastAsia="en-US"/>
              </w:rPr>
            </w:pPr>
            <w:r w:rsidRPr="00702F3A">
              <w:rPr>
                <w:b/>
                <w:sz w:val="20"/>
                <w:szCs w:val="20"/>
                <w:lang w:val="es-ES" w:eastAsia="en-US"/>
              </w:rPr>
              <w:t>Meta al finalizar el proyecto</w:t>
            </w:r>
          </w:p>
        </w:tc>
        <w:tc>
          <w:tcPr>
            <w:tcW w:w="1260" w:type="dxa"/>
            <w:vAlign w:val="center"/>
          </w:tcPr>
          <w:p w14:paraId="4AC4906A" w14:textId="49E771C2" w:rsidR="008042E8" w:rsidRPr="00702F3A" w:rsidRDefault="008042E8" w:rsidP="2CA5F68E">
            <w:pPr>
              <w:jc w:val="center"/>
              <w:rPr>
                <w:b/>
                <w:bCs/>
                <w:sz w:val="20"/>
                <w:szCs w:val="20"/>
                <w:lang w:val="es-ES" w:eastAsia="en-US"/>
              </w:rPr>
            </w:pPr>
            <w:r w:rsidRPr="00702F3A">
              <w:rPr>
                <w:b/>
                <w:bCs/>
                <w:sz w:val="20"/>
                <w:szCs w:val="20"/>
                <w:lang w:val="es-ES" w:eastAsia="en-US"/>
              </w:rPr>
              <w:t xml:space="preserve">Avance </w:t>
            </w:r>
            <w:r w:rsidR="731EBEAE" w:rsidRPr="00702F3A">
              <w:rPr>
                <w:b/>
                <w:bCs/>
                <w:sz w:val="20"/>
                <w:szCs w:val="20"/>
                <w:lang w:val="es-ES" w:eastAsia="en-US"/>
              </w:rPr>
              <w:t>durante</w:t>
            </w:r>
            <w:r w:rsidRPr="00702F3A">
              <w:rPr>
                <w:b/>
                <w:bCs/>
                <w:sz w:val="20"/>
                <w:szCs w:val="20"/>
                <w:lang w:val="es-ES" w:eastAsia="en-US"/>
              </w:rPr>
              <w:t xml:space="preserve"> el periodo reportado</w:t>
            </w:r>
          </w:p>
        </w:tc>
        <w:tc>
          <w:tcPr>
            <w:tcW w:w="1241" w:type="dxa"/>
            <w:vAlign w:val="center"/>
          </w:tcPr>
          <w:p w14:paraId="2D474EC8" w14:textId="76EB6D39" w:rsidR="008042E8" w:rsidRPr="00702F3A" w:rsidRDefault="38236B48" w:rsidP="1C2FEDA7">
            <w:pPr>
              <w:jc w:val="center"/>
              <w:rPr>
                <w:b/>
                <w:bCs/>
                <w:sz w:val="20"/>
                <w:szCs w:val="20"/>
                <w:lang w:val="es-ES" w:eastAsia="en-US"/>
              </w:rPr>
            </w:pPr>
            <w:r w:rsidRPr="00702F3A">
              <w:rPr>
                <w:b/>
                <w:bCs/>
                <w:sz w:val="20"/>
                <w:szCs w:val="20"/>
                <w:lang w:val="es-ES" w:eastAsia="en-US"/>
              </w:rPr>
              <w:t>Progreso a la fecha (acumulado)</w:t>
            </w:r>
            <w:r w:rsidR="6CCCD18C" w:rsidRPr="00702F3A">
              <w:rPr>
                <w:b/>
                <w:bCs/>
                <w:sz w:val="20"/>
                <w:szCs w:val="20"/>
                <w:lang w:val="es-ES" w:eastAsia="en-US"/>
              </w:rPr>
              <w:t xml:space="preserve"> desde el inicio de proyecto</w:t>
            </w:r>
          </w:p>
        </w:tc>
        <w:tc>
          <w:tcPr>
            <w:tcW w:w="1279" w:type="dxa"/>
            <w:vAlign w:val="center"/>
          </w:tcPr>
          <w:p w14:paraId="37C5A94F" w14:textId="4D9C0A38" w:rsidR="008042E8" w:rsidRPr="00702F3A" w:rsidRDefault="008042E8" w:rsidP="008042E8">
            <w:pPr>
              <w:jc w:val="center"/>
              <w:rPr>
                <w:b/>
                <w:sz w:val="20"/>
                <w:szCs w:val="20"/>
                <w:lang w:val="es-ES" w:eastAsia="en-US"/>
              </w:rPr>
            </w:pPr>
            <w:r w:rsidRPr="00702F3A">
              <w:rPr>
                <w:b/>
                <w:sz w:val="20"/>
                <w:szCs w:val="20"/>
                <w:lang w:val="es-ES" w:eastAsia="en-US"/>
              </w:rPr>
              <w:t>Razones de cambio/retrasos (si es el caso)</w:t>
            </w:r>
          </w:p>
        </w:tc>
      </w:tr>
      <w:tr w:rsidR="00895A51" w:rsidRPr="00FE0653" w14:paraId="08D51D7D" w14:textId="77777777" w:rsidTr="1343599D">
        <w:trPr>
          <w:trHeight w:val="548"/>
        </w:trPr>
        <w:tc>
          <w:tcPr>
            <w:tcW w:w="4050" w:type="dxa"/>
            <w:shd w:val="clear" w:color="auto" w:fill="EEECE1"/>
          </w:tcPr>
          <w:p w14:paraId="6D721251" w14:textId="7E3D742A" w:rsidR="00895A51" w:rsidRPr="006633E5" w:rsidRDefault="00895A51" w:rsidP="00702F3A">
            <w:pPr>
              <w:rPr>
                <w:lang w:val="es-ES" w:eastAsia="en-US"/>
              </w:rPr>
            </w:pPr>
            <w:r w:rsidRPr="006633E5">
              <w:rPr>
                <w:lang w:val="es-ES" w:eastAsia="en-US"/>
              </w:rPr>
              <w:t>Indica</w:t>
            </w:r>
            <w:r w:rsidR="002D0503" w:rsidRPr="006633E5">
              <w:rPr>
                <w:lang w:val="es-ES" w:eastAsia="en-US"/>
              </w:rPr>
              <w:t>d</w:t>
            </w:r>
            <w:r w:rsidRPr="006633E5">
              <w:rPr>
                <w:lang w:val="es-ES" w:eastAsia="en-US"/>
              </w:rPr>
              <w:t>or 1.3.1</w:t>
            </w:r>
          </w:p>
          <w:p w14:paraId="4C35ABFB" w14:textId="4345F3E8" w:rsidR="00895A51" w:rsidRPr="006633E5" w:rsidRDefault="7FF62328" w:rsidP="00702F3A">
            <w:pPr>
              <w:rPr>
                <w:noProof/>
                <w:sz w:val="20"/>
                <w:szCs w:val="20"/>
                <w:lang w:val="es-ES" w:eastAsia="en-US"/>
              </w:rPr>
            </w:pPr>
            <w:r w:rsidRPr="006633E5">
              <w:rPr>
                <w:noProof/>
                <w:sz w:val="20"/>
                <w:szCs w:val="20"/>
                <w:lang w:val="es-ES" w:eastAsia="en-US"/>
              </w:rPr>
              <w:t>Diseño e implementación de metodologías para la realización de 3 encuentros de intercambio de conocimientos entre grupos de mujeres y hombres jóvenes de comunidades afrodescendientes e indígenas</w:t>
            </w:r>
          </w:p>
        </w:tc>
        <w:tc>
          <w:tcPr>
            <w:tcW w:w="1260" w:type="dxa"/>
            <w:shd w:val="clear" w:color="auto" w:fill="EEECE1"/>
          </w:tcPr>
          <w:p w14:paraId="42138E15" w14:textId="77777777" w:rsidR="00895A51" w:rsidRPr="006633E5" w:rsidRDefault="1E8FF3E4" w:rsidP="1343599D">
            <w:pPr>
              <w:rPr>
                <w:noProof/>
                <w:lang w:val="es-ES" w:eastAsia="en-US"/>
              </w:rPr>
            </w:pPr>
            <w:r w:rsidRPr="006633E5">
              <w:rPr>
                <w:noProof/>
                <w:lang w:val="es-ES" w:eastAsia="en-US"/>
              </w:rPr>
              <w:t>0</w:t>
            </w:r>
          </w:p>
        </w:tc>
        <w:tc>
          <w:tcPr>
            <w:tcW w:w="1260" w:type="dxa"/>
            <w:shd w:val="clear" w:color="auto" w:fill="EEECE1"/>
          </w:tcPr>
          <w:p w14:paraId="033E8390" w14:textId="62D3110C" w:rsidR="00895A51" w:rsidRPr="00702F3A" w:rsidRDefault="1E8FF3E4" w:rsidP="1343599D">
            <w:pPr>
              <w:rPr>
                <w:noProof/>
                <w:sz w:val="18"/>
                <w:szCs w:val="18"/>
                <w:lang w:val="es-ES" w:eastAsia="en-US"/>
              </w:rPr>
            </w:pPr>
            <w:r w:rsidRPr="00702F3A">
              <w:rPr>
                <w:noProof/>
                <w:sz w:val="18"/>
                <w:szCs w:val="18"/>
                <w:lang w:val="es-ES" w:eastAsia="en-US"/>
              </w:rPr>
              <w:t>150 jóvenes (90 mujeres y 60 hombres)</w:t>
            </w:r>
          </w:p>
        </w:tc>
        <w:tc>
          <w:tcPr>
            <w:tcW w:w="1260" w:type="dxa"/>
          </w:tcPr>
          <w:p w14:paraId="7CC99079" w14:textId="2E258514" w:rsidR="00895A51" w:rsidRPr="00702F3A" w:rsidRDefault="7FBA9BC3" w:rsidP="1343599D">
            <w:pPr>
              <w:rPr>
                <w:noProof/>
                <w:sz w:val="18"/>
                <w:szCs w:val="18"/>
                <w:lang w:val="es-ES" w:eastAsia="en-US"/>
              </w:rPr>
            </w:pPr>
            <w:r w:rsidRPr="00702F3A">
              <w:rPr>
                <w:noProof/>
                <w:sz w:val="18"/>
                <w:szCs w:val="18"/>
                <w:lang w:val="es-ES" w:eastAsia="en-US"/>
              </w:rPr>
              <w:t>448 jovenes (56%mujeres, 43%</w:t>
            </w:r>
            <w:r w:rsidR="4543108F" w:rsidRPr="00702F3A">
              <w:rPr>
                <w:noProof/>
                <w:sz w:val="18"/>
                <w:szCs w:val="18"/>
                <w:lang w:val="es-ES" w:eastAsia="en-US"/>
              </w:rPr>
              <w:t xml:space="preserve"> hombres</w:t>
            </w:r>
            <w:r w:rsidRPr="00702F3A">
              <w:rPr>
                <w:noProof/>
                <w:sz w:val="18"/>
                <w:szCs w:val="18"/>
                <w:lang w:val="es-ES" w:eastAsia="en-US"/>
              </w:rPr>
              <w:t xml:space="preserve"> y 1% diversidade género)</w:t>
            </w:r>
          </w:p>
        </w:tc>
        <w:tc>
          <w:tcPr>
            <w:tcW w:w="1241" w:type="dxa"/>
          </w:tcPr>
          <w:p w14:paraId="6FEBEB58" w14:textId="2E258514" w:rsidR="00895A51" w:rsidRPr="00702F3A" w:rsidRDefault="18F5314E" w:rsidP="1343599D">
            <w:pPr>
              <w:rPr>
                <w:noProof/>
                <w:sz w:val="18"/>
                <w:szCs w:val="18"/>
                <w:lang w:val="es-ES" w:eastAsia="en-US"/>
              </w:rPr>
            </w:pPr>
            <w:r w:rsidRPr="00702F3A">
              <w:rPr>
                <w:noProof/>
                <w:sz w:val="18"/>
                <w:szCs w:val="18"/>
                <w:lang w:val="es-ES" w:eastAsia="en-US"/>
              </w:rPr>
              <w:t>448 jovenes (56%mujeres, 43% hombres y 1% diversidade género)</w:t>
            </w:r>
          </w:p>
          <w:p w14:paraId="1049ED2D" w14:textId="71E517A9" w:rsidR="00895A51" w:rsidRPr="00702F3A" w:rsidRDefault="00895A51" w:rsidP="1343599D">
            <w:pPr>
              <w:rPr>
                <w:b/>
                <w:bCs/>
                <w:noProof/>
                <w:sz w:val="18"/>
                <w:szCs w:val="18"/>
                <w:lang w:val="es-ES" w:eastAsia="en-US"/>
              </w:rPr>
            </w:pPr>
          </w:p>
        </w:tc>
        <w:tc>
          <w:tcPr>
            <w:tcW w:w="1279" w:type="dxa"/>
          </w:tcPr>
          <w:p w14:paraId="7F1CA439" w14:textId="77777777" w:rsidR="00895A51" w:rsidRPr="00702F3A" w:rsidRDefault="00895A51" w:rsidP="1343599D">
            <w:pPr>
              <w:rPr>
                <w:b/>
                <w:bCs/>
                <w:noProof/>
                <w:sz w:val="18"/>
                <w:szCs w:val="18"/>
                <w:lang w:val="es-ES" w:eastAsia="en-US"/>
              </w:rPr>
            </w:pPr>
          </w:p>
        </w:tc>
      </w:tr>
      <w:tr w:rsidR="00895A51" w:rsidRPr="006633E5" w14:paraId="188D76B9" w14:textId="77777777" w:rsidTr="1343599D">
        <w:trPr>
          <w:trHeight w:val="548"/>
        </w:trPr>
        <w:tc>
          <w:tcPr>
            <w:tcW w:w="4050" w:type="dxa"/>
            <w:shd w:val="clear" w:color="auto" w:fill="EEECE1"/>
          </w:tcPr>
          <w:p w14:paraId="72D904C5" w14:textId="58602571" w:rsidR="00895A51" w:rsidRPr="006633E5" w:rsidRDefault="00895A51" w:rsidP="00702F3A">
            <w:pPr>
              <w:rPr>
                <w:lang w:val="es-ES" w:eastAsia="en-US"/>
              </w:rPr>
            </w:pPr>
            <w:r w:rsidRPr="006633E5">
              <w:rPr>
                <w:lang w:val="es-ES" w:eastAsia="en-US"/>
              </w:rPr>
              <w:t>Indica</w:t>
            </w:r>
            <w:r w:rsidR="002D0503" w:rsidRPr="006633E5">
              <w:rPr>
                <w:lang w:val="es-ES" w:eastAsia="en-US"/>
              </w:rPr>
              <w:t>d</w:t>
            </w:r>
            <w:r w:rsidRPr="006633E5">
              <w:rPr>
                <w:lang w:val="es-ES" w:eastAsia="en-US"/>
              </w:rPr>
              <w:t>or 1.3.2</w:t>
            </w:r>
          </w:p>
          <w:p w14:paraId="0A98FAE5" w14:textId="62BE78EA" w:rsidR="00895A51" w:rsidRPr="006633E5" w:rsidRDefault="463F946B" w:rsidP="00702F3A">
            <w:pPr>
              <w:rPr>
                <w:b/>
                <w:bCs/>
                <w:noProof/>
                <w:lang w:val="es-ES" w:eastAsia="en-US"/>
              </w:rPr>
            </w:pPr>
            <w:r w:rsidRPr="006633E5">
              <w:rPr>
                <w:noProof/>
                <w:sz w:val="20"/>
                <w:szCs w:val="20"/>
                <w:lang w:val="es-ES" w:eastAsia="en-US"/>
              </w:rPr>
              <w:t>Implementación de un programa de mentoría para grupos juveniles</w:t>
            </w:r>
            <w:r w:rsidRPr="006633E5">
              <w:rPr>
                <w:b/>
                <w:bCs/>
                <w:noProof/>
                <w:lang w:val="es-ES" w:eastAsia="en-US"/>
              </w:rPr>
              <w:t xml:space="preserve"> </w:t>
            </w:r>
            <w:r w:rsidRPr="006633E5">
              <w:rPr>
                <w:noProof/>
                <w:sz w:val="20"/>
                <w:szCs w:val="20"/>
                <w:lang w:val="es-ES" w:eastAsia="en-US"/>
              </w:rPr>
              <w:t>afrodescendientes e indígenas para promover la construcción de una agenda liderada por jóvenes para la consolidación de la paz local desde una perspectiva afrofeminista y feminista decolonial</w:t>
            </w:r>
          </w:p>
        </w:tc>
        <w:tc>
          <w:tcPr>
            <w:tcW w:w="1260" w:type="dxa"/>
            <w:shd w:val="clear" w:color="auto" w:fill="EEECE1"/>
          </w:tcPr>
          <w:p w14:paraId="29DDEA73" w14:textId="77777777" w:rsidR="00895A51" w:rsidRPr="006633E5" w:rsidRDefault="463F946B" w:rsidP="1343599D">
            <w:pPr>
              <w:rPr>
                <w:noProof/>
                <w:lang w:val="es-ES" w:eastAsia="en-US"/>
              </w:rPr>
            </w:pPr>
            <w:r w:rsidRPr="006633E5">
              <w:rPr>
                <w:noProof/>
                <w:lang w:val="es-ES" w:eastAsia="en-US"/>
              </w:rPr>
              <w:t>0</w:t>
            </w:r>
          </w:p>
        </w:tc>
        <w:tc>
          <w:tcPr>
            <w:tcW w:w="1260" w:type="dxa"/>
            <w:shd w:val="clear" w:color="auto" w:fill="EEECE1"/>
          </w:tcPr>
          <w:p w14:paraId="4B5B80EF" w14:textId="1033D5F3" w:rsidR="00895A51" w:rsidRPr="00702F3A" w:rsidRDefault="463F946B" w:rsidP="1343599D">
            <w:pPr>
              <w:rPr>
                <w:noProof/>
                <w:sz w:val="18"/>
                <w:szCs w:val="18"/>
                <w:lang w:val="es-ES" w:eastAsia="en-US"/>
              </w:rPr>
            </w:pPr>
            <w:r w:rsidRPr="00702F3A">
              <w:rPr>
                <w:noProof/>
                <w:sz w:val="18"/>
                <w:szCs w:val="18"/>
                <w:lang w:val="es-ES" w:eastAsia="en-US"/>
              </w:rPr>
              <w:t xml:space="preserve">150 jóvenes </w:t>
            </w:r>
            <w:r w:rsidR="736C1457" w:rsidRPr="00702F3A">
              <w:rPr>
                <w:noProof/>
                <w:sz w:val="18"/>
                <w:szCs w:val="18"/>
                <w:lang w:val="es-ES" w:eastAsia="en-US"/>
              </w:rPr>
              <w:t xml:space="preserve"> (40% mujeres- 60% hombres)</w:t>
            </w:r>
          </w:p>
          <w:p w14:paraId="41780DA7" w14:textId="77777777" w:rsidR="00895A51" w:rsidRPr="00702F3A" w:rsidRDefault="00895A51" w:rsidP="1343599D">
            <w:pPr>
              <w:rPr>
                <w:b/>
                <w:bCs/>
                <w:noProof/>
                <w:sz w:val="18"/>
                <w:szCs w:val="18"/>
                <w:lang w:val="es-ES" w:eastAsia="en-US"/>
              </w:rPr>
            </w:pPr>
          </w:p>
        </w:tc>
        <w:tc>
          <w:tcPr>
            <w:tcW w:w="1260" w:type="dxa"/>
          </w:tcPr>
          <w:p w14:paraId="20EFFA79" w14:textId="610D471A" w:rsidR="00895A51" w:rsidRPr="00702F3A" w:rsidRDefault="736C1457" w:rsidP="1343599D">
            <w:pPr>
              <w:rPr>
                <w:noProof/>
                <w:sz w:val="18"/>
                <w:szCs w:val="18"/>
                <w:lang w:val="es-ES" w:eastAsia="en-US"/>
              </w:rPr>
            </w:pPr>
            <w:r w:rsidRPr="00702F3A">
              <w:rPr>
                <w:noProof/>
                <w:sz w:val="18"/>
                <w:szCs w:val="18"/>
                <w:lang w:val="es-ES" w:eastAsia="en-US"/>
              </w:rPr>
              <w:t xml:space="preserve">5210 </w:t>
            </w:r>
          </w:p>
          <w:p w14:paraId="4CAD2FE7" w14:textId="6DF6073F" w:rsidR="00895A51" w:rsidRPr="00702F3A" w:rsidRDefault="736C1457" w:rsidP="1343599D">
            <w:pPr>
              <w:rPr>
                <w:noProof/>
                <w:sz w:val="18"/>
                <w:szCs w:val="18"/>
                <w:lang w:val="es-ES" w:eastAsia="en-US"/>
              </w:rPr>
            </w:pPr>
            <w:r w:rsidRPr="00702F3A">
              <w:rPr>
                <w:noProof/>
                <w:sz w:val="18"/>
                <w:szCs w:val="18"/>
                <w:lang w:val="es-ES" w:eastAsia="en-US"/>
              </w:rPr>
              <w:t>(54% mujeres, 46% hombres)</w:t>
            </w:r>
          </w:p>
        </w:tc>
        <w:tc>
          <w:tcPr>
            <w:tcW w:w="1241" w:type="dxa"/>
          </w:tcPr>
          <w:p w14:paraId="38B91F26" w14:textId="3E7D18BF" w:rsidR="00895A51" w:rsidRPr="00702F3A" w:rsidRDefault="146D657A" w:rsidP="1343599D">
            <w:pPr>
              <w:rPr>
                <w:noProof/>
                <w:sz w:val="18"/>
                <w:szCs w:val="18"/>
                <w:lang w:val="es-ES" w:eastAsia="en-US"/>
              </w:rPr>
            </w:pPr>
            <w:r w:rsidRPr="00702F3A">
              <w:rPr>
                <w:noProof/>
                <w:sz w:val="18"/>
                <w:szCs w:val="18"/>
                <w:lang w:val="es-ES" w:eastAsia="en-US"/>
              </w:rPr>
              <w:t xml:space="preserve">5210 </w:t>
            </w:r>
          </w:p>
          <w:p w14:paraId="46CF2197" w14:textId="6DF6073F" w:rsidR="00895A51" w:rsidRPr="00702F3A" w:rsidRDefault="146D657A" w:rsidP="1343599D">
            <w:pPr>
              <w:rPr>
                <w:noProof/>
                <w:sz w:val="18"/>
                <w:szCs w:val="18"/>
                <w:lang w:val="es-ES" w:eastAsia="en-US"/>
              </w:rPr>
            </w:pPr>
            <w:r w:rsidRPr="00702F3A">
              <w:rPr>
                <w:noProof/>
                <w:sz w:val="18"/>
                <w:szCs w:val="18"/>
                <w:lang w:val="es-ES" w:eastAsia="en-US"/>
              </w:rPr>
              <w:t>(54% mujeres, 46% hombres)</w:t>
            </w:r>
          </w:p>
          <w:p w14:paraId="35B08B46" w14:textId="5BB86951" w:rsidR="00895A51" w:rsidRPr="00702F3A" w:rsidRDefault="00895A51" w:rsidP="1343599D">
            <w:pPr>
              <w:rPr>
                <w:b/>
                <w:bCs/>
                <w:noProof/>
                <w:sz w:val="18"/>
                <w:szCs w:val="18"/>
                <w:lang w:val="es-ES" w:eastAsia="en-US"/>
              </w:rPr>
            </w:pPr>
          </w:p>
        </w:tc>
        <w:tc>
          <w:tcPr>
            <w:tcW w:w="1279" w:type="dxa"/>
          </w:tcPr>
          <w:p w14:paraId="50DBBA78" w14:textId="77777777" w:rsidR="00895A51" w:rsidRPr="00702F3A" w:rsidRDefault="00895A51" w:rsidP="1343599D">
            <w:pPr>
              <w:rPr>
                <w:b/>
                <w:bCs/>
                <w:noProof/>
                <w:sz w:val="18"/>
                <w:szCs w:val="18"/>
                <w:lang w:val="es-ES" w:eastAsia="en-US"/>
              </w:rPr>
            </w:pPr>
          </w:p>
        </w:tc>
      </w:tr>
      <w:tr w:rsidR="00895A51" w:rsidRPr="006633E5" w14:paraId="4F72B6D3" w14:textId="77777777" w:rsidTr="1343599D">
        <w:trPr>
          <w:trHeight w:val="548"/>
        </w:trPr>
        <w:tc>
          <w:tcPr>
            <w:tcW w:w="4050" w:type="dxa"/>
            <w:shd w:val="clear" w:color="auto" w:fill="EEECE1"/>
          </w:tcPr>
          <w:p w14:paraId="0610449E" w14:textId="5C19BF01" w:rsidR="00895A51" w:rsidRPr="006633E5" w:rsidRDefault="00895A51" w:rsidP="00702F3A">
            <w:pPr>
              <w:rPr>
                <w:lang w:val="es-ES" w:eastAsia="en-US"/>
              </w:rPr>
            </w:pPr>
            <w:r w:rsidRPr="006633E5">
              <w:rPr>
                <w:lang w:val="es-ES" w:eastAsia="en-US"/>
              </w:rPr>
              <w:t>Indica</w:t>
            </w:r>
            <w:r w:rsidR="002D0503" w:rsidRPr="006633E5">
              <w:rPr>
                <w:lang w:val="es-ES" w:eastAsia="en-US"/>
              </w:rPr>
              <w:t>d</w:t>
            </w:r>
            <w:r w:rsidRPr="006633E5">
              <w:rPr>
                <w:lang w:val="es-ES" w:eastAsia="en-US"/>
              </w:rPr>
              <w:t>or 1.3.3</w:t>
            </w:r>
          </w:p>
          <w:p w14:paraId="04F1F9BF" w14:textId="39B4177E" w:rsidR="00895A51" w:rsidRPr="006633E5" w:rsidRDefault="3901A3B2" w:rsidP="00702F3A">
            <w:pPr>
              <w:rPr>
                <w:noProof/>
                <w:sz w:val="20"/>
                <w:szCs w:val="20"/>
                <w:lang w:val="es-ES" w:eastAsia="en-US"/>
              </w:rPr>
            </w:pPr>
            <w:r w:rsidRPr="006633E5">
              <w:rPr>
                <w:noProof/>
                <w:sz w:val="20"/>
                <w:szCs w:val="20"/>
                <w:lang w:val="es-ES" w:eastAsia="en-US"/>
              </w:rPr>
              <w:t>Elaboración de un plan de acción de autogestión liderado por jóvenes para la construcción de la paz local desde perspectivas epistemológicas afrofeministas, feministas decoloniales e indígenas, articulado con la junta de instituciones políticas locales y regionales en el marco de la construcción de la paz.</w:t>
            </w:r>
          </w:p>
          <w:p w14:paraId="392517B9" w14:textId="36B7FE81" w:rsidR="00895A51" w:rsidRPr="006633E5" w:rsidRDefault="00895A51" w:rsidP="00702F3A">
            <w:pPr>
              <w:rPr>
                <w:b/>
                <w:bCs/>
                <w:noProof/>
                <w:lang w:val="es-ES" w:eastAsia="en-US"/>
              </w:rPr>
            </w:pPr>
          </w:p>
        </w:tc>
        <w:tc>
          <w:tcPr>
            <w:tcW w:w="1260" w:type="dxa"/>
            <w:shd w:val="clear" w:color="auto" w:fill="EEECE1"/>
          </w:tcPr>
          <w:p w14:paraId="5F0BE222" w14:textId="77777777" w:rsidR="00895A51" w:rsidRPr="006633E5" w:rsidRDefault="47141AB7" w:rsidP="1343599D">
            <w:pPr>
              <w:rPr>
                <w:noProof/>
                <w:sz w:val="20"/>
                <w:szCs w:val="20"/>
                <w:lang w:val="es-ES" w:eastAsia="en-US"/>
              </w:rPr>
            </w:pPr>
            <w:r w:rsidRPr="006633E5">
              <w:rPr>
                <w:noProof/>
                <w:sz w:val="20"/>
                <w:szCs w:val="20"/>
                <w:lang w:val="es-ES" w:eastAsia="en-US"/>
              </w:rPr>
              <w:t>0</w:t>
            </w:r>
          </w:p>
        </w:tc>
        <w:tc>
          <w:tcPr>
            <w:tcW w:w="1260" w:type="dxa"/>
            <w:shd w:val="clear" w:color="auto" w:fill="EEECE1"/>
          </w:tcPr>
          <w:p w14:paraId="65EF0898" w14:textId="6E5C34A4" w:rsidR="00895A51" w:rsidRPr="00702F3A" w:rsidRDefault="00BAF9A9" w:rsidP="1343599D">
            <w:pPr>
              <w:rPr>
                <w:noProof/>
                <w:sz w:val="18"/>
                <w:szCs w:val="18"/>
                <w:lang w:val="es-ES" w:eastAsia="en-US"/>
              </w:rPr>
            </w:pPr>
            <w:r w:rsidRPr="00702F3A">
              <w:rPr>
                <w:noProof/>
                <w:sz w:val="18"/>
                <w:szCs w:val="18"/>
                <w:lang w:val="es-ES" w:eastAsia="en-US"/>
              </w:rPr>
              <w:t>3 planes de acción de gestión</w:t>
            </w:r>
          </w:p>
        </w:tc>
        <w:tc>
          <w:tcPr>
            <w:tcW w:w="1260" w:type="dxa"/>
          </w:tcPr>
          <w:p w14:paraId="26DBF05E" w14:textId="6F321A81" w:rsidR="00895A51" w:rsidRPr="00702F3A" w:rsidRDefault="00BAF9A9" w:rsidP="1343599D">
            <w:pPr>
              <w:rPr>
                <w:noProof/>
                <w:sz w:val="18"/>
                <w:szCs w:val="18"/>
                <w:lang w:val="es-ES" w:eastAsia="en-US"/>
              </w:rPr>
            </w:pPr>
            <w:r w:rsidRPr="00702F3A">
              <w:rPr>
                <w:noProof/>
                <w:sz w:val="18"/>
                <w:szCs w:val="18"/>
                <w:lang w:val="es-ES" w:eastAsia="en-US"/>
              </w:rPr>
              <w:t>4 planes de acción de gestión</w:t>
            </w:r>
          </w:p>
        </w:tc>
        <w:tc>
          <w:tcPr>
            <w:tcW w:w="1241" w:type="dxa"/>
          </w:tcPr>
          <w:p w14:paraId="59EE24CD" w14:textId="6F321A81" w:rsidR="00895A51" w:rsidRPr="00702F3A" w:rsidRDefault="00BAF9A9" w:rsidP="1343599D">
            <w:pPr>
              <w:rPr>
                <w:noProof/>
                <w:sz w:val="18"/>
                <w:szCs w:val="18"/>
                <w:lang w:val="es-ES" w:eastAsia="en-US"/>
              </w:rPr>
            </w:pPr>
            <w:r w:rsidRPr="00702F3A">
              <w:rPr>
                <w:noProof/>
                <w:sz w:val="18"/>
                <w:szCs w:val="18"/>
                <w:lang w:val="es-ES" w:eastAsia="en-US"/>
              </w:rPr>
              <w:t>4 planes de acción de gestión</w:t>
            </w:r>
          </w:p>
          <w:p w14:paraId="1E298BAF" w14:textId="2B1384D7" w:rsidR="00895A51" w:rsidRPr="00702F3A" w:rsidRDefault="00895A51" w:rsidP="1343599D">
            <w:pPr>
              <w:rPr>
                <w:noProof/>
                <w:sz w:val="18"/>
                <w:szCs w:val="18"/>
                <w:lang w:val="es-ES" w:eastAsia="en-US"/>
              </w:rPr>
            </w:pPr>
          </w:p>
        </w:tc>
        <w:tc>
          <w:tcPr>
            <w:tcW w:w="1279" w:type="dxa"/>
          </w:tcPr>
          <w:p w14:paraId="3AE07198" w14:textId="77777777" w:rsidR="00895A51" w:rsidRPr="00702F3A" w:rsidRDefault="00895A51" w:rsidP="1343599D">
            <w:pPr>
              <w:rPr>
                <w:b/>
                <w:bCs/>
                <w:noProof/>
                <w:sz w:val="18"/>
                <w:szCs w:val="18"/>
                <w:lang w:val="es-ES" w:eastAsia="en-US"/>
              </w:rPr>
            </w:pPr>
          </w:p>
        </w:tc>
      </w:tr>
    </w:tbl>
    <w:p w14:paraId="7837FE7C" w14:textId="77777777" w:rsidR="00A51743" w:rsidRPr="006633E5" w:rsidRDefault="00A51743" w:rsidP="00A51743">
      <w:pPr>
        <w:ind w:left="-720"/>
        <w:rPr>
          <w:b/>
          <w:u w:val="single"/>
          <w:lang w:val="es-ES"/>
        </w:rPr>
      </w:pPr>
    </w:p>
    <w:p w14:paraId="775BEDD3" w14:textId="77777777" w:rsidR="002C0B57" w:rsidRPr="006633E5" w:rsidRDefault="002C0B57" w:rsidP="00702F3A">
      <w:pPr>
        <w:jc w:val="both"/>
        <w:rPr>
          <w:b/>
          <w:bCs/>
          <w:highlight w:val="yellow"/>
          <w:u w:val="single"/>
          <w:lang w:val="es-ES"/>
        </w:rPr>
      </w:pPr>
    </w:p>
    <w:p w14:paraId="08E4CB8A" w14:textId="6157367C" w:rsidR="00541073" w:rsidRPr="006633E5" w:rsidRDefault="00541073" w:rsidP="1343599D">
      <w:pPr>
        <w:ind w:left="-709"/>
        <w:jc w:val="both"/>
        <w:rPr>
          <w:b/>
          <w:bCs/>
          <w:lang w:val="es-ES"/>
        </w:rPr>
      </w:pPr>
      <w:r w:rsidRPr="006633E5">
        <w:rPr>
          <w:b/>
          <w:bCs/>
          <w:u w:val="single"/>
          <w:lang w:val="es-CO"/>
        </w:rPr>
        <w:t>Resultado 2:</w:t>
      </w:r>
      <w:r w:rsidRPr="006633E5">
        <w:rPr>
          <w:b/>
          <w:bCs/>
          <w:lang w:val="es-CO"/>
        </w:rPr>
        <w:t xml:space="preserve">  </w:t>
      </w:r>
      <w:r w:rsidR="2F18817D" w:rsidRPr="006633E5">
        <w:rPr>
          <w:lang w:val="es-CO"/>
        </w:rPr>
        <w:t>Los colectivos de jóvenes afrodescendientes e indígenas, en particular las mujeres jóvenes, han fortalecido los mecanismos de protección y las redes de apoyo para los jóvenes y los miembros de la sociedad civil que se pronuncian sobre cuestiones políticas y/o sociales o participan en procesos políticos.</w:t>
      </w:r>
    </w:p>
    <w:p w14:paraId="70EBBF89" w14:textId="77777777" w:rsidR="00541073" w:rsidRPr="006633E5" w:rsidRDefault="00541073" w:rsidP="00702F3A">
      <w:pPr>
        <w:rPr>
          <w:b/>
          <w:u w:val="single"/>
          <w:lang w:val="es-ES"/>
        </w:rPr>
      </w:pPr>
    </w:p>
    <w:tbl>
      <w:tblPr>
        <w:tblW w:w="1053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071"/>
        <w:gridCol w:w="850"/>
        <w:gridCol w:w="1134"/>
        <w:gridCol w:w="1418"/>
        <w:gridCol w:w="1559"/>
        <w:gridCol w:w="1499"/>
      </w:tblGrid>
      <w:tr w:rsidR="00B6758E" w:rsidRPr="00FE0653" w14:paraId="319BDCD7" w14:textId="77777777" w:rsidTr="00702F3A">
        <w:trPr>
          <w:trHeight w:val="300"/>
          <w:tblHeader/>
        </w:trPr>
        <w:tc>
          <w:tcPr>
            <w:tcW w:w="4071" w:type="dxa"/>
            <w:shd w:val="clear" w:color="auto" w:fill="EEECE1"/>
            <w:vAlign w:val="center"/>
          </w:tcPr>
          <w:p w14:paraId="1F1FE4E8"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resultado</w:t>
            </w:r>
          </w:p>
        </w:tc>
        <w:tc>
          <w:tcPr>
            <w:tcW w:w="850" w:type="dxa"/>
            <w:shd w:val="clear" w:color="auto" w:fill="EEECE1"/>
            <w:vAlign w:val="center"/>
          </w:tcPr>
          <w:p w14:paraId="259D4EC2"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1134" w:type="dxa"/>
            <w:shd w:val="clear" w:color="auto" w:fill="EEECE1"/>
            <w:vAlign w:val="center"/>
          </w:tcPr>
          <w:p w14:paraId="1EE31DFA"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418" w:type="dxa"/>
            <w:vAlign w:val="center"/>
          </w:tcPr>
          <w:p w14:paraId="2F92604B" w14:textId="22356BE3" w:rsidR="39B378D6" w:rsidRPr="00702F3A" w:rsidRDefault="461FC7CA" w:rsidP="1C2FEDA7">
            <w:pPr>
              <w:jc w:val="center"/>
              <w:rPr>
                <w:b/>
                <w:bCs/>
                <w:sz w:val="20"/>
                <w:szCs w:val="20"/>
                <w:lang w:val="es-ES" w:eastAsia="en-US"/>
              </w:rPr>
            </w:pPr>
            <w:r w:rsidRPr="00702F3A">
              <w:rPr>
                <w:b/>
                <w:bCs/>
                <w:sz w:val="20"/>
                <w:szCs w:val="20"/>
                <w:lang w:val="es-ES" w:eastAsia="en-US"/>
              </w:rPr>
              <w:t xml:space="preserve">Avance </w:t>
            </w:r>
            <w:r w:rsidR="3AFCF240" w:rsidRPr="00702F3A">
              <w:rPr>
                <w:b/>
                <w:bCs/>
                <w:sz w:val="20"/>
                <w:szCs w:val="20"/>
                <w:lang w:val="es-ES" w:eastAsia="en-US"/>
              </w:rPr>
              <w:t>durante</w:t>
            </w:r>
            <w:r w:rsidRPr="00702F3A">
              <w:rPr>
                <w:b/>
                <w:bCs/>
                <w:sz w:val="20"/>
                <w:szCs w:val="20"/>
                <w:lang w:val="es-ES" w:eastAsia="en-US"/>
              </w:rPr>
              <w:t xml:space="preserve"> el periodo reportado</w:t>
            </w:r>
          </w:p>
        </w:tc>
        <w:tc>
          <w:tcPr>
            <w:tcW w:w="1559" w:type="dxa"/>
            <w:vAlign w:val="center"/>
          </w:tcPr>
          <w:p w14:paraId="0A01CDD3" w14:textId="51B793CE" w:rsidR="00541073" w:rsidRPr="00702F3A" w:rsidRDefault="4B010306" w:rsidP="1C2FEDA7">
            <w:pPr>
              <w:jc w:val="center"/>
              <w:rPr>
                <w:b/>
                <w:bCs/>
                <w:sz w:val="20"/>
                <w:szCs w:val="20"/>
                <w:lang w:val="es-ES" w:eastAsia="en-US"/>
              </w:rPr>
            </w:pPr>
            <w:r w:rsidRPr="00702F3A">
              <w:rPr>
                <w:b/>
                <w:bCs/>
                <w:sz w:val="20"/>
                <w:szCs w:val="20"/>
                <w:lang w:val="es-ES" w:eastAsia="en-US"/>
              </w:rPr>
              <w:t>Progreso a la fecha (</w:t>
            </w:r>
            <w:r w:rsidR="00B6758E" w:rsidRPr="006633E5">
              <w:rPr>
                <w:b/>
                <w:bCs/>
                <w:sz w:val="20"/>
                <w:szCs w:val="20"/>
                <w:lang w:val="es-ES" w:eastAsia="en-US"/>
              </w:rPr>
              <w:t>acumulado) desde</w:t>
            </w:r>
            <w:r w:rsidR="4333C3BA" w:rsidRPr="00702F3A">
              <w:rPr>
                <w:b/>
                <w:bCs/>
                <w:sz w:val="20"/>
                <w:szCs w:val="20"/>
                <w:lang w:val="es-ES" w:eastAsia="en-US"/>
              </w:rPr>
              <w:t xml:space="preserve"> el inicio de proyecto</w:t>
            </w:r>
          </w:p>
        </w:tc>
        <w:tc>
          <w:tcPr>
            <w:tcW w:w="1499" w:type="dxa"/>
            <w:vAlign w:val="center"/>
          </w:tcPr>
          <w:p w14:paraId="0241CE81" w14:textId="77777777" w:rsidR="00541073" w:rsidRPr="00702F3A" w:rsidRDefault="00541073" w:rsidP="00EF4D7E">
            <w:pPr>
              <w:jc w:val="center"/>
              <w:rPr>
                <w:b/>
                <w:sz w:val="20"/>
                <w:szCs w:val="20"/>
                <w:lang w:val="es-ES" w:eastAsia="en-US"/>
              </w:rPr>
            </w:pPr>
            <w:r w:rsidRPr="00702F3A">
              <w:rPr>
                <w:b/>
                <w:sz w:val="20"/>
                <w:szCs w:val="20"/>
                <w:lang w:val="es-ES" w:eastAsia="en-US"/>
              </w:rPr>
              <w:t>Razones de cambio/retrasos (si es el caso)</w:t>
            </w:r>
          </w:p>
        </w:tc>
      </w:tr>
      <w:tr w:rsidR="00B6758E" w:rsidRPr="00FE0653" w14:paraId="153EFD5C" w14:textId="77777777" w:rsidTr="00702F3A">
        <w:trPr>
          <w:trHeight w:val="300"/>
        </w:trPr>
        <w:tc>
          <w:tcPr>
            <w:tcW w:w="4071" w:type="dxa"/>
            <w:shd w:val="clear" w:color="auto" w:fill="EEECE1"/>
          </w:tcPr>
          <w:p w14:paraId="437403DE" w14:textId="40E50B78" w:rsidR="00541073" w:rsidRPr="00702F3A" w:rsidRDefault="00541073" w:rsidP="00EF4D7E">
            <w:pPr>
              <w:jc w:val="both"/>
              <w:rPr>
                <w:lang w:val="es-CO" w:eastAsia="en-US"/>
              </w:rPr>
            </w:pPr>
            <w:r w:rsidRPr="00702F3A">
              <w:rPr>
                <w:lang w:val="es-CO" w:eastAsia="en-US"/>
              </w:rPr>
              <w:t>Indicador 2.1</w:t>
            </w:r>
          </w:p>
          <w:p w14:paraId="624D2ADF" w14:textId="602F9208" w:rsidR="00541073" w:rsidRPr="00702F3A" w:rsidRDefault="00541073" w:rsidP="6FCCAD0F">
            <w:pPr>
              <w:jc w:val="both"/>
              <w:rPr>
                <w:lang w:val="es-CO" w:eastAsia="en-US"/>
              </w:rPr>
            </w:pPr>
          </w:p>
          <w:p w14:paraId="54C52B5F" w14:textId="0AAE230D" w:rsidR="00541073" w:rsidRPr="00702F3A" w:rsidRDefault="00AF327F" w:rsidP="00702F3A">
            <w:pPr>
              <w:rPr>
                <w:noProof/>
                <w:sz w:val="20"/>
                <w:szCs w:val="20"/>
                <w:lang w:val="es-CO"/>
              </w:rPr>
            </w:pPr>
            <w:r w:rsidRPr="00702F3A">
              <w:rPr>
                <w:rFonts w:eastAsia="Calibri"/>
                <w:noProof/>
                <w:sz w:val="20"/>
                <w:szCs w:val="20"/>
                <w:lang w:val="es-CO"/>
              </w:rPr>
              <w:t>Porcentaje de jóvenes (especialmente mujeres jóvenes) miembros de colectivos liderados por jóvenes que reforzaron los mecanismos de protección y las redes de apoyo para jóvenes y miembros de la sociedad civil.</w:t>
            </w:r>
          </w:p>
        </w:tc>
        <w:tc>
          <w:tcPr>
            <w:tcW w:w="850" w:type="dxa"/>
            <w:shd w:val="clear" w:color="auto" w:fill="EEECE1"/>
          </w:tcPr>
          <w:p w14:paraId="2B1DBF8B" w14:textId="538A3D61" w:rsidR="00541073" w:rsidRPr="00702F3A" w:rsidRDefault="1BD5BC4F" w:rsidP="6FCCAD0F">
            <w:pPr>
              <w:rPr>
                <w:noProof/>
                <w:sz w:val="20"/>
                <w:szCs w:val="20"/>
                <w:lang w:val="es-CO" w:eastAsia="en-US"/>
              </w:rPr>
            </w:pPr>
            <w:r w:rsidRPr="00702F3A">
              <w:rPr>
                <w:noProof/>
                <w:sz w:val="20"/>
                <w:szCs w:val="20"/>
                <w:lang w:val="es-CO" w:eastAsia="en-US"/>
              </w:rPr>
              <w:t>0</w:t>
            </w:r>
          </w:p>
        </w:tc>
        <w:tc>
          <w:tcPr>
            <w:tcW w:w="1134" w:type="dxa"/>
            <w:shd w:val="clear" w:color="auto" w:fill="EEECE1"/>
          </w:tcPr>
          <w:p w14:paraId="6F3322C6" w14:textId="77777777" w:rsidR="00AF327F" w:rsidRPr="00702F3A" w:rsidRDefault="681D4078" w:rsidP="00AF327F">
            <w:pPr>
              <w:rPr>
                <w:lang w:val="es-CO"/>
              </w:rPr>
            </w:pPr>
            <w:r w:rsidRPr="00702F3A">
              <w:rPr>
                <w:rFonts w:eastAsia="Calibri"/>
                <w:noProof/>
                <w:color w:val="000000" w:themeColor="text1"/>
                <w:sz w:val="16"/>
                <w:szCs w:val="16"/>
                <w:lang w:val="es-CO"/>
              </w:rPr>
              <w:t>Objetivo: 60%</w:t>
            </w:r>
            <w:r w:rsidR="561A654D" w:rsidRPr="00702F3A">
              <w:rPr>
                <w:rFonts w:eastAsia="Calibri"/>
                <w:noProof/>
                <w:color w:val="000000" w:themeColor="text1"/>
                <w:sz w:val="16"/>
                <w:szCs w:val="16"/>
                <w:lang w:val="es-CO"/>
              </w:rPr>
              <w:t xml:space="preserve">  (</w:t>
            </w:r>
            <w:r w:rsidR="00AF327F" w:rsidRPr="00702F3A">
              <w:rPr>
                <w:rFonts w:eastAsia="Arial"/>
                <w:color w:val="000000" w:themeColor="text1"/>
                <w:sz w:val="16"/>
                <w:szCs w:val="16"/>
                <w:lang w:val="es-CO"/>
              </w:rPr>
              <w:t xml:space="preserve">60%.  </w:t>
            </w:r>
          </w:p>
          <w:p w14:paraId="67A643A3" w14:textId="38C4758B" w:rsidR="00AF327F" w:rsidRPr="00702F3A" w:rsidRDefault="00AF327F" w:rsidP="6FCCAD0F">
            <w:pPr>
              <w:rPr>
                <w:rFonts w:eastAsia="Arial"/>
                <w:color w:val="000000" w:themeColor="text1"/>
                <w:sz w:val="16"/>
                <w:szCs w:val="16"/>
                <w:lang w:val="es-CO"/>
              </w:rPr>
            </w:pPr>
            <w:r w:rsidRPr="00702F3A">
              <w:rPr>
                <w:rFonts w:eastAsia="Arial"/>
                <w:color w:val="000000" w:themeColor="text1"/>
                <w:sz w:val="16"/>
                <w:szCs w:val="16"/>
                <w:lang w:val="es-CO"/>
              </w:rPr>
              <w:t>Sexo: 70% - 105 mujeres, 30% - 45 hombres)</w:t>
            </w:r>
          </w:p>
          <w:p w14:paraId="2F49FDC8" w14:textId="1D07F559" w:rsidR="00541073" w:rsidRPr="00702F3A" w:rsidRDefault="00541073" w:rsidP="00AF327F">
            <w:pPr>
              <w:rPr>
                <w:b/>
                <w:bCs/>
                <w:noProof/>
                <w:lang w:val="es-CO" w:eastAsia="en-US"/>
              </w:rPr>
            </w:pPr>
          </w:p>
        </w:tc>
        <w:tc>
          <w:tcPr>
            <w:tcW w:w="1418" w:type="dxa"/>
          </w:tcPr>
          <w:p w14:paraId="613C3B75" w14:textId="07EEB023" w:rsidR="1C2FEDA7" w:rsidRPr="00702F3A" w:rsidRDefault="58A4090C" w:rsidP="6FCCAD0F">
            <w:pPr>
              <w:rPr>
                <w:rFonts w:eastAsia="Calibri"/>
                <w:noProof/>
                <w:color w:val="000000" w:themeColor="text1"/>
                <w:sz w:val="16"/>
                <w:szCs w:val="16"/>
                <w:lang w:val="es-CO"/>
              </w:rPr>
            </w:pPr>
            <w:r w:rsidRPr="00702F3A">
              <w:rPr>
                <w:rFonts w:eastAsia="Calibri"/>
                <w:noProof/>
                <w:color w:val="000000" w:themeColor="text1"/>
                <w:sz w:val="16"/>
                <w:szCs w:val="16"/>
                <w:lang w:val="es-CO"/>
              </w:rPr>
              <w:t xml:space="preserve">63% mujeres, un 37% hombres, un 100% de </w:t>
            </w:r>
            <w:r w:rsidR="64C7B84E" w:rsidRPr="00702F3A">
              <w:rPr>
                <w:rFonts w:eastAsia="Calibri"/>
                <w:noProof/>
                <w:color w:val="000000" w:themeColor="text1"/>
                <w:sz w:val="16"/>
                <w:szCs w:val="16"/>
                <w:lang w:val="es-CO"/>
              </w:rPr>
              <w:t>jóvenes que reforzaron los mecanismos de protección y las redes de apoyo para jóvenes y miembros de la sociedad civil.</w:t>
            </w:r>
          </w:p>
        </w:tc>
        <w:tc>
          <w:tcPr>
            <w:tcW w:w="1559" w:type="dxa"/>
          </w:tcPr>
          <w:p w14:paraId="4499A3AB" w14:textId="06D66B2E" w:rsidR="00541073" w:rsidRPr="00702F3A" w:rsidRDefault="161272E6" w:rsidP="00D336A8">
            <w:pPr>
              <w:rPr>
                <w:rFonts w:eastAsia="Calibri"/>
                <w:noProof/>
                <w:sz w:val="16"/>
                <w:szCs w:val="16"/>
                <w:lang w:val="es-ES"/>
              </w:rPr>
            </w:pPr>
            <w:r w:rsidRPr="00702F3A">
              <w:rPr>
                <w:rFonts w:eastAsia="Calibri"/>
                <w:noProof/>
                <w:color w:val="000000" w:themeColor="text1"/>
                <w:sz w:val="16"/>
                <w:szCs w:val="16"/>
                <w:lang w:val="es-ES"/>
              </w:rPr>
              <w:t>63% mujeres, un 37% hombres, un 100% de jóvenes que reforzaron los mecanismos de protección y las redes de apoyo para jóvenes y miembros de la sociedad civil.</w:t>
            </w:r>
          </w:p>
        </w:tc>
        <w:tc>
          <w:tcPr>
            <w:tcW w:w="1499" w:type="dxa"/>
          </w:tcPr>
          <w:p w14:paraId="2608D6F7" w14:textId="63DE2511" w:rsidR="00541073" w:rsidRPr="00702F3A" w:rsidRDefault="56C3C58E" w:rsidP="6FCCAD0F">
            <w:pPr>
              <w:rPr>
                <w:rFonts w:eastAsiaTheme="minorEastAsia"/>
                <w:noProof/>
                <w:sz w:val="16"/>
                <w:szCs w:val="16"/>
                <w:lang w:val="es-ES"/>
              </w:rPr>
            </w:pPr>
            <w:r w:rsidRPr="00702F3A">
              <w:rPr>
                <w:rFonts w:eastAsiaTheme="minorEastAsia"/>
                <w:noProof/>
                <w:sz w:val="16"/>
                <w:szCs w:val="16"/>
                <w:lang w:val="es-ES"/>
              </w:rPr>
              <w:t>El proceso, liderado principalmente por mujeres, no alcanzó la meta esperada</w:t>
            </w:r>
            <w:r w:rsidR="00CC50B8" w:rsidRPr="00702F3A">
              <w:rPr>
                <w:rFonts w:eastAsiaTheme="minorEastAsia"/>
                <w:noProof/>
                <w:sz w:val="16"/>
                <w:szCs w:val="16"/>
                <w:lang w:val="es-ES"/>
              </w:rPr>
              <w:t xml:space="preserve"> por tres puntos </w:t>
            </w:r>
            <w:r w:rsidRPr="00702F3A">
              <w:rPr>
                <w:rFonts w:eastAsiaTheme="minorEastAsia"/>
                <w:noProof/>
                <w:sz w:val="16"/>
                <w:szCs w:val="16"/>
                <w:lang w:val="es-ES"/>
              </w:rPr>
              <w:t xml:space="preserve">, </w:t>
            </w:r>
            <w:r w:rsidR="00CC50B8" w:rsidRPr="00702F3A">
              <w:rPr>
                <w:rFonts w:eastAsiaTheme="minorEastAsia"/>
                <w:noProof/>
                <w:sz w:val="16"/>
                <w:szCs w:val="16"/>
                <w:lang w:val="es-ES"/>
              </w:rPr>
              <w:t xml:space="preserve">esto debido a que el proceso de investigación que requería el observatorio un grupo más pequeño de trabajo. </w:t>
            </w:r>
          </w:p>
          <w:p w14:paraId="0B4CC237" w14:textId="77777777" w:rsidR="002C0B57" w:rsidRPr="00702F3A" w:rsidRDefault="002C0B57" w:rsidP="6FCCAD0F">
            <w:pPr>
              <w:rPr>
                <w:rFonts w:eastAsiaTheme="minorEastAsia"/>
                <w:noProof/>
                <w:sz w:val="16"/>
                <w:szCs w:val="16"/>
                <w:lang w:val="es-ES"/>
              </w:rPr>
            </w:pPr>
          </w:p>
          <w:p w14:paraId="5528B1EF" w14:textId="70E2FE4A" w:rsidR="00541073" w:rsidRPr="00702F3A" w:rsidRDefault="00541073" w:rsidP="00B6758E">
            <w:pPr>
              <w:rPr>
                <w:rFonts w:eastAsia="Calibri"/>
                <w:noProof/>
                <w:sz w:val="16"/>
                <w:szCs w:val="16"/>
                <w:lang w:val="es-ES"/>
              </w:rPr>
            </w:pPr>
          </w:p>
        </w:tc>
      </w:tr>
    </w:tbl>
    <w:p w14:paraId="4694564A" w14:textId="77777777" w:rsidR="00541073" w:rsidRPr="006633E5" w:rsidRDefault="00541073" w:rsidP="00541073">
      <w:pPr>
        <w:ind w:left="-720"/>
        <w:rPr>
          <w:b/>
          <w:u w:val="single"/>
          <w:lang w:val="es-ES"/>
        </w:rPr>
      </w:pPr>
    </w:p>
    <w:p w14:paraId="55F6224D" w14:textId="77777777" w:rsidR="00670FBC" w:rsidRPr="006633E5" w:rsidRDefault="00670FBC" w:rsidP="00541073">
      <w:pPr>
        <w:ind w:left="-720"/>
        <w:rPr>
          <w:b/>
          <w:lang w:val="es-ES"/>
        </w:rPr>
      </w:pPr>
    </w:p>
    <w:p w14:paraId="1D750B7B" w14:textId="77777777" w:rsidR="006A3D8A" w:rsidRPr="006633E5" w:rsidRDefault="006A3D8A" w:rsidP="00702F3A">
      <w:pPr>
        <w:rPr>
          <w:b/>
          <w:lang w:val="es-ES"/>
        </w:rPr>
      </w:pPr>
    </w:p>
    <w:p w14:paraId="6E75EFA1" w14:textId="196A8F26" w:rsidR="00541073" w:rsidRPr="006633E5" w:rsidRDefault="00541073" w:rsidP="1343599D">
      <w:pPr>
        <w:ind w:left="-720"/>
        <w:jc w:val="both"/>
        <w:rPr>
          <w:b/>
          <w:bCs/>
          <w:noProof/>
          <w:lang w:val="es-ES"/>
        </w:rPr>
      </w:pPr>
      <w:r w:rsidRPr="006633E5">
        <w:rPr>
          <w:b/>
          <w:bCs/>
          <w:lang w:val="es-CO"/>
        </w:rPr>
        <w:lastRenderedPageBreak/>
        <w:t xml:space="preserve">Producto 2.1: </w:t>
      </w:r>
      <w:r w:rsidR="4770930A" w:rsidRPr="006633E5">
        <w:rPr>
          <w:lang w:val="es-CO"/>
        </w:rPr>
        <w:t>Se apoya a mujeres y hombres jóvenes indígenas y afrodescendientes en la conformación de un observatorio autónomo que monitorea y genera informes sobre riesgos de protección relacionados con la participación política con perspectivas de género, juventud y etnia.</w:t>
      </w:r>
    </w:p>
    <w:p w14:paraId="3D76D8DE" w14:textId="77777777" w:rsidR="00541073" w:rsidRPr="006633E5" w:rsidRDefault="00541073" w:rsidP="00541073">
      <w:pPr>
        <w:ind w:left="-720"/>
        <w:rPr>
          <w:b/>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806"/>
        <w:gridCol w:w="992"/>
        <w:gridCol w:w="1276"/>
        <w:gridCol w:w="1701"/>
        <w:gridCol w:w="2065"/>
      </w:tblGrid>
      <w:tr w:rsidR="006633E5" w:rsidRPr="00FE0653" w14:paraId="402171DA" w14:textId="77777777" w:rsidTr="008C750D">
        <w:trPr>
          <w:tblHeader/>
        </w:trPr>
        <w:tc>
          <w:tcPr>
            <w:tcW w:w="3690" w:type="dxa"/>
            <w:shd w:val="clear" w:color="auto" w:fill="EEECE1"/>
            <w:vAlign w:val="center"/>
          </w:tcPr>
          <w:p w14:paraId="136A8D59"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producto</w:t>
            </w:r>
          </w:p>
        </w:tc>
        <w:tc>
          <w:tcPr>
            <w:tcW w:w="806" w:type="dxa"/>
            <w:shd w:val="clear" w:color="auto" w:fill="EEECE1"/>
            <w:vAlign w:val="center"/>
          </w:tcPr>
          <w:p w14:paraId="79BD5ADB"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992" w:type="dxa"/>
            <w:shd w:val="clear" w:color="auto" w:fill="EEECE1"/>
            <w:vAlign w:val="center"/>
          </w:tcPr>
          <w:p w14:paraId="7053875B"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276" w:type="dxa"/>
            <w:vAlign w:val="center"/>
          </w:tcPr>
          <w:p w14:paraId="4F7C9B61" w14:textId="7678A4A6" w:rsidR="00541073" w:rsidRPr="00702F3A" w:rsidRDefault="00541073" w:rsidP="2CA5F68E">
            <w:pPr>
              <w:jc w:val="center"/>
              <w:rPr>
                <w:b/>
                <w:bCs/>
                <w:sz w:val="20"/>
                <w:szCs w:val="20"/>
                <w:lang w:val="es-ES" w:eastAsia="en-US"/>
              </w:rPr>
            </w:pPr>
            <w:r w:rsidRPr="00702F3A">
              <w:rPr>
                <w:b/>
                <w:bCs/>
                <w:sz w:val="20"/>
                <w:szCs w:val="20"/>
                <w:lang w:val="es-ES" w:eastAsia="en-US"/>
              </w:rPr>
              <w:t xml:space="preserve">Avance </w:t>
            </w:r>
            <w:r w:rsidR="5E0D944C" w:rsidRPr="00702F3A">
              <w:rPr>
                <w:b/>
                <w:bCs/>
                <w:sz w:val="20"/>
                <w:szCs w:val="20"/>
                <w:lang w:val="es-ES" w:eastAsia="en-US"/>
              </w:rPr>
              <w:t>durante</w:t>
            </w:r>
            <w:r w:rsidRPr="00702F3A">
              <w:rPr>
                <w:b/>
                <w:bCs/>
                <w:sz w:val="20"/>
                <w:szCs w:val="20"/>
                <w:lang w:val="es-ES" w:eastAsia="en-US"/>
              </w:rPr>
              <w:t xml:space="preserve"> el periodo reportado</w:t>
            </w:r>
          </w:p>
        </w:tc>
        <w:tc>
          <w:tcPr>
            <w:tcW w:w="1701" w:type="dxa"/>
            <w:vAlign w:val="center"/>
          </w:tcPr>
          <w:p w14:paraId="7A61B2AC" w14:textId="1DAB0328" w:rsidR="00541073" w:rsidRPr="00702F3A" w:rsidRDefault="4B010306" w:rsidP="1C2FEDA7">
            <w:pPr>
              <w:jc w:val="center"/>
              <w:rPr>
                <w:b/>
                <w:bCs/>
                <w:sz w:val="20"/>
                <w:szCs w:val="20"/>
                <w:lang w:val="es-ES" w:eastAsia="en-US"/>
              </w:rPr>
            </w:pPr>
            <w:r w:rsidRPr="00702F3A">
              <w:rPr>
                <w:b/>
                <w:bCs/>
                <w:sz w:val="20"/>
                <w:szCs w:val="20"/>
                <w:lang w:val="es-ES" w:eastAsia="en-US"/>
              </w:rPr>
              <w:t>Progreso a la fecha (acumulado)</w:t>
            </w:r>
            <w:r w:rsidR="3675059E" w:rsidRPr="00702F3A">
              <w:rPr>
                <w:b/>
                <w:bCs/>
                <w:sz w:val="20"/>
                <w:szCs w:val="20"/>
                <w:lang w:val="es-ES" w:eastAsia="en-US"/>
              </w:rPr>
              <w:t xml:space="preserve"> desde el inicio de proyecto</w:t>
            </w:r>
          </w:p>
        </w:tc>
        <w:tc>
          <w:tcPr>
            <w:tcW w:w="2065" w:type="dxa"/>
            <w:vAlign w:val="center"/>
          </w:tcPr>
          <w:p w14:paraId="111079E8" w14:textId="77777777" w:rsidR="00541073" w:rsidRPr="00702F3A" w:rsidRDefault="00541073" w:rsidP="00EF4D7E">
            <w:pPr>
              <w:jc w:val="center"/>
              <w:rPr>
                <w:b/>
                <w:sz w:val="20"/>
                <w:szCs w:val="20"/>
                <w:lang w:val="es-ES" w:eastAsia="en-US"/>
              </w:rPr>
            </w:pPr>
            <w:r w:rsidRPr="00702F3A">
              <w:rPr>
                <w:b/>
                <w:sz w:val="20"/>
                <w:szCs w:val="20"/>
                <w:lang w:val="es-ES" w:eastAsia="en-US"/>
              </w:rPr>
              <w:t>Razones de cambio/retrasos (si es el caso)</w:t>
            </w:r>
          </w:p>
        </w:tc>
      </w:tr>
      <w:tr w:rsidR="00541073" w:rsidRPr="00FE0653" w14:paraId="3CF2E4AF" w14:textId="77777777" w:rsidTr="00702F3A">
        <w:trPr>
          <w:trHeight w:val="548"/>
        </w:trPr>
        <w:tc>
          <w:tcPr>
            <w:tcW w:w="3690" w:type="dxa"/>
            <w:shd w:val="clear" w:color="auto" w:fill="EEECE1"/>
          </w:tcPr>
          <w:p w14:paraId="33DC27A2" w14:textId="43B58A60" w:rsidR="00541073" w:rsidRPr="006633E5" w:rsidRDefault="00541073" w:rsidP="00702F3A">
            <w:pPr>
              <w:rPr>
                <w:b/>
                <w:bCs/>
                <w:noProof/>
                <w:lang w:val="es-ES" w:eastAsia="en-US"/>
              </w:rPr>
            </w:pPr>
            <w:r w:rsidRPr="006633E5">
              <w:rPr>
                <w:lang w:val="es-ES" w:eastAsia="en-US"/>
              </w:rPr>
              <w:t xml:space="preserve">Indicador </w:t>
            </w:r>
            <w:r w:rsidR="000962FE" w:rsidRPr="006633E5">
              <w:rPr>
                <w:lang w:val="es-ES" w:eastAsia="en-US"/>
              </w:rPr>
              <w:t>2</w:t>
            </w:r>
            <w:r w:rsidRPr="006633E5">
              <w:rPr>
                <w:lang w:val="es-ES" w:eastAsia="en-US"/>
              </w:rPr>
              <w:t>.1.1</w:t>
            </w:r>
          </w:p>
          <w:p w14:paraId="16D04BC3" w14:textId="268A6C81" w:rsidR="00541073" w:rsidRPr="006633E5" w:rsidRDefault="00BD1F6D" w:rsidP="00702F3A">
            <w:pPr>
              <w:rPr>
                <w:noProof/>
                <w:sz w:val="20"/>
                <w:szCs w:val="20"/>
                <w:lang w:val="es-ES" w:eastAsia="en-US"/>
              </w:rPr>
            </w:pPr>
            <w:r w:rsidRPr="00702F3A">
              <w:rPr>
                <w:noProof/>
                <w:sz w:val="20"/>
                <w:szCs w:val="20"/>
                <w:lang w:val="es-ES" w:eastAsia="en-US"/>
              </w:rPr>
              <w:t xml:space="preserve">Creación de 1 observatorio dirigido por jóvenes sobre riesgos de protección relacionados con la participación política sensible al género, la juventud y la etnia, establecido y vinculado a redes regionales y nacionales de observatorios de derechos humanos para la consolidación de la paz. </w:t>
            </w:r>
          </w:p>
        </w:tc>
        <w:tc>
          <w:tcPr>
            <w:tcW w:w="806" w:type="dxa"/>
            <w:shd w:val="clear" w:color="auto" w:fill="EEECE1"/>
          </w:tcPr>
          <w:p w14:paraId="4FF7392D" w14:textId="77777777" w:rsidR="00541073" w:rsidRPr="00702F3A" w:rsidRDefault="078C83CE" w:rsidP="1343599D">
            <w:pPr>
              <w:rPr>
                <w:noProof/>
                <w:sz w:val="18"/>
                <w:szCs w:val="18"/>
                <w:lang w:val="es-ES" w:eastAsia="en-US"/>
              </w:rPr>
            </w:pPr>
            <w:r w:rsidRPr="00702F3A">
              <w:rPr>
                <w:noProof/>
                <w:sz w:val="18"/>
                <w:szCs w:val="18"/>
                <w:lang w:val="es-ES" w:eastAsia="en-US"/>
              </w:rPr>
              <w:t>0</w:t>
            </w:r>
          </w:p>
        </w:tc>
        <w:tc>
          <w:tcPr>
            <w:tcW w:w="992" w:type="dxa"/>
            <w:shd w:val="clear" w:color="auto" w:fill="EEECE1"/>
          </w:tcPr>
          <w:p w14:paraId="5A595C2C" w14:textId="27714C5C" w:rsidR="00541073" w:rsidRPr="00702F3A" w:rsidRDefault="078C83CE" w:rsidP="1343599D">
            <w:pPr>
              <w:rPr>
                <w:noProof/>
                <w:sz w:val="18"/>
                <w:szCs w:val="18"/>
                <w:lang w:val="es-ES" w:eastAsia="en-US"/>
              </w:rPr>
            </w:pPr>
            <w:r w:rsidRPr="00702F3A">
              <w:rPr>
                <w:noProof/>
                <w:sz w:val="18"/>
                <w:szCs w:val="18"/>
                <w:lang w:val="es-ES" w:eastAsia="en-US"/>
              </w:rPr>
              <w:t>1</w:t>
            </w:r>
          </w:p>
        </w:tc>
        <w:tc>
          <w:tcPr>
            <w:tcW w:w="1276" w:type="dxa"/>
          </w:tcPr>
          <w:p w14:paraId="01D11202" w14:textId="26AB46F9" w:rsidR="00541073" w:rsidRPr="00702F3A" w:rsidRDefault="078C83CE" w:rsidP="1343599D">
            <w:pPr>
              <w:rPr>
                <w:noProof/>
                <w:sz w:val="18"/>
                <w:szCs w:val="18"/>
                <w:lang w:val="es-ES" w:eastAsia="en-US"/>
              </w:rPr>
            </w:pPr>
            <w:r w:rsidRPr="00702F3A">
              <w:rPr>
                <w:noProof/>
                <w:sz w:val="18"/>
                <w:szCs w:val="18"/>
                <w:lang w:val="es-ES" w:eastAsia="en-US"/>
              </w:rPr>
              <w:t>1 observatorio dirigido por jóvenes</w:t>
            </w:r>
          </w:p>
          <w:p w14:paraId="3131E23F" w14:textId="2307D3D6" w:rsidR="00541073" w:rsidRPr="00702F3A" w:rsidRDefault="00541073" w:rsidP="1343599D">
            <w:pPr>
              <w:rPr>
                <w:noProof/>
                <w:sz w:val="18"/>
                <w:szCs w:val="18"/>
                <w:lang w:val="es-ES" w:eastAsia="en-US"/>
              </w:rPr>
            </w:pPr>
          </w:p>
        </w:tc>
        <w:tc>
          <w:tcPr>
            <w:tcW w:w="1701" w:type="dxa"/>
          </w:tcPr>
          <w:p w14:paraId="35A36A79" w14:textId="26AB46F9" w:rsidR="00541073" w:rsidRPr="00702F3A" w:rsidRDefault="078C83CE" w:rsidP="1343599D">
            <w:pPr>
              <w:rPr>
                <w:noProof/>
                <w:sz w:val="18"/>
                <w:szCs w:val="18"/>
                <w:lang w:val="es-ES" w:eastAsia="en-US"/>
              </w:rPr>
            </w:pPr>
            <w:r w:rsidRPr="00702F3A">
              <w:rPr>
                <w:noProof/>
                <w:sz w:val="18"/>
                <w:szCs w:val="18"/>
                <w:lang w:val="es-ES" w:eastAsia="en-US"/>
              </w:rPr>
              <w:t>1 observatorio dirigido por jóvenes</w:t>
            </w:r>
          </w:p>
          <w:p w14:paraId="61C151B1" w14:textId="77777777" w:rsidR="00541073" w:rsidRPr="00702F3A" w:rsidRDefault="00541073" w:rsidP="1343599D">
            <w:pPr>
              <w:rPr>
                <w:noProof/>
                <w:sz w:val="18"/>
                <w:szCs w:val="18"/>
                <w:lang w:val="es-ES" w:eastAsia="en-US"/>
              </w:rPr>
            </w:pPr>
          </w:p>
        </w:tc>
        <w:tc>
          <w:tcPr>
            <w:tcW w:w="2065" w:type="dxa"/>
          </w:tcPr>
          <w:p w14:paraId="5067E617" w14:textId="550DF15D" w:rsidR="00541073" w:rsidRPr="00702F3A" w:rsidRDefault="5B702CB4" w:rsidP="1343599D">
            <w:pPr>
              <w:rPr>
                <w:noProof/>
                <w:sz w:val="18"/>
                <w:szCs w:val="18"/>
                <w:lang w:val="es-ES"/>
              </w:rPr>
            </w:pPr>
            <w:r w:rsidRPr="00702F3A">
              <w:rPr>
                <w:noProof/>
                <w:sz w:val="18"/>
                <w:szCs w:val="18"/>
                <w:lang w:val="es-ES"/>
              </w:rPr>
              <w:t>El indicador tenía como meta el mes 18, pero debido a demoras en los tiempos de contratación de la consultoría, se alcanzó en el mes 20.</w:t>
            </w:r>
          </w:p>
        </w:tc>
      </w:tr>
      <w:tr w:rsidR="00541073" w:rsidRPr="006633E5" w14:paraId="670FD990" w14:textId="77777777" w:rsidTr="00702F3A">
        <w:trPr>
          <w:trHeight w:val="548"/>
        </w:trPr>
        <w:tc>
          <w:tcPr>
            <w:tcW w:w="3690" w:type="dxa"/>
            <w:shd w:val="clear" w:color="auto" w:fill="EEECE1"/>
          </w:tcPr>
          <w:p w14:paraId="2625426C" w14:textId="7ED9CFCA" w:rsidR="00541073" w:rsidRPr="006633E5" w:rsidRDefault="00541073" w:rsidP="00702F3A">
            <w:pPr>
              <w:rPr>
                <w:lang w:val="es-ES" w:eastAsia="en-US"/>
              </w:rPr>
            </w:pPr>
            <w:r w:rsidRPr="006633E5">
              <w:rPr>
                <w:lang w:val="es-ES" w:eastAsia="en-US"/>
              </w:rPr>
              <w:t xml:space="preserve">Indicador </w:t>
            </w:r>
            <w:r w:rsidR="000962FE" w:rsidRPr="006633E5">
              <w:rPr>
                <w:lang w:val="es-ES" w:eastAsia="en-US"/>
              </w:rPr>
              <w:t>2</w:t>
            </w:r>
            <w:r w:rsidRPr="006633E5">
              <w:rPr>
                <w:lang w:val="es-ES" w:eastAsia="en-US"/>
              </w:rPr>
              <w:t>.1.2</w:t>
            </w:r>
          </w:p>
          <w:p w14:paraId="0F68B0D4" w14:textId="348EB27C" w:rsidR="00541073" w:rsidRPr="006633E5" w:rsidRDefault="00BD1F6D" w:rsidP="00702F3A">
            <w:pPr>
              <w:rPr>
                <w:b/>
                <w:bCs/>
                <w:noProof/>
                <w:lang w:val="es-ES" w:eastAsia="en-US"/>
              </w:rPr>
            </w:pPr>
            <w:r w:rsidRPr="006633E5">
              <w:rPr>
                <w:noProof/>
                <w:sz w:val="20"/>
                <w:szCs w:val="20"/>
                <w:lang w:val="es-ES" w:eastAsia="en-US"/>
              </w:rPr>
              <w:t xml:space="preserve">1 Informe anual elaborado por el observatorio sobre los riesgos de protección diferenciada en las comunidades y las estrategias para el cambio y la consolidación de la paz, publicado y difundido entre los actores clave para la aplicación de la política de consolidación de la paz. </w:t>
            </w:r>
          </w:p>
        </w:tc>
        <w:tc>
          <w:tcPr>
            <w:tcW w:w="806" w:type="dxa"/>
            <w:shd w:val="clear" w:color="auto" w:fill="EEECE1"/>
          </w:tcPr>
          <w:p w14:paraId="3E546AF7" w14:textId="77777777" w:rsidR="00541073" w:rsidRPr="00702F3A" w:rsidRDefault="529602B6" w:rsidP="1343599D">
            <w:pPr>
              <w:rPr>
                <w:noProof/>
                <w:sz w:val="18"/>
                <w:szCs w:val="18"/>
                <w:lang w:val="es-ES" w:eastAsia="en-US"/>
              </w:rPr>
            </w:pPr>
            <w:r w:rsidRPr="00702F3A">
              <w:rPr>
                <w:noProof/>
                <w:sz w:val="18"/>
                <w:szCs w:val="18"/>
                <w:lang w:val="es-ES" w:eastAsia="en-US"/>
              </w:rPr>
              <w:t>0</w:t>
            </w:r>
          </w:p>
        </w:tc>
        <w:tc>
          <w:tcPr>
            <w:tcW w:w="992" w:type="dxa"/>
            <w:shd w:val="clear" w:color="auto" w:fill="EEECE1"/>
          </w:tcPr>
          <w:p w14:paraId="4798572D" w14:textId="61620EFE" w:rsidR="00541073" w:rsidRPr="00702F3A" w:rsidRDefault="529602B6" w:rsidP="1343599D">
            <w:pPr>
              <w:rPr>
                <w:noProof/>
                <w:sz w:val="18"/>
                <w:szCs w:val="18"/>
                <w:lang w:val="es-ES" w:eastAsia="en-US"/>
              </w:rPr>
            </w:pPr>
            <w:r w:rsidRPr="00702F3A">
              <w:rPr>
                <w:noProof/>
                <w:sz w:val="18"/>
                <w:szCs w:val="18"/>
                <w:lang w:val="es-ES" w:eastAsia="en-US"/>
              </w:rPr>
              <w:t xml:space="preserve">1 </w:t>
            </w:r>
          </w:p>
        </w:tc>
        <w:tc>
          <w:tcPr>
            <w:tcW w:w="1276" w:type="dxa"/>
          </w:tcPr>
          <w:p w14:paraId="01B8A9BA" w14:textId="4D93511A" w:rsidR="00541073" w:rsidRPr="00702F3A" w:rsidRDefault="529602B6" w:rsidP="1343599D">
            <w:pPr>
              <w:rPr>
                <w:noProof/>
                <w:sz w:val="18"/>
                <w:szCs w:val="18"/>
                <w:lang w:val="es-ES" w:eastAsia="en-US"/>
              </w:rPr>
            </w:pPr>
            <w:r w:rsidRPr="00702F3A">
              <w:rPr>
                <w:noProof/>
                <w:sz w:val="18"/>
                <w:szCs w:val="18"/>
                <w:lang w:val="es-ES" w:eastAsia="en-US"/>
              </w:rPr>
              <w:t>1 informe</w:t>
            </w:r>
          </w:p>
          <w:p w14:paraId="3A554432" w14:textId="7E5674D5" w:rsidR="00541073" w:rsidRPr="00702F3A" w:rsidRDefault="00541073" w:rsidP="1343599D">
            <w:pPr>
              <w:rPr>
                <w:noProof/>
                <w:sz w:val="18"/>
                <w:szCs w:val="18"/>
                <w:lang w:val="es-ES" w:eastAsia="en-US"/>
              </w:rPr>
            </w:pPr>
          </w:p>
        </w:tc>
        <w:tc>
          <w:tcPr>
            <w:tcW w:w="1701" w:type="dxa"/>
          </w:tcPr>
          <w:p w14:paraId="3B2D386F" w14:textId="0A50E5EA" w:rsidR="00541073" w:rsidRPr="00702F3A" w:rsidRDefault="529602B6" w:rsidP="1343599D">
            <w:pPr>
              <w:rPr>
                <w:noProof/>
                <w:sz w:val="18"/>
                <w:szCs w:val="18"/>
                <w:lang w:val="es-ES" w:eastAsia="en-US"/>
              </w:rPr>
            </w:pPr>
            <w:r w:rsidRPr="00702F3A">
              <w:rPr>
                <w:noProof/>
                <w:sz w:val="18"/>
                <w:szCs w:val="18"/>
                <w:lang w:val="es-ES" w:eastAsia="en-US"/>
              </w:rPr>
              <w:t>1 informe</w:t>
            </w:r>
          </w:p>
          <w:p w14:paraId="74260CC0" w14:textId="77777777" w:rsidR="00541073" w:rsidRPr="00702F3A" w:rsidRDefault="00541073" w:rsidP="1343599D">
            <w:pPr>
              <w:rPr>
                <w:noProof/>
                <w:sz w:val="18"/>
                <w:szCs w:val="18"/>
                <w:lang w:val="es-ES" w:eastAsia="en-US"/>
              </w:rPr>
            </w:pPr>
          </w:p>
        </w:tc>
        <w:tc>
          <w:tcPr>
            <w:tcW w:w="2065" w:type="dxa"/>
          </w:tcPr>
          <w:p w14:paraId="72C412BD" w14:textId="77777777" w:rsidR="00541073" w:rsidRPr="00702F3A" w:rsidRDefault="00541073" w:rsidP="1343599D">
            <w:pPr>
              <w:rPr>
                <w:b/>
                <w:bCs/>
                <w:noProof/>
                <w:sz w:val="18"/>
                <w:szCs w:val="18"/>
                <w:lang w:val="es-ES" w:eastAsia="en-US"/>
              </w:rPr>
            </w:pPr>
          </w:p>
        </w:tc>
      </w:tr>
    </w:tbl>
    <w:p w14:paraId="2B71147E" w14:textId="77777777" w:rsidR="00541073" w:rsidRPr="006633E5" w:rsidRDefault="00541073" w:rsidP="00541073">
      <w:pPr>
        <w:ind w:left="-720"/>
        <w:rPr>
          <w:b/>
          <w:u w:val="single"/>
          <w:lang w:val="es-ES"/>
        </w:rPr>
      </w:pPr>
    </w:p>
    <w:p w14:paraId="2C2BE025" w14:textId="659EAB9E" w:rsidR="00541073" w:rsidRPr="006633E5" w:rsidRDefault="00541073" w:rsidP="1343599D">
      <w:pPr>
        <w:ind w:left="-720"/>
        <w:jc w:val="both"/>
        <w:rPr>
          <w:lang w:val="es-CO"/>
        </w:rPr>
      </w:pPr>
      <w:r w:rsidRPr="006633E5">
        <w:rPr>
          <w:b/>
          <w:bCs/>
          <w:lang w:val="es-CO"/>
        </w:rPr>
        <w:t xml:space="preserve">Producto </w:t>
      </w:r>
      <w:r w:rsidR="000962FE" w:rsidRPr="006633E5">
        <w:rPr>
          <w:b/>
          <w:bCs/>
          <w:lang w:val="es-CO"/>
        </w:rPr>
        <w:t>2</w:t>
      </w:r>
      <w:r w:rsidRPr="006633E5">
        <w:rPr>
          <w:b/>
          <w:bCs/>
          <w:lang w:val="es-CO"/>
        </w:rPr>
        <w:t xml:space="preserve">.2: </w:t>
      </w:r>
      <w:r w:rsidR="3FDE0217" w:rsidRPr="006633E5">
        <w:rPr>
          <w:b/>
          <w:bCs/>
          <w:lang w:val="es-CO"/>
        </w:rPr>
        <w:t xml:space="preserve"> </w:t>
      </w:r>
      <w:r w:rsidR="7F5EB770" w:rsidRPr="006633E5">
        <w:rPr>
          <w:lang w:val="es-CO"/>
        </w:rPr>
        <w:t xml:space="preserve">Mujeres y hombres jóvenes de comunidades afrodescendientes e indígenas han desarrollado herramientas digitales y analógicas contextualizadas, como mecanismos de autoprotección y protección comunitaria.  </w:t>
      </w:r>
    </w:p>
    <w:p w14:paraId="2A42B207" w14:textId="77777777" w:rsidR="00541073" w:rsidRPr="006633E5" w:rsidRDefault="00541073" w:rsidP="00541073">
      <w:pPr>
        <w:ind w:left="-720"/>
        <w:rPr>
          <w:b/>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5"/>
        <w:gridCol w:w="851"/>
        <w:gridCol w:w="992"/>
        <w:gridCol w:w="1276"/>
        <w:gridCol w:w="1701"/>
        <w:gridCol w:w="2065"/>
      </w:tblGrid>
      <w:tr w:rsidR="008C750D" w:rsidRPr="00FE0653" w14:paraId="1A1BCEDC" w14:textId="77777777" w:rsidTr="00702F3A">
        <w:trPr>
          <w:tblHeader/>
        </w:trPr>
        <w:tc>
          <w:tcPr>
            <w:tcW w:w="3645" w:type="dxa"/>
            <w:shd w:val="clear" w:color="auto" w:fill="EEECE1"/>
            <w:vAlign w:val="center"/>
          </w:tcPr>
          <w:p w14:paraId="5BB46E10"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producto</w:t>
            </w:r>
          </w:p>
        </w:tc>
        <w:tc>
          <w:tcPr>
            <w:tcW w:w="851" w:type="dxa"/>
            <w:shd w:val="clear" w:color="auto" w:fill="EEECE1"/>
            <w:vAlign w:val="center"/>
          </w:tcPr>
          <w:p w14:paraId="33EF4C81"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992" w:type="dxa"/>
            <w:shd w:val="clear" w:color="auto" w:fill="EEECE1"/>
            <w:vAlign w:val="center"/>
          </w:tcPr>
          <w:p w14:paraId="7E56D1E4"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276" w:type="dxa"/>
            <w:vAlign w:val="center"/>
          </w:tcPr>
          <w:p w14:paraId="63BF20A5" w14:textId="0D51758F" w:rsidR="00541073" w:rsidRPr="00702F3A" w:rsidRDefault="00541073" w:rsidP="2CA5F68E">
            <w:pPr>
              <w:jc w:val="center"/>
              <w:rPr>
                <w:b/>
                <w:bCs/>
                <w:sz w:val="20"/>
                <w:szCs w:val="20"/>
                <w:lang w:val="es-ES" w:eastAsia="en-US"/>
              </w:rPr>
            </w:pPr>
            <w:r w:rsidRPr="00702F3A">
              <w:rPr>
                <w:b/>
                <w:bCs/>
                <w:sz w:val="20"/>
                <w:szCs w:val="20"/>
                <w:lang w:val="es-ES" w:eastAsia="en-US"/>
              </w:rPr>
              <w:t xml:space="preserve">Avance </w:t>
            </w:r>
            <w:r w:rsidR="7D2B9FDE" w:rsidRPr="00702F3A">
              <w:rPr>
                <w:b/>
                <w:bCs/>
                <w:sz w:val="20"/>
                <w:szCs w:val="20"/>
                <w:lang w:val="es-ES" w:eastAsia="en-US"/>
              </w:rPr>
              <w:t>durante</w:t>
            </w:r>
            <w:r w:rsidRPr="00702F3A">
              <w:rPr>
                <w:b/>
                <w:bCs/>
                <w:sz w:val="20"/>
                <w:szCs w:val="20"/>
                <w:lang w:val="es-ES" w:eastAsia="en-US"/>
              </w:rPr>
              <w:t xml:space="preserve"> el periodo reportado</w:t>
            </w:r>
          </w:p>
        </w:tc>
        <w:tc>
          <w:tcPr>
            <w:tcW w:w="1701" w:type="dxa"/>
            <w:vAlign w:val="center"/>
          </w:tcPr>
          <w:p w14:paraId="36544DDB" w14:textId="06547BB0" w:rsidR="00541073" w:rsidRPr="00702F3A" w:rsidRDefault="4B010306" w:rsidP="1C2FEDA7">
            <w:pPr>
              <w:jc w:val="center"/>
              <w:rPr>
                <w:b/>
                <w:bCs/>
                <w:sz w:val="20"/>
                <w:szCs w:val="20"/>
                <w:lang w:val="es-ES" w:eastAsia="en-US"/>
              </w:rPr>
            </w:pPr>
            <w:r w:rsidRPr="00702F3A">
              <w:rPr>
                <w:b/>
                <w:bCs/>
                <w:sz w:val="20"/>
                <w:szCs w:val="20"/>
                <w:lang w:val="es-ES" w:eastAsia="en-US"/>
              </w:rPr>
              <w:t>Progreso a la fecha (acumulado)</w:t>
            </w:r>
            <w:r w:rsidR="1BA36846" w:rsidRPr="00702F3A">
              <w:rPr>
                <w:b/>
                <w:bCs/>
                <w:sz w:val="20"/>
                <w:szCs w:val="20"/>
                <w:lang w:val="es-ES" w:eastAsia="en-US"/>
              </w:rPr>
              <w:t xml:space="preserve"> desde el inicio de proyecto</w:t>
            </w:r>
          </w:p>
        </w:tc>
        <w:tc>
          <w:tcPr>
            <w:tcW w:w="2065" w:type="dxa"/>
            <w:vAlign w:val="center"/>
          </w:tcPr>
          <w:p w14:paraId="5B3BA452" w14:textId="77777777" w:rsidR="00541073" w:rsidRPr="00702F3A" w:rsidRDefault="00541073" w:rsidP="00EF4D7E">
            <w:pPr>
              <w:jc w:val="center"/>
              <w:rPr>
                <w:b/>
                <w:sz w:val="20"/>
                <w:szCs w:val="20"/>
                <w:lang w:val="es-ES" w:eastAsia="en-US"/>
              </w:rPr>
            </w:pPr>
            <w:r w:rsidRPr="00702F3A">
              <w:rPr>
                <w:b/>
                <w:sz w:val="20"/>
                <w:szCs w:val="20"/>
                <w:lang w:val="es-ES" w:eastAsia="en-US"/>
              </w:rPr>
              <w:t>Razones de cambio/retrasos (si es el caso)</w:t>
            </w:r>
          </w:p>
        </w:tc>
      </w:tr>
      <w:tr w:rsidR="008C750D" w:rsidRPr="00FE0653" w14:paraId="7CAEE085" w14:textId="77777777" w:rsidTr="00702F3A">
        <w:trPr>
          <w:trHeight w:val="548"/>
        </w:trPr>
        <w:tc>
          <w:tcPr>
            <w:tcW w:w="3645" w:type="dxa"/>
            <w:shd w:val="clear" w:color="auto" w:fill="EEECE1"/>
          </w:tcPr>
          <w:p w14:paraId="37DB8512" w14:textId="09DF4DE2" w:rsidR="00541073" w:rsidRPr="006633E5" w:rsidRDefault="00541073" w:rsidP="00702F3A">
            <w:pPr>
              <w:rPr>
                <w:lang w:val="es-ES" w:eastAsia="en-US"/>
              </w:rPr>
            </w:pPr>
            <w:r w:rsidRPr="006633E5">
              <w:rPr>
                <w:lang w:val="es-ES" w:eastAsia="en-US"/>
              </w:rPr>
              <w:t xml:space="preserve">Indicador </w:t>
            </w:r>
            <w:r w:rsidR="000962FE" w:rsidRPr="006633E5">
              <w:rPr>
                <w:lang w:val="es-ES" w:eastAsia="en-US"/>
              </w:rPr>
              <w:t>2</w:t>
            </w:r>
            <w:r w:rsidRPr="006633E5">
              <w:rPr>
                <w:lang w:val="es-ES" w:eastAsia="en-US"/>
              </w:rPr>
              <w:t>.2.1</w:t>
            </w:r>
          </w:p>
          <w:p w14:paraId="7B8CD163" w14:textId="5C481489" w:rsidR="00541073" w:rsidRPr="006633E5" w:rsidRDefault="00BD1F6D" w:rsidP="00702F3A">
            <w:pPr>
              <w:rPr>
                <w:b/>
                <w:bCs/>
                <w:noProof/>
                <w:lang w:val="es-ES" w:eastAsia="en-US"/>
              </w:rPr>
            </w:pPr>
            <w:r w:rsidRPr="006633E5">
              <w:rPr>
                <w:sz w:val="20"/>
                <w:szCs w:val="20"/>
                <w:lang w:val="es-ES" w:eastAsia="en-US"/>
              </w:rPr>
              <w:t xml:space="preserve">Mapa de actores clave de protección no formal y formal de prevención y respuesta a riesgos asociados a la participación política que incluya la identificación de rutas de atención integral propias de cada territorio, apropiadas por los colectivos liderados por jóvenes. </w:t>
            </w:r>
          </w:p>
        </w:tc>
        <w:tc>
          <w:tcPr>
            <w:tcW w:w="851" w:type="dxa"/>
            <w:shd w:val="clear" w:color="auto" w:fill="EEECE1"/>
          </w:tcPr>
          <w:p w14:paraId="6449B89A" w14:textId="77777777" w:rsidR="00541073" w:rsidRPr="00702F3A" w:rsidRDefault="37057C2A" w:rsidP="1343599D">
            <w:pPr>
              <w:rPr>
                <w:noProof/>
                <w:sz w:val="18"/>
                <w:szCs w:val="18"/>
                <w:lang w:val="es-ES" w:eastAsia="en-US"/>
              </w:rPr>
            </w:pPr>
            <w:r w:rsidRPr="00702F3A">
              <w:rPr>
                <w:noProof/>
                <w:sz w:val="18"/>
                <w:szCs w:val="18"/>
                <w:lang w:val="es-ES" w:eastAsia="en-US"/>
              </w:rPr>
              <w:t>0</w:t>
            </w:r>
          </w:p>
        </w:tc>
        <w:tc>
          <w:tcPr>
            <w:tcW w:w="992" w:type="dxa"/>
            <w:shd w:val="clear" w:color="auto" w:fill="EEECE1"/>
          </w:tcPr>
          <w:p w14:paraId="7B3BCCAD" w14:textId="5E5DA6F5" w:rsidR="00541073" w:rsidRPr="00702F3A" w:rsidRDefault="37057C2A" w:rsidP="1343599D">
            <w:pPr>
              <w:rPr>
                <w:noProof/>
                <w:sz w:val="18"/>
                <w:szCs w:val="18"/>
                <w:lang w:val="es-ES" w:eastAsia="en-US"/>
              </w:rPr>
            </w:pPr>
            <w:r w:rsidRPr="00702F3A">
              <w:rPr>
                <w:noProof/>
                <w:sz w:val="18"/>
                <w:szCs w:val="18"/>
                <w:lang w:val="es-ES" w:eastAsia="en-US"/>
              </w:rPr>
              <w:t>3 mapas</w:t>
            </w:r>
          </w:p>
        </w:tc>
        <w:tc>
          <w:tcPr>
            <w:tcW w:w="1276" w:type="dxa"/>
          </w:tcPr>
          <w:p w14:paraId="4027F5CB" w14:textId="34FE6E58" w:rsidR="00541073" w:rsidRPr="00702F3A" w:rsidRDefault="37057C2A" w:rsidP="1343599D">
            <w:pPr>
              <w:rPr>
                <w:noProof/>
                <w:sz w:val="18"/>
                <w:szCs w:val="18"/>
                <w:lang w:val="es-ES" w:eastAsia="en-US"/>
              </w:rPr>
            </w:pPr>
            <w:r w:rsidRPr="00702F3A">
              <w:rPr>
                <w:noProof/>
                <w:sz w:val="18"/>
                <w:szCs w:val="18"/>
                <w:lang w:val="es-ES" w:eastAsia="en-US"/>
              </w:rPr>
              <w:t>4 mapas</w:t>
            </w:r>
          </w:p>
        </w:tc>
        <w:tc>
          <w:tcPr>
            <w:tcW w:w="1701" w:type="dxa"/>
          </w:tcPr>
          <w:p w14:paraId="580D4AC8" w14:textId="77777777" w:rsidR="00541073" w:rsidRPr="00702F3A" w:rsidRDefault="37057C2A" w:rsidP="1343599D">
            <w:pPr>
              <w:rPr>
                <w:noProof/>
                <w:sz w:val="18"/>
                <w:szCs w:val="18"/>
                <w:lang w:val="es-ES" w:eastAsia="en-US"/>
              </w:rPr>
            </w:pPr>
            <w:r w:rsidRPr="00702F3A">
              <w:rPr>
                <w:noProof/>
                <w:sz w:val="18"/>
                <w:szCs w:val="18"/>
                <w:lang w:val="es-ES" w:eastAsia="en-US"/>
              </w:rPr>
              <w:t>4 mapas</w:t>
            </w:r>
          </w:p>
        </w:tc>
        <w:tc>
          <w:tcPr>
            <w:tcW w:w="2065" w:type="dxa"/>
          </w:tcPr>
          <w:p w14:paraId="10FAB2ED" w14:textId="2E1EFEEB" w:rsidR="00541073" w:rsidRPr="00702F3A" w:rsidRDefault="30C0FCAC" w:rsidP="1343599D">
            <w:pPr>
              <w:rPr>
                <w:noProof/>
                <w:sz w:val="18"/>
                <w:szCs w:val="18"/>
                <w:lang w:val="es-ES"/>
              </w:rPr>
            </w:pPr>
            <w:r w:rsidRPr="00702F3A">
              <w:rPr>
                <w:noProof/>
                <w:sz w:val="18"/>
                <w:szCs w:val="18"/>
                <w:lang w:val="es-ES"/>
              </w:rPr>
              <w:t xml:space="preserve">Este indicador se integró con el indicador 3.1.1 (mapas de actores clave) como respuesta a la propuesta de las organizaciones juveniles de </w:t>
            </w:r>
            <w:r w:rsidR="6428D496" w:rsidRPr="00702F3A">
              <w:rPr>
                <w:noProof/>
                <w:sz w:val="18"/>
                <w:szCs w:val="18"/>
                <w:lang w:val="es-ES"/>
              </w:rPr>
              <w:t>optimizar los espacios de encuentro</w:t>
            </w:r>
          </w:p>
        </w:tc>
      </w:tr>
      <w:tr w:rsidR="008C750D" w:rsidRPr="00FE0653" w14:paraId="57A2C771" w14:textId="77777777" w:rsidTr="00702F3A">
        <w:trPr>
          <w:trHeight w:val="548"/>
        </w:trPr>
        <w:tc>
          <w:tcPr>
            <w:tcW w:w="3645" w:type="dxa"/>
            <w:shd w:val="clear" w:color="auto" w:fill="EEECE1"/>
          </w:tcPr>
          <w:p w14:paraId="5BE857E2" w14:textId="762D0580" w:rsidR="00541073" w:rsidRPr="006633E5" w:rsidRDefault="00541073" w:rsidP="00702F3A">
            <w:pPr>
              <w:rPr>
                <w:lang w:val="es-ES" w:eastAsia="en-US"/>
              </w:rPr>
            </w:pPr>
            <w:r w:rsidRPr="006633E5">
              <w:rPr>
                <w:lang w:val="es-ES" w:eastAsia="en-US"/>
              </w:rPr>
              <w:t xml:space="preserve">Indicador </w:t>
            </w:r>
            <w:r w:rsidR="000962FE" w:rsidRPr="006633E5">
              <w:rPr>
                <w:lang w:val="es-ES" w:eastAsia="en-US"/>
              </w:rPr>
              <w:t>2</w:t>
            </w:r>
            <w:r w:rsidRPr="006633E5">
              <w:rPr>
                <w:lang w:val="es-ES" w:eastAsia="en-US"/>
              </w:rPr>
              <w:t>.2.2</w:t>
            </w:r>
          </w:p>
          <w:p w14:paraId="7B8065D2" w14:textId="045EE852" w:rsidR="00541073" w:rsidRPr="006633E5" w:rsidRDefault="00BD1F6D" w:rsidP="00702F3A">
            <w:pPr>
              <w:rPr>
                <w:b/>
                <w:bCs/>
                <w:noProof/>
                <w:lang w:val="es-ES" w:eastAsia="en-US"/>
              </w:rPr>
            </w:pPr>
            <w:r w:rsidRPr="006633E5">
              <w:rPr>
                <w:sz w:val="20"/>
                <w:szCs w:val="20"/>
                <w:lang w:val="es-ES" w:eastAsia="en-US"/>
              </w:rPr>
              <w:t xml:space="preserve">1 protocolo funcional de seguridad para la autoprotección adaptado para mujeres y hombres jóvenes de comunidades afrodescendientes e indígenas, por localidad. </w:t>
            </w:r>
            <w:r w:rsidR="2B1DCF21" w:rsidRPr="006633E5">
              <w:rPr>
                <w:sz w:val="20"/>
                <w:szCs w:val="20"/>
                <w:lang w:val="es-ES" w:eastAsia="en-US"/>
              </w:rPr>
              <w:t>de comunidades afrodescendientes e indígenas</w:t>
            </w:r>
          </w:p>
        </w:tc>
        <w:tc>
          <w:tcPr>
            <w:tcW w:w="851" w:type="dxa"/>
            <w:shd w:val="clear" w:color="auto" w:fill="EEECE1"/>
          </w:tcPr>
          <w:p w14:paraId="07CF18A3" w14:textId="77777777" w:rsidR="00541073" w:rsidRPr="00702F3A" w:rsidRDefault="2B1DCF21" w:rsidP="1343599D">
            <w:pPr>
              <w:rPr>
                <w:noProof/>
                <w:sz w:val="18"/>
                <w:szCs w:val="18"/>
                <w:lang w:val="es-ES" w:eastAsia="en-US"/>
              </w:rPr>
            </w:pPr>
            <w:r w:rsidRPr="00702F3A">
              <w:rPr>
                <w:noProof/>
                <w:sz w:val="18"/>
                <w:szCs w:val="18"/>
                <w:lang w:val="es-ES" w:eastAsia="en-US"/>
              </w:rPr>
              <w:t>0</w:t>
            </w:r>
          </w:p>
        </w:tc>
        <w:tc>
          <w:tcPr>
            <w:tcW w:w="992" w:type="dxa"/>
            <w:shd w:val="clear" w:color="auto" w:fill="EEECE1"/>
          </w:tcPr>
          <w:p w14:paraId="2EF0D5B2" w14:textId="17ECED14" w:rsidR="00541073" w:rsidRPr="00702F3A" w:rsidRDefault="2B1DCF21" w:rsidP="1343599D">
            <w:pPr>
              <w:rPr>
                <w:noProof/>
                <w:sz w:val="18"/>
                <w:szCs w:val="18"/>
                <w:lang w:val="es-ES" w:eastAsia="en-US"/>
              </w:rPr>
            </w:pPr>
            <w:r w:rsidRPr="00702F3A">
              <w:rPr>
                <w:noProof/>
                <w:sz w:val="18"/>
                <w:szCs w:val="18"/>
                <w:lang w:val="es-ES" w:eastAsia="en-US"/>
              </w:rPr>
              <w:t>3 protocolos de seguridad adaptados</w:t>
            </w:r>
            <w:r w:rsidR="5D79380B" w:rsidRPr="00702F3A">
              <w:rPr>
                <w:noProof/>
                <w:sz w:val="18"/>
                <w:szCs w:val="18"/>
                <w:lang w:val="es-ES" w:eastAsia="en-US"/>
              </w:rPr>
              <w:t xml:space="preserve"> y 500 descargas App Ojo</w:t>
            </w:r>
          </w:p>
        </w:tc>
        <w:tc>
          <w:tcPr>
            <w:tcW w:w="1276" w:type="dxa"/>
          </w:tcPr>
          <w:p w14:paraId="7BFA9B0A" w14:textId="6385B5DC" w:rsidR="00541073" w:rsidRPr="00702F3A" w:rsidRDefault="2B1DCF21" w:rsidP="1343599D">
            <w:pPr>
              <w:rPr>
                <w:noProof/>
                <w:sz w:val="18"/>
                <w:szCs w:val="18"/>
                <w:lang w:val="es-ES" w:eastAsia="en-US"/>
              </w:rPr>
            </w:pPr>
            <w:r w:rsidRPr="00702F3A">
              <w:rPr>
                <w:noProof/>
                <w:sz w:val="18"/>
                <w:szCs w:val="18"/>
                <w:lang w:val="es-ES" w:eastAsia="en-US"/>
              </w:rPr>
              <w:t>3 protocolos de seguridad adaptados</w:t>
            </w:r>
            <w:r w:rsidR="4A84B5B4" w:rsidRPr="00702F3A">
              <w:rPr>
                <w:noProof/>
                <w:sz w:val="18"/>
                <w:szCs w:val="18"/>
                <w:lang w:val="es-ES" w:eastAsia="en-US"/>
              </w:rPr>
              <w:t xml:space="preserve"> y 500 descargas App Ojo</w:t>
            </w:r>
          </w:p>
          <w:p w14:paraId="6842D525" w14:textId="1FDBFFE3" w:rsidR="00541073" w:rsidRPr="00702F3A" w:rsidRDefault="00541073" w:rsidP="1343599D">
            <w:pPr>
              <w:rPr>
                <w:noProof/>
                <w:sz w:val="18"/>
                <w:szCs w:val="18"/>
                <w:lang w:val="es-ES" w:eastAsia="en-US"/>
              </w:rPr>
            </w:pPr>
          </w:p>
        </w:tc>
        <w:tc>
          <w:tcPr>
            <w:tcW w:w="1701" w:type="dxa"/>
          </w:tcPr>
          <w:p w14:paraId="1A18FF1A" w14:textId="2AB1CD88" w:rsidR="00541073" w:rsidRPr="00702F3A" w:rsidRDefault="2B1DCF21" w:rsidP="1343599D">
            <w:pPr>
              <w:rPr>
                <w:noProof/>
                <w:sz w:val="18"/>
                <w:szCs w:val="18"/>
                <w:lang w:val="es-ES" w:eastAsia="en-US"/>
              </w:rPr>
            </w:pPr>
            <w:r w:rsidRPr="00702F3A">
              <w:rPr>
                <w:noProof/>
                <w:sz w:val="18"/>
                <w:szCs w:val="18"/>
                <w:lang w:val="es-ES" w:eastAsia="en-US"/>
              </w:rPr>
              <w:t>3 protocolos de seguridad adaptados</w:t>
            </w:r>
            <w:r w:rsidR="076AA106" w:rsidRPr="00702F3A">
              <w:rPr>
                <w:noProof/>
                <w:sz w:val="18"/>
                <w:szCs w:val="18"/>
                <w:lang w:val="es-ES" w:eastAsia="en-US"/>
              </w:rPr>
              <w:t xml:space="preserve"> y 500 descargas App Ojo</w:t>
            </w:r>
          </w:p>
          <w:p w14:paraId="66F7D138" w14:textId="77777777" w:rsidR="00541073" w:rsidRPr="00702F3A" w:rsidRDefault="00541073" w:rsidP="1343599D">
            <w:pPr>
              <w:rPr>
                <w:noProof/>
                <w:sz w:val="18"/>
                <w:szCs w:val="18"/>
                <w:lang w:val="es-ES" w:eastAsia="en-US"/>
              </w:rPr>
            </w:pPr>
          </w:p>
        </w:tc>
        <w:tc>
          <w:tcPr>
            <w:tcW w:w="2065" w:type="dxa"/>
          </w:tcPr>
          <w:p w14:paraId="4C2236F2" w14:textId="77777777" w:rsidR="00541073" w:rsidRPr="00702F3A" w:rsidRDefault="00541073" w:rsidP="1343599D">
            <w:pPr>
              <w:rPr>
                <w:b/>
                <w:bCs/>
                <w:noProof/>
                <w:sz w:val="18"/>
                <w:szCs w:val="18"/>
                <w:lang w:val="es-ES" w:eastAsia="en-US"/>
              </w:rPr>
            </w:pPr>
          </w:p>
        </w:tc>
      </w:tr>
    </w:tbl>
    <w:p w14:paraId="53AB0B72" w14:textId="77777777" w:rsidR="00541073" w:rsidRPr="006633E5" w:rsidRDefault="00541073" w:rsidP="00541073">
      <w:pPr>
        <w:ind w:left="-720"/>
        <w:rPr>
          <w:b/>
          <w:u w:val="single"/>
          <w:lang w:val="es-ES"/>
        </w:rPr>
      </w:pPr>
    </w:p>
    <w:p w14:paraId="5DD259B3" w14:textId="409DA189" w:rsidR="00541073" w:rsidRPr="006633E5" w:rsidRDefault="00541073" w:rsidP="1343599D">
      <w:pPr>
        <w:ind w:left="-720"/>
        <w:jc w:val="both"/>
        <w:rPr>
          <w:lang w:val="es-CO"/>
        </w:rPr>
      </w:pPr>
      <w:r w:rsidRPr="006633E5">
        <w:rPr>
          <w:b/>
          <w:bCs/>
          <w:lang w:val="es-CO"/>
        </w:rPr>
        <w:t xml:space="preserve">Producto </w:t>
      </w:r>
      <w:r w:rsidR="000962FE" w:rsidRPr="006633E5">
        <w:rPr>
          <w:b/>
          <w:bCs/>
          <w:lang w:val="es-CO"/>
        </w:rPr>
        <w:t>2</w:t>
      </w:r>
      <w:r w:rsidRPr="006633E5">
        <w:rPr>
          <w:b/>
          <w:bCs/>
          <w:lang w:val="es-CO"/>
        </w:rPr>
        <w:t xml:space="preserve">.3: </w:t>
      </w:r>
      <w:r w:rsidR="320E2432" w:rsidRPr="006633E5">
        <w:rPr>
          <w:lang w:val="es-CO"/>
        </w:rPr>
        <w:t>Los jóvenes afrodescendientes e indígenas facilitan y promueven iniciativas dirigidas por la comunidad con el fin de mejorar la protección de los jóvenes que participan en procesos políticos y de consolidación de la paz.</w:t>
      </w:r>
    </w:p>
    <w:p w14:paraId="167E86E5" w14:textId="77777777" w:rsidR="00541073" w:rsidRPr="006633E5" w:rsidRDefault="00541073" w:rsidP="00702F3A">
      <w:pPr>
        <w:rPr>
          <w:b/>
          <w:u w:val="single"/>
          <w:lang w:val="es-ES"/>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4"/>
        <w:gridCol w:w="850"/>
        <w:gridCol w:w="1134"/>
        <w:gridCol w:w="1276"/>
        <w:gridCol w:w="1701"/>
        <w:gridCol w:w="1885"/>
      </w:tblGrid>
      <w:tr w:rsidR="008C750D" w:rsidRPr="00FE0653" w14:paraId="49A965CB" w14:textId="77777777" w:rsidTr="00702F3A">
        <w:trPr>
          <w:tblHeader/>
        </w:trPr>
        <w:tc>
          <w:tcPr>
            <w:tcW w:w="3504" w:type="dxa"/>
            <w:shd w:val="clear" w:color="auto" w:fill="EEECE1"/>
            <w:vAlign w:val="center"/>
          </w:tcPr>
          <w:p w14:paraId="0F09CF38"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producto</w:t>
            </w:r>
          </w:p>
        </w:tc>
        <w:tc>
          <w:tcPr>
            <w:tcW w:w="850" w:type="dxa"/>
            <w:shd w:val="clear" w:color="auto" w:fill="EEECE1"/>
            <w:vAlign w:val="center"/>
          </w:tcPr>
          <w:p w14:paraId="065F4A86"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1134" w:type="dxa"/>
            <w:shd w:val="clear" w:color="auto" w:fill="EEECE1"/>
            <w:vAlign w:val="center"/>
          </w:tcPr>
          <w:p w14:paraId="10BAAC7B"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276" w:type="dxa"/>
            <w:vAlign w:val="center"/>
          </w:tcPr>
          <w:p w14:paraId="6477AE31" w14:textId="0917AF2B" w:rsidR="00541073" w:rsidRPr="00702F3A" w:rsidRDefault="00541073" w:rsidP="2CA5F68E">
            <w:pPr>
              <w:jc w:val="center"/>
              <w:rPr>
                <w:b/>
                <w:bCs/>
                <w:sz w:val="20"/>
                <w:szCs w:val="20"/>
                <w:lang w:val="es-ES" w:eastAsia="en-US"/>
              </w:rPr>
            </w:pPr>
            <w:r w:rsidRPr="00702F3A">
              <w:rPr>
                <w:b/>
                <w:bCs/>
                <w:sz w:val="20"/>
                <w:szCs w:val="20"/>
                <w:lang w:val="es-ES" w:eastAsia="en-US"/>
              </w:rPr>
              <w:t xml:space="preserve">Avance </w:t>
            </w:r>
            <w:r w:rsidR="61A247B0" w:rsidRPr="00702F3A">
              <w:rPr>
                <w:b/>
                <w:bCs/>
                <w:sz w:val="20"/>
                <w:szCs w:val="20"/>
                <w:lang w:val="es-ES" w:eastAsia="en-US"/>
              </w:rPr>
              <w:t>durante</w:t>
            </w:r>
            <w:r w:rsidRPr="00702F3A">
              <w:rPr>
                <w:b/>
                <w:bCs/>
                <w:sz w:val="20"/>
                <w:szCs w:val="20"/>
                <w:lang w:val="es-ES" w:eastAsia="en-US"/>
              </w:rPr>
              <w:t xml:space="preserve"> el periodo reportado</w:t>
            </w:r>
          </w:p>
        </w:tc>
        <w:tc>
          <w:tcPr>
            <w:tcW w:w="1701" w:type="dxa"/>
            <w:vAlign w:val="center"/>
          </w:tcPr>
          <w:p w14:paraId="5E6280E4" w14:textId="30CBCC22" w:rsidR="00541073" w:rsidRPr="00702F3A" w:rsidRDefault="4B010306" w:rsidP="1C2FEDA7">
            <w:pPr>
              <w:jc w:val="center"/>
              <w:rPr>
                <w:b/>
                <w:bCs/>
                <w:sz w:val="20"/>
                <w:szCs w:val="20"/>
                <w:lang w:val="es-ES" w:eastAsia="en-US"/>
              </w:rPr>
            </w:pPr>
            <w:r w:rsidRPr="00702F3A">
              <w:rPr>
                <w:b/>
                <w:bCs/>
                <w:sz w:val="20"/>
                <w:szCs w:val="20"/>
                <w:lang w:val="es-ES" w:eastAsia="en-US"/>
              </w:rPr>
              <w:t>Progreso a la fecha (acumulado)</w:t>
            </w:r>
            <w:r w:rsidR="4BCE1170" w:rsidRPr="00702F3A">
              <w:rPr>
                <w:b/>
                <w:bCs/>
                <w:sz w:val="20"/>
                <w:szCs w:val="20"/>
                <w:lang w:val="es-ES" w:eastAsia="en-US"/>
              </w:rPr>
              <w:t xml:space="preserve"> desde el inicio de proyecto</w:t>
            </w:r>
          </w:p>
        </w:tc>
        <w:tc>
          <w:tcPr>
            <w:tcW w:w="1885" w:type="dxa"/>
            <w:vAlign w:val="center"/>
          </w:tcPr>
          <w:p w14:paraId="03F784AC" w14:textId="77777777" w:rsidR="00541073" w:rsidRPr="00702F3A" w:rsidRDefault="00541073" w:rsidP="00EF4D7E">
            <w:pPr>
              <w:jc w:val="center"/>
              <w:rPr>
                <w:b/>
                <w:sz w:val="20"/>
                <w:szCs w:val="20"/>
                <w:lang w:val="es-ES" w:eastAsia="en-US"/>
              </w:rPr>
            </w:pPr>
            <w:r w:rsidRPr="00702F3A">
              <w:rPr>
                <w:b/>
                <w:sz w:val="20"/>
                <w:szCs w:val="20"/>
                <w:lang w:val="es-ES" w:eastAsia="en-US"/>
              </w:rPr>
              <w:t>Razones de cambio/retrasos (si es el caso)</w:t>
            </w:r>
          </w:p>
        </w:tc>
      </w:tr>
      <w:tr w:rsidR="006633E5" w:rsidRPr="006633E5" w14:paraId="4E3AEA74" w14:textId="77777777" w:rsidTr="008C750D">
        <w:trPr>
          <w:trHeight w:val="548"/>
        </w:trPr>
        <w:tc>
          <w:tcPr>
            <w:tcW w:w="3504" w:type="dxa"/>
            <w:shd w:val="clear" w:color="auto" w:fill="EEECE1"/>
          </w:tcPr>
          <w:p w14:paraId="14C9A7B9" w14:textId="48033382" w:rsidR="00541073" w:rsidRPr="006633E5" w:rsidRDefault="00541073" w:rsidP="00702F3A">
            <w:pPr>
              <w:rPr>
                <w:b/>
                <w:bCs/>
                <w:noProof/>
                <w:lang w:val="es-ES" w:eastAsia="en-US"/>
              </w:rPr>
            </w:pPr>
            <w:r w:rsidRPr="006633E5">
              <w:rPr>
                <w:lang w:val="es-ES" w:eastAsia="en-US"/>
              </w:rPr>
              <w:t xml:space="preserve">Indicador </w:t>
            </w:r>
            <w:r w:rsidR="000962FE" w:rsidRPr="006633E5">
              <w:rPr>
                <w:lang w:val="es-ES" w:eastAsia="en-US"/>
              </w:rPr>
              <w:t>2</w:t>
            </w:r>
            <w:r w:rsidRPr="006633E5">
              <w:rPr>
                <w:lang w:val="es-ES" w:eastAsia="en-US"/>
              </w:rPr>
              <w:t>.3.1</w:t>
            </w:r>
          </w:p>
          <w:p w14:paraId="26996AF1" w14:textId="3DDBD207" w:rsidR="00541073" w:rsidRPr="006633E5" w:rsidRDefault="00BD1F6D" w:rsidP="00702F3A">
            <w:pPr>
              <w:rPr>
                <w:noProof/>
                <w:sz w:val="20"/>
                <w:szCs w:val="20"/>
                <w:lang w:val="es-ES" w:eastAsia="en-US"/>
              </w:rPr>
            </w:pPr>
            <w:r w:rsidRPr="006633E5">
              <w:rPr>
                <w:noProof/>
                <w:sz w:val="20"/>
                <w:szCs w:val="20"/>
                <w:lang w:val="es-ES" w:eastAsia="en-US"/>
              </w:rPr>
              <w:t>Caja de herramientas que incluye la definición de parámetros para la política de salvaguarda, acuerdos mutuos para el uso del espacio, el manual comunitario, PSEA (Incluye género) y antirracismo, desarrollado y contextualizado por los colectivos liderados por jóvenes y en funcionamiento en cada Hub.</w:t>
            </w:r>
          </w:p>
        </w:tc>
        <w:tc>
          <w:tcPr>
            <w:tcW w:w="850" w:type="dxa"/>
            <w:shd w:val="clear" w:color="auto" w:fill="EEECE1"/>
          </w:tcPr>
          <w:p w14:paraId="66A86B4E" w14:textId="77777777" w:rsidR="00541073" w:rsidRPr="00702F3A" w:rsidRDefault="67D9DB8E" w:rsidP="1343599D">
            <w:pPr>
              <w:rPr>
                <w:noProof/>
                <w:sz w:val="18"/>
                <w:szCs w:val="18"/>
                <w:lang w:val="es-ES" w:eastAsia="en-US"/>
              </w:rPr>
            </w:pPr>
            <w:r w:rsidRPr="00702F3A">
              <w:rPr>
                <w:noProof/>
                <w:sz w:val="18"/>
                <w:szCs w:val="18"/>
                <w:lang w:val="es-ES" w:eastAsia="en-US"/>
              </w:rPr>
              <w:t>0</w:t>
            </w:r>
          </w:p>
        </w:tc>
        <w:tc>
          <w:tcPr>
            <w:tcW w:w="1134" w:type="dxa"/>
            <w:shd w:val="clear" w:color="auto" w:fill="EEECE1"/>
          </w:tcPr>
          <w:p w14:paraId="66297250" w14:textId="35151B2E" w:rsidR="00541073" w:rsidRPr="00702F3A" w:rsidRDefault="67D9DB8E" w:rsidP="1343599D">
            <w:pPr>
              <w:rPr>
                <w:noProof/>
                <w:sz w:val="18"/>
                <w:szCs w:val="18"/>
                <w:lang w:val="es-ES" w:eastAsia="en-US"/>
              </w:rPr>
            </w:pPr>
            <w:r w:rsidRPr="00702F3A">
              <w:rPr>
                <w:noProof/>
                <w:sz w:val="18"/>
                <w:szCs w:val="18"/>
                <w:lang w:val="es-ES" w:eastAsia="en-US"/>
              </w:rPr>
              <w:t>3</w:t>
            </w:r>
          </w:p>
        </w:tc>
        <w:tc>
          <w:tcPr>
            <w:tcW w:w="1276" w:type="dxa"/>
          </w:tcPr>
          <w:p w14:paraId="5F13653D" w14:textId="6986AE0A" w:rsidR="00541073" w:rsidRPr="00702F3A" w:rsidRDefault="67D9DB8E" w:rsidP="1343599D">
            <w:pPr>
              <w:spacing w:line="259" w:lineRule="auto"/>
              <w:rPr>
                <w:noProof/>
                <w:sz w:val="18"/>
                <w:szCs w:val="18"/>
                <w:lang w:val="es-ES" w:eastAsia="en-US"/>
              </w:rPr>
            </w:pPr>
            <w:r w:rsidRPr="00702F3A">
              <w:rPr>
                <w:noProof/>
                <w:sz w:val="18"/>
                <w:szCs w:val="18"/>
                <w:lang w:val="es-ES" w:eastAsia="en-US"/>
              </w:rPr>
              <w:t xml:space="preserve">4 cajas de herramienta </w:t>
            </w:r>
          </w:p>
        </w:tc>
        <w:tc>
          <w:tcPr>
            <w:tcW w:w="1701" w:type="dxa"/>
          </w:tcPr>
          <w:p w14:paraId="061FD0DF" w14:textId="77777777" w:rsidR="00541073" w:rsidRPr="00702F3A" w:rsidRDefault="67D9DB8E" w:rsidP="1343599D">
            <w:pPr>
              <w:rPr>
                <w:noProof/>
                <w:sz w:val="18"/>
                <w:szCs w:val="18"/>
                <w:lang w:val="es-ES" w:eastAsia="en-US"/>
              </w:rPr>
            </w:pPr>
            <w:r w:rsidRPr="00702F3A">
              <w:rPr>
                <w:noProof/>
                <w:sz w:val="18"/>
                <w:szCs w:val="18"/>
                <w:lang w:val="es-ES" w:eastAsia="en-US"/>
              </w:rPr>
              <w:t>4 Cajas de herramienta</w:t>
            </w:r>
          </w:p>
        </w:tc>
        <w:tc>
          <w:tcPr>
            <w:tcW w:w="1885" w:type="dxa"/>
          </w:tcPr>
          <w:p w14:paraId="0D9CAA38" w14:textId="77777777" w:rsidR="00541073" w:rsidRPr="00702F3A" w:rsidRDefault="00541073" w:rsidP="1343599D">
            <w:pPr>
              <w:rPr>
                <w:b/>
                <w:bCs/>
                <w:noProof/>
                <w:sz w:val="18"/>
                <w:szCs w:val="18"/>
                <w:lang w:val="es-ES" w:eastAsia="en-US"/>
              </w:rPr>
            </w:pPr>
          </w:p>
        </w:tc>
      </w:tr>
      <w:tr w:rsidR="008C750D" w:rsidRPr="00FE0653" w14:paraId="1EA9E75A" w14:textId="77777777" w:rsidTr="00702F3A">
        <w:trPr>
          <w:trHeight w:val="548"/>
        </w:trPr>
        <w:tc>
          <w:tcPr>
            <w:tcW w:w="3504" w:type="dxa"/>
            <w:shd w:val="clear" w:color="auto" w:fill="EEECE1"/>
          </w:tcPr>
          <w:p w14:paraId="45414240" w14:textId="792A75FC" w:rsidR="00541073" w:rsidRPr="006633E5" w:rsidRDefault="00541073" w:rsidP="00702F3A">
            <w:pPr>
              <w:rPr>
                <w:lang w:val="es-ES" w:eastAsia="en-US"/>
              </w:rPr>
            </w:pPr>
            <w:r w:rsidRPr="006633E5">
              <w:rPr>
                <w:lang w:val="es-ES" w:eastAsia="en-US"/>
              </w:rPr>
              <w:t xml:space="preserve">Indicador </w:t>
            </w:r>
            <w:r w:rsidR="000962FE" w:rsidRPr="006633E5">
              <w:rPr>
                <w:lang w:val="es-ES" w:eastAsia="en-US"/>
              </w:rPr>
              <w:t>2</w:t>
            </w:r>
            <w:r w:rsidRPr="006633E5">
              <w:rPr>
                <w:lang w:val="es-ES" w:eastAsia="en-US"/>
              </w:rPr>
              <w:t>.3.2</w:t>
            </w:r>
          </w:p>
          <w:p w14:paraId="7397707B" w14:textId="05C075E0" w:rsidR="00541073" w:rsidRPr="006633E5" w:rsidRDefault="00BD1F6D" w:rsidP="00702F3A">
            <w:pPr>
              <w:rPr>
                <w:noProof/>
                <w:sz w:val="20"/>
                <w:szCs w:val="20"/>
                <w:lang w:val="es-ES" w:eastAsia="en-US"/>
              </w:rPr>
            </w:pPr>
            <w:r w:rsidRPr="006633E5">
              <w:rPr>
                <w:noProof/>
                <w:sz w:val="20"/>
                <w:szCs w:val="20"/>
                <w:lang w:val="es-ES" w:eastAsia="en-US"/>
              </w:rPr>
              <w:t>Al menos 1 estrategia comunitaria de prevención de riesgos asociados a la participación política y el conflicto, constituida bajo el liderazgo de colectivos liderados por jóvenes, socializada y apropiada por al menos 3 colectivos liderados por jóvenes, y en operación verificable, por localidad.</w:t>
            </w:r>
          </w:p>
        </w:tc>
        <w:tc>
          <w:tcPr>
            <w:tcW w:w="850" w:type="dxa"/>
            <w:shd w:val="clear" w:color="auto" w:fill="EEECE1"/>
          </w:tcPr>
          <w:p w14:paraId="13C319B8" w14:textId="77777777" w:rsidR="00541073" w:rsidRPr="00702F3A" w:rsidRDefault="05EF4C03" w:rsidP="1343599D">
            <w:pPr>
              <w:rPr>
                <w:noProof/>
                <w:sz w:val="18"/>
                <w:szCs w:val="18"/>
                <w:lang w:val="es-ES" w:eastAsia="en-US"/>
              </w:rPr>
            </w:pPr>
            <w:r w:rsidRPr="00702F3A">
              <w:rPr>
                <w:noProof/>
                <w:sz w:val="18"/>
                <w:szCs w:val="18"/>
                <w:lang w:val="es-ES" w:eastAsia="en-US"/>
              </w:rPr>
              <w:t>0</w:t>
            </w:r>
          </w:p>
        </w:tc>
        <w:tc>
          <w:tcPr>
            <w:tcW w:w="1134" w:type="dxa"/>
            <w:shd w:val="clear" w:color="auto" w:fill="EEECE1"/>
          </w:tcPr>
          <w:p w14:paraId="3EBE6536" w14:textId="4376D4C3" w:rsidR="00541073" w:rsidRPr="00702F3A" w:rsidRDefault="05EF4C03" w:rsidP="1343599D">
            <w:pPr>
              <w:rPr>
                <w:noProof/>
                <w:sz w:val="18"/>
                <w:szCs w:val="18"/>
                <w:lang w:val="es-ES" w:eastAsia="en-US"/>
              </w:rPr>
            </w:pPr>
            <w:r w:rsidRPr="00702F3A">
              <w:rPr>
                <w:noProof/>
                <w:sz w:val="18"/>
                <w:szCs w:val="18"/>
                <w:lang w:val="es-ES" w:eastAsia="en-US"/>
              </w:rPr>
              <w:t>3</w:t>
            </w:r>
          </w:p>
        </w:tc>
        <w:tc>
          <w:tcPr>
            <w:tcW w:w="1276" w:type="dxa"/>
          </w:tcPr>
          <w:p w14:paraId="293D9964" w14:textId="643C42D8" w:rsidR="00541073" w:rsidRPr="00702F3A" w:rsidRDefault="05EF4C03" w:rsidP="1343599D">
            <w:pPr>
              <w:rPr>
                <w:noProof/>
                <w:sz w:val="18"/>
                <w:szCs w:val="18"/>
                <w:lang w:val="es-ES" w:eastAsia="en-US"/>
              </w:rPr>
            </w:pPr>
            <w:r w:rsidRPr="00702F3A">
              <w:rPr>
                <w:noProof/>
                <w:sz w:val="18"/>
                <w:szCs w:val="18"/>
                <w:lang w:val="es-ES" w:eastAsia="en-US"/>
              </w:rPr>
              <w:t xml:space="preserve">4 estrategias comunitaria de prevención de riesgos </w:t>
            </w:r>
          </w:p>
        </w:tc>
        <w:tc>
          <w:tcPr>
            <w:tcW w:w="1701" w:type="dxa"/>
          </w:tcPr>
          <w:p w14:paraId="3B3263D3" w14:textId="77777777" w:rsidR="00541073" w:rsidRPr="00702F3A" w:rsidRDefault="05EF4C03" w:rsidP="1343599D">
            <w:pPr>
              <w:rPr>
                <w:noProof/>
                <w:sz w:val="18"/>
                <w:szCs w:val="18"/>
                <w:lang w:val="es-ES" w:eastAsia="en-US"/>
              </w:rPr>
            </w:pPr>
            <w:r w:rsidRPr="00702F3A">
              <w:rPr>
                <w:noProof/>
                <w:sz w:val="18"/>
                <w:szCs w:val="18"/>
                <w:lang w:val="es-ES" w:eastAsia="en-US"/>
              </w:rPr>
              <w:t>4 estrategias de prevención de riesgos</w:t>
            </w:r>
          </w:p>
        </w:tc>
        <w:tc>
          <w:tcPr>
            <w:tcW w:w="1885" w:type="dxa"/>
          </w:tcPr>
          <w:p w14:paraId="172C6EF8" w14:textId="40D63B32" w:rsidR="00541073" w:rsidRPr="00702F3A" w:rsidRDefault="2CCFC52E" w:rsidP="1343599D">
            <w:pPr>
              <w:rPr>
                <w:noProof/>
                <w:sz w:val="18"/>
                <w:szCs w:val="18"/>
                <w:lang w:val="es-ES"/>
              </w:rPr>
            </w:pPr>
            <w:r w:rsidRPr="00702F3A">
              <w:rPr>
                <w:noProof/>
                <w:sz w:val="18"/>
                <w:szCs w:val="18"/>
                <w:lang w:val="es-ES"/>
              </w:rPr>
              <w:t>Aunque el indicador estaba proyectado para alcanzarse en el mes 18, su cumplimiento se logró en el mes 23 como resultado de las dinámicas territoriales propias de la comunidad</w:t>
            </w:r>
          </w:p>
        </w:tc>
      </w:tr>
      <w:tr w:rsidR="006633E5" w:rsidRPr="00FE0653" w14:paraId="25570085" w14:textId="77777777" w:rsidTr="008C750D">
        <w:trPr>
          <w:trHeight w:val="548"/>
        </w:trPr>
        <w:tc>
          <w:tcPr>
            <w:tcW w:w="3504" w:type="dxa"/>
            <w:shd w:val="clear" w:color="auto" w:fill="EEECE1"/>
          </w:tcPr>
          <w:p w14:paraId="2F7CB37A" w14:textId="40CD1422" w:rsidR="00541073" w:rsidRPr="006633E5" w:rsidRDefault="00541073" w:rsidP="00702F3A">
            <w:pPr>
              <w:rPr>
                <w:lang w:val="es-ES" w:eastAsia="en-US"/>
              </w:rPr>
            </w:pPr>
            <w:r w:rsidRPr="006633E5">
              <w:rPr>
                <w:lang w:val="es-ES" w:eastAsia="en-US"/>
              </w:rPr>
              <w:t xml:space="preserve">Indicador </w:t>
            </w:r>
            <w:r w:rsidR="000962FE" w:rsidRPr="006633E5">
              <w:rPr>
                <w:lang w:val="es-ES" w:eastAsia="en-US"/>
              </w:rPr>
              <w:t>2</w:t>
            </w:r>
            <w:r w:rsidRPr="006633E5">
              <w:rPr>
                <w:lang w:val="es-ES" w:eastAsia="en-US"/>
              </w:rPr>
              <w:t>.3.3</w:t>
            </w:r>
            <w:r w:rsidR="0FC8551C" w:rsidRPr="006633E5">
              <w:rPr>
                <w:lang w:val="es-ES" w:eastAsia="en-US"/>
              </w:rPr>
              <w:t xml:space="preserve"> </w:t>
            </w:r>
          </w:p>
          <w:p w14:paraId="36E9A7A5" w14:textId="168A2748" w:rsidR="00541073" w:rsidRPr="006633E5" w:rsidRDefault="00BD1F6D" w:rsidP="00702F3A">
            <w:pPr>
              <w:rPr>
                <w:sz w:val="20"/>
                <w:szCs w:val="20"/>
                <w:lang w:val="es-ES" w:eastAsia="en-US"/>
              </w:rPr>
            </w:pPr>
            <w:r w:rsidRPr="006633E5">
              <w:rPr>
                <w:sz w:val="20"/>
                <w:szCs w:val="20"/>
                <w:lang w:val="es-ES" w:eastAsia="en-US"/>
              </w:rPr>
              <w:t>Consolidación de una campaña de comunicación y visibilidad, por emplazamiento</w:t>
            </w:r>
          </w:p>
        </w:tc>
        <w:tc>
          <w:tcPr>
            <w:tcW w:w="850" w:type="dxa"/>
            <w:shd w:val="clear" w:color="auto" w:fill="EEECE1"/>
          </w:tcPr>
          <w:p w14:paraId="3CD1230F" w14:textId="77777777" w:rsidR="00541073" w:rsidRPr="00702F3A" w:rsidRDefault="2B5CAC1F" w:rsidP="1343599D">
            <w:pPr>
              <w:rPr>
                <w:b/>
                <w:bCs/>
                <w:noProof/>
                <w:sz w:val="18"/>
                <w:szCs w:val="18"/>
                <w:lang w:val="es-ES" w:eastAsia="en-US"/>
              </w:rPr>
            </w:pPr>
            <w:r w:rsidRPr="00702F3A">
              <w:rPr>
                <w:b/>
                <w:bCs/>
                <w:noProof/>
                <w:sz w:val="18"/>
                <w:szCs w:val="18"/>
                <w:lang w:val="es-ES" w:eastAsia="en-US"/>
              </w:rPr>
              <w:t>0</w:t>
            </w:r>
          </w:p>
        </w:tc>
        <w:tc>
          <w:tcPr>
            <w:tcW w:w="1134" w:type="dxa"/>
            <w:shd w:val="clear" w:color="auto" w:fill="EEECE1"/>
          </w:tcPr>
          <w:p w14:paraId="3E3AC02E" w14:textId="4D11C135" w:rsidR="00541073" w:rsidRPr="00702F3A" w:rsidRDefault="2B5CAC1F" w:rsidP="1343599D">
            <w:pPr>
              <w:rPr>
                <w:noProof/>
                <w:sz w:val="18"/>
                <w:szCs w:val="18"/>
                <w:lang w:val="es-ES" w:eastAsia="en-US"/>
              </w:rPr>
            </w:pPr>
            <w:r w:rsidRPr="00702F3A">
              <w:rPr>
                <w:noProof/>
                <w:sz w:val="18"/>
                <w:szCs w:val="18"/>
                <w:lang w:val="es-ES" w:eastAsia="en-US"/>
              </w:rPr>
              <w:t>3</w:t>
            </w:r>
          </w:p>
        </w:tc>
        <w:tc>
          <w:tcPr>
            <w:tcW w:w="1276" w:type="dxa"/>
          </w:tcPr>
          <w:p w14:paraId="6EEB745B" w14:textId="0BC18186" w:rsidR="00541073" w:rsidRPr="00702F3A" w:rsidRDefault="2B5CAC1F" w:rsidP="1343599D">
            <w:pPr>
              <w:rPr>
                <w:noProof/>
                <w:sz w:val="18"/>
                <w:szCs w:val="18"/>
                <w:lang w:val="es-ES" w:eastAsia="en-US"/>
              </w:rPr>
            </w:pPr>
            <w:r w:rsidRPr="00702F3A">
              <w:rPr>
                <w:noProof/>
                <w:sz w:val="18"/>
                <w:szCs w:val="18"/>
                <w:lang w:val="es-ES" w:eastAsia="en-US"/>
              </w:rPr>
              <w:t>4 campañas de comunicación</w:t>
            </w:r>
            <w:r w:rsidR="008C750D" w:rsidRPr="006633E5">
              <w:rPr>
                <w:noProof/>
                <w:sz w:val="18"/>
                <w:szCs w:val="18"/>
                <w:lang w:val="es-ES" w:eastAsia="en-US"/>
              </w:rPr>
              <w:t xml:space="preserve"> y visibilidad</w:t>
            </w:r>
          </w:p>
        </w:tc>
        <w:tc>
          <w:tcPr>
            <w:tcW w:w="1701" w:type="dxa"/>
          </w:tcPr>
          <w:p w14:paraId="59DBCA7B" w14:textId="74E8E3B4" w:rsidR="00541073" w:rsidRPr="00702F3A" w:rsidRDefault="2B5CAC1F" w:rsidP="1343599D">
            <w:pPr>
              <w:rPr>
                <w:noProof/>
                <w:sz w:val="18"/>
                <w:szCs w:val="18"/>
                <w:lang w:val="es-ES" w:eastAsia="en-US"/>
              </w:rPr>
            </w:pPr>
            <w:r w:rsidRPr="00702F3A">
              <w:rPr>
                <w:noProof/>
                <w:sz w:val="18"/>
                <w:szCs w:val="18"/>
                <w:lang w:val="es-ES" w:eastAsia="en-US"/>
              </w:rPr>
              <w:t>4 campañas de comunicación</w:t>
            </w:r>
            <w:r w:rsidR="008C750D" w:rsidRPr="006633E5">
              <w:rPr>
                <w:noProof/>
                <w:sz w:val="18"/>
                <w:szCs w:val="18"/>
                <w:lang w:val="es-ES" w:eastAsia="en-US"/>
              </w:rPr>
              <w:t xml:space="preserve"> y visibilidad</w:t>
            </w:r>
          </w:p>
        </w:tc>
        <w:tc>
          <w:tcPr>
            <w:tcW w:w="1885" w:type="dxa"/>
          </w:tcPr>
          <w:p w14:paraId="5FF3C199" w14:textId="77777777" w:rsidR="00541073" w:rsidRPr="00702F3A" w:rsidRDefault="00541073" w:rsidP="1343599D">
            <w:pPr>
              <w:rPr>
                <w:b/>
                <w:bCs/>
                <w:noProof/>
                <w:sz w:val="18"/>
                <w:szCs w:val="18"/>
                <w:lang w:val="es-ES" w:eastAsia="en-US"/>
              </w:rPr>
            </w:pPr>
          </w:p>
        </w:tc>
      </w:tr>
    </w:tbl>
    <w:p w14:paraId="4A52A8EF" w14:textId="7C580502" w:rsidR="006A3D8A" w:rsidRPr="006633E5" w:rsidRDefault="006A3D8A" w:rsidP="1343599D">
      <w:pPr>
        <w:ind w:left="-720"/>
        <w:rPr>
          <w:b/>
          <w:bCs/>
          <w:u w:val="single"/>
          <w:lang w:val="es-ES"/>
        </w:rPr>
      </w:pPr>
    </w:p>
    <w:p w14:paraId="7CCF9C6E" w14:textId="63E71034" w:rsidR="006A3D8A" w:rsidRPr="006633E5" w:rsidRDefault="006A3D8A" w:rsidP="1343599D">
      <w:pPr>
        <w:ind w:left="-720"/>
        <w:rPr>
          <w:b/>
          <w:bCs/>
          <w:u w:val="single"/>
          <w:lang w:val="es-ES"/>
        </w:rPr>
      </w:pPr>
    </w:p>
    <w:p w14:paraId="76826707" w14:textId="4E99A870" w:rsidR="006A3D8A" w:rsidRPr="006633E5" w:rsidRDefault="7DC2707D" w:rsidP="1343599D">
      <w:pPr>
        <w:ind w:left="-720"/>
        <w:jc w:val="both"/>
        <w:rPr>
          <w:b/>
          <w:bCs/>
          <w:u w:val="single"/>
          <w:lang w:val="es-ES"/>
        </w:rPr>
      </w:pPr>
      <w:r w:rsidRPr="006633E5">
        <w:rPr>
          <w:b/>
          <w:bCs/>
          <w:u w:val="single"/>
          <w:lang w:val="es-ES"/>
        </w:rPr>
        <w:t xml:space="preserve">Resultado </w:t>
      </w:r>
      <w:r w:rsidRPr="006633E5">
        <w:rPr>
          <w:b/>
          <w:bCs/>
          <w:lang w:val="es-ES"/>
        </w:rPr>
        <w:t xml:space="preserve">3.  </w:t>
      </w:r>
      <w:r w:rsidRPr="006633E5">
        <w:rPr>
          <w:lang w:val="es-ES"/>
        </w:rPr>
        <w:t>Apoyo metodológico a la construcción del mapeo de actores políticos clave y espacios de participación a nivel local y regional, haciendo énfasis en las organizaciones de base existentes en los territorios.</w:t>
      </w:r>
    </w:p>
    <w:p w14:paraId="5FDD2168" w14:textId="649805CB" w:rsidR="006A3D8A" w:rsidRPr="006633E5" w:rsidRDefault="006A3D8A" w:rsidP="1343599D">
      <w:pPr>
        <w:ind w:left="-720"/>
        <w:rPr>
          <w:b/>
          <w:bCs/>
          <w:u w:val="single"/>
          <w:lang w:val="es-ES"/>
        </w:rPr>
      </w:pPr>
    </w:p>
    <w:tbl>
      <w:tblPr>
        <w:tblW w:w="1059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78"/>
        <w:gridCol w:w="851"/>
        <w:gridCol w:w="1134"/>
        <w:gridCol w:w="1843"/>
        <w:gridCol w:w="1966"/>
        <w:gridCol w:w="1719"/>
      </w:tblGrid>
      <w:tr w:rsidR="00D920A8" w:rsidRPr="00FE0653" w14:paraId="04DD0699" w14:textId="77777777" w:rsidTr="00702F3A">
        <w:trPr>
          <w:trHeight w:val="300"/>
        </w:trPr>
        <w:tc>
          <w:tcPr>
            <w:tcW w:w="3078" w:type="dxa"/>
            <w:shd w:val="clear" w:color="auto" w:fill="EEECE1"/>
            <w:vAlign w:val="center"/>
          </w:tcPr>
          <w:p w14:paraId="61E72520" w14:textId="77777777" w:rsidR="1343599D" w:rsidRPr="00702F3A" w:rsidRDefault="1343599D" w:rsidP="1343599D">
            <w:pPr>
              <w:jc w:val="center"/>
              <w:rPr>
                <w:b/>
                <w:bCs/>
                <w:sz w:val="20"/>
                <w:szCs w:val="20"/>
                <w:lang w:val="es-ES" w:eastAsia="en-US"/>
              </w:rPr>
            </w:pPr>
            <w:r w:rsidRPr="00702F3A">
              <w:rPr>
                <w:b/>
                <w:bCs/>
                <w:sz w:val="20"/>
                <w:szCs w:val="20"/>
                <w:lang w:val="es-ES" w:eastAsia="en-US"/>
              </w:rPr>
              <w:t>Indicadores de resultado</w:t>
            </w:r>
          </w:p>
        </w:tc>
        <w:tc>
          <w:tcPr>
            <w:tcW w:w="851" w:type="dxa"/>
            <w:shd w:val="clear" w:color="auto" w:fill="EEECE1"/>
            <w:vAlign w:val="center"/>
          </w:tcPr>
          <w:p w14:paraId="3676C36F" w14:textId="77777777" w:rsidR="1343599D" w:rsidRPr="00702F3A" w:rsidRDefault="1343599D" w:rsidP="1343599D">
            <w:pPr>
              <w:jc w:val="center"/>
              <w:rPr>
                <w:b/>
                <w:bCs/>
                <w:sz w:val="20"/>
                <w:szCs w:val="20"/>
                <w:lang w:val="es-ES" w:eastAsia="en-US"/>
              </w:rPr>
            </w:pPr>
            <w:r w:rsidRPr="00702F3A">
              <w:rPr>
                <w:b/>
                <w:bCs/>
                <w:sz w:val="20"/>
                <w:szCs w:val="20"/>
                <w:lang w:val="es-ES" w:eastAsia="en-US"/>
              </w:rPr>
              <w:t>Línea de base</w:t>
            </w:r>
          </w:p>
        </w:tc>
        <w:tc>
          <w:tcPr>
            <w:tcW w:w="1134" w:type="dxa"/>
            <w:shd w:val="clear" w:color="auto" w:fill="EEECE1"/>
            <w:vAlign w:val="center"/>
          </w:tcPr>
          <w:p w14:paraId="00514057" w14:textId="77777777" w:rsidR="1343599D" w:rsidRPr="00702F3A" w:rsidRDefault="1343599D" w:rsidP="1343599D">
            <w:pPr>
              <w:jc w:val="center"/>
              <w:rPr>
                <w:b/>
                <w:bCs/>
                <w:sz w:val="20"/>
                <w:szCs w:val="20"/>
                <w:lang w:val="es-ES" w:eastAsia="en-US"/>
              </w:rPr>
            </w:pPr>
            <w:r w:rsidRPr="00702F3A">
              <w:rPr>
                <w:b/>
                <w:bCs/>
                <w:sz w:val="20"/>
                <w:szCs w:val="20"/>
                <w:lang w:val="es-ES" w:eastAsia="en-US"/>
              </w:rPr>
              <w:t>Meta al finalizar el proyecto</w:t>
            </w:r>
          </w:p>
        </w:tc>
        <w:tc>
          <w:tcPr>
            <w:tcW w:w="1843" w:type="dxa"/>
            <w:vAlign w:val="center"/>
          </w:tcPr>
          <w:p w14:paraId="7A869086" w14:textId="22356BE3" w:rsidR="1343599D" w:rsidRPr="00702F3A" w:rsidRDefault="1343599D" w:rsidP="1343599D">
            <w:pPr>
              <w:jc w:val="center"/>
              <w:rPr>
                <w:b/>
                <w:bCs/>
                <w:sz w:val="20"/>
                <w:szCs w:val="20"/>
                <w:lang w:val="es-ES" w:eastAsia="en-US"/>
              </w:rPr>
            </w:pPr>
            <w:r w:rsidRPr="00702F3A">
              <w:rPr>
                <w:b/>
                <w:bCs/>
                <w:sz w:val="20"/>
                <w:szCs w:val="20"/>
                <w:lang w:val="es-ES" w:eastAsia="en-US"/>
              </w:rPr>
              <w:t>Avance durante el periodo reportado</w:t>
            </w:r>
          </w:p>
        </w:tc>
        <w:tc>
          <w:tcPr>
            <w:tcW w:w="1966" w:type="dxa"/>
            <w:vAlign w:val="center"/>
          </w:tcPr>
          <w:p w14:paraId="22BE9013" w14:textId="3D2DF61B" w:rsidR="1343599D" w:rsidRPr="00702F3A" w:rsidRDefault="1343599D" w:rsidP="1343599D">
            <w:pPr>
              <w:jc w:val="center"/>
              <w:rPr>
                <w:b/>
                <w:bCs/>
                <w:sz w:val="20"/>
                <w:szCs w:val="20"/>
                <w:lang w:val="es-ES" w:eastAsia="en-US"/>
              </w:rPr>
            </w:pPr>
            <w:r w:rsidRPr="00702F3A">
              <w:rPr>
                <w:b/>
                <w:bCs/>
                <w:sz w:val="20"/>
                <w:szCs w:val="20"/>
                <w:lang w:val="es-ES" w:eastAsia="en-US"/>
              </w:rPr>
              <w:t>Progreso a la fecha (</w:t>
            </w:r>
            <w:r w:rsidR="00D920A8" w:rsidRPr="006633E5">
              <w:rPr>
                <w:b/>
                <w:bCs/>
                <w:sz w:val="20"/>
                <w:szCs w:val="20"/>
                <w:lang w:val="es-ES" w:eastAsia="en-US"/>
              </w:rPr>
              <w:t>acumulado) desde</w:t>
            </w:r>
            <w:r w:rsidRPr="00702F3A">
              <w:rPr>
                <w:b/>
                <w:bCs/>
                <w:sz w:val="20"/>
                <w:szCs w:val="20"/>
                <w:lang w:val="es-ES" w:eastAsia="en-US"/>
              </w:rPr>
              <w:t xml:space="preserve"> el inicio de proyecto</w:t>
            </w:r>
          </w:p>
        </w:tc>
        <w:tc>
          <w:tcPr>
            <w:tcW w:w="1719" w:type="dxa"/>
            <w:vAlign w:val="center"/>
          </w:tcPr>
          <w:p w14:paraId="0A85501B" w14:textId="77777777" w:rsidR="1343599D" w:rsidRPr="00702F3A" w:rsidRDefault="1343599D" w:rsidP="1343599D">
            <w:pPr>
              <w:jc w:val="center"/>
              <w:rPr>
                <w:b/>
                <w:bCs/>
                <w:sz w:val="20"/>
                <w:szCs w:val="20"/>
                <w:lang w:val="es-ES" w:eastAsia="en-US"/>
              </w:rPr>
            </w:pPr>
            <w:r w:rsidRPr="00702F3A">
              <w:rPr>
                <w:b/>
                <w:bCs/>
                <w:sz w:val="20"/>
                <w:szCs w:val="20"/>
                <w:lang w:val="es-ES" w:eastAsia="en-US"/>
              </w:rPr>
              <w:t>Razones de cambio/retrasos (si es el caso)</w:t>
            </w:r>
          </w:p>
        </w:tc>
      </w:tr>
      <w:tr w:rsidR="00D920A8" w:rsidRPr="00FE0653" w14:paraId="441AB59D" w14:textId="77777777" w:rsidTr="00702F3A">
        <w:trPr>
          <w:trHeight w:val="300"/>
        </w:trPr>
        <w:tc>
          <w:tcPr>
            <w:tcW w:w="3078" w:type="dxa"/>
            <w:shd w:val="clear" w:color="auto" w:fill="EEECE1"/>
          </w:tcPr>
          <w:p w14:paraId="0D74BBD6" w14:textId="2BE8D3E5" w:rsidR="1343599D" w:rsidRPr="006633E5" w:rsidRDefault="234FD0CB" w:rsidP="1343599D">
            <w:pPr>
              <w:jc w:val="both"/>
              <w:rPr>
                <w:lang w:val="es-ES" w:eastAsia="en-US"/>
              </w:rPr>
            </w:pPr>
            <w:r w:rsidRPr="006633E5">
              <w:rPr>
                <w:lang w:val="es-ES" w:eastAsia="en-US"/>
              </w:rPr>
              <w:t xml:space="preserve">Indicador </w:t>
            </w:r>
            <w:r w:rsidR="1B6D7E7D" w:rsidRPr="006633E5">
              <w:rPr>
                <w:lang w:val="es-ES" w:eastAsia="en-US"/>
              </w:rPr>
              <w:t>3</w:t>
            </w:r>
            <w:r w:rsidRPr="006633E5">
              <w:rPr>
                <w:lang w:val="es-ES" w:eastAsia="en-US"/>
              </w:rPr>
              <w:t>.1</w:t>
            </w:r>
          </w:p>
          <w:p w14:paraId="35EABF53" w14:textId="27473A35" w:rsidR="1343599D" w:rsidRPr="00917C9D" w:rsidRDefault="00D920A8" w:rsidP="00702F3A">
            <w:pPr>
              <w:rPr>
                <w:noProof/>
                <w:sz w:val="18"/>
                <w:szCs w:val="18"/>
                <w:lang w:val="es-ES"/>
              </w:rPr>
            </w:pPr>
            <w:r w:rsidRPr="00702F3A">
              <w:rPr>
                <w:rFonts w:eastAsia="Calibri"/>
                <w:noProof/>
                <w:sz w:val="20"/>
                <w:szCs w:val="20"/>
                <w:lang w:val="es-ES"/>
              </w:rPr>
              <w:t>Porcentaje de autoridades locales y tradicionales y partes interesadas que han demostrado una mayor comprensión y compromiso hacia las perspectivas, ambiciones y necesidades de los jóvenes en relación con su papel en la consolidación de la paz y los procesos políticos.</w:t>
            </w:r>
          </w:p>
        </w:tc>
        <w:tc>
          <w:tcPr>
            <w:tcW w:w="851" w:type="dxa"/>
            <w:shd w:val="clear" w:color="auto" w:fill="EEECE1"/>
          </w:tcPr>
          <w:p w14:paraId="524EA894" w14:textId="6AE78F6F" w:rsidR="1343599D" w:rsidRPr="00702F3A" w:rsidRDefault="7E99ED30" w:rsidP="6FCCAD0F">
            <w:pPr>
              <w:rPr>
                <w:noProof/>
                <w:sz w:val="18"/>
                <w:szCs w:val="18"/>
                <w:lang w:val="es-ES" w:eastAsia="en-US"/>
              </w:rPr>
            </w:pPr>
            <w:r w:rsidRPr="00702F3A">
              <w:rPr>
                <w:noProof/>
                <w:sz w:val="18"/>
                <w:szCs w:val="18"/>
                <w:lang w:val="es-ES" w:eastAsia="en-US"/>
              </w:rPr>
              <w:t>0</w:t>
            </w:r>
          </w:p>
        </w:tc>
        <w:tc>
          <w:tcPr>
            <w:tcW w:w="1134" w:type="dxa"/>
            <w:shd w:val="clear" w:color="auto" w:fill="EEECE1"/>
          </w:tcPr>
          <w:p w14:paraId="606D41E8" w14:textId="31ADC45F" w:rsidR="1343599D" w:rsidRPr="00702F3A" w:rsidRDefault="7E99ED30" w:rsidP="00D920A8">
            <w:pPr>
              <w:rPr>
                <w:b/>
                <w:bCs/>
                <w:noProof/>
                <w:sz w:val="18"/>
                <w:szCs w:val="18"/>
                <w:lang w:val="es-ES" w:eastAsia="en-US"/>
              </w:rPr>
            </w:pPr>
            <w:r w:rsidRPr="00702F3A">
              <w:rPr>
                <w:rFonts w:eastAsia="Calibri"/>
                <w:noProof/>
                <w:color w:val="000000" w:themeColor="text1"/>
                <w:sz w:val="18"/>
                <w:szCs w:val="18"/>
                <w:lang w:val="es-CO"/>
              </w:rPr>
              <w:t>Objetivo: 60%.</w:t>
            </w:r>
          </w:p>
        </w:tc>
        <w:tc>
          <w:tcPr>
            <w:tcW w:w="1843" w:type="dxa"/>
          </w:tcPr>
          <w:p w14:paraId="37176D35" w14:textId="054E0EC6" w:rsidR="1343599D" w:rsidRPr="00702F3A" w:rsidRDefault="7399DF6E" w:rsidP="6FCCAD0F">
            <w:pPr>
              <w:rPr>
                <w:rFonts w:eastAsiaTheme="minorEastAsia"/>
                <w:noProof/>
                <w:sz w:val="18"/>
                <w:szCs w:val="18"/>
                <w:lang w:val="es-ES" w:eastAsia="en-US"/>
              </w:rPr>
            </w:pPr>
            <w:r w:rsidRPr="00702F3A">
              <w:rPr>
                <w:rFonts w:eastAsiaTheme="minorEastAsia"/>
                <w:noProof/>
                <w:sz w:val="18"/>
                <w:szCs w:val="18"/>
                <w:lang w:val="es-ES" w:eastAsia="en-US"/>
              </w:rPr>
              <w:t xml:space="preserve">80% de </w:t>
            </w:r>
            <w:r w:rsidRPr="00702F3A">
              <w:rPr>
                <w:rFonts w:eastAsia="Calibri"/>
                <w:noProof/>
                <w:color w:val="000000" w:themeColor="text1"/>
                <w:sz w:val="18"/>
                <w:szCs w:val="18"/>
                <w:lang w:val="es-ES"/>
              </w:rPr>
              <w:t xml:space="preserve"> autoridades locales y tradicionales y partes interesadas que han demostrado una mayor comprensión y compromiso hacia las perspectivas, ambiciones y necesidades de los jóvenes en relación con su papel en la consolidación de la paz y los procesos políticos.</w:t>
            </w:r>
          </w:p>
          <w:p w14:paraId="3B1AD46D" w14:textId="676F4A61" w:rsidR="1343599D" w:rsidRPr="00702F3A" w:rsidRDefault="1343599D" w:rsidP="6FCCAD0F">
            <w:pPr>
              <w:rPr>
                <w:rFonts w:eastAsiaTheme="minorEastAsia"/>
                <w:noProof/>
                <w:sz w:val="18"/>
                <w:szCs w:val="18"/>
                <w:lang w:val="es-ES" w:eastAsia="en-US"/>
              </w:rPr>
            </w:pPr>
          </w:p>
        </w:tc>
        <w:tc>
          <w:tcPr>
            <w:tcW w:w="1966" w:type="dxa"/>
          </w:tcPr>
          <w:p w14:paraId="0B5C306B" w14:textId="054E0EC6" w:rsidR="1343599D" w:rsidRPr="00702F3A" w:rsidRDefault="7399DF6E" w:rsidP="6FCCAD0F">
            <w:pPr>
              <w:rPr>
                <w:rFonts w:eastAsiaTheme="minorEastAsia"/>
                <w:noProof/>
                <w:sz w:val="18"/>
                <w:szCs w:val="18"/>
                <w:lang w:val="es-ES" w:eastAsia="en-US"/>
              </w:rPr>
            </w:pPr>
            <w:r w:rsidRPr="00702F3A">
              <w:rPr>
                <w:rFonts w:eastAsiaTheme="minorEastAsia"/>
                <w:noProof/>
                <w:sz w:val="18"/>
                <w:szCs w:val="18"/>
                <w:lang w:val="es-ES" w:eastAsia="en-US"/>
              </w:rPr>
              <w:t xml:space="preserve">80% de </w:t>
            </w:r>
            <w:r w:rsidRPr="00702F3A">
              <w:rPr>
                <w:rFonts w:eastAsia="Calibri"/>
                <w:noProof/>
                <w:color w:val="000000" w:themeColor="text1"/>
                <w:sz w:val="18"/>
                <w:szCs w:val="18"/>
                <w:lang w:val="es-ES"/>
              </w:rPr>
              <w:t xml:space="preserve"> autoridades locales y tradicionales y partes interesadas que han demostrado una mayor comprensión y compromiso hacia las perspectivas, ambiciones y necesidades de los jóvenes en relación con su papel en la consolidación de la paz y los procesos políticos.</w:t>
            </w:r>
          </w:p>
          <w:p w14:paraId="0963F62E" w14:textId="72533299" w:rsidR="1343599D" w:rsidRPr="00702F3A" w:rsidRDefault="00D920A8" w:rsidP="1343599D">
            <w:pPr>
              <w:rPr>
                <w:b/>
                <w:bCs/>
                <w:noProof/>
                <w:sz w:val="18"/>
                <w:szCs w:val="18"/>
                <w:lang w:val="es-ES" w:eastAsia="en-US"/>
              </w:rPr>
            </w:pPr>
            <w:hyperlink r:id="rId19">
              <w:r w:rsidRPr="00702F3A">
                <w:rPr>
                  <w:rStyle w:val="Hipervnculo"/>
                  <w:noProof/>
                  <w:sz w:val="18"/>
                  <w:szCs w:val="18"/>
                  <w:lang w:val="es-ES"/>
                </w:rPr>
                <w:t>Copia de 3.1.3 Sistematización pre y post sesion.xlsx</w:t>
              </w:r>
            </w:hyperlink>
          </w:p>
        </w:tc>
        <w:tc>
          <w:tcPr>
            <w:tcW w:w="1719" w:type="dxa"/>
          </w:tcPr>
          <w:p w14:paraId="184C76FD" w14:textId="7CC8F95C" w:rsidR="1343599D" w:rsidRPr="00702F3A" w:rsidRDefault="1343599D" w:rsidP="6FCCAD0F">
            <w:pPr>
              <w:rPr>
                <w:noProof/>
                <w:sz w:val="18"/>
                <w:szCs w:val="18"/>
                <w:lang w:val="es-ES"/>
              </w:rPr>
            </w:pPr>
          </w:p>
        </w:tc>
      </w:tr>
    </w:tbl>
    <w:p w14:paraId="54B7BA19" w14:textId="0EB0DA70" w:rsidR="1343599D" w:rsidRPr="006633E5" w:rsidRDefault="1343599D" w:rsidP="00702F3A">
      <w:pPr>
        <w:rPr>
          <w:b/>
          <w:bCs/>
          <w:lang w:val="es-ES"/>
        </w:rPr>
      </w:pPr>
    </w:p>
    <w:p w14:paraId="6D7E9008" w14:textId="0A0F9DAD" w:rsidR="1343599D" w:rsidRPr="006633E5" w:rsidRDefault="1343599D" w:rsidP="1343599D">
      <w:pPr>
        <w:ind w:left="-720"/>
        <w:rPr>
          <w:b/>
          <w:bCs/>
          <w:lang w:val="es-ES"/>
        </w:rPr>
      </w:pPr>
    </w:p>
    <w:p w14:paraId="5F6ABEAB" w14:textId="1A82B74A" w:rsidR="00541073" w:rsidRPr="006633E5" w:rsidRDefault="00541073" w:rsidP="1343599D">
      <w:pPr>
        <w:ind w:left="-720"/>
        <w:jc w:val="both"/>
        <w:rPr>
          <w:b/>
          <w:bCs/>
          <w:noProof/>
          <w:lang w:val="es-ES"/>
        </w:rPr>
      </w:pPr>
      <w:r w:rsidRPr="006633E5">
        <w:rPr>
          <w:b/>
          <w:bCs/>
          <w:lang w:val="es-ES"/>
        </w:rPr>
        <w:t xml:space="preserve">Producto </w:t>
      </w:r>
      <w:r w:rsidR="3EC3E172" w:rsidRPr="006633E5">
        <w:rPr>
          <w:b/>
          <w:bCs/>
          <w:lang w:val="es-ES"/>
        </w:rPr>
        <w:t>3</w:t>
      </w:r>
      <w:r w:rsidRPr="006633E5">
        <w:rPr>
          <w:b/>
          <w:bCs/>
          <w:lang w:val="es-ES"/>
        </w:rPr>
        <w:t>.</w:t>
      </w:r>
      <w:r w:rsidR="777E2F06" w:rsidRPr="006633E5">
        <w:rPr>
          <w:b/>
          <w:bCs/>
          <w:lang w:val="es-ES"/>
        </w:rPr>
        <w:t>1</w:t>
      </w:r>
      <w:r w:rsidRPr="006633E5">
        <w:rPr>
          <w:b/>
          <w:bCs/>
          <w:lang w:val="es-ES"/>
        </w:rPr>
        <w:t xml:space="preserve">: </w:t>
      </w:r>
      <w:r w:rsidR="14B75144" w:rsidRPr="006633E5">
        <w:rPr>
          <w:b/>
          <w:bCs/>
          <w:lang w:val="es-ES"/>
        </w:rPr>
        <w:t xml:space="preserve"> </w:t>
      </w:r>
      <w:r w:rsidR="14B75144" w:rsidRPr="006633E5">
        <w:rPr>
          <w:lang w:val="es-ES"/>
        </w:rPr>
        <w:t xml:space="preserve">Los jóvenes afrodescendientes e indígenas, en particular las mujeres jóvenes, participan en escenarios de participación con los responsables de la toma de decisiones de las </w:t>
      </w:r>
      <w:r w:rsidR="14B75144" w:rsidRPr="006633E5">
        <w:rPr>
          <w:lang w:val="es-ES"/>
        </w:rPr>
        <w:lastRenderedPageBreak/>
        <w:t>instituciones estatales locales y nacionales y los capacitan en políticas, programación y pensamiento sensibles a la juventud, a la etnia y al género.</w:t>
      </w:r>
    </w:p>
    <w:p w14:paraId="1D218DC0" w14:textId="77777777" w:rsidR="00541073" w:rsidRPr="006633E5" w:rsidRDefault="00541073" w:rsidP="00541073">
      <w:pPr>
        <w:ind w:left="-720"/>
        <w:rPr>
          <w:b/>
          <w:u w:val="single"/>
          <w:lang w:val="es-ES"/>
        </w:rPr>
      </w:pPr>
    </w:p>
    <w:tbl>
      <w:tblPr>
        <w:tblW w:w="102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19"/>
        <w:gridCol w:w="993"/>
        <w:gridCol w:w="1134"/>
        <w:gridCol w:w="1417"/>
        <w:gridCol w:w="1937"/>
      </w:tblGrid>
      <w:tr w:rsidR="009537D4" w:rsidRPr="00FE0653" w14:paraId="56B74A53" w14:textId="77777777" w:rsidTr="00702F3A">
        <w:trPr>
          <w:trHeight w:val="300"/>
          <w:tblHeader/>
        </w:trPr>
        <w:tc>
          <w:tcPr>
            <w:tcW w:w="3960" w:type="dxa"/>
            <w:shd w:val="clear" w:color="auto" w:fill="EEECE1"/>
            <w:vAlign w:val="center"/>
          </w:tcPr>
          <w:p w14:paraId="2B47BA3F"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producto</w:t>
            </w:r>
          </w:p>
        </w:tc>
        <w:tc>
          <w:tcPr>
            <w:tcW w:w="819" w:type="dxa"/>
            <w:shd w:val="clear" w:color="auto" w:fill="EEECE1"/>
            <w:vAlign w:val="center"/>
          </w:tcPr>
          <w:p w14:paraId="79C0BEE7"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993" w:type="dxa"/>
            <w:shd w:val="clear" w:color="auto" w:fill="EEECE1"/>
            <w:vAlign w:val="center"/>
          </w:tcPr>
          <w:p w14:paraId="726890B6"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134" w:type="dxa"/>
            <w:vAlign w:val="center"/>
          </w:tcPr>
          <w:p w14:paraId="30848C6E" w14:textId="6CA7AB48" w:rsidR="00541073" w:rsidRPr="00702F3A" w:rsidRDefault="00541073" w:rsidP="2CA5F68E">
            <w:pPr>
              <w:jc w:val="center"/>
              <w:rPr>
                <w:b/>
                <w:bCs/>
                <w:sz w:val="20"/>
                <w:szCs w:val="20"/>
                <w:lang w:val="es-ES" w:eastAsia="en-US"/>
              </w:rPr>
            </w:pPr>
            <w:r w:rsidRPr="00702F3A">
              <w:rPr>
                <w:b/>
                <w:bCs/>
                <w:sz w:val="20"/>
                <w:szCs w:val="20"/>
                <w:lang w:val="es-ES" w:eastAsia="en-US"/>
              </w:rPr>
              <w:t xml:space="preserve">Avance </w:t>
            </w:r>
            <w:r w:rsidR="5D48158E" w:rsidRPr="00702F3A">
              <w:rPr>
                <w:b/>
                <w:bCs/>
                <w:sz w:val="20"/>
                <w:szCs w:val="20"/>
                <w:lang w:val="es-ES" w:eastAsia="en-US"/>
              </w:rPr>
              <w:t>durante</w:t>
            </w:r>
            <w:r w:rsidRPr="00702F3A">
              <w:rPr>
                <w:b/>
                <w:bCs/>
                <w:sz w:val="20"/>
                <w:szCs w:val="20"/>
                <w:lang w:val="es-ES" w:eastAsia="en-US"/>
              </w:rPr>
              <w:t xml:space="preserve"> el periodo reportado</w:t>
            </w:r>
          </w:p>
        </w:tc>
        <w:tc>
          <w:tcPr>
            <w:tcW w:w="1417" w:type="dxa"/>
            <w:vAlign w:val="center"/>
          </w:tcPr>
          <w:p w14:paraId="680C2A9B" w14:textId="0F8BC439" w:rsidR="00541073" w:rsidRPr="00702F3A" w:rsidRDefault="4B010306" w:rsidP="1C2FEDA7">
            <w:pPr>
              <w:jc w:val="center"/>
              <w:rPr>
                <w:b/>
                <w:bCs/>
                <w:sz w:val="20"/>
                <w:szCs w:val="20"/>
                <w:lang w:val="es-ES" w:eastAsia="en-US"/>
              </w:rPr>
            </w:pPr>
            <w:r w:rsidRPr="00702F3A">
              <w:rPr>
                <w:b/>
                <w:bCs/>
                <w:sz w:val="20"/>
                <w:szCs w:val="20"/>
                <w:lang w:val="es-ES" w:eastAsia="en-US"/>
              </w:rPr>
              <w:t>Progreso a la fecha (acumulado)</w:t>
            </w:r>
            <w:r w:rsidR="6324A5AE" w:rsidRPr="00702F3A">
              <w:rPr>
                <w:b/>
                <w:bCs/>
                <w:sz w:val="20"/>
                <w:szCs w:val="20"/>
                <w:lang w:val="es-ES" w:eastAsia="en-US"/>
              </w:rPr>
              <w:t xml:space="preserve"> desde el inicio de proyecto</w:t>
            </w:r>
          </w:p>
        </w:tc>
        <w:tc>
          <w:tcPr>
            <w:tcW w:w="1937" w:type="dxa"/>
            <w:vAlign w:val="center"/>
          </w:tcPr>
          <w:p w14:paraId="35CB6390" w14:textId="46556DE5" w:rsidR="00541073" w:rsidRPr="00702F3A" w:rsidRDefault="00541073" w:rsidP="00EF4D7E">
            <w:pPr>
              <w:jc w:val="center"/>
              <w:rPr>
                <w:b/>
                <w:sz w:val="20"/>
                <w:szCs w:val="20"/>
                <w:lang w:val="es-ES" w:eastAsia="en-US"/>
              </w:rPr>
            </w:pPr>
            <w:r w:rsidRPr="00702F3A">
              <w:rPr>
                <w:b/>
                <w:sz w:val="20"/>
                <w:szCs w:val="20"/>
                <w:lang w:val="es-ES" w:eastAsia="en-US"/>
              </w:rPr>
              <w:t>Razones de cambio/</w:t>
            </w:r>
            <w:r w:rsidR="00D920A8" w:rsidRPr="006633E5">
              <w:rPr>
                <w:b/>
                <w:sz w:val="20"/>
                <w:szCs w:val="20"/>
                <w:lang w:val="es-ES" w:eastAsia="en-US"/>
              </w:rPr>
              <w:t xml:space="preserve"> </w:t>
            </w:r>
            <w:r w:rsidRPr="00702F3A">
              <w:rPr>
                <w:b/>
                <w:sz w:val="20"/>
                <w:szCs w:val="20"/>
                <w:lang w:val="es-ES" w:eastAsia="en-US"/>
              </w:rPr>
              <w:t>retrasos (si es el caso)</w:t>
            </w:r>
          </w:p>
        </w:tc>
      </w:tr>
      <w:tr w:rsidR="009537D4" w:rsidRPr="00FE0653" w14:paraId="065FEE55" w14:textId="77777777" w:rsidTr="00702F3A">
        <w:trPr>
          <w:trHeight w:val="300"/>
        </w:trPr>
        <w:tc>
          <w:tcPr>
            <w:tcW w:w="3960" w:type="dxa"/>
            <w:shd w:val="clear" w:color="auto" w:fill="EEECE1"/>
          </w:tcPr>
          <w:p w14:paraId="50AB4923" w14:textId="12FD4BD9" w:rsidR="00541073" w:rsidRPr="006633E5" w:rsidRDefault="00541073" w:rsidP="00702F3A">
            <w:pPr>
              <w:rPr>
                <w:lang w:val="es-ES" w:eastAsia="en-US"/>
              </w:rPr>
            </w:pPr>
            <w:r w:rsidRPr="006633E5">
              <w:rPr>
                <w:lang w:val="es-ES" w:eastAsia="en-US"/>
              </w:rPr>
              <w:t xml:space="preserve">Indicador </w:t>
            </w:r>
            <w:r w:rsidR="300AA015" w:rsidRPr="006633E5">
              <w:rPr>
                <w:lang w:val="es-ES" w:eastAsia="en-US"/>
              </w:rPr>
              <w:t>3</w:t>
            </w:r>
            <w:r w:rsidRPr="006633E5">
              <w:rPr>
                <w:lang w:val="es-ES" w:eastAsia="en-US"/>
              </w:rPr>
              <w:t>.</w:t>
            </w:r>
            <w:r w:rsidR="081D5D7C" w:rsidRPr="006633E5">
              <w:rPr>
                <w:lang w:val="es-ES" w:eastAsia="en-US"/>
              </w:rPr>
              <w:t>1</w:t>
            </w:r>
            <w:r w:rsidRPr="006633E5">
              <w:rPr>
                <w:lang w:val="es-ES" w:eastAsia="en-US"/>
              </w:rPr>
              <w:t>.1</w:t>
            </w:r>
          </w:p>
          <w:p w14:paraId="5621AEA3" w14:textId="45134046" w:rsidR="00541073" w:rsidRPr="006633E5" w:rsidRDefault="008C750D" w:rsidP="00702F3A">
            <w:pPr>
              <w:rPr>
                <w:noProof/>
                <w:sz w:val="20"/>
                <w:szCs w:val="20"/>
                <w:lang w:val="es-ES" w:eastAsia="en-US"/>
              </w:rPr>
            </w:pPr>
            <w:r w:rsidRPr="006633E5">
              <w:rPr>
                <w:noProof/>
                <w:sz w:val="20"/>
                <w:szCs w:val="20"/>
                <w:lang w:val="es-ES" w:eastAsia="en-US"/>
              </w:rPr>
              <w:t>1 mapa de actores clave (partes interesadas) y espacios de participación intersectorial para el funcionamiento de las políticas de consolidación de la paz, juventud, género y etnicidad, por emplazamiento</w:t>
            </w:r>
          </w:p>
        </w:tc>
        <w:tc>
          <w:tcPr>
            <w:tcW w:w="819" w:type="dxa"/>
            <w:shd w:val="clear" w:color="auto" w:fill="EEECE1"/>
          </w:tcPr>
          <w:p w14:paraId="653584C5" w14:textId="77777777" w:rsidR="00541073" w:rsidRPr="00702F3A" w:rsidRDefault="4C31D306" w:rsidP="1343599D">
            <w:pPr>
              <w:rPr>
                <w:noProof/>
                <w:sz w:val="18"/>
                <w:szCs w:val="18"/>
                <w:lang w:val="es-ES" w:eastAsia="en-US"/>
              </w:rPr>
            </w:pPr>
            <w:r w:rsidRPr="00702F3A">
              <w:rPr>
                <w:noProof/>
                <w:sz w:val="18"/>
                <w:szCs w:val="18"/>
                <w:lang w:val="es-ES" w:eastAsia="en-US"/>
              </w:rPr>
              <w:t>0</w:t>
            </w:r>
          </w:p>
        </w:tc>
        <w:tc>
          <w:tcPr>
            <w:tcW w:w="993" w:type="dxa"/>
            <w:shd w:val="clear" w:color="auto" w:fill="EEECE1"/>
          </w:tcPr>
          <w:p w14:paraId="51336670" w14:textId="0E958F08" w:rsidR="00541073" w:rsidRPr="00702F3A" w:rsidRDefault="4C31D306" w:rsidP="1343599D">
            <w:pPr>
              <w:rPr>
                <w:noProof/>
                <w:sz w:val="18"/>
                <w:szCs w:val="18"/>
                <w:lang w:val="es-ES" w:eastAsia="en-US"/>
              </w:rPr>
            </w:pPr>
            <w:r w:rsidRPr="00702F3A">
              <w:rPr>
                <w:noProof/>
                <w:sz w:val="18"/>
                <w:szCs w:val="18"/>
                <w:lang w:val="es-ES" w:eastAsia="en-US"/>
              </w:rPr>
              <w:t>3</w:t>
            </w:r>
          </w:p>
        </w:tc>
        <w:tc>
          <w:tcPr>
            <w:tcW w:w="1134" w:type="dxa"/>
          </w:tcPr>
          <w:p w14:paraId="3BEDAD9B" w14:textId="21FC0E8D" w:rsidR="00541073" w:rsidRPr="00702F3A" w:rsidRDefault="4C31D306" w:rsidP="1343599D">
            <w:pPr>
              <w:rPr>
                <w:noProof/>
                <w:sz w:val="18"/>
                <w:szCs w:val="18"/>
                <w:lang w:val="es-ES" w:eastAsia="en-US"/>
              </w:rPr>
            </w:pPr>
            <w:r w:rsidRPr="00702F3A">
              <w:rPr>
                <w:noProof/>
                <w:sz w:val="18"/>
                <w:szCs w:val="18"/>
                <w:lang w:val="es-ES" w:eastAsia="en-US"/>
              </w:rPr>
              <w:t xml:space="preserve">4 mapas </w:t>
            </w:r>
          </w:p>
        </w:tc>
        <w:tc>
          <w:tcPr>
            <w:tcW w:w="1417" w:type="dxa"/>
          </w:tcPr>
          <w:p w14:paraId="2829E1C3" w14:textId="77777777" w:rsidR="00541073" w:rsidRPr="00702F3A" w:rsidRDefault="4C31D306" w:rsidP="1343599D">
            <w:pPr>
              <w:rPr>
                <w:noProof/>
                <w:sz w:val="18"/>
                <w:szCs w:val="18"/>
                <w:lang w:val="es-ES" w:eastAsia="en-US"/>
              </w:rPr>
            </w:pPr>
            <w:r w:rsidRPr="00702F3A">
              <w:rPr>
                <w:noProof/>
                <w:sz w:val="18"/>
                <w:szCs w:val="18"/>
                <w:lang w:val="es-ES" w:eastAsia="en-US"/>
              </w:rPr>
              <w:t xml:space="preserve">4 mapas </w:t>
            </w:r>
          </w:p>
        </w:tc>
        <w:tc>
          <w:tcPr>
            <w:tcW w:w="1937" w:type="dxa"/>
          </w:tcPr>
          <w:p w14:paraId="69C6B022" w14:textId="1A9CD1F7" w:rsidR="00541073" w:rsidRPr="00702F3A" w:rsidRDefault="4C31D306" w:rsidP="1343599D">
            <w:pPr>
              <w:rPr>
                <w:b/>
                <w:bCs/>
                <w:noProof/>
                <w:sz w:val="18"/>
                <w:szCs w:val="18"/>
                <w:lang w:val="es-ES" w:eastAsia="en-US"/>
              </w:rPr>
            </w:pPr>
            <w:r w:rsidRPr="00702F3A">
              <w:rPr>
                <w:noProof/>
                <w:sz w:val="18"/>
                <w:szCs w:val="18"/>
                <w:lang w:val="es-ES"/>
              </w:rPr>
              <w:t>Este indicador se integró con el indicador 2.2.1 (mapas de actores) como respuesta a la propuesta de las organizaciones juveniles de optimizar los espacios de encuentro</w:t>
            </w:r>
          </w:p>
        </w:tc>
      </w:tr>
      <w:tr w:rsidR="009537D4" w:rsidRPr="00FE0653" w14:paraId="5403C87D" w14:textId="77777777" w:rsidTr="00702F3A">
        <w:trPr>
          <w:trHeight w:val="300"/>
        </w:trPr>
        <w:tc>
          <w:tcPr>
            <w:tcW w:w="3960" w:type="dxa"/>
            <w:shd w:val="clear" w:color="auto" w:fill="EEECE1"/>
          </w:tcPr>
          <w:p w14:paraId="2946EE86" w14:textId="1FCEA636" w:rsidR="00541073" w:rsidRPr="006633E5" w:rsidRDefault="00541073" w:rsidP="00702F3A">
            <w:pPr>
              <w:rPr>
                <w:lang w:val="es-ES" w:eastAsia="en-US"/>
              </w:rPr>
            </w:pPr>
            <w:r w:rsidRPr="006633E5">
              <w:rPr>
                <w:lang w:val="es-ES" w:eastAsia="en-US"/>
              </w:rPr>
              <w:t xml:space="preserve">Indicador </w:t>
            </w:r>
            <w:r w:rsidR="5BF0BD70" w:rsidRPr="006633E5">
              <w:rPr>
                <w:lang w:val="es-ES" w:eastAsia="en-US"/>
              </w:rPr>
              <w:t>3</w:t>
            </w:r>
            <w:r w:rsidRPr="006633E5">
              <w:rPr>
                <w:lang w:val="es-ES" w:eastAsia="en-US"/>
              </w:rPr>
              <w:t>.</w:t>
            </w:r>
            <w:r w:rsidR="3F455E97" w:rsidRPr="006633E5">
              <w:rPr>
                <w:lang w:val="es-ES" w:eastAsia="en-US"/>
              </w:rPr>
              <w:t>1</w:t>
            </w:r>
            <w:r w:rsidRPr="006633E5">
              <w:rPr>
                <w:lang w:val="es-ES" w:eastAsia="en-US"/>
              </w:rPr>
              <w:t>.2</w:t>
            </w:r>
          </w:p>
          <w:p w14:paraId="213954A3" w14:textId="0D2FC315" w:rsidR="00541073" w:rsidRPr="006633E5" w:rsidRDefault="008C750D" w:rsidP="00702F3A">
            <w:pPr>
              <w:rPr>
                <w:noProof/>
                <w:sz w:val="20"/>
                <w:szCs w:val="20"/>
                <w:lang w:val="es-ES" w:eastAsia="en-US"/>
              </w:rPr>
            </w:pPr>
            <w:r w:rsidRPr="006633E5">
              <w:rPr>
                <w:noProof/>
                <w:sz w:val="20"/>
                <w:szCs w:val="20"/>
                <w:lang w:val="es-ES" w:eastAsia="en-US"/>
              </w:rPr>
              <w:t xml:space="preserve">1 acuerdo de trabajo entre colectivos liderados por jóvenes y actores del gobierno local para la realización de sesiones de formación lideradas por jóvenes y dirigidas a actores clave, que contenga la definición del espacio de trabajo intersectorial, los participantes, su convocatoria y el calendario de trabajo, por emplazamiento </w:t>
            </w:r>
          </w:p>
        </w:tc>
        <w:tc>
          <w:tcPr>
            <w:tcW w:w="819" w:type="dxa"/>
            <w:shd w:val="clear" w:color="auto" w:fill="EEECE1"/>
          </w:tcPr>
          <w:p w14:paraId="2F70AF68" w14:textId="77777777" w:rsidR="00541073" w:rsidRPr="00702F3A" w:rsidRDefault="44F77DE8" w:rsidP="1343599D">
            <w:pPr>
              <w:rPr>
                <w:noProof/>
                <w:sz w:val="18"/>
                <w:szCs w:val="18"/>
                <w:lang w:val="es-ES" w:eastAsia="en-US"/>
              </w:rPr>
            </w:pPr>
            <w:r w:rsidRPr="00702F3A">
              <w:rPr>
                <w:noProof/>
                <w:sz w:val="18"/>
                <w:szCs w:val="18"/>
                <w:lang w:val="es-ES" w:eastAsia="en-US"/>
              </w:rPr>
              <w:t>0</w:t>
            </w:r>
          </w:p>
        </w:tc>
        <w:tc>
          <w:tcPr>
            <w:tcW w:w="993" w:type="dxa"/>
            <w:shd w:val="clear" w:color="auto" w:fill="EEECE1"/>
          </w:tcPr>
          <w:p w14:paraId="1105F97B" w14:textId="7C5BA1A4" w:rsidR="00541073" w:rsidRPr="00702F3A" w:rsidRDefault="44F77DE8" w:rsidP="1343599D">
            <w:pPr>
              <w:rPr>
                <w:noProof/>
                <w:sz w:val="18"/>
                <w:szCs w:val="18"/>
                <w:lang w:val="es-ES" w:eastAsia="en-US"/>
              </w:rPr>
            </w:pPr>
            <w:r w:rsidRPr="00702F3A">
              <w:rPr>
                <w:noProof/>
                <w:sz w:val="18"/>
                <w:szCs w:val="18"/>
                <w:lang w:val="es-ES" w:eastAsia="en-US"/>
              </w:rPr>
              <w:t>3</w:t>
            </w:r>
          </w:p>
        </w:tc>
        <w:tc>
          <w:tcPr>
            <w:tcW w:w="1134" w:type="dxa"/>
          </w:tcPr>
          <w:p w14:paraId="2D40AF36" w14:textId="18BC4A83" w:rsidR="00541073" w:rsidRPr="00702F3A" w:rsidRDefault="44F77DE8" w:rsidP="1343599D">
            <w:pPr>
              <w:rPr>
                <w:noProof/>
                <w:sz w:val="18"/>
                <w:szCs w:val="18"/>
                <w:lang w:val="es-ES" w:eastAsia="en-US"/>
              </w:rPr>
            </w:pPr>
            <w:r w:rsidRPr="00702F3A">
              <w:rPr>
                <w:noProof/>
                <w:sz w:val="18"/>
                <w:szCs w:val="18"/>
                <w:lang w:val="es-ES" w:eastAsia="en-US"/>
              </w:rPr>
              <w:t>4 acuerdos de trabajo</w:t>
            </w:r>
          </w:p>
        </w:tc>
        <w:tc>
          <w:tcPr>
            <w:tcW w:w="1417" w:type="dxa"/>
          </w:tcPr>
          <w:p w14:paraId="258E880E" w14:textId="124C6C0B" w:rsidR="00541073" w:rsidRPr="00702F3A" w:rsidRDefault="44F77DE8" w:rsidP="1343599D">
            <w:pPr>
              <w:rPr>
                <w:noProof/>
                <w:sz w:val="18"/>
                <w:szCs w:val="18"/>
                <w:lang w:val="es-ES" w:eastAsia="en-US"/>
              </w:rPr>
            </w:pPr>
            <w:r w:rsidRPr="00702F3A">
              <w:rPr>
                <w:noProof/>
                <w:sz w:val="18"/>
                <w:szCs w:val="18"/>
                <w:lang w:val="es-ES" w:eastAsia="en-US"/>
              </w:rPr>
              <w:t>4 acuerdos de trabajo</w:t>
            </w:r>
          </w:p>
        </w:tc>
        <w:tc>
          <w:tcPr>
            <w:tcW w:w="1937" w:type="dxa"/>
          </w:tcPr>
          <w:p w14:paraId="680647F7" w14:textId="74DA86DD" w:rsidR="00541073" w:rsidRPr="00702F3A" w:rsidRDefault="07DC2B8B" w:rsidP="1343599D">
            <w:pPr>
              <w:rPr>
                <w:noProof/>
                <w:sz w:val="18"/>
                <w:szCs w:val="18"/>
                <w:lang w:val="es-ES"/>
              </w:rPr>
            </w:pPr>
            <w:r w:rsidRPr="00702F3A">
              <w:rPr>
                <w:noProof/>
                <w:sz w:val="18"/>
                <w:szCs w:val="18"/>
                <w:lang w:val="es-ES"/>
              </w:rPr>
              <w:t>Este indicador debía cumplirse en el mes 12; sin embargo, se alcanzó en el mes 18 debido a la complejidad que implica coordinar agendas con los tomadores de decisión.</w:t>
            </w:r>
          </w:p>
        </w:tc>
      </w:tr>
      <w:tr w:rsidR="009537D4" w:rsidRPr="00FE0653" w14:paraId="2DEE3DFE" w14:textId="77777777" w:rsidTr="00702F3A">
        <w:trPr>
          <w:trHeight w:val="300"/>
        </w:trPr>
        <w:tc>
          <w:tcPr>
            <w:tcW w:w="3960" w:type="dxa"/>
            <w:shd w:val="clear" w:color="auto" w:fill="EEECE1"/>
          </w:tcPr>
          <w:p w14:paraId="302F439F" w14:textId="102A8B02" w:rsidR="00541073" w:rsidRPr="006633E5" w:rsidRDefault="00541073" w:rsidP="00702F3A">
            <w:pPr>
              <w:rPr>
                <w:lang w:val="es-ES" w:eastAsia="en-US"/>
              </w:rPr>
            </w:pPr>
            <w:r w:rsidRPr="006633E5">
              <w:rPr>
                <w:lang w:val="es-ES" w:eastAsia="en-US"/>
              </w:rPr>
              <w:t xml:space="preserve">Indicador </w:t>
            </w:r>
            <w:r w:rsidR="45671E0F" w:rsidRPr="006633E5">
              <w:rPr>
                <w:lang w:val="es-ES" w:eastAsia="en-US"/>
              </w:rPr>
              <w:t>3</w:t>
            </w:r>
            <w:r w:rsidRPr="006633E5">
              <w:rPr>
                <w:lang w:val="es-ES" w:eastAsia="en-US"/>
              </w:rPr>
              <w:t>.</w:t>
            </w:r>
            <w:r w:rsidR="70B1E2FC" w:rsidRPr="006633E5">
              <w:rPr>
                <w:lang w:val="es-ES" w:eastAsia="en-US"/>
              </w:rPr>
              <w:t>1</w:t>
            </w:r>
            <w:r w:rsidRPr="006633E5">
              <w:rPr>
                <w:lang w:val="es-ES" w:eastAsia="en-US"/>
              </w:rPr>
              <w:t>.3</w:t>
            </w:r>
          </w:p>
          <w:p w14:paraId="2041E6EE" w14:textId="382E4E8B" w:rsidR="00541073" w:rsidRPr="006633E5" w:rsidRDefault="008C750D" w:rsidP="00702F3A">
            <w:pPr>
              <w:rPr>
                <w:b/>
                <w:bCs/>
                <w:noProof/>
                <w:lang w:val="es-ES" w:eastAsia="en-US"/>
              </w:rPr>
            </w:pPr>
            <w:r w:rsidRPr="00702F3A">
              <w:rPr>
                <w:noProof/>
                <w:sz w:val="20"/>
                <w:szCs w:val="20"/>
                <w:lang w:val="es-ES" w:eastAsia="en-US"/>
              </w:rPr>
              <w:t>Número de responsables de la toma de decisiones y agentes clave que participaron en las sesiones de formación dirigidas por jóvenes</w:t>
            </w:r>
          </w:p>
        </w:tc>
        <w:tc>
          <w:tcPr>
            <w:tcW w:w="819" w:type="dxa"/>
            <w:shd w:val="clear" w:color="auto" w:fill="EEECE1"/>
          </w:tcPr>
          <w:p w14:paraId="1B450CD5" w14:textId="77777777" w:rsidR="00541073" w:rsidRPr="00702F3A" w:rsidRDefault="04DCDAF4" w:rsidP="1343599D">
            <w:pPr>
              <w:rPr>
                <w:noProof/>
                <w:sz w:val="18"/>
                <w:szCs w:val="18"/>
                <w:lang w:val="es-ES" w:eastAsia="en-US"/>
              </w:rPr>
            </w:pPr>
            <w:r w:rsidRPr="00702F3A">
              <w:rPr>
                <w:noProof/>
                <w:sz w:val="18"/>
                <w:szCs w:val="18"/>
                <w:lang w:val="es-ES" w:eastAsia="en-US"/>
              </w:rPr>
              <w:t>0</w:t>
            </w:r>
          </w:p>
        </w:tc>
        <w:tc>
          <w:tcPr>
            <w:tcW w:w="993" w:type="dxa"/>
            <w:shd w:val="clear" w:color="auto" w:fill="EEECE1"/>
          </w:tcPr>
          <w:p w14:paraId="430A0F16" w14:textId="72E4EC3F" w:rsidR="00541073" w:rsidRPr="00702F3A" w:rsidRDefault="008C750D" w:rsidP="1343599D">
            <w:pPr>
              <w:rPr>
                <w:b/>
                <w:bCs/>
                <w:noProof/>
                <w:sz w:val="18"/>
                <w:szCs w:val="18"/>
                <w:lang w:val="es-ES" w:eastAsia="en-US"/>
              </w:rPr>
            </w:pPr>
            <w:r w:rsidRPr="006633E5">
              <w:rPr>
                <w:noProof/>
                <w:sz w:val="18"/>
                <w:szCs w:val="18"/>
                <w:lang w:val="es-ES" w:eastAsia="en-US"/>
              </w:rPr>
              <w:t>90 (incluido un 50% de mujeres y un 0% de jóvenes)</w:t>
            </w:r>
          </w:p>
        </w:tc>
        <w:tc>
          <w:tcPr>
            <w:tcW w:w="1134" w:type="dxa"/>
          </w:tcPr>
          <w:p w14:paraId="73F1924F" w14:textId="347F972E" w:rsidR="00541073" w:rsidRPr="00702F3A" w:rsidRDefault="3BEFCF3A" w:rsidP="1343599D">
            <w:pPr>
              <w:rPr>
                <w:noProof/>
                <w:sz w:val="18"/>
                <w:szCs w:val="18"/>
                <w:lang w:val="es-ES" w:eastAsia="en-US"/>
              </w:rPr>
            </w:pPr>
            <w:r w:rsidRPr="00702F3A">
              <w:rPr>
                <w:noProof/>
                <w:sz w:val="18"/>
                <w:szCs w:val="18"/>
                <w:lang w:val="es-ES" w:eastAsia="en-US"/>
              </w:rPr>
              <w:t>332 responsables de tomar decisiones (72% mujeres y 28% hombres)</w:t>
            </w:r>
          </w:p>
        </w:tc>
        <w:tc>
          <w:tcPr>
            <w:tcW w:w="1417" w:type="dxa"/>
          </w:tcPr>
          <w:p w14:paraId="50C2030F" w14:textId="65DBD6DD" w:rsidR="00541073" w:rsidRPr="00702F3A" w:rsidRDefault="3BEFCF3A" w:rsidP="1343599D">
            <w:pPr>
              <w:rPr>
                <w:noProof/>
                <w:sz w:val="18"/>
                <w:szCs w:val="18"/>
                <w:lang w:val="es-ES" w:eastAsia="en-US"/>
              </w:rPr>
            </w:pPr>
            <w:r w:rsidRPr="00702F3A">
              <w:rPr>
                <w:noProof/>
                <w:sz w:val="18"/>
                <w:szCs w:val="18"/>
                <w:lang w:val="es-ES" w:eastAsia="en-US"/>
              </w:rPr>
              <w:t>332 responsables de tomar decisiones (72% mujeres y 28% hombres)</w:t>
            </w:r>
          </w:p>
          <w:p w14:paraId="1586E04E" w14:textId="77777777" w:rsidR="00541073" w:rsidRPr="00702F3A" w:rsidRDefault="00541073" w:rsidP="1343599D">
            <w:pPr>
              <w:rPr>
                <w:b/>
                <w:bCs/>
                <w:noProof/>
                <w:sz w:val="18"/>
                <w:szCs w:val="18"/>
                <w:lang w:val="es-ES" w:eastAsia="en-US"/>
              </w:rPr>
            </w:pPr>
          </w:p>
        </w:tc>
        <w:tc>
          <w:tcPr>
            <w:tcW w:w="1937" w:type="dxa"/>
          </w:tcPr>
          <w:p w14:paraId="7257D0B2" w14:textId="77777777" w:rsidR="00541073" w:rsidRPr="00702F3A" w:rsidRDefault="00541073" w:rsidP="1343599D">
            <w:pPr>
              <w:rPr>
                <w:b/>
                <w:bCs/>
                <w:noProof/>
                <w:sz w:val="18"/>
                <w:szCs w:val="18"/>
                <w:lang w:val="es-ES" w:eastAsia="en-US"/>
              </w:rPr>
            </w:pPr>
          </w:p>
        </w:tc>
      </w:tr>
    </w:tbl>
    <w:p w14:paraId="27CD0088" w14:textId="77777777" w:rsidR="00541073" w:rsidRPr="006633E5" w:rsidRDefault="00541073" w:rsidP="00541073">
      <w:pPr>
        <w:ind w:left="-720"/>
        <w:rPr>
          <w:b/>
          <w:u w:val="single"/>
          <w:lang w:val="es-ES"/>
        </w:rPr>
      </w:pPr>
    </w:p>
    <w:p w14:paraId="7E9A3147" w14:textId="12EDFD6B" w:rsidR="00541073" w:rsidRPr="006633E5" w:rsidRDefault="00541073" w:rsidP="1343599D">
      <w:pPr>
        <w:ind w:left="-720"/>
        <w:rPr>
          <w:lang w:val="es-ES"/>
        </w:rPr>
      </w:pPr>
      <w:r w:rsidRPr="006633E5">
        <w:rPr>
          <w:b/>
          <w:bCs/>
          <w:lang w:val="es-ES"/>
        </w:rPr>
        <w:t xml:space="preserve">Producto </w:t>
      </w:r>
      <w:r w:rsidR="6C7328E8" w:rsidRPr="006633E5">
        <w:rPr>
          <w:b/>
          <w:bCs/>
          <w:lang w:val="es-ES"/>
        </w:rPr>
        <w:t>3</w:t>
      </w:r>
      <w:r w:rsidRPr="006633E5">
        <w:rPr>
          <w:b/>
          <w:bCs/>
          <w:lang w:val="es-ES"/>
        </w:rPr>
        <w:t>.</w:t>
      </w:r>
      <w:r w:rsidR="44A5C00B" w:rsidRPr="006633E5">
        <w:rPr>
          <w:b/>
          <w:bCs/>
          <w:lang w:val="es-ES"/>
        </w:rPr>
        <w:t>2</w:t>
      </w:r>
      <w:r w:rsidRPr="006633E5">
        <w:rPr>
          <w:b/>
          <w:bCs/>
          <w:lang w:val="es-ES"/>
        </w:rPr>
        <w:t xml:space="preserve">: </w:t>
      </w:r>
      <w:r w:rsidR="5CE40982" w:rsidRPr="006633E5">
        <w:rPr>
          <w:lang w:val="es-ES"/>
        </w:rPr>
        <w:t xml:space="preserve">Colectivos de jóvenes diseñan y organizan iniciativas de defensa para las comunidades sobre perspectivas feministas </w:t>
      </w:r>
      <w:r w:rsidR="00D920A8" w:rsidRPr="006633E5">
        <w:rPr>
          <w:lang w:val="es-ES"/>
        </w:rPr>
        <w:t>afro feministas</w:t>
      </w:r>
      <w:r w:rsidR="5CE40982" w:rsidRPr="006633E5">
        <w:rPr>
          <w:lang w:val="es-ES"/>
        </w:rPr>
        <w:t>, indígenas y decoloniales en los procesos de consolidación de la paz y la toma de decisiones políticas.</w:t>
      </w:r>
    </w:p>
    <w:p w14:paraId="7C6162C1" w14:textId="77777777" w:rsidR="00541073" w:rsidRPr="006633E5" w:rsidRDefault="00541073" w:rsidP="00541073">
      <w:pPr>
        <w:ind w:left="-720"/>
        <w:rPr>
          <w:b/>
          <w:u w:val="single"/>
          <w:lang w:val="es-ES"/>
        </w:rPr>
      </w:pPr>
    </w:p>
    <w:tbl>
      <w:tblPr>
        <w:tblW w:w="1026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37"/>
        <w:gridCol w:w="708"/>
        <w:gridCol w:w="1276"/>
        <w:gridCol w:w="1985"/>
        <w:gridCol w:w="1984"/>
        <w:gridCol w:w="1370"/>
      </w:tblGrid>
      <w:tr w:rsidR="00917C9D" w:rsidRPr="00FE0653" w14:paraId="726F18D4" w14:textId="77777777" w:rsidTr="00702F3A">
        <w:trPr>
          <w:trHeight w:val="300"/>
          <w:tblHeader/>
        </w:trPr>
        <w:tc>
          <w:tcPr>
            <w:tcW w:w="2937" w:type="dxa"/>
            <w:shd w:val="clear" w:color="auto" w:fill="EEECE1"/>
            <w:vAlign w:val="center"/>
          </w:tcPr>
          <w:p w14:paraId="3F1690F5" w14:textId="77777777" w:rsidR="00541073" w:rsidRPr="00702F3A" w:rsidRDefault="00541073" w:rsidP="00EF4D7E">
            <w:pPr>
              <w:jc w:val="center"/>
              <w:rPr>
                <w:b/>
                <w:sz w:val="20"/>
                <w:szCs w:val="20"/>
                <w:lang w:val="es-ES" w:eastAsia="en-US"/>
              </w:rPr>
            </w:pPr>
            <w:r w:rsidRPr="00702F3A">
              <w:rPr>
                <w:b/>
                <w:sz w:val="20"/>
                <w:szCs w:val="20"/>
                <w:lang w:val="es-ES" w:eastAsia="en-US"/>
              </w:rPr>
              <w:t>Indicadores de producto</w:t>
            </w:r>
          </w:p>
        </w:tc>
        <w:tc>
          <w:tcPr>
            <w:tcW w:w="708" w:type="dxa"/>
            <w:shd w:val="clear" w:color="auto" w:fill="EEECE1"/>
            <w:vAlign w:val="center"/>
          </w:tcPr>
          <w:p w14:paraId="5FC3D0CF" w14:textId="77777777" w:rsidR="00541073" w:rsidRPr="00702F3A" w:rsidRDefault="00541073" w:rsidP="00EF4D7E">
            <w:pPr>
              <w:jc w:val="center"/>
              <w:rPr>
                <w:b/>
                <w:sz w:val="20"/>
                <w:szCs w:val="20"/>
                <w:lang w:val="es-ES" w:eastAsia="en-US"/>
              </w:rPr>
            </w:pPr>
            <w:r w:rsidRPr="00702F3A">
              <w:rPr>
                <w:b/>
                <w:sz w:val="20"/>
                <w:szCs w:val="20"/>
                <w:lang w:val="es-ES" w:eastAsia="en-US"/>
              </w:rPr>
              <w:t>Línea de base</w:t>
            </w:r>
          </w:p>
        </w:tc>
        <w:tc>
          <w:tcPr>
            <w:tcW w:w="1276" w:type="dxa"/>
            <w:shd w:val="clear" w:color="auto" w:fill="EEECE1"/>
            <w:vAlign w:val="center"/>
          </w:tcPr>
          <w:p w14:paraId="762E6BD0" w14:textId="77777777" w:rsidR="00541073" w:rsidRPr="00702F3A" w:rsidRDefault="00541073" w:rsidP="00EF4D7E">
            <w:pPr>
              <w:jc w:val="center"/>
              <w:rPr>
                <w:b/>
                <w:sz w:val="20"/>
                <w:szCs w:val="20"/>
                <w:lang w:val="es-ES" w:eastAsia="en-US"/>
              </w:rPr>
            </w:pPr>
            <w:r w:rsidRPr="00702F3A">
              <w:rPr>
                <w:b/>
                <w:sz w:val="20"/>
                <w:szCs w:val="20"/>
                <w:lang w:val="es-ES" w:eastAsia="en-US"/>
              </w:rPr>
              <w:t>Meta al finalizar el proyecto</w:t>
            </w:r>
          </w:p>
        </w:tc>
        <w:tc>
          <w:tcPr>
            <w:tcW w:w="1985" w:type="dxa"/>
            <w:vAlign w:val="center"/>
          </w:tcPr>
          <w:p w14:paraId="6DEB09DD" w14:textId="2A708E1E" w:rsidR="00541073" w:rsidRPr="00702F3A" w:rsidRDefault="00541073" w:rsidP="2CA5F68E">
            <w:pPr>
              <w:jc w:val="center"/>
              <w:rPr>
                <w:b/>
                <w:bCs/>
                <w:sz w:val="20"/>
                <w:szCs w:val="20"/>
                <w:lang w:val="es-ES" w:eastAsia="en-US"/>
              </w:rPr>
            </w:pPr>
            <w:r w:rsidRPr="00702F3A">
              <w:rPr>
                <w:b/>
                <w:bCs/>
                <w:sz w:val="20"/>
                <w:szCs w:val="20"/>
                <w:lang w:val="es-ES" w:eastAsia="en-US"/>
              </w:rPr>
              <w:t xml:space="preserve">Avance </w:t>
            </w:r>
            <w:r w:rsidR="1D2A0E63" w:rsidRPr="00702F3A">
              <w:rPr>
                <w:b/>
                <w:bCs/>
                <w:sz w:val="20"/>
                <w:szCs w:val="20"/>
                <w:lang w:val="es-ES" w:eastAsia="en-US"/>
              </w:rPr>
              <w:t>durante</w:t>
            </w:r>
            <w:r w:rsidRPr="00702F3A">
              <w:rPr>
                <w:b/>
                <w:bCs/>
                <w:sz w:val="20"/>
                <w:szCs w:val="20"/>
                <w:lang w:val="es-ES" w:eastAsia="en-US"/>
              </w:rPr>
              <w:t xml:space="preserve"> el periodo reportado</w:t>
            </w:r>
          </w:p>
        </w:tc>
        <w:tc>
          <w:tcPr>
            <w:tcW w:w="1984" w:type="dxa"/>
            <w:vAlign w:val="center"/>
          </w:tcPr>
          <w:p w14:paraId="6CE65480" w14:textId="5D96D7E0" w:rsidR="00541073" w:rsidRPr="00702F3A" w:rsidRDefault="4B010306" w:rsidP="1C2FEDA7">
            <w:pPr>
              <w:jc w:val="center"/>
              <w:rPr>
                <w:b/>
                <w:bCs/>
                <w:sz w:val="20"/>
                <w:szCs w:val="20"/>
                <w:lang w:val="es-ES" w:eastAsia="en-US"/>
              </w:rPr>
            </w:pPr>
            <w:r w:rsidRPr="00702F3A">
              <w:rPr>
                <w:b/>
                <w:bCs/>
                <w:sz w:val="20"/>
                <w:szCs w:val="20"/>
                <w:lang w:val="es-ES" w:eastAsia="en-US"/>
              </w:rPr>
              <w:t>Progreso a la fecha (acumulado)</w:t>
            </w:r>
            <w:r w:rsidR="0C178758" w:rsidRPr="00702F3A">
              <w:rPr>
                <w:b/>
                <w:bCs/>
                <w:sz w:val="20"/>
                <w:szCs w:val="20"/>
                <w:lang w:val="es-ES" w:eastAsia="en-US"/>
              </w:rPr>
              <w:t xml:space="preserve"> desde el inicio de proyecto</w:t>
            </w:r>
          </w:p>
        </w:tc>
        <w:tc>
          <w:tcPr>
            <w:tcW w:w="1370" w:type="dxa"/>
            <w:vAlign w:val="center"/>
          </w:tcPr>
          <w:p w14:paraId="5B449E05" w14:textId="5B3391FA" w:rsidR="00541073" w:rsidRPr="00702F3A" w:rsidRDefault="00541073" w:rsidP="00EF4D7E">
            <w:pPr>
              <w:jc w:val="center"/>
              <w:rPr>
                <w:b/>
                <w:sz w:val="20"/>
                <w:szCs w:val="20"/>
                <w:lang w:val="es-ES" w:eastAsia="en-US"/>
              </w:rPr>
            </w:pPr>
            <w:r w:rsidRPr="00702F3A">
              <w:rPr>
                <w:b/>
                <w:sz w:val="20"/>
                <w:szCs w:val="20"/>
                <w:lang w:val="es-ES" w:eastAsia="en-US"/>
              </w:rPr>
              <w:t>Razones de cambio/</w:t>
            </w:r>
            <w:r w:rsidR="009537D4" w:rsidRPr="006633E5">
              <w:rPr>
                <w:b/>
                <w:sz w:val="20"/>
                <w:szCs w:val="20"/>
                <w:lang w:val="es-ES" w:eastAsia="en-US"/>
              </w:rPr>
              <w:t xml:space="preserve"> </w:t>
            </w:r>
            <w:r w:rsidRPr="00702F3A">
              <w:rPr>
                <w:b/>
                <w:sz w:val="20"/>
                <w:szCs w:val="20"/>
                <w:lang w:val="es-ES" w:eastAsia="en-US"/>
              </w:rPr>
              <w:t>retrasos (si es el caso)</w:t>
            </w:r>
          </w:p>
        </w:tc>
      </w:tr>
      <w:tr w:rsidR="00917C9D" w:rsidRPr="00FE0653" w14:paraId="370E6976" w14:textId="77777777" w:rsidTr="00702F3A">
        <w:trPr>
          <w:trHeight w:val="300"/>
        </w:trPr>
        <w:tc>
          <w:tcPr>
            <w:tcW w:w="2937" w:type="dxa"/>
            <w:shd w:val="clear" w:color="auto" w:fill="EEECE1"/>
          </w:tcPr>
          <w:p w14:paraId="2B187640" w14:textId="3BA3D66A" w:rsidR="00541073" w:rsidRPr="006633E5" w:rsidRDefault="00541073" w:rsidP="00702F3A">
            <w:pPr>
              <w:rPr>
                <w:lang w:val="es-ES" w:eastAsia="en-US"/>
              </w:rPr>
            </w:pPr>
            <w:r w:rsidRPr="006633E5">
              <w:rPr>
                <w:lang w:val="es-ES" w:eastAsia="en-US"/>
              </w:rPr>
              <w:t xml:space="preserve">Indicador </w:t>
            </w:r>
            <w:r w:rsidR="45017D45" w:rsidRPr="006633E5">
              <w:rPr>
                <w:lang w:val="es-ES" w:eastAsia="en-US"/>
              </w:rPr>
              <w:t>3</w:t>
            </w:r>
            <w:r w:rsidRPr="006633E5">
              <w:rPr>
                <w:lang w:val="es-ES" w:eastAsia="en-US"/>
              </w:rPr>
              <w:t>.</w:t>
            </w:r>
            <w:r w:rsidR="20E189DB" w:rsidRPr="006633E5">
              <w:rPr>
                <w:lang w:val="es-ES" w:eastAsia="en-US"/>
              </w:rPr>
              <w:t>2</w:t>
            </w:r>
            <w:r w:rsidRPr="006633E5">
              <w:rPr>
                <w:lang w:val="es-ES" w:eastAsia="en-US"/>
              </w:rPr>
              <w:t>.1</w:t>
            </w:r>
          </w:p>
          <w:p w14:paraId="647D4B31" w14:textId="6AE2D95E" w:rsidR="00541073" w:rsidRPr="006633E5" w:rsidRDefault="008C750D" w:rsidP="00702F3A">
            <w:pPr>
              <w:rPr>
                <w:b/>
                <w:bCs/>
                <w:noProof/>
                <w:lang w:val="es-ES" w:eastAsia="en-US"/>
              </w:rPr>
            </w:pPr>
            <w:r w:rsidRPr="006633E5">
              <w:rPr>
                <w:sz w:val="20"/>
                <w:szCs w:val="20"/>
                <w:lang w:val="es-ES" w:eastAsia="en-US"/>
              </w:rPr>
              <w:t xml:space="preserve">Número de estrategias de comunicación y promoción desarrolladas </w:t>
            </w:r>
          </w:p>
        </w:tc>
        <w:tc>
          <w:tcPr>
            <w:tcW w:w="708" w:type="dxa"/>
            <w:shd w:val="clear" w:color="auto" w:fill="EEECE1"/>
          </w:tcPr>
          <w:p w14:paraId="35BA7DC1" w14:textId="77777777" w:rsidR="00541073" w:rsidRPr="00702F3A" w:rsidRDefault="5DAA89EC" w:rsidP="1343599D">
            <w:pPr>
              <w:rPr>
                <w:noProof/>
                <w:sz w:val="18"/>
                <w:szCs w:val="18"/>
                <w:lang w:val="es-ES" w:eastAsia="en-US"/>
              </w:rPr>
            </w:pPr>
            <w:r w:rsidRPr="00702F3A">
              <w:rPr>
                <w:noProof/>
                <w:sz w:val="18"/>
                <w:szCs w:val="18"/>
                <w:lang w:val="es-ES" w:eastAsia="en-US"/>
              </w:rPr>
              <w:t>0</w:t>
            </w:r>
          </w:p>
        </w:tc>
        <w:tc>
          <w:tcPr>
            <w:tcW w:w="1276" w:type="dxa"/>
            <w:shd w:val="clear" w:color="auto" w:fill="EEECE1"/>
          </w:tcPr>
          <w:p w14:paraId="4E771E9E" w14:textId="1BB9CE95" w:rsidR="00541073" w:rsidRPr="00702F3A" w:rsidRDefault="008E7E6E" w:rsidP="1343599D">
            <w:pPr>
              <w:rPr>
                <w:noProof/>
                <w:sz w:val="18"/>
                <w:szCs w:val="18"/>
                <w:lang w:val="es-ES" w:eastAsia="en-US"/>
              </w:rPr>
            </w:pPr>
            <w:r w:rsidRPr="006633E5">
              <w:rPr>
                <w:noProof/>
                <w:sz w:val="18"/>
                <w:szCs w:val="18"/>
                <w:lang w:val="es-ES" w:eastAsia="en-US"/>
              </w:rPr>
              <w:t>3 (1 por ubicación)</w:t>
            </w:r>
          </w:p>
        </w:tc>
        <w:tc>
          <w:tcPr>
            <w:tcW w:w="1985" w:type="dxa"/>
          </w:tcPr>
          <w:p w14:paraId="4ADE7481" w14:textId="235FE6FB" w:rsidR="00541073" w:rsidRPr="00702F3A" w:rsidRDefault="5DAA89EC" w:rsidP="1343599D">
            <w:pPr>
              <w:rPr>
                <w:noProof/>
                <w:sz w:val="18"/>
                <w:szCs w:val="18"/>
                <w:lang w:val="es-ES" w:eastAsia="en-US"/>
              </w:rPr>
            </w:pPr>
            <w:r w:rsidRPr="00702F3A">
              <w:rPr>
                <w:noProof/>
                <w:sz w:val="18"/>
                <w:szCs w:val="18"/>
                <w:lang w:val="es-ES" w:eastAsia="en-US"/>
              </w:rPr>
              <w:t>4 estrategias de comunicación y promoción</w:t>
            </w:r>
          </w:p>
        </w:tc>
        <w:tc>
          <w:tcPr>
            <w:tcW w:w="1984" w:type="dxa"/>
          </w:tcPr>
          <w:p w14:paraId="53286249" w14:textId="5345856C" w:rsidR="00541073" w:rsidRPr="00702F3A" w:rsidRDefault="5DAA89EC" w:rsidP="1343599D">
            <w:pPr>
              <w:rPr>
                <w:noProof/>
                <w:sz w:val="18"/>
                <w:szCs w:val="18"/>
                <w:lang w:val="es-ES" w:eastAsia="en-US"/>
              </w:rPr>
            </w:pPr>
            <w:r w:rsidRPr="00702F3A">
              <w:rPr>
                <w:noProof/>
                <w:sz w:val="18"/>
                <w:szCs w:val="18"/>
                <w:lang w:val="es-ES" w:eastAsia="en-US"/>
              </w:rPr>
              <w:t>4 estrategias de comunicación y promoción</w:t>
            </w:r>
          </w:p>
        </w:tc>
        <w:tc>
          <w:tcPr>
            <w:tcW w:w="1370" w:type="dxa"/>
          </w:tcPr>
          <w:p w14:paraId="4F4F7A29" w14:textId="77777777" w:rsidR="00541073" w:rsidRPr="00702F3A" w:rsidRDefault="00541073" w:rsidP="1343599D">
            <w:pPr>
              <w:rPr>
                <w:b/>
                <w:bCs/>
                <w:noProof/>
                <w:sz w:val="18"/>
                <w:szCs w:val="18"/>
                <w:lang w:val="es-ES" w:eastAsia="en-US"/>
              </w:rPr>
            </w:pPr>
          </w:p>
        </w:tc>
      </w:tr>
      <w:tr w:rsidR="00917C9D" w:rsidRPr="00FE0653" w14:paraId="5F4663F1" w14:textId="77777777" w:rsidTr="00702F3A">
        <w:trPr>
          <w:trHeight w:val="300"/>
        </w:trPr>
        <w:tc>
          <w:tcPr>
            <w:tcW w:w="2937" w:type="dxa"/>
            <w:shd w:val="clear" w:color="auto" w:fill="EEECE1"/>
          </w:tcPr>
          <w:p w14:paraId="3EF0A34B" w14:textId="5DD62AA1" w:rsidR="00541073" w:rsidRPr="006633E5" w:rsidRDefault="00541073" w:rsidP="00702F3A">
            <w:pPr>
              <w:rPr>
                <w:lang w:val="es-ES" w:eastAsia="en-US"/>
              </w:rPr>
            </w:pPr>
            <w:r w:rsidRPr="006633E5">
              <w:rPr>
                <w:lang w:val="es-ES" w:eastAsia="en-US"/>
              </w:rPr>
              <w:t xml:space="preserve">Indicador </w:t>
            </w:r>
            <w:r w:rsidR="4419628C" w:rsidRPr="006633E5">
              <w:rPr>
                <w:lang w:val="es-ES" w:eastAsia="en-US"/>
              </w:rPr>
              <w:t>3</w:t>
            </w:r>
            <w:r w:rsidRPr="006633E5">
              <w:rPr>
                <w:lang w:val="es-ES" w:eastAsia="en-US"/>
              </w:rPr>
              <w:t>.</w:t>
            </w:r>
            <w:r w:rsidR="3BAFC64B" w:rsidRPr="006633E5">
              <w:rPr>
                <w:lang w:val="es-ES" w:eastAsia="en-US"/>
              </w:rPr>
              <w:t>2</w:t>
            </w:r>
            <w:r w:rsidRPr="006633E5">
              <w:rPr>
                <w:lang w:val="es-ES" w:eastAsia="en-US"/>
              </w:rPr>
              <w:t>.2</w:t>
            </w:r>
          </w:p>
          <w:p w14:paraId="30B53C67" w14:textId="4E19D265" w:rsidR="00541073" w:rsidRPr="006633E5" w:rsidRDefault="009537D4" w:rsidP="00702F3A">
            <w:pPr>
              <w:rPr>
                <w:noProof/>
                <w:lang w:val="es-ES" w:eastAsia="en-US"/>
              </w:rPr>
            </w:pPr>
            <w:r w:rsidRPr="006633E5">
              <w:rPr>
                <w:sz w:val="20"/>
                <w:szCs w:val="20"/>
                <w:lang w:val="es-ES" w:eastAsia="en-US"/>
              </w:rPr>
              <w:t xml:space="preserve">Número de campañas de sensibilización y promoción dirigidas y organizadas por colectivos de jóvenes </w:t>
            </w:r>
          </w:p>
        </w:tc>
        <w:tc>
          <w:tcPr>
            <w:tcW w:w="708" w:type="dxa"/>
            <w:shd w:val="clear" w:color="auto" w:fill="EEECE1"/>
          </w:tcPr>
          <w:p w14:paraId="33DB1230" w14:textId="77777777" w:rsidR="00541073" w:rsidRPr="00702F3A" w:rsidRDefault="7E46B981" w:rsidP="1343599D">
            <w:pPr>
              <w:rPr>
                <w:noProof/>
                <w:sz w:val="18"/>
                <w:szCs w:val="18"/>
                <w:lang w:val="es-ES" w:eastAsia="en-US"/>
              </w:rPr>
            </w:pPr>
            <w:r w:rsidRPr="00702F3A">
              <w:rPr>
                <w:noProof/>
                <w:sz w:val="18"/>
                <w:szCs w:val="18"/>
                <w:lang w:val="es-ES" w:eastAsia="en-US"/>
              </w:rPr>
              <w:t>0</w:t>
            </w:r>
          </w:p>
        </w:tc>
        <w:tc>
          <w:tcPr>
            <w:tcW w:w="1276" w:type="dxa"/>
            <w:shd w:val="clear" w:color="auto" w:fill="EEECE1"/>
          </w:tcPr>
          <w:p w14:paraId="594CBD02" w14:textId="59C5526A" w:rsidR="00541073" w:rsidRPr="00702F3A" w:rsidRDefault="526808D5" w:rsidP="1343599D">
            <w:pPr>
              <w:rPr>
                <w:noProof/>
                <w:sz w:val="18"/>
                <w:szCs w:val="18"/>
                <w:lang w:val="es-ES" w:eastAsia="en-US"/>
              </w:rPr>
            </w:pPr>
            <w:r w:rsidRPr="00702F3A">
              <w:rPr>
                <w:noProof/>
                <w:sz w:val="18"/>
                <w:szCs w:val="18"/>
                <w:lang w:val="es-ES" w:eastAsia="en-US"/>
              </w:rPr>
              <w:t>3 campañas (con un alcance previsto de 15.000 participantes)</w:t>
            </w:r>
          </w:p>
          <w:p w14:paraId="76557BF3" w14:textId="64F155E1" w:rsidR="00541073" w:rsidRPr="00702F3A" w:rsidRDefault="526808D5" w:rsidP="1343599D">
            <w:pPr>
              <w:rPr>
                <w:noProof/>
                <w:sz w:val="18"/>
                <w:szCs w:val="18"/>
                <w:lang w:val="es-ES" w:eastAsia="en-US"/>
              </w:rPr>
            </w:pPr>
            <w:r w:rsidRPr="00702F3A">
              <w:rPr>
                <w:noProof/>
                <w:sz w:val="18"/>
                <w:szCs w:val="18"/>
                <w:lang w:val="es-ES" w:eastAsia="en-US"/>
              </w:rPr>
              <w:t>Sexo: 60% - 90 mujeres | 40% - 60 hombres</w:t>
            </w:r>
          </w:p>
        </w:tc>
        <w:tc>
          <w:tcPr>
            <w:tcW w:w="1985" w:type="dxa"/>
            <w:tcMar>
              <w:left w:w="0" w:type="dxa"/>
              <w:right w:w="0" w:type="dxa"/>
            </w:tcMar>
          </w:tcPr>
          <w:p w14:paraId="7853B44B" w14:textId="0D3C9E7D" w:rsidR="00541073" w:rsidRPr="00702F3A" w:rsidRDefault="3428E1A2" w:rsidP="00917C9D">
            <w:pPr>
              <w:rPr>
                <w:noProof/>
                <w:sz w:val="18"/>
                <w:szCs w:val="18"/>
                <w:lang w:val="es-ES" w:eastAsia="en-US"/>
              </w:rPr>
            </w:pPr>
            <w:r w:rsidRPr="00702F3A">
              <w:rPr>
                <w:noProof/>
                <w:sz w:val="18"/>
                <w:szCs w:val="18"/>
                <w:lang w:val="es-ES" w:eastAsia="en-US"/>
              </w:rPr>
              <w:t>4 campañas con alcance de (</w:t>
            </w:r>
            <w:r w:rsidR="233BE103" w:rsidRPr="00702F3A">
              <w:rPr>
                <w:noProof/>
                <w:sz w:val="18"/>
                <w:szCs w:val="18"/>
                <w:lang w:val="es-ES" w:eastAsia="en-US"/>
              </w:rPr>
              <w:t>156.344 personas, Acción 1: 11.832 participantes 51</w:t>
            </w:r>
            <w:r w:rsidR="76C6B0E2" w:rsidRPr="00702F3A">
              <w:rPr>
                <w:noProof/>
                <w:sz w:val="18"/>
                <w:szCs w:val="18"/>
                <w:lang w:val="es-ES" w:eastAsia="en-US"/>
              </w:rPr>
              <w:t>,3% hombres y 48,7% mujeres. Acción 2: 18.917 participantes 61,2% mujeres y 38,6</w:t>
            </w:r>
            <w:r w:rsidR="619C57CB" w:rsidRPr="00702F3A">
              <w:rPr>
                <w:noProof/>
                <w:sz w:val="18"/>
                <w:szCs w:val="18"/>
                <w:lang w:val="es-ES" w:eastAsia="en-US"/>
              </w:rPr>
              <w:t>% hombres. Acción 3: 16.210 pe</w:t>
            </w:r>
            <w:r w:rsidR="20221E66" w:rsidRPr="00702F3A">
              <w:rPr>
                <w:noProof/>
                <w:sz w:val="18"/>
                <w:szCs w:val="18"/>
                <w:lang w:val="es-ES" w:eastAsia="en-US"/>
              </w:rPr>
              <w:t>rsonas</w:t>
            </w:r>
            <w:r w:rsidR="619C57CB" w:rsidRPr="00702F3A">
              <w:rPr>
                <w:noProof/>
                <w:sz w:val="18"/>
                <w:szCs w:val="18"/>
                <w:lang w:val="es-ES" w:eastAsia="en-US"/>
              </w:rPr>
              <w:t xml:space="preserve"> 62.3% mujeres y 37,7% hombres</w:t>
            </w:r>
          </w:p>
          <w:p w14:paraId="4881022D" w14:textId="3AD2D47D" w:rsidR="00541073" w:rsidRPr="00702F3A" w:rsidRDefault="619C57CB" w:rsidP="00917C9D">
            <w:pPr>
              <w:rPr>
                <w:noProof/>
                <w:sz w:val="18"/>
                <w:szCs w:val="18"/>
                <w:lang w:val="es-ES" w:eastAsia="en-US"/>
              </w:rPr>
            </w:pPr>
            <w:r w:rsidRPr="00702F3A">
              <w:rPr>
                <w:noProof/>
                <w:sz w:val="18"/>
                <w:szCs w:val="18"/>
                <w:lang w:val="es-ES" w:eastAsia="en-US"/>
              </w:rPr>
              <w:t>Acción 4: 22.251 p</w:t>
            </w:r>
            <w:r w:rsidR="7CA2CA1A" w:rsidRPr="00702F3A">
              <w:rPr>
                <w:noProof/>
                <w:sz w:val="18"/>
                <w:szCs w:val="18"/>
                <w:lang w:val="es-ES" w:eastAsia="en-US"/>
              </w:rPr>
              <w:t>ersonas</w:t>
            </w:r>
            <w:r w:rsidRPr="00702F3A">
              <w:rPr>
                <w:noProof/>
                <w:sz w:val="18"/>
                <w:szCs w:val="18"/>
                <w:lang w:val="es-ES" w:eastAsia="en-US"/>
              </w:rPr>
              <w:t>, 54,8% mujeres y 45,2% hombres. Accion 5: 53.974 p</w:t>
            </w:r>
            <w:r w:rsidR="3363097F" w:rsidRPr="00702F3A">
              <w:rPr>
                <w:noProof/>
                <w:sz w:val="18"/>
                <w:szCs w:val="18"/>
                <w:lang w:val="es-ES" w:eastAsia="en-US"/>
              </w:rPr>
              <w:t>ersonas</w:t>
            </w:r>
            <w:r w:rsidR="25619839" w:rsidRPr="00702F3A">
              <w:rPr>
                <w:noProof/>
                <w:sz w:val="18"/>
                <w:szCs w:val="18"/>
                <w:lang w:val="es-ES" w:eastAsia="en-US"/>
              </w:rPr>
              <w:t xml:space="preserve"> 63,3% mujeres </w:t>
            </w:r>
            <w:r w:rsidR="25619839" w:rsidRPr="00702F3A">
              <w:rPr>
                <w:noProof/>
                <w:sz w:val="18"/>
                <w:szCs w:val="18"/>
                <w:lang w:val="es-ES" w:eastAsia="en-US"/>
              </w:rPr>
              <w:lastRenderedPageBreak/>
              <w:t>yb37,6% hombres y accion 6: 33.160 personas 53.5% mujeres y 46.5% hombres</w:t>
            </w:r>
          </w:p>
        </w:tc>
        <w:tc>
          <w:tcPr>
            <w:tcW w:w="1984" w:type="dxa"/>
            <w:tcMar>
              <w:left w:w="0" w:type="dxa"/>
              <w:right w:w="0" w:type="dxa"/>
            </w:tcMar>
          </w:tcPr>
          <w:p w14:paraId="7A21FD88" w14:textId="6B789AAD" w:rsidR="00541073" w:rsidRPr="00702F3A" w:rsidRDefault="61ADF203" w:rsidP="00917C9D">
            <w:pPr>
              <w:rPr>
                <w:noProof/>
                <w:sz w:val="18"/>
                <w:szCs w:val="18"/>
                <w:lang w:val="es-ES" w:eastAsia="en-US"/>
              </w:rPr>
            </w:pPr>
            <w:r w:rsidRPr="00702F3A">
              <w:rPr>
                <w:noProof/>
                <w:sz w:val="18"/>
                <w:szCs w:val="18"/>
                <w:lang w:val="es-ES" w:eastAsia="en-US"/>
              </w:rPr>
              <w:lastRenderedPageBreak/>
              <w:t>4 campañas con alcance de (156.344 personas, Acción 1: 11.832 participantes 51,3% hombres y 48,7% mujeres. Acción 2: 18.917 participantes 61,2% mujeres y 38,6% hombres. Acción 3: 16.210 personas 62.3% mujeres y 37,7% hombres</w:t>
            </w:r>
          </w:p>
          <w:p w14:paraId="183D5D94" w14:textId="4FA94063" w:rsidR="00541073" w:rsidRPr="00702F3A" w:rsidRDefault="61ADF203" w:rsidP="00917C9D">
            <w:pPr>
              <w:rPr>
                <w:b/>
                <w:bCs/>
                <w:noProof/>
                <w:sz w:val="18"/>
                <w:szCs w:val="18"/>
                <w:lang w:val="es-ES" w:eastAsia="en-US"/>
              </w:rPr>
            </w:pPr>
            <w:r w:rsidRPr="00702F3A">
              <w:rPr>
                <w:noProof/>
                <w:sz w:val="18"/>
                <w:szCs w:val="18"/>
                <w:lang w:val="es-ES" w:eastAsia="en-US"/>
              </w:rPr>
              <w:t xml:space="preserve">Acción 4: 22.251 personas, 54,8% mujeres y 45,2% hombres. Accion 5: 53.974 personas 63,3% mujeres </w:t>
            </w:r>
            <w:r w:rsidRPr="00702F3A">
              <w:rPr>
                <w:noProof/>
                <w:sz w:val="18"/>
                <w:szCs w:val="18"/>
                <w:lang w:val="es-ES" w:eastAsia="en-US"/>
              </w:rPr>
              <w:lastRenderedPageBreak/>
              <w:t>yb37,6% hombres y accion 6: 33.160 personas 53.5% mujeres y 46.5% hombres</w:t>
            </w:r>
          </w:p>
        </w:tc>
        <w:tc>
          <w:tcPr>
            <w:tcW w:w="1370" w:type="dxa"/>
          </w:tcPr>
          <w:p w14:paraId="053BB975" w14:textId="77777777" w:rsidR="00541073" w:rsidRPr="00702F3A" w:rsidRDefault="00541073" w:rsidP="1343599D">
            <w:pPr>
              <w:rPr>
                <w:b/>
                <w:bCs/>
                <w:noProof/>
                <w:sz w:val="18"/>
                <w:szCs w:val="18"/>
                <w:lang w:val="es-ES" w:eastAsia="en-US"/>
              </w:rPr>
            </w:pPr>
          </w:p>
        </w:tc>
      </w:tr>
      <w:tr w:rsidR="00917C9D" w:rsidRPr="006633E5" w14:paraId="65CA6975" w14:textId="77777777" w:rsidTr="00702F3A">
        <w:trPr>
          <w:trHeight w:val="300"/>
        </w:trPr>
        <w:tc>
          <w:tcPr>
            <w:tcW w:w="2937" w:type="dxa"/>
            <w:shd w:val="clear" w:color="auto" w:fill="EEECE1"/>
          </w:tcPr>
          <w:p w14:paraId="2A74F55C" w14:textId="04DF3D7A" w:rsidR="00541073" w:rsidRPr="006633E5" w:rsidRDefault="00541073" w:rsidP="00702F3A">
            <w:pPr>
              <w:rPr>
                <w:lang w:val="es-ES" w:eastAsia="en-US"/>
              </w:rPr>
            </w:pPr>
            <w:r w:rsidRPr="006633E5">
              <w:rPr>
                <w:lang w:val="es-ES" w:eastAsia="en-US"/>
              </w:rPr>
              <w:t xml:space="preserve">Indicador </w:t>
            </w:r>
            <w:r w:rsidR="58720994" w:rsidRPr="006633E5">
              <w:rPr>
                <w:lang w:val="es-ES" w:eastAsia="en-US"/>
              </w:rPr>
              <w:t>3</w:t>
            </w:r>
            <w:r w:rsidRPr="006633E5">
              <w:rPr>
                <w:lang w:val="es-ES" w:eastAsia="en-US"/>
              </w:rPr>
              <w:t>.</w:t>
            </w:r>
            <w:r w:rsidR="157F536C" w:rsidRPr="006633E5">
              <w:rPr>
                <w:lang w:val="es-ES" w:eastAsia="en-US"/>
              </w:rPr>
              <w:t>2</w:t>
            </w:r>
            <w:r w:rsidRPr="006633E5">
              <w:rPr>
                <w:lang w:val="es-ES" w:eastAsia="en-US"/>
              </w:rPr>
              <w:t>.3</w:t>
            </w:r>
          </w:p>
          <w:p w14:paraId="63F597F9" w14:textId="2B17EBAF" w:rsidR="00541073" w:rsidRPr="006633E5" w:rsidRDefault="009537D4" w:rsidP="00702F3A">
            <w:pPr>
              <w:rPr>
                <w:noProof/>
                <w:sz w:val="20"/>
                <w:szCs w:val="20"/>
                <w:lang w:val="es-ES" w:eastAsia="en-US"/>
              </w:rPr>
            </w:pPr>
            <w:r w:rsidRPr="006633E5">
              <w:rPr>
                <w:noProof/>
                <w:sz w:val="20"/>
                <w:szCs w:val="20"/>
                <w:lang w:val="es-ES" w:eastAsia="en-US"/>
              </w:rPr>
              <w:t>Decálogo (guía ilustrada) de buenas prácticas en materia de liderazgo y promoción en las comunidades étnicas, incluidas las lecciones aprendidas y las tácticas con potencial de reproducción, elaborado</w:t>
            </w:r>
          </w:p>
        </w:tc>
        <w:tc>
          <w:tcPr>
            <w:tcW w:w="708" w:type="dxa"/>
            <w:shd w:val="clear" w:color="auto" w:fill="EEECE1"/>
          </w:tcPr>
          <w:p w14:paraId="5FD40538" w14:textId="77777777" w:rsidR="00541073" w:rsidRPr="00702F3A" w:rsidRDefault="7D193A81" w:rsidP="1343599D">
            <w:pPr>
              <w:rPr>
                <w:noProof/>
                <w:sz w:val="18"/>
                <w:szCs w:val="18"/>
                <w:lang w:val="es-ES" w:eastAsia="en-US"/>
              </w:rPr>
            </w:pPr>
            <w:r w:rsidRPr="00702F3A">
              <w:rPr>
                <w:noProof/>
                <w:sz w:val="18"/>
                <w:szCs w:val="18"/>
                <w:lang w:val="es-ES" w:eastAsia="en-US"/>
              </w:rPr>
              <w:t>0</w:t>
            </w:r>
          </w:p>
        </w:tc>
        <w:tc>
          <w:tcPr>
            <w:tcW w:w="1276" w:type="dxa"/>
            <w:shd w:val="clear" w:color="auto" w:fill="EEECE1"/>
          </w:tcPr>
          <w:p w14:paraId="63D92669" w14:textId="4FB96A9F" w:rsidR="00541073" w:rsidRPr="00702F3A" w:rsidRDefault="7D193A81" w:rsidP="1343599D">
            <w:pPr>
              <w:rPr>
                <w:noProof/>
                <w:sz w:val="18"/>
                <w:szCs w:val="18"/>
                <w:lang w:val="es-ES" w:eastAsia="en-US"/>
              </w:rPr>
            </w:pPr>
            <w:r w:rsidRPr="00702F3A">
              <w:rPr>
                <w:noProof/>
                <w:sz w:val="18"/>
                <w:szCs w:val="18"/>
                <w:lang w:val="es-ES" w:eastAsia="en-US"/>
              </w:rPr>
              <w:t>1</w:t>
            </w:r>
          </w:p>
        </w:tc>
        <w:tc>
          <w:tcPr>
            <w:tcW w:w="1985" w:type="dxa"/>
          </w:tcPr>
          <w:p w14:paraId="1CA367A8" w14:textId="52C03AFD" w:rsidR="00541073" w:rsidRPr="00702F3A" w:rsidRDefault="7D193A81" w:rsidP="1343599D">
            <w:pPr>
              <w:rPr>
                <w:noProof/>
                <w:sz w:val="18"/>
                <w:szCs w:val="18"/>
                <w:lang w:val="es-ES" w:eastAsia="en-US"/>
              </w:rPr>
            </w:pPr>
            <w:r w:rsidRPr="00702F3A">
              <w:rPr>
                <w:noProof/>
                <w:sz w:val="18"/>
                <w:szCs w:val="18"/>
                <w:lang w:val="es-ES" w:eastAsia="en-US"/>
              </w:rPr>
              <w:t>1 Decálogo elaborado</w:t>
            </w:r>
          </w:p>
        </w:tc>
        <w:tc>
          <w:tcPr>
            <w:tcW w:w="1984" w:type="dxa"/>
          </w:tcPr>
          <w:p w14:paraId="43CC65E2" w14:textId="73854ED8" w:rsidR="00541073" w:rsidRPr="00702F3A" w:rsidRDefault="7D193A81" w:rsidP="1343599D">
            <w:pPr>
              <w:rPr>
                <w:noProof/>
                <w:sz w:val="18"/>
                <w:szCs w:val="18"/>
                <w:lang w:val="es-ES" w:eastAsia="en-US"/>
              </w:rPr>
            </w:pPr>
            <w:r w:rsidRPr="00702F3A">
              <w:rPr>
                <w:noProof/>
                <w:sz w:val="18"/>
                <w:szCs w:val="18"/>
                <w:lang w:val="es-ES" w:eastAsia="en-US"/>
              </w:rPr>
              <w:t>1 Decálogo elaborado</w:t>
            </w:r>
          </w:p>
        </w:tc>
        <w:tc>
          <w:tcPr>
            <w:tcW w:w="1370" w:type="dxa"/>
          </w:tcPr>
          <w:p w14:paraId="136D5E61" w14:textId="77777777" w:rsidR="00541073" w:rsidRPr="00702F3A" w:rsidRDefault="00541073" w:rsidP="1343599D">
            <w:pPr>
              <w:rPr>
                <w:b/>
                <w:bCs/>
                <w:noProof/>
                <w:sz w:val="18"/>
                <w:szCs w:val="18"/>
                <w:lang w:val="es-ES" w:eastAsia="en-US"/>
              </w:rPr>
            </w:pPr>
          </w:p>
        </w:tc>
      </w:tr>
      <w:tr w:rsidR="00917C9D" w:rsidRPr="006633E5" w14:paraId="099F4729" w14:textId="77777777" w:rsidTr="00702F3A">
        <w:trPr>
          <w:trHeight w:val="1605"/>
        </w:trPr>
        <w:tc>
          <w:tcPr>
            <w:tcW w:w="2937" w:type="dxa"/>
            <w:shd w:val="clear" w:color="auto" w:fill="EEECE1"/>
          </w:tcPr>
          <w:p w14:paraId="63756C2D" w14:textId="4E46462E" w:rsidR="0AE21B80" w:rsidRPr="006633E5" w:rsidRDefault="0AE21B80" w:rsidP="00702F3A">
            <w:pPr>
              <w:rPr>
                <w:lang w:val="es-ES" w:eastAsia="en-US"/>
              </w:rPr>
            </w:pPr>
            <w:r w:rsidRPr="006633E5">
              <w:rPr>
                <w:lang w:val="es-ES" w:eastAsia="en-US"/>
              </w:rPr>
              <w:t xml:space="preserve">Indicador 3.2.4 </w:t>
            </w:r>
          </w:p>
          <w:p w14:paraId="32F731DB" w14:textId="348CB295" w:rsidR="0AE21B80" w:rsidRPr="006633E5" w:rsidRDefault="009537D4" w:rsidP="00702F3A">
            <w:pPr>
              <w:rPr>
                <w:sz w:val="20"/>
                <w:szCs w:val="20"/>
                <w:lang w:val="es-ES" w:eastAsia="en-US"/>
              </w:rPr>
            </w:pPr>
            <w:r w:rsidRPr="006633E5">
              <w:rPr>
                <w:sz w:val="20"/>
                <w:szCs w:val="20"/>
                <w:lang w:val="es-ES" w:eastAsia="en-US"/>
              </w:rPr>
              <w:t>Documental producido sobre el análisis del conflicto desde una perspectiva juvenil, afro-feminista e indígena, a partir de las propuestas de comunidades y movimientos juveniles para consolidar la paz territorial, producido</w:t>
            </w:r>
          </w:p>
        </w:tc>
        <w:tc>
          <w:tcPr>
            <w:tcW w:w="708" w:type="dxa"/>
            <w:shd w:val="clear" w:color="auto" w:fill="EEECE1"/>
          </w:tcPr>
          <w:p w14:paraId="3CB0FD08" w14:textId="523C84EA" w:rsidR="0AE21B80" w:rsidRPr="00702F3A" w:rsidRDefault="0AE21B80" w:rsidP="1343599D">
            <w:pPr>
              <w:rPr>
                <w:noProof/>
                <w:sz w:val="18"/>
                <w:szCs w:val="18"/>
                <w:lang w:val="es-ES" w:eastAsia="en-US"/>
              </w:rPr>
            </w:pPr>
            <w:r w:rsidRPr="00702F3A">
              <w:rPr>
                <w:noProof/>
                <w:sz w:val="18"/>
                <w:szCs w:val="18"/>
                <w:lang w:val="es-ES" w:eastAsia="en-US"/>
              </w:rPr>
              <w:t>0</w:t>
            </w:r>
          </w:p>
        </w:tc>
        <w:tc>
          <w:tcPr>
            <w:tcW w:w="1276" w:type="dxa"/>
            <w:shd w:val="clear" w:color="auto" w:fill="EEECE1"/>
          </w:tcPr>
          <w:p w14:paraId="44CD92DE" w14:textId="14ABDEDD" w:rsidR="0AE21B80" w:rsidRPr="00702F3A" w:rsidRDefault="0AE21B80" w:rsidP="1343599D">
            <w:pPr>
              <w:rPr>
                <w:noProof/>
                <w:sz w:val="18"/>
                <w:szCs w:val="18"/>
                <w:lang w:val="es-ES" w:eastAsia="en-US"/>
              </w:rPr>
            </w:pPr>
            <w:r w:rsidRPr="00702F3A">
              <w:rPr>
                <w:noProof/>
                <w:sz w:val="18"/>
                <w:szCs w:val="18"/>
                <w:lang w:val="es-ES" w:eastAsia="en-US"/>
              </w:rPr>
              <w:t>1</w:t>
            </w:r>
          </w:p>
        </w:tc>
        <w:tc>
          <w:tcPr>
            <w:tcW w:w="1985" w:type="dxa"/>
          </w:tcPr>
          <w:p w14:paraId="0BDB9CF8" w14:textId="2635BE45" w:rsidR="0AE21B80" w:rsidRPr="00702F3A" w:rsidRDefault="0AE21B80" w:rsidP="1343599D">
            <w:pPr>
              <w:rPr>
                <w:noProof/>
                <w:sz w:val="18"/>
                <w:szCs w:val="18"/>
                <w:lang w:val="es-ES" w:eastAsia="en-US"/>
              </w:rPr>
            </w:pPr>
            <w:r w:rsidRPr="00702F3A">
              <w:rPr>
                <w:noProof/>
                <w:sz w:val="18"/>
                <w:szCs w:val="18"/>
                <w:lang w:val="es-ES" w:eastAsia="en-US"/>
              </w:rPr>
              <w:t>1 Documental</w:t>
            </w:r>
          </w:p>
        </w:tc>
        <w:tc>
          <w:tcPr>
            <w:tcW w:w="1984" w:type="dxa"/>
          </w:tcPr>
          <w:p w14:paraId="7A919E85" w14:textId="5CE1C16D" w:rsidR="0AE21B80" w:rsidRPr="00702F3A" w:rsidRDefault="0AE21B80" w:rsidP="1343599D">
            <w:pPr>
              <w:rPr>
                <w:noProof/>
                <w:sz w:val="18"/>
                <w:szCs w:val="18"/>
                <w:lang w:val="es-ES" w:eastAsia="en-US"/>
              </w:rPr>
            </w:pPr>
            <w:r w:rsidRPr="00702F3A">
              <w:rPr>
                <w:noProof/>
                <w:sz w:val="18"/>
                <w:szCs w:val="18"/>
                <w:lang w:val="es-ES" w:eastAsia="en-US"/>
              </w:rPr>
              <w:t>1 Documental</w:t>
            </w:r>
          </w:p>
        </w:tc>
        <w:tc>
          <w:tcPr>
            <w:tcW w:w="1370" w:type="dxa"/>
          </w:tcPr>
          <w:p w14:paraId="52E0DE62" w14:textId="7E511425" w:rsidR="1343599D" w:rsidRPr="00702F3A" w:rsidRDefault="1343599D" w:rsidP="1343599D">
            <w:pPr>
              <w:rPr>
                <w:b/>
                <w:bCs/>
                <w:noProof/>
                <w:sz w:val="18"/>
                <w:szCs w:val="18"/>
                <w:lang w:val="es-ES" w:eastAsia="en-US"/>
              </w:rPr>
            </w:pPr>
          </w:p>
        </w:tc>
      </w:tr>
      <w:tr w:rsidR="00917C9D" w:rsidRPr="00FE0653" w14:paraId="3D91265A" w14:textId="77777777" w:rsidTr="00702F3A">
        <w:trPr>
          <w:trHeight w:val="1605"/>
        </w:trPr>
        <w:tc>
          <w:tcPr>
            <w:tcW w:w="2937" w:type="dxa"/>
            <w:shd w:val="clear" w:color="auto" w:fill="EEECE1"/>
          </w:tcPr>
          <w:p w14:paraId="73D24F39" w14:textId="7AC75904" w:rsidR="0AE21B80" w:rsidRPr="006633E5" w:rsidRDefault="0AE21B80" w:rsidP="00702F3A">
            <w:pPr>
              <w:rPr>
                <w:lang w:val="es-ES" w:eastAsia="en-US"/>
              </w:rPr>
            </w:pPr>
            <w:r w:rsidRPr="006633E5">
              <w:rPr>
                <w:lang w:val="es-ES" w:eastAsia="en-US"/>
              </w:rPr>
              <w:t xml:space="preserve">Indicador 3.2.5 </w:t>
            </w:r>
          </w:p>
          <w:p w14:paraId="3414962B" w14:textId="20918ADF" w:rsidR="0AE21B80" w:rsidRPr="006633E5" w:rsidRDefault="009537D4" w:rsidP="00702F3A">
            <w:pPr>
              <w:rPr>
                <w:sz w:val="20"/>
                <w:szCs w:val="20"/>
                <w:lang w:val="es-ES" w:eastAsia="en-US"/>
              </w:rPr>
            </w:pPr>
            <w:r w:rsidRPr="006633E5">
              <w:rPr>
                <w:sz w:val="20"/>
                <w:szCs w:val="20"/>
                <w:lang w:val="es-ES" w:eastAsia="en-US"/>
              </w:rPr>
              <w:t>Número de sesiones informativas sobre el capítulo étnico del Acuerdo de Paz, con la participación de delegados del Consejo Municipal de la Juventud, organizaciones étnicas, comunidades, consejos escolares y otros.</w:t>
            </w:r>
          </w:p>
        </w:tc>
        <w:tc>
          <w:tcPr>
            <w:tcW w:w="708" w:type="dxa"/>
            <w:shd w:val="clear" w:color="auto" w:fill="EEECE1"/>
          </w:tcPr>
          <w:p w14:paraId="0DD96B0F" w14:textId="5692E963" w:rsidR="0AE21B80" w:rsidRPr="00702F3A" w:rsidRDefault="0AE21B80" w:rsidP="1343599D">
            <w:pPr>
              <w:rPr>
                <w:noProof/>
                <w:sz w:val="18"/>
                <w:szCs w:val="18"/>
                <w:lang w:val="es-ES" w:eastAsia="en-US"/>
              </w:rPr>
            </w:pPr>
            <w:r w:rsidRPr="00702F3A">
              <w:rPr>
                <w:noProof/>
                <w:sz w:val="18"/>
                <w:szCs w:val="18"/>
                <w:lang w:val="es-ES" w:eastAsia="en-US"/>
              </w:rPr>
              <w:t>0</w:t>
            </w:r>
          </w:p>
        </w:tc>
        <w:tc>
          <w:tcPr>
            <w:tcW w:w="1276" w:type="dxa"/>
            <w:shd w:val="clear" w:color="auto" w:fill="EEECE1"/>
          </w:tcPr>
          <w:p w14:paraId="1C78B57A" w14:textId="0A89448A" w:rsidR="0AE21B80" w:rsidRPr="00702F3A" w:rsidRDefault="0AE21B80" w:rsidP="1343599D">
            <w:pPr>
              <w:rPr>
                <w:noProof/>
                <w:sz w:val="18"/>
                <w:szCs w:val="18"/>
                <w:lang w:val="es-ES" w:eastAsia="en-US"/>
              </w:rPr>
            </w:pPr>
            <w:r w:rsidRPr="00702F3A">
              <w:rPr>
                <w:noProof/>
                <w:sz w:val="18"/>
                <w:szCs w:val="18"/>
                <w:lang w:val="es-ES" w:eastAsia="en-US"/>
              </w:rPr>
              <w:t>12</w:t>
            </w:r>
          </w:p>
        </w:tc>
        <w:tc>
          <w:tcPr>
            <w:tcW w:w="1985" w:type="dxa"/>
          </w:tcPr>
          <w:p w14:paraId="5465A845" w14:textId="3C3D7DE1" w:rsidR="0AE21B80" w:rsidRPr="00702F3A" w:rsidRDefault="0AE21B80" w:rsidP="1343599D">
            <w:pPr>
              <w:rPr>
                <w:noProof/>
                <w:sz w:val="18"/>
                <w:szCs w:val="18"/>
                <w:lang w:val="es-ES" w:eastAsia="en-US"/>
              </w:rPr>
            </w:pPr>
            <w:r w:rsidRPr="00702F3A">
              <w:rPr>
                <w:noProof/>
                <w:sz w:val="18"/>
                <w:szCs w:val="18"/>
                <w:lang w:val="es-ES" w:eastAsia="en-US"/>
              </w:rPr>
              <w:t>12 sesiones informativas</w:t>
            </w:r>
          </w:p>
        </w:tc>
        <w:tc>
          <w:tcPr>
            <w:tcW w:w="1984" w:type="dxa"/>
          </w:tcPr>
          <w:p w14:paraId="1C0A4EBA" w14:textId="03FF5D9C" w:rsidR="0AE21B80" w:rsidRPr="00702F3A" w:rsidRDefault="0AE21B80" w:rsidP="1343599D">
            <w:pPr>
              <w:rPr>
                <w:noProof/>
                <w:sz w:val="18"/>
                <w:szCs w:val="18"/>
                <w:lang w:val="es-ES" w:eastAsia="en-US"/>
              </w:rPr>
            </w:pPr>
            <w:r w:rsidRPr="00702F3A">
              <w:rPr>
                <w:noProof/>
                <w:sz w:val="18"/>
                <w:szCs w:val="18"/>
                <w:lang w:val="es-ES" w:eastAsia="en-US"/>
              </w:rPr>
              <w:t>12 sesiones informativas</w:t>
            </w:r>
          </w:p>
        </w:tc>
        <w:tc>
          <w:tcPr>
            <w:tcW w:w="1370" w:type="dxa"/>
          </w:tcPr>
          <w:p w14:paraId="5B137239" w14:textId="66B3D177" w:rsidR="69B563EA" w:rsidRPr="00702F3A" w:rsidRDefault="69B563EA">
            <w:pPr>
              <w:rPr>
                <w:sz w:val="18"/>
                <w:szCs w:val="18"/>
                <w:lang w:val="es-CO"/>
              </w:rPr>
            </w:pPr>
            <w:r w:rsidRPr="00702F3A">
              <w:rPr>
                <w:noProof/>
                <w:sz w:val="18"/>
                <w:szCs w:val="18"/>
                <w:lang w:val="es-ES"/>
              </w:rPr>
              <w:t>Una de las sesiones no cuenta con listado de asistencia, ya que se realizó en el marco del 8M, abordando temas sensibles relacionados con las violencias contra mujeres y niñas, muchas de las cuales son víctimas. En su lugar, se elaboró un acta descriptiva que contextualiza el desarrollo de la actividad.</w:t>
            </w:r>
          </w:p>
        </w:tc>
      </w:tr>
      <w:tr w:rsidR="00917C9D" w:rsidRPr="00FE0653" w14:paraId="6F1A6C48" w14:textId="77777777" w:rsidTr="00702F3A">
        <w:trPr>
          <w:trHeight w:val="1340"/>
        </w:trPr>
        <w:tc>
          <w:tcPr>
            <w:tcW w:w="2937" w:type="dxa"/>
            <w:shd w:val="clear" w:color="auto" w:fill="EEECE1"/>
          </w:tcPr>
          <w:p w14:paraId="317A8428" w14:textId="16AE9A56" w:rsidR="69B563EA" w:rsidRPr="006633E5" w:rsidRDefault="69B563EA" w:rsidP="1343599D">
            <w:pPr>
              <w:jc w:val="both"/>
              <w:rPr>
                <w:lang w:val="es-ES" w:eastAsia="en-US"/>
              </w:rPr>
            </w:pPr>
            <w:r w:rsidRPr="006633E5">
              <w:rPr>
                <w:lang w:val="es-ES" w:eastAsia="en-US"/>
              </w:rPr>
              <w:t xml:space="preserve">Indicador 3.2.6 </w:t>
            </w:r>
          </w:p>
          <w:p w14:paraId="1ED8C07E" w14:textId="4F170619" w:rsidR="69B563EA" w:rsidRPr="006633E5" w:rsidRDefault="009537D4" w:rsidP="00702F3A">
            <w:pPr>
              <w:rPr>
                <w:sz w:val="20"/>
                <w:szCs w:val="20"/>
                <w:lang w:val="es-ES" w:eastAsia="en-US"/>
              </w:rPr>
            </w:pPr>
            <w:r w:rsidRPr="006633E5">
              <w:rPr>
                <w:sz w:val="20"/>
                <w:szCs w:val="20"/>
                <w:lang w:val="es-ES" w:eastAsia="en-US"/>
              </w:rPr>
              <w:t>Número de actos de celebración de clausura para comunidades y autoridades regionales, tradicionales y locales, realizados por ubicación</w:t>
            </w:r>
          </w:p>
        </w:tc>
        <w:tc>
          <w:tcPr>
            <w:tcW w:w="708" w:type="dxa"/>
            <w:shd w:val="clear" w:color="auto" w:fill="EEECE1"/>
          </w:tcPr>
          <w:p w14:paraId="2BEE100F" w14:textId="1F63DC00" w:rsidR="69B563EA" w:rsidRPr="006633E5" w:rsidRDefault="69B563EA" w:rsidP="1343599D">
            <w:pPr>
              <w:rPr>
                <w:noProof/>
                <w:sz w:val="20"/>
                <w:szCs w:val="20"/>
                <w:lang w:val="es-ES" w:eastAsia="en-US"/>
              </w:rPr>
            </w:pPr>
            <w:r w:rsidRPr="006633E5">
              <w:rPr>
                <w:noProof/>
                <w:sz w:val="20"/>
                <w:szCs w:val="20"/>
                <w:lang w:val="es-ES" w:eastAsia="en-US"/>
              </w:rPr>
              <w:t>0</w:t>
            </w:r>
          </w:p>
        </w:tc>
        <w:tc>
          <w:tcPr>
            <w:tcW w:w="1276" w:type="dxa"/>
            <w:shd w:val="clear" w:color="auto" w:fill="EEECE1"/>
          </w:tcPr>
          <w:p w14:paraId="765B2B5E" w14:textId="4151CE1D" w:rsidR="69B563EA" w:rsidRPr="006633E5" w:rsidRDefault="69B563EA" w:rsidP="1343599D">
            <w:pPr>
              <w:rPr>
                <w:noProof/>
                <w:sz w:val="20"/>
                <w:szCs w:val="20"/>
                <w:lang w:val="es-ES" w:eastAsia="en-US"/>
              </w:rPr>
            </w:pPr>
            <w:r w:rsidRPr="006633E5">
              <w:rPr>
                <w:noProof/>
                <w:sz w:val="20"/>
                <w:szCs w:val="20"/>
                <w:lang w:val="es-ES" w:eastAsia="en-US"/>
              </w:rPr>
              <w:t xml:space="preserve">3 </w:t>
            </w:r>
          </w:p>
        </w:tc>
        <w:tc>
          <w:tcPr>
            <w:tcW w:w="1985" w:type="dxa"/>
          </w:tcPr>
          <w:p w14:paraId="22CC1386" w14:textId="5F61ADAC" w:rsidR="1343599D" w:rsidRPr="006633E5" w:rsidRDefault="69B563EA" w:rsidP="1343599D">
            <w:pPr>
              <w:rPr>
                <w:noProof/>
                <w:sz w:val="20"/>
                <w:szCs w:val="20"/>
                <w:lang w:val="es-ES" w:eastAsia="en-US"/>
              </w:rPr>
            </w:pPr>
            <w:r w:rsidRPr="006633E5">
              <w:rPr>
                <w:noProof/>
                <w:sz w:val="20"/>
                <w:szCs w:val="20"/>
                <w:lang w:val="es-ES" w:eastAsia="en-US"/>
              </w:rPr>
              <w:t xml:space="preserve">3 </w:t>
            </w:r>
            <w:r w:rsidR="009537D4" w:rsidRPr="006633E5">
              <w:rPr>
                <w:noProof/>
                <w:sz w:val="20"/>
                <w:szCs w:val="20"/>
                <w:lang w:val="es-ES" w:eastAsia="en-US"/>
              </w:rPr>
              <w:t>actos de celebración de clausura</w:t>
            </w:r>
            <w:r w:rsidR="009537D4" w:rsidRPr="006633E5" w:rsidDel="009537D4">
              <w:rPr>
                <w:noProof/>
                <w:sz w:val="20"/>
                <w:szCs w:val="20"/>
                <w:lang w:val="es-ES" w:eastAsia="en-US"/>
              </w:rPr>
              <w:t xml:space="preserve"> </w:t>
            </w:r>
          </w:p>
        </w:tc>
        <w:tc>
          <w:tcPr>
            <w:tcW w:w="1984" w:type="dxa"/>
          </w:tcPr>
          <w:p w14:paraId="5FF39381" w14:textId="4AF44CAA" w:rsidR="1343599D" w:rsidRPr="006633E5" w:rsidRDefault="69B563EA" w:rsidP="1343599D">
            <w:pPr>
              <w:rPr>
                <w:noProof/>
                <w:sz w:val="20"/>
                <w:szCs w:val="20"/>
                <w:lang w:val="es-ES" w:eastAsia="en-US"/>
              </w:rPr>
            </w:pPr>
            <w:r w:rsidRPr="006633E5">
              <w:rPr>
                <w:noProof/>
                <w:sz w:val="20"/>
                <w:szCs w:val="20"/>
                <w:lang w:val="es-ES" w:eastAsia="en-US"/>
              </w:rPr>
              <w:t xml:space="preserve">3 </w:t>
            </w:r>
            <w:r w:rsidR="009537D4" w:rsidRPr="006633E5">
              <w:rPr>
                <w:noProof/>
                <w:sz w:val="20"/>
                <w:szCs w:val="20"/>
                <w:lang w:val="es-ES" w:eastAsia="en-US"/>
              </w:rPr>
              <w:t>actos de celebración de clausura</w:t>
            </w:r>
            <w:r w:rsidR="009537D4" w:rsidRPr="006633E5" w:rsidDel="009537D4">
              <w:rPr>
                <w:noProof/>
                <w:sz w:val="20"/>
                <w:szCs w:val="20"/>
                <w:lang w:val="es-ES" w:eastAsia="en-US"/>
              </w:rPr>
              <w:t xml:space="preserve"> </w:t>
            </w:r>
          </w:p>
        </w:tc>
        <w:tc>
          <w:tcPr>
            <w:tcW w:w="1370" w:type="dxa"/>
          </w:tcPr>
          <w:p w14:paraId="66439F01" w14:textId="40FD1361" w:rsidR="1343599D" w:rsidRPr="006633E5" w:rsidRDefault="1343599D" w:rsidP="1343599D">
            <w:pPr>
              <w:rPr>
                <w:noProof/>
                <w:sz w:val="20"/>
                <w:szCs w:val="20"/>
                <w:lang w:val="es-ES"/>
              </w:rPr>
            </w:pPr>
          </w:p>
        </w:tc>
      </w:tr>
    </w:tbl>
    <w:p w14:paraId="36E62B23" w14:textId="0C287258" w:rsidR="1343599D" w:rsidRPr="006633E5" w:rsidRDefault="1343599D" w:rsidP="1343599D">
      <w:pPr>
        <w:rPr>
          <w:b/>
          <w:bCs/>
          <w:lang w:val="es-ES"/>
        </w:rPr>
      </w:pPr>
    </w:p>
    <w:p w14:paraId="3878F734" w14:textId="11CAF049" w:rsidR="1343599D" w:rsidRPr="006633E5" w:rsidRDefault="1343599D" w:rsidP="1343599D">
      <w:pPr>
        <w:rPr>
          <w:b/>
          <w:bCs/>
          <w:u w:val="single"/>
          <w:lang w:val="es-ES"/>
        </w:rPr>
      </w:pPr>
    </w:p>
    <w:p w14:paraId="1653A7C2" w14:textId="3B08DFE7" w:rsidR="00F3045B" w:rsidRPr="006633E5" w:rsidRDefault="563BE297" w:rsidP="00B549AA">
      <w:pPr>
        <w:jc w:val="center"/>
        <w:rPr>
          <w:color w:val="C00000"/>
          <w:lang w:val="es-ES"/>
        </w:rPr>
      </w:pPr>
      <w:r w:rsidRPr="006633E5">
        <w:rPr>
          <w:b/>
          <w:bCs/>
          <w:color w:val="C00000"/>
          <w:lang w:val="es-ES"/>
        </w:rPr>
        <w:t>Por favor</w:t>
      </w:r>
      <w:r w:rsidR="276C9D7E" w:rsidRPr="006633E5">
        <w:rPr>
          <w:b/>
          <w:bCs/>
          <w:color w:val="C00000"/>
          <w:lang w:val="es-ES"/>
        </w:rPr>
        <w:t>,</w:t>
      </w:r>
      <w:r w:rsidRPr="006633E5">
        <w:rPr>
          <w:b/>
          <w:bCs/>
          <w:color w:val="C00000"/>
          <w:lang w:val="es-ES"/>
        </w:rPr>
        <w:t xml:space="preserve"> replique las tablas de resultados para los niveles de resultado y producto para cada </w:t>
      </w:r>
      <w:r w:rsidR="0B9D5F73" w:rsidRPr="006633E5">
        <w:rPr>
          <w:b/>
          <w:bCs/>
          <w:color w:val="C00000"/>
          <w:lang w:val="es-ES"/>
        </w:rPr>
        <w:t>indicador de cada resultado y sus respectivos productos</w:t>
      </w:r>
      <w:r w:rsidRPr="006633E5">
        <w:rPr>
          <w:b/>
          <w:bCs/>
          <w:color w:val="C00000"/>
          <w:lang w:val="es-ES"/>
        </w:rPr>
        <w:t xml:space="preserve"> en el proyecto</w:t>
      </w:r>
    </w:p>
    <w:p w14:paraId="3242F359" w14:textId="77777777" w:rsidR="000962FE" w:rsidRPr="006633E5" w:rsidRDefault="000962FE" w:rsidP="00F3045B">
      <w:pPr>
        <w:rPr>
          <w:color w:val="C00000"/>
          <w:lang w:val="es-ES"/>
        </w:rPr>
      </w:pPr>
    </w:p>
    <w:p w14:paraId="08389E74" w14:textId="77777777" w:rsidR="000962FE" w:rsidRPr="006633E5" w:rsidRDefault="000962FE" w:rsidP="00F3045B">
      <w:pPr>
        <w:rPr>
          <w:color w:val="C00000"/>
          <w:lang w:val="es-ES"/>
        </w:rPr>
      </w:pPr>
    </w:p>
    <w:p w14:paraId="0A21A058" w14:textId="44B67333" w:rsidR="00743B4F" w:rsidRPr="006633E5" w:rsidRDefault="00743B4F" w:rsidP="006A127C">
      <w:pPr>
        <w:ind w:left="-810"/>
        <w:rPr>
          <w:b/>
          <w:u w:val="single"/>
          <w:lang w:val="es-ES"/>
        </w:rPr>
      </w:pPr>
      <w:r w:rsidRPr="006633E5">
        <w:rPr>
          <w:b/>
          <w:u w:val="single"/>
          <w:lang w:val="es-ES"/>
        </w:rPr>
        <w:lastRenderedPageBreak/>
        <w:t>PART</w:t>
      </w:r>
      <w:r w:rsidR="00D37CEC" w:rsidRPr="006633E5">
        <w:rPr>
          <w:b/>
          <w:u w:val="single"/>
          <w:lang w:val="es-ES"/>
        </w:rPr>
        <w:t>E</w:t>
      </w:r>
      <w:r w:rsidRPr="006633E5">
        <w:rPr>
          <w:b/>
          <w:u w:val="single"/>
          <w:lang w:val="es-ES"/>
        </w:rPr>
        <w:t xml:space="preserve"> III: </w:t>
      </w:r>
      <w:r w:rsidR="00D37CEC" w:rsidRPr="006633E5">
        <w:rPr>
          <w:b/>
          <w:u w:val="single"/>
          <w:lang w:val="es-ES"/>
        </w:rPr>
        <w:t>TEMAS TRANSVERSALES</w:t>
      </w:r>
      <w:r w:rsidRPr="006633E5">
        <w:rPr>
          <w:b/>
          <w:u w:val="single"/>
          <w:lang w:val="es-ES"/>
        </w:rPr>
        <w:t xml:space="preserve"> </w:t>
      </w:r>
    </w:p>
    <w:p w14:paraId="76E4CDD9" w14:textId="42B9F7BE" w:rsidR="00F64F94" w:rsidRPr="006633E5" w:rsidRDefault="00F64F94" w:rsidP="006A127C">
      <w:pPr>
        <w:ind w:left="-810"/>
        <w:rPr>
          <w:b/>
          <w:u w:val="single"/>
          <w:lang w:val="es-ES"/>
        </w:rPr>
      </w:pPr>
    </w:p>
    <w:p w14:paraId="41D9F542" w14:textId="5923A37B" w:rsidR="00E40B66" w:rsidRPr="006633E5" w:rsidRDefault="00DE2781" w:rsidP="006A127C">
      <w:pPr>
        <w:ind w:left="-810"/>
        <w:rPr>
          <w:bCs/>
          <w:lang w:val="es-ES"/>
        </w:rPr>
      </w:pPr>
      <w:r w:rsidRPr="006633E5">
        <w:rPr>
          <w:bCs/>
          <w:lang w:val="es-ES"/>
        </w:rPr>
        <w:t>¿</w:t>
      </w:r>
      <w:r w:rsidR="0042243F" w:rsidRPr="006633E5">
        <w:rPr>
          <w:bCs/>
          <w:lang w:val="es-ES"/>
        </w:rPr>
        <w:t>E</w:t>
      </w:r>
      <w:r w:rsidR="00E40B66" w:rsidRPr="006633E5">
        <w:rPr>
          <w:bCs/>
          <w:lang w:val="es-ES"/>
        </w:rPr>
        <w:t xml:space="preserve">l proyecto </w:t>
      </w:r>
      <w:r w:rsidR="0042243F" w:rsidRPr="006633E5">
        <w:rPr>
          <w:bCs/>
          <w:lang w:val="es-ES"/>
        </w:rPr>
        <w:t xml:space="preserve">tiene </w:t>
      </w:r>
      <w:r w:rsidR="00E40B66" w:rsidRPr="006633E5">
        <w:rPr>
          <w:bCs/>
          <w:lang w:val="es-ES"/>
        </w:rPr>
        <w:t xml:space="preserve">eventos planeados para </w:t>
      </w:r>
      <w:r w:rsidR="001A3F62" w:rsidRPr="006633E5">
        <w:rPr>
          <w:bCs/>
          <w:lang w:val="es-ES"/>
        </w:rPr>
        <w:t xml:space="preserve">implementar en los próximos seis meses? (ej. </w:t>
      </w:r>
      <w:r w:rsidRPr="006633E5">
        <w:rPr>
          <w:bCs/>
          <w:lang w:val="es-ES"/>
        </w:rPr>
        <w:t>d</w:t>
      </w:r>
      <w:r w:rsidR="001A3F62" w:rsidRPr="006633E5">
        <w:rPr>
          <w:bCs/>
          <w:lang w:val="es-ES"/>
        </w:rPr>
        <w:t xml:space="preserve">iálogo nacional, </w:t>
      </w:r>
      <w:r w:rsidRPr="006633E5">
        <w:rPr>
          <w:bCs/>
          <w:lang w:val="es-ES"/>
        </w:rPr>
        <w:t>congreso de juventudes, proyección de cine, etc.)</w:t>
      </w:r>
    </w:p>
    <w:p w14:paraId="5BA62656" w14:textId="77777777" w:rsidR="006633E5" w:rsidRDefault="006633E5" w:rsidP="1343599D">
      <w:pPr>
        <w:ind w:left="-810"/>
        <w:rPr>
          <w:lang w:val="es-ES"/>
        </w:rPr>
      </w:pPr>
    </w:p>
    <w:p w14:paraId="4F27F48F" w14:textId="13B59946" w:rsidR="00F64F94" w:rsidRPr="006633E5" w:rsidRDefault="006633E5" w:rsidP="1343599D">
      <w:pPr>
        <w:ind w:left="-810"/>
        <w:rPr>
          <w:lang w:val="es-ES"/>
        </w:rPr>
      </w:pPr>
      <w:r w:rsidRPr="006633E5">
        <w:rPr>
          <w:lang w:val="es-ES"/>
        </w:rPr>
        <w:t>Si, un coloquio</w:t>
      </w:r>
      <w:r w:rsidR="50D874C3" w:rsidRPr="006633E5">
        <w:rPr>
          <w:lang w:val="es-ES"/>
        </w:rPr>
        <w:t xml:space="preserve"> </w:t>
      </w:r>
    </w:p>
    <w:p w14:paraId="30496A5C" w14:textId="0B822736" w:rsidR="00AF1E65" w:rsidRPr="006633E5" w:rsidRDefault="00AF1E65" w:rsidP="00F74101">
      <w:pPr>
        <w:rPr>
          <w:bCs/>
          <w:lang w:val="es-ES"/>
        </w:rPr>
      </w:pPr>
    </w:p>
    <w:p w14:paraId="1B2709A7" w14:textId="4DA6A1EB" w:rsidR="00AF1E65" w:rsidRPr="006633E5" w:rsidRDefault="00C82E55" w:rsidP="2CA5F68E">
      <w:pPr>
        <w:ind w:left="-810"/>
        <w:rPr>
          <w:lang w:val="es-ES"/>
        </w:rPr>
      </w:pPr>
      <w:r w:rsidRPr="006633E5">
        <w:rPr>
          <w:lang w:val="es-ES"/>
        </w:rPr>
        <w:t xml:space="preserve">En caso afirmativo, por favor indique cuantos eventos se van a realizar, y para cada uno, </w:t>
      </w:r>
      <w:r w:rsidR="0099383F" w:rsidRPr="006633E5">
        <w:rPr>
          <w:lang w:val="es-ES"/>
        </w:rPr>
        <w:t>agregue la fecha tentativa de implementación y una breve descripción</w:t>
      </w:r>
      <w:r w:rsidR="00755122" w:rsidRPr="006633E5">
        <w:rPr>
          <w:lang w:val="es-ES"/>
        </w:rPr>
        <w:t xml:space="preserve"> que incluya los objetivos clave, </w:t>
      </w:r>
      <w:r w:rsidR="57050915" w:rsidRPr="006633E5">
        <w:rPr>
          <w:lang w:val="es-ES"/>
        </w:rPr>
        <w:t>la audiencia a quien va/n dirigido/s</w:t>
      </w:r>
      <w:r w:rsidR="00755122" w:rsidRPr="006633E5">
        <w:rPr>
          <w:lang w:val="es-ES"/>
        </w:rPr>
        <w:t xml:space="preserve">, </w:t>
      </w:r>
      <w:r w:rsidR="319B1008" w:rsidRPr="006633E5">
        <w:rPr>
          <w:lang w:val="es-ES"/>
        </w:rPr>
        <w:t xml:space="preserve">el/los </w:t>
      </w:r>
      <w:r w:rsidR="00755122" w:rsidRPr="006633E5">
        <w:rPr>
          <w:lang w:val="es-ES"/>
        </w:rPr>
        <w:t>lugar</w:t>
      </w:r>
      <w:r w:rsidR="6E2B6014" w:rsidRPr="006633E5">
        <w:rPr>
          <w:lang w:val="es-ES"/>
        </w:rPr>
        <w:t>/es</w:t>
      </w:r>
      <w:r w:rsidR="00755122" w:rsidRPr="006633E5">
        <w:rPr>
          <w:lang w:val="es-ES"/>
        </w:rPr>
        <w:t xml:space="preserve"> (de ser conocido</w:t>
      </w:r>
      <w:r w:rsidR="02975DD8" w:rsidRPr="006633E5">
        <w:rPr>
          <w:lang w:val="es-ES"/>
        </w:rPr>
        <w:t>/s</w:t>
      </w:r>
      <w:r w:rsidR="00755122" w:rsidRPr="006633E5">
        <w:rPr>
          <w:lang w:val="es-ES"/>
        </w:rPr>
        <w:t xml:space="preserve">), entre otros. </w:t>
      </w:r>
    </w:p>
    <w:p w14:paraId="49BC7FAD" w14:textId="5F7AE2CB" w:rsidR="00AF1E65" w:rsidRPr="006633E5" w:rsidRDefault="00AF1E65" w:rsidP="00F3045B">
      <w:pPr>
        <w:rPr>
          <w:b/>
          <w:u w:val="single"/>
          <w:lang w:val="es-ES"/>
        </w:rPr>
      </w:pPr>
    </w:p>
    <w:tbl>
      <w:tblPr>
        <w:tblStyle w:val="Tablaconcuadrcula"/>
        <w:tblW w:w="10069" w:type="dxa"/>
        <w:tblInd w:w="-714" w:type="dxa"/>
        <w:tblLook w:val="04A0" w:firstRow="1" w:lastRow="0" w:firstColumn="1" w:lastColumn="0" w:noHBand="0" w:noVBand="1"/>
      </w:tblPr>
      <w:tblGrid>
        <w:gridCol w:w="1699"/>
        <w:gridCol w:w="1620"/>
        <w:gridCol w:w="1643"/>
        <w:gridCol w:w="1843"/>
        <w:gridCol w:w="3264"/>
      </w:tblGrid>
      <w:tr w:rsidR="00AF1E65" w:rsidRPr="00FE0653" w14:paraId="11545046" w14:textId="77777777" w:rsidTr="00702F3A">
        <w:tc>
          <w:tcPr>
            <w:tcW w:w="1699" w:type="dxa"/>
            <w:vAlign w:val="center"/>
          </w:tcPr>
          <w:p w14:paraId="65DD2028" w14:textId="1104C974" w:rsidR="00AF1E65" w:rsidRPr="00702F3A" w:rsidRDefault="00755122" w:rsidP="00F3045B">
            <w:pPr>
              <w:rPr>
                <w:b/>
                <w:i/>
                <w:iCs/>
                <w:sz w:val="20"/>
                <w:szCs w:val="20"/>
                <w:lang w:val="es-ES"/>
              </w:rPr>
            </w:pPr>
            <w:r w:rsidRPr="00702F3A">
              <w:rPr>
                <w:b/>
                <w:i/>
                <w:iCs/>
                <w:sz w:val="20"/>
                <w:szCs w:val="20"/>
                <w:lang w:val="es-ES"/>
              </w:rPr>
              <w:t>Descripción del evento</w:t>
            </w:r>
          </w:p>
        </w:tc>
        <w:tc>
          <w:tcPr>
            <w:tcW w:w="1620" w:type="dxa"/>
            <w:vAlign w:val="center"/>
          </w:tcPr>
          <w:p w14:paraId="6F2781F5" w14:textId="3D6FBFF0" w:rsidR="00AF1E65" w:rsidRPr="00702F3A" w:rsidRDefault="00755122" w:rsidP="00F3045B">
            <w:pPr>
              <w:rPr>
                <w:b/>
                <w:i/>
                <w:iCs/>
                <w:sz w:val="20"/>
                <w:szCs w:val="20"/>
                <w:lang w:val="es-ES"/>
              </w:rPr>
            </w:pPr>
            <w:r w:rsidRPr="00702F3A">
              <w:rPr>
                <w:b/>
                <w:i/>
                <w:iCs/>
                <w:sz w:val="20"/>
                <w:szCs w:val="20"/>
                <w:lang w:val="es-ES"/>
              </w:rPr>
              <w:t>Fecha tentativa</w:t>
            </w:r>
          </w:p>
        </w:tc>
        <w:tc>
          <w:tcPr>
            <w:tcW w:w="1643" w:type="dxa"/>
            <w:vAlign w:val="center"/>
          </w:tcPr>
          <w:p w14:paraId="59B195A1" w14:textId="4900D078" w:rsidR="00AF1E65" w:rsidRPr="00702F3A" w:rsidRDefault="00755122" w:rsidP="00F3045B">
            <w:pPr>
              <w:rPr>
                <w:b/>
                <w:i/>
                <w:iCs/>
                <w:sz w:val="20"/>
                <w:szCs w:val="20"/>
                <w:lang w:val="es-ES"/>
              </w:rPr>
            </w:pPr>
            <w:r w:rsidRPr="00702F3A">
              <w:rPr>
                <w:b/>
                <w:i/>
                <w:iCs/>
                <w:sz w:val="20"/>
                <w:szCs w:val="20"/>
                <w:lang w:val="es-ES"/>
              </w:rPr>
              <w:t>Lugar</w:t>
            </w:r>
          </w:p>
        </w:tc>
        <w:tc>
          <w:tcPr>
            <w:tcW w:w="1843" w:type="dxa"/>
            <w:vAlign w:val="center"/>
          </w:tcPr>
          <w:p w14:paraId="0CC6249F" w14:textId="0FA7DFE4" w:rsidR="00AF1E65" w:rsidRPr="00702F3A" w:rsidRDefault="690C50F9" w:rsidP="006308F7">
            <w:pPr>
              <w:spacing w:line="259" w:lineRule="auto"/>
              <w:rPr>
                <w:b/>
                <w:bCs/>
                <w:i/>
                <w:iCs/>
                <w:sz w:val="20"/>
                <w:szCs w:val="20"/>
                <w:lang w:val="es-ES"/>
              </w:rPr>
            </w:pPr>
            <w:r w:rsidRPr="00702F3A">
              <w:rPr>
                <w:b/>
                <w:bCs/>
                <w:i/>
                <w:iCs/>
                <w:sz w:val="20"/>
                <w:szCs w:val="20"/>
                <w:lang w:val="es-ES"/>
              </w:rPr>
              <w:t>Audiencia</w:t>
            </w:r>
          </w:p>
        </w:tc>
        <w:tc>
          <w:tcPr>
            <w:tcW w:w="3264" w:type="dxa"/>
            <w:vAlign w:val="center"/>
          </w:tcPr>
          <w:p w14:paraId="2877A727" w14:textId="747B73D5" w:rsidR="00AF1E65" w:rsidRPr="00702F3A" w:rsidRDefault="00755122" w:rsidP="00F3045B">
            <w:pPr>
              <w:rPr>
                <w:b/>
                <w:i/>
                <w:iCs/>
                <w:sz w:val="20"/>
                <w:szCs w:val="20"/>
                <w:lang w:val="es-ES"/>
              </w:rPr>
            </w:pPr>
            <w:r w:rsidRPr="00702F3A">
              <w:rPr>
                <w:b/>
                <w:i/>
                <w:iCs/>
                <w:sz w:val="20"/>
                <w:szCs w:val="20"/>
                <w:lang w:val="es-ES"/>
              </w:rPr>
              <w:t>Objetivo(s) del evento</w:t>
            </w:r>
            <w:r w:rsidR="00554B18" w:rsidRPr="00702F3A">
              <w:rPr>
                <w:b/>
                <w:i/>
                <w:iCs/>
                <w:sz w:val="20"/>
                <w:szCs w:val="20"/>
                <w:lang w:val="es-ES"/>
              </w:rPr>
              <w:t xml:space="preserve"> </w:t>
            </w:r>
            <w:r w:rsidR="00583126" w:rsidRPr="00702F3A">
              <w:rPr>
                <w:b/>
                <w:i/>
                <w:iCs/>
                <w:sz w:val="20"/>
                <w:szCs w:val="20"/>
                <w:lang w:val="es-ES"/>
              </w:rPr>
              <w:t>(9</w:t>
            </w:r>
            <w:r w:rsidR="00A32626" w:rsidRPr="00702F3A">
              <w:rPr>
                <w:b/>
                <w:i/>
                <w:iCs/>
                <w:sz w:val="20"/>
                <w:szCs w:val="20"/>
                <w:lang w:val="es-ES"/>
              </w:rPr>
              <w:t>00 caracteres</w:t>
            </w:r>
          </w:p>
        </w:tc>
      </w:tr>
      <w:tr w:rsidR="00AF1E65" w:rsidRPr="00FE0653" w14:paraId="7370F6F6" w14:textId="77777777" w:rsidTr="00702F3A">
        <w:trPr>
          <w:trHeight w:val="567"/>
        </w:trPr>
        <w:tc>
          <w:tcPr>
            <w:tcW w:w="1699" w:type="dxa"/>
          </w:tcPr>
          <w:p w14:paraId="6A983D62" w14:textId="57008DFA" w:rsidR="00AF1E65" w:rsidRPr="006633E5" w:rsidRDefault="24DBAD54" w:rsidP="1343599D">
            <w:pPr>
              <w:rPr>
                <w:noProof/>
                <w:lang w:val="es-ES"/>
              </w:rPr>
            </w:pPr>
            <w:bookmarkStart w:id="6" w:name="_Hlk200632067"/>
            <w:r w:rsidRPr="006633E5">
              <w:rPr>
                <w:noProof/>
                <w:lang w:val="es-ES"/>
              </w:rPr>
              <w:t>1</w:t>
            </w:r>
          </w:p>
        </w:tc>
        <w:tc>
          <w:tcPr>
            <w:tcW w:w="1620" w:type="dxa"/>
          </w:tcPr>
          <w:p w14:paraId="6D77BC07" w14:textId="0E93089D" w:rsidR="00AF1E65" w:rsidRPr="006633E5" w:rsidRDefault="24DBAD54" w:rsidP="1343599D">
            <w:pPr>
              <w:rPr>
                <w:noProof/>
                <w:sz w:val="20"/>
                <w:szCs w:val="20"/>
                <w:lang w:val="es-ES"/>
              </w:rPr>
            </w:pPr>
            <w:r w:rsidRPr="006633E5">
              <w:rPr>
                <w:noProof/>
                <w:sz w:val="20"/>
                <w:szCs w:val="20"/>
                <w:lang w:val="es-ES"/>
              </w:rPr>
              <w:t>19 y 20 de junio de 2025</w:t>
            </w:r>
          </w:p>
        </w:tc>
        <w:tc>
          <w:tcPr>
            <w:tcW w:w="1643" w:type="dxa"/>
          </w:tcPr>
          <w:p w14:paraId="25755A2C" w14:textId="679C92BA" w:rsidR="00AF1E65" w:rsidRPr="006633E5" w:rsidRDefault="24DBAD54" w:rsidP="1343599D">
            <w:pPr>
              <w:rPr>
                <w:noProof/>
                <w:sz w:val="20"/>
                <w:szCs w:val="20"/>
                <w:lang w:val="es-ES"/>
              </w:rPr>
            </w:pPr>
            <w:r w:rsidRPr="006633E5">
              <w:rPr>
                <w:noProof/>
                <w:sz w:val="20"/>
                <w:szCs w:val="20"/>
                <w:lang w:val="es-ES"/>
              </w:rPr>
              <w:t>Bogotá</w:t>
            </w:r>
            <w:r w:rsidR="00325AF4">
              <w:rPr>
                <w:noProof/>
                <w:sz w:val="20"/>
                <w:szCs w:val="20"/>
                <w:lang w:val="es-ES"/>
              </w:rPr>
              <w:t>,</w:t>
            </w:r>
            <w:r w:rsidRPr="006633E5">
              <w:rPr>
                <w:noProof/>
                <w:sz w:val="20"/>
                <w:szCs w:val="20"/>
                <w:lang w:val="es-ES"/>
              </w:rPr>
              <w:t xml:space="preserve"> Colombia</w:t>
            </w:r>
          </w:p>
        </w:tc>
        <w:tc>
          <w:tcPr>
            <w:tcW w:w="1843" w:type="dxa"/>
          </w:tcPr>
          <w:p w14:paraId="221106C1" w14:textId="300932A4" w:rsidR="00AF1E65" w:rsidRPr="00325AF4" w:rsidRDefault="24DBAD54" w:rsidP="1343599D">
            <w:pPr>
              <w:rPr>
                <w:noProof/>
                <w:sz w:val="20"/>
                <w:szCs w:val="20"/>
                <w:lang w:val="es-ES"/>
              </w:rPr>
            </w:pPr>
            <w:r w:rsidRPr="00702F3A">
              <w:rPr>
                <w:noProof/>
                <w:sz w:val="20"/>
                <w:szCs w:val="20"/>
                <w:lang w:val="es-ES"/>
              </w:rPr>
              <w:t>Sectores sociales, acad</w:t>
            </w:r>
            <w:r w:rsidRPr="00325AF4">
              <w:rPr>
                <w:noProof/>
                <w:sz w:val="20"/>
                <w:szCs w:val="20"/>
                <w:lang w:val="es-ES"/>
              </w:rPr>
              <w:t xml:space="preserve">emicos, gobierno, cooperación y jóvenes de distintas regiones </w:t>
            </w:r>
            <w:r w:rsidR="00325AF4">
              <w:rPr>
                <w:noProof/>
                <w:sz w:val="20"/>
                <w:szCs w:val="20"/>
                <w:lang w:val="es-ES"/>
              </w:rPr>
              <w:t>y países</w:t>
            </w:r>
          </w:p>
        </w:tc>
        <w:tc>
          <w:tcPr>
            <w:tcW w:w="3264" w:type="dxa"/>
            <w:vAlign w:val="center"/>
          </w:tcPr>
          <w:p w14:paraId="4F5DCDB9" w14:textId="462E8884" w:rsidR="00325AF4" w:rsidRPr="00702F3A" w:rsidRDefault="00325AF4" w:rsidP="00325AF4">
            <w:pPr>
              <w:rPr>
                <w:sz w:val="20"/>
                <w:szCs w:val="20"/>
                <w:lang w:val="es-CO"/>
              </w:rPr>
            </w:pPr>
            <w:r w:rsidRPr="00702F3A">
              <w:rPr>
                <w:sz w:val="20"/>
                <w:szCs w:val="20"/>
                <w:lang w:val="es-CO"/>
              </w:rPr>
              <w:t xml:space="preserve">El coloquio </w:t>
            </w:r>
            <w:r w:rsidRPr="00702F3A">
              <w:rPr>
                <w:i/>
                <w:iCs/>
                <w:sz w:val="20"/>
                <w:szCs w:val="20"/>
                <w:lang w:val="es-CO"/>
              </w:rPr>
              <w:t>Mae Kiwe Intercultural: Voces y Acciones de Paz</w:t>
            </w:r>
            <w:r w:rsidRPr="00702F3A">
              <w:rPr>
                <w:sz w:val="20"/>
                <w:szCs w:val="20"/>
                <w:lang w:val="es-CO"/>
              </w:rPr>
              <w:t xml:space="preserve"> tiene el objetivo general de establecer un diálogo multi</w:t>
            </w:r>
            <w:r w:rsidRPr="00325AF4">
              <w:rPr>
                <w:sz w:val="20"/>
                <w:szCs w:val="20"/>
                <w:lang w:val="es-CO"/>
              </w:rPr>
              <w:t>-</w:t>
            </w:r>
            <w:r w:rsidRPr="00702F3A">
              <w:rPr>
                <w:sz w:val="20"/>
                <w:szCs w:val="20"/>
                <w:lang w:val="es-CO"/>
              </w:rPr>
              <w:t xml:space="preserve">actor entre organizaciones juveniles, comunitarias, humanitarias, comunidades, gobierno y academia, desde la horizontalidad y enfoques colaborativos y localizados, sobre el fortalecimiento del entorno cívico y político para que las juventudes, particularmente afrodescendientes e indígenas, participen efectivamente en la construcción de la paz local, invitando a la reflexión sobre la importancia del fortalecimiento organizativo y de sistemas de protección para garantizar el derecho a la participación y promover un entorno con libertad de incidencia, decisión y acción para la sociedad civil, en contextos de violencia armada y conflictos armados. </w:t>
            </w:r>
          </w:p>
          <w:p w14:paraId="5CAA2286" w14:textId="77777777" w:rsidR="00325AF4" w:rsidRPr="00702F3A" w:rsidRDefault="00325AF4" w:rsidP="00702F3A">
            <w:pPr>
              <w:spacing w:after="120"/>
              <w:rPr>
                <w:sz w:val="20"/>
                <w:szCs w:val="20"/>
                <w:lang w:val="es-CO"/>
              </w:rPr>
            </w:pPr>
            <w:r w:rsidRPr="00702F3A">
              <w:rPr>
                <w:sz w:val="20"/>
                <w:szCs w:val="20"/>
                <w:lang w:val="es-CO"/>
              </w:rPr>
              <w:t xml:space="preserve">Sus objetivos específicos son: </w:t>
            </w:r>
          </w:p>
          <w:p w14:paraId="05FB533D" w14:textId="77777777" w:rsidR="00325AF4" w:rsidRPr="00702F3A" w:rsidRDefault="00325AF4" w:rsidP="00702F3A">
            <w:pPr>
              <w:pStyle w:val="Prrafodelista"/>
              <w:numPr>
                <w:ilvl w:val="0"/>
                <w:numId w:val="20"/>
              </w:numPr>
              <w:spacing w:after="160" w:line="278" w:lineRule="auto"/>
              <w:ind w:left="321"/>
              <w:rPr>
                <w:sz w:val="20"/>
                <w:szCs w:val="20"/>
                <w:lang w:val="es-CO"/>
              </w:rPr>
            </w:pPr>
            <w:r w:rsidRPr="00702F3A">
              <w:rPr>
                <w:sz w:val="20"/>
                <w:szCs w:val="20"/>
                <w:lang w:val="es-CO"/>
              </w:rPr>
              <w:t>promover intercambio de experiencias entre organizaciones juveniles y humanitarias</w:t>
            </w:r>
          </w:p>
          <w:p w14:paraId="15B4F57F" w14:textId="77777777" w:rsidR="00325AF4" w:rsidRPr="00702F3A" w:rsidRDefault="00325AF4" w:rsidP="00702F3A">
            <w:pPr>
              <w:pStyle w:val="Prrafodelista"/>
              <w:numPr>
                <w:ilvl w:val="0"/>
                <w:numId w:val="20"/>
              </w:numPr>
              <w:spacing w:after="160" w:line="278" w:lineRule="auto"/>
              <w:ind w:left="321"/>
              <w:rPr>
                <w:sz w:val="20"/>
                <w:szCs w:val="20"/>
                <w:lang w:val="es-CO"/>
              </w:rPr>
            </w:pPr>
            <w:r w:rsidRPr="00702F3A">
              <w:rPr>
                <w:sz w:val="20"/>
                <w:szCs w:val="20"/>
                <w:lang w:val="es-CO"/>
              </w:rPr>
              <w:t>sistematizar aprendizajes colectivos y desafíos</w:t>
            </w:r>
          </w:p>
          <w:p w14:paraId="5A3AD4AA" w14:textId="77777777" w:rsidR="00325AF4" w:rsidRPr="00702F3A" w:rsidRDefault="00325AF4" w:rsidP="00702F3A">
            <w:pPr>
              <w:pStyle w:val="Prrafodelista"/>
              <w:numPr>
                <w:ilvl w:val="0"/>
                <w:numId w:val="20"/>
              </w:numPr>
              <w:spacing w:after="160" w:line="278" w:lineRule="auto"/>
              <w:ind w:left="321"/>
              <w:rPr>
                <w:sz w:val="20"/>
                <w:szCs w:val="20"/>
                <w:lang w:val="es-CO"/>
              </w:rPr>
            </w:pPr>
            <w:r w:rsidRPr="00702F3A">
              <w:rPr>
                <w:sz w:val="20"/>
                <w:szCs w:val="20"/>
                <w:lang w:val="es-CO"/>
              </w:rPr>
              <w:t>fortalecer redes de articulación territorial, nacional e internacional que impulsen estrategias colaborativas y sostenibles con un enfoque territorial y participativo.</w:t>
            </w:r>
          </w:p>
          <w:p w14:paraId="023CD982" w14:textId="12C3802F" w:rsidR="00AF1E65" w:rsidRPr="00702F3A" w:rsidRDefault="00AF1E65" w:rsidP="00325AF4">
            <w:pPr>
              <w:rPr>
                <w:rFonts w:eastAsia="Aptos"/>
                <w:noProof/>
                <w:color w:val="000000" w:themeColor="text1"/>
                <w:sz w:val="20"/>
                <w:szCs w:val="20"/>
                <w:lang w:val="es-CO"/>
              </w:rPr>
            </w:pPr>
          </w:p>
        </w:tc>
      </w:tr>
      <w:bookmarkEnd w:id="6"/>
    </w:tbl>
    <w:p w14:paraId="52991B24" w14:textId="6291778A" w:rsidR="007D2EC3" w:rsidRPr="006633E5" w:rsidRDefault="007D2EC3" w:rsidP="00F3045B">
      <w:pPr>
        <w:rPr>
          <w:b/>
          <w:lang w:val="es-ES"/>
        </w:rPr>
      </w:pPr>
    </w:p>
    <w:p w14:paraId="5DF202DA" w14:textId="77777777" w:rsidR="00917C9D" w:rsidRDefault="00917C9D" w:rsidP="1343599D">
      <w:pPr>
        <w:ind w:left="-709"/>
        <w:jc w:val="both"/>
        <w:rPr>
          <w:b/>
          <w:bCs/>
          <w:lang w:val="es-ES"/>
        </w:rPr>
      </w:pPr>
    </w:p>
    <w:p w14:paraId="5D7E99BA" w14:textId="77777777" w:rsidR="00917C9D" w:rsidRDefault="00917C9D" w:rsidP="1343599D">
      <w:pPr>
        <w:ind w:left="-709"/>
        <w:jc w:val="both"/>
        <w:rPr>
          <w:b/>
          <w:bCs/>
          <w:lang w:val="es-ES"/>
        </w:rPr>
      </w:pPr>
    </w:p>
    <w:p w14:paraId="7D0CF1F1" w14:textId="77777777" w:rsidR="00917C9D" w:rsidRDefault="00917C9D" w:rsidP="1343599D">
      <w:pPr>
        <w:ind w:left="-709"/>
        <w:jc w:val="both"/>
        <w:rPr>
          <w:b/>
          <w:bCs/>
          <w:lang w:val="es-ES"/>
        </w:rPr>
      </w:pPr>
    </w:p>
    <w:p w14:paraId="4A6A357A" w14:textId="0668C9A8" w:rsidR="00755122" w:rsidRPr="006633E5" w:rsidRDefault="00755122" w:rsidP="1343599D">
      <w:pPr>
        <w:ind w:left="-709"/>
        <w:jc w:val="both"/>
        <w:rPr>
          <w:b/>
          <w:bCs/>
          <w:lang w:val="es-ES"/>
        </w:rPr>
      </w:pPr>
      <w:r w:rsidRPr="006633E5">
        <w:rPr>
          <w:b/>
          <w:bCs/>
          <w:lang w:val="es-ES"/>
        </w:rPr>
        <w:lastRenderedPageBreak/>
        <w:t>Impacto Humano</w:t>
      </w:r>
    </w:p>
    <w:p w14:paraId="47757575" w14:textId="05D7F7E9" w:rsidR="002626C4" w:rsidRPr="006633E5" w:rsidRDefault="282214E1" w:rsidP="1343599D">
      <w:pPr>
        <w:ind w:left="-709"/>
        <w:jc w:val="both"/>
        <w:rPr>
          <w:lang w:val="es-ES"/>
        </w:rPr>
      </w:pPr>
      <w:r w:rsidRPr="006633E5">
        <w:rPr>
          <w:lang w:val="es-ES"/>
        </w:rPr>
        <w:t xml:space="preserve">Esta </w:t>
      </w:r>
      <w:r w:rsidR="0416BB09" w:rsidRPr="006633E5">
        <w:rPr>
          <w:lang w:val="es-ES"/>
        </w:rPr>
        <w:t xml:space="preserve">sección </w:t>
      </w:r>
      <w:r w:rsidR="13E6A78F" w:rsidRPr="006633E5">
        <w:rPr>
          <w:lang w:val="es-ES"/>
        </w:rPr>
        <w:t>se enfoca en</w:t>
      </w:r>
      <w:r w:rsidRPr="006633E5">
        <w:rPr>
          <w:lang w:val="es-ES"/>
        </w:rPr>
        <w:t xml:space="preserve"> el impacto humano del proyecto. </w:t>
      </w:r>
      <w:r w:rsidR="6C255023" w:rsidRPr="006633E5">
        <w:rPr>
          <w:lang w:val="es-ES"/>
        </w:rPr>
        <w:t>Por favor</w:t>
      </w:r>
      <w:r w:rsidR="0416BB09" w:rsidRPr="006633E5">
        <w:rPr>
          <w:lang w:val="es-ES"/>
        </w:rPr>
        <w:t>,</w:t>
      </w:r>
      <w:r w:rsidR="6C255023" w:rsidRPr="006633E5">
        <w:rPr>
          <w:lang w:val="es-ES"/>
        </w:rPr>
        <w:t xml:space="preserve"> indique </w:t>
      </w:r>
      <w:r w:rsidR="5B5240F8" w:rsidRPr="006633E5">
        <w:rPr>
          <w:lang w:val="es-ES"/>
        </w:rPr>
        <w:t xml:space="preserve">los </w:t>
      </w:r>
      <w:r w:rsidR="0416BB09" w:rsidRPr="006633E5">
        <w:rPr>
          <w:lang w:val="es-ES"/>
        </w:rPr>
        <w:t xml:space="preserve">actores </w:t>
      </w:r>
      <w:r w:rsidR="6C255023" w:rsidRPr="006633E5">
        <w:rPr>
          <w:lang w:val="es-ES"/>
        </w:rPr>
        <w:t>clave</w:t>
      </w:r>
      <w:r w:rsidR="0D3EC4CC" w:rsidRPr="006633E5">
        <w:rPr>
          <w:lang w:val="es-ES"/>
        </w:rPr>
        <w:t xml:space="preserve"> del proyecto </w:t>
      </w:r>
      <w:r w:rsidR="6C255023" w:rsidRPr="006633E5">
        <w:rPr>
          <w:lang w:val="es-ES"/>
        </w:rPr>
        <w:t>(</w:t>
      </w:r>
      <w:r w:rsidR="6C0222BA" w:rsidRPr="006633E5">
        <w:rPr>
          <w:lang w:val="es-ES"/>
        </w:rPr>
        <w:t>incluyendo,</w:t>
      </w:r>
      <w:r w:rsidR="6C255023" w:rsidRPr="006633E5">
        <w:rPr>
          <w:lang w:val="es-ES"/>
        </w:rPr>
        <w:t xml:space="preserve"> pero no limitado a: organizaciones de la sociedad civil, beneficiarios, etc</w:t>
      </w:r>
      <w:r w:rsidR="0D3EC4CC" w:rsidRPr="006633E5">
        <w:rPr>
          <w:lang w:val="es-ES"/>
        </w:rPr>
        <w:t>.</w:t>
      </w:r>
      <w:r w:rsidR="6C255023" w:rsidRPr="006633E5">
        <w:rPr>
          <w:lang w:val="es-ES"/>
        </w:rPr>
        <w:t>)</w:t>
      </w:r>
      <w:r w:rsidR="0D3EC4CC" w:rsidRPr="006633E5">
        <w:rPr>
          <w:lang w:val="es-ES"/>
        </w:rPr>
        <w:t xml:space="preserve"> y para cada una</w:t>
      </w:r>
      <w:r w:rsidR="47D4FBBA" w:rsidRPr="006633E5">
        <w:rPr>
          <w:lang w:val="es-ES"/>
        </w:rPr>
        <w:t>, por favor describa brevemente:</w:t>
      </w:r>
    </w:p>
    <w:p w14:paraId="3941B02B" w14:textId="7DE99967" w:rsidR="00D5185E" w:rsidRPr="006633E5" w:rsidRDefault="00AF0F23" w:rsidP="1343599D">
      <w:pPr>
        <w:pStyle w:val="Prrafodelista"/>
        <w:numPr>
          <w:ilvl w:val="0"/>
          <w:numId w:val="13"/>
        </w:numPr>
        <w:rPr>
          <w:lang w:val="es-ES"/>
        </w:rPr>
      </w:pPr>
      <w:r w:rsidRPr="006633E5">
        <w:rPr>
          <w:lang w:val="es-ES"/>
        </w:rPr>
        <w:t xml:space="preserve">El desafío/problema </w:t>
      </w:r>
      <w:r w:rsidR="00767603" w:rsidRPr="006633E5">
        <w:rPr>
          <w:lang w:val="es-ES"/>
        </w:rPr>
        <w:t>a</w:t>
      </w:r>
      <w:r w:rsidRPr="006633E5">
        <w:rPr>
          <w:lang w:val="es-ES"/>
        </w:rPr>
        <w:t>l que se enfrentaron antes de la implementación del proyecto.</w:t>
      </w:r>
    </w:p>
    <w:p w14:paraId="281024D5" w14:textId="134A431A" w:rsidR="00D5185E" w:rsidRPr="006633E5" w:rsidRDefault="00AF0F23" w:rsidP="1343599D">
      <w:pPr>
        <w:pStyle w:val="Prrafodelista"/>
        <w:numPr>
          <w:ilvl w:val="0"/>
          <w:numId w:val="13"/>
        </w:numPr>
        <w:rPr>
          <w:lang w:val="es-ES"/>
        </w:rPr>
      </w:pPr>
      <w:r w:rsidRPr="006633E5">
        <w:rPr>
          <w:lang w:val="es-ES"/>
        </w:rPr>
        <w:t>El impacto del proyecto en sus vidas</w:t>
      </w:r>
      <w:r w:rsidR="00767603" w:rsidRPr="006633E5">
        <w:rPr>
          <w:lang w:val="es-ES"/>
        </w:rPr>
        <w:t>.</w:t>
      </w:r>
    </w:p>
    <w:p w14:paraId="79826EAE" w14:textId="277E69D1" w:rsidR="00985284" w:rsidRPr="006633E5" w:rsidRDefault="00D7183F" w:rsidP="1343599D">
      <w:pPr>
        <w:pStyle w:val="Prrafodelista"/>
        <w:numPr>
          <w:ilvl w:val="0"/>
          <w:numId w:val="13"/>
        </w:numPr>
        <w:rPr>
          <w:lang w:val="es-ES"/>
        </w:rPr>
      </w:pPr>
      <w:r w:rsidRPr="006633E5">
        <w:rPr>
          <w:lang w:val="es-ES"/>
        </w:rPr>
        <w:t xml:space="preserve">Indique, en la medida de lo posible, </w:t>
      </w:r>
      <w:r w:rsidR="001D7E2D" w:rsidRPr="006633E5">
        <w:rPr>
          <w:lang w:val="es-ES"/>
        </w:rPr>
        <w:t>un testimonio de un representante de cada grupo de interés</w:t>
      </w:r>
    </w:p>
    <w:p w14:paraId="732DF7AB" w14:textId="45834299" w:rsidR="00D5185E" w:rsidRPr="006633E5" w:rsidRDefault="00D5185E" w:rsidP="00D5185E">
      <w:pPr>
        <w:ind w:left="-810"/>
        <w:rPr>
          <w:b/>
          <w:i/>
          <w:lang w:val="es-ES"/>
        </w:rPr>
      </w:pPr>
    </w:p>
    <w:tbl>
      <w:tblPr>
        <w:tblStyle w:val="Tablaconcuadrcula"/>
        <w:tblW w:w="10069" w:type="dxa"/>
        <w:tblInd w:w="-714" w:type="dxa"/>
        <w:tblLook w:val="04A0" w:firstRow="1" w:lastRow="0" w:firstColumn="1" w:lastColumn="0" w:noHBand="0" w:noVBand="1"/>
      </w:tblPr>
      <w:tblGrid>
        <w:gridCol w:w="1845"/>
        <w:gridCol w:w="3724"/>
        <w:gridCol w:w="4500"/>
      </w:tblGrid>
      <w:tr w:rsidR="00CE1CCF" w:rsidRPr="006633E5" w14:paraId="2FAFDD77" w14:textId="77777777" w:rsidTr="552ED22A">
        <w:tc>
          <w:tcPr>
            <w:tcW w:w="1845" w:type="dxa"/>
            <w:vAlign w:val="center"/>
          </w:tcPr>
          <w:p w14:paraId="7614DD17" w14:textId="67753852" w:rsidR="00CE1CCF" w:rsidRPr="00702F3A" w:rsidRDefault="00CE1CCF" w:rsidP="004D681A">
            <w:pPr>
              <w:jc w:val="center"/>
              <w:rPr>
                <w:b/>
                <w:sz w:val="22"/>
                <w:szCs w:val="22"/>
                <w:lang w:val="es-ES"/>
              </w:rPr>
            </w:pPr>
            <w:r w:rsidRPr="00702F3A">
              <w:rPr>
                <w:b/>
                <w:sz w:val="22"/>
                <w:szCs w:val="22"/>
                <w:lang w:val="es-ES"/>
              </w:rPr>
              <w:t>Grupo de interés</w:t>
            </w:r>
          </w:p>
        </w:tc>
        <w:tc>
          <w:tcPr>
            <w:tcW w:w="3724" w:type="dxa"/>
            <w:vAlign w:val="center"/>
          </w:tcPr>
          <w:p w14:paraId="600B4048" w14:textId="2F7ECE60" w:rsidR="00CE1CCF" w:rsidRPr="00702F3A" w:rsidRDefault="00CE1CCF" w:rsidP="004D681A">
            <w:pPr>
              <w:jc w:val="center"/>
              <w:rPr>
                <w:b/>
                <w:sz w:val="22"/>
                <w:szCs w:val="22"/>
                <w:lang w:val="es-ES"/>
              </w:rPr>
            </w:pPr>
            <w:r w:rsidRPr="00702F3A">
              <w:rPr>
                <w:b/>
                <w:sz w:val="22"/>
                <w:szCs w:val="22"/>
                <w:lang w:val="es-ES"/>
              </w:rPr>
              <w:t>¿Cuál ha sido el impacto del proyecto en sus vidas? (2000 caracteres)</w:t>
            </w:r>
          </w:p>
        </w:tc>
        <w:tc>
          <w:tcPr>
            <w:tcW w:w="4500" w:type="dxa"/>
            <w:vAlign w:val="center"/>
          </w:tcPr>
          <w:p w14:paraId="71364575" w14:textId="77777777" w:rsidR="00CE1CCF" w:rsidRPr="00702F3A" w:rsidRDefault="00CE1CCF" w:rsidP="003F4EB0">
            <w:pPr>
              <w:jc w:val="center"/>
              <w:rPr>
                <w:b/>
                <w:sz w:val="22"/>
                <w:szCs w:val="22"/>
                <w:lang w:val="es-ES"/>
              </w:rPr>
            </w:pPr>
            <w:r w:rsidRPr="00702F3A">
              <w:rPr>
                <w:b/>
                <w:sz w:val="22"/>
                <w:szCs w:val="22"/>
                <w:lang w:val="es-ES"/>
              </w:rPr>
              <w:t xml:space="preserve">Indique, en la medida de lo posible, un testimonio de un representante de cada grupo de interés </w:t>
            </w:r>
          </w:p>
          <w:p w14:paraId="2AAE01E5" w14:textId="35E8EAB5" w:rsidR="00CE1CCF" w:rsidRPr="00702F3A" w:rsidRDefault="00CF68ED" w:rsidP="003F4EB0">
            <w:pPr>
              <w:jc w:val="center"/>
              <w:rPr>
                <w:b/>
                <w:sz w:val="22"/>
                <w:szCs w:val="22"/>
                <w:lang w:val="es-ES"/>
              </w:rPr>
            </w:pPr>
            <w:r w:rsidRPr="00702F3A">
              <w:rPr>
                <w:b/>
                <w:sz w:val="22"/>
                <w:szCs w:val="22"/>
                <w:lang w:val="es-ES"/>
              </w:rPr>
              <w:t>(2000 caracteres)</w:t>
            </w:r>
          </w:p>
        </w:tc>
      </w:tr>
      <w:tr w:rsidR="00CE1CCF" w:rsidRPr="006633E5" w14:paraId="1B377922" w14:textId="77777777" w:rsidTr="552ED22A">
        <w:trPr>
          <w:trHeight w:val="567"/>
        </w:trPr>
        <w:tc>
          <w:tcPr>
            <w:tcW w:w="1845" w:type="dxa"/>
          </w:tcPr>
          <w:p w14:paraId="08CFE87D" w14:textId="6969023E" w:rsidR="00CE1CCF" w:rsidRPr="00702F3A" w:rsidRDefault="0E2742F0" w:rsidP="538DC0AC">
            <w:pPr>
              <w:rPr>
                <w:noProof/>
                <w:sz w:val="20"/>
                <w:szCs w:val="20"/>
                <w:lang w:val="es-ES"/>
              </w:rPr>
            </w:pPr>
            <w:r w:rsidRPr="00702F3A">
              <w:rPr>
                <w:noProof/>
                <w:sz w:val="20"/>
                <w:szCs w:val="20"/>
                <w:lang w:val="es-ES"/>
              </w:rPr>
              <w:t>Beneficiario</w:t>
            </w:r>
          </w:p>
        </w:tc>
        <w:tc>
          <w:tcPr>
            <w:tcW w:w="3724" w:type="dxa"/>
          </w:tcPr>
          <w:p w14:paraId="1426861B" w14:textId="30614544" w:rsidR="00CE1CCF" w:rsidRPr="00702F3A" w:rsidRDefault="4DAB6EF1" w:rsidP="00702F3A">
            <w:pPr>
              <w:spacing w:after="160" w:line="257" w:lineRule="auto"/>
              <w:rPr>
                <w:noProof/>
                <w:sz w:val="20"/>
                <w:szCs w:val="20"/>
                <w:lang w:val="es-ES"/>
              </w:rPr>
            </w:pPr>
            <w:r w:rsidRPr="00702F3A">
              <w:rPr>
                <w:noProof/>
                <w:sz w:val="20"/>
                <w:szCs w:val="20"/>
                <w:lang w:val="es-ES"/>
              </w:rPr>
              <w:t>El impacto del proyecto en la vida de los participantes ha sido significativo y transformador</w:t>
            </w:r>
            <w:r w:rsidRPr="00702F3A">
              <w:rPr>
                <w:b/>
                <w:bCs/>
                <w:noProof/>
                <w:sz w:val="20"/>
                <w:szCs w:val="20"/>
                <w:lang w:val="es-ES"/>
              </w:rPr>
              <w:t>.</w:t>
            </w:r>
            <w:r w:rsidRPr="00702F3A">
              <w:rPr>
                <w:noProof/>
                <w:sz w:val="20"/>
                <w:szCs w:val="20"/>
                <w:lang w:val="es-ES"/>
              </w:rPr>
              <w:t xml:space="preserve"> </w:t>
            </w:r>
            <w:r w:rsidR="656C4EE0" w:rsidRPr="00702F3A">
              <w:rPr>
                <w:noProof/>
                <w:sz w:val="20"/>
                <w:szCs w:val="20"/>
                <w:lang w:val="es-ES"/>
              </w:rPr>
              <w:t xml:space="preserve">Anteriormente, algunos </w:t>
            </w:r>
            <w:r w:rsidR="744ABB59" w:rsidRPr="00702F3A">
              <w:rPr>
                <w:noProof/>
                <w:sz w:val="20"/>
                <w:szCs w:val="20"/>
                <w:lang w:val="es-ES"/>
              </w:rPr>
              <w:t>los participantes</w:t>
            </w:r>
            <w:r w:rsidR="656C4EE0" w:rsidRPr="00702F3A">
              <w:rPr>
                <w:noProof/>
                <w:sz w:val="20"/>
                <w:szCs w:val="20"/>
                <w:lang w:val="es-ES"/>
              </w:rPr>
              <w:t xml:space="preserve"> </w:t>
            </w:r>
            <w:r w:rsidR="09481FF8" w:rsidRPr="00702F3A">
              <w:rPr>
                <w:noProof/>
                <w:sz w:val="20"/>
                <w:szCs w:val="20"/>
                <w:lang w:val="es-ES"/>
              </w:rPr>
              <w:t>expresaban que la comunidad per</w:t>
            </w:r>
            <w:r w:rsidR="2C5551C9" w:rsidRPr="00702F3A">
              <w:rPr>
                <w:noProof/>
                <w:sz w:val="20"/>
                <w:szCs w:val="20"/>
                <w:lang w:val="es-ES"/>
              </w:rPr>
              <w:t xml:space="preserve">cibia poca capacidad de liderazgo por parte de los y las jóvenes, por </w:t>
            </w:r>
            <w:r w:rsidR="00725E9B" w:rsidRPr="00702F3A">
              <w:rPr>
                <w:noProof/>
                <w:sz w:val="20"/>
                <w:szCs w:val="20"/>
                <w:lang w:val="es-ES"/>
              </w:rPr>
              <w:t>lo que no había mucha inclusión como actores políticos y sociales. Actualmente, l</w:t>
            </w:r>
            <w:r w:rsidRPr="00702F3A">
              <w:rPr>
                <w:noProof/>
                <w:sz w:val="20"/>
                <w:szCs w:val="20"/>
                <w:lang w:val="es-ES"/>
              </w:rPr>
              <w:t>a formación de capacidades ha permitido que varios de ellos no solo adquieran conocimientos en gestión, planificación y desarrollo social, sino que además los apliquen directamente en beneficio de sus propias comunidades. El hecho de que algunos estén formulando proyectos comunitarios evidencia que se les brindaron herramientas concretas y pertinentes para liderar procesos locales.</w:t>
            </w:r>
          </w:p>
          <w:p w14:paraId="553F5E38" w14:textId="4306BE8F" w:rsidR="00CE1CCF" w:rsidRPr="00702F3A" w:rsidRDefault="4DAB6EF1" w:rsidP="00702F3A">
            <w:pPr>
              <w:spacing w:after="160" w:line="257" w:lineRule="auto"/>
              <w:rPr>
                <w:noProof/>
                <w:sz w:val="20"/>
                <w:szCs w:val="20"/>
                <w:lang w:val="es-ES"/>
              </w:rPr>
            </w:pPr>
            <w:r w:rsidRPr="00702F3A">
              <w:rPr>
                <w:noProof/>
                <w:sz w:val="20"/>
                <w:szCs w:val="20"/>
                <w:lang w:val="es-ES"/>
              </w:rPr>
              <w:t>En el caso específico del beneficiario citado, se percibe un cambio profundo en la dinámica social. Sus palabras sugieren que, antes del proyecto, los jóvenes no contaban con las oportunidades ni habilidades necesarias para participar activamente en sus entornos. Ahora, gracias a la intervención recibida, muchos se han convertido en líderes y promotores del desarrollo comunitario. Este impacto no solo es profundo, sino también duradero, ya que actúa como catalizador de cambio social. La influencia del proyecto ha sido clave para fomentar la participación activa y el compromiso colectivo, convirtiendo a los beneficiarios en verdaderos agentes de transformación.</w:t>
            </w:r>
          </w:p>
          <w:p w14:paraId="217B93C0" w14:textId="3D461D57" w:rsidR="00CE1CCF" w:rsidRPr="00702F3A" w:rsidRDefault="4DAB6EF1" w:rsidP="00702F3A">
            <w:pPr>
              <w:spacing w:line="257" w:lineRule="auto"/>
              <w:rPr>
                <w:noProof/>
                <w:sz w:val="20"/>
                <w:szCs w:val="20"/>
                <w:lang w:val="es-ES"/>
              </w:rPr>
            </w:pPr>
            <w:r w:rsidRPr="00702F3A">
              <w:rPr>
                <w:noProof/>
                <w:sz w:val="20"/>
                <w:szCs w:val="20"/>
                <w:lang w:val="es-ES"/>
              </w:rPr>
              <w:t xml:space="preserve">Desde otra perspectiva, también puede identificarse un efecto positivo en el desarrollo humano. Los cambios de actitud, el fortalecimiento del liderazgo y las nuevas formas de construir tejido social </w:t>
            </w:r>
            <w:r w:rsidRPr="00702F3A">
              <w:rPr>
                <w:noProof/>
                <w:sz w:val="20"/>
                <w:szCs w:val="20"/>
                <w:lang w:val="es-ES"/>
              </w:rPr>
              <w:lastRenderedPageBreak/>
              <w:t>contribuyen directamente a mejorar las condiciones de vida en las comunidades involucradas</w:t>
            </w:r>
            <w:r w:rsidR="00325AF4">
              <w:rPr>
                <w:noProof/>
                <w:sz w:val="20"/>
                <w:szCs w:val="20"/>
                <w:lang w:val="es-ES"/>
              </w:rPr>
              <w:t>.</w:t>
            </w:r>
          </w:p>
        </w:tc>
        <w:tc>
          <w:tcPr>
            <w:tcW w:w="4500" w:type="dxa"/>
          </w:tcPr>
          <w:p w14:paraId="595E8F74" w14:textId="4020129F" w:rsidR="00CE1CCF" w:rsidRPr="00702F3A" w:rsidRDefault="716CBF02" w:rsidP="006633E5">
            <w:pPr>
              <w:rPr>
                <w:noProof/>
                <w:sz w:val="20"/>
                <w:szCs w:val="20"/>
                <w:lang w:val="es-ES"/>
              </w:rPr>
            </w:pPr>
            <w:r w:rsidRPr="00702F3A">
              <w:rPr>
                <w:noProof/>
                <w:sz w:val="20"/>
                <w:szCs w:val="20"/>
                <w:lang w:val="es-ES"/>
              </w:rPr>
              <w:lastRenderedPageBreak/>
              <w:t xml:space="preserve">¨Ha servido mucho porque ahorita las personas que hicieron parte del proyecto ahorita están digamos dirigiendo un grupo en las comunidades ahorita digamos algunos están haciendo, están formulando proyectos para la misma comunidad¨. Participante 2. </w:t>
            </w:r>
            <w:r w:rsidR="78AA0AD2" w:rsidRPr="00702F3A">
              <w:rPr>
                <w:noProof/>
                <w:sz w:val="20"/>
                <w:szCs w:val="20"/>
                <w:lang w:val="es-ES"/>
              </w:rPr>
              <w:t xml:space="preserve">Entrevista - </w:t>
            </w:r>
            <w:r w:rsidRPr="00702F3A">
              <w:rPr>
                <w:noProof/>
                <w:sz w:val="20"/>
                <w:szCs w:val="20"/>
                <w:lang w:val="es-ES"/>
              </w:rPr>
              <w:t xml:space="preserve">Jambaló Cauca </w:t>
            </w:r>
          </w:p>
          <w:p w14:paraId="3A86E71F" w14:textId="6B417E64" w:rsidR="00CE1CCF" w:rsidRPr="00702F3A" w:rsidRDefault="00CE1CCF" w:rsidP="006633E5">
            <w:pPr>
              <w:rPr>
                <w:noProof/>
                <w:color w:val="000000" w:themeColor="text1"/>
                <w:sz w:val="20"/>
                <w:szCs w:val="20"/>
                <w:lang w:val="es-CO"/>
              </w:rPr>
            </w:pPr>
          </w:p>
          <w:p w14:paraId="5B0CA527" w14:textId="271528CF" w:rsidR="00CE1CCF" w:rsidRPr="00702F3A" w:rsidRDefault="5BBC8930" w:rsidP="006633E5">
            <w:pPr>
              <w:rPr>
                <w:noProof/>
                <w:color w:val="000000" w:themeColor="text1"/>
                <w:sz w:val="20"/>
                <w:szCs w:val="20"/>
                <w:lang w:val="es-CO"/>
              </w:rPr>
            </w:pPr>
            <w:r w:rsidRPr="00702F3A">
              <w:rPr>
                <w:noProof/>
                <w:color w:val="000000" w:themeColor="text1"/>
                <w:sz w:val="20"/>
                <w:szCs w:val="20"/>
                <w:lang w:val="es-CO"/>
              </w:rPr>
              <w:t xml:space="preserve">“Ya se ha ido como valorando eso y reconociendo ese rol y ese papel de los jóvenes, entonces podemos ver jóvenes ocupando ciertos escenarios, jóvenes adelantando sus iniciativas, por ejemplo la mayoría de las iniciativas culturales en el territorio hoy son de jóvenes, la mayoría de las iniciativas que hoy hablan de construcción de paz son los jóvenes que las están impulsando.” </w:t>
            </w:r>
          </w:p>
          <w:p w14:paraId="7C369DA1" w14:textId="16152E84" w:rsidR="00CE1CCF" w:rsidRPr="00702F3A" w:rsidRDefault="5BBC8930" w:rsidP="006633E5">
            <w:pPr>
              <w:spacing w:before="240" w:after="240"/>
              <w:rPr>
                <w:noProof/>
                <w:sz w:val="20"/>
                <w:szCs w:val="20"/>
                <w:lang w:val="es-ES"/>
              </w:rPr>
            </w:pPr>
            <w:r w:rsidRPr="00702F3A">
              <w:rPr>
                <w:noProof/>
                <w:color w:val="000000" w:themeColor="text1"/>
                <w:sz w:val="20"/>
                <w:szCs w:val="20"/>
                <w:lang w:val="es-CO"/>
              </w:rPr>
              <w:t>-Participante 2, Entrevista, Quibdó</w:t>
            </w:r>
          </w:p>
          <w:p w14:paraId="1CDFF9C7" w14:textId="618154CB" w:rsidR="00CE1CCF" w:rsidRPr="00702F3A" w:rsidRDefault="00CE1CCF" w:rsidP="006633E5">
            <w:pPr>
              <w:rPr>
                <w:noProof/>
                <w:sz w:val="20"/>
                <w:szCs w:val="20"/>
                <w:lang w:val="es-ES"/>
              </w:rPr>
            </w:pPr>
          </w:p>
        </w:tc>
      </w:tr>
      <w:tr w:rsidR="00CE1CCF" w:rsidRPr="00FE0653" w14:paraId="69EFD1F5" w14:textId="77777777" w:rsidTr="552ED22A">
        <w:trPr>
          <w:trHeight w:val="567"/>
        </w:trPr>
        <w:tc>
          <w:tcPr>
            <w:tcW w:w="1845" w:type="dxa"/>
          </w:tcPr>
          <w:p w14:paraId="3A2EC1E1" w14:textId="504AF1A5" w:rsidR="00CE1CCF" w:rsidRPr="00702F3A" w:rsidRDefault="00844701" w:rsidP="538DC0AC">
            <w:pPr>
              <w:rPr>
                <w:sz w:val="20"/>
                <w:szCs w:val="20"/>
                <w:lang w:val="es-ES"/>
              </w:rPr>
            </w:pPr>
            <w:r w:rsidRPr="00702F3A">
              <w:rPr>
                <w:sz w:val="20"/>
                <w:szCs w:val="20"/>
                <w:lang w:val="es-ES"/>
              </w:rPr>
              <w:t>Organizaciones de mujeres indígenas de</w:t>
            </w:r>
            <w:r>
              <w:rPr>
                <w:sz w:val="20"/>
                <w:szCs w:val="20"/>
                <w:lang w:val="es-ES"/>
              </w:rPr>
              <w:t xml:space="preserve"> </w:t>
            </w:r>
            <w:r w:rsidRPr="00702F3A">
              <w:rPr>
                <w:sz w:val="20"/>
                <w:szCs w:val="20"/>
                <w:lang w:val="es-ES"/>
              </w:rPr>
              <w:t xml:space="preserve">la Sociedad civil </w:t>
            </w:r>
            <w:r w:rsidRPr="00844701">
              <w:rPr>
                <w:sz w:val="20"/>
                <w:szCs w:val="20"/>
                <w:lang w:val="es-ES"/>
              </w:rPr>
              <w:t>indígenas</w:t>
            </w:r>
            <w:r w:rsidRPr="00702F3A">
              <w:rPr>
                <w:sz w:val="20"/>
                <w:szCs w:val="20"/>
                <w:lang w:val="es-ES"/>
              </w:rPr>
              <w:t xml:space="preserve"> lideradas por</w:t>
            </w:r>
            <w:r>
              <w:rPr>
                <w:sz w:val="20"/>
                <w:szCs w:val="20"/>
                <w:lang w:val="es-ES"/>
              </w:rPr>
              <w:t xml:space="preserve"> </w:t>
            </w:r>
            <w:r w:rsidRPr="00702F3A">
              <w:rPr>
                <w:sz w:val="20"/>
                <w:szCs w:val="20"/>
                <w:lang w:val="es-ES"/>
              </w:rPr>
              <w:t>jóvenes</w:t>
            </w:r>
          </w:p>
        </w:tc>
        <w:tc>
          <w:tcPr>
            <w:tcW w:w="3724" w:type="dxa"/>
          </w:tcPr>
          <w:p w14:paraId="12EC41CD" w14:textId="49166BAF" w:rsidR="00CE1CCF" w:rsidRPr="00702F3A" w:rsidRDefault="00844701" w:rsidP="00844701">
            <w:pPr>
              <w:rPr>
                <w:noProof/>
                <w:sz w:val="20"/>
                <w:szCs w:val="20"/>
                <w:lang w:val="es-ES"/>
              </w:rPr>
            </w:pPr>
            <w:r w:rsidRPr="00702F3A">
              <w:rPr>
                <w:noProof/>
                <w:sz w:val="20"/>
                <w:szCs w:val="20"/>
                <w:lang w:val="es-ES"/>
              </w:rPr>
              <w:t>Nepono Werara es una organizaciónindígena liderada por mujeres indígenasEmbera Jóvenes. Nepono Werara nacehace cinco años con la fi nalidad deaportar al rescate de la cultura embera,los saberes y parte de su cosmogonía“nos integran niños, niñas, jóvenes yadultos entre los 9 y los 30 años y lamayoría de las jóvenes provienen deterritorios como Bojayá, Charco Gallo,Alto Baudó, Tadó, Nuquí y del cascourbano de Quibdó” afi rma Usy,destacando que esta diversidad deprocedencias potencializa a laorganización juvenil. Para NeponoWerara el proyecto Mae Kiwe ha sidosignifi cativo en su proceso defortalecimiento organizativo. El hub dejuventud signifi có un espacio en dondepudieron fortalecer sus procesostécnicos y operativos, además deconectar con más organizaciones de lasociedad civil lideradas por jóvenes afroe indígenas. Esto resultó en unfortalecimiento de la colaboración conotros jóvenes y el intercambio deconocimientos en género, resolución deconfl ictos, participación juvenil,protección liderada por la comunidadpara contribuir a los indicadorescotidianos de paz identifi cados en lalínea base.</w:t>
            </w:r>
          </w:p>
        </w:tc>
        <w:tc>
          <w:tcPr>
            <w:tcW w:w="4500" w:type="dxa"/>
          </w:tcPr>
          <w:p w14:paraId="7459DA9A" w14:textId="77777777" w:rsidR="00917C9D" w:rsidRDefault="00844701" w:rsidP="00844701">
            <w:pPr>
              <w:rPr>
                <w:bCs/>
                <w:sz w:val="20"/>
                <w:szCs w:val="20"/>
                <w:lang w:val="es-ES"/>
              </w:rPr>
            </w:pPr>
            <w:r w:rsidRPr="00702F3A">
              <w:rPr>
                <w:bCs/>
                <w:sz w:val="20"/>
                <w:szCs w:val="20"/>
                <w:lang w:val="es-ES"/>
              </w:rPr>
              <w:t xml:space="preserve">Usy Caizamo es una joven </w:t>
            </w:r>
            <w:r w:rsidRPr="00844701">
              <w:rPr>
                <w:bCs/>
                <w:sz w:val="20"/>
                <w:szCs w:val="20"/>
                <w:lang w:val="es-ES"/>
              </w:rPr>
              <w:t>perteneciente al</w:t>
            </w:r>
            <w:r w:rsidRPr="00702F3A">
              <w:rPr>
                <w:bCs/>
                <w:sz w:val="20"/>
                <w:szCs w:val="20"/>
                <w:lang w:val="es-ES"/>
              </w:rPr>
              <w:t xml:space="preserve"> pueblo Embera Dóbida (Gente de río</w:t>
            </w:r>
            <w:r w:rsidRPr="00844701">
              <w:rPr>
                <w:bCs/>
                <w:sz w:val="20"/>
                <w:szCs w:val="20"/>
                <w:lang w:val="es-ES"/>
              </w:rPr>
              <w:t>), coordinadora</w:t>
            </w:r>
            <w:r w:rsidRPr="00702F3A">
              <w:rPr>
                <w:bCs/>
                <w:sz w:val="20"/>
                <w:szCs w:val="20"/>
                <w:lang w:val="es-ES"/>
              </w:rPr>
              <w:t xml:space="preserve"> del grupo de danza </w:t>
            </w:r>
            <w:r w:rsidRPr="00844701">
              <w:rPr>
                <w:bCs/>
                <w:sz w:val="20"/>
                <w:szCs w:val="20"/>
                <w:lang w:val="es-ES"/>
              </w:rPr>
              <w:t>y jóvenes</w:t>
            </w:r>
            <w:r w:rsidRPr="00702F3A">
              <w:rPr>
                <w:bCs/>
                <w:sz w:val="20"/>
                <w:szCs w:val="20"/>
                <w:lang w:val="es-ES"/>
              </w:rPr>
              <w:t xml:space="preserve"> de la organización Nepono</w:t>
            </w:r>
            <w:r>
              <w:rPr>
                <w:bCs/>
                <w:sz w:val="20"/>
                <w:szCs w:val="20"/>
                <w:lang w:val="es-ES"/>
              </w:rPr>
              <w:t xml:space="preserve"> </w:t>
            </w:r>
            <w:r w:rsidRPr="00702F3A">
              <w:rPr>
                <w:bCs/>
                <w:sz w:val="20"/>
                <w:szCs w:val="20"/>
                <w:lang w:val="es-ES"/>
              </w:rPr>
              <w:t xml:space="preserve">Werara que significa florecer de </w:t>
            </w:r>
            <w:r w:rsidRPr="00844701">
              <w:rPr>
                <w:bCs/>
                <w:sz w:val="20"/>
                <w:szCs w:val="20"/>
                <w:lang w:val="es-ES"/>
              </w:rPr>
              <w:t>las mujeres</w:t>
            </w:r>
            <w:r w:rsidRPr="00702F3A">
              <w:rPr>
                <w:bCs/>
                <w:sz w:val="20"/>
                <w:szCs w:val="20"/>
                <w:lang w:val="es-ES"/>
              </w:rPr>
              <w:t xml:space="preserve">. Inició su proceso de </w:t>
            </w:r>
            <w:r w:rsidRPr="00844701">
              <w:rPr>
                <w:bCs/>
                <w:sz w:val="20"/>
                <w:szCs w:val="20"/>
                <w:lang w:val="es-ES"/>
              </w:rPr>
              <w:t>liderazgo hace</w:t>
            </w:r>
            <w:r w:rsidRPr="00702F3A">
              <w:rPr>
                <w:bCs/>
                <w:sz w:val="20"/>
                <w:szCs w:val="20"/>
                <w:lang w:val="es-ES"/>
              </w:rPr>
              <w:t xml:space="preserve"> 6 años “noté que tenía </w:t>
            </w:r>
            <w:r w:rsidRPr="00844701">
              <w:rPr>
                <w:bCs/>
                <w:sz w:val="20"/>
                <w:szCs w:val="20"/>
                <w:lang w:val="es-ES"/>
              </w:rPr>
              <w:t>habilidad para</w:t>
            </w:r>
            <w:r w:rsidRPr="00702F3A">
              <w:rPr>
                <w:bCs/>
                <w:sz w:val="20"/>
                <w:szCs w:val="20"/>
                <w:lang w:val="es-ES"/>
              </w:rPr>
              <w:t xml:space="preserve"> convocar a las personas en </w:t>
            </w:r>
            <w:r w:rsidRPr="00844701">
              <w:rPr>
                <w:bCs/>
                <w:sz w:val="20"/>
                <w:szCs w:val="20"/>
                <w:lang w:val="es-ES"/>
              </w:rPr>
              <w:t>especial a</w:t>
            </w:r>
            <w:r w:rsidRPr="00702F3A">
              <w:rPr>
                <w:bCs/>
                <w:sz w:val="20"/>
                <w:szCs w:val="20"/>
                <w:lang w:val="es-ES"/>
              </w:rPr>
              <w:t xml:space="preserve"> los jóvenes, entendiendo que les </w:t>
            </w:r>
            <w:r w:rsidRPr="00844701">
              <w:rPr>
                <w:bCs/>
                <w:sz w:val="20"/>
                <w:szCs w:val="20"/>
                <w:lang w:val="es-ES"/>
              </w:rPr>
              <w:t>gusta mucho</w:t>
            </w:r>
            <w:r w:rsidRPr="00702F3A">
              <w:rPr>
                <w:bCs/>
                <w:sz w:val="20"/>
                <w:szCs w:val="20"/>
                <w:lang w:val="es-ES"/>
              </w:rPr>
              <w:t xml:space="preserve"> generar espacios de arte, </w:t>
            </w:r>
            <w:r w:rsidRPr="00844701">
              <w:rPr>
                <w:bCs/>
                <w:sz w:val="20"/>
                <w:szCs w:val="20"/>
                <w:lang w:val="es-ES"/>
              </w:rPr>
              <w:t>cultura y</w:t>
            </w:r>
            <w:r w:rsidRPr="00702F3A">
              <w:rPr>
                <w:bCs/>
                <w:sz w:val="20"/>
                <w:szCs w:val="20"/>
                <w:lang w:val="es-ES"/>
              </w:rPr>
              <w:t xml:space="preserve"> baile, por lo que en el 2018</w:t>
            </w:r>
            <w:r w:rsidR="00917C9D">
              <w:rPr>
                <w:bCs/>
                <w:sz w:val="20"/>
                <w:szCs w:val="20"/>
                <w:lang w:val="es-ES"/>
              </w:rPr>
              <w:t>,</w:t>
            </w:r>
            <w:r w:rsidRPr="00702F3A">
              <w:rPr>
                <w:bCs/>
                <w:sz w:val="20"/>
                <w:szCs w:val="20"/>
                <w:lang w:val="es-ES"/>
              </w:rPr>
              <w:t xml:space="preserve"> gracias </w:t>
            </w:r>
            <w:r w:rsidRPr="00844701">
              <w:rPr>
                <w:bCs/>
                <w:sz w:val="20"/>
                <w:szCs w:val="20"/>
                <w:lang w:val="es-ES"/>
              </w:rPr>
              <w:t>al llamado</w:t>
            </w:r>
            <w:r w:rsidRPr="00702F3A">
              <w:rPr>
                <w:bCs/>
                <w:sz w:val="20"/>
                <w:szCs w:val="20"/>
                <w:lang w:val="es-ES"/>
              </w:rPr>
              <w:t xml:space="preserve"> de otras jóvenes, nos invitaron a</w:t>
            </w:r>
            <w:r>
              <w:rPr>
                <w:bCs/>
                <w:sz w:val="20"/>
                <w:szCs w:val="20"/>
                <w:lang w:val="es-ES"/>
              </w:rPr>
              <w:t xml:space="preserve"> </w:t>
            </w:r>
            <w:r w:rsidRPr="00702F3A">
              <w:rPr>
                <w:bCs/>
                <w:sz w:val="20"/>
                <w:szCs w:val="20"/>
                <w:lang w:val="es-ES"/>
              </w:rPr>
              <w:t>danzar en el festival IndiAfro de la</w:t>
            </w:r>
            <w:r>
              <w:rPr>
                <w:bCs/>
                <w:sz w:val="20"/>
                <w:szCs w:val="20"/>
                <w:lang w:val="es-ES"/>
              </w:rPr>
              <w:t xml:space="preserve"> </w:t>
            </w:r>
            <w:r w:rsidRPr="00702F3A">
              <w:rPr>
                <w:bCs/>
                <w:sz w:val="20"/>
                <w:szCs w:val="20"/>
                <w:lang w:val="es-ES"/>
              </w:rPr>
              <w:t xml:space="preserve">Uniclaretiana”, en el marco de </w:t>
            </w:r>
            <w:r w:rsidRPr="00844701">
              <w:rPr>
                <w:bCs/>
                <w:sz w:val="20"/>
                <w:szCs w:val="20"/>
                <w:lang w:val="es-ES"/>
              </w:rPr>
              <w:t>dicho espacio</w:t>
            </w:r>
            <w:r w:rsidRPr="00702F3A">
              <w:rPr>
                <w:bCs/>
                <w:sz w:val="20"/>
                <w:szCs w:val="20"/>
                <w:lang w:val="es-ES"/>
              </w:rPr>
              <w:t xml:space="preserve"> nace un grupo de </w:t>
            </w:r>
            <w:r w:rsidRPr="00844701">
              <w:rPr>
                <w:bCs/>
                <w:sz w:val="20"/>
                <w:szCs w:val="20"/>
                <w:lang w:val="es-ES"/>
              </w:rPr>
              <w:t>mujeres jóvenes</w:t>
            </w:r>
            <w:r w:rsidRPr="00702F3A">
              <w:rPr>
                <w:bCs/>
                <w:sz w:val="20"/>
                <w:szCs w:val="20"/>
                <w:lang w:val="es-ES"/>
              </w:rPr>
              <w:t xml:space="preserve"> que querían danzar, fortalecer</w:t>
            </w:r>
            <w:r>
              <w:rPr>
                <w:bCs/>
                <w:sz w:val="20"/>
                <w:szCs w:val="20"/>
                <w:lang w:val="es-ES"/>
              </w:rPr>
              <w:t xml:space="preserve"> </w:t>
            </w:r>
            <w:r w:rsidRPr="00702F3A">
              <w:rPr>
                <w:bCs/>
                <w:sz w:val="20"/>
                <w:szCs w:val="20"/>
                <w:lang w:val="es-ES"/>
              </w:rPr>
              <w:t>sus raíces y su cultura “yo llevo 28 años</w:t>
            </w:r>
            <w:r>
              <w:rPr>
                <w:bCs/>
                <w:sz w:val="20"/>
                <w:szCs w:val="20"/>
                <w:lang w:val="es-ES"/>
              </w:rPr>
              <w:t xml:space="preserve"> </w:t>
            </w:r>
            <w:r w:rsidRPr="00702F3A">
              <w:rPr>
                <w:bCs/>
                <w:sz w:val="20"/>
                <w:szCs w:val="20"/>
                <w:lang w:val="es-ES"/>
              </w:rPr>
              <w:t>viviendo en Quibdó y muy poco voy a la</w:t>
            </w:r>
            <w:r>
              <w:rPr>
                <w:bCs/>
                <w:sz w:val="20"/>
                <w:szCs w:val="20"/>
                <w:lang w:val="es-ES"/>
              </w:rPr>
              <w:t xml:space="preserve"> </w:t>
            </w:r>
            <w:r w:rsidRPr="00702F3A">
              <w:rPr>
                <w:bCs/>
                <w:sz w:val="20"/>
                <w:szCs w:val="20"/>
                <w:lang w:val="es-ES"/>
              </w:rPr>
              <w:t>comunidad, entonces la lengua materna</w:t>
            </w:r>
            <w:r>
              <w:rPr>
                <w:bCs/>
                <w:sz w:val="20"/>
                <w:szCs w:val="20"/>
                <w:lang w:val="es-ES"/>
              </w:rPr>
              <w:t xml:space="preserve"> </w:t>
            </w:r>
            <w:r w:rsidRPr="00702F3A">
              <w:rPr>
                <w:bCs/>
                <w:sz w:val="20"/>
                <w:szCs w:val="20"/>
                <w:lang w:val="es-ES"/>
              </w:rPr>
              <w:t>y las danzas eran algo muy nuevo para</w:t>
            </w:r>
            <w:r>
              <w:rPr>
                <w:bCs/>
                <w:sz w:val="20"/>
                <w:szCs w:val="20"/>
                <w:lang w:val="es-ES"/>
              </w:rPr>
              <w:t xml:space="preserve"> </w:t>
            </w:r>
            <w:r w:rsidRPr="00702F3A">
              <w:rPr>
                <w:bCs/>
                <w:sz w:val="20"/>
                <w:szCs w:val="20"/>
                <w:lang w:val="es-ES"/>
              </w:rPr>
              <w:t xml:space="preserve">mí” </w:t>
            </w:r>
          </w:p>
          <w:p w14:paraId="4BD729AE" w14:textId="51924B26" w:rsidR="00917C9D" w:rsidRDefault="00844701" w:rsidP="00844701">
            <w:pPr>
              <w:rPr>
                <w:bCs/>
                <w:sz w:val="20"/>
                <w:szCs w:val="20"/>
                <w:lang w:val="es-ES"/>
              </w:rPr>
            </w:pPr>
            <w:r w:rsidRPr="00702F3A">
              <w:rPr>
                <w:bCs/>
                <w:sz w:val="20"/>
                <w:szCs w:val="20"/>
                <w:lang w:val="es-ES"/>
              </w:rPr>
              <w:t>Para Usy y su organización</w:t>
            </w:r>
            <w:r w:rsidR="00917C9D">
              <w:rPr>
                <w:bCs/>
                <w:sz w:val="20"/>
                <w:szCs w:val="20"/>
                <w:lang w:val="es-ES"/>
              </w:rPr>
              <w:t>,</w:t>
            </w:r>
            <w:r w:rsidRPr="00702F3A">
              <w:rPr>
                <w:bCs/>
                <w:sz w:val="20"/>
                <w:szCs w:val="20"/>
                <w:lang w:val="es-ES"/>
              </w:rPr>
              <w:t xml:space="preserve"> Mae Kiwe</w:t>
            </w:r>
            <w:r>
              <w:rPr>
                <w:bCs/>
                <w:sz w:val="20"/>
                <w:szCs w:val="20"/>
                <w:lang w:val="es-ES"/>
              </w:rPr>
              <w:t xml:space="preserve"> </w:t>
            </w:r>
            <w:r w:rsidRPr="00702F3A">
              <w:rPr>
                <w:bCs/>
                <w:sz w:val="20"/>
                <w:szCs w:val="20"/>
                <w:lang w:val="es-ES"/>
              </w:rPr>
              <w:t>significó la oportunidad de conectar con</w:t>
            </w:r>
            <w:r>
              <w:rPr>
                <w:bCs/>
                <w:sz w:val="20"/>
                <w:szCs w:val="20"/>
                <w:lang w:val="es-ES"/>
              </w:rPr>
              <w:t xml:space="preserve"> </w:t>
            </w:r>
            <w:r w:rsidRPr="00702F3A">
              <w:rPr>
                <w:bCs/>
                <w:sz w:val="20"/>
                <w:szCs w:val="20"/>
                <w:lang w:val="es-ES"/>
              </w:rPr>
              <w:t>otros procesos liderados por jóvenes afro</w:t>
            </w:r>
            <w:r>
              <w:rPr>
                <w:bCs/>
                <w:sz w:val="20"/>
                <w:szCs w:val="20"/>
                <w:lang w:val="es-ES"/>
              </w:rPr>
              <w:t xml:space="preserve"> </w:t>
            </w:r>
            <w:r w:rsidRPr="00702F3A">
              <w:rPr>
                <w:bCs/>
                <w:sz w:val="20"/>
                <w:szCs w:val="20"/>
                <w:lang w:val="es-ES"/>
              </w:rPr>
              <w:t xml:space="preserve">e indígenas para </w:t>
            </w:r>
            <w:r w:rsidR="00917C9D" w:rsidRPr="00917C9D">
              <w:rPr>
                <w:bCs/>
                <w:sz w:val="20"/>
                <w:szCs w:val="20"/>
                <w:lang w:val="es-ES"/>
              </w:rPr>
              <w:t>cocrear</w:t>
            </w:r>
            <w:r w:rsidRPr="00702F3A">
              <w:rPr>
                <w:bCs/>
                <w:sz w:val="20"/>
                <w:szCs w:val="20"/>
                <w:lang w:val="es-ES"/>
              </w:rPr>
              <w:t xml:space="preserve"> y colaborar</w:t>
            </w:r>
            <w:r>
              <w:rPr>
                <w:bCs/>
                <w:sz w:val="20"/>
                <w:szCs w:val="20"/>
                <w:lang w:val="es-ES"/>
              </w:rPr>
              <w:t xml:space="preserve"> en </w:t>
            </w:r>
            <w:r w:rsidRPr="00702F3A">
              <w:rPr>
                <w:bCs/>
                <w:sz w:val="20"/>
                <w:szCs w:val="20"/>
                <w:lang w:val="es-ES"/>
              </w:rPr>
              <w:t>procesos de construcción de paz</w:t>
            </w:r>
            <w:r>
              <w:rPr>
                <w:bCs/>
                <w:sz w:val="20"/>
                <w:szCs w:val="20"/>
                <w:lang w:val="es-ES"/>
              </w:rPr>
              <w:t xml:space="preserve"> </w:t>
            </w:r>
            <w:r w:rsidRPr="00702F3A">
              <w:rPr>
                <w:bCs/>
                <w:sz w:val="20"/>
                <w:szCs w:val="20"/>
                <w:lang w:val="es-ES"/>
              </w:rPr>
              <w:t xml:space="preserve">territorial. Para Usy, el proyecto </w:t>
            </w:r>
            <w:r w:rsidRPr="00844701">
              <w:rPr>
                <w:bCs/>
                <w:sz w:val="20"/>
                <w:szCs w:val="20"/>
                <w:lang w:val="es-ES"/>
              </w:rPr>
              <w:t>les permite</w:t>
            </w:r>
            <w:r w:rsidRPr="00702F3A">
              <w:rPr>
                <w:bCs/>
                <w:sz w:val="20"/>
                <w:szCs w:val="20"/>
                <w:lang w:val="es-ES"/>
              </w:rPr>
              <w:t xml:space="preserve"> entablar relacionamiento </w:t>
            </w:r>
            <w:r w:rsidRPr="00844701">
              <w:rPr>
                <w:bCs/>
                <w:sz w:val="20"/>
                <w:szCs w:val="20"/>
                <w:lang w:val="es-ES"/>
              </w:rPr>
              <w:t>e interactuar</w:t>
            </w:r>
            <w:r w:rsidRPr="00702F3A">
              <w:rPr>
                <w:bCs/>
                <w:sz w:val="20"/>
                <w:szCs w:val="20"/>
                <w:lang w:val="es-ES"/>
              </w:rPr>
              <w:t xml:space="preserve"> con organizaciones </w:t>
            </w:r>
            <w:r w:rsidRPr="00844701">
              <w:rPr>
                <w:bCs/>
                <w:sz w:val="20"/>
                <w:szCs w:val="20"/>
                <w:lang w:val="es-ES"/>
              </w:rPr>
              <w:t>que también</w:t>
            </w:r>
            <w:r w:rsidRPr="00702F3A">
              <w:rPr>
                <w:bCs/>
                <w:sz w:val="20"/>
                <w:szCs w:val="20"/>
                <w:lang w:val="es-ES"/>
              </w:rPr>
              <w:t xml:space="preserve"> trabajan en el territorio</w:t>
            </w:r>
            <w:r w:rsidR="00917C9D">
              <w:rPr>
                <w:bCs/>
                <w:sz w:val="20"/>
                <w:szCs w:val="20"/>
                <w:lang w:val="es-ES"/>
              </w:rPr>
              <w:t>:</w:t>
            </w:r>
            <w:r w:rsidRPr="00702F3A">
              <w:rPr>
                <w:bCs/>
                <w:sz w:val="20"/>
                <w:szCs w:val="20"/>
                <w:lang w:val="es-ES"/>
              </w:rPr>
              <w:t xml:space="preserve"> “</w:t>
            </w:r>
            <w:r w:rsidRPr="00844701">
              <w:rPr>
                <w:bCs/>
                <w:sz w:val="20"/>
                <w:szCs w:val="20"/>
                <w:lang w:val="es-ES"/>
              </w:rPr>
              <w:t>fue muy</w:t>
            </w:r>
            <w:r w:rsidRPr="00702F3A">
              <w:rPr>
                <w:bCs/>
                <w:sz w:val="20"/>
                <w:szCs w:val="20"/>
                <w:lang w:val="es-ES"/>
              </w:rPr>
              <w:t xml:space="preserve"> importante tener un espacio, en </w:t>
            </w:r>
            <w:r w:rsidRPr="00844701">
              <w:rPr>
                <w:bCs/>
                <w:sz w:val="20"/>
                <w:szCs w:val="20"/>
                <w:lang w:val="es-ES"/>
              </w:rPr>
              <w:t>el que</w:t>
            </w:r>
            <w:r w:rsidRPr="00702F3A">
              <w:rPr>
                <w:bCs/>
                <w:sz w:val="20"/>
                <w:szCs w:val="20"/>
                <w:lang w:val="es-ES"/>
              </w:rPr>
              <w:t xml:space="preserve"> nos hicieran sentir </w:t>
            </w:r>
            <w:r w:rsidRPr="00844701">
              <w:rPr>
                <w:bCs/>
                <w:sz w:val="20"/>
                <w:szCs w:val="20"/>
                <w:lang w:val="es-ES"/>
              </w:rPr>
              <w:t>que pertenecíamos</w:t>
            </w:r>
            <w:r w:rsidRPr="00702F3A">
              <w:rPr>
                <w:bCs/>
                <w:sz w:val="20"/>
                <w:szCs w:val="20"/>
                <w:lang w:val="es-ES"/>
              </w:rPr>
              <w:t xml:space="preserve">, aquí estaba el </w:t>
            </w:r>
            <w:r w:rsidRPr="00844701">
              <w:rPr>
                <w:bCs/>
                <w:sz w:val="20"/>
                <w:szCs w:val="20"/>
                <w:lang w:val="es-ES"/>
              </w:rPr>
              <w:t>lugar seguro</w:t>
            </w:r>
            <w:r w:rsidRPr="00702F3A">
              <w:rPr>
                <w:bCs/>
                <w:sz w:val="20"/>
                <w:szCs w:val="20"/>
                <w:lang w:val="es-ES"/>
              </w:rPr>
              <w:t xml:space="preserve"> que era para nosotros y </w:t>
            </w:r>
            <w:r w:rsidRPr="00844701">
              <w:rPr>
                <w:bCs/>
                <w:sz w:val="20"/>
                <w:szCs w:val="20"/>
                <w:lang w:val="es-ES"/>
              </w:rPr>
              <w:t>por nosotros</w:t>
            </w:r>
            <w:r w:rsidRPr="00702F3A">
              <w:rPr>
                <w:bCs/>
                <w:sz w:val="20"/>
                <w:szCs w:val="20"/>
                <w:lang w:val="es-ES"/>
              </w:rPr>
              <w:t xml:space="preserve">. Ha impactado también en </w:t>
            </w:r>
            <w:r w:rsidRPr="00844701">
              <w:rPr>
                <w:bCs/>
                <w:sz w:val="20"/>
                <w:szCs w:val="20"/>
                <w:lang w:val="es-ES"/>
              </w:rPr>
              <w:t>la visión</w:t>
            </w:r>
            <w:r w:rsidRPr="00702F3A">
              <w:rPr>
                <w:bCs/>
                <w:sz w:val="20"/>
                <w:szCs w:val="20"/>
                <w:lang w:val="es-ES"/>
              </w:rPr>
              <w:t xml:space="preserve"> que teníamos de las colectivas </w:t>
            </w:r>
            <w:r w:rsidRPr="00844701">
              <w:rPr>
                <w:bCs/>
                <w:sz w:val="20"/>
                <w:szCs w:val="20"/>
                <w:lang w:val="es-ES"/>
              </w:rPr>
              <w:t>no indígenas</w:t>
            </w:r>
            <w:r w:rsidRPr="00702F3A">
              <w:rPr>
                <w:bCs/>
                <w:sz w:val="20"/>
                <w:szCs w:val="20"/>
                <w:lang w:val="es-ES"/>
              </w:rPr>
              <w:t xml:space="preserve">, ya que no teníamos </w:t>
            </w:r>
            <w:r w:rsidRPr="00844701">
              <w:rPr>
                <w:bCs/>
                <w:sz w:val="20"/>
                <w:szCs w:val="20"/>
                <w:lang w:val="es-ES"/>
              </w:rPr>
              <w:t>cercanía con</w:t>
            </w:r>
            <w:r w:rsidRPr="00702F3A">
              <w:rPr>
                <w:bCs/>
                <w:sz w:val="20"/>
                <w:szCs w:val="20"/>
                <w:lang w:val="es-ES"/>
              </w:rPr>
              <w:t xml:space="preserve"> otras organizaciones juveniles y </w:t>
            </w:r>
            <w:r w:rsidRPr="00844701">
              <w:rPr>
                <w:bCs/>
                <w:sz w:val="20"/>
                <w:szCs w:val="20"/>
                <w:lang w:val="es-ES"/>
              </w:rPr>
              <w:t>las nuevas</w:t>
            </w:r>
            <w:r w:rsidRPr="00702F3A">
              <w:rPr>
                <w:bCs/>
                <w:sz w:val="20"/>
                <w:szCs w:val="20"/>
                <w:lang w:val="es-ES"/>
              </w:rPr>
              <w:t xml:space="preserve"> formas de liderazgo desde </w:t>
            </w:r>
            <w:r w:rsidRPr="00844701">
              <w:rPr>
                <w:bCs/>
                <w:sz w:val="20"/>
                <w:szCs w:val="20"/>
                <w:lang w:val="es-ES"/>
              </w:rPr>
              <w:t>el arte</w:t>
            </w:r>
            <w:r w:rsidRPr="00702F3A">
              <w:rPr>
                <w:bCs/>
                <w:sz w:val="20"/>
                <w:szCs w:val="20"/>
                <w:lang w:val="es-ES"/>
              </w:rPr>
              <w:t xml:space="preserve">, el rap, la salud mental y con </w:t>
            </w:r>
            <w:r w:rsidRPr="00844701">
              <w:rPr>
                <w:bCs/>
                <w:sz w:val="20"/>
                <w:szCs w:val="20"/>
                <w:lang w:val="es-ES"/>
              </w:rPr>
              <w:t>la niñez</w:t>
            </w:r>
            <w:r w:rsidRPr="00702F3A">
              <w:rPr>
                <w:bCs/>
                <w:sz w:val="20"/>
                <w:szCs w:val="20"/>
                <w:lang w:val="es-ES"/>
              </w:rPr>
              <w:t xml:space="preserve">”. </w:t>
            </w:r>
          </w:p>
          <w:p w14:paraId="68B79440" w14:textId="77777777" w:rsidR="00123E84" w:rsidRDefault="00844701" w:rsidP="00844701">
            <w:pPr>
              <w:rPr>
                <w:bCs/>
                <w:sz w:val="20"/>
                <w:szCs w:val="20"/>
                <w:lang w:val="es-ES"/>
              </w:rPr>
            </w:pPr>
            <w:r w:rsidRPr="00702F3A">
              <w:rPr>
                <w:bCs/>
                <w:sz w:val="20"/>
                <w:szCs w:val="20"/>
                <w:lang w:val="es-ES"/>
              </w:rPr>
              <w:t xml:space="preserve">Para jóvenes como Usy </w:t>
            </w:r>
            <w:r w:rsidRPr="00844701">
              <w:rPr>
                <w:bCs/>
                <w:sz w:val="20"/>
                <w:szCs w:val="20"/>
                <w:lang w:val="es-ES"/>
              </w:rPr>
              <w:t>fue significativo</w:t>
            </w:r>
            <w:r w:rsidRPr="00702F3A">
              <w:rPr>
                <w:bCs/>
                <w:sz w:val="20"/>
                <w:szCs w:val="20"/>
                <w:lang w:val="es-ES"/>
              </w:rPr>
              <w:t xml:space="preserve"> intercambiar y </w:t>
            </w:r>
            <w:r w:rsidRPr="00844701">
              <w:rPr>
                <w:bCs/>
                <w:sz w:val="20"/>
                <w:szCs w:val="20"/>
                <w:lang w:val="es-ES"/>
              </w:rPr>
              <w:t>aprender nuevas</w:t>
            </w:r>
            <w:r w:rsidRPr="00702F3A">
              <w:rPr>
                <w:bCs/>
                <w:sz w:val="20"/>
                <w:szCs w:val="20"/>
                <w:lang w:val="es-ES"/>
              </w:rPr>
              <w:t xml:space="preserve"> estrategias para potencializar </w:t>
            </w:r>
            <w:r w:rsidRPr="00844701">
              <w:rPr>
                <w:bCs/>
                <w:sz w:val="20"/>
                <w:szCs w:val="20"/>
                <w:lang w:val="es-ES"/>
              </w:rPr>
              <w:t>su trabajo</w:t>
            </w:r>
            <w:r w:rsidRPr="00702F3A">
              <w:rPr>
                <w:bCs/>
                <w:sz w:val="20"/>
                <w:szCs w:val="20"/>
                <w:lang w:val="es-ES"/>
              </w:rPr>
              <w:t xml:space="preserve"> en las comunidades, pero </w:t>
            </w:r>
            <w:r w:rsidRPr="00844701">
              <w:rPr>
                <w:bCs/>
                <w:sz w:val="20"/>
                <w:szCs w:val="20"/>
                <w:lang w:val="es-ES"/>
              </w:rPr>
              <w:t>el aprendizaje</w:t>
            </w:r>
            <w:r w:rsidRPr="00702F3A">
              <w:rPr>
                <w:bCs/>
                <w:sz w:val="20"/>
                <w:szCs w:val="20"/>
                <w:lang w:val="es-ES"/>
              </w:rPr>
              <w:t xml:space="preserve"> siempre es en doble vía y </w:t>
            </w:r>
            <w:r w:rsidRPr="00844701">
              <w:rPr>
                <w:bCs/>
                <w:sz w:val="20"/>
                <w:szCs w:val="20"/>
                <w:lang w:val="es-ES"/>
              </w:rPr>
              <w:t>las integrantes</w:t>
            </w:r>
            <w:r w:rsidRPr="00702F3A">
              <w:rPr>
                <w:bCs/>
                <w:sz w:val="20"/>
                <w:szCs w:val="20"/>
                <w:lang w:val="es-ES"/>
              </w:rPr>
              <w:t xml:space="preserve"> de Nepono Werara </w:t>
            </w:r>
            <w:r w:rsidRPr="00844701">
              <w:rPr>
                <w:bCs/>
                <w:sz w:val="20"/>
                <w:szCs w:val="20"/>
                <w:lang w:val="es-ES"/>
              </w:rPr>
              <w:t>también aportaron</w:t>
            </w:r>
            <w:r w:rsidRPr="00702F3A">
              <w:rPr>
                <w:bCs/>
                <w:sz w:val="20"/>
                <w:szCs w:val="20"/>
                <w:lang w:val="es-ES"/>
              </w:rPr>
              <w:t xml:space="preserve"> saberes desde su cosmogonía</w:t>
            </w:r>
            <w:r>
              <w:rPr>
                <w:bCs/>
                <w:sz w:val="20"/>
                <w:szCs w:val="20"/>
                <w:lang w:val="es-ES"/>
              </w:rPr>
              <w:t xml:space="preserve"> </w:t>
            </w:r>
            <w:r w:rsidRPr="00702F3A">
              <w:rPr>
                <w:bCs/>
                <w:sz w:val="20"/>
                <w:szCs w:val="20"/>
                <w:lang w:val="es-ES"/>
              </w:rPr>
              <w:t xml:space="preserve">Embera “desconocían sobre los </w:t>
            </w:r>
            <w:r w:rsidRPr="00844701">
              <w:rPr>
                <w:bCs/>
                <w:sz w:val="20"/>
                <w:szCs w:val="20"/>
                <w:lang w:val="es-ES"/>
              </w:rPr>
              <w:t>pueblos indígenas</w:t>
            </w:r>
            <w:r w:rsidRPr="00702F3A">
              <w:rPr>
                <w:bCs/>
                <w:sz w:val="20"/>
                <w:szCs w:val="20"/>
                <w:lang w:val="es-ES"/>
              </w:rPr>
              <w:t xml:space="preserve">, sus tradiciones, usos </w:t>
            </w:r>
            <w:r w:rsidRPr="00844701">
              <w:rPr>
                <w:bCs/>
                <w:sz w:val="20"/>
                <w:szCs w:val="20"/>
                <w:lang w:val="es-ES"/>
              </w:rPr>
              <w:t>y costumbres</w:t>
            </w:r>
            <w:r w:rsidRPr="00702F3A">
              <w:rPr>
                <w:bCs/>
                <w:sz w:val="20"/>
                <w:szCs w:val="20"/>
                <w:lang w:val="es-ES"/>
              </w:rPr>
              <w:t xml:space="preserve">, por lo que fue </w:t>
            </w:r>
            <w:r w:rsidRPr="00844701">
              <w:rPr>
                <w:bCs/>
                <w:sz w:val="20"/>
                <w:szCs w:val="20"/>
                <w:lang w:val="es-ES"/>
              </w:rPr>
              <w:t>importante para</w:t>
            </w:r>
            <w:r w:rsidRPr="00702F3A">
              <w:rPr>
                <w:bCs/>
                <w:sz w:val="20"/>
                <w:szCs w:val="20"/>
                <w:lang w:val="es-ES"/>
              </w:rPr>
              <w:t xml:space="preserve"> transformar y cerrar brechas entorno al desconocimiento”. </w:t>
            </w:r>
          </w:p>
          <w:p w14:paraId="0CA50295" w14:textId="45E0792F" w:rsidR="00CE1CCF" w:rsidRPr="00702F3A" w:rsidRDefault="00844701" w:rsidP="00844701">
            <w:pPr>
              <w:rPr>
                <w:bCs/>
                <w:sz w:val="20"/>
                <w:szCs w:val="20"/>
                <w:lang w:val="es-ES"/>
              </w:rPr>
            </w:pPr>
            <w:r w:rsidRPr="00702F3A">
              <w:rPr>
                <w:bCs/>
                <w:sz w:val="20"/>
                <w:szCs w:val="20"/>
                <w:lang w:val="es-ES"/>
              </w:rPr>
              <w:t xml:space="preserve">Usy resalta </w:t>
            </w:r>
            <w:r w:rsidRPr="00844701">
              <w:rPr>
                <w:bCs/>
                <w:sz w:val="20"/>
                <w:szCs w:val="20"/>
                <w:lang w:val="es-ES"/>
              </w:rPr>
              <w:t>la importancia</w:t>
            </w:r>
            <w:r w:rsidRPr="00702F3A">
              <w:rPr>
                <w:bCs/>
                <w:sz w:val="20"/>
                <w:szCs w:val="20"/>
                <w:lang w:val="es-ES"/>
              </w:rPr>
              <w:t xml:space="preserve"> de reconocer la diversidad </w:t>
            </w:r>
            <w:r w:rsidRPr="00844701">
              <w:rPr>
                <w:bCs/>
                <w:sz w:val="20"/>
                <w:szCs w:val="20"/>
                <w:lang w:val="es-ES"/>
              </w:rPr>
              <w:t>y colaborar</w:t>
            </w:r>
            <w:r w:rsidRPr="00702F3A">
              <w:rPr>
                <w:bCs/>
                <w:sz w:val="20"/>
                <w:szCs w:val="20"/>
                <w:lang w:val="es-ES"/>
              </w:rPr>
              <w:t xml:space="preserve"> en red para construir paz </w:t>
            </w:r>
            <w:r w:rsidRPr="00844701">
              <w:rPr>
                <w:bCs/>
                <w:sz w:val="20"/>
                <w:szCs w:val="20"/>
                <w:lang w:val="es-ES"/>
              </w:rPr>
              <w:t>con participación</w:t>
            </w:r>
            <w:r w:rsidRPr="00702F3A">
              <w:rPr>
                <w:bCs/>
                <w:sz w:val="20"/>
                <w:szCs w:val="20"/>
                <w:lang w:val="es-ES"/>
              </w:rPr>
              <w:t xml:space="preserve"> juvenil</w:t>
            </w:r>
            <w:r w:rsidR="00123E84">
              <w:rPr>
                <w:bCs/>
                <w:sz w:val="20"/>
                <w:szCs w:val="20"/>
                <w:lang w:val="es-ES"/>
              </w:rPr>
              <w:t>:</w:t>
            </w:r>
            <w:r w:rsidRPr="00702F3A">
              <w:rPr>
                <w:bCs/>
                <w:sz w:val="20"/>
                <w:szCs w:val="20"/>
                <w:lang w:val="es-ES"/>
              </w:rPr>
              <w:t xml:space="preserve"> “en nuestras casa </w:t>
            </w:r>
            <w:r w:rsidRPr="00844701">
              <w:rPr>
                <w:bCs/>
                <w:sz w:val="20"/>
                <w:szCs w:val="20"/>
                <w:lang w:val="es-ES"/>
              </w:rPr>
              <w:t>y comunidades</w:t>
            </w:r>
            <w:r w:rsidRPr="00702F3A">
              <w:rPr>
                <w:bCs/>
                <w:sz w:val="20"/>
                <w:szCs w:val="20"/>
                <w:lang w:val="es-ES"/>
              </w:rPr>
              <w:t xml:space="preserve"> es un tema que no </w:t>
            </w:r>
            <w:r w:rsidRPr="00844701">
              <w:rPr>
                <w:bCs/>
                <w:sz w:val="20"/>
                <w:szCs w:val="20"/>
                <w:lang w:val="es-ES"/>
              </w:rPr>
              <w:t>se comenta</w:t>
            </w:r>
            <w:r w:rsidRPr="00702F3A">
              <w:rPr>
                <w:bCs/>
                <w:sz w:val="20"/>
                <w:szCs w:val="20"/>
                <w:lang w:val="es-ES"/>
              </w:rPr>
              <w:t xml:space="preserve"> de manera pública, y esto se </w:t>
            </w:r>
            <w:r w:rsidRPr="00844701">
              <w:rPr>
                <w:bCs/>
                <w:sz w:val="20"/>
                <w:szCs w:val="20"/>
                <w:lang w:val="es-ES"/>
              </w:rPr>
              <w:t>da porque</w:t>
            </w:r>
            <w:r w:rsidRPr="00702F3A">
              <w:rPr>
                <w:bCs/>
                <w:sz w:val="20"/>
                <w:szCs w:val="20"/>
                <w:lang w:val="es-ES"/>
              </w:rPr>
              <w:t xml:space="preserve"> desconocemos estas </w:t>
            </w:r>
            <w:r w:rsidRPr="00844701">
              <w:rPr>
                <w:bCs/>
                <w:sz w:val="20"/>
                <w:szCs w:val="20"/>
                <w:lang w:val="es-ES"/>
              </w:rPr>
              <w:t>nuevas formas</w:t>
            </w:r>
            <w:r w:rsidRPr="00702F3A">
              <w:rPr>
                <w:bCs/>
                <w:sz w:val="20"/>
                <w:szCs w:val="20"/>
                <w:lang w:val="es-ES"/>
              </w:rPr>
              <w:t xml:space="preserve"> de sentir identidad, y es por estoque, estamos viviendo casos muy </w:t>
            </w:r>
            <w:r w:rsidRPr="00844701">
              <w:rPr>
                <w:bCs/>
                <w:sz w:val="20"/>
                <w:szCs w:val="20"/>
                <w:lang w:val="es-ES"/>
              </w:rPr>
              <w:t>crueles actualmente</w:t>
            </w:r>
            <w:r w:rsidRPr="00702F3A">
              <w:rPr>
                <w:bCs/>
                <w:sz w:val="20"/>
                <w:szCs w:val="20"/>
                <w:lang w:val="es-ES"/>
              </w:rPr>
              <w:t xml:space="preserve"> de suicidio de jóvenes, </w:t>
            </w:r>
            <w:r w:rsidRPr="00844701">
              <w:rPr>
                <w:bCs/>
                <w:sz w:val="20"/>
                <w:szCs w:val="20"/>
                <w:lang w:val="es-ES"/>
              </w:rPr>
              <w:t>no estamos</w:t>
            </w:r>
            <w:r w:rsidRPr="00702F3A">
              <w:rPr>
                <w:bCs/>
                <w:sz w:val="20"/>
                <w:szCs w:val="20"/>
                <w:lang w:val="es-ES"/>
              </w:rPr>
              <w:t xml:space="preserve"> atendiendo la salud mental, </w:t>
            </w:r>
            <w:r w:rsidRPr="00844701">
              <w:rPr>
                <w:bCs/>
                <w:sz w:val="20"/>
                <w:szCs w:val="20"/>
                <w:lang w:val="es-ES"/>
              </w:rPr>
              <w:t>las diversidades</w:t>
            </w:r>
            <w:r w:rsidRPr="00702F3A">
              <w:rPr>
                <w:bCs/>
                <w:sz w:val="20"/>
                <w:szCs w:val="20"/>
                <w:lang w:val="es-ES"/>
              </w:rPr>
              <w:t xml:space="preserve"> y el sentir de jóvenes </w:t>
            </w:r>
            <w:r w:rsidRPr="00844701">
              <w:rPr>
                <w:bCs/>
                <w:sz w:val="20"/>
                <w:szCs w:val="20"/>
                <w:lang w:val="es-ES"/>
              </w:rPr>
              <w:t>en nuestras</w:t>
            </w:r>
            <w:r w:rsidRPr="00702F3A">
              <w:rPr>
                <w:bCs/>
                <w:sz w:val="20"/>
                <w:szCs w:val="20"/>
                <w:lang w:val="es-ES"/>
              </w:rPr>
              <w:t xml:space="preserve"> comunidades”. Finalmente,</w:t>
            </w:r>
            <w:r>
              <w:rPr>
                <w:bCs/>
                <w:sz w:val="20"/>
                <w:szCs w:val="20"/>
                <w:lang w:val="es-ES"/>
              </w:rPr>
              <w:t xml:space="preserve"> </w:t>
            </w:r>
            <w:r w:rsidRPr="00702F3A">
              <w:rPr>
                <w:bCs/>
                <w:sz w:val="20"/>
                <w:szCs w:val="20"/>
                <w:lang w:val="es-ES"/>
              </w:rPr>
              <w:t xml:space="preserve">Mae Kiwe Intercultural ha significado </w:t>
            </w:r>
            <w:r w:rsidRPr="00844701">
              <w:rPr>
                <w:bCs/>
                <w:sz w:val="20"/>
                <w:szCs w:val="20"/>
                <w:lang w:val="es-ES"/>
              </w:rPr>
              <w:t>un espacio</w:t>
            </w:r>
            <w:r w:rsidRPr="00702F3A">
              <w:rPr>
                <w:bCs/>
                <w:sz w:val="20"/>
                <w:szCs w:val="20"/>
                <w:lang w:val="es-ES"/>
              </w:rPr>
              <w:t xml:space="preserve">, una plataforma, un entorno </w:t>
            </w:r>
            <w:r w:rsidRPr="00844701">
              <w:rPr>
                <w:bCs/>
                <w:sz w:val="20"/>
                <w:szCs w:val="20"/>
                <w:lang w:val="es-ES"/>
              </w:rPr>
              <w:t>en los</w:t>
            </w:r>
            <w:r w:rsidRPr="00702F3A">
              <w:rPr>
                <w:bCs/>
                <w:sz w:val="20"/>
                <w:szCs w:val="20"/>
                <w:lang w:val="es-ES"/>
              </w:rPr>
              <w:t xml:space="preserve"> que jóvenes de distintas</w:t>
            </w:r>
            <w:r>
              <w:rPr>
                <w:bCs/>
                <w:sz w:val="20"/>
                <w:szCs w:val="20"/>
                <w:lang w:val="es-ES"/>
              </w:rPr>
              <w:t xml:space="preserve"> </w:t>
            </w:r>
            <w:r w:rsidRPr="00702F3A">
              <w:rPr>
                <w:bCs/>
                <w:sz w:val="20"/>
                <w:szCs w:val="20"/>
                <w:lang w:val="es-ES"/>
              </w:rPr>
              <w:t>procedencias pueden converger, Usy</w:t>
            </w:r>
            <w:r>
              <w:rPr>
                <w:bCs/>
                <w:sz w:val="20"/>
                <w:szCs w:val="20"/>
                <w:lang w:val="es-ES"/>
              </w:rPr>
              <w:t xml:space="preserve"> </w:t>
            </w:r>
            <w:r w:rsidRPr="00702F3A">
              <w:rPr>
                <w:bCs/>
                <w:sz w:val="20"/>
                <w:szCs w:val="20"/>
                <w:lang w:val="es-ES"/>
              </w:rPr>
              <w:t xml:space="preserve">considera que el proyecto aporta </w:t>
            </w:r>
            <w:r w:rsidRPr="00844701">
              <w:rPr>
                <w:bCs/>
                <w:sz w:val="20"/>
                <w:szCs w:val="20"/>
                <w:lang w:val="es-ES"/>
              </w:rPr>
              <w:t>a consolidar</w:t>
            </w:r>
            <w:r w:rsidRPr="00702F3A">
              <w:rPr>
                <w:bCs/>
                <w:sz w:val="20"/>
                <w:szCs w:val="20"/>
                <w:lang w:val="es-ES"/>
              </w:rPr>
              <w:t xml:space="preserve"> la paz “al fomentar nuestras</w:t>
            </w:r>
            <w:r>
              <w:rPr>
                <w:bCs/>
                <w:sz w:val="20"/>
                <w:szCs w:val="20"/>
                <w:lang w:val="es-ES"/>
              </w:rPr>
              <w:t xml:space="preserve"> </w:t>
            </w:r>
            <w:r w:rsidRPr="00702F3A">
              <w:rPr>
                <w:bCs/>
                <w:sz w:val="20"/>
                <w:szCs w:val="20"/>
                <w:lang w:val="es-ES"/>
              </w:rPr>
              <w:t xml:space="preserve">ideas y empoderarnos, </w:t>
            </w:r>
            <w:r w:rsidRPr="00844701">
              <w:rPr>
                <w:bCs/>
                <w:sz w:val="20"/>
                <w:szCs w:val="20"/>
                <w:lang w:val="es-ES"/>
              </w:rPr>
              <w:t>fortalecer nuestras</w:t>
            </w:r>
            <w:r w:rsidRPr="00702F3A">
              <w:rPr>
                <w:bCs/>
                <w:sz w:val="20"/>
                <w:szCs w:val="20"/>
                <w:lang w:val="es-ES"/>
              </w:rPr>
              <w:t xml:space="preserve"> organizaciones a nivel político </w:t>
            </w:r>
            <w:r>
              <w:rPr>
                <w:bCs/>
                <w:sz w:val="20"/>
                <w:szCs w:val="20"/>
                <w:lang w:val="es-ES"/>
              </w:rPr>
              <w:t>y</w:t>
            </w:r>
            <w:r w:rsidR="00917C9D">
              <w:rPr>
                <w:bCs/>
                <w:sz w:val="20"/>
                <w:szCs w:val="20"/>
                <w:lang w:val="es-ES"/>
              </w:rPr>
              <w:t xml:space="preserve"> </w:t>
            </w:r>
            <w:r w:rsidRPr="00844701">
              <w:rPr>
                <w:bCs/>
                <w:sz w:val="20"/>
                <w:szCs w:val="20"/>
                <w:lang w:val="es-ES"/>
              </w:rPr>
              <w:lastRenderedPageBreak/>
              <w:t>organizativo</w:t>
            </w:r>
            <w:r w:rsidRPr="00702F3A">
              <w:rPr>
                <w:bCs/>
                <w:sz w:val="20"/>
                <w:szCs w:val="20"/>
                <w:lang w:val="es-ES"/>
              </w:rPr>
              <w:t xml:space="preserve">, </w:t>
            </w:r>
            <w:r w:rsidRPr="00844701">
              <w:rPr>
                <w:bCs/>
                <w:sz w:val="20"/>
                <w:szCs w:val="20"/>
                <w:lang w:val="es-ES"/>
              </w:rPr>
              <w:t>brindándonos herramientas</w:t>
            </w:r>
            <w:r w:rsidRPr="00702F3A">
              <w:rPr>
                <w:bCs/>
                <w:sz w:val="20"/>
                <w:szCs w:val="20"/>
                <w:lang w:val="es-ES"/>
              </w:rPr>
              <w:t xml:space="preserve"> para potencializar </w:t>
            </w:r>
            <w:r w:rsidRPr="00844701">
              <w:rPr>
                <w:bCs/>
                <w:sz w:val="20"/>
                <w:szCs w:val="20"/>
                <w:lang w:val="es-ES"/>
              </w:rPr>
              <w:t>el desarrollo</w:t>
            </w:r>
            <w:r w:rsidRPr="00702F3A">
              <w:rPr>
                <w:bCs/>
                <w:sz w:val="20"/>
                <w:szCs w:val="20"/>
                <w:lang w:val="es-ES"/>
              </w:rPr>
              <w:t xml:space="preserve"> de nuestras actividades </w:t>
            </w:r>
            <w:r w:rsidRPr="00844701">
              <w:rPr>
                <w:bCs/>
                <w:sz w:val="20"/>
                <w:szCs w:val="20"/>
                <w:lang w:val="es-ES"/>
              </w:rPr>
              <w:t>en nuestros</w:t>
            </w:r>
            <w:r w:rsidRPr="00702F3A">
              <w:rPr>
                <w:bCs/>
                <w:sz w:val="20"/>
                <w:szCs w:val="20"/>
                <w:lang w:val="es-ES"/>
              </w:rPr>
              <w:t xml:space="preserve"> territorios”.</w:t>
            </w:r>
          </w:p>
        </w:tc>
      </w:tr>
      <w:tr w:rsidR="00CE1CCF" w:rsidRPr="006633E5" w14:paraId="14053770" w14:textId="77777777" w:rsidTr="552ED22A">
        <w:trPr>
          <w:trHeight w:val="567"/>
        </w:trPr>
        <w:tc>
          <w:tcPr>
            <w:tcW w:w="1845" w:type="dxa"/>
          </w:tcPr>
          <w:p w14:paraId="30569F1D" w14:textId="15E25677" w:rsidR="00CE1CCF" w:rsidRPr="006633E5" w:rsidRDefault="00CE1CCF" w:rsidP="000D54B9">
            <w:pPr>
              <w:rPr>
                <w:bCs/>
                <w:lang w:val="es-ES"/>
              </w:rPr>
            </w:pPr>
            <w:r w:rsidRPr="006633E5">
              <w:rPr>
                <w:bCs/>
                <w:lang w:val="es-ES"/>
              </w:rPr>
              <w:lastRenderedPageBreak/>
              <w:fldChar w:fldCharType="begin">
                <w:ffData>
                  <w:name w:val="Text127"/>
                  <w:enabled/>
                  <w:calcOnExit w:val="0"/>
                  <w:textInput/>
                </w:ffData>
              </w:fldChar>
            </w:r>
            <w:bookmarkStart w:id="7" w:name="Text127"/>
            <w:r w:rsidRPr="006633E5">
              <w:rPr>
                <w:bCs/>
                <w:lang w:val="es-ES"/>
              </w:rPr>
              <w:instrText xml:space="preserve"> FORMTEXT </w:instrText>
            </w:r>
            <w:r w:rsidRPr="006633E5">
              <w:rPr>
                <w:bCs/>
                <w:lang w:val="es-ES"/>
              </w:rPr>
            </w:r>
            <w:r w:rsidRPr="006633E5">
              <w:rPr>
                <w:bCs/>
                <w:lang w:val="es-ES"/>
              </w:rPr>
              <w:fldChar w:fldCharType="separate"/>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lang w:val="es-ES"/>
              </w:rPr>
              <w:fldChar w:fldCharType="end"/>
            </w:r>
            <w:bookmarkEnd w:id="7"/>
          </w:p>
        </w:tc>
        <w:tc>
          <w:tcPr>
            <w:tcW w:w="3724" w:type="dxa"/>
          </w:tcPr>
          <w:p w14:paraId="02ED7AED" w14:textId="01B93B85" w:rsidR="00CE1CCF" w:rsidRPr="006633E5" w:rsidRDefault="00CE1CCF" w:rsidP="000D54B9">
            <w:pPr>
              <w:rPr>
                <w:bCs/>
                <w:lang w:val="es-ES"/>
              </w:rPr>
            </w:pPr>
            <w:r w:rsidRPr="006633E5">
              <w:rPr>
                <w:bCs/>
                <w:lang w:val="es-ES"/>
              </w:rPr>
              <w:fldChar w:fldCharType="begin">
                <w:ffData>
                  <w:name w:val="Text129"/>
                  <w:enabled/>
                  <w:calcOnExit w:val="0"/>
                  <w:textInput/>
                </w:ffData>
              </w:fldChar>
            </w:r>
            <w:bookmarkStart w:id="8" w:name="Text129"/>
            <w:r w:rsidRPr="006633E5">
              <w:rPr>
                <w:bCs/>
                <w:lang w:val="es-ES"/>
              </w:rPr>
              <w:instrText xml:space="preserve"> FORMTEXT </w:instrText>
            </w:r>
            <w:r w:rsidRPr="006633E5">
              <w:rPr>
                <w:bCs/>
                <w:lang w:val="es-ES"/>
              </w:rPr>
            </w:r>
            <w:r w:rsidRPr="006633E5">
              <w:rPr>
                <w:bCs/>
                <w:lang w:val="es-ES"/>
              </w:rPr>
              <w:fldChar w:fldCharType="separate"/>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lang w:val="es-ES"/>
              </w:rPr>
              <w:fldChar w:fldCharType="end"/>
            </w:r>
            <w:bookmarkEnd w:id="8"/>
          </w:p>
        </w:tc>
        <w:tc>
          <w:tcPr>
            <w:tcW w:w="4500" w:type="dxa"/>
          </w:tcPr>
          <w:p w14:paraId="6B918AD8" w14:textId="5246DB3B" w:rsidR="00CE1CCF" w:rsidRPr="006633E5" w:rsidRDefault="00CE1CCF" w:rsidP="000D54B9">
            <w:pPr>
              <w:rPr>
                <w:bCs/>
                <w:lang w:val="es-ES"/>
              </w:rPr>
            </w:pPr>
            <w:r w:rsidRPr="006633E5">
              <w:rPr>
                <w:bCs/>
                <w:lang w:val="es-ES"/>
              </w:rPr>
              <w:fldChar w:fldCharType="begin">
                <w:ffData>
                  <w:name w:val="Text130"/>
                  <w:enabled/>
                  <w:calcOnExit w:val="0"/>
                  <w:textInput/>
                </w:ffData>
              </w:fldChar>
            </w:r>
            <w:bookmarkStart w:id="9" w:name="Text130"/>
            <w:r w:rsidRPr="006633E5">
              <w:rPr>
                <w:bCs/>
                <w:lang w:val="es-ES"/>
              </w:rPr>
              <w:instrText xml:space="preserve"> FORMTEXT </w:instrText>
            </w:r>
            <w:r w:rsidRPr="006633E5">
              <w:rPr>
                <w:bCs/>
                <w:lang w:val="es-ES"/>
              </w:rPr>
            </w:r>
            <w:r w:rsidRPr="006633E5">
              <w:rPr>
                <w:bCs/>
                <w:lang w:val="es-ES"/>
              </w:rPr>
              <w:fldChar w:fldCharType="separate"/>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noProof/>
                <w:lang w:val="es-ES"/>
              </w:rPr>
              <w:t> </w:t>
            </w:r>
            <w:r w:rsidRPr="006633E5">
              <w:rPr>
                <w:bCs/>
                <w:lang w:val="es-ES"/>
              </w:rPr>
              <w:fldChar w:fldCharType="end"/>
            </w:r>
            <w:bookmarkEnd w:id="9"/>
          </w:p>
        </w:tc>
      </w:tr>
    </w:tbl>
    <w:p w14:paraId="579EBB93" w14:textId="77777777" w:rsidR="00D5185E" w:rsidRPr="006633E5" w:rsidRDefault="00D5185E" w:rsidP="00D5185E">
      <w:pPr>
        <w:ind w:left="-810"/>
        <w:rPr>
          <w:b/>
          <w:i/>
          <w:lang w:val="es-ES"/>
        </w:rPr>
      </w:pPr>
    </w:p>
    <w:p w14:paraId="24DB6B21" w14:textId="2E07CF23" w:rsidR="009A0FD1" w:rsidRDefault="00036311" w:rsidP="009A0FD1">
      <w:pPr>
        <w:ind w:left="-810"/>
        <w:rPr>
          <w:lang w:val="es-ES"/>
        </w:rPr>
      </w:pPr>
      <w:r w:rsidRPr="006633E5">
        <w:rPr>
          <w:lang w:val="es-ES"/>
        </w:rPr>
        <w:t>Además de los grupos de interés descritos arriba, por favor use este espacio</w:t>
      </w:r>
      <w:r w:rsidR="00B775E9" w:rsidRPr="006633E5">
        <w:rPr>
          <w:lang w:val="es-ES"/>
        </w:rPr>
        <w:t xml:space="preserve"> para describir cualquier historia de impacto humano adicional que considere pertinente, en donde se </w:t>
      </w:r>
      <w:r w:rsidR="00767603" w:rsidRPr="006633E5">
        <w:rPr>
          <w:lang w:val="es-ES"/>
        </w:rPr>
        <w:t xml:space="preserve">identifique </w:t>
      </w:r>
      <w:r w:rsidR="00B775E9" w:rsidRPr="006633E5">
        <w:rPr>
          <w:lang w:val="es-ES"/>
        </w:rPr>
        <w:t>un impacto directo o indirecto del proyecto</w:t>
      </w:r>
      <w:r w:rsidR="00EB1CAC" w:rsidRPr="006633E5">
        <w:rPr>
          <w:lang w:val="es-ES"/>
        </w:rPr>
        <w:t xml:space="preserve"> </w:t>
      </w:r>
      <w:r w:rsidR="00625CA8" w:rsidRPr="006633E5">
        <w:rPr>
          <w:i/>
          <w:iCs/>
          <w:lang w:val="es-ES"/>
        </w:rPr>
        <w:t>(</w:t>
      </w:r>
      <w:r w:rsidR="00EB1CAC" w:rsidRPr="006633E5">
        <w:rPr>
          <w:i/>
          <w:iCs/>
          <w:lang w:val="es-ES"/>
        </w:rPr>
        <w:t>4</w:t>
      </w:r>
      <w:r w:rsidR="00625CA8" w:rsidRPr="006633E5">
        <w:rPr>
          <w:i/>
          <w:iCs/>
          <w:lang w:val="es-ES"/>
        </w:rPr>
        <w:t>000 caracteres</w:t>
      </w:r>
      <w:r w:rsidR="00EB1CAC" w:rsidRPr="006633E5">
        <w:rPr>
          <w:i/>
          <w:iCs/>
          <w:lang w:val="es-ES"/>
        </w:rPr>
        <w:t>)</w:t>
      </w:r>
      <w:r w:rsidR="00EB1CAC" w:rsidRPr="006633E5">
        <w:rPr>
          <w:lang w:val="es-ES"/>
        </w:rPr>
        <w:t xml:space="preserve">: </w:t>
      </w:r>
    </w:p>
    <w:p w14:paraId="6EA060BF" w14:textId="77777777" w:rsidR="00844701" w:rsidRDefault="00844701" w:rsidP="009A0FD1">
      <w:pPr>
        <w:ind w:left="-810"/>
        <w:rPr>
          <w:lang w:val="es-ES"/>
        </w:rPr>
      </w:pPr>
    </w:p>
    <w:p w14:paraId="40F27694" w14:textId="77777777" w:rsidR="00123E84" w:rsidRDefault="00844701" w:rsidP="00123E84">
      <w:pPr>
        <w:spacing w:after="120"/>
        <w:rPr>
          <w:lang w:val="es-CO"/>
        </w:rPr>
      </w:pPr>
      <w:r w:rsidRPr="00702F3A">
        <w:rPr>
          <w:lang w:val="es-CO"/>
        </w:rPr>
        <w:t>Juan Sebastián Campo, es un joven de 23 años del Resguardo de Jámbalo, hace parte del equipo de apoyo del programa de Jóvenes del municipio. Sebastián narra que, una vez finalizados sus estudios de secundaria, no tenía claro a lo que quería dedicarse, pero a través de la radio comunitaria escuchó hablar a un</w:t>
      </w:r>
      <w:r>
        <w:rPr>
          <w:lang w:val="es-CO"/>
        </w:rPr>
        <w:t xml:space="preserve"> </w:t>
      </w:r>
      <w:r w:rsidRPr="00702F3A">
        <w:rPr>
          <w:lang w:val="es-CO"/>
        </w:rPr>
        <w:t>líder en el marco de una asamblea del Movimiento Juvenil en Toribio, en la que invitaba a los y las jóvenes a sumarse al Movimiento, despertando así la curiosidad en Sebastián. Posteriormente, gracias a la invitación de un joven de su comunidad, comenzó a participar en las diferentes escuelas y a conocer sobre los procesos artísticos y</w:t>
      </w:r>
      <w:r>
        <w:rPr>
          <w:lang w:val="es-CO"/>
        </w:rPr>
        <w:t xml:space="preserve"> </w:t>
      </w:r>
      <w:r w:rsidRPr="00702F3A">
        <w:rPr>
          <w:lang w:val="es-CO"/>
        </w:rPr>
        <w:t>políticos, observando que no era el único interesado, y que el Movimiento Juvenil tenía una gran acogida en la juventud, dándose a conocer como Programa de Jóvenes a</w:t>
      </w:r>
      <w:r>
        <w:rPr>
          <w:lang w:val="es-CO"/>
        </w:rPr>
        <w:t xml:space="preserve"> </w:t>
      </w:r>
      <w:r w:rsidRPr="00702F3A">
        <w:rPr>
          <w:lang w:val="es-CO"/>
        </w:rPr>
        <w:t>nivel zonal. “El programa de jóvenes enseña a dirigir, a hacer procesos comunitarios, internos en las veredas y en todo el resguardo, le ayuda a uno a expresarse”. El joven</w:t>
      </w:r>
      <w:r>
        <w:rPr>
          <w:lang w:val="es-CO"/>
        </w:rPr>
        <w:t xml:space="preserve"> </w:t>
      </w:r>
      <w:r w:rsidRPr="00702F3A">
        <w:rPr>
          <w:lang w:val="es-CO"/>
        </w:rPr>
        <w:t>caucano cuenta con importantes experiencias en el área administrativa y en el desarrollo de actividades con la comunidad desde el dibujo, la pintura, y la danza.</w:t>
      </w:r>
      <w:r>
        <w:rPr>
          <w:lang w:val="es-CO"/>
        </w:rPr>
        <w:t xml:space="preserve"> </w:t>
      </w:r>
    </w:p>
    <w:p w14:paraId="687F7BAF" w14:textId="77777777" w:rsidR="00123E84" w:rsidRDefault="00844701" w:rsidP="00123E84">
      <w:pPr>
        <w:spacing w:after="120"/>
        <w:rPr>
          <w:lang w:val="es-CO"/>
        </w:rPr>
      </w:pPr>
      <w:r w:rsidRPr="00702F3A">
        <w:rPr>
          <w:lang w:val="es-CO"/>
        </w:rPr>
        <w:t>En su vereda y municipio enfrentan importantes retos y problemáticas. Como menciona Sebastián, algunos jóvenes han encontrado en los cultivos de uso ilícito de</w:t>
      </w:r>
      <w:r>
        <w:rPr>
          <w:lang w:val="es-CO"/>
        </w:rPr>
        <w:t xml:space="preserve"> </w:t>
      </w:r>
      <w:r w:rsidRPr="00702F3A">
        <w:rPr>
          <w:lang w:val="es-CO"/>
        </w:rPr>
        <w:t>cannabis una forma para generar ingresos, la cual produce una serie de desarmonías en los territorios y sus comunidades. Es por esto que el Programa de Jóvenes ha</w:t>
      </w:r>
      <w:r>
        <w:rPr>
          <w:lang w:val="es-CO"/>
        </w:rPr>
        <w:t xml:space="preserve"> </w:t>
      </w:r>
      <w:r w:rsidRPr="00702F3A">
        <w:rPr>
          <w:lang w:val="es-CO"/>
        </w:rPr>
        <w:t>emprendido acciones significativas “Hemos ido a colegios y comunidades a dar charlas de prevención y protección, para que conozcan los riesgos que tiene y las</w:t>
      </w:r>
      <w:r>
        <w:rPr>
          <w:lang w:val="es-CO"/>
        </w:rPr>
        <w:t xml:space="preserve"> </w:t>
      </w:r>
      <w:r w:rsidRPr="00702F3A">
        <w:rPr>
          <w:lang w:val="es-CO"/>
        </w:rPr>
        <w:t>desarmonías que causa”.</w:t>
      </w:r>
      <w:r>
        <w:rPr>
          <w:lang w:val="es-CO"/>
        </w:rPr>
        <w:t xml:space="preserve"> </w:t>
      </w:r>
      <w:r w:rsidRPr="00702F3A">
        <w:rPr>
          <w:lang w:val="es-CO"/>
        </w:rPr>
        <w:t>Es importante recalcar que además de las acciones mencionadas, el Movimiento Juvenil ofrece una oferta de formación artística y cultural joven amigable “El programa de</w:t>
      </w:r>
      <w:r>
        <w:rPr>
          <w:lang w:val="es-CO"/>
        </w:rPr>
        <w:t xml:space="preserve"> </w:t>
      </w:r>
      <w:r w:rsidRPr="00702F3A">
        <w:rPr>
          <w:lang w:val="es-CO"/>
        </w:rPr>
        <w:t>jóvenes llega a dar soluciones y orientaciones para que las problemáticas no se expandan y los jóvenes puedan reflexionar”. Los esfuerzos también se han dirigido a</w:t>
      </w:r>
      <w:r>
        <w:rPr>
          <w:lang w:val="es-CO"/>
        </w:rPr>
        <w:t xml:space="preserve"> </w:t>
      </w:r>
      <w:r w:rsidRPr="00702F3A">
        <w:rPr>
          <w:lang w:val="es-CO"/>
        </w:rPr>
        <w:t>brindar oportunidades para la generación de ingresos “se han gestionado unos proyectos productivos que han sido implementados en algunas veredas, como por ejemplo</w:t>
      </w:r>
      <w:r>
        <w:rPr>
          <w:lang w:val="es-CO"/>
        </w:rPr>
        <w:t xml:space="preserve"> </w:t>
      </w:r>
      <w:r w:rsidRPr="00702F3A">
        <w:rPr>
          <w:lang w:val="es-CO"/>
        </w:rPr>
        <w:t>un emprendimiento de un mini supermercado, y de gallinas ponedoras”.</w:t>
      </w:r>
      <w:r>
        <w:rPr>
          <w:lang w:val="es-CO"/>
        </w:rPr>
        <w:t xml:space="preserve"> </w:t>
      </w:r>
    </w:p>
    <w:p w14:paraId="43F204AF" w14:textId="77777777" w:rsidR="00123E84" w:rsidRDefault="00844701" w:rsidP="00123E84">
      <w:pPr>
        <w:spacing w:after="120"/>
        <w:rPr>
          <w:lang w:val="es-ES"/>
        </w:rPr>
      </w:pPr>
      <w:r w:rsidRPr="00702F3A">
        <w:rPr>
          <w:lang w:val="es-CO"/>
        </w:rPr>
        <w:t>El proyecto Mae Kiwe Intercultural hace presencia en el territorio de Huellas, Caloto y Jambaló de la mano del Movimiento Juvenil, en palabras de Sebastián “Ha llegado</w:t>
      </w:r>
      <w:r>
        <w:rPr>
          <w:lang w:val="es-CO"/>
        </w:rPr>
        <w:t xml:space="preserve"> </w:t>
      </w:r>
      <w:r w:rsidRPr="00702F3A">
        <w:rPr>
          <w:lang w:val="es-CO"/>
        </w:rPr>
        <w:t>para fortalecer el plan de vida, en este caso al Programa de Jóvenes. El proyecto nos ha ayudado y está en conocimiento de las autoridades, de la misma comunidad que</w:t>
      </w:r>
      <w:r>
        <w:rPr>
          <w:lang w:val="es-CO"/>
        </w:rPr>
        <w:t xml:space="preserve"> </w:t>
      </w:r>
      <w:r w:rsidRPr="00702F3A">
        <w:rPr>
          <w:lang w:val="es-CO"/>
        </w:rPr>
        <w:t>son quienes nos han dado el espacio. Nos ha ayudado a proyectarnos como jóvenes en tener iniciativas de emprendimiento a través de las diferentes capacitaciones. Las</w:t>
      </w:r>
      <w:r>
        <w:rPr>
          <w:lang w:val="es-CO"/>
        </w:rPr>
        <w:t xml:space="preserve"> </w:t>
      </w:r>
      <w:r w:rsidRPr="00702F3A">
        <w:rPr>
          <w:lang w:val="es-CO"/>
        </w:rPr>
        <w:t>formaciones y el espacio nos han aportado mucho, formando y educando líderes que el día de mañana pueden ocupar espacios para orientar y dirigir a la comunidad”.</w:t>
      </w:r>
      <w:r>
        <w:rPr>
          <w:lang w:val="es-CO"/>
        </w:rPr>
        <w:t xml:space="preserve"> </w:t>
      </w:r>
      <w:r w:rsidRPr="00702F3A">
        <w:rPr>
          <w:lang w:val="es-CO"/>
        </w:rPr>
        <w:t xml:space="preserve">La apuesta del Programa de Jóvenes con el Proyecto Mae Kiwe Intercultural gira además en torno a que los y las jóvenes formados(as) y capacitados(as) puedan replicar el conocimiento en sus comunidades y aumentar el impacto del Programa en los </w:t>
      </w:r>
      <w:r w:rsidRPr="00702F3A">
        <w:rPr>
          <w:lang w:val="es-CO"/>
        </w:rPr>
        <w:lastRenderedPageBreak/>
        <w:t>diversos territorios “también queremos que con lo</w:t>
      </w:r>
      <w:r w:rsidRPr="00702F3A">
        <w:rPr>
          <w:lang w:val="es-ES"/>
        </w:rPr>
        <w:t xml:space="preserve"> aprendido los jóvenes puedan realizar sus</w:t>
      </w:r>
      <w:r>
        <w:rPr>
          <w:lang w:val="es-ES"/>
        </w:rPr>
        <w:t xml:space="preserve"> </w:t>
      </w:r>
      <w:r w:rsidRPr="00702F3A">
        <w:rPr>
          <w:lang w:val="es-ES"/>
        </w:rPr>
        <w:t>iniciativas productivas, ya saben cómo se formula un proyecto y con qué organizaciones pueden contar”.</w:t>
      </w:r>
      <w:r>
        <w:rPr>
          <w:lang w:val="es-ES"/>
        </w:rPr>
        <w:t xml:space="preserve"> </w:t>
      </w:r>
    </w:p>
    <w:p w14:paraId="7E60543A" w14:textId="191CE3DA" w:rsidR="00123E84" w:rsidRDefault="00844701" w:rsidP="00123E84">
      <w:pPr>
        <w:spacing w:after="120"/>
        <w:rPr>
          <w:lang w:val="es-ES"/>
        </w:rPr>
      </w:pPr>
      <w:r w:rsidRPr="00702F3A">
        <w:rPr>
          <w:lang w:val="es-ES"/>
        </w:rPr>
        <w:t>La interculturalidad de este proyecto ha sido un factor fundamental para las organizaciones, escuelas, colectivas y Movimientos “es lo más llamativo del proyecto, los</w:t>
      </w:r>
      <w:r>
        <w:rPr>
          <w:lang w:val="es-ES"/>
        </w:rPr>
        <w:t xml:space="preserve"> </w:t>
      </w:r>
      <w:r w:rsidRPr="00702F3A">
        <w:rPr>
          <w:lang w:val="es-ES"/>
        </w:rPr>
        <w:t>jóvenes han manifestado interés por conocer las actividades de los jóvenes de Chocó y de Cali, nos gustó que participen jóvenes de diferentes colectivos y etnias, como por</w:t>
      </w:r>
      <w:r>
        <w:rPr>
          <w:lang w:val="es-ES"/>
        </w:rPr>
        <w:t xml:space="preserve"> </w:t>
      </w:r>
      <w:r w:rsidRPr="00702F3A">
        <w:rPr>
          <w:lang w:val="es-ES"/>
        </w:rPr>
        <w:t>ejemplo los Embera en el Chocó, conocer sobre su idioma, sus rituales”.</w:t>
      </w:r>
      <w:r>
        <w:rPr>
          <w:lang w:val="es-ES"/>
        </w:rPr>
        <w:t xml:space="preserve"> </w:t>
      </w:r>
    </w:p>
    <w:p w14:paraId="342A07FF" w14:textId="0420EE3D" w:rsidR="00844701" w:rsidRPr="006633E5" w:rsidRDefault="00844701" w:rsidP="00702F3A">
      <w:pPr>
        <w:spacing w:after="120"/>
        <w:rPr>
          <w:lang w:val="es-ES"/>
        </w:rPr>
      </w:pPr>
      <w:r w:rsidRPr="00702F3A">
        <w:rPr>
          <w:lang w:val="es-ES"/>
        </w:rPr>
        <w:t>Sebastián recalca la importancia de todas las acciones del Programa de Jóvenes en su aporte diario en pro de la consolidación de la paz “como jóvenes siempre estamos a</w:t>
      </w:r>
      <w:r>
        <w:rPr>
          <w:lang w:val="es-ES"/>
        </w:rPr>
        <w:t xml:space="preserve"> </w:t>
      </w:r>
      <w:r w:rsidRPr="00702F3A">
        <w:rPr>
          <w:lang w:val="es-ES"/>
        </w:rPr>
        <w:t>disposición de realizar actividades que aporten al fortalecimiento y la construcción de la paz”.</w:t>
      </w:r>
    </w:p>
    <w:p w14:paraId="32281C69" w14:textId="47D6B37F" w:rsidR="009A0FD1" w:rsidRPr="006633E5" w:rsidRDefault="009A0FD1" w:rsidP="009A0FD1">
      <w:pPr>
        <w:ind w:left="-810"/>
        <w:rPr>
          <w:lang w:val="es-ES"/>
        </w:rPr>
      </w:pPr>
    </w:p>
    <w:p w14:paraId="4CD6E06F" w14:textId="7D490569" w:rsidR="009A0FD1" w:rsidRPr="006633E5" w:rsidRDefault="00E24CCC" w:rsidP="47DBCD22">
      <w:pPr>
        <w:ind w:left="-810"/>
        <w:rPr>
          <w:lang w:val="es-ES"/>
        </w:rPr>
      </w:pPr>
      <w:r w:rsidRPr="006633E5">
        <w:rPr>
          <w:lang w:val="es-ES"/>
        </w:rPr>
        <w:t>También puede cargar hasta 3 archivos</w:t>
      </w:r>
      <w:r w:rsidR="009D584B" w:rsidRPr="006633E5">
        <w:rPr>
          <w:lang w:val="es-ES"/>
        </w:rPr>
        <w:t xml:space="preserve"> y/o 3 links</w:t>
      </w:r>
      <w:r w:rsidRPr="006633E5">
        <w:rPr>
          <w:lang w:val="es-ES"/>
        </w:rPr>
        <w:t xml:space="preserve">, </w:t>
      </w:r>
      <w:r w:rsidR="00767603" w:rsidRPr="006633E5">
        <w:rPr>
          <w:lang w:val="es-ES"/>
        </w:rPr>
        <w:t>(</w:t>
      </w:r>
      <w:r w:rsidRPr="006633E5">
        <w:rPr>
          <w:lang w:val="es-ES"/>
        </w:rPr>
        <w:t>en varios tipos de formato</w:t>
      </w:r>
      <w:r w:rsidR="00767603" w:rsidRPr="006633E5">
        <w:rPr>
          <w:lang w:val="es-ES"/>
        </w:rPr>
        <w:t>)</w:t>
      </w:r>
      <w:r w:rsidRPr="006633E5">
        <w:rPr>
          <w:lang w:val="es-ES"/>
        </w:rPr>
        <w:t xml:space="preserve"> para ilustrar </w:t>
      </w:r>
      <w:r w:rsidR="009D584B" w:rsidRPr="006633E5">
        <w:rPr>
          <w:lang w:val="es-ES"/>
        </w:rPr>
        <w:t xml:space="preserve">el impacto humano del proyecto. </w:t>
      </w:r>
      <w:r w:rsidR="004D1240" w:rsidRPr="006633E5">
        <w:rPr>
          <w:lang w:val="es-ES"/>
        </w:rPr>
        <w:t>(</w:t>
      </w:r>
      <w:r w:rsidR="009D584B" w:rsidRPr="006633E5">
        <w:rPr>
          <w:lang w:val="es-ES"/>
        </w:rPr>
        <w:t>Opcional</w:t>
      </w:r>
      <w:r w:rsidR="004D1240" w:rsidRPr="006633E5">
        <w:rPr>
          <w:lang w:val="es-ES"/>
        </w:rPr>
        <w:t>)</w:t>
      </w:r>
      <w:r w:rsidR="7D8CA8AE" w:rsidRPr="006633E5">
        <w:rPr>
          <w:lang w:val="es-ES"/>
        </w:rPr>
        <w:t xml:space="preserve">           </w:t>
      </w:r>
    </w:p>
    <w:p w14:paraId="330CD7F9" w14:textId="7D84D28D" w:rsidR="009A0FD1" w:rsidRPr="006633E5" w:rsidRDefault="009A0FD1" w:rsidP="47DBCD22">
      <w:pPr>
        <w:ind w:left="-810"/>
        <w:rPr>
          <w:highlight w:val="green"/>
          <w:lang w:val="es-ES"/>
        </w:rPr>
      </w:pPr>
    </w:p>
    <w:p w14:paraId="318A3A35" w14:textId="43FE545D" w:rsidR="009A0FD1" w:rsidRPr="006633E5" w:rsidRDefault="3A137D7B" w:rsidP="47DBCD22">
      <w:pPr>
        <w:pStyle w:val="Prrafodelista"/>
        <w:numPr>
          <w:ilvl w:val="0"/>
          <w:numId w:val="1"/>
        </w:numPr>
        <w:rPr>
          <w:lang w:val="es-CO"/>
        </w:rPr>
      </w:pPr>
      <w:r w:rsidRPr="006633E5">
        <w:rPr>
          <w:lang w:val="es-ES"/>
        </w:rPr>
        <w:t xml:space="preserve">Documental Tejiendo Luchas, Trenzando Sueños: </w:t>
      </w:r>
      <w:hyperlink r:id="rId20">
        <w:r w:rsidRPr="006633E5">
          <w:rPr>
            <w:rStyle w:val="Hipervnculo"/>
            <w:lang w:val="es-ES"/>
          </w:rPr>
          <w:t>https://www.youtube.com/watch?v=9vvOg7J9iGc&amp;t=42s</w:t>
        </w:r>
      </w:hyperlink>
    </w:p>
    <w:p w14:paraId="5B56A6AB" w14:textId="1F9CC47D" w:rsidR="009A0FD1" w:rsidRPr="006633E5" w:rsidRDefault="78A16B0D" w:rsidP="47DBCD22">
      <w:pPr>
        <w:pStyle w:val="Prrafodelista"/>
        <w:numPr>
          <w:ilvl w:val="0"/>
          <w:numId w:val="1"/>
        </w:numPr>
        <w:rPr>
          <w:lang w:val="es-CO"/>
        </w:rPr>
      </w:pPr>
      <w:r w:rsidRPr="006633E5">
        <w:rPr>
          <w:lang w:val="es-CO"/>
        </w:rPr>
        <w:t xml:space="preserve">Experiencia implementación de Semillas, un enfoque de protección infantil liderado por la comunidad en Siloé, Cali:  </w:t>
      </w:r>
      <w:hyperlink r:id="rId21">
        <w:r w:rsidRPr="006633E5">
          <w:rPr>
            <w:rStyle w:val="Hipervnculo"/>
            <w:lang w:val="es-CO"/>
          </w:rPr>
          <w:t>https://drive.google.com/file/d/1mUtiHfpopW_eol5evLRKbp4ux7ePMkft/view?usp=sharing</w:t>
        </w:r>
      </w:hyperlink>
      <w:r w:rsidRPr="006633E5">
        <w:rPr>
          <w:lang w:val="es-CO"/>
        </w:rPr>
        <w:t xml:space="preserve">  </w:t>
      </w:r>
    </w:p>
    <w:p w14:paraId="12B0D739" w14:textId="37C4AAF4" w:rsidR="009A0FD1" w:rsidRPr="006633E5" w:rsidRDefault="63BB59AA" w:rsidP="47DBCD22">
      <w:pPr>
        <w:pStyle w:val="Prrafodelista"/>
        <w:numPr>
          <w:ilvl w:val="0"/>
          <w:numId w:val="1"/>
        </w:numPr>
        <w:rPr>
          <w:lang w:val="es-ES"/>
        </w:rPr>
      </w:pPr>
      <w:r w:rsidRPr="006633E5">
        <w:rPr>
          <w:lang w:val="es-CO"/>
        </w:rPr>
        <w:t xml:space="preserve">Historia de Jenn, Organización Changuito Visual, Cali: </w:t>
      </w:r>
      <w:hyperlink r:id="rId22">
        <w:r w:rsidRPr="006633E5">
          <w:rPr>
            <w:rStyle w:val="Hipervnculo"/>
            <w:lang w:val="es-CO"/>
          </w:rPr>
          <w:t>https://drive.google.com/file/d/1e1hl3pM9L4W5s71eTgOfgAhr4nWO7gAN/view?usp=sharing</w:t>
        </w:r>
      </w:hyperlink>
      <w:r w:rsidRPr="006633E5">
        <w:rPr>
          <w:lang w:val="es-CO"/>
        </w:rPr>
        <w:t xml:space="preserve"> </w:t>
      </w:r>
    </w:p>
    <w:p w14:paraId="2B954110" w14:textId="0384F3F2" w:rsidR="00D65469" w:rsidRPr="006633E5" w:rsidRDefault="00D65469" w:rsidP="004D1240">
      <w:pPr>
        <w:ind w:left="-810"/>
        <w:rPr>
          <w:lang w:val="es-ES"/>
        </w:rPr>
      </w:pPr>
    </w:p>
    <w:p w14:paraId="54B2FCC3" w14:textId="41CF0531" w:rsidR="00D65469" w:rsidRPr="006633E5" w:rsidRDefault="00D65469" w:rsidP="004D1240">
      <w:pPr>
        <w:ind w:left="-810"/>
        <w:rPr>
          <w:lang w:val="es-ES"/>
        </w:rPr>
      </w:pPr>
    </w:p>
    <w:p w14:paraId="5932319A" w14:textId="482E83D3" w:rsidR="3FCAEE03" w:rsidRPr="006633E5" w:rsidRDefault="774B1260" w:rsidP="00B81AB3">
      <w:pPr>
        <w:spacing w:after="160" w:line="259" w:lineRule="auto"/>
        <w:ind w:left="-810"/>
        <w:jc w:val="both"/>
        <w:rPr>
          <w:lang w:val="es-ES"/>
        </w:rPr>
      </w:pPr>
      <w:r w:rsidRPr="006633E5">
        <w:rPr>
          <w:lang w:val="es-ES"/>
        </w:rPr>
        <w:t>Por favor seleccione el cambio que corresponda con base en la narrativa descrita anteriormente.</w:t>
      </w:r>
    </w:p>
    <w:p w14:paraId="24B7550A" w14:textId="339791B4" w:rsidR="7F7346D2" w:rsidRPr="006633E5" w:rsidRDefault="00734684" w:rsidP="004E388F">
      <w:pPr>
        <w:ind w:left="-810"/>
        <w:rPr>
          <w:lang w:val="es-ES"/>
        </w:rPr>
      </w:pPr>
      <w:r w:rsidRPr="006633E5">
        <w:rPr>
          <w:lang w:val="es-ES"/>
        </w:rPr>
        <w:t xml:space="preserve">¿Cómo </w:t>
      </w:r>
      <w:r w:rsidR="5ECC8F05" w:rsidRPr="006633E5">
        <w:rPr>
          <w:lang w:val="es-ES"/>
        </w:rPr>
        <w:t xml:space="preserve">hemos </w:t>
      </w:r>
      <w:r w:rsidRPr="006633E5">
        <w:rPr>
          <w:lang w:val="es-ES"/>
        </w:rPr>
        <w:t>trabaja</w:t>
      </w:r>
      <w:r w:rsidR="60AE8C35" w:rsidRPr="006633E5">
        <w:rPr>
          <w:lang w:val="es-ES"/>
        </w:rPr>
        <w:t>do</w:t>
      </w:r>
      <w:r w:rsidRPr="006633E5">
        <w:rPr>
          <w:lang w:val="es-ES"/>
        </w:rPr>
        <w:t xml:space="preserve">? </w:t>
      </w:r>
      <w:r w:rsidR="00AF3088" w:rsidRPr="006633E5">
        <w:rPr>
          <w:lang w:val="es-ES"/>
        </w:rPr>
        <w:t>(</w:t>
      </w:r>
      <w:r w:rsidRPr="006633E5">
        <w:rPr>
          <w:lang w:val="es-ES"/>
        </w:rPr>
        <w:t>seleccione hasta</w:t>
      </w:r>
      <w:r w:rsidR="00AF3088" w:rsidRPr="006633E5">
        <w:rPr>
          <w:lang w:val="es-ES"/>
        </w:rPr>
        <w:t xml:space="preserve"> 3</w:t>
      </w:r>
      <w:r w:rsidRPr="006633E5">
        <w:rPr>
          <w:lang w:val="es-ES"/>
        </w:rPr>
        <w:t xml:space="preserve"> opciones</w:t>
      </w:r>
      <w:r w:rsidR="00AF3088" w:rsidRPr="006633E5">
        <w:rPr>
          <w:lang w:val="es-ES"/>
        </w:rPr>
        <w:t>)</w:t>
      </w:r>
      <w:r w:rsidR="004E388F" w:rsidRPr="006633E5">
        <w:rPr>
          <w:lang w:val="es-ES"/>
        </w:rPr>
        <w:t xml:space="preserve"> (3000 caracteres </w:t>
      </w:r>
      <w:r w:rsidR="00351969" w:rsidRPr="006633E5">
        <w:rPr>
          <w:lang w:val="es-ES"/>
        </w:rPr>
        <w:t>en cada opción seleccionada</w:t>
      </w:r>
      <w:r w:rsidR="004E388F" w:rsidRPr="006633E5">
        <w:rPr>
          <w:lang w:val="es-ES"/>
        </w:rPr>
        <w:t>):</w:t>
      </w:r>
    </w:p>
    <w:p w14:paraId="6A909236" w14:textId="77777777" w:rsidR="004E388F" w:rsidRPr="006633E5" w:rsidRDefault="004E388F" w:rsidP="004E388F">
      <w:pPr>
        <w:ind w:left="-810"/>
        <w:rPr>
          <w:lang w:val="es-ES"/>
        </w:rPr>
      </w:pPr>
    </w:p>
    <w:p w14:paraId="5CDF4B3F" w14:textId="3D57AEC5" w:rsidR="007D2EC3" w:rsidRPr="006633E5" w:rsidRDefault="00000000" w:rsidP="00AE265F">
      <w:pPr>
        <w:spacing w:line="259" w:lineRule="auto"/>
        <w:jc w:val="both"/>
        <w:rPr>
          <w:sz w:val="22"/>
          <w:szCs w:val="22"/>
          <w:lang w:val="es-ES"/>
        </w:rPr>
      </w:pPr>
      <w:sdt>
        <w:sdtPr>
          <w:rPr>
            <w:rFonts w:eastAsia="MS Gothic"/>
            <w:sz w:val="22"/>
            <w:szCs w:val="22"/>
            <w:lang w:val="es-ES"/>
          </w:rPr>
          <w:id w:val="11280862"/>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b/>
          <w:bCs/>
          <w:sz w:val="22"/>
          <w:szCs w:val="22"/>
          <w:lang w:val="es-ES"/>
        </w:rPr>
        <w:t xml:space="preserve"> </w:t>
      </w:r>
      <w:r w:rsidR="00B603BD" w:rsidRPr="006633E5">
        <w:rPr>
          <w:sz w:val="22"/>
          <w:szCs w:val="22"/>
          <w:lang w:val="es-ES"/>
        </w:rPr>
        <w:t>Procesos de digitalización mejorados</w:t>
      </w:r>
      <w:r w:rsidR="004E388F" w:rsidRPr="006633E5">
        <w:rPr>
          <w:sz w:val="22"/>
          <w:szCs w:val="22"/>
          <w:lang w:val="es-ES"/>
        </w:rPr>
        <w:t xml:space="preserve"> [Por favor explique]</w:t>
      </w:r>
    </w:p>
    <w:p w14:paraId="565B03C3" w14:textId="40A7721B" w:rsidR="009D566D" w:rsidRDefault="00000000" w:rsidP="00DB2B0C">
      <w:pPr>
        <w:rPr>
          <w:b/>
          <w:bCs/>
          <w:sz w:val="22"/>
          <w:szCs w:val="22"/>
          <w:u w:val="single"/>
          <w:lang w:val="es-ES"/>
        </w:rPr>
      </w:pPr>
      <w:sdt>
        <w:sdtPr>
          <w:rPr>
            <w:rFonts w:eastAsia="MS Gothic"/>
            <w:b/>
            <w:bCs/>
            <w:sz w:val="22"/>
            <w:szCs w:val="22"/>
            <w:u w:val="single"/>
            <w:lang w:val="es-ES"/>
          </w:rPr>
          <w:id w:val="-1034800959"/>
          <w14:checkbox>
            <w14:checked w14:val="0"/>
            <w14:checkedState w14:val="2612" w14:font="MS Gothic"/>
            <w14:uncheckedState w14:val="2610" w14:font="MS Gothic"/>
          </w14:checkbox>
        </w:sdtPr>
        <w:sdtContent>
          <w:r w:rsidR="00E268B4" w:rsidRPr="006633E5">
            <w:rPr>
              <w:rFonts w:ascii="Segoe UI Symbol" w:eastAsia="MS Gothic" w:hAnsi="Segoe UI Symbol" w:cs="Segoe UI Symbol"/>
              <w:b/>
              <w:bCs/>
              <w:sz w:val="22"/>
              <w:szCs w:val="22"/>
              <w:u w:val="single"/>
              <w:lang w:val="es-ES"/>
            </w:rPr>
            <w:t>☐</w:t>
          </w:r>
        </w:sdtContent>
      </w:sdt>
      <w:r w:rsidR="007D2EC3" w:rsidRPr="006633E5">
        <w:rPr>
          <w:b/>
          <w:bCs/>
          <w:sz w:val="22"/>
          <w:szCs w:val="22"/>
          <w:u w:val="single"/>
          <w:lang w:val="es-ES"/>
        </w:rPr>
        <w:t xml:space="preserve"> </w:t>
      </w:r>
      <w:r w:rsidR="00B603BD" w:rsidRPr="006633E5">
        <w:rPr>
          <w:b/>
          <w:bCs/>
          <w:sz w:val="22"/>
          <w:szCs w:val="22"/>
          <w:u w:val="single"/>
          <w:lang w:val="es-ES"/>
        </w:rPr>
        <w:t>Maneras de trabajar innovador</w:t>
      </w:r>
      <w:r w:rsidR="00767603" w:rsidRPr="006633E5">
        <w:rPr>
          <w:b/>
          <w:bCs/>
          <w:sz w:val="22"/>
          <w:szCs w:val="22"/>
          <w:u w:val="single"/>
          <w:lang w:val="es-ES"/>
        </w:rPr>
        <w:t>a</w:t>
      </w:r>
      <w:r w:rsidR="00B603BD" w:rsidRPr="006633E5">
        <w:rPr>
          <w:b/>
          <w:bCs/>
          <w:sz w:val="22"/>
          <w:szCs w:val="22"/>
          <w:u w:val="single"/>
          <w:lang w:val="es-ES"/>
        </w:rPr>
        <w:t>s</w:t>
      </w:r>
      <w:r w:rsidR="00B12EEF" w:rsidRPr="006633E5">
        <w:rPr>
          <w:rStyle w:val="Refdenotaalpie"/>
          <w:b/>
          <w:bCs/>
          <w:sz w:val="22"/>
          <w:szCs w:val="22"/>
          <w:u w:val="single"/>
          <w:lang w:val="es-ES"/>
        </w:rPr>
        <w:footnoteReference w:id="13"/>
      </w:r>
      <w:r w:rsidR="007D2EC3" w:rsidRPr="006633E5">
        <w:rPr>
          <w:b/>
          <w:bCs/>
          <w:sz w:val="22"/>
          <w:szCs w:val="22"/>
          <w:u w:val="single"/>
          <w:lang w:val="es-ES"/>
        </w:rPr>
        <w:t xml:space="preserve"> [</w:t>
      </w:r>
      <w:r w:rsidR="00B603BD" w:rsidRPr="006633E5">
        <w:rPr>
          <w:b/>
          <w:bCs/>
          <w:sz w:val="22"/>
          <w:szCs w:val="22"/>
          <w:u w:val="single"/>
          <w:lang w:val="es-ES"/>
        </w:rPr>
        <w:t>Por favor explique</w:t>
      </w:r>
      <w:r w:rsidR="007D2EC3" w:rsidRPr="006633E5">
        <w:rPr>
          <w:b/>
          <w:bCs/>
          <w:sz w:val="22"/>
          <w:szCs w:val="22"/>
          <w:u w:val="single"/>
          <w:lang w:val="es-ES"/>
        </w:rPr>
        <w:t>]</w:t>
      </w:r>
    </w:p>
    <w:p w14:paraId="7CB05FBA" w14:textId="6E4B8C0F" w:rsidR="009D566D" w:rsidRPr="00702F3A" w:rsidRDefault="009D566D" w:rsidP="009D566D">
      <w:pPr>
        <w:rPr>
          <w:sz w:val="22"/>
          <w:szCs w:val="22"/>
          <w:lang w:val="es-ES"/>
        </w:rPr>
      </w:pPr>
      <w:r w:rsidRPr="00702F3A">
        <w:rPr>
          <w:sz w:val="22"/>
          <w:szCs w:val="22"/>
          <w:lang w:val="es-ES"/>
        </w:rPr>
        <w:t>La innovación en el proyecto Mae Kiwe parte de la co-creación con las organizaciones juveniles y de las formas de trabajo conscientes y reflexivas sobre el poder y las</w:t>
      </w:r>
      <w:r>
        <w:rPr>
          <w:sz w:val="22"/>
          <w:szCs w:val="22"/>
          <w:lang w:val="es-ES"/>
        </w:rPr>
        <w:t xml:space="preserve"> </w:t>
      </w:r>
      <w:r w:rsidRPr="00702F3A">
        <w:rPr>
          <w:sz w:val="22"/>
          <w:szCs w:val="22"/>
          <w:lang w:val="es-ES"/>
        </w:rPr>
        <w:t>estructuras que dificultan la colaboración multi-actor para la construcción de paz y el desarrollo de proyectos con impacto en la protección, la construcción de paz y la</w:t>
      </w:r>
      <w:r>
        <w:rPr>
          <w:sz w:val="22"/>
          <w:szCs w:val="22"/>
          <w:lang w:val="es-ES"/>
        </w:rPr>
        <w:t xml:space="preserve"> </w:t>
      </w:r>
      <w:r w:rsidRPr="00702F3A">
        <w:rPr>
          <w:sz w:val="22"/>
          <w:szCs w:val="22"/>
          <w:lang w:val="es-ES"/>
        </w:rPr>
        <w:t>participación juvenil. Mae Kiwe mantiene esta esencia en todas las actividades del proyecto. En esta fase, se resalta la construcción de estrategias comunitarias para la</w:t>
      </w:r>
      <w:r>
        <w:rPr>
          <w:sz w:val="22"/>
          <w:szCs w:val="22"/>
          <w:lang w:val="es-ES"/>
        </w:rPr>
        <w:t xml:space="preserve"> </w:t>
      </w:r>
      <w:r w:rsidRPr="00702F3A">
        <w:rPr>
          <w:sz w:val="22"/>
          <w:szCs w:val="22"/>
          <w:lang w:val="es-ES"/>
        </w:rPr>
        <w:t>protección de liderazgos juveniles a través del enfoque liderado por jóvenes y la consolidación de narrativas y metodologías para la formación de actores clave en</w:t>
      </w:r>
      <w:r>
        <w:rPr>
          <w:sz w:val="22"/>
          <w:szCs w:val="22"/>
          <w:lang w:val="es-ES"/>
        </w:rPr>
        <w:t xml:space="preserve"> </w:t>
      </w:r>
      <w:r w:rsidRPr="00702F3A">
        <w:rPr>
          <w:sz w:val="22"/>
          <w:szCs w:val="22"/>
          <w:lang w:val="es-ES"/>
        </w:rPr>
        <w:t>participación juvenil y en aspectos de género relevantes para la construcción de paz</w:t>
      </w:r>
      <w:r>
        <w:rPr>
          <w:sz w:val="22"/>
          <w:szCs w:val="22"/>
          <w:lang w:val="es-ES"/>
        </w:rPr>
        <w:t>.</w:t>
      </w:r>
    </w:p>
    <w:p w14:paraId="550FF95B" w14:textId="625ABF23" w:rsidR="009D566D" w:rsidRPr="00702F3A" w:rsidRDefault="009D566D" w:rsidP="009D566D">
      <w:pPr>
        <w:rPr>
          <w:sz w:val="22"/>
          <w:szCs w:val="22"/>
          <w:lang w:val="es-ES"/>
        </w:rPr>
      </w:pPr>
    </w:p>
    <w:p w14:paraId="2AF3F36D" w14:textId="595D70DA" w:rsidR="007D2EC3" w:rsidRPr="006633E5" w:rsidRDefault="00000000" w:rsidP="007D2EC3">
      <w:pPr>
        <w:jc w:val="both"/>
        <w:rPr>
          <w:sz w:val="22"/>
          <w:szCs w:val="22"/>
          <w:lang w:val="es-ES"/>
        </w:rPr>
      </w:pPr>
      <w:sdt>
        <w:sdtPr>
          <w:rPr>
            <w:rFonts w:eastAsia="MS Gothic"/>
            <w:sz w:val="22"/>
            <w:szCs w:val="22"/>
            <w:lang w:val="es-ES"/>
          </w:rPr>
          <w:id w:val="1466392512"/>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sz w:val="22"/>
          <w:szCs w:val="22"/>
          <w:lang w:val="es-ES"/>
        </w:rPr>
        <w:t xml:space="preserve"> </w:t>
      </w:r>
      <w:r w:rsidR="006308F7" w:rsidRPr="006633E5">
        <w:rPr>
          <w:sz w:val="22"/>
          <w:szCs w:val="22"/>
          <w:lang w:val="es-ES"/>
        </w:rPr>
        <w:t>Movilizamos recursos</w:t>
      </w:r>
      <w:r w:rsidR="00B603BD" w:rsidRPr="006633E5">
        <w:rPr>
          <w:sz w:val="22"/>
          <w:szCs w:val="22"/>
          <w:lang w:val="es-ES"/>
        </w:rPr>
        <w:t xml:space="preserve"> adicionales</w:t>
      </w:r>
      <w:r w:rsidR="007D2EC3" w:rsidRPr="006633E5">
        <w:rPr>
          <w:sz w:val="22"/>
          <w:szCs w:val="22"/>
          <w:lang w:val="es-ES"/>
        </w:rPr>
        <w:t xml:space="preserve"> </w:t>
      </w:r>
      <w:r w:rsidR="004E388F" w:rsidRPr="006633E5">
        <w:rPr>
          <w:sz w:val="22"/>
          <w:szCs w:val="22"/>
          <w:lang w:val="es-ES"/>
        </w:rPr>
        <w:t>[Por favor explique]</w:t>
      </w:r>
    </w:p>
    <w:p w14:paraId="6BCE61AE" w14:textId="5FCA2B7C" w:rsidR="007D2EC3" w:rsidRPr="006633E5" w:rsidRDefault="00000000" w:rsidP="007D2EC3">
      <w:pPr>
        <w:jc w:val="both"/>
        <w:rPr>
          <w:sz w:val="22"/>
          <w:szCs w:val="22"/>
          <w:lang w:val="es-ES"/>
        </w:rPr>
      </w:pPr>
      <w:sdt>
        <w:sdtPr>
          <w:rPr>
            <w:rFonts w:eastAsia="MS Gothic"/>
            <w:sz w:val="22"/>
            <w:szCs w:val="22"/>
            <w:lang w:val="es-ES"/>
          </w:rPr>
          <w:id w:val="-1863893016"/>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b/>
          <w:bCs/>
          <w:sz w:val="22"/>
          <w:szCs w:val="22"/>
          <w:lang w:val="es-ES"/>
        </w:rPr>
        <w:t xml:space="preserve"> </w:t>
      </w:r>
      <w:r w:rsidR="006308F7" w:rsidRPr="006633E5">
        <w:rPr>
          <w:sz w:val="22"/>
          <w:szCs w:val="22"/>
          <w:lang w:val="es-ES"/>
        </w:rPr>
        <w:t>Iniciamos o</w:t>
      </w:r>
      <w:r w:rsidR="004C56D3" w:rsidRPr="006633E5">
        <w:rPr>
          <w:sz w:val="22"/>
          <w:szCs w:val="22"/>
          <w:lang w:val="es-ES"/>
        </w:rPr>
        <w:t xml:space="preserve"> mejor</w:t>
      </w:r>
      <w:r w:rsidR="5E12145B" w:rsidRPr="006633E5">
        <w:rPr>
          <w:sz w:val="22"/>
          <w:szCs w:val="22"/>
          <w:lang w:val="es-ES"/>
        </w:rPr>
        <w:t>amos</w:t>
      </w:r>
      <w:r w:rsidR="004C56D3" w:rsidRPr="006633E5">
        <w:rPr>
          <w:sz w:val="22"/>
          <w:szCs w:val="22"/>
          <w:lang w:val="es-ES"/>
        </w:rPr>
        <w:t xml:space="preserve"> procesos </w:t>
      </w:r>
      <w:r w:rsidR="006308F7" w:rsidRPr="006633E5">
        <w:rPr>
          <w:sz w:val="22"/>
          <w:szCs w:val="22"/>
          <w:lang w:val="es-ES"/>
        </w:rPr>
        <w:t>de políticas</w:t>
      </w:r>
      <w:r w:rsidR="106FC3C8" w:rsidRPr="006633E5">
        <w:rPr>
          <w:sz w:val="22"/>
          <w:szCs w:val="22"/>
          <w:lang w:val="es-ES"/>
        </w:rPr>
        <w:t xml:space="preserve"> o </w:t>
      </w:r>
      <w:r w:rsidR="004C56D3" w:rsidRPr="006633E5">
        <w:rPr>
          <w:sz w:val="22"/>
          <w:szCs w:val="22"/>
          <w:lang w:val="es-ES"/>
        </w:rPr>
        <w:t>marcos normativos</w:t>
      </w:r>
      <w:r w:rsidR="004E388F" w:rsidRPr="006633E5">
        <w:rPr>
          <w:sz w:val="22"/>
          <w:szCs w:val="22"/>
          <w:lang w:val="es-ES"/>
        </w:rPr>
        <w:t xml:space="preserve"> [Por favor explique]</w:t>
      </w:r>
    </w:p>
    <w:p w14:paraId="67863C2E" w14:textId="050D5FE0" w:rsidR="007D2EC3" w:rsidRDefault="00000000" w:rsidP="007D2EC3">
      <w:pPr>
        <w:jc w:val="both"/>
        <w:rPr>
          <w:b/>
          <w:bCs/>
          <w:sz w:val="22"/>
          <w:szCs w:val="22"/>
          <w:u w:val="single"/>
          <w:lang w:val="es-ES"/>
        </w:rPr>
      </w:pPr>
      <w:sdt>
        <w:sdtPr>
          <w:rPr>
            <w:rFonts w:eastAsia="MS Gothic"/>
            <w:b/>
            <w:bCs/>
            <w:sz w:val="22"/>
            <w:szCs w:val="22"/>
            <w:u w:val="single"/>
            <w:lang w:val="es-ES"/>
          </w:rPr>
          <w:id w:val="422924228"/>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b/>
              <w:bCs/>
              <w:sz w:val="22"/>
              <w:szCs w:val="22"/>
              <w:u w:val="single"/>
              <w:lang w:val="es-ES"/>
            </w:rPr>
            <w:t>☐</w:t>
          </w:r>
        </w:sdtContent>
      </w:sdt>
      <w:r w:rsidR="007D2EC3" w:rsidRPr="006633E5">
        <w:rPr>
          <w:b/>
          <w:bCs/>
          <w:sz w:val="22"/>
          <w:szCs w:val="22"/>
          <w:u w:val="single"/>
          <w:lang w:val="es-ES"/>
        </w:rPr>
        <w:t xml:space="preserve"> </w:t>
      </w:r>
      <w:r w:rsidR="004C56D3" w:rsidRPr="006633E5">
        <w:rPr>
          <w:b/>
          <w:bCs/>
          <w:sz w:val="22"/>
          <w:szCs w:val="22"/>
          <w:u w:val="single"/>
          <w:lang w:val="es-ES"/>
        </w:rPr>
        <w:t>Fortaleci</w:t>
      </w:r>
      <w:r w:rsidR="1398ECAD" w:rsidRPr="006633E5">
        <w:rPr>
          <w:b/>
          <w:bCs/>
          <w:sz w:val="22"/>
          <w:szCs w:val="22"/>
          <w:u w:val="single"/>
          <w:lang w:val="es-ES"/>
        </w:rPr>
        <w:t>mos</w:t>
      </w:r>
      <w:r w:rsidR="004C56D3" w:rsidRPr="006633E5">
        <w:rPr>
          <w:b/>
          <w:bCs/>
          <w:sz w:val="22"/>
          <w:szCs w:val="22"/>
          <w:u w:val="single"/>
          <w:lang w:val="es-ES"/>
        </w:rPr>
        <w:t xml:space="preserve"> capacidades</w:t>
      </w:r>
      <w:r w:rsidR="007D2EC3" w:rsidRPr="006633E5">
        <w:rPr>
          <w:b/>
          <w:bCs/>
          <w:sz w:val="22"/>
          <w:szCs w:val="22"/>
          <w:u w:val="single"/>
          <w:lang w:val="es-ES"/>
        </w:rPr>
        <w:t xml:space="preserve"> </w:t>
      </w:r>
      <w:r w:rsidR="004E388F" w:rsidRPr="006633E5">
        <w:rPr>
          <w:b/>
          <w:bCs/>
          <w:sz w:val="22"/>
          <w:szCs w:val="22"/>
          <w:u w:val="single"/>
          <w:lang w:val="es-ES"/>
        </w:rPr>
        <w:t>[Por favor explique]</w:t>
      </w:r>
    </w:p>
    <w:p w14:paraId="6BCFE0F9" w14:textId="6343843E" w:rsidR="009D566D" w:rsidRPr="00702F3A" w:rsidRDefault="009D566D" w:rsidP="00702F3A">
      <w:pPr>
        <w:spacing w:after="120"/>
        <w:jc w:val="both"/>
        <w:rPr>
          <w:sz w:val="22"/>
          <w:szCs w:val="22"/>
          <w:lang w:val="es-ES"/>
        </w:rPr>
      </w:pPr>
      <w:r w:rsidRPr="00702F3A">
        <w:rPr>
          <w:sz w:val="22"/>
          <w:szCs w:val="22"/>
          <w:lang w:val="es-ES"/>
        </w:rPr>
        <w:t xml:space="preserve">Se ha llevado a cabo </w:t>
      </w:r>
      <w:r>
        <w:rPr>
          <w:sz w:val="22"/>
          <w:szCs w:val="22"/>
          <w:lang w:val="es-ES"/>
        </w:rPr>
        <w:t>un proceso estructurado de</w:t>
      </w:r>
      <w:r w:rsidRPr="00702F3A">
        <w:rPr>
          <w:sz w:val="22"/>
          <w:szCs w:val="22"/>
          <w:lang w:val="es-ES"/>
        </w:rPr>
        <w:t xml:space="preserve"> asistencias técnicas que han fortalecido el liderazgo de jóvenes de las organizaciones aliadas, </w:t>
      </w:r>
      <w:r>
        <w:rPr>
          <w:sz w:val="22"/>
          <w:szCs w:val="22"/>
          <w:lang w:val="es-ES"/>
        </w:rPr>
        <w:t>su capacidad para</w:t>
      </w:r>
      <w:r w:rsidRPr="00702F3A">
        <w:rPr>
          <w:sz w:val="22"/>
          <w:szCs w:val="22"/>
          <w:lang w:val="es-ES"/>
        </w:rPr>
        <w:t xml:space="preserve"> la construcción de sus agendas y </w:t>
      </w:r>
      <w:r>
        <w:rPr>
          <w:sz w:val="22"/>
          <w:szCs w:val="22"/>
          <w:lang w:val="es-ES"/>
        </w:rPr>
        <w:t>de</w:t>
      </w:r>
      <w:r w:rsidRPr="00702F3A">
        <w:rPr>
          <w:sz w:val="22"/>
          <w:szCs w:val="22"/>
          <w:lang w:val="es-ES"/>
        </w:rPr>
        <w:t xml:space="preserve"> abordaje</w:t>
      </w:r>
      <w:r>
        <w:rPr>
          <w:sz w:val="22"/>
          <w:szCs w:val="22"/>
          <w:lang w:val="es-ES"/>
        </w:rPr>
        <w:t xml:space="preserve"> </w:t>
      </w:r>
      <w:r w:rsidRPr="00702F3A">
        <w:rPr>
          <w:sz w:val="22"/>
          <w:szCs w:val="22"/>
          <w:lang w:val="es-ES"/>
        </w:rPr>
        <w:t xml:space="preserve">de sus intereses políticos y sociales de manera progresiva y sincrónica </w:t>
      </w:r>
      <w:r>
        <w:rPr>
          <w:sz w:val="22"/>
          <w:szCs w:val="22"/>
          <w:lang w:val="es-ES"/>
        </w:rPr>
        <w:t>durante</w:t>
      </w:r>
      <w:r w:rsidRPr="00702F3A">
        <w:rPr>
          <w:sz w:val="22"/>
          <w:szCs w:val="22"/>
          <w:lang w:val="es-ES"/>
        </w:rPr>
        <w:t xml:space="preserve"> el desarrollo del proyecto. Esto ha resultado en un mayor dominio de enfoques feministas,</w:t>
      </w:r>
      <w:r>
        <w:rPr>
          <w:sz w:val="22"/>
          <w:szCs w:val="22"/>
          <w:lang w:val="es-ES"/>
        </w:rPr>
        <w:t xml:space="preserve"> </w:t>
      </w:r>
      <w:r w:rsidRPr="00702F3A">
        <w:rPr>
          <w:sz w:val="22"/>
          <w:szCs w:val="22"/>
          <w:lang w:val="es-ES"/>
        </w:rPr>
        <w:t xml:space="preserve">antirracistas, decoloniales, interseccionales y epistemologías indígenas. Asimismo, </w:t>
      </w:r>
      <w:r>
        <w:rPr>
          <w:sz w:val="22"/>
          <w:szCs w:val="22"/>
          <w:lang w:val="es-ES"/>
        </w:rPr>
        <w:t>el haber</w:t>
      </w:r>
      <w:r w:rsidRPr="00702F3A">
        <w:rPr>
          <w:sz w:val="22"/>
          <w:szCs w:val="22"/>
          <w:lang w:val="es-ES"/>
        </w:rPr>
        <w:t xml:space="preserve"> asumido un papel protagónico en </w:t>
      </w:r>
      <w:r>
        <w:rPr>
          <w:sz w:val="22"/>
          <w:szCs w:val="22"/>
          <w:lang w:val="es-ES"/>
        </w:rPr>
        <w:t xml:space="preserve">las </w:t>
      </w:r>
      <w:r w:rsidRPr="00702F3A">
        <w:rPr>
          <w:sz w:val="22"/>
          <w:szCs w:val="22"/>
          <w:lang w:val="es-ES"/>
        </w:rPr>
        <w:t>sesiones de formación dirigidas a actores clave y</w:t>
      </w:r>
      <w:r>
        <w:rPr>
          <w:sz w:val="22"/>
          <w:szCs w:val="22"/>
          <w:lang w:val="es-ES"/>
        </w:rPr>
        <w:t xml:space="preserve"> </w:t>
      </w:r>
      <w:r w:rsidRPr="00702F3A">
        <w:rPr>
          <w:sz w:val="22"/>
          <w:szCs w:val="22"/>
          <w:lang w:val="es-ES"/>
        </w:rPr>
        <w:t>tomadores de decisiones sobre temas como la prevención de la violencia, enfoques antiadultistas, interculturalidad, cosmogonías indígenas, artivismo como proyecto de</w:t>
      </w:r>
      <w:r>
        <w:rPr>
          <w:sz w:val="22"/>
          <w:szCs w:val="22"/>
          <w:lang w:val="es-ES"/>
        </w:rPr>
        <w:t xml:space="preserve"> </w:t>
      </w:r>
      <w:r w:rsidRPr="00702F3A">
        <w:rPr>
          <w:sz w:val="22"/>
          <w:szCs w:val="22"/>
          <w:lang w:val="es-ES"/>
        </w:rPr>
        <w:t>vida y posicionamiento político</w:t>
      </w:r>
      <w:r>
        <w:rPr>
          <w:sz w:val="22"/>
          <w:szCs w:val="22"/>
          <w:lang w:val="es-ES"/>
        </w:rPr>
        <w:t xml:space="preserve">, se han </w:t>
      </w:r>
      <w:r w:rsidRPr="00702F3A">
        <w:rPr>
          <w:sz w:val="22"/>
          <w:szCs w:val="22"/>
          <w:lang w:val="es-ES"/>
        </w:rPr>
        <w:t>s</w:t>
      </w:r>
      <w:r>
        <w:rPr>
          <w:sz w:val="22"/>
          <w:szCs w:val="22"/>
          <w:lang w:val="es-ES"/>
        </w:rPr>
        <w:t>entado</w:t>
      </w:r>
      <w:r w:rsidRPr="00702F3A">
        <w:rPr>
          <w:sz w:val="22"/>
          <w:szCs w:val="22"/>
          <w:lang w:val="es-ES"/>
        </w:rPr>
        <w:t xml:space="preserve"> las bases para el desarrollo de procesos organizativos locales que promuev</w:t>
      </w:r>
      <w:r>
        <w:rPr>
          <w:sz w:val="22"/>
          <w:szCs w:val="22"/>
          <w:lang w:val="es-ES"/>
        </w:rPr>
        <w:t>a</w:t>
      </w:r>
      <w:r w:rsidRPr="00702F3A">
        <w:rPr>
          <w:sz w:val="22"/>
          <w:szCs w:val="22"/>
          <w:lang w:val="es-ES"/>
        </w:rPr>
        <w:t xml:space="preserve">n la interconexión y </w:t>
      </w:r>
      <w:r>
        <w:rPr>
          <w:sz w:val="22"/>
          <w:szCs w:val="22"/>
          <w:lang w:val="es-ES"/>
        </w:rPr>
        <w:t xml:space="preserve">han </w:t>
      </w:r>
      <w:r w:rsidRPr="00702F3A">
        <w:rPr>
          <w:sz w:val="22"/>
          <w:szCs w:val="22"/>
          <w:lang w:val="es-ES"/>
        </w:rPr>
        <w:t>fortalec</w:t>
      </w:r>
      <w:r>
        <w:rPr>
          <w:sz w:val="22"/>
          <w:szCs w:val="22"/>
          <w:lang w:val="es-ES"/>
        </w:rPr>
        <w:t>ido</w:t>
      </w:r>
      <w:r w:rsidRPr="00702F3A">
        <w:rPr>
          <w:sz w:val="22"/>
          <w:szCs w:val="22"/>
          <w:lang w:val="es-ES"/>
        </w:rPr>
        <w:t xml:space="preserve"> la</w:t>
      </w:r>
      <w:r>
        <w:rPr>
          <w:sz w:val="22"/>
          <w:szCs w:val="22"/>
          <w:lang w:val="es-ES"/>
        </w:rPr>
        <w:t xml:space="preserve">s potencialidades de </w:t>
      </w:r>
      <w:r w:rsidRPr="00702F3A">
        <w:rPr>
          <w:sz w:val="22"/>
          <w:szCs w:val="22"/>
          <w:lang w:val="es-ES"/>
        </w:rPr>
        <w:t>sostenibilidad de sus iniciativas.</w:t>
      </w:r>
    </w:p>
    <w:p w14:paraId="20F693F7" w14:textId="3357C5F1" w:rsidR="009D566D" w:rsidRPr="00702F3A" w:rsidRDefault="009D566D" w:rsidP="00702F3A">
      <w:pPr>
        <w:spacing w:after="120"/>
        <w:jc w:val="both"/>
        <w:rPr>
          <w:sz w:val="22"/>
          <w:szCs w:val="22"/>
          <w:lang w:val="es-ES"/>
        </w:rPr>
      </w:pPr>
      <w:r w:rsidRPr="00702F3A">
        <w:rPr>
          <w:sz w:val="22"/>
          <w:szCs w:val="22"/>
          <w:lang w:val="es-ES"/>
        </w:rPr>
        <w:t>Las organizaciones juveniles han mejorado su capacidad de autogestión y despliegue territorial, respondiendo de manera efectiva a sus objetivos misionales a través de los</w:t>
      </w:r>
      <w:r>
        <w:rPr>
          <w:sz w:val="22"/>
          <w:szCs w:val="22"/>
          <w:lang w:val="es-ES"/>
        </w:rPr>
        <w:t xml:space="preserve"> </w:t>
      </w:r>
      <w:r w:rsidRPr="00702F3A">
        <w:rPr>
          <w:sz w:val="22"/>
          <w:szCs w:val="22"/>
          <w:lang w:val="es-ES"/>
        </w:rPr>
        <w:t>acuerdos de alianza establecidos en el marco del proyecto. Han demostrado un alto nivel de responsabilidad y articulación entre sus acciones y las metas del proyecto.</w:t>
      </w:r>
    </w:p>
    <w:p w14:paraId="2E972699" w14:textId="3F6566CF" w:rsidR="009D566D" w:rsidRPr="00702F3A" w:rsidRDefault="009D566D" w:rsidP="00702F3A">
      <w:pPr>
        <w:spacing w:after="120"/>
        <w:jc w:val="both"/>
        <w:rPr>
          <w:sz w:val="22"/>
          <w:szCs w:val="22"/>
          <w:lang w:val="es-ES"/>
        </w:rPr>
      </w:pPr>
      <w:r w:rsidRPr="00702F3A">
        <w:rPr>
          <w:sz w:val="22"/>
          <w:szCs w:val="22"/>
          <w:lang w:val="es-ES"/>
        </w:rPr>
        <w:t xml:space="preserve">Los jóvenes </w:t>
      </w:r>
      <w:r>
        <w:rPr>
          <w:sz w:val="22"/>
          <w:szCs w:val="22"/>
          <w:lang w:val="es-ES"/>
        </w:rPr>
        <w:t>han</w:t>
      </w:r>
      <w:r w:rsidRPr="00702F3A">
        <w:rPr>
          <w:sz w:val="22"/>
          <w:szCs w:val="22"/>
          <w:lang w:val="es-ES"/>
        </w:rPr>
        <w:t xml:space="preserve"> </w:t>
      </w:r>
      <w:r w:rsidRPr="009D566D">
        <w:rPr>
          <w:sz w:val="22"/>
          <w:szCs w:val="22"/>
          <w:lang w:val="es-ES"/>
        </w:rPr>
        <w:t>participado</w:t>
      </w:r>
      <w:r w:rsidRPr="00702F3A">
        <w:rPr>
          <w:sz w:val="22"/>
          <w:szCs w:val="22"/>
          <w:lang w:val="es-ES"/>
        </w:rPr>
        <w:t xml:space="preserve"> activamente en la ideación y adaptación de los contenidos técnicos y metodológicos de diversas actividades, enfocadas en fortalecer</w:t>
      </w:r>
      <w:r>
        <w:rPr>
          <w:sz w:val="22"/>
          <w:szCs w:val="22"/>
          <w:lang w:val="es-ES"/>
        </w:rPr>
        <w:t xml:space="preserve"> </w:t>
      </w:r>
      <w:r w:rsidRPr="00702F3A">
        <w:rPr>
          <w:sz w:val="22"/>
          <w:szCs w:val="22"/>
          <w:lang w:val="es-ES"/>
        </w:rPr>
        <w:t>los espacios de formación, capacitación y promoción de estrategias participativas</w:t>
      </w:r>
      <w:r w:rsidR="005D5690">
        <w:rPr>
          <w:sz w:val="22"/>
          <w:szCs w:val="22"/>
          <w:lang w:val="es-ES"/>
        </w:rPr>
        <w:t>, contribuyendo a</w:t>
      </w:r>
      <w:r w:rsidRPr="00702F3A">
        <w:rPr>
          <w:sz w:val="22"/>
          <w:szCs w:val="22"/>
          <w:lang w:val="es-ES"/>
        </w:rPr>
        <w:t xml:space="preserve"> desarrollar </w:t>
      </w:r>
      <w:r w:rsidR="005D5690">
        <w:rPr>
          <w:sz w:val="22"/>
          <w:szCs w:val="22"/>
          <w:lang w:val="es-ES"/>
        </w:rPr>
        <w:t>la</w:t>
      </w:r>
      <w:r w:rsidRPr="00702F3A">
        <w:rPr>
          <w:sz w:val="22"/>
          <w:szCs w:val="22"/>
          <w:lang w:val="es-ES"/>
        </w:rPr>
        <w:t>s capacidades de</w:t>
      </w:r>
      <w:r>
        <w:rPr>
          <w:sz w:val="22"/>
          <w:szCs w:val="22"/>
          <w:lang w:val="es-ES"/>
        </w:rPr>
        <w:t xml:space="preserve"> </w:t>
      </w:r>
      <w:r w:rsidRPr="00702F3A">
        <w:rPr>
          <w:sz w:val="22"/>
          <w:szCs w:val="22"/>
          <w:lang w:val="es-ES"/>
        </w:rPr>
        <w:t>liderazgo, gestión de proyectos, comunicación y trabajo en equipo dentro de las organizaciones juveniles, garantizando la aplicación de enfoques estructurales.</w:t>
      </w:r>
    </w:p>
    <w:p w14:paraId="3E878BCC" w14:textId="2C6EF348" w:rsidR="009D566D" w:rsidRPr="00702F3A" w:rsidRDefault="009D566D" w:rsidP="00702F3A">
      <w:pPr>
        <w:spacing w:after="120"/>
        <w:jc w:val="both"/>
        <w:rPr>
          <w:sz w:val="22"/>
          <w:szCs w:val="22"/>
          <w:lang w:val="es-ES"/>
        </w:rPr>
      </w:pPr>
      <w:r w:rsidRPr="00702F3A">
        <w:rPr>
          <w:sz w:val="22"/>
          <w:szCs w:val="22"/>
          <w:lang w:val="es-ES"/>
        </w:rPr>
        <w:t>A medida se alcanza</w:t>
      </w:r>
      <w:r>
        <w:rPr>
          <w:sz w:val="22"/>
          <w:szCs w:val="22"/>
          <w:lang w:val="es-ES"/>
        </w:rPr>
        <w:t>ron</w:t>
      </w:r>
      <w:r w:rsidRPr="00702F3A">
        <w:rPr>
          <w:sz w:val="22"/>
          <w:szCs w:val="22"/>
          <w:lang w:val="es-ES"/>
        </w:rPr>
        <w:t xml:space="preserve"> los resultados esperados, se observ</w:t>
      </w:r>
      <w:r>
        <w:rPr>
          <w:sz w:val="22"/>
          <w:szCs w:val="22"/>
          <w:lang w:val="es-ES"/>
        </w:rPr>
        <w:t>ó</w:t>
      </w:r>
      <w:r w:rsidRPr="00702F3A">
        <w:rPr>
          <w:sz w:val="22"/>
          <w:szCs w:val="22"/>
          <w:lang w:val="es-ES"/>
        </w:rPr>
        <w:t xml:space="preserve"> que las organizaciones juveniles aliadas </w:t>
      </w:r>
      <w:r w:rsidRPr="009D566D">
        <w:rPr>
          <w:sz w:val="22"/>
          <w:szCs w:val="22"/>
          <w:lang w:val="es-ES"/>
        </w:rPr>
        <w:t>mejora</w:t>
      </w:r>
      <w:r>
        <w:rPr>
          <w:sz w:val="22"/>
          <w:szCs w:val="22"/>
          <w:lang w:val="es-ES"/>
        </w:rPr>
        <w:t>ron</w:t>
      </w:r>
      <w:r w:rsidRPr="00702F3A">
        <w:rPr>
          <w:sz w:val="22"/>
          <w:szCs w:val="22"/>
          <w:lang w:val="es-ES"/>
        </w:rPr>
        <w:t xml:space="preserve"> su capacidad crítica, autocrítica y</w:t>
      </w:r>
      <w:r>
        <w:rPr>
          <w:sz w:val="22"/>
          <w:szCs w:val="22"/>
          <w:lang w:val="es-ES"/>
        </w:rPr>
        <w:t xml:space="preserve"> de </w:t>
      </w:r>
      <w:r w:rsidRPr="00702F3A">
        <w:rPr>
          <w:sz w:val="22"/>
          <w:szCs w:val="22"/>
          <w:lang w:val="es-ES"/>
        </w:rPr>
        <w:t>participación proactiva. Comprenden la importancia de reconocer la dinámica del sector social y de participar sin perder la esencia o los ideales de sus organizaciones,</w:t>
      </w:r>
      <w:r>
        <w:rPr>
          <w:sz w:val="22"/>
          <w:szCs w:val="22"/>
          <w:lang w:val="es-ES"/>
        </w:rPr>
        <w:t xml:space="preserve"> </w:t>
      </w:r>
      <w:r w:rsidRPr="00702F3A">
        <w:rPr>
          <w:sz w:val="22"/>
          <w:szCs w:val="22"/>
          <w:lang w:val="es-ES"/>
        </w:rPr>
        <w:t>considerando estos espacios como oportunidades para posicionar sus agendas</w:t>
      </w:r>
    </w:p>
    <w:p w14:paraId="0EE31560" w14:textId="67E2470A" w:rsidR="003E6950" w:rsidRPr="006633E5" w:rsidRDefault="00000000" w:rsidP="2CA5F68E">
      <w:pPr>
        <w:jc w:val="both"/>
        <w:rPr>
          <w:sz w:val="22"/>
          <w:szCs w:val="22"/>
          <w:lang w:val="es-ES"/>
        </w:rPr>
      </w:pPr>
      <w:sdt>
        <w:sdtPr>
          <w:rPr>
            <w:rFonts w:eastAsia="MS Gothic"/>
            <w:sz w:val="22"/>
            <w:szCs w:val="22"/>
            <w:lang w:val="es-ES"/>
          </w:rPr>
          <w:id w:val="-704241902"/>
          <w14:checkbox>
            <w14:checked w14:val="0"/>
            <w14:checkedState w14:val="2612" w14:font="MS Gothic"/>
            <w14:uncheckedState w14:val="2610" w14:font="MS Gothic"/>
          </w14:checkbox>
        </w:sdtPr>
        <w:sdtContent>
          <w:r w:rsidR="003E6950" w:rsidRPr="006633E5">
            <w:rPr>
              <w:rFonts w:ascii="Segoe UI Symbol" w:eastAsia="MS Gothic" w:hAnsi="Segoe UI Symbol" w:cs="Segoe UI Symbol"/>
              <w:sz w:val="22"/>
              <w:szCs w:val="22"/>
              <w:lang w:val="es-ES"/>
            </w:rPr>
            <w:t>☐</w:t>
          </w:r>
        </w:sdtContent>
      </w:sdt>
      <w:r w:rsidR="003E6950" w:rsidRPr="006633E5">
        <w:rPr>
          <w:sz w:val="22"/>
          <w:szCs w:val="22"/>
          <w:lang w:val="es-ES"/>
        </w:rPr>
        <w:t xml:space="preserve"> </w:t>
      </w:r>
      <w:r w:rsidR="0F9FA77B" w:rsidRPr="006633E5">
        <w:rPr>
          <w:sz w:val="22"/>
          <w:szCs w:val="22"/>
          <w:lang w:val="es-ES"/>
        </w:rPr>
        <w:t xml:space="preserve">Nos asociamos o generamos acuerdos </w:t>
      </w:r>
      <w:r w:rsidR="004C56D3" w:rsidRPr="006633E5">
        <w:rPr>
          <w:sz w:val="22"/>
          <w:szCs w:val="22"/>
          <w:lang w:val="es-ES"/>
        </w:rPr>
        <w:t>con organizaciones de la sociedad civil</w:t>
      </w:r>
      <w:r w:rsidR="00B603BD" w:rsidRPr="006633E5">
        <w:rPr>
          <w:sz w:val="22"/>
          <w:szCs w:val="22"/>
          <w:lang w:val="es-ES"/>
        </w:rPr>
        <w:t xml:space="preserve"> </w:t>
      </w:r>
      <w:r w:rsidR="004E388F" w:rsidRPr="006633E5">
        <w:rPr>
          <w:sz w:val="22"/>
          <w:szCs w:val="22"/>
          <w:lang w:val="es-ES"/>
        </w:rPr>
        <w:t>[Por favor explique]</w:t>
      </w:r>
    </w:p>
    <w:p w14:paraId="0A7D237F" w14:textId="13A1D3D9" w:rsidR="007D2EC3" w:rsidRPr="006633E5" w:rsidRDefault="00000000" w:rsidP="007D2EC3">
      <w:pPr>
        <w:jc w:val="both"/>
        <w:rPr>
          <w:sz w:val="22"/>
          <w:szCs w:val="22"/>
          <w:lang w:val="es-ES"/>
        </w:rPr>
      </w:pPr>
      <w:sdt>
        <w:sdtPr>
          <w:rPr>
            <w:rFonts w:eastAsia="MS Gothic"/>
            <w:sz w:val="22"/>
            <w:szCs w:val="22"/>
            <w:lang w:val="es-ES"/>
          </w:rPr>
          <w:id w:val="-326432009"/>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sz w:val="22"/>
          <w:szCs w:val="22"/>
          <w:lang w:val="es-ES"/>
        </w:rPr>
        <w:t xml:space="preserve"> </w:t>
      </w:r>
      <w:r w:rsidR="009C01E8" w:rsidRPr="006633E5">
        <w:rPr>
          <w:sz w:val="22"/>
          <w:szCs w:val="22"/>
          <w:lang w:val="es-ES"/>
        </w:rPr>
        <w:t>Amplia</w:t>
      </w:r>
      <w:r w:rsidR="49032784" w:rsidRPr="006633E5">
        <w:rPr>
          <w:sz w:val="22"/>
          <w:szCs w:val="22"/>
          <w:lang w:val="es-ES"/>
        </w:rPr>
        <w:t xml:space="preserve">mos </w:t>
      </w:r>
      <w:r w:rsidR="009C01E8" w:rsidRPr="006633E5">
        <w:rPr>
          <w:sz w:val="22"/>
          <w:szCs w:val="22"/>
          <w:lang w:val="es-ES"/>
        </w:rPr>
        <w:t>coaliciones y galvani</w:t>
      </w:r>
      <w:r w:rsidR="07F6D184" w:rsidRPr="006633E5">
        <w:rPr>
          <w:sz w:val="22"/>
          <w:szCs w:val="22"/>
          <w:lang w:val="es-ES"/>
        </w:rPr>
        <w:t>zamos</w:t>
      </w:r>
      <w:r w:rsidR="009C01E8" w:rsidRPr="006633E5">
        <w:rPr>
          <w:sz w:val="22"/>
          <w:szCs w:val="22"/>
          <w:lang w:val="es-ES"/>
        </w:rPr>
        <w:t xml:space="preserve"> voluntad política</w:t>
      </w:r>
      <w:r w:rsidR="004E388F" w:rsidRPr="006633E5">
        <w:rPr>
          <w:sz w:val="22"/>
          <w:szCs w:val="22"/>
          <w:lang w:val="es-ES"/>
        </w:rPr>
        <w:t xml:space="preserve"> [Por favor explique]</w:t>
      </w:r>
    </w:p>
    <w:p w14:paraId="7DC770D0" w14:textId="01C027E5" w:rsidR="007D2EC3" w:rsidRPr="006633E5" w:rsidRDefault="00000000" w:rsidP="007D2EC3">
      <w:pPr>
        <w:jc w:val="both"/>
        <w:rPr>
          <w:strike/>
          <w:sz w:val="22"/>
          <w:szCs w:val="22"/>
          <w:lang w:val="es-ES"/>
        </w:rPr>
      </w:pPr>
      <w:sdt>
        <w:sdtPr>
          <w:rPr>
            <w:rFonts w:eastAsia="MS Gothic"/>
            <w:sz w:val="22"/>
            <w:szCs w:val="22"/>
            <w:lang w:val="es-ES"/>
          </w:rPr>
          <w:id w:val="816764781"/>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sz w:val="22"/>
          <w:szCs w:val="22"/>
          <w:lang w:val="es-ES"/>
        </w:rPr>
        <w:t xml:space="preserve"> </w:t>
      </w:r>
      <w:r w:rsidR="009C01E8" w:rsidRPr="006633E5">
        <w:rPr>
          <w:sz w:val="22"/>
          <w:szCs w:val="22"/>
          <w:lang w:val="es-ES"/>
        </w:rPr>
        <w:t>Fortalec</w:t>
      </w:r>
      <w:r w:rsidR="194F1383" w:rsidRPr="006633E5">
        <w:rPr>
          <w:sz w:val="22"/>
          <w:szCs w:val="22"/>
          <w:lang w:val="es-ES"/>
        </w:rPr>
        <w:t>imos</w:t>
      </w:r>
      <w:r w:rsidR="009C01E8" w:rsidRPr="006633E5">
        <w:rPr>
          <w:sz w:val="22"/>
          <w:szCs w:val="22"/>
          <w:lang w:val="es-ES"/>
        </w:rPr>
        <w:t xml:space="preserve"> acuerdos/asociaciones con instituciones financieras internacionales IFIs</w:t>
      </w:r>
      <w:r w:rsidR="007D2EC3" w:rsidRPr="006633E5">
        <w:rPr>
          <w:sz w:val="22"/>
          <w:szCs w:val="22"/>
          <w:lang w:val="es-ES"/>
        </w:rPr>
        <w:t xml:space="preserve"> </w:t>
      </w:r>
      <w:r w:rsidR="004E388F" w:rsidRPr="006633E5">
        <w:rPr>
          <w:sz w:val="22"/>
          <w:szCs w:val="22"/>
          <w:lang w:val="es-ES"/>
        </w:rPr>
        <w:t>[Por favor explique]</w:t>
      </w:r>
    </w:p>
    <w:p w14:paraId="673FC5CF" w14:textId="7FF40474" w:rsidR="007D2EC3" w:rsidRPr="006633E5" w:rsidRDefault="00000000" w:rsidP="007D2EC3">
      <w:pPr>
        <w:jc w:val="both"/>
        <w:rPr>
          <w:strike/>
          <w:sz w:val="22"/>
          <w:szCs w:val="22"/>
          <w:lang w:val="es-ES"/>
        </w:rPr>
      </w:pPr>
      <w:sdt>
        <w:sdtPr>
          <w:rPr>
            <w:rFonts w:eastAsia="MS Gothic"/>
            <w:sz w:val="22"/>
            <w:szCs w:val="22"/>
            <w:lang w:val="es-ES"/>
          </w:rPr>
          <w:id w:val="-1436439881"/>
          <w14:checkbox>
            <w14:checked w14:val="0"/>
            <w14:checkedState w14:val="2612" w14:font="MS Gothic"/>
            <w14:uncheckedState w14:val="2610" w14:font="MS Gothic"/>
          </w14:checkbox>
        </w:sdtPr>
        <w:sdtContent>
          <w:r w:rsidR="007D2EC3" w:rsidRPr="006633E5">
            <w:rPr>
              <w:rFonts w:ascii="Segoe UI Symbol" w:eastAsia="MS Gothic" w:hAnsi="Segoe UI Symbol" w:cs="Segoe UI Symbol"/>
              <w:sz w:val="22"/>
              <w:szCs w:val="22"/>
              <w:lang w:val="es-ES"/>
            </w:rPr>
            <w:t>☐</w:t>
          </w:r>
        </w:sdtContent>
      </w:sdt>
      <w:r w:rsidR="007D2EC3" w:rsidRPr="006633E5">
        <w:rPr>
          <w:sz w:val="22"/>
          <w:szCs w:val="22"/>
          <w:lang w:val="es-ES"/>
        </w:rPr>
        <w:t xml:space="preserve"> </w:t>
      </w:r>
      <w:r w:rsidR="00DE34BE" w:rsidRPr="006633E5">
        <w:rPr>
          <w:sz w:val="22"/>
          <w:szCs w:val="22"/>
          <w:lang w:val="es-ES"/>
        </w:rPr>
        <w:t>Fortaleci</w:t>
      </w:r>
      <w:r w:rsidR="6E3A2847" w:rsidRPr="006633E5">
        <w:rPr>
          <w:sz w:val="22"/>
          <w:szCs w:val="22"/>
          <w:lang w:val="es-ES"/>
        </w:rPr>
        <w:t>mos</w:t>
      </w:r>
      <w:r w:rsidR="00DE34BE" w:rsidRPr="006633E5">
        <w:rPr>
          <w:sz w:val="22"/>
          <w:szCs w:val="22"/>
          <w:lang w:val="es-ES"/>
        </w:rPr>
        <w:t xml:space="preserve"> acuerdos/asociaciones entre organismos del sistema de Naciones Unidas</w:t>
      </w:r>
      <w:r w:rsidR="007D2EC3" w:rsidRPr="006633E5">
        <w:rPr>
          <w:sz w:val="22"/>
          <w:szCs w:val="22"/>
          <w:lang w:val="es-ES"/>
        </w:rPr>
        <w:t xml:space="preserve"> </w:t>
      </w:r>
      <w:r w:rsidR="004E388F" w:rsidRPr="006633E5">
        <w:rPr>
          <w:sz w:val="22"/>
          <w:szCs w:val="22"/>
          <w:lang w:val="es-ES"/>
        </w:rPr>
        <w:t>[Por favor explique]</w:t>
      </w:r>
      <w:r w:rsidR="72F3C94C" w:rsidRPr="006633E5">
        <w:rPr>
          <w:sz w:val="22"/>
          <w:szCs w:val="22"/>
          <w:lang w:val="es-ES"/>
        </w:rPr>
        <w:t xml:space="preserve">             </w:t>
      </w:r>
    </w:p>
    <w:p w14:paraId="3E07045D" w14:textId="34A0BEA2" w:rsidR="00D65469" w:rsidRPr="006633E5" w:rsidRDefault="00D65469" w:rsidP="004D1240">
      <w:pPr>
        <w:ind w:left="-810"/>
        <w:rPr>
          <w:lang w:val="es-ES"/>
        </w:rPr>
      </w:pPr>
    </w:p>
    <w:p w14:paraId="0FFCD019" w14:textId="7E1BE322" w:rsidR="54D4480F" w:rsidRPr="006633E5" w:rsidRDefault="711393DD" w:rsidP="613E35F3">
      <w:pPr>
        <w:spacing w:after="160" w:line="259" w:lineRule="auto"/>
        <w:ind w:left="-810"/>
        <w:rPr>
          <w:lang w:val="es-ES"/>
        </w:rPr>
      </w:pPr>
      <w:r w:rsidRPr="006633E5">
        <w:rPr>
          <w:lang w:val="es-ES"/>
        </w:rPr>
        <w:t xml:space="preserve">Estamos </w:t>
      </w:r>
      <w:r w:rsidR="0416BB09" w:rsidRPr="006633E5">
        <w:rPr>
          <w:lang w:val="es-ES"/>
        </w:rPr>
        <w:t xml:space="preserve">trabajando </w:t>
      </w:r>
      <w:r w:rsidRPr="006633E5">
        <w:rPr>
          <w:lang w:val="es-ES"/>
        </w:rPr>
        <w:t>con</w:t>
      </w:r>
      <w:r w:rsidR="40543DC5" w:rsidRPr="006633E5">
        <w:rPr>
          <w:lang w:val="es-ES"/>
        </w:rPr>
        <w:t xml:space="preserve"> </w:t>
      </w:r>
      <w:r w:rsidR="624A18E3" w:rsidRPr="006633E5">
        <w:rPr>
          <w:i/>
          <w:iCs/>
          <w:lang w:val="es-ES"/>
        </w:rPr>
        <w:t>(3000 caracteres)</w:t>
      </w:r>
      <w:r w:rsidR="1DA77CDB" w:rsidRPr="006633E5">
        <w:rPr>
          <w:lang w:val="es-ES"/>
        </w:rPr>
        <w:t>:</w:t>
      </w:r>
    </w:p>
    <w:p w14:paraId="19213E02" w14:textId="58E82D34" w:rsidR="00CF73A5" w:rsidRPr="006633E5" w:rsidRDefault="00000000" w:rsidP="00680B8E">
      <w:pPr>
        <w:spacing w:line="259" w:lineRule="auto"/>
        <w:jc w:val="both"/>
        <w:rPr>
          <w:sz w:val="22"/>
          <w:szCs w:val="22"/>
          <w:lang w:val="es-ES"/>
        </w:rPr>
      </w:pPr>
      <w:sdt>
        <w:sdtPr>
          <w:rPr>
            <w:rFonts w:eastAsia="MS Gothic"/>
            <w:sz w:val="22"/>
            <w:szCs w:val="22"/>
            <w:lang w:val="es-ES"/>
          </w:rPr>
          <w:id w:val="1511979387"/>
        </w:sdtPr>
        <w:sdtContent>
          <w:r w:rsidR="54D4480F" w:rsidRPr="006633E5">
            <w:rPr>
              <w:rFonts w:ascii="Segoe UI Symbol" w:eastAsia="MS Gothic" w:hAnsi="Segoe UI Symbol" w:cs="Segoe UI Symbol"/>
              <w:sz w:val="22"/>
              <w:szCs w:val="22"/>
              <w:lang w:val="es-ES"/>
            </w:rPr>
            <w:t>☐</w:t>
          </w:r>
        </w:sdtContent>
      </w:sdt>
      <w:r w:rsidR="54D4480F" w:rsidRPr="006633E5">
        <w:rPr>
          <w:sz w:val="22"/>
          <w:szCs w:val="22"/>
          <w:lang w:val="es-ES"/>
        </w:rPr>
        <w:t xml:space="preserve"> </w:t>
      </w:r>
      <w:r w:rsidR="00915A97" w:rsidRPr="006633E5">
        <w:rPr>
          <w:sz w:val="22"/>
          <w:szCs w:val="22"/>
          <w:lang w:val="es-ES"/>
        </w:rPr>
        <w:t>Fortaleci</w:t>
      </w:r>
      <w:r w:rsidR="77ED34B1" w:rsidRPr="006633E5">
        <w:rPr>
          <w:sz w:val="22"/>
          <w:szCs w:val="22"/>
          <w:lang w:val="es-ES"/>
        </w:rPr>
        <w:t>mos</w:t>
      </w:r>
      <w:r w:rsidR="00915A97" w:rsidRPr="006633E5">
        <w:rPr>
          <w:sz w:val="22"/>
          <w:szCs w:val="22"/>
          <w:lang w:val="es-ES"/>
        </w:rPr>
        <w:t xml:space="preserve"> alianzas con IFIs </w:t>
      </w:r>
      <w:r w:rsidR="004D0008" w:rsidRPr="006633E5">
        <w:rPr>
          <w:sz w:val="22"/>
          <w:szCs w:val="22"/>
          <w:lang w:val="es-ES"/>
        </w:rPr>
        <w:t>[Por favor explique]</w:t>
      </w:r>
    </w:p>
    <w:p w14:paraId="6B2225A0" w14:textId="4DE93092" w:rsidR="00CF73A5" w:rsidRPr="006633E5" w:rsidRDefault="00000000" w:rsidP="00680B8E">
      <w:pPr>
        <w:spacing w:line="259" w:lineRule="auto"/>
        <w:jc w:val="both"/>
        <w:rPr>
          <w:sz w:val="22"/>
          <w:szCs w:val="22"/>
          <w:lang w:val="es-ES"/>
        </w:rPr>
      </w:pPr>
      <w:sdt>
        <w:sdtPr>
          <w:rPr>
            <w:rFonts w:eastAsia="MS Gothic"/>
            <w:sz w:val="22"/>
            <w:szCs w:val="22"/>
            <w:lang w:val="es-ES"/>
          </w:rPr>
          <w:id w:val="949205695"/>
        </w:sdtPr>
        <w:sdtContent>
          <w:r w:rsidR="1DA77CDB" w:rsidRPr="006633E5">
            <w:rPr>
              <w:rFonts w:ascii="Segoe UI Symbol" w:eastAsia="MS Gothic" w:hAnsi="Segoe UI Symbol" w:cs="Segoe UI Symbol"/>
              <w:sz w:val="22"/>
              <w:szCs w:val="22"/>
              <w:lang w:val="es-ES"/>
            </w:rPr>
            <w:t>☐</w:t>
          </w:r>
        </w:sdtContent>
      </w:sdt>
      <w:r w:rsidR="1DA77CDB" w:rsidRPr="006633E5">
        <w:rPr>
          <w:sz w:val="22"/>
          <w:szCs w:val="22"/>
          <w:lang w:val="es-ES"/>
        </w:rPr>
        <w:t xml:space="preserve"> </w:t>
      </w:r>
      <w:r w:rsidR="0416BB09" w:rsidRPr="006633E5">
        <w:rPr>
          <w:sz w:val="22"/>
          <w:szCs w:val="22"/>
          <w:lang w:val="es-ES"/>
        </w:rPr>
        <w:t>Fortaleci</w:t>
      </w:r>
      <w:r w:rsidR="50030ECA" w:rsidRPr="006633E5">
        <w:rPr>
          <w:sz w:val="22"/>
          <w:szCs w:val="22"/>
          <w:lang w:val="es-ES"/>
        </w:rPr>
        <w:t>mos</w:t>
      </w:r>
      <w:r w:rsidR="0416BB09" w:rsidRPr="006633E5">
        <w:rPr>
          <w:sz w:val="22"/>
          <w:szCs w:val="22"/>
          <w:lang w:val="es-ES"/>
        </w:rPr>
        <w:t xml:space="preserve"> alianzas </w:t>
      </w:r>
      <w:r w:rsidR="00C385D4" w:rsidRPr="006633E5">
        <w:rPr>
          <w:sz w:val="22"/>
          <w:szCs w:val="22"/>
          <w:lang w:val="es-ES"/>
        </w:rPr>
        <w:t xml:space="preserve">entre </w:t>
      </w:r>
      <w:r w:rsidR="08497BE2" w:rsidRPr="006633E5">
        <w:rPr>
          <w:sz w:val="22"/>
          <w:szCs w:val="22"/>
          <w:lang w:val="es-ES"/>
        </w:rPr>
        <w:t>las agencias de la ONU</w:t>
      </w:r>
      <w:r w:rsidR="506ECAA6" w:rsidRPr="006633E5">
        <w:rPr>
          <w:sz w:val="22"/>
          <w:szCs w:val="22"/>
          <w:lang w:val="es-ES"/>
        </w:rPr>
        <w:t xml:space="preserve"> [Por favor explique]</w:t>
      </w:r>
    </w:p>
    <w:p w14:paraId="556E31BD" w14:textId="1998A97F" w:rsidR="00CF73A5" w:rsidRDefault="00000000" w:rsidP="2CA5F68E">
      <w:pPr>
        <w:spacing w:line="259" w:lineRule="auto"/>
        <w:jc w:val="both"/>
        <w:rPr>
          <w:b/>
          <w:bCs/>
          <w:sz w:val="22"/>
          <w:szCs w:val="22"/>
          <w:u w:val="single"/>
          <w:lang w:val="es-ES"/>
        </w:rPr>
      </w:pPr>
      <w:sdt>
        <w:sdtPr>
          <w:rPr>
            <w:rFonts w:eastAsia="MS Gothic"/>
            <w:b/>
            <w:bCs/>
            <w:sz w:val="22"/>
            <w:szCs w:val="22"/>
            <w:u w:val="single"/>
            <w:lang w:val="es-ES"/>
          </w:rPr>
          <w:id w:val="375271288"/>
        </w:sdtPr>
        <w:sdtContent>
          <w:r w:rsidR="54D4480F" w:rsidRPr="006633E5">
            <w:rPr>
              <w:rFonts w:ascii="Segoe UI Symbol" w:eastAsia="MS Gothic" w:hAnsi="Segoe UI Symbol" w:cs="Segoe UI Symbol"/>
              <w:b/>
              <w:bCs/>
              <w:sz w:val="22"/>
              <w:szCs w:val="22"/>
              <w:u w:val="single"/>
              <w:lang w:val="es-ES"/>
            </w:rPr>
            <w:t>☐</w:t>
          </w:r>
        </w:sdtContent>
      </w:sdt>
      <w:r w:rsidR="54D4480F" w:rsidRPr="006633E5">
        <w:rPr>
          <w:b/>
          <w:bCs/>
          <w:sz w:val="22"/>
          <w:szCs w:val="22"/>
          <w:u w:val="single"/>
          <w:lang w:val="es-ES"/>
        </w:rPr>
        <w:t xml:space="preserve"> </w:t>
      </w:r>
      <w:r w:rsidR="1AC4EAD3" w:rsidRPr="006633E5">
        <w:rPr>
          <w:b/>
          <w:bCs/>
          <w:sz w:val="22"/>
          <w:szCs w:val="22"/>
          <w:u w:val="single"/>
          <w:lang w:val="es-ES"/>
        </w:rPr>
        <w:t xml:space="preserve">Nos asociamos </w:t>
      </w:r>
      <w:r w:rsidR="5B284917" w:rsidRPr="006633E5">
        <w:rPr>
          <w:b/>
          <w:bCs/>
          <w:sz w:val="22"/>
          <w:szCs w:val="22"/>
          <w:u w:val="single"/>
          <w:lang w:val="es-ES"/>
        </w:rPr>
        <w:t>con organizaciones de la sociedad civil locales/de base</w:t>
      </w:r>
      <w:r w:rsidR="004D0008" w:rsidRPr="006633E5">
        <w:rPr>
          <w:b/>
          <w:bCs/>
          <w:sz w:val="22"/>
          <w:szCs w:val="22"/>
          <w:u w:val="single"/>
          <w:lang w:val="es-ES"/>
        </w:rPr>
        <w:t xml:space="preserve"> [Por favor explique]</w:t>
      </w:r>
    </w:p>
    <w:p w14:paraId="6FDEA055" w14:textId="61D116B9" w:rsidR="005D5690" w:rsidRPr="00702F3A" w:rsidRDefault="005D5690" w:rsidP="00702F3A">
      <w:pPr>
        <w:spacing w:after="120" w:line="259" w:lineRule="auto"/>
        <w:jc w:val="both"/>
        <w:rPr>
          <w:sz w:val="22"/>
          <w:szCs w:val="22"/>
          <w:lang w:val="es-ES"/>
        </w:rPr>
      </w:pPr>
      <w:r w:rsidRPr="00702F3A">
        <w:rPr>
          <w:sz w:val="22"/>
          <w:szCs w:val="22"/>
          <w:lang w:val="es-ES"/>
        </w:rPr>
        <w:t xml:space="preserve">En el marco del fortalecimiento y la construcción de un conocimiento mutuo entre los socios implementadores, socios técnicos y organizaciones aliadas, se </w:t>
      </w:r>
      <w:r>
        <w:rPr>
          <w:sz w:val="22"/>
          <w:szCs w:val="22"/>
          <w:lang w:val="es-ES"/>
        </w:rPr>
        <w:t xml:space="preserve">ampliaron </w:t>
      </w:r>
      <w:r w:rsidRPr="00702F3A">
        <w:rPr>
          <w:sz w:val="22"/>
          <w:szCs w:val="22"/>
          <w:lang w:val="es-ES"/>
        </w:rPr>
        <w:t>los canales de comunicación co-creativos. Esta colaboración se ha potenciado gracias a una visión compartida sobre la construcción de paz y la prevención de la violencia</w:t>
      </w:r>
      <w:r>
        <w:rPr>
          <w:sz w:val="22"/>
          <w:szCs w:val="22"/>
          <w:lang w:val="es-ES"/>
        </w:rPr>
        <w:t xml:space="preserve"> </w:t>
      </w:r>
      <w:r w:rsidRPr="00702F3A">
        <w:rPr>
          <w:sz w:val="22"/>
          <w:szCs w:val="22"/>
          <w:lang w:val="es-ES"/>
        </w:rPr>
        <w:t>de género, destacando las voces de mujeres indígenas, afrodescendientes y mestizas. El enfoque de co-creación ha favorecido una comprensión más profunda y un trabajo</w:t>
      </w:r>
      <w:r>
        <w:rPr>
          <w:sz w:val="22"/>
          <w:szCs w:val="22"/>
          <w:lang w:val="es-ES"/>
        </w:rPr>
        <w:t xml:space="preserve"> </w:t>
      </w:r>
      <w:r w:rsidRPr="00702F3A">
        <w:rPr>
          <w:sz w:val="22"/>
          <w:szCs w:val="22"/>
          <w:lang w:val="es-ES"/>
        </w:rPr>
        <w:t>más efectivo en la construcción de paz, además de fortalecer las relaciones tanto intra como internodales.</w:t>
      </w:r>
    </w:p>
    <w:p w14:paraId="4AB9BF56" w14:textId="0D681FB1" w:rsidR="005D5690" w:rsidRPr="00702F3A" w:rsidRDefault="005D5690" w:rsidP="00702F3A">
      <w:pPr>
        <w:spacing w:after="120" w:line="259" w:lineRule="auto"/>
        <w:jc w:val="both"/>
        <w:rPr>
          <w:sz w:val="22"/>
          <w:szCs w:val="22"/>
          <w:lang w:val="es-ES"/>
        </w:rPr>
      </w:pPr>
      <w:r w:rsidRPr="00702F3A">
        <w:rPr>
          <w:sz w:val="22"/>
          <w:szCs w:val="22"/>
          <w:lang w:val="es-ES"/>
        </w:rPr>
        <w:t>Se estableci</w:t>
      </w:r>
      <w:r>
        <w:rPr>
          <w:sz w:val="22"/>
          <w:szCs w:val="22"/>
          <w:lang w:val="es-ES"/>
        </w:rPr>
        <w:t>ó</w:t>
      </w:r>
      <w:r w:rsidRPr="00702F3A">
        <w:rPr>
          <w:sz w:val="22"/>
          <w:szCs w:val="22"/>
          <w:lang w:val="es-ES"/>
        </w:rPr>
        <w:t xml:space="preserve"> una colaboración directa con 12 organizaciones juveniles, complementada por seguimientos itinerantes y colaborativos con entidades como FundaAlejo y</w:t>
      </w:r>
      <w:r>
        <w:rPr>
          <w:sz w:val="22"/>
          <w:szCs w:val="22"/>
          <w:lang w:val="es-ES"/>
        </w:rPr>
        <w:t xml:space="preserve"> </w:t>
      </w:r>
      <w:r w:rsidRPr="00702F3A">
        <w:rPr>
          <w:sz w:val="22"/>
          <w:szCs w:val="22"/>
          <w:lang w:val="es-ES"/>
        </w:rPr>
        <w:t xml:space="preserve">la ACIN. Junto a estas organizaciones de la sociedad civil, </w:t>
      </w:r>
      <w:r>
        <w:rPr>
          <w:sz w:val="22"/>
          <w:szCs w:val="22"/>
          <w:lang w:val="es-ES"/>
        </w:rPr>
        <w:t>se</w:t>
      </w:r>
      <w:r w:rsidRPr="00702F3A">
        <w:rPr>
          <w:sz w:val="22"/>
          <w:szCs w:val="22"/>
          <w:lang w:val="es-ES"/>
        </w:rPr>
        <w:t xml:space="preserve"> desarrolla</w:t>
      </w:r>
      <w:r>
        <w:rPr>
          <w:sz w:val="22"/>
          <w:szCs w:val="22"/>
          <w:lang w:val="es-ES"/>
        </w:rPr>
        <w:t>ron</w:t>
      </w:r>
      <w:r w:rsidRPr="00702F3A">
        <w:rPr>
          <w:sz w:val="22"/>
          <w:szCs w:val="22"/>
          <w:lang w:val="es-ES"/>
        </w:rPr>
        <w:t xml:space="preserve"> actividades articuladas orientadas a </w:t>
      </w:r>
      <w:r w:rsidRPr="00702F3A">
        <w:rPr>
          <w:sz w:val="22"/>
          <w:szCs w:val="22"/>
          <w:lang w:val="es-ES"/>
        </w:rPr>
        <w:lastRenderedPageBreak/>
        <w:t>intervenir en contextos específicos, adoptando un</w:t>
      </w:r>
      <w:r>
        <w:rPr>
          <w:sz w:val="22"/>
          <w:szCs w:val="22"/>
          <w:lang w:val="es-ES"/>
        </w:rPr>
        <w:t xml:space="preserve"> </w:t>
      </w:r>
      <w:r w:rsidRPr="00702F3A">
        <w:rPr>
          <w:sz w:val="22"/>
          <w:szCs w:val="22"/>
          <w:lang w:val="es-ES"/>
        </w:rPr>
        <w:t>enfoque de aprendizaje mutuo. Esto permiti</w:t>
      </w:r>
      <w:r>
        <w:rPr>
          <w:sz w:val="22"/>
          <w:szCs w:val="22"/>
          <w:lang w:val="es-ES"/>
        </w:rPr>
        <w:t>ó</w:t>
      </w:r>
      <w:r w:rsidRPr="00702F3A">
        <w:rPr>
          <w:sz w:val="22"/>
          <w:szCs w:val="22"/>
          <w:lang w:val="es-ES"/>
        </w:rPr>
        <w:t xml:space="preserve"> a las organizaciones juveniles enriquecer tanto su proceso como su experiencia organizativa.</w:t>
      </w:r>
    </w:p>
    <w:p w14:paraId="7354C134" w14:textId="71F9D986" w:rsidR="005D5690" w:rsidRPr="00702F3A" w:rsidRDefault="005D5690" w:rsidP="00702F3A">
      <w:pPr>
        <w:spacing w:after="120" w:line="259" w:lineRule="auto"/>
        <w:jc w:val="both"/>
        <w:rPr>
          <w:sz w:val="22"/>
          <w:szCs w:val="22"/>
          <w:lang w:val="es-ES"/>
        </w:rPr>
      </w:pPr>
      <w:r w:rsidRPr="00702F3A">
        <w:rPr>
          <w:sz w:val="22"/>
          <w:szCs w:val="22"/>
          <w:lang w:val="es-ES"/>
        </w:rPr>
        <w:t>Además, el proceso de formación de actores clave, liderado por jóvenes, foment</w:t>
      </w:r>
      <w:r>
        <w:rPr>
          <w:sz w:val="22"/>
          <w:szCs w:val="22"/>
          <w:lang w:val="es-ES"/>
        </w:rPr>
        <w:t>ó</w:t>
      </w:r>
      <w:r w:rsidRPr="00702F3A">
        <w:rPr>
          <w:sz w:val="22"/>
          <w:szCs w:val="22"/>
          <w:lang w:val="es-ES"/>
        </w:rPr>
        <w:t xml:space="preserve"> un enfoque de aprendizaje recíproco. Esto reflej</w:t>
      </w:r>
      <w:r>
        <w:rPr>
          <w:sz w:val="22"/>
          <w:szCs w:val="22"/>
          <w:lang w:val="es-ES"/>
        </w:rPr>
        <w:t>ó</w:t>
      </w:r>
      <w:r w:rsidRPr="00702F3A">
        <w:rPr>
          <w:sz w:val="22"/>
          <w:szCs w:val="22"/>
          <w:lang w:val="es-ES"/>
        </w:rPr>
        <w:t xml:space="preserve"> en la implementación de un</w:t>
      </w:r>
      <w:r>
        <w:rPr>
          <w:sz w:val="22"/>
          <w:szCs w:val="22"/>
          <w:lang w:val="es-ES"/>
        </w:rPr>
        <w:t xml:space="preserve"> </w:t>
      </w:r>
      <w:r w:rsidRPr="00702F3A">
        <w:rPr>
          <w:sz w:val="22"/>
          <w:szCs w:val="22"/>
          <w:lang w:val="es-ES"/>
        </w:rPr>
        <w:t>mecanismo de observación basado en la metodología de escucha profunda y sistematización de experiencias, que se unific</w:t>
      </w:r>
      <w:r>
        <w:rPr>
          <w:sz w:val="22"/>
          <w:szCs w:val="22"/>
          <w:lang w:val="es-ES"/>
        </w:rPr>
        <w:t>ó</w:t>
      </w:r>
      <w:r w:rsidRPr="00702F3A">
        <w:rPr>
          <w:sz w:val="22"/>
          <w:szCs w:val="22"/>
          <w:lang w:val="es-ES"/>
        </w:rPr>
        <w:t xml:space="preserve"> entre los tres nodos</w:t>
      </w:r>
      <w:r>
        <w:rPr>
          <w:sz w:val="22"/>
          <w:szCs w:val="22"/>
          <w:lang w:val="es-ES"/>
        </w:rPr>
        <w:t xml:space="preserve"> territoriales</w:t>
      </w:r>
      <w:r w:rsidRPr="00702F3A">
        <w:rPr>
          <w:sz w:val="22"/>
          <w:szCs w:val="22"/>
          <w:lang w:val="es-ES"/>
        </w:rPr>
        <w:t>. Esta herramienta</w:t>
      </w:r>
      <w:r>
        <w:rPr>
          <w:sz w:val="22"/>
          <w:szCs w:val="22"/>
          <w:lang w:val="es-ES"/>
        </w:rPr>
        <w:t xml:space="preserve"> se </w:t>
      </w:r>
      <w:r w:rsidRPr="00702F3A">
        <w:rPr>
          <w:sz w:val="22"/>
          <w:szCs w:val="22"/>
          <w:lang w:val="es-ES"/>
        </w:rPr>
        <w:t>diseñ</w:t>
      </w:r>
      <w:r>
        <w:rPr>
          <w:sz w:val="22"/>
          <w:szCs w:val="22"/>
          <w:lang w:val="es-ES"/>
        </w:rPr>
        <w:t>ó</w:t>
      </w:r>
      <w:r w:rsidRPr="00702F3A">
        <w:rPr>
          <w:sz w:val="22"/>
          <w:szCs w:val="22"/>
          <w:lang w:val="es-ES"/>
        </w:rPr>
        <w:t xml:space="preserve"> para identificar y abordar los riesgos que enfrentan los jóvenes al participar en acciones políticas, lo que fortalec</w:t>
      </w:r>
      <w:r>
        <w:rPr>
          <w:sz w:val="22"/>
          <w:szCs w:val="22"/>
          <w:lang w:val="es-ES"/>
        </w:rPr>
        <w:t>ió</w:t>
      </w:r>
      <w:r w:rsidRPr="00702F3A">
        <w:rPr>
          <w:sz w:val="22"/>
          <w:szCs w:val="22"/>
          <w:lang w:val="es-ES"/>
        </w:rPr>
        <w:t xml:space="preserve"> la conexión tanto intra como internodal</w:t>
      </w:r>
    </w:p>
    <w:p w14:paraId="10D54EB4" w14:textId="42F5329B" w:rsidR="005D5690" w:rsidRPr="00702F3A" w:rsidRDefault="00000000" w:rsidP="00680B8E">
      <w:pPr>
        <w:spacing w:line="259" w:lineRule="auto"/>
        <w:jc w:val="both"/>
        <w:rPr>
          <w:sz w:val="22"/>
          <w:szCs w:val="22"/>
          <w:lang w:val="es-ES"/>
        </w:rPr>
      </w:pPr>
      <w:sdt>
        <w:sdtPr>
          <w:rPr>
            <w:rFonts w:eastAsia="MS Gothic"/>
            <w:sz w:val="22"/>
            <w:szCs w:val="22"/>
            <w:lang w:val="es-ES"/>
          </w:rPr>
          <w:id w:val="463410271"/>
        </w:sdtPr>
        <w:sdtContent>
          <w:r w:rsidR="1DA77CDB" w:rsidRPr="00702F3A">
            <w:rPr>
              <w:rFonts w:ascii="Segoe UI Symbol" w:eastAsia="MS Gothic" w:hAnsi="Segoe UI Symbol" w:cs="Segoe UI Symbol"/>
              <w:sz w:val="22"/>
              <w:szCs w:val="22"/>
              <w:lang w:val="es-ES"/>
            </w:rPr>
            <w:t>☐</w:t>
          </w:r>
        </w:sdtContent>
      </w:sdt>
      <w:r w:rsidR="1DA77CDB" w:rsidRPr="00702F3A">
        <w:rPr>
          <w:sz w:val="22"/>
          <w:szCs w:val="22"/>
          <w:lang w:val="es-ES"/>
        </w:rPr>
        <w:t xml:space="preserve"> </w:t>
      </w:r>
      <w:r w:rsidR="4458F051" w:rsidRPr="00702F3A">
        <w:rPr>
          <w:sz w:val="22"/>
          <w:szCs w:val="22"/>
          <w:lang w:val="es-ES"/>
        </w:rPr>
        <w:t xml:space="preserve">Nos </w:t>
      </w:r>
      <w:r w:rsidR="42C62D5B" w:rsidRPr="00702F3A">
        <w:rPr>
          <w:sz w:val="22"/>
          <w:szCs w:val="22"/>
          <w:lang w:val="es-ES"/>
        </w:rPr>
        <w:t>a</w:t>
      </w:r>
      <w:r w:rsidR="4458F051" w:rsidRPr="00702F3A">
        <w:rPr>
          <w:sz w:val="22"/>
          <w:szCs w:val="22"/>
          <w:lang w:val="es-ES"/>
        </w:rPr>
        <w:t>sociamos</w:t>
      </w:r>
      <w:r w:rsidR="0416BB09" w:rsidRPr="00702F3A">
        <w:rPr>
          <w:sz w:val="22"/>
          <w:szCs w:val="22"/>
          <w:lang w:val="es-ES"/>
        </w:rPr>
        <w:t xml:space="preserve"> </w:t>
      </w:r>
      <w:r w:rsidR="37CAC006" w:rsidRPr="00702F3A">
        <w:rPr>
          <w:sz w:val="22"/>
          <w:szCs w:val="22"/>
          <w:lang w:val="es-ES"/>
        </w:rPr>
        <w:t>con instituciones académicas locales</w:t>
      </w:r>
      <w:r w:rsidR="08497BE2" w:rsidRPr="00702F3A">
        <w:rPr>
          <w:sz w:val="22"/>
          <w:szCs w:val="22"/>
          <w:lang w:val="es-ES"/>
        </w:rPr>
        <w:t xml:space="preserve"> </w:t>
      </w:r>
      <w:r w:rsidR="506ECAA6" w:rsidRPr="00702F3A">
        <w:rPr>
          <w:sz w:val="22"/>
          <w:szCs w:val="22"/>
          <w:lang w:val="es-ES"/>
        </w:rPr>
        <w:t>[Por favor explique]</w:t>
      </w:r>
    </w:p>
    <w:p w14:paraId="0A230E3A" w14:textId="098472D8" w:rsidR="00CF73A5" w:rsidRPr="006633E5" w:rsidRDefault="00000000" w:rsidP="00680B8E">
      <w:pPr>
        <w:spacing w:line="259" w:lineRule="auto"/>
        <w:jc w:val="both"/>
        <w:rPr>
          <w:sz w:val="22"/>
          <w:szCs w:val="22"/>
          <w:lang w:val="es-ES"/>
        </w:rPr>
      </w:pPr>
      <w:sdt>
        <w:sdtPr>
          <w:rPr>
            <w:rFonts w:eastAsia="MS Gothic"/>
            <w:b/>
            <w:bCs/>
            <w:sz w:val="22"/>
            <w:szCs w:val="22"/>
            <w:lang w:val="es-ES"/>
          </w:rPr>
          <w:id w:val="16423522"/>
        </w:sdtPr>
        <w:sdtContent>
          <w:r w:rsidR="54D4480F" w:rsidRPr="006633E5">
            <w:rPr>
              <w:rFonts w:ascii="Segoe UI Symbol" w:eastAsia="MS Gothic" w:hAnsi="Segoe UI Symbol" w:cs="Segoe UI Symbol"/>
              <w:sz w:val="22"/>
              <w:szCs w:val="22"/>
              <w:lang w:val="es-ES"/>
            </w:rPr>
            <w:t>☐</w:t>
          </w:r>
        </w:sdtContent>
      </w:sdt>
      <w:r w:rsidR="54D4480F" w:rsidRPr="006633E5">
        <w:rPr>
          <w:b/>
          <w:bCs/>
          <w:sz w:val="22"/>
          <w:szCs w:val="22"/>
          <w:lang w:val="es-ES"/>
        </w:rPr>
        <w:t xml:space="preserve"> </w:t>
      </w:r>
      <w:r w:rsidR="54F2BB5D" w:rsidRPr="006633E5">
        <w:rPr>
          <w:sz w:val="22"/>
          <w:szCs w:val="22"/>
          <w:lang w:val="es-ES"/>
        </w:rPr>
        <w:t>Nos asociamos</w:t>
      </w:r>
      <w:r w:rsidR="0024600E" w:rsidRPr="006633E5">
        <w:rPr>
          <w:sz w:val="22"/>
          <w:szCs w:val="22"/>
          <w:lang w:val="es-ES"/>
        </w:rPr>
        <w:t xml:space="preserve"> con entidades del nivel sub-nacional</w:t>
      </w:r>
      <w:r w:rsidR="00A80C4D" w:rsidRPr="006633E5">
        <w:rPr>
          <w:sz w:val="22"/>
          <w:szCs w:val="22"/>
          <w:lang w:val="es-ES"/>
        </w:rPr>
        <w:t xml:space="preserve"> </w:t>
      </w:r>
      <w:r w:rsidR="004D0008" w:rsidRPr="006633E5">
        <w:rPr>
          <w:sz w:val="22"/>
          <w:szCs w:val="22"/>
          <w:lang w:val="es-ES"/>
        </w:rPr>
        <w:t>[Por favor explique]</w:t>
      </w:r>
    </w:p>
    <w:p w14:paraId="28C00C07" w14:textId="39367008" w:rsidR="00CF73A5" w:rsidRPr="006633E5" w:rsidRDefault="00000000" w:rsidP="00680B8E">
      <w:pPr>
        <w:spacing w:line="259" w:lineRule="auto"/>
        <w:jc w:val="both"/>
        <w:rPr>
          <w:sz w:val="22"/>
          <w:szCs w:val="22"/>
          <w:lang w:val="es-ES"/>
        </w:rPr>
      </w:pPr>
      <w:sdt>
        <w:sdtPr>
          <w:rPr>
            <w:rFonts w:eastAsia="MS Gothic"/>
            <w:b/>
            <w:bCs/>
            <w:sz w:val="22"/>
            <w:szCs w:val="22"/>
            <w:lang w:val="es-ES"/>
          </w:rPr>
          <w:id w:val="39472453"/>
        </w:sdtPr>
        <w:sdtContent>
          <w:r w:rsidR="54D4480F" w:rsidRPr="006633E5">
            <w:rPr>
              <w:rFonts w:ascii="Segoe UI Symbol" w:eastAsia="MS Gothic" w:hAnsi="Segoe UI Symbol" w:cs="Segoe UI Symbol"/>
              <w:sz w:val="22"/>
              <w:szCs w:val="22"/>
              <w:lang w:val="es-ES"/>
            </w:rPr>
            <w:t>☐</w:t>
          </w:r>
        </w:sdtContent>
      </w:sdt>
      <w:r w:rsidR="54D4480F" w:rsidRPr="006633E5">
        <w:rPr>
          <w:b/>
          <w:bCs/>
          <w:sz w:val="22"/>
          <w:szCs w:val="22"/>
          <w:lang w:val="es-ES"/>
        </w:rPr>
        <w:t xml:space="preserve"> </w:t>
      </w:r>
      <w:r w:rsidR="5A4C283C" w:rsidRPr="006633E5">
        <w:rPr>
          <w:sz w:val="22"/>
          <w:szCs w:val="22"/>
          <w:lang w:val="es-ES"/>
        </w:rPr>
        <w:t xml:space="preserve">Nos asociamos </w:t>
      </w:r>
      <w:r w:rsidR="0024600E" w:rsidRPr="006633E5">
        <w:rPr>
          <w:sz w:val="22"/>
          <w:szCs w:val="22"/>
          <w:lang w:val="es-ES"/>
        </w:rPr>
        <w:t>con entidades del nivel nacional</w:t>
      </w:r>
      <w:r w:rsidR="00A80C4D" w:rsidRPr="006633E5">
        <w:rPr>
          <w:sz w:val="22"/>
          <w:szCs w:val="22"/>
          <w:lang w:val="es-ES"/>
        </w:rPr>
        <w:t xml:space="preserve"> </w:t>
      </w:r>
      <w:r w:rsidR="004D0008" w:rsidRPr="006633E5">
        <w:rPr>
          <w:sz w:val="22"/>
          <w:szCs w:val="22"/>
          <w:lang w:val="es-ES"/>
        </w:rPr>
        <w:t>[Por favor explique]</w:t>
      </w:r>
    </w:p>
    <w:p w14:paraId="25E4DC10" w14:textId="30EFC344" w:rsidR="00E40562" w:rsidRPr="006633E5" w:rsidRDefault="00000000" w:rsidP="00680B8E">
      <w:pPr>
        <w:spacing w:line="259" w:lineRule="auto"/>
        <w:jc w:val="both"/>
        <w:rPr>
          <w:sz w:val="22"/>
          <w:szCs w:val="22"/>
          <w:lang w:val="es-ES"/>
        </w:rPr>
      </w:pPr>
      <w:sdt>
        <w:sdtPr>
          <w:rPr>
            <w:rFonts w:eastAsia="MS Gothic"/>
            <w:b/>
            <w:bCs/>
            <w:sz w:val="22"/>
            <w:szCs w:val="22"/>
            <w:lang w:val="es-ES"/>
          </w:rPr>
          <w:id w:val="1186695427"/>
        </w:sdtPr>
        <w:sdtContent>
          <w:r w:rsidR="54D4480F" w:rsidRPr="006633E5">
            <w:rPr>
              <w:rFonts w:ascii="Segoe UI Symbol" w:eastAsia="MS Gothic" w:hAnsi="Segoe UI Symbol" w:cs="Segoe UI Symbol"/>
              <w:sz w:val="22"/>
              <w:szCs w:val="22"/>
              <w:lang w:val="es-ES"/>
            </w:rPr>
            <w:t>☐</w:t>
          </w:r>
        </w:sdtContent>
      </w:sdt>
      <w:r w:rsidR="54D4480F" w:rsidRPr="006633E5">
        <w:rPr>
          <w:b/>
          <w:bCs/>
          <w:sz w:val="22"/>
          <w:szCs w:val="22"/>
          <w:lang w:val="es-ES"/>
        </w:rPr>
        <w:t xml:space="preserve"> </w:t>
      </w:r>
      <w:r w:rsidR="31E445F8" w:rsidRPr="006633E5">
        <w:rPr>
          <w:sz w:val="22"/>
          <w:szCs w:val="22"/>
          <w:lang w:val="es-ES"/>
        </w:rPr>
        <w:t xml:space="preserve">Nos asociamos </w:t>
      </w:r>
      <w:r w:rsidR="00153819" w:rsidRPr="006633E5">
        <w:rPr>
          <w:sz w:val="22"/>
          <w:szCs w:val="22"/>
          <w:lang w:val="es-ES"/>
        </w:rPr>
        <w:t>con voluntarios/as locales</w:t>
      </w:r>
      <w:r w:rsidR="00A80C4D" w:rsidRPr="006633E5">
        <w:rPr>
          <w:sz w:val="22"/>
          <w:szCs w:val="22"/>
          <w:lang w:val="es-ES"/>
        </w:rPr>
        <w:t xml:space="preserve"> </w:t>
      </w:r>
      <w:r w:rsidR="004D0008" w:rsidRPr="006633E5">
        <w:rPr>
          <w:sz w:val="22"/>
          <w:szCs w:val="22"/>
          <w:lang w:val="es-ES"/>
        </w:rPr>
        <w:t>[Por favor explique]</w:t>
      </w:r>
    </w:p>
    <w:p w14:paraId="62A14938" w14:textId="77777777" w:rsidR="00680B8E" w:rsidRPr="006633E5" w:rsidRDefault="00680B8E" w:rsidP="00B81AB3">
      <w:pPr>
        <w:spacing w:after="160" w:line="259" w:lineRule="auto"/>
        <w:ind w:left="-810"/>
        <w:jc w:val="both"/>
        <w:rPr>
          <w:b/>
          <w:bCs/>
          <w:sz w:val="21"/>
          <w:szCs w:val="21"/>
          <w:lang w:val="es-ES"/>
        </w:rPr>
      </w:pPr>
    </w:p>
    <w:p w14:paraId="4E5F6E08" w14:textId="7CB075F3" w:rsidR="00944765" w:rsidRPr="006633E5" w:rsidRDefault="00944765" w:rsidP="2CA5F68E">
      <w:pPr>
        <w:spacing w:after="160" w:line="259" w:lineRule="auto"/>
        <w:ind w:left="-810"/>
        <w:jc w:val="both"/>
        <w:rPr>
          <w:lang w:val="es-ES"/>
        </w:rPr>
      </w:pPr>
      <w:r w:rsidRPr="006633E5">
        <w:rPr>
          <w:b/>
          <w:bCs/>
          <w:lang w:val="es-ES"/>
        </w:rPr>
        <w:t>LNOB</w:t>
      </w:r>
      <w:r w:rsidR="00464097" w:rsidRPr="006633E5">
        <w:rPr>
          <w:b/>
          <w:bCs/>
          <w:lang w:val="es-ES"/>
        </w:rPr>
        <w:t xml:space="preserve"> – Leav</w:t>
      </w:r>
      <w:r w:rsidR="004D0008" w:rsidRPr="006633E5">
        <w:rPr>
          <w:b/>
          <w:bCs/>
          <w:lang w:val="es-ES"/>
        </w:rPr>
        <w:t>e</w:t>
      </w:r>
      <w:r w:rsidR="00464097" w:rsidRPr="006633E5">
        <w:rPr>
          <w:b/>
          <w:bCs/>
          <w:lang w:val="es-ES"/>
        </w:rPr>
        <w:t xml:space="preserve"> No</w:t>
      </w:r>
      <w:r w:rsidR="00B20606" w:rsidRPr="006633E5">
        <w:rPr>
          <w:b/>
          <w:bCs/>
          <w:lang w:val="es-ES"/>
        </w:rPr>
        <w:t xml:space="preserve"> </w:t>
      </w:r>
      <w:r w:rsidR="004D0008" w:rsidRPr="006633E5">
        <w:rPr>
          <w:b/>
          <w:bCs/>
          <w:lang w:val="es-ES"/>
        </w:rPr>
        <w:t>O</w:t>
      </w:r>
      <w:r w:rsidR="00464097" w:rsidRPr="006633E5">
        <w:rPr>
          <w:b/>
          <w:bCs/>
          <w:lang w:val="es-ES"/>
        </w:rPr>
        <w:t>ne Behind</w:t>
      </w:r>
      <w:r w:rsidR="00153819" w:rsidRPr="006633E5">
        <w:rPr>
          <w:b/>
          <w:bCs/>
          <w:lang w:val="es-ES"/>
        </w:rPr>
        <w:t xml:space="preserve"> – </w:t>
      </w:r>
      <w:r w:rsidR="4EA7E341" w:rsidRPr="006633E5">
        <w:rPr>
          <w:b/>
          <w:bCs/>
          <w:lang w:val="es-ES"/>
        </w:rPr>
        <w:t>No</w:t>
      </w:r>
      <w:r w:rsidR="00153819" w:rsidRPr="006633E5">
        <w:rPr>
          <w:b/>
          <w:bCs/>
          <w:lang w:val="es-ES"/>
        </w:rPr>
        <w:t xml:space="preserve"> </w:t>
      </w:r>
      <w:r w:rsidR="000B36B9" w:rsidRPr="006633E5">
        <w:rPr>
          <w:b/>
          <w:bCs/>
          <w:lang w:val="es-ES"/>
        </w:rPr>
        <w:t>dejar a nadie atrás</w:t>
      </w:r>
      <w:r w:rsidRPr="006633E5">
        <w:rPr>
          <w:b/>
          <w:bCs/>
          <w:lang w:val="es-ES"/>
        </w:rPr>
        <w:t>:</w:t>
      </w:r>
      <w:r w:rsidRPr="006633E5">
        <w:rPr>
          <w:lang w:val="es-ES"/>
        </w:rPr>
        <w:t xml:space="preserve"> </w:t>
      </w:r>
      <w:r w:rsidR="000B36B9" w:rsidRPr="006633E5">
        <w:rPr>
          <w:lang w:val="es-ES"/>
        </w:rPr>
        <w:t xml:space="preserve">Seleccione todos los </w:t>
      </w:r>
      <w:r w:rsidR="00935C66" w:rsidRPr="006633E5">
        <w:rPr>
          <w:lang w:val="es-ES"/>
        </w:rPr>
        <w:t>tipos de beneficiari</w:t>
      </w:r>
      <w:r w:rsidR="2A88B76B" w:rsidRPr="006633E5">
        <w:rPr>
          <w:lang w:val="es-ES"/>
        </w:rPr>
        <w:t>as</w:t>
      </w:r>
      <w:r w:rsidR="00935C66" w:rsidRPr="006633E5">
        <w:rPr>
          <w:lang w:val="es-ES"/>
        </w:rPr>
        <w:t>/</w:t>
      </w:r>
      <w:r w:rsidR="32FF07A1" w:rsidRPr="006633E5">
        <w:rPr>
          <w:lang w:val="es-ES"/>
        </w:rPr>
        <w:t>o</w:t>
      </w:r>
      <w:r w:rsidR="00935C66" w:rsidRPr="006633E5">
        <w:rPr>
          <w:lang w:val="es-ES"/>
        </w:rPr>
        <w:t xml:space="preserve">s </w:t>
      </w:r>
      <w:r w:rsidR="786FC56D" w:rsidRPr="006633E5">
        <w:rPr>
          <w:lang w:val="es-ES"/>
        </w:rPr>
        <w:t>identificadas/os</w:t>
      </w:r>
      <w:r w:rsidR="00935C66" w:rsidRPr="006633E5">
        <w:rPr>
          <w:lang w:val="es-ES"/>
        </w:rPr>
        <w:t xml:space="preserve"> por el proyecto PBF con base en la narrativa anteriormente descrita</w:t>
      </w:r>
      <w:r w:rsidR="00A02FCF" w:rsidRPr="006633E5">
        <w:rPr>
          <w:lang w:val="es-ES"/>
        </w:rPr>
        <w:t xml:space="preserve"> [o</w:t>
      </w:r>
      <w:r w:rsidR="00935C66" w:rsidRPr="006633E5">
        <w:rPr>
          <w:lang w:val="es-ES"/>
        </w:rPr>
        <w:t>bligatorio</w:t>
      </w:r>
      <w:r w:rsidRPr="006633E5">
        <w:rPr>
          <w:lang w:val="es-ES"/>
        </w:rPr>
        <w:t>]</w:t>
      </w:r>
    </w:p>
    <w:p w14:paraId="3E0D096A" w14:textId="220FECA3" w:rsidR="00944765" w:rsidRPr="006633E5" w:rsidRDefault="00000000" w:rsidP="00944765">
      <w:pPr>
        <w:tabs>
          <w:tab w:val="left" w:pos="345"/>
        </w:tabs>
        <w:jc w:val="both"/>
        <w:rPr>
          <w:sz w:val="22"/>
          <w:szCs w:val="22"/>
          <w:lang w:val="es-ES"/>
        </w:rPr>
      </w:pPr>
      <w:sdt>
        <w:sdtPr>
          <w:rPr>
            <w:sz w:val="22"/>
            <w:szCs w:val="22"/>
            <w:lang w:val="es-ES"/>
          </w:rPr>
          <w:id w:val="-2099086295"/>
          <w14:checkbox>
            <w14:checked w14:val="0"/>
            <w14:checkedState w14:val="2612" w14:font="MS Gothic"/>
            <w14:uncheckedState w14:val="2610" w14:font="MS Gothic"/>
          </w14:checkbox>
        </w:sdtPr>
        <w:sdtContent>
          <w:r w:rsidR="00944765"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935C66" w:rsidRPr="006633E5">
        <w:rPr>
          <w:sz w:val="22"/>
          <w:szCs w:val="22"/>
          <w:lang w:val="es-ES"/>
        </w:rPr>
        <w:t>Personas desempleadas</w:t>
      </w:r>
    </w:p>
    <w:p w14:paraId="152EFF8D" w14:textId="5C7884A6" w:rsidR="00944765" w:rsidRPr="006633E5" w:rsidRDefault="00000000" w:rsidP="00944765">
      <w:pPr>
        <w:tabs>
          <w:tab w:val="left" w:pos="345"/>
        </w:tabs>
        <w:jc w:val="both"/>
        <w:rPr>
          <w:sz w:val="22"/>
          <w:szCs w:val="22"/>
          <w:lang w:val="es-ES"/>
        </w:rPr>
      </w:pPr>
      <w:sdt>
        <w:sdtPr>
          <w:rPr>
            <w:sz w:val="22"/>
            <w:szCs w:val="22"/>
            <w:lang w:val="es-ES"/>
          </w:rPr>
          <w:id w:val="-1997711737"/>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7A5FB8" w:rsidRPr="006633E5">
        <w:rPr>
          <w:sz w:val="22"/>
          <w:szCs w:val="22"/>
          <w:lang w:val="es-ES"/>
        </w:rPr>
        <w:t>Minorías</w:t>
      </w:r>
      <w:r w:rsidR="00944765" w:rsidRPr="006633E5">
        <w:rPr>
          <w:sz w:val="22"/>
          <w:szCs w:val="22"/>
          <w:lang w:val="es-ES"/>
        </w:rPr>
        <w:t xml:space="preserve"> (</w:t>
      </w:r>
      <w:r w:rsidR="43206CF7" w:rsidRPr="006633E5">
        <w:rPr>
          <w:sz w:val="22"/>
          <w:szCs w:val="22"/>
          <w:lang w:val="es-ES"/>
        </w:rPr>
        <w:t>raza</w:t>
      </w:r>
      <w:r w:rsidR="00944765" w:rsidRPr="006633E5">
        <w:rPr>
          <w:sz w:val="22"/>
          <w:szCs w:val="22"/>
          <w:lang w:val="es-ES"/>
        </w:rPr>
        <w:t xml:space="preserve">, </w:t>
      </w:r>
      <w:r w:rsidR="007A5FB8" w:rsidRPr="006633E5">
        <w:rPr>
          <w:sz w:val="22"/>
          <w:szCs w:val="22"/>
          <w:lang w:val="es-ES"/>
        </w:rPr>
        <w:t>etni</w:t>
      </w:r>
      <w:r w:rsidR="0F85E514" w:rsidRPr="006633E5">
        <w:rPr>
          <w:sz w:val="22"/>
          <w:szCs w:val="22"/>
          <w:lang w:val="es-ES"/>
        </w:rPr>
        <w:t>a</w:t>
      </w:r>
      <w:r w:rsidR="00944765" w:rsidRPr="006633E5">
        <w:rPr>
          <w:sz w:val="22"/>
          <w:szCs w:val="22"/>
          <w:lang w:val="es-ES"/>
        </w:rPr>
        <w:t xml:space="preserve">, </w:t>
      </w:r>
      <w:r w:rsidR="356C492F" w:rsidRPr="006633E5">
        <w:rPr>
          <w:sz w:val="22"/>
          <w:szCs w:val="22"/>
          <w:lang w:val="es-ES"/>
        </w:rPr>
        <w:t>idioma</w:t>
      </w:r>
      <w:r w:rsidR="00944765" w:rsidRPr="006633E5">
        <w:rPr>
          <w:sz w:val="22"/>
          <w:szCs w:val="22"/>
          <w:lang w:val="es-ES"/>
        </w:rPr>
        <w:t xml:space="preserve">, </w:t>
      </w:r>
      <w:r w:rsidR="007A5FB8" w:rsidRPr="006633E5">
        <w:rPr>
          <w:sz w:val="22"/>
          <w:szCs w:val="22"/>
          <w:lang w:val="es-ES"/>
        </w:rPr>
        <w:t>religión</w:t>
      </w:r>
      <w:r w:rsidR="00944765" w:rsidRPr="006633E5">
        <w:rPr>
          <w:sz w:val="22"/>
          <w:szCs w:val="22"/>
          <w:lang w:val="es-ES"/>
        </w:rPr>
        <w:t>, etc.)</w:t>
      </w:r>
    </w:p>
    <w:p w14:paraId="26BB9B42" w14:textId="001F4ABB" w:rsidR="0004375D" w:rsidRPr="006633E5" w:rsidRDefault="00000000" w:rsidP="00944765">
      <w:pPr>
        <w:tabs>
          <w:tab w:val="left" w:pos="345"/>
        </w:tabs>
        <w:jc w:val="both"/>
        <w:rPr>
          <w:sz w:val="22"/>
          <w:szCs w:val="22"/>
          <w:lang w:val="es-ES"/>
        </w:rPr>
      </w:pPr>
      <w:sdt>
        <w:sdtPr>
          <w:rPr>
            <w:sz w:val="22"/>
            <w:szCs w:val="22"/>
            <w:lang w:val="es-ES"/>
          </w:rPr>
          <w:id w:val="-1392726601"/>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04375D" w:rsidRPr="006633E5">
        <w:rPr>
          <w:sz w:val="22"/>
          <w:szCs w:val="22"/>
          <w:lang w:val="es-ES"/>
        </w:rPr>
        <w:t xml:space="preserve"> </w:t>
      </w:r>
      <w:r w:rsidR="00CF2FB4" w:rsidRPr="006633E5">
        <w:rPr>
          <w:sz w:val="22"/>
          <w:szCs w:val="22"/>
          <w:lang w:val="es-ES"/>
        </w:rPr>
        <w:t xml:space="preserve"> </w:t>
      </w:r>
      <w:r w:rsidR="00FB0169" w:rsidRPr="006633E5">
        <w:rPr>
          <w:sz w:val="22"/>
          <w:szCs w:val="22"/>
          <w:lang w:val="es-ES"/>
        </w:rPr>
        <w:t xml:space="preserve"> </w:t>
      </w:r>
      <w:r w:rsidR="007A5FB8" w:rsidRPr="006633E5">
        <w:rPr>
          <w:sz w:val="22"/>
          <w:szCs w:val="22"/>
          <w:lang w:val="es-ES"/>
        </w:rPr>
        <w:t>Comunidades indígenas</w:t>
      </w:r>
    </w:p>
    <w:p w14:paraId="5A093F78" w14:textId="4E1CB03F" w:rsidR="00464097" w:rsidRPr="006633E5" w:rsidRDefault="00000000" w:rsidP="4D47FE57">
      <w:pPr>
        <w:tabs>
          <w:tab w:val="left" w:pos="345"/>
        </w:tabs>
        <w:jc w:val="both"/>
        <w:rPr>
          <w:sz w:val="22"/>
          <w:szCs w:val="22"/>
          <w:lang w:val="es-ES"/>
        </w:rPr>
      </w:pPr>
      <w:sdt>
        <w:sdtPr>
          <w:rPr>
            <w:sz w:val="22"/>
            <w:szCs w:val="22"/>
            <w:lang w:val="es-ES"/>
          </w:rPr>
          <w:id w:val="-10226966"/>
          <w14:checkbox>
            <w14:checked w14:val="0"/>
            <w14:checkedState w14:val="2612" w14:font="MS Gothic"/>
            <w14:uncheckedState w14:val="2610" w14:font="MS Gothic"/>
          </w14:checkbox>
        </w:sdtPr>
        <w:sdtContent>
          <w:r w:rsidR="6B2D5F99"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7A5FB8" w:rsidRPr="006633E5">
        <w:rPr>
          <w:sz w:val="22"/>
          <w:szCs w:val="22"/>
          <w:lang w:val="es-ES"/>
        </w:rPr>
        <w:t>Personas con discapacidad</w:t>
      </w:r>
      <w:r w:rsidR="12B55C94" w:rsidRPr="006633E5">
        <w:rPr>
          <w:sz w:val="22"/>
          <w:szCs w:val="22"/>
          <w:lang w:val="es-ES"/>
        </w:rPr>
        <w:t xml:space="preserve"> </w:t>
      </w:r>
    </w:p>
    <w:p w14:paraId="254E0CE2" w14:textId="166F00B5" w:rsidR="0004375D" w:rsidRPr="006633E5" w:rsidRDefault="00000000" w:rsidP="4D47FE57">
      <w:pPr>
        <w:tabs>
          <w:tab w:val="left" w:pos="345"/>
        </w:tabs>
        <w:jc w:val="both"/>
        <w:rPr>
          <w:sz w:val="22"/>
          <w:szCs w:val="22"/>
          <w:lang w:val="es-ES"/>
        </w:rPr>
      </w:pPr>
      <w:sdt>
        <w:sdtPr>
          <w:rPr>
            <w:sz w:val="22"/>
            <w:szCs w:val="22"/>
            <w:lang w:val="es-ES"/>
          </w:rPr>
          <w:id w:val="2002771367"/>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3A492AC9" w:rsidRPr="006633E5">
        <w:rPr>
          <w:sz w:val="22"/>
          <w:szCs w:val="22"/>
          <w:lang w:val="es-ES"/>
        </w:rPr>
        <w:t xml:space="preserve">  </w:t>
      </w:r>
      <w:r w:rsidR="28015356" w:rsidRPr="006633E5">
        <w:rPr>
          <w:sz w:val="22"/>
          <w:szCs w:val="22"/>
          <w:lang w:val="es-ES"/>
        </w:rPr>
        <w:t xml:space="preserve"> </w:t>
      </w:r>
      <w:r w:rsidR="04BCDEC4" w:rsidRPr="006633E5">
        <w:rPr>
          <w:sz w:val="22"/>
          <w:szCs w:val="22"/>
          <w:lang w:val="es-ES"/>
        </w:rPr>
        <w:t>Personas afectadas por la violencia</w:t>
      </w:r>
      <w:r w:rsidR="3A492AC9" w:rsidRPr="006633E5">
        <w:rPr>
          <w:sz w:val="22"/>
          <w:szCs w:val="22"/>
          <w:lang w:val="es-ES"/>
        </w:rPr>
        <w:t xml:space="preserve"> (</w:t>
      </w:r>
      <w:r w:rsidR="368D6E3D" w:rsidRPr="006633E5">
        <w:rPr>
          <w:sz w:val="22"/>
          <w:szCs w:val="22"/>
          <w:lang w:val="es-ES"/>
        </w:rPr>
        <w:t xml:space="preserve">incluida la </w:t>
      </w:r>
      <w:r w:rsidR="04BCDEC4" w:rsidRPr="006633E5">
        <w:rPr>
          <w:sz w:val="22"/>
          <w:szCs w:val="22"/>
          <w:lang w:val="es-ES"/>
        </w:rPr>
        <w:t>violencia basada en género</w:t>
      </w:r>
      <w:r w:rsidR="3A492AC9" w:rsidRPr="006633E5">
        <w:rPr>
          <w:sz w:val="22"/>
          <w:szCs w:val="22"/>
          <w:lang w:val="es-ES"/>
        </w:rPr>
        <w:t>)</w:t>
      </w:r>
    </w:p>
    <w:p w14:paraId="13886361" w14:textId="603FB1E6" w:rsidR="00944765" w:rsidRPr="006633E5" w:rsidRDefault="00000000" w:rsidP="00944765">
      <w:pPr>
        <w:tabs>
          <w:tab w:val="left" w:pos="345"/>
        </w:tabs>
        <w:jc w:val="both"/>
        <w:rPr>
          <w:sz w:val="22"/>
          <w:szCs w:val="22"/>
          <w:lang w:val="es-ES"/>
        </w:rPr>
      </w:pPr>
      <w:sdt>
        <w:sdtPr>
          <w:rPr>
            <w:sz w:val="22"/>
            <w:szCs w:val="22"/>
            <w:lang w:val="es-ES"/>
          </w:rPr>
          <w:id w:val="609787691"/>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C7062B" w:rsidRPr="006633E5">
        <w:rPr>
          <w:sz w:val="22"/>
          <w:szCs w:val="22"/>
          <w:lang w:val="es-ES"/>
        </w:rPr>
        <w:t>Mujeres</w:t>
      </w:r>
    </w:p>
    <w:p w14:paraId="72594578" w14:textId="093AB198" w:rsidR="00944765" w:rsidRPr="006633E5" w:rsidRDefault="00000000" w:rsidP="00944765">
      <w:pPr>
        <w:tabs>
          <w:tab w:val="left" w:pos="345"/>
        </w:tabs>
        <w:jc w:val="both"/>
        <w:rPr>
          <w:sz w:val="22"/>
          <w:szCs w:val="22"/>
          <w:lang w:val="es-ES"/>
        </w:rPr>
      </w:pPr>
      <w:sdt>
        <w:sdtPr>
          <w:rPr>
            <w:sz w:val="22"/>
            <w:szCs w:val="22"/>
            <w:lang w:val="es-ES"/>
          </w:rPr>
          <w:id w:val="-1517768481"/>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C7062B" w:rsidRPr="006633E5">
        <w:rPr>
          <w:sz w:val="22"/>
          <w:szCs w:val="22"/>
          <w:lang w:val="es-ES"/>
        </w:rPr>
        <w:t>Juventudes</w:t>
      </w:r>
      <w:r w:rsidR="00944765" w:rsidRPr="006633E5">
        <w:rPr>
          <w:sz w:val="22"/>
          <w:szCs w:val="22"/>
          <w:lang w:val="es-ES"/>
        </w:rPr>
        <w:t xml:space="preserve"> </w:t>
      </w:r>
    </w:p>
    <w:p w14:paraId="30E42DE0" w14:textId="289431D3" w:rsidR="00F741B1" w:rsidRPr="006633E5" w:rsidRDefault="00000000" w:rsidP="00944765">
      <w:pPr>
        <w:tabs>
          <w:tab w:val="left" w:pos="345"/>
        </w:tabs>
        <w:jc w:val="both"/>
        <w:rPr>
          <w:sz w:val="22"/>
          <w:szCs w:val="22"/>
          <w:lang w:val="es-ES"/>
        </w:rPr>
      </w:pPr>
      <w:sdt>
        <w:sdtPr>
          <w:rPr>
            <w:sz w:val="22"/>
            <w:szCs w:val="22"/>
            <w:lang w:val="es-ES"/>
          </w:rPr>
          <w:id w:val="574710374"/>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F741B1" w:rsidRPr="006633E5">
        <w:rPr>
          <w:sz w:val="22"/>
          <w:szCs w:val="22"/>
          <w:lang w:val="es-ES"/>
        </w:rPr>
        <w:tab/>
      </w:r>
      <w:r w:rsidR="00351969" w:rsidRPr="006633E5">
        <w:rPr>
          <w:sz w:val="22"/>
          <w:szCs w:val="22"/>
          <w:lang w:val="es-ES"/>
        </w:rPr>
        <w:t>Niñ</w:t>
      </w:r>
      <w:r w:rsidR="0955A605" w:rsidRPr="006633E5">
        <w:rPr>
          <w:sz w:val="22"/>
          <w:szCs w:val="22"/>
          <w:lang w:val="es-ES"/>
        </w:rPr>
        <w:t>a</w:t>
      </w:r>
      <w:r w:rsidR="00351969" w:rsidRPr="006633E5">
        <w:rPr>
          <w:sz w:val="22"/>
          <w:szCs w:val="22"/>
          <w:lang w:val="es-ES"/>
        </w:rPr>
        <w:t>s/Niñ</w:t>
      </w:r>
      <w:r w:rsidR="2BF2F7A2" w:rsidRPr="006633E5">
        <w:rPr>
          <w:sz w:val="22"/>
          <w:szCs w:val="22"/>
          <w:lang w:val="es-ES"/>
        </w:rPr>
        <w:t>os</w:t>
      </w:r>
    </w:p>
    <w:p w14:paraId="65CB0680" w14:textId="5F5A9AAA" w:rsidR="00944765" w:rsidRPr="006633E5" w:rsidRDefault="00000000" w:rsidP="00944765">
      <w:pPr>
        <w:tabs>
          <w:tab w:val="left" w:pos="345"/>
        </w:tabs>
        <w:jc w:val="both"/>
        <w:rPr>
          <w:rStyle w:val="texttitle21rf4"/>
          <w:sz w:val="22"/>
          <w:szCs w:val="22"/>
          <w:lang w:val="es-ES"/>
        </w:rPr>
      </w:pPr>
      <w:sdt>
        <w:sdtPr>
          <w:rPr>
            <w:sz w:val="22"/>
            <w:szCs w:val="22"/>
            <w:lang w:val="es-ES"/>
          </w:rPr>
          <w:id w:val="-1184512626"/>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944765" w:rsidRPr="006633E5">
        <w:rPr>
          <w:sz w:val="22"/>
          <w:szCs w:val="22"/>
          <w:lang w:val="es-ES"/>
        </w:rPr>
        <w:tab/>
      </w:r>
      <w:r w:rsidR="009F6998" w:rsidRPr="006633E5">
        <w:rPr>
          <w:sz w:val="22"/>
          <w:szCs w:val="22"/>
          <w:lang w:val="es-ES"/>
        </w:rPr>
        <w:t>Minorías relacionadas con la orientación sexual y/o identidad o expresión de género</w:t>
      </w:r>
    </w:p>
    <w:p w14:paraId="3504F5C8" w14:textId="49669387" w:rsidR="003E6950" w:rsidRPr="006633E5" w:rsidRDefault="00000000" w:rsidP="00CF73A5">
      <w:pPr>
        <w:tabs>
          <w:tab w:val="left" w:pos="375"/>
        </w:tabs>
        <w:jc w:val="both"/>
        <w:rPr>
          <w:sz w:val="22"/>
          <w:szCs w:val="22"/>
          <w:lang w:val="es-ES"/>
        </w:rPr>
      </w:pPr>
      <w:sdt>
        <w:sdtPr>
          <w:rPr>
            <w:rFonts w:eastAsia="MS Gothic"/>
            <w:sz w:val="22"/>
            <w:szCs w:val="22"/>
            <w:lang w:val="es-ES"/>
          </w:rPr>
          <w:id w:val="-2041117055"/>
          <w14:checkbox>
            <w14:checked w14:val="0"/>
            <w14:checkedState w14:val="2612" w14:font="MS Gothic"/>
            <w14:uncheckedState w14:val="2610" w14:font="MS Gothic"/>
          </w14:checkbox>
        </w:sdtPr>
        <w:sdtContent>
          <w:r w:rsidR="003E6950" w:rsidRPr="006633E5">
            <w:rPr>
              <w:rFonts w:ascii="Segoe UI Symbol" w:eastAsia="MS Gothic" w:hAnsi="Segoe UI Symbol" w:cs="Segoe UI Symbol"/>
              <w:sz w:val="22"/>
              <w:szCs w:val="22"/>
              <w:lang w:val="es-ES"/>
            </w:rPr>
            <w:t>☐</w:t>
          </w:r>
        </w:sdtContent>
      </w:sdt>
      <w:r w:rsidR="003E6950" w:rsidRPr="006633E5">
        <w:rPr>
          <w:rFonts w:eastAsia="MS Gothic"/>
          <w:sz w:val="22"/>
          <w:szCs w:val="22"/>
          <w:lang w:val="es-ES"/>
        </w:rPr>
        <w:t xml:space="preserve"> </w:t>
      </w:r>
      <w:r w:rsidR="00FB0169" w:rsidRPr="006633E5">
        <w:rPr>
          <w:rFonts w:eastAsia="MS Gothic"/>
          <w:sz w:val="22"/>
          <w:szCs w:val="22"/>
          <w:lang w:val="es-ES"/>
        </w:rPr>
        <w:t xml:space="preserve">  </w:t>
      </w:r>
      <w:r w:rsidR="00845044" w:rsidRPr="006633E5">
        <w:rPr>
          <w:sz w:val="22"/>
          <w:szCs w:val="22"/>
          <w:lang w:val="es-ES"/>
        </w:rPr>
        <w:t xml:space="preserve">Personas viviendo </w:t>
      </w:r>
      <w:r w:rsidR="00767603" w:rsidRPr="006633E5">
        <w:rPr>
          <w:sz w:val="22"/>
          <w:szCs w:val="22"/>
          <w:lang w:val="es-ES"/>
        </w:rPr>
        <w:t xml:space="preserve">en </w:t>
      </w:r>
      <w:r w:rsidR="00845044" w:rsidRPr="006633E5">
        <w:rPr>
          <w:sz w:val="22"/>
          <w:szCs w:val="22"/>
          <w:lang w:val="es-ES"/>
        </w:rPr>
        <w:t xml:space="preserve">o </w:t>
      </w:r>
      <w:r w:rsidR="00767603" w:rsidRPr="006633E5">
        <w:rPr>
          <w:sz w:val="22"/>
          <w:szCs w:val="22"/>
          <w:lang w:val="es-ES"/>
        </w:rPr>
        <w:t xml:space="preserve">alrededor de </w:t>
      </w:r>
      <w:r w:rsidR="00845044" w:rsidRPr="006633E5">
        <w:rPr>
          <w:sz w:val="22"/>
          <w:szCs w:val="22"/>
          <w:lang w:val="es-ES"/>
        </w:rPr>
        <w:t>zonas de frontera</w:t>
      </w:r>
    </w:p>
    <w:p w14:paraId="64564ECC" w14:textId="04C2A993" w:rsidR="00CF73A5" w:rsidRPr="006633E5" w:rsidRDefault="00000000" w:rsidP="00CF73A5">
      <w:pPr>
        <w:tabs>
          <w:tab w:val="left" w:pos="375"/>
        </w:tabs>
        <w:jc w:val="both"/>
        <w:rPr>
          <w:sz w:val="22"/>
          <w:szCs w:val="22"/>
          <w:lang w:val="es-ES"/>
        </w:rPr>
      </w:pPr>
      <w:sdt>
        <w:sdtPr>
          <w:rPr>
            <w:sz w:val="22"/>
            <w:szCs w:val="22"/>
            <w:lang w:val="es-ES"/>
          </w:rPr>
          <w:id w:val="833184856"/>
          <w14:checkbox>
            <w14:checked w14:val="0"/>
            <w14:checkedState w14:val="2612" w14:font="MS Gothic"/>
            <w14:uncheckedState w14:val="2610" w14:font="MS Gothic"/>
          </w14:checkbox>
        </w:sdtPr>
        <w:sdtContent>
          <w:r w:rsidR="00CF73A5" w:rsidRPr="006633E5">
            <w:rPr>
              <w:rFonts w:ascii="Segoe UI Symbol" w:eastAsia="MS Gothic" w:hAnsi="Segoe UI Symbol" w:cs="Segoe UI Symbol"/>
              <w:sz w:val="22"/>
              <w:szCs w:val="22"/>
              <w:lang w:val="es-ES"/>
            </w:rPr>
            <w:t>☐</w:t>
          </w:r>
        </w:sdtContent>
      </w:sdt>
      <w:r w:rsidR="00CF73A5" w:rsidRPr="006633E5">
        <w:rPr>
          <w:sz w:val="22"/>
          <w:szCs w:val="22"/>
          <w:lang w:val="es-ES"/>
        </w:rPr>
        <w:tab/>
      </w:r>
      <w:r w:rsidR="00845044" w:rsidRPr="006633E5">
        <w:rPr>
          <w:sz w:val="22"/>
          <w:szCs w:val="22"/>
          <w:lang w:val="es-ES"/>
        </w:rPr>
        <w:t>Personas afectadas por desastres naturales</w:t>
      </w:r>
    </w:p>
    <w:p w14:paraId="5E19C3E5" w14:textId="6080CCAD" w:rsidR="00CF73A5" w:rsidRPr="006633E5" w:rsidRDefault="00000000" w:rsidP="00CF73A5">
      <w:pPr>
        <w:tabs>
          <w:tab w:val="left" w:pos="375"/>
        </w:tabs>
        <w:jc w:val="both"/>
        <w:rPr>
          <w:sz w:val="22"/>
          <w:szCs w:val="22"/>
          <w:lang w:val="es-ES"/>
        </w:rPr>
      </w:pPr>
      <w:sdt>
        <w:sdtPr>
          <w:rPr>
            <w:sz w:val="22"/>
            <w:szCs w:val="22"/>
            <w:lang w:val="es-ES"/>
          </w:rPr>
          <w:id w:val="1383288625"/>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CF73A5" w:rsidRPr="006633E5">
        <w:rPr>
          <w:sz w:val="22"/>
          <w:szCs w:val="22"/>
          <w:lang w:val="es-ES"/>
        </w:rPr>
        <w:tab/>
      </w:r>
      <w:r w:rsidR="00845044" w:rsidRPr="006633E5">
        <w:rPr>
          <w:sz w:val="22"/>
          <w:szCs w:val="22"/>
          <w:lang w:val="es-ES"/>
        </w:rPr>
        <w:t>Personas afectadas por conflicto armado (víctimas y/o sobrevivientes)</w:t>
      </w:r>
    </w:p>
    <w:p w14:paraId="137F2336" w14:textId="74775BD2" w:rsidR="00D65469" w:rsidRPr="006633E5" w:rsidRDefault="00000000" w:rsidP="00B81AB3">
      <w:pPr>
        <w:tabs>
          <w:tab w:val="left" w:pos="375"/>
        </w:tabs>
        <w:jc w:val="both"/>
        <w:rPr>
          <w:sz w:val="22"/>
          <w:szCs w:val="22"/>
          <w:lang w:val="es-ES"/>
        </w:rPr>
      </w:pPr>
      <w:sdt>
        <w:sdtPr>
          <w:rPr>
            <w:sz w:val="22"/>
            <w:szCs w:val="22"/>
            <w:lang w:val="es-ES"/>
          </w:rPr>
          <w:id w:val="-929422486"/>
          <w14:checkbox>
            <w14:checked w14:val="1"/>
            <w14:checkedState w14:val="2612" w14:font="MS Gothic"/>
            <w14:uncheckedState w14:val="2610" w14:font="MS Gothic"/>
          </w14:checkbox>
        </w:sdtPr>
        <w:sdtContent>
          <w:r w:rsidR="00787AAF" w:rsidRPr="006633E5">
            <w:rPr>
              <w:rFonts w:ascii="Segoe UI Symbol" w:eastAsia="MS Gothic" w:hAnsi="Segoe UI Symbol" w:cs="Segoe UI Symbol"/>
              <w:sz w:val="22"/>
              <w:szCs w:val="22"/>
              <w:lang w:val="es-ES"/>
            </w:rPr>
            <w:t>☒</w:t>
          </w:r>
        </w:sdtContent>
      </w:sdt>
      <w:r w:rsidR="00CF73A5" w:rsidRPr="006633E5">
        <w:rPr>
          <w:sz w:val="22"/>
          <w:szCs w:val="22"/>
          <w:lang w:val="es-ES"/>
        </w:rPr>
        <w:tab/>
      </w:r>
      <w:r w:rsidR="319B3EB9" w:rsidRPr="006633E5">
        <w:rPr>
          <w:sz w:val="22"/>
          <w:szCs w:val="22"/>
          <w:lang w:val="es-ES"/>
        </w:rPr>
        <w:t xml:space="preserve">Personas desplazadas internas, </w:t>
      </w:r>
      <w:r w:rsidR="00D60D86" w:rsidRPr="006633E5">
        <w:rPr>
          <w:sz w:val="22"/>
          <w:szCs w:val="22"/>
          <w:lang w:val="es-ES"/>
        </w:rPr>
        <w:t xml:space="preserve">migrantes y/o </w:t>
      </w:r>
      <w:r w:rsidR="50C3F638" w:rsidRPr="006633E5">
        <w:rPr>
          <w:sz w:val="22"/>
          <w:szCs w:val="22"/>
          <w:lang w:val="es-ES"/>
        </w:rPr>
        <w:t>personas refugiadas</w:t>
      </w:r>
    </w:p>
    <w:p w14:paraId="31602277" w14:textId="77777777" w:rsidR="00B81AB3" w:rsidRPr="006633E5" w:rsidRDefault="00B81AB3" w:rsidP="00B81AB3">
      <w:pPr>
        <w:tabs>
          <w:tab w:val="left" w:pos="375"/>
        </w:tabs>
        <w:jc w:val="both"/>
        <w:rPr>
          <w:sz w:val="21"/>
          <w:szCs w:val="21"/>
          <w:lang w:val="es-ES"/>
        </w:rPr>
      </w:pPr>
    </w:p>
    <w:p w14:paraId="65FB3CF5" w14:textId="07A7CF4A" w:rsidR="00B81AB3" w:rsidRPr="006633E5" w:rsidRDefault="00B81AB3" w:rsidP="00B81AB3">
      <w:pPr>
        <w:ind w:left="-810"/>
        <w:rPr>
          <w:b/>
          <w:u w:val="single"/>
          <w:lang w:val="es-ES"/>
        </w:rPr>
      </w:pPr>
      <w:r w:rsidRPr="006633E5">
        <w:rPr>
          <w:b/>
          <w:u w:val="single"/>
          <w:lang w:val="es-ES"/>
        </w:rPr>
        <w:t>PAR</w:t>
      </w:r>
      <w:r w:rsidR="00767603" w:rsidRPr="006633E5">
        <w:rPr>
          <w:b/>
          <w:u w:val="single"/>
          <w:lang w:val="es-ES"/>
        </w:rPr>
        <w:t>T</w:t>
      </w:r>
      <w:r w:rsidR="00D60D86" w:rsidRPr="006633E5">
        <w:rPr>
          <w:b/>
          <w:u w:val="single"/>
          <w:lang w:val="es-ES"/>
        </w:rPr>
        <w:t>E</w:t>
      </w:r>
      <w:r w:rsidRPr="006633E5">
        <w:rPr>
          <w:b/>
          <w:u w:val="single"/>
          <w:lang w:val="es-ES"/>
        </w:rPr>
        <w:t xml:space="preserve"> IV: </w:t>
      </w:r>
      <w:r w:rsidR="0025520E" w:rsidRPr="006633E5">
        <w:rPr>
          <w:b/>
          <w:u w:val="single"/>
          <w:lang w:val="es-ES"/>
        </w:rPr>
        <w:t>MONITOREO, EVALUACIÓN Y CUMPLIMIENTO</w:t>
      </w:r>
      <w:r w:rsidRPr="006633E5">
        <w:rPr>
          <w:b/>
          <w:u w:val="single"/>
          <w:lang w:val="es-ES"/>
        </w:rPr>
        <w:t xml:space="preserve"> </w:t>
      </w:r>
    </w:p>
    <w:p w14:paraId="34382057" w14:textId="77777777" w:rsidR="00B81AB3" w:rsidRPr="006633E5" w:rsidRDefault="00B81AB3" w:rsidP="00B81AB3">
      <w:pPr>
        <w:tabs>
          <w:tab w:val="left" w:pos="375"/>
        </w:tabs>
        <w:ind w:left="-810"/>
        <w:jc w:val="both"/>
        <w:rPr>
          <w:sz w:val="21"/>
          <w:szCs w:val="21"/>
          <w:lang w:val="es-ES"/>
        </w:rPr>
      </w:pPr>
    </w:p>
    <w:p w14:paraId="471111C1" w14:textId="77777777" w:rsidR="00743B4F" w:rsidRPr="006633E5" w:rsidRDefault="00743B4F" w:rsidP="00743B4F">
      <w:pPr>
        <w:rPr>
          <w:lang w:val="es-ES"/>
        </w:rPr>
      </w:pPr>
    </w:p>
    <w:tbl>
      <w:tblPr>
        <w:tblStyle w:val="Tablaconcuadrcula"/>
        <w:tblW w:w="10170" w:type="dxa"/>
        <w:tblInd w:w="-792" w:type="dxa"/>
        <w:tblLook w:val="01E0" w:firstRow="1" w:lastRow="1" w:firstColumn="1" w:lastColumn="1" w:noHBand="0" w:noVBand="0"/>
      </w:tblPr>
      <w:tblGrid>
        <w:gridCol w:w="4756"/>
        <w:gridCol w:w="5414"/>
      </w:tblGrid>
      <w:tr w:rsidR="00743B4F" w:rsidRPr="006633E5" w14:paraId="28979282" w14:textId="77777777" w:rsidTr="4A81872A">
        <w:trPr>
          <w:trHeight w:val="300"/>
        </w:trPr>
        <w:tc>
          <w:tcPr>
            <w:tcW w:w="4756" w:type="dxa"/>
          </w:tcPr>
          <w:p w14:paraId="44526C80" w14:textId="7090E31F" w:rsidR="00743B4F" w:rsidRDefault="59C2DE7D" w:rsidP="006308F7">
            <w:pPr>
              <w:spacing w:line="259" w:lineRule="auto"/>
              <w:rPr>
                <w:lang w:val="es-ES"/>
              </w:rPr>
            </w:pPr>
            <w:r w:rsidRPr="006633E5">
              <w:rPr>
                <w:b/>
                <w:bCs/>
                <w:u w:val="single"/>
                <w:lang w:val="es-ES"/>
              </w:rPr>
              <w:t>Monitoreo</w:t>
            </w:r>
            <w:r w:rsidR="3FA57CD3" w:rsidRPr="006633E5">
              <w:rPr>
                <w:b/>
                <w:bCs/>
                <w:lang w:val="es-ES"/>
              </w:rPr>
              <w:t xml:space="preserve">: </w:t>
            </w:r>
            <w:r w:rsidR="69B7D7DB" w:rsidRPr="006633E5">
              <w:rPr>
                <w:lang w:val="es-ES"/>
              </w:rPr>
              <w:t>Por favor</w:t>
            </w:r>
            <w:r w:rsidR="0416BB09" w:rsidRPr="006633E5">
              <w:rPr>
                <w:lang w:val="es-ES"/>
              </w:rPr>
              <w:t>,</w:t>
            </w:r>
            <w:r w:rsidR="006308F7" w:rsidRPr="006633E5">
              <w:rPr>
                <w:lang w:val="es-ES"/>
              </w:rPr>
              <w:t xml:space="preserve"> </w:t>
            </w:r>
            <w:r w:rsidR="03F6B007" w:rsidRPr="006633E5">
              <w:rPr>
                <w:lang w:val="es-ES"/>
              </w:rPr>
              <w:t>enumere</w:t>
            </w:r>
            <w:r w:rsidR="69B7D7DB" w:rsidRPr="006633E5">
              <w:rPr>
                <w:lang w:val="es-ES"/>
              </w:rPr>
              <w:t xml:space="preserve"> todas las actividades de monitoreo que se realiza</w:t>
            </w:r>
            <w:r w:rsidR="1D84CE7F" w:rsidRPr="006633E5">
              <w:rPr>
                <w:lang w:val="es-ES"/>
              </w:rPr>
              <w:t>ron durante el periodo de reporte</w:t>
            </w:r>
            <w:r w:rsidR="6B10EC64" w:rsidRPr="006633E5">
              <w:rPr>
                <w:b/>
                <w:bCs/>
                <w:lang w:val="es-ES"/>
              </w:rPr>
              <w:t xml:space="preserve"> </w:t>
            </w:r>
            <w:r w:rsidR="02482A8D" w:rsidRPr="006633E5">
              <w:rPr>
                <w:i/>
                <w:iCs/>
                <w:lang w:val="es-ES"/>
              </w:rPr>
              <w:t>(3000 caracteres)</w:t>
            </w:r>
            <w:r w:rsidR="02482A8D" w:rsidRPr="006633E5">
              <w:rPr>
                <w:lang w:val="es-ES"/>
              </w:rPr>
              <w:t>:</w:t>
            </w:r>
          </w:p>
          <w:p w14:paraId="0C0FDCF5" w14:textId="5DD92D09" w:rsidR="00D336A8" w:rsidRPr="00D336A8" w:rsidRDefault="00D336A8" w:rsidP="00D336A8">
            <w:pPr>
              <w:spacing w:line="259" w:lineRule="auto"/>
              <w:rPr>
                <w:lang w:val="es-ES"/>
              </w:rPr>
            </w:pPr>
            <w:r>
              <w:rPr>
                <w:lang w:val="es-ES"/>
              </w:rPr>
              <w:t xml:space="preserve">Se </w:t>
            </w:r>
            <w:r w:rsidRPr="00D336A8">
              <w:rPr>
                <w:lang w:val="es-ES"/>
              </w:rPr>
              <w:t xml:space="preserve">implementó un enfoque de monitoreo basado en la comunidad, posicionando a las juventudes como actores clave en los procesos de diseño, seguimiento y aprendizaje. Se conformó un comité MEAL (Monitoreo, Evaluación, Rendición de Cuentas y Aprendizaje) con participación activa de jóvenes de cada territorio, promoviendo la </w:t>
            </w:r>
            <w:r w:rsidRPr="00D336A8">
              <w:rPr>
                <w:lang w:val="es-ES"/>
              </w:rPr>
              <w:lastRenderedPageBreak/>
              <w:t>apropiación local y la pertinencia cultural del sistema de seguimiento.</w:t>
            </w:r>
          </w:p>
          <w:p w14:paraId="579C52CF" w14:textId="77777777" w:rsidR="00D336A8" w:rsidRPr="00D336A8" w:rsidRDefault="00D336A8" w:rsidP="00D336A8">
            <w:pPr>
              <w:spacing w:line="259" w:lineRule="auto"/>
              <w:rPr>
                <w:lang w:val="es-ES"/>
              </w:rPr>
            </w:pPr>
          </w:p>
          <w:p w14:paraId="1A2639DE" w14:textId="2321A4B2" w:rsidR="00D336A8" w:rsidRDefault="00D336A8" w:rsidP="00D336A8">
            <w:pPr>
              <w:spacing w:line="259" w:lineRule="auto"/>
              <w:rPr>
                <w:lang w:val="es-ES"/>
              </w:rPr>
            </w:pPr>
            <w:r w:rsidRPr="00D336A8">
              <w:rPr>
                <w:lang w:val="es-ES"/>
              </w:rPr>
              <w:t>Se generaron espacios de co-creación de instrumentos de medición, fortaleciendo la inclusión y el reconocimiento de saberes territoriales. Además, se designó un punto focal juvenil de monitoreo, y se delegaron a las juventudes responsabilidades específicas en el ciclo MEAL, tales como el diligenciamiento de listas de asistencia, la aplicación de pruebas pre y post, y la facilitación de grupos focales. Este modelo no solo fortaleció la calidad de la información y la rendición de cuentas, sino que también impulsó el liderazgo juvenil, la autonomía y la sostenibilidad comunitaria en los procesos de construcción de paz.</w:t>
            </w:r>
          </w:p>
          <w:p w14:paraId="17EB30ED" w14:textId="77777777" w:rsidR="00D336A8" w:rsidRDefault="00D336A8" w:rsidP="006308F7">
            <w:pPr>
              <w:spacing w:line="259" w:lineRule="auto"/>
              <w:rPr>
                <w:lang w:val="es-ES"/>
              </w:rPr>
            </w:pPr>
          </w:p>
          <w:p w14:paraId="5D9627D3" w14:textId="77777777" w:rsidR="00D336A8" w:rsidRPr="006633E5" w:rsidRDefault="00D336A8" w:rsidP="006308F7">
            <w:pPr>
              <w:spacing w:line="259" w:lineRule="auto"/>
              <w:rPr>
                <w:lang w:val="es-ES"/>
              </w:rPr>
            </w:pPr>
          </w:p>
          <w:p w14:paraId="25D1FDE6" w14:textId="29C75B03" w:rsidR="00F15948" w:rsidRDefault="00F15948" w:rsidP="00F15948">
            <w:pPr>
              <w:pStyle w:val="Prrafodelista"/>
              <w:numPr>
                <w:ilvl w:val="0"/>
                <w:numId w:val="21"/>
              </w:numPr>
              <w:rPr>
                <w:lang w:val="es-ES"/>
              </w:rPr>
            </w:pPr>
            <w:r w:rsidRPr="00702F3A">
              <w:rPr>
                <w:lang w:val="es-ES"/>
              </w:rPr>
              <w:t>Líneas base levantadas al inicio del proyecto, con un enfoque cualitativo y colectivo. Tres áreas generales del proyecto, construcción de paz desde los indicadores de paz</w:t>
            </w:r>
            <w:r>
              <w:rPr>
                <w:lang w:val="es-ES"/>
              </w:rPr>
              <w:t xml:space="preserve"> </w:t>
            </w:r>
            <w:r w:rsidRPr="00702F3A">
              <w:rPr>
                <w:lang w:val="es-ES"/>
              </w:rPr>
              <w:t xml:space="preserve">cotidianos, fortalecimiento organizativo y de mecanismos de protección. </w:t>
            </w:r>
          </w:p>
          <w:p w14:paraId="7A1D25BB" w14:textId="77777777" w:rsidR="00F15948" w:rsidRDefault="00F15948" w:rsidP="00F15948">
            <w:pPr>
              <w:pStyle w:val="Prrafodelista"/>
              <w:numPr>
                <w:ilvl w:val="0"/>
                <w:numId w:val="21"/>
              </w:numPr>
              <w:rPr>
                <w:lang w:val="es-ES"/>
              </w:rPr>
            </w:pPr>
            <w:r>
              <w:rPr>
                <w:lang w:val="es-ES"/>
              </w:rPr>
              <w:t>A</w:t>
            </w:r>
            <w:r w:rsidRPr="00702F3A">
              <w:rPr>
                <w:lang w:val="es-ES"/>
              </w:rPr>
              <w:t>plicación de pretest para los talleres de sensibilización de la comunidad</w:t>
            </w:r>
          </w:p>
          <w:p w14:paraId="2919338F" w14:textId="6391297B" w:rsidR="00743B4F" w:rsidRPr="00702F3A" w:rsidRDefault="00F15948" w:rsidP="00702F3A">
            <w:pPr>
              <w:pStyle w:val="Prrafodelista"/>
              <w:numPr>
                <w:ilvl w:val="0"/>
                <w:numId w:val="21"/>
              </w:numPr>
              <w:rPr>
                <w:lang w:val="es-ES"/>
              </w:rPr>
            </w:pPr>
            <w:r>
              <w:rPr>
                <w:lang w:val="es-ES"/>
              </w:rPr>
              <w:t>S</w:t>
            </w:r>
            <w:r w:rsidRPr="00702F3A">
              <w:rPr>
                <w:lang w:val="es-ES"/>
              </w:rPr>
              <w:t>esiones de asistencia técnica y sesiones de formación a actores clave y tomadores de decisión.</w:t>
            </w:r>
            <w:r w:rsidR="00743B4F" w:rsidRPr="00702F3A">
              <w:rPr>
                <w:lang w:val="es-ES"/>
              </w:rPr>
              <w:t xml:space="preserve"> </w:t>
            </w:r>
          </w:p>
          <w:p w14:paraId="4D77033B" w14:textId="77777777" w:rsidR="00743B4F" w:rsidRPr="006633E5" w:rsidRDefault="0063479B" w:rsidP="0063479B">
            <w:pPr>
              <w:pStyle w:val="Prrafodelista"/>
              <w:numPr>
                <w:ilvl w:val="0"/>
                <w:numId w:val="1"/>
              </w:numPr>
              <w:rPr>
                <w:lang w:val="es-ES"/>
              </w:rPr>
            </w:pPr>
            <w:r w:rsidRPr="006633E5">
              <w:rPr>
                <w:lang w:val="es-ES"/>
              </w:rPr>
              <w:t xml:space="preserve">Monitoreos MEAL Mensual </w:t>
            </w:r>
          </w:p>
          <w:p w14:paraId="5B8A04F9" w14:textId="77777777" w:rsidR="0063479B" w:rsidRPr="006633E5" w:rsidRDefault="0063479B" w:rsidP="0063479B">
            <w:pPr>
              <w:pStyle w:val="Prrafodelista"/>
              <w:numPr>
                <w:ilvl w:val="0"/>
                <w:numId w:val="1"/>
              </w:numPr>
              <w:rPr>
                <w:lang w:val="es-ES"/>
              </w:rPr>
            </w:pPr>
            <w:r w:rsidRPr="006633E5">
              <w:rPr>
                <w:lang w:val="es-ES"/>
              </w:rPr>
              <w:t>Líneas de Salida</w:t>
            </w:r>
          </w:p>
          <w:p w14:paraId="62F3F5DF" w14:textId="77777777" w:rsidR="0063479B" w:rsidRPr="006633E5" w:rsidRDefault="0063479B" w:rsidP="0063479B">
            <w:pPr>
              <w:pStyle w:val="Prrafodelista"/>
              <w:numPr>
                <w:ilvl w:val="0"/>
                <w:numId w:val="1"/>
              </w:numPr>
              <w:rPr>
                <w:lang w:val="es-ES"/>
              </w:rPr>
            </w:pPr>
            <w:r w:rsidRPr="006633E5">
              <w:rPr>
                <w:lang w:val="es-ES"/>
              </w:rPr>
              <w:t>Comienzo de la evaluación de proyecto</w:t>
            </w:r>
          </w:p>
          <w:p w14:paraId="46DBAC3F" w14:textId="599F23E3" w:rsidR="0063479B" w:rsidRPr="006633E5" w:rsidRDefault="0063479B" w:rsidP="0063479B">
            <w:pPr>
              <w:pStyle w:val="Prrafodelista"/>
              <w:numPr>
                <w:ilvl w:val="0"/>
                <w:numId w:val="1"/>
              </w:numPr>
              <w:rPr>
                <w:lang w:val="es-ES"/>
              </w:rPr>
            </w:pPr>
            <w:r w:rsidRPr="006633E5">
              <w:rPr>
                <w:lang w:val="es-ES"/>
              </w:rPr>
              <w:t xml:space="preserve">Sesiones de aprendizaje y lecciones aprendidas a nivel de equipo y consorcio </w:t>
            </w:r>
          </w:p>
        </w:tc>
        <w:tc>
          <w:tcPr>
            <w:tcW w:w="5414" w:type="dxa"/>
          </w:tcPr>
          <w:p w14:paraId="746BC8AC" w14:textId="0152A17B" w:rsidR="00743B4F" w:rsidRPr="006633E5" w:rsidRDefault="005B57F5" w:rsidP="000D54B9">
            <w:pPr>
              <w:rPr>
                <w:lang w:val="es-ES"/>
              </w:rPr>
            </w:pPr>
            <w:r w:rsidRPr="006633E5">
              <w:rPr>
                <w:lang w:val="es-ES"/>
              </w:rPr>
              <w:lastRenderedPageBreak/>
              <w:t xml:space="preserve">¿Los indicadores de resultado tienen líneas de base? </w:t>
            </w:r>
            <w:r w:rsidR="00053F4F">
              <w:rPr>
                <w:lang w:val="es-ES"/>
              </w:rPr>
              <w:t>Si.</w:t>
            </w:r>
          </w:p>
          <w:p w14:paraId="2CAEE46E" w14:textId="77777777" w:rsidR="006308F7" w:rsidRPr="006633E5" w:rsidRDefault="006308F7" w:rsidP="000D54B9">
            <w:pPr>
              <w:rPr>
                <w:lang w:val="es-ES"/>
              </w:rPr>
            </w:pPr>
          </w:p>
          <w:p w14:paraId="4BDF4999" w14:textId="01C74D81" w:rsidR="00282929" w:rsidRPr="006633E5" w:rsidRDefault="005B57F5" w:rsidP="000D54B9">
            <w:pPr>
              <w:rPr>
                <w:lang w:val="es-ES"/>
              </w:rPr>
            </w:pPr>
            <w:r w:rsidRPr="006633E5">
              <w:rPr>
                <w:lang w:val="es-ES"/>
              </w:rPr>
              <w:t>En caso afirmativo, por favor ingrese una corta descripción</w:t>
            </w:r>
            <w:r w:rsidR="0061201A" w:rsidRPr="006633E5">
              <w:rPr>
                <w:lang w:val="es-ES"/>
              </w:rPr>
              <w:t xml:space="preserve"> </w:t>
            </w:r>
            <w:r w:rsidR="0061201A" w:rsidRPr="006633E5">
              <w:rPr>
                <w:i/>
                <w:iCs/>
                <w:lang w:val="es-ES"/>
              </w:rPr>
              <w:t>(3000 caracteres)</w:t>
            </w:r>
            <w:r w:rsidR="0061201A" w:rsidRPr="006633E5">
              <w:rPr>
                <w:lang w:val="es-ES"/>
              </w:rPr>
              <w:t>:</w:t>
            </w:r>
          </w:p>
          <w:p w14:paraId="4D0A4C60" w14:textId="3989928B" w:rsidR="0063479B" w:rsidRPr="006633E5" w:rsidRDefault="0063479B" w:rsidP="000D54B9">
            <w:pPr>
              <w:rPr>
                <w:lang w:val="es-ES"/>
              </w:rPr>
            </w:pPr>
          </w:p>
          <w:p w14:paraId="4CF835B1" w14:textId="1915D297" w:rsidR="0063479B" w:rsidRPr="006633E5" w:rsidRDefault="0063479B" w:rsidP="00202D63">
            <w:pPr>
              <w:jc w:val="both"/>
              <w:rPr>
                <w:lang w:val="es-ES"/>
              </w:rPr>
            </w:pPr>
            <w:r w:rsidRPr="006633E5">
              <w:rPr>
                <w:lang w:val="es-ES"/>
              </w:rPr>
              <w:t>Sí, todos los indicadores fueron medidos con enfoques mixto, cualitativo y cuantitativ</w:t>
            </w:r>
            <w:r w:rsidR="00BD3FA6" w:rsidRPr="006633E5">
              <w:rPr>
                <w:lang w:val="es-ES"/>
              </w:rPr>
              <w:t xml:space="preserve">o, tanto en línea base como de salida. Los hallazgos arrojaron resultados positivos frente al cambio o mejoría en la población focalizada. </w:t>
            </w:r>
          </w:p>
          <w:p w14:paraId="31CC71F7" w14:textId="77777777" w:rsidR="00BD3FA6" w:rsidRPr="006633E5" w:rsidRDefault="00BD3FA6" w:rsidP="00202D63">
            <w:pPr>
              <w:jc w:val="both"/>
              <w:rPr>
                <w:lang w:val="es-ES"/>
              </w:rPr>
            </w:pPr>
          </w:p>
          <w:p w14:paraId="3A19BF0F" w14:textId="2A7C0AEC" w:rsidR="00BD3FA6" w:rsidRPr="006633E5" w:rsidRDefault="00BD3FA6" w:rsidP="00202D63">
            <w:pPr>
              <w:jc w:val="both"/>
              <w:rPr>
                <w:lang w:val="es-ES"/>
              </w:rPr>
            </w:pPr>
            <w:r w:rsidRPr="006633E5">
              <w:rPr>
                <w:lang w:val="es-ES"/>
              </w:rPr>
              <w:t xml:space="preserve">La medición por indicadores se distribuyó a través de los tres pilares centrales del proyecto; fortalecimiento </w:t>
            </w:r>
            <w:r w:rsidRPr="006633E5">
              <w:rPr>
                <w:lang w:val="es-ES"/>
              </w:rPr>
              <w:lastRenderedPageBreak/>
              <w:t xml:space="preserve">organizativo, protección e incidencia juvenil, en donde el área de paz </w:t>
            </w:r>
            <w:r w:rsidR="00A73F95" w:rsidRPr="006633E5">
              <w:rPr>
                <w:lang w:val="es-ES"/>
              </w:rPr>
              <w:t xml:space="preserve">fue transversal en todas las mediciones. Para cada medición se elaboró un informe, así como también un informe general de cambios. </w:t>
            </w:r>
          </w:p>
          <w:p w14:paraId="4AD70895" w14:textId="77777777" w:rsidR="006308F7" w:rsidRPr="006633E5" w:rsidRDefault="006308F7" w:rsidP="000D54B9">
            <w:pPr>
              <w:rPr>
                <w:lang w:val="es-ES"/>
              </w:rPr>
            </w:pPr>
          </w:p>
          <w:p w14:paraId="3C090BF2" w14:textId="0CEE46E6" w:rsidR="00FB759E" w:rsidRPr="006633E5" w:rsidRDefault="00A75332" w:rsidP="000D54B9">
            <w:pPr>
              <w:rPr>
                <w:lang w:val="es-ES"/>
              </w:rPr>
            </w:pPr>
            <w:r w:rsidRPr="006633E5">
              <w:rPr>
                <w:lang w:val="es-ES"/>
              </w:rPr>
              <w:t xml:space="preserve">En caso negativo, explique por qué no y cuándo estarán disponibles </w:t>
            </w:r>
            <w:r w:rsidR="00185B91" w:rsidRPr="006633E5">
              <w:rPr>
                <w:i/>
                <w:iCs/>
                <w:lang w:val="es-ES"/>
              </w:rPr>
              <w:t>(3000 caractères)</w:t>
            </w:r>
            <w:r w:rsidR="00185B91" w:rsidRPr="006633E5">
              <w:rPr>
                <w:lang w:val="es-ES"/>
              </w:rPr>
              <w:t>:</w:t>
            </w:r>
          </w:p>
          <w:p w14:paraId="05B1CC02" w14:textId="6127262F" w:rsidR="00C16A12" w:rsidRPr="006633E5" w:rsidRDefault="00C16A12" w:rsidP="000D54B9">
            <w:pPr>
              <w:rPr>
                <w:lang w:val="es-ES"/>
              </w:rPr>
            </w:pPr>
          </w:p>
          <w:p w14:paraId="3E1D1257" w14:textId="4F497130" w:rsidR="00C16A12" w:rsidRPr="006633E5" w:rsidRDefault="00494B2B" w:rsidP="000D54B9">
            <w:pPr>
              <w:rPr>
                <w:lang w:val="es-ES"/>
              </w:rPr>
            </w:pPr>
            <w:r w:rsidRPr="006633E5">
              <w:rPr>
                <w:lang w:val="es-ES"/>
              </w:rPr>
              <w:t>Explique qué fuentes de evidencia se han utilizado para informar sobre los indicadores (y están disponibles de ser solicitados)</w:t>
            </w:r>
            <w:r w:rsidR="00A95CE3" w:rsidRPr="006633E5">
              <w:rPr>
                <w:lang w:val="es-ES"/>
              </w:rPr>
              <w:t xml:space="preserve"> </w:t>
            </w:r>
            <w:r w:rsidR="00A95CE3" w:rsidRPr="006633E5">
              <w:rPr>
                <w:i/>
                <w:iCs/>
                <w:lang w:val="es-ES"/>
              </w:rPr>
              <w:t>(3000 caractères)</w:t>
            </w:r>
            <w:r w:rsidRPr="006633E5">
              <w:rPr>
                <w:lang w:val="es-ES"/>
              </w:rPr>
              <w:t>:</w:t>
            </w:r>
          </w:p>
          <w:p w14:paraId="3666D3F7" w14:textId="77777777" w:rsidR="00C16A12" w:rsidRPr="006633E5" w:rsidRDefault="00C16A12" w:rsidP="000D54B9">
            <w:pPr>
              <w:rPr>
                <w:lang w:val="es-ES"/>
              </w:rPr>
            </w:pPr>
          </w:p>
          <w:p w14:paraId="26AB1620" w14:textId="078F0CB1" w:rsidR="00743B4F" w:rsidRPr="006633E5" w:rsidRDefault="278079C2" w:rsidP="000D54B9">
            <w:pPr>
              <w:rPr>
                <w:lang w:val="es-ES"/>
              </w:rPr>
            </w:pPr>
            <w:r w:rsidRPr="006633E5">
              <w:rPr>
                <w:lang w:val="es-ES"/>
              </w:rPr>
              <w:t>¿Ha lanzado el proyecto iniciativas de recopilación de datos a nivel de resultados?, p</w:t>
            </w:r>
            <w:r w:rsidR="44B220E1" w:rsidRPr="006633E5">
              <w:rPr>
                <w:lang w:val="es-ES"/>
              </w:rPr>
              <w:t>or ejemplo</w:t>
            </w:r>
            <w:r w:rsidR="00DF4E32" w:rsidRPr="006633E5">
              <w:rPr>
                <w:lang w:val="es-ES"/>
              </w:rPr>
              <w:t>,</w:t>
            </w:r>
            <w:r w:rsidR="006308F7" w:rsidRPr="006633E5">
              <w:rPr>
                <w:lang w:val="es-ES"/>
              </w:rPr>
              <w:t xml:space="preserve"> </w:t>
            </w:r>
            <w:r w:rsidRPr="006633E5">
              <w:rPr>
                <w:lang w:val="es-ES"/>
              </w:rPr>
              <w:t>encuestas de percepción</w:t>
            </w:r>
            <w:r w:rsidR="41674BAB" w:rsidRPr="006633E5">
              <w:rPr>
                <w:lang w:val="es-ES"/>
              </w:rPr>
              <w:t>*</w:t>
            </w:r>
            <w:r w:rsidRPr="006633E5">
              <w:rPr>
                <w:lang w:val="es-ES"/>
              </w:rPr>
              <w:t xml:space="preserve"> </w:t>
            </w:r>
            <w:r w:rsidR="00743B4F" w:rsidRPr="006633E5">
              <w:rPr>
                <w:lang w:val="es-ES"/>
              </w:rPr>
              <w:fldChar w:fldCharType="begin">
                <w:ffData>
                  <w:name w:val=""/>
                  <w:enabled/>
                  <w:calcOnExit w:val="0"/>
                  <w:ddList>
                    <w:listEntry w:val="please select"/>
                    <w:listEntry w:val="yes"/>
                    <w:listEntry w:val="no"/>
                  </w:ddList>
                </w:ffData>
              </w:fldChar>
            </w:r>
            <w:r w:rsidR="00743B4F" w:rsidRPr="006633E5">
              <w:rPr>
                <w:lang w:val="es-ES"/>
              </w:rPr>
              <w:instrText xml:space="preserve"> FORMDROPDOWN </w:instrText>
            </w:r>
            <w:r w:rsidR="00743B4F" w:rsidRPr="006633E5">
              <w:rPr>
                <w:lang w:val="es-ES"/>
              </w:rPr>
            </w:r>
            <w:r w:rsidR="00743B4F" w:rsidRPr="006633E5">
              <w:rPr>
                <w:lang w:val="es-ES"/>
              </w:rPr>
              <w:fldChar w:fldCharType="separate"/>
            </w:r>
            <w:r w:rsidR="00743B4F" w:rsidRPr="006633E5">
              <w:rPr>
                <w:lang w:val="es-ES"/>
              </w:rPr>
              <w:fldChar w:fldCharType="end"/>
            </w:r>
          </w:p>
          <w:p w14:paraId="22B4DA12" w14:textId="206C9FC2" w:rsidR="7D91B5E6" w:rsidRPr="006633E5" w:rsidRDefault="3DBCCF82" w:rsidP="2CA5F68E">
            <w:pPr>
              <w:rPr>
                <w:i/>
                <w:iCs/>
                <w:sz w:val="18"/>
                <w:szCs w:val="18"/>
                <w:lang w:val="es-ES"/>
              </w:rPr>
            </w:pPr>
            <w:r w:rsidRPr="006633E5">
              <w:rPr>
                <w:i/>
                <w:iCs/>
                <w:sz w:val="18"/>
                <w:szCs w:val="18"/>
                <w:lang w:val="es-ES"/>
              </w:rPr>
              <w:t>* La encuesta de percepción es una recopilación formal de información de una muestra aleatoria de</w:t>
            </w:r>
            <w:r w:rsidR="212B02A7" w:rsidRPr="006633E5">
              <w:rPr>
                <w:i/>
                <w:iCs/>
                <w:sz w:val="18"/>
                <w:szCs w:val="18"/>
                <w:lang w:val="es-ES"/>
              </w:rPr>
              <w:t xml:space="preserve"> personas</w:t>
            </w:r>
            <w:r w:rsidRPr="006633E5">
              <w:rPr>
                <w:i/>
                <w:iCs/>
                <w:sz w:val="18"/>
                <w:szCs w:val="18"/>
                <w:lang w:val="es-ES"/>
              </w:rPr>
              <w:t xml:space="preserve"> encuestad</w:t>
            </w:r>
            <w:r w:rsidR="2B1E180E" w:rsidRPr="006633E5">
              <w:rPr>
                <w:i/>
                <w:iCs/>
                <w:sz w:val="18"/>
                <w:szCs w:val="18"/>
                <w:lang w:val="es-ES"/>
              </w:rPr>
              <w:t>a</w:t>
            </w:r>
            <w:r w:rsidRPr="006633E5">
              <w:rPr>
                <w:i/>
                <w:iCs/>
                <w:sz w:val="18"/>
                <w:szCs w:val="18"/>
                <w:lang w:val="es-ES"/>
              </w:rPr>
              <w:t>s</w:t>
            </w:r>
            <w:r w:rsidR="7598A228" w:rsidRPr="006633E5">
              <w:rPr>
                <w:i/>
                <w:iCs/>
                <w:sz w:val="18"/>
                <w:szCs w:val="18"/>
                <w:lang w:val="es-ES"/>
              </w:rPr>
              <w:t>,</w:t>
            </w:r>
            <w:r w:rsidRPr="006633E5">
              <w:rPr>
                <w:i/>
                <w:iCs/>
                <w:sz w:val="18"/>
                <w:szCs w:val="18"/>
                <w:lang w:val="es-ES"/>
              </w:rPr>
              <w:t xml:space="preserve"> a través de sus respuestas a preguntas estandarizadas. Para más información, véase </w:t>
            </w:r>
            <w:hyperlink r:id="rId23" w:history="1">
              <w:r w:rsidRPr="006633E5">
                <w:rPr>
                  <w:rStyle w:val="Hipervnculo"/>
                  <w:i/>
                  <w:iCs/>
                  <w:sz w:val="18"/>
                  <w:szCs w:val="18"/>
                  <w:lang w:val="es-ES"/>
                </w:rPr>
                <w:t>la Nota orientativa del PBF</w:t>
              </w:r>
            </w:hyperlink>
            <w:r w:rsidRPr="006633E5">
              <w:rPr>
                <w:i/>
                <w:iCs/>
                <w:sz w:val="18"/>
                <w:szCs w:val="18"/>
                <w:lang w:val="es-ES"/>
              </w:rPr>
              <w:t>.</w:t>
            </w:r>
          </w:p>
          <w:p w14:paraId="571CAB89" w14:textId="77777777" w:rsidR="00454BC4" w:rsidRPr="006633E5" w:rsidRDefault="00454BC4" w:rsidP="000D54B9">
            <w:pPr>
              <w:rPr>
                <w:lang w:val="es-ES"/>
              </w:rPr>
            </w:pPr>
          </w:p>
          <w:p w14:paraId="69CC928F" w14:textId="77777777" w:rsidR="00202D63" w:rsidRPr="006633E5" w:rsidRDefault="00202D63" w:rsidP="000D54B9">
            <w:pPr>
              <w:rPr>
                <w:lang w:val="es-ES"/>
              </w:rPr>
            </w:pPr>
          </w:p>
          <w:p w14:paraId="1A66F7B2" w14:textId="1ED819E6" w:rsidR="7FE727AF" w:rsidRPr="006633E5" w:rsidRDefault="7FE727AF" w:rsidP="1C2FEDA7">
            <w:pPr>
              <w:rPr>
                <w:lang w:val="es-ES"/>
              </w:rPr>
            </w:pPr>
            <w:r w:rsidRPr="006633E5">
              <w:rPr>
                <w:lang w:val="es-ES"/>
              </w:rPr>
              <w:t xml:space="preserve">En caso afirmativo, </w:t>
            </w:r>
            <w:r w:rsidR="41D7E7B4" w:rsidRPr="006633E5">
              <w:rPr>
                <w:lang w:val="es-ES"/>
              </w:rPr>
              <w:t xml:space="preserve">por favor, </w:t>
            </w:r>
            <w:r w:rsidRPr="006633E5">
              <w:rPr>
                <w:lang w:val="es-ES"/>
              </w:rPr>
              <w:t>describa brevemente los esfuerzos realizados (3000 caracteres):</w:t>
            </w:r>
          </w:p>
          <w:p w14:paraId="607330FE" w14:textId="77777777" w:rsidR="00202D63" w:rsidRPr="006633E5" w:rsidRDefault="00202D63" w:rsidP="1C2FEDA7">
            <w:pPr>
              <w:rPr>
                <w:lang w:val="es-ES"/>
              </w:rPr>
            </w:pPr>
          </w:p>
          <w:p w14:paraId="386C997C" w14:textId="77777777" w:rsidR="00202D63" w:rsidRPr="006633E5" w:rsidRDefault="00202D63" w:rsidP="00202D63">
            <w:pPr>
              <w:pStyle w:val="Prrafodelista"/>
              <w:numPr>
                <w:ilvl w:val="0"/>
                <w:numId w:val="1"/>
              </w:numPr>
              <w:rPr>
                <w:lang w:val="es-ES"/>
              </w:rPr>
            </w:pPr>
            <w:r w:rsidRPr="006633E5">
              <w:rPr>
                <w:lang w:val="es-ES"/>
              </w:rPr>
              <w:t xml:space="preserve">Encuestas </w:t>
            </w:r>
          </w:p>
          <w:p w14:paraId="3948EFF5" w14:textId="77777777" w:rsidR="00202D63" w:rsidRPr="006633E5" w:rsidRDefault="00202D63" w:rsidP="00202D63">
            <w:pPr>
              <w:pStyle w:val="Prrafodelista"/>
              <w:numPr>
                <w:ilvl w:val="0"/>
                <w:numId w:val="1"/>
              </w:numPr>
              <w:rPr>
                <w:lang w:val="es-ES"/>
              </w:rPr>
            </w:pPr>
            <w:r w:rsidRPr="006633E5">
              <w:rPr>
                <w:lang w:val="es-ES"/>
              </w:rPr>
              <w:t xml:space="preserve">Transcripciones de grupos focales </w:t>
            </w:r>
          </w:p>
          <w:p w14:paraId="3E2A4F8A" w14:textId="77777777" w:rsidR="00202D63" w:rsidRPr="006633E5" w:rsidRDefault="00202D63" w:rsidP="00202D63">
            <w:pPr>
              <w:pStyle w:val="Prrafodelista"/>
              <w:numPr>
                <w:ilvl w:val="0"/>
                <w:numId w:val="1"/>
              </w:numPr>
              <w:rPr>
                <w:lang w:val="es-ES"/>
              </w:rPr>
            </w:pPr>
            <w:r w:rsidRPr="006633E5">
              <w:rPr>
                <w:lang w:val="es-ES"/>
              </w:rPr>
              <w:t xml:space="preserve">Transcripciones de entrevistas </w:t>
            </w:r>
          </w:p>
          <w:p w14:paraId="783A2A2F" w14:textId="77777777" w:rsidR="00202D63" w:rsidRPr="006633E5" w:rsidRDefault="00202D63" w:rsidP="00202D63">
            <w:pPr>
              <w:pStyle w:val="Prrafodelista"/>
              <w:numPr>
                <w:ilvl w:val="0"/>
                <w:numId w:val="1"/>
              </w:numPr>
              <w:rPr>
                <w:lang w:val="es-ES"/>
              </w:rPr>
            </w:pPr>
            <w:r w:rsidRPr="006633E5">
              <w:rPr>
                <w:lang w:val="es-ES"/>
              </w:rPr>
              <w:t>Informes de resultados por pilares en donde se evidencian el cambio de indicadores.</w:t>
            </w:r>
          </w:p>
          <w:p w14:paraId="6A715118" w14:textId="77777777" w:rsidR="00202D63" w:rsidRPr="006633E5" w:rsidRDefault="00202D63" w:rsidP="00202D63">
            <w:pPr>
              <w:pStyle w:val="Prrafodelista"/>
              <w:numPr>
                <w:ilvl w:val="0"/>
                <w:numId w:val="1"/>
              </w:numPr>
              <w:rPr>
                <w:lang w:val="es-ES"/>
              </w:rPr>
            </w:pPr>
            <w:r w:rsidRPr="006633E5">
              <w:rPr>
                <w:lang w:val="es-ES"/>
              </w:rPr>
              <w:t xml:space="preserve">Historias de vida </w:t>
            </w:r>
          </w:p>
          <w:p w14:paraId="2360175A" w14:textId="77777777" w:rsidR="00202D63" w:rsidRPr="006633E5" w:rsidRDefault="00202D63" w:rsidP="1C2FEDA7">
            <w:pPr>
              <w:rPr>
                <w:lang w:val="es-ES"/>
              </w:rPr>
            </w:pPr>
          </w:p>
          <w:p w14:paraId="4E011AA1" w14:textId="7F48AE68" w:rsidR="1C2FEDA7" w:rsidRPr="006633E5" w:rsidRDefault="1C2FEDA7" w:rsidP="1C2FEDA7">
            <w:pPr>
              <w:rPr>
                <w:lang w:val="es-ES"/>
              </w:rPr>
            </w:pPr>
          </w:p>
          <w:p w14:paraId="1F1AF5C4" w14:textId="7F040550" w:rsidR="00454BC4" w:rsidRPr="006633E5" w:rsidRDefault="040B15CE" w:rsidP="000D54B9">
            <w:pPr>
              <w:rPr>
                <w:lang w:val="es-ES"/>
              </w:rPr>
            </w:pPr>
            <w:r w:rsidRPr="006633E5">
              <w:rPr>
                <w:lang w:val="es-ES"/>
              </w:rPr>
              <w:t>¿Ha utilizado o establecido el proyecto mecanismos de retroalimentación con las comunidades</w:t>
            </w:r>
            <w:r w:rsidR="6771AA26" w:rsidRPr="006633E5">
              <w:rPr>
                <w:lang w:val="es-ES"/>
              </w:rPr>
              <w:t>*</w:t>
            </w:r>
            <w:r w:rsidRPr="006633E5">
              <w:rPr>
                <w:lang w:val="es-ES"/>
              </w:rPr>
              <w:t>?</w:t>
            </w:r>
            <w:r w:rsidR="00AF0953" w:rsidRPr="006633E5">
              <w:rPr>
                <w:lang w:val="es-ES"/>
              </w:rPr>
              <w:fldChar w:fldCharType="begin">
                <w:ffData>
                  <w:name w:val="Dropdown3"/>
                  <w:enabled/>
                  <w:calcOnExit w:val="0"/>
                  <w:ddList>
                    <w:listEntry w:val="please select"/>
                    <w:listEntry w:val="yes"/>
                    <w:listEntry w:val="no"/>
                  </w:ddList>
                </w:ffData>
              </w:fldChar>
            </w:r>
            <w:r w:rsidR="00AF0953" w:rsidRPr="006633E5">
              <w:rPr>
                <w:lang w:val="es-ES"/>
              </w:rPr>
              <w:instrText xml:space="preserve"> FORMDROPDOWN </w:instrText>
            </w:r>
            <w:r w:rsidR="00AF0953" w:rsidRPr="006633E5">
              <w:rPr>
                <w:lang w:val="es-ES"/>
              </w:rPr>
            </w:r>
            <w:r w:rsidR="00AF0953" w:rsidRPr="006633E5">
              <w:rPr>
                <w:lang w:val="es-ES"/>
              </w:rPr>
              <w:fldChar w:fldCharType="separate"/>
            </w:r>
            <w:r w:rsidR="00AF0953" w:rsidRPr="006633E5">
              <w:rPr>
                <w:lang w:val="es-ES"/>
              </w:rPr>
              <w:fldChar w:fldCharType="end"/>
            </w:r>
          </w:p>
          <w:p w14:paraId="76814ADA" w14:textId="6922DAF0" w:rsidR="00D92D98" w:rsidRPr="006633E5" w:rsidRDefault="6B90DB94" w:rsidP="002F590F">
            <w:pPr>
              <w:spacing w:line="259" w:lineRule="auto"/>
              <w:rPr>
                <w:i/>
                <w:iCs/>
                <w:sz w:val="18"/>
                <w:szCs w:val="18"/>
                <w:lang w:val="es-ES"/>
              </w:rPr>
            </w:pPr>
            <w:r w:rsidRPr="006633E5">
              <w:rPr>
                <w:i/>
                <w:iCs/>
                <w:sz w:val="18"/>
                <w:szCs w:val="18"/>
                <w:lang w:val="es-ES"/>
              </w:rPr>
              <w:t>*Mecanismo de retroalimentación comunitaria, o monitoreo basado en la comunidad, es un sistema organizado para que las comunidades de participantes monitoreen los efectos locales y el impacto de una intervención. Idealmente, este sistema capacita a la comunidad para expresar si se están cumpliendo sus expectativas y aportar sugerencias a los responsables de la toma de decisiones para un posible (re)enfoque. Para más información</w:t>
            </w:r>
            <w:r w:rsidR="037435C7" w:rsidRPr="006633E5">
              <w:rPr>
                <w:i/>
                <w:iCs/>
                <w:sz w:val="18"/>
                <w:szCs w:val="18"/>
                <w:lang w:val="es-ES"/>
              </w:rPr>
              <w:t xml:space="preserve">, véase </w:t>
            </w:r>
            <w:hyperlink r:id="rId24" w:history="1">
              <w:r w:rsidR="037435C7" w:rsidRPr="006633E5">
                <w:rPr>
                  <w:rStyle w:val="Hipervnculo"/>
                  <w:i/>
                  <w:iCs/>
                  <w:sz w:val="18"/>
                  <w:szCs w:val="18"/>
                  <w:lang w:val="es-ES"/>
                </w:rPr>
                <w:t>la Nota orientativa del PBF</w:t>
              </w:r>
            </w:hyperlink>
            <w:r w:rsidR="037435C7" w:rsidRPr="006633E5">
              <w:rPr>
                <w:i/>
                <w:iCs/>
                <w:sz w:val="18"/>
                <w:szCs w:val="18"/>
                <w:lang w:val="es-ES"/>
              </w:rPr>
              <w:t>.</w:t>
            </w:r>
          </w:p>
          <w:p w14:paraId="24ED60E4" w14:textId="59255B68" w:rsidR="00D92D98" w:rsidRPr="006633E5" w:rsidRDefault="00D92D98" w:rsidP="000D54B9">
            <w:pPr>
              <w:rPr>
                <w:lang w:val="es-ES"/>
              </w:rPr>
            </w:pPr>
          </w:p>
          <w:p w14:paraId="67A1AD3E" w14:textId="2859E325" w:rsidR="1C2FEDA7" w:rsidRPr="006633E5" w:rsidRDefault="4BCF789A" w:rsidP="1C2FEDA7">
            <w:pPr>
              <w:rPr>
                <w:lang w:val="es-ES"/>
              </w:rPr>
            </w:pPr>
            <w:r w:rsidRPr="006633E5">
              <w:rPr>
                <w:lang w:val="es-ES"/>
              </w:rPr>
              <w:t xml:space="preserve">En caso afirmativo, </w:t>
            </w:r>
            <w:r w:rsidR="4ECE87BB" w:rsidRPr="006633E5">
              <w:rPr>
                <w:lang w:val="es-ES"/>
              </w:rPr>
              <w:t xml:space="preserve">por favor, </w:t>
            </w:r>
            <w:r w:rsidRPr="006633E5">
              <w:rPr>
                <w:lang w:val="es-ES"/>
              </w:rPr>
              <w:t>describa brevemente los esfuerzos realizados (3000 caracteres):</w:t>
            </w:r>
          </w:p>
          <w:p w14:paraId="19ED1DFF" w14:textId="77777777" w:rsidR="008A30EE" w:rsidRPr="006633E5" w:rsidRDefault="008A30EE" w:rsidP="1C2FEDA7">
            <w:pPr>
              <w:rPr>
                <w:lang w:val="es-ES"/>
              </w:rPr>
            </w:pPr>
          </w:p>
          <w:p w14:paraId="1AE34E8D" w14:textId="1A0F42A7" w:rsidR="008A30EE" w:rsidRPr="006633E5" w:rsidRDefault="008A30EE" w:rsidP="008A30EE">
            <w:pPr>
              <w:pStyle w:val="Prrafodelista"/>
              <w:numPr>
                <w:ilvl w:val="0"/>
                <w:numId w:val="1"/>
              </w:numPr>
              <w:rPr>
                <w:lang w:val="es-ES"/>
              </w:rPr>
            </w:pPr>
            <w:r w:rsidRPr="006633E5">
              <w:rPr>
                <w:lang w:val="es-ES"/>
              </w:rPr>
              <w:t xml:space="preserve">Sesiones de rendición de cuentas conjunta, incluyendo área programática y financiera </w:t>
            </w:r>
          </w:p>
          <w:p w14:paraId="65749D53" w14:textId="4930B094" w:rsidR="00D623C5" w:rsidRPr="006633E5" w:rsidRDefault="00D623C5" w:rsidP="008A30EE">
            <w:pPr>
              <w:pStyle w:val="Prrafodelista"/>
              <w:numPr>
                <w:ilvl w:val="0"/>
                <w:numId w:val="1"/>
              </w:numPr>
              <w:rPr>
                <w:lang w:val="es-ES"/>
              </w:rPr>
            </w:pPr>
            <w:r w:rsidRPr="006633E5">
              <w:rPr>
                <w:lang w:val="es-ES"/>
              </w:rPr>
              <w:t xml:space="preserve">Sesiones de </w:t>
            </w:r>
            <w:r w:rsidR="00527414" w:rsidRPr="006633E5">
              <w:rPr>
                <w:lang w:val="es-ES"/>
              </w:rPr>
              <w:t>co-creación</w:t>
            </w:r>
            <w:r w:rsidRPr="006633E5">
              <w:rPr>
                <w:lang w:val="es-ES"/>
              </w:rPr>
              <w:t xml:space="preserve"> y reflexión continua</w:t>
            </w:r>
          </w:p>
          <w:p w14:paraId="0A0C2D21" w14:textId="7351B8D5" w:rsidR="008A30EE" w:rsidRPr="006633E5" w:rsidRDefault="008A30EE" w:rsidP="008A30EE">
            <w:pPr>
              <w:pStyle w:val="Prrafodelista"/>
              <w:numPr>
                <w:ilvl w:val="0"/>
                <w:numId w:val="1"/>
              </w:numPr>
              <w:rPr>
                <w:lang w:val="es-ES"/>
              </w:rPr>
            </w:pPr>
            <w:r w:rsidRPr="006633E5">
              <w:rPr>
                <w:lang w:val="es-ES"/>
              </w:rPr>
              <w:t xml:space="preserve">Devolución de la información a las organizaciones juveniles </w:t>
            </w:r>
          </w:p>
          <w:p w14:paraId="4BB72FB4" w14:textId="5F9B0F7E" w:rsidR="008A30EE" w:rsidRPr="006633E5" w:rsidRDefault="008A30EE" w:rsidP="008A30EE">
            <w:pPr>
              <w:pStyle w:val="Prrafodelista"/>
              <w:numPr>
                <w:ilvl w:val="0"/>
                <w:numId w:val="1"/>
              </w:numPr>
              <w:rPr>
                <w:lang w:val="es-ES"/>
              </w:rPr>
            </w:pPr>
            <w:r w:rsidRPr="006633E5">
              <w:rPr>
                <w:lang w:val="es-ES"/>
              </w:rPr>
              <w:lastRenderedPageBreak/>
              <w:t>Aplicación de acciones o cambios requeridos (En los casos posibles)</w:t>
            </w:r>
          </w:p>
          <w:p w14:paraId="76DCF0F8" w14:textId="5E776B98" w:rsidR="00282929" w:rsidRPr="006633E5" w:rsidRDefault="00000000" w:rsidP="000D54B9">
            <w:pPr>
              <w:rPr>
                <w:lang w:val="en-US"/>
              </w:rPr>
            </w:pPr>
            <w:sdt>
              <w:sdtPr>
                <w:rPr>
                  <w:lang w:val="es-ES"/>
                </w:rPr>
                <w:id w:val="1926677441"/>
                <w:placeholder>
                  <w:docPart w:val="DefaultPlaceholder_-1854013440"/>
                </w:placeholder>
                <w:showingPlcHdr/>
              </w:sdtPr>
              <w:sdtContent>
                <w:r w:rsidR="007602E0" w:rsidRPr="006633E5">
                  <w:rPr>
                    <w:rStyle w:val="Textodelmarcadordeposicin"/>
                    <w:lang w:val="en-US"/>
                  </w:rPr>
                  <w:t>Click or tap here to enter text.</w:t>
                </w:r>
              </w:sdtContent>
            </w:sdt>
          </w:p>
          <w:p w14:paraId="6A17A811" w14:textId="3B779D5E" w:rsidR="00282929" w:rsidRPr="006633E5" w:rsidRDefault="00282929" w:rsidP="000D54B9">
            <w:pPr>
              <w:rPr>
                <w:lang w:val="en-US"/>
              </w:rPr>
            </w:pPr>
          </w:p>
        </w:tc>
      </w:tr>
      <w:tr w:rsidR="00743B4F" w:rsidRPr="008C09E2" w14:paraId="5D73753A" w14:textId="77777777" w:rsidTr="4A81872A">
        <w:trPr>
          <w:trHeight w:val="300"/>
        </w:trPr>
        <w:tc>
          <w:tcPr>
            <w:tcW w:w="4756" w:type="dxa"/>
          </w:tcPr>
          <w:p w14:paraId="2D719950" w14:textId="1B60D241" w:rsidR="005F3223" w:rsidRPr="006633E5" w:rsidRDefault="04BB1A5B" w:rsidP="000D54B9">
            <w:pPr>
              <w:rPr>
                <w:lang w:val="es-ES"/>
              </w:rPr>
            </w:pPr>
            <w:r w:rsidRPr="006633E5">
              <w:rPr>
                <w:b/>
                <w:bCs/>
                <w:u w:val="single"/>
                <w:lang w:val="es-ES"/>
              </w:rPr>
              <w:lastRenderedPageBreak/>
              <w:t>Evalua</w:t>
            </w:r>
            <w:r w:rsidR="00EE6EC8" w:rsidRPr="006633E5">
              <w:rPr>
                <w:b/>
                <w:bCs/>
                <w:u w:val="single"/>
                <w:lang w:val="es-ES"/>
              </w:rPr>
              <w:t>c</w:t>
            </w:r>
            <w:r w:rsidRPr="006633E5">
              <w:rPr>
                <w:b/>
                <w:bCs/>
                <w:u w:val="single"/>
                <w:lang w:val="es-ES"/>
              </w:rPr>
              <w:t>i</w:t>
            </w:r>
            <w:r w:rsidR="00EE6EC8" w:rsidRPr="006633E5">
              <w:rPr>
                <w:b/>
                <w:bCs/>
                <w:u w:val="single"/>
                <w:lang w:val="es-ES"/>
              </w:rPr>
              <w:t>ó</w:t>
            </w:r>
            <w:r w:rsidRPr="006633E5">
              <w:rPr>
                <w:b/>
                <w:bCs/>
                <w:u w:val="single"/>
                <w:lang w:val="es-ES"/>
              </w:rPr>
              <w:t>n:</w:t>
            </w:r>
            <w:r w:rsidRPr="006633E5">
              <w:rPr>
                <w:lang w:val="es-ES"/>
              </w:rPr>
              <w:t xml:space="preserve"> </w:t>
            </w:r>
            <w:r w:rsidR="00D73A83" w:rsidRPr="006633E5">
              <w:rPr>
                <w:lang w:val="es-ES"/>
              </w:rPr>
              <w:t>¿Está el proyecto en vías de realizar su evaluación?</w:t>
            </w:r>
          </w:p>
          <w:p w14:paraId="30484999" w14:textId="518F8DE0" w:rsidR="00743B4F" w:rsidRPr="006633E5" w:rsidRDefault="00743B4F" w:rsidP="1343599D">
            <w:pPr>
              <w:rPr>
                <w:lang w:val="es-ES"/>
              </w:rPr>
            </w:pPr>
          </w:p>
          <w:p w14:paraId="71E252C4" w14:textId="2814D589" w:rsidR="00743B4F" w:rsidRPr="006633E5" w:rsidRDefault="7829CF0C" w:rsidP="16BDF75D">
            <w:pPr>
              <w:rPr>
                <w:lang w:val="es-ES"/>
              </w:rPr>
            </w:pPr>
            <w:r w:rsidRPr="006633E5">
              <w:rPr>
                <w:color w:val="000000" w:themeColor="text1"/>
                <w:lang w:val="es-ES"/>
              </w:rPr>
              <w:t xml:space="preserve">A la fecha de presentación de este informe, se está llevando a cabo el proceso de evaluación externa del proyecto. La ejecución de la metodología y el desarrollo de la agenda de trabajo se realizan sin novedades </w:t>
            </w:r>
            <w:r w:rsidR="00861AAA" w:rsidRPr="006633E5">
              <w:rPr>
                <w:lang w:val="es-ES"/>
              </w:rPr>
              <w:fldChar w:fldCharType="begin"/>
            </w:r>
            <w:r w:rsidR="00861AAA" w:rsidRPr="006633E5">
              <w:rPr>
                <w:lang w:val="es-ES"/>
              </w:rPr>
              <w:instrText xml:space="preserve"> FORMDROPDOWN </w:instrText>
            </w:r>
            <w:r w:rsidR="00861AAA" w:rsidRPr="006633E5">
              <w:rPr>
                <w:lang w:val="es-ES"/>
              </w:rPr>
              <w:fldChar w:fldCharType="separate"/>
            </w:r>
            <w:r w:rsidR="00861AAA" w:rsidRPr="006633E5">
              <w:rPr>
                <w:lang w:val="es-ES"/>
              </w:rPr>
              <w:fldChar w:fldCharType="end"/>
            </w:r>
          </w:p>
        </w:tc>
        <w:tc>
          <w:tcPr>
            <w:tcW w:w="5414" w:type="dxa"/>
          </w:tcPr>
          <w:p w14:paraId="128E146E" w14:textId="6B08A908" w:rsidR="00743B4F" w:rsidRPr="006633E5" w:rsidRDefault="0AC9346B" w:rsidP="000D54B9">
            <w:pPr>
              <w:rPr>
                <w:lang w:val="es-ES"/>
              </w:rPr>
            </w:pPr>
            <w:r w:rsidRPr="006633E5">
              <w:rPr>
                <w:lang w:val="es-ES"/>
              </w:rPr>
              <w:t>Presupuesto para la evaluación final independiente</w:t>
            </w:r>
            <w:r w:rsidR="00743B4F" w:rsidRPr="006633E5">
              <w:rPr>
                <w:lang w:val="es-ES"/>
              </w:rPr>
              <w:t xml:space="preserve"> (</w:t>
            </w:r>
            <w:r w:rsidR="61555372" w:rsidRPr="006633E5">
              <w:rPr>
                <w:lang w:val="es-ES"/>
              </w:rPr>
              <w:t>o</w:t>
            </w:r>
            <w:r w:rsidRPr="006633E5">
              <w:rPr>
                <w:lang w:val="es-ES"/>
              </w:rPr>
              <w:t>bligatorio</w:t>
            </w:r>
            <w:r w:rsidR="00743B4F" w:rsidRPr="006633E5">
              <w:rPr>
                <w:lang w:val="es-ES"/>
              </w:rPr>
              <w:t xml:space="preserve">):  </w:t>
            </w:r>
            <w:r w:rsidR="00743B4F" w:rsidRPr="006633E5">
              <w:rPr>
                <w:lang w:val="es-ES"/>
              </w:rPr>
              <w:fldChar w:fldCharType="begin">
                <w:ffData>
                  <w:name w:val="evalbudget"/>
                  <w:enabled/>
                  <w:calcOnExit w:val="0"/>
                  <w:textInput>
                    <w:type w:val="number"/>
                    <w:format w:val="0.00"/>
                  </w:textInput>
                </w:ffData>
              </w:fldChar>
            </w:r>
            <w:bookmarkStart w:id="10" w:name="evalbudget"/>
            <w:r w:rsidR="00743B4F" w:rsidRPr="006633E5">
              <w:rPr>
                <w:lang w:val="es-ES"/>
              </w:rPr>
              <w:instrText xml:space="preserve"> FORMTEXT </w:instrText>
            </w:r>
            <w:r w:rsidR="00743B4F" w:rsidRPr="006633E5">
              <w:rPr>
                <w:lang w:val="es-ES"/>
              </w:rPr>
            </w:r>
            <w:r w:rsidR="00743B4F" w:rsidRPr="006633E5">
              <w:rPr>
                <w:lang w:val="es-ES"/>
              </w:rPr>
              <w:fldChar w:fldCharType="separate"/>
            </w:r>
            <w:r w:rsidR="00743B4F" w:rsidRPr="006633E5">
              <w:rPr>
                <w:noProof/>
                <w:lang w:val="es-ES"/>
              </w:rPr>
              <w:t> </w:t>
            </w:r>
            <w:r w:rsidR="00743B4F" w:rsidRPr="006633E5">
              <w:rPr>
                <w:noProof/>
                <w:lang w:val="es-ES"/>
              </w:rPr>
              <w:t> </w:t>
            </w:r>
            <w:r w:rsidR="00743B4F" w:rsidRPr="006633E5">
              <w:rPr>
                <w:noProof/>
                <w:lang w:val="es-ES"/>
              </w:rPr>
              <w:t> </w:t>
            </w:r>
            <w:r w:rsidR="00743B4F" w:rsidRPr="006633E5">
              <w:rPr>
                <w:noProof/>
                <w:lang w:val="es-ES"/>
              </w:rPr>
              <w:t> </w:t>
            </w:r>
            <w:r w:rsidR="00743B4F" w:rsidRPr="006633E5">
              <w:rPr>
                <w:noProof/>
                <w:lang w:val="es-ES"/>
              </w:rPr>
              <w:t> </w:t>
            </w:r>
            <w:r w:rsidR="00743B4F" w:rsidRPr="006633E5">
              <w:rPr>
                <w:lang w:val="es-ES"/>
              </w:rPr>
              <w:fldChar w:fldCharType="end"/>
            </w:r>
            <w:bookmarkEnd w:id="10"/>
            <w:r w:rsidR="1783FE78" w:rsidRPr="006633E5">
              <w:rPr>
                <w:lang w:val="es-ES"/>
              </w:rPr>
              <w:t>16,216</w:t>
            </w:r>
          </w:p>
          <w:p w14:paraId="6FB270BD" w14:textId="77777777" w:rsidR="00743B4F" w:rsidRPr="006633E5" w:rsidRDefault="00743B4F" w:rsidP="000D54B9">
            <w:pPr>
              <w:rPr>
                <w:lang w:val="es-ES"/>
              </w:rPr>
            </w:pPr>
          </w:p>
          <w:p w14:paraId="424E2CB3" w14:textId="107F7955" w:rsidR="00743B4F" w:rsidRPr="006633E5" w:rsidRDefault="63F736D4" w:rsidP="16BDF75D">
            <w:pPr>
              <w:rPr>
                <w:lang w:val="es-ES"/>
              </w:rPr>
            </w:pPr>
            <w:r w:rsidRPr="006633E5">
              <w:rPr>
                <w:lang w:val="es-ES"/>
              </w:rPr>
              <w:t>Si el proyecto finaliza en los próximos seis meses</w:t>
            </w:r>
            <w:r w:rsidR="6D79B9E1" w:rsidRPr="006633E5">
              <w:rPr>
                <w:lang w:val="es-ES"/>
              </w:rPr>
              <w:t xml:space="preserve">, </w:t>
            </w:r>
            <w:r w:rsidR="479B0E97" w:rsidRPr="006633E5">
              <w:rPr>
                <w:lang w:val="es-ES"/>
              </w:rPr>
              <w:t>¿</w:t>
            </w:r>
            <w:r w:rsidR="28F50B77" w:rsidRPr="006633E5">
              <w:rPr>
                <w:lang w:val="es-ES"/>
              </w:rPr>
              <w:t>s</w:t>
            </w:r>
            <w:r w:rsidR="479B0E97" w:rsidRPr="006633E5">
              <w:rPr>
                <w:lang w:val="es-ES"/>
              </w:rPr>
              <w:t xml:space="preserve">u evaluación va por buen camino? </w:t>
            </w:r>
          </w:p>
          <w:p w14:paraId="3AB18835" w14:textId="0DDAEDDF" w:rsidR="00743B4F" w:rsidRPr="006633E5" w:rsidRDefault="00743B4F" w:rsidP="16BDF75D">
            <w:pPr>
              <w:rPr>
                <w:lang w:val="es-ES"/>
              </w:rPr>
            </w:pPr>
          </w:p>
          <w:p w14:paraId="03ABAA83" w14:textId="0C87BEBF" w:rsidR="00743B4F" w:rsidRPr="006633E5" w:rsidRDefault="53E2CD45" w:rsidP="3485E849">
            <w:pPr>
              <w:rPr>
                <w:lang w:val="es-ES"/>
              </w:rPr>
            </w:pPr>
            <w:r w:rsidRPr="006633E5">
              <w:rPr>
                <w:color w:val="000000" w:themeColor="text1"/>
                <w:lang w:val="es-ES"/>
              </w:rPr>
              <w:t xml:space="preserve">Si, el proceso de evaluación externa y proceso auditoria financiera van por buen camino </w:t>
            </w:r>
          </w:p>
          <w:p w14:paraId="6F8307CB" w14:textId="793DA324" w:rsidR="00E202D0" w:rsidRPr="006633E5" w:rsidRDefault="5C5F33ED" w:rsidP="000D54B9">
            <w:pPr>
              <w:rPr>
                <w:lang w:val="es-ES"/>
              </w:rPr>
            </w:pPr>
            <w:r w:rsidRPr="006633E5">
              <w:rPr>
                <w:lang w:val="es-ES"/>
              </w:rPr>
              <w:t>Por favor</w:t>
            </w:r>
            <w:r w:rsidR="0B1C4D67" w:rsidRPr="006633E5">
              <w:rPr>
                <w:lang w:val="es-ES"/>
              </w:rPr>
              <w:t>,</w:t>
            </w:r>
            <w:r w:rsidRPr="006633E5">
              <w:rPr>
                <w:lang w:val="es-ES"/>
              </w:rPr>
              <w:t xml:space="preserve"> describa los preparativos </w:t>
            </w:r>
            <w:r w:rsidR="1BCA955A" w:rsidRPr="006633E5">
              <w:rPr>
                <w:i/>
                <w:iCs/>
                <w:lang w:val="es-ES"/>
              </w:rPr>
              <w:t xml:space="preserve">(3000 </w:t>
            </w:r>
            <w:r w:rsidR="006E67D4" w:rsidRPr="006633E5">
              <w:rPr>
                <w:i/>
                <w:iCs/>
                <w:lang w:val="es-ES"/>
              </w:rPr>
              <w:t>caracteres</w:t>
            </w:r>
            <w:r w:rsidR="1BCA955A" w:rsidRPr="006633E5">
              <w:rPr>
                <w:i/>
                <w:iCs/>
                <w:lang w:val="es-ES"/>
              </w:rPr>
              <w:t>)</w:t>
            </w:r>
            <w:r w:rsidR="1BCA955A" w:rsidRPr="006633E5">
              <w:rPr>
                <w:lang w:val="es-ES"/>
              </w:rPr>
              <w:t>:</w:t>
            </w:r>
          </w:p>
          <w:p w14:paraId="0D8DE627" w14:textId="0ACB0DBE" w:rsidR="3485E849" w:rsidRPr="006633E5" w:rsidRDefault="3485E849" w:rsidP="3485E849">
            <w:pPr>
              <w:rPr>
                <w:lang w:val="es-ES"/>
              </w:rPr>
            </w:pPr>
          </w:p>
          <w:p w14:paraId="11F81D36" w14:textId="278DAB33" w:rsidR="64C70509" w:rsidRPr="006633E5" w:rsidRDefault="64C70509">
            <w:pPr>
              <w:rPr>
                <w:lang w:val="es-CO"/>
              </w:rPr>
            </w:pPr>
            <w:r w:rsidRPr="006633E5">
              <w:rPr>
                <w:lang w:val="es-ES"/>
              </w:rPr>
              <w:t>Se llevó a cabo la contratación de la evaluación externa conforme a las orientaciones y con la aprobación del punto focal del donante. El proceso inició con el estudio documental de los archivos de MEAL. Posteriormente, se presentó la metodología de trabajo, la cual fue socializada primero con el comité directivo y luego con las organizaciones juveniles participantes del proyecto. En este mismo orden, se concertaron las visitas in situ para el levantamiento de información y se definieron los plazos para el cierre de la evaluación, el cual culminará con una presentación ejecutiva ante War Child.</w:t>
            </w:r>
          </w:p>
          <w:p w14:paraId="6D4F4C2F" w14:textId="77777777" w:rsidR="00E202D0" w:rsidRPr="006633E5" w:rsidRDefault="00E202D0" w:rsidP="000D54B9">
            <w:pPr>
              <w:rPr>
                <w:lang w:val="es-ES"/>
              </w:rPr>
            </w:pPr>
          </w:p>
          <w:p w14:paraId="627A405A" w14:textId="77777777" w:rsidR="004A18FE" w:rsidRPr="006633E5" w:rsidRDefault="003E2176" w:rsidP="000D54B9">
            <w:pPr>
              <w:rPr>
                <w:lang w:val="es-ES"/>
              </w:rPr>
            </w:pPr>
            <w:r w:rsidRPr="006633E5">
              <w:rPr>
                <w:lang w:val="es-ES"/>
              </w:rPr>
              <w:t xml:space="preserve">Por favor indique la persona </w:t>
            </w:r>
            <w:r w:rsidR="00767603" w:rsidRPr="006633E5">
              <w:rPr>
                <w:lang w:val="es-ES"/>
              </w:rPr>
              <w:t xml:space="preserve">responsable </w:t>
            </w:r>
            <w:r w:rsidR="009D2C13" w:rsidRPr="006633E5">
              <w:rPr>
                <w:lang w:val="es-ES"/>
              </w:rPr>
              <w:t>de enviar el informe final de evaluación al PBF</w:t>
            </w:r>
            <w:r w:rsidR="00641D37" w:rsidRPr="006633E5">
              <w:rPr>
                <w:lang w:val="es-ES"/>
              </w:rPr>
              <w:t>:</w:t>
            </w:r>
            <w:r w:rsidR="00883594" w:rsidRPr="006633E5">
              <w:rPr>
                <w:lang w:val="es-ES"/>
              </w:rPr>
              <w:t xml:space="preserve"> </w:t>
            </w:r>
          </w:p>
          <w:p w14:paraId="332DEF5A" w14:textId="33890103" w:rsidR="004A18FE" w:rsidRPr="006633E5" w:rsidRDefault="00F049E8" w:rsidP="000D54B9">
            <w:pPr>
              <w:rPr>
                <w:lang w:val="es-ES"/>
              </w:rPr>
            </w:pPr>
            <w:r w:rsidRPr="006633E5">
              <w:rPr>
                <w:i/>
                <w:iCs/>
                <w:lang w:val="es-ES"/>
              </w:rPr>
              <w:fldChar w:fldCharType="begin">
                <w:ffData>
                  <w:name w:val=""/>
                  <w:enabled/>
                  <w:calcOnExit w:val="0"/>
                  <w:textInput>
                    <w:default w:val="Nombre"/>
                    <w:maxLength w:val="15000"/>
                    <w:format w:val="FIRST CAPITAL"/>
                  </w:textInput>
                </w:ffData>
              </w:fldChar>
            </w:r>
            <w:r w:rsidRPr="006633E5">
              <w:rPr>
                <w:i/>
                <w:iCs/>
                <w:lang w:val="es-ES"/>
              </w:rPr>
              <w:instrText xml:space="preserve"> FORMTEXT </w:instrText>
            </w:r>
            <w:r w:rsidRPr="006633E5">
              <w:rPr>
                <w:i/>
                <w:iCs/>
                <w:lang w:val="es-ES"/>
              </w:rPr>
            </w:r>
            <w:r w:rsidRPr="006633E5">
              <w:rPr>
                <w:i/>
                <w:iCs/>
                <w:lang w:val="es-ES"/>
              </w:rPr>
              <w:fldChar w:fldCharType="separate"/>
            </w:r>
            <w:r w:rsidRPr="006633E5">
              <w:rPr>
                <w:i/>
                <w:iCs/>
                <w:noProof/>
                <w:lang w:val="es-ES"/>
              </w:rPr>
              <w:t>Nombre</w:t>
            </w:r>
            <w:r w:rsidRPr="006633E5">
              <w:rPr>
                <w:i/>
                <w:iCs/>
                <w:lang w:val="es-ES"/>
              </w:rPr>
              <w:fldChar w:fldCharType="end"/>
            </w:r>
            <w:r w:rsidR="00222CD4" w:rsidRPr="006633E5">
              <w:rPr>
                <w:lang w:val="es-ES"/>
              </w:rPr>
              <w:t>: Irene Rojas</w:t>
            </w:r>
          </w:p>
          <w:p w14:paraId="4BC4CFC8" w14:textId="6EEF7B0A" w:rsidR="00114980" w:rsidRPr="006633E5" w:rsidRDefault="0049517A" w:rsidP="000D54B9">
            <w:pPr>
              <w:rPr>
                <w:i/>
                <w:iCs/>
                <w:lang w:val="es-ES"/>
              </w:rPr>
            </w:pPr>
            <w:r w:rsidRPr="006633E5">
              <w:rPr>
                <w:i/>
                <w:iCs/>
                <w:lang w:val="es-ES"/>
              </w:rPr>
              <w:fldChar w:fldCharType="begin">
                <w:ffData>
                  <w:name w:val=""/>
                  <w:enabled/>
                  <w:calcOnExit w:val="0"/>
                  <w:textInput>
                    <w:default w:val="Organización"/>
                    <w:maxLength w:val="15000"/>
                    <w:format w:val="FIRST CAPITAL"/>
                  </w:textInput>
                </w:ffData>
              </w:fldChar>
            </w:r>
            <w:r w:rsidRPr="006633E5">
              <w:rPr>
                <w:i/>
                <w:iCs/>
                <w:lang w:val="es-ES"/>
              </w:rPr>
              <w:instrText xml:space="preserve"> FORMTEXT </w:instrText>
            </w:r>
            <w:r w:rsidRPr="006633E5">
              <w:rPr>
                <w:i/>
                <w:iCs/>
                <w:lang w:val="es-ES"/>
              </w:rPr>
            </w:r>
            <w:r w:rsidRPr="006633E5">
              <w:rPr>
                <w:i/>
                <w:iCs/>
                <w:lang w:val="es-ES"/>
              </w:rPr>
              <w:fldChar w:fldCharType="separate"/>
            </w:r>
            <w:r w:rsidRPr="006633E5">
              <w:rPr>
                <w:i/>
                <w:iCs/>
                <w:noProof/>
                <w:lang w:val="es-ES"/>
              </w:rPr>
              <w:t>Organización</w:t>
            </w:r>
            <w:r w:rsidRPr="006633E5">
              <w:rPr>
                <w:i/>
                <w:iCs/>
                <w:lang w:val="es-ES"/>
              </w:rPr>
              <w:fldChar w:fldCharType="end"/>
            </w:r>
            <w:r w:rsidR="00222CD4" w:rsidRPr="006633E5">
              <w:rPr>
                <w:i/>
                <w:iCs/>
                <w:lang w:val="es-ES"/>
              </w:rPr>
              <w:t>: Secretaría Técnica del PBF</w:t>
            </w:r>
          </w:p>
          <w:p w14:paraId="150FB1FE" w14:textId="7FA0008C" w:rsidR="00114980" w:rsidRPr="006633E5" w:rsidRDefault="0049517A" w:rsidP="000D54B9">
            <w:pPr>
              <w:rPr>
                <w:lang w:val="es-ES"/>
              </w:rPr>
            </w:pPr>
            <w:r w:rsidRPr="006633E5">
              <w:rPr>
                <w:i/>
                <w:iCs/>
                <w:lang w:val="es-ES"/>
              </w:rPr>
              <w:fldChar w:fldCharType="begin">
                <w:ffData>
                  <w:name w:val=""/>
                  <w:enabled/>
                  <w:calcOnExit w:val="0"/>
                  <w:textInput>
                    <w:default w:val="Título profesional"/>
                    <w:maxLength w:val="15000"/>
                    <w:format w:val="FIRST CAPITAL"/>
                  </w:textInput>
                </w:ffData>
              </w:fldChar>
            </w:r>
            <w:r w:rsidRPr="006633E5">
              <w:rPr>
                <w:i/>
                <w:iCs/>
                <w:lang w:val="es-ES"/>
              </w:rPr>
              <w:instrText xml:space="preserve"> FORMTEXT </w:instrText>
            </w:r>
            <w:r w:rsidRPr="006633E5">
              <w:rPr>
                <w:i/>
                <w:iCs/>
                <w:lang w:val="es-ES"/>
              </w:rPr>
            </w:r>
            <w:r w:rsidRPr="006633E5">
              <w:rPr>
                <w:i/>
                <w:iCs/>
                <w:lang w:val="es-ES"/>
              </w:rPr>
              <w:fldChar w:fldCharType="separate"/>
            </w:r>
            <w:r w:rsidRPr="006633E5">
              <w:rPr>
                <w:i/>
                <w:iCs/>
                <w:noProof/>
                <w:lang w:val="es-ES"/>
              </w:rPr>
              <w:t>Título profesional</w:t>
            </w:r>
            <w:r w:rsidRPr="006633E5">
              <w:rPr>
                <w:i/>
                <w:iCs/>
                <w:lang w:val="es-ES"/>
              </w:rPr>
              <w:fldChar w:fldCharType="end"/>
            </w:r>
            <w:r w:rsidR="00222CD4" w:rsidRPr="006633E5">
              <w:rPr>
                <w:i/>
                <w:iCs/>
                <w:lang w:val="es-ES"/>
              </w:rPr>
              <w:t>: M&amp;E Officer</w:t>
            </w:r>
          </w:p>
          <w:p w14:paraId="16D3FBE6" w14:textId="5F3F4219" w:rsidR="005F3223" w:rsidRPr="00316CB9" w:rsidRDefault="00F049E8" w:rsidP="000D54B9">
            <w:pPr>
              <w:rPr>
                <w:lang w:val="es-CO"/>
              </w:rPr>
            </w:pPr>
            <w:r w:rsidRPr="006633E5">
              <w:rPr>
                <w:i/>
                <w:iCs/>
                <w:lang w:val="es-ES"/>
              </w:rPr>
              <w:fldChar w:fldCharType="begin">
                <w:ffData>
                  <w:name w:val=""/>
                  <w:enabled/>
                  <w:calcOnExit w:val="0"/>
                  <w:textInput>
                    <w:default w:val="Email"/>
                    <w:maxLength w:val="15000"/>
                    <w:format w:val="FIRST CAPITAL"/>
                  </w:textInput>
                </w:ffData>
              </w:fldChar>
            </w:r>
            <w:r w:rsidRPr="00316CB9">
              <w:rPr>
                <w:i/>
                <w:iCs/>
                <w:lang w:val="es-CO"/>
              </w:rPr>
              <w:instrText xml:space="preserve"> FORMTEXT </w:instrText>
            </w:r>
            <w:r w:rsidRPr="006633E5">
              <w:rPr>
                <w:i/>
                <w:iCs/>
                <w:lang w:val="es-ES"/>
              </w:rPr>
            </w:r>
            <w:r w:rsidRPr="006633E5">
              <w:rPr>
                <w:i/>
                <w:iCs/>
                <w:lang w:val="es-ES"/>
              </w:rPr>
              <w:fldChar w:fldCharType="separate"/>
            </w:r>
            <w:r w:rsidRPr="00316CB9">
              <w:rPr>
                <w:i/>
                <w:iCs/>
                <w:noProof/>
                <w:lang w:val="es-CO"/>
              </w:rPr>
              <w:t>Email</w:t>
            </w:r>
            <w:r w:rsidRPr="006633E5">
              <w:rPr>
                <w:i/>
                <w:iCs/>
                <w:lang w:val="es-ES"/>
              </w:rPr>
              <w:fldChar w:fldCharType="end"/>
            </w:r>
            <w:r w:rsidR="00222CD4" w:rsidRPr="00316CB9">
              <w:rPr>
                <w:i/>
                <w:iCs/>
                <w:lang w:val="es-CO"/>
              </w:rPr>
              <w:t xml:space="preserve">: </w:t>
            </w:r>
            <w:hyperlink r:id="rId25" w:history="1">
              <w:r w:rsidR="00222CD4" w:rsidRPr="00316CB9">
                <w:rPr>
                  <w:rStyle w:val="Hipervnculo"/>
                  <w:lang w:val="es-CO"/>
                </w:rPr>
                <w:t>irene.rojas@fondoonucol.o</w:t>
              </w:r>
              <w:r w:rsidR="00222CD4" w:rsidRPr="00316CB9">
                <w:rPr>
                  <w:rStyle w:val="Hipervnculo"/>
                  <w:i/>
                  <w:iCs/>
                  <w:lang w:val="es-CO"/>
                </w:rPr>
                <w:t>rg</w:t>
              </w:r>
            </w:hyperlink>
            <w:r w:rsidR="00222CD4" w:rsidRPr="00316CB9">
              <w:rPr>
                <w:i/>
                <w:iCs/>
                <w:lang w:val="es-CO"/>
              </w:rPr>
              <w:t xml:space="preserve"> </w:t>
            </w:r>
          </w:p>
        </w:tc>
      </w:tr>
      <w:tr w:rsidR="00743B4F" w:rsidRPr="006633E5" w14:paraId="580EFC11" w14:textId="77777777" w:rsidTr="4A81872A">
        <w:trPr>
          <w:trHeight w:val="300"/>
        </w:trPr>
        <w:tc>
          <w:tcPr>
            <w:tcW w:w="4756" w:type="dxa"/>
          </w:tcPr>
          <w:p w14:paraId="006C7B4A" w14:textId="77777777" w:rsidR="000024F1" w:rsidRPr="006633E5" w:rsidRDefault="00F049E8" w:rsidP="000D54B9">
            <w:pPr>
              <w:rPr>
                <w:lang w:val="es-ES"/>
              </w:rPr>
            </w:pPr>
            <w:r w:rsidRPr="006633E5">
              <w:rPr>
                <w:b/>
                <w:bCs/>
                <w:u w:val="single"/>
                <w:lang w:val="es-ES"/>
              </w:rPr>
              <w:t>Efectos Catalíticos</w:t>
            </w:r>
            <w:r w:rsidR="00743B4F" w:rsidRPr="006633E5">
              <w:rPr>
                <w:b/>
                <w:bCs/>
                <w:u w:val="single"/>
                <w:lang w:val="es-ES"/>
              </w:rPr>
              <w:t xml:space="preserve"> (fi</w:t>
            </w:r>
            <w:r w:rsidRPr="006633E5">
              <w:rPr>
                <w:b/>
                <w:bCs/>
                <w:u w:val="single"/>
                <w:lang w:val="es-ES"/>
              </w:rPr>
              <w:t>nancieros</w:t>
            </w:r>
            <w:r w:rsidR="00743B4F" w:rsidRPr="006633E5">
              <w:rPr>
                <w:b/>
                <w:bCs/>
                <w:u w:val="single"/>
                <w:lang w:val="es-ES"/>
              </w:rPr>
              <w:t>)</w:t>
            </w:r>
            <w:r w:rsidR="00743B4F" w:rsidRPr="006633E5">
              <w:rPr>
                <w:b/>
                <w:bCs/>
                <w:lang w:val="es-ES"/>
              </w:rPr>
              <w:t>:</w:t>
            </w:r>
            <w:r w:rsidR="00743B4F" w:rsidRPr="006633E5">
              <w:rPr>
                <w:lang w:val="es-ES"/>
              </w:rPr>
              <w:t xml:space="preserve"> </w:t>
            </w:r>
          </w:p>
          <w:p w14:paraId="133EC8CA" w14:textId="2BFB2446" w:rsidR="000024F1" w:rsidRPr="006633E5" w:rsidRDefault="1191548B" w:rsidP="4A81872A">
            <w:pPr>
              <w:rPr>
                <w:lang w:val="es-ES"/>
              </w:rPr>
            </w:pPr>
            <w:r w:rsidRPr="006633E5">
              <w:rPr>
                <w:lang w:val="es-ES"/>
              </w:rPr>
              <w:t>¿</w:t>
            </w:r>
            <w:r w:rsidR="2F450F6B" w:rsidRPr="006633E5">
              <w:rPr>
                <w:lang w:val="es-ES"/>
              </w:rPr>
              <w:t>El proyecto h</w:t>
            </w:r>
            <w:r w:rsidRPr="006633E5">
              <w:rPr>
                <w:lang w:val="es-ES"/>
              </w:rPr>
              <w:t xml:space="preserve">a movilizado recursos financieros adicionales distintos </w:t>
            </w:r>
            <w:r w:rsidR="11924C69" w:rsidRPr="006633E5">
              <w:rPr>
                <w:lang w:val="es-ES"/>
              </w:rPr>
              <w:t xml:space="preserve">a los </w:t>
            </w:r>
            <w:r w:rsidRPr="006633E5">
              <w:rPr>
                <w:lang w:val="es-ES"/>
              </w:rPr>
              <w:t xml:space="preserve">del PBF </w:t>
            </w:r>
            <w:r w:rsidR="55A4C284" w:rsidRPr="006633E5">
              <w:rPr>
                <w:lang w:val="es-ES"/>
              </w:rPr>
              <w:t>desde el inicio de proyecto</w:t>
            </w:r>
            <w:r w:rsidR="4136DB89" w:rsidRPr="006633E5">
              <w:rPr>
                <w:lang w:val="es-ES"/>
              </w:rPr>
              <w:t xml:space="preserve"> hasta la fecha de realización de este informe</w:t>
            </w:r>
            <w:r w:rsidRPr="006633E5">
              <w:rPr>
                <w:lang w:val="es-ES"/>
              </w:rPr>
              <w:t>?</w:t>
            </w:r>
            <w:r w:rsidR="7576472A" w:rsidRPr="006633E5">
              <w:rPr>
                <w:lang w:val="es-ES"/>
              </w:rPr>
              <w:t xml:space="preserve"> NO</w:t>
            </w:r>
          </w:p>
          <w:p w14:paraId="01EC4C19" w14:textId="70E48D2C" w:rsidR="000024F1" w:rsidRPr="006633E5" w:rsidRDefault="000024F1" w:rsidP="000D54B9">
            <w:pPr>
              <w:rPr>
                <w:lang w:val="es-ES"/>
              </w:rPr>
            </w:pPr>
            <w:r w:rsidRPr="006633E5">
              <w:rPr>
                <w:lang w:val="es-ES"/>
              </w:rPr>
              <w:fldChar w:fldCharType="begin">
                <w:ffData>
                  <w:name w:val=""/>
                  <w:enabled/>
                  <w:calcOnExit w:val="0"/>
                  <w:ddList>
                    <w:listEntry w:val="please select"/>
                    <w:listEntry w:val="yes"/>
                    <w:listEntry w:val="no"/>
                  </w:ddList>
                </w:ffData>
              </w:fldChar>
            </w:r>
            <w:r w:rsidRPr="006633E5">
              <w:rPr>
                <w:lang w:val="es-ES"/>
              </w:rPr>
              <w:instrText xml:space="preserve"> FORMDROPDOWN </w:instrText>
            </w:r>
            <w:r w:rsidRPr="006633E5">
              <w:rPr>
                <w:lang w:val="es-ES"/>
              </w:rPr>
            </w:r>
            <w:r w:rsidRPr="006633E5">
              <w:rPr>
                <w:lang w:val="es-ES"/>
              </w:rPr>
              <w:fldChar w:fldCharType="separate"/>
            </w:r>
            <w:r w:rsidRPr="006633E5">
              <w:rPr>
                <w:lang w:val="es-ES"/>
              </w:rPr>
              <w:fldChar w:fldCharType="end"/>
            </w:r>
          </w:p>
          <w:p w14:paraId="316527A2" w14:textId="1523F7D3" w:rsidR="00743B4F" w:rsidRPr="006633E5" w:rsidRDefault="13A61816" w:rsidP="000D54B9">
            <w:pPr>
              <w:rPr>
                <w:lang w:val="es-ES"/>
              </w:rPr>
            </w:pPr>
            <w:r w:rsidRPr="006633E5">
              <w:rPr>
                <w:lang w:val="es-ES"/>
              </w:rPr>
              <w:t>En caso afirmativo, i</w:t>
            </w:r>
            <w:r w:rsidR="36C791CF" w:rsidRPr="006633E5">
              <w:rPr>
                <w:lang w:val="es-ES"/>
              </w:rPr>
              <w:t>ndique el nombre de</w:t>
            </w:r>
            <w:r w:rsidR="0A6E10CD" w:rsidRPr="006633E5">
              <w:rPr>
                <w:lang w:val="es-ES"/>
              </w:rPr>
              <w:t xml:space="preserve"> todo los</w:t>
            </w:r>
            <w:r w:rsidR="36C791CF" w:rsidRPr="006633E5">
              <w:rPr>
                <w:lang w:val="es-ES"/>
              </w:rPr>
              <w:t xml:space="preserve"> donante</w:t>
            </w:r>
            <w:r w:rsidR="0A24124F" w:rsidRPr="006633E5">
              <w:rPr>
                <w:lang w:val="es-ES"/>
              </w:rPr>
              <w:t>s</w:t>
            </w:r>
            <w:r w:rsidR="183580A3" w:rsidRPr="006633E5">
              <w:rPr>
                <w:lang w:val="es-ES"/>
              </w:rPr>
              <w:t xml:space="preserve"> o fuente</w:t>
            </w:r>
            <w:r w:rsidR="29B45317" w:rsidRPr="006633E5">
              <w:rPr>
                <w:lang w:val="es-ES"/>
              </w:rPr>
              <w:t>s</w:t>
            </w:r>
            <w:r w:rsidR="183580A3" w:rsidRPr="006633E5">
              <w:rPr>
                <w:lang w:val="es-ES"/>
              </w:rPr>
              <w:t xml:space="preserve"> </w:t>
            </w:r>
            <w:r w:rsidR="3477099B" w:rsidRPr="006633E5">
              <w:rPr>
                <w:lang w:val="es-ES"/>
              </w:rPr>
              <w:t xml:space="preserve">respectivos </w:t>
            </w:r>
            <w:r w:rsidR="183580A3" w:rsidRPr="006633E5">
              <w:rPr>
                <w:lang w:val="es-ES"/>
              </w:rPr>
              <w:t>de financiación</w:t>
            </w:r>
            <w:r w:rsidR="1A692C73" w:rsidRPr="006633E5">
              <w:rPr>
                <w:lang w:val="es-ES"/>
              </w:rPr>
              <w:t xml:space="preserve"> </w:t>
            </w:r>
            <w:r w:rsidR="183580A3" w:rsidRPr="006633E5">
              <w:rPr>
                <w:lang w:val="es-ES"/>
              </w:rPr>
              <w:t xml:space="preserve">y </w:t>
            </w:r>
            <w:r w:rsidR="4BF77E08" w:rsidRPr="006633E5">
              <w:rPr>
                <w:lang w:val="es-ES"/>
              </w:rPr>
              <w:t>la cantidad de apoyo financiero adicional, que no sea PBF, que ha sido apalancado por el proyecto desde que comenzó</w:t>
            </w:r>
            <w:r w:rsidR="03704146" w:rsidRPr="006633E5">
              <w:rPr>
                <w:lang w:val="es-ES"/>
              </w:rPr>
              <w:t>, así como</w:t>
            </w:r>
            <w:r w:rsidR="713B4B8C" w:rsidRPr="006633E5">
              <w:rPr>
                <w:lang w:val="es-ES"/>
              </w:rPr>
              <w:t xml:space="preserve">, </w:t>
            </w:r>
            <w:r w:rsidR="03704146" w:rsidRPr="006633E5">
              <w:rPr>
                <w:lang w:val="es-ES"/>
              </w:rPr>
              <w:t>específicamente</w:t>
            </w:r>
            <w:r w:rsidR="299DB648" w:rsidRPr="006633E5">
              <w:rPr>
                <w:lang w:val="es-ES"/>
              </w:rPr>
              <w:t>,</w:t>
            </w:r>
            <w:r w:rsidR="03704146" w:rsidRPr="006633E5">
              <w:rPr>
                <w:lang w:val="es-ES"/>
              </w:rPr>
              <w:t xml:space="preserve"> durante el período del presente informe</w:t>
            </w:r>
          </w:p>
        </w:tc>
        <w:tc>
          <w:tcPr>
            <w:tcW w:w="5414" w:type="dxa"/>
          </w:tcPr>
          <w:p w14:paraId="0975043B" w14:textId="0B28A4D1" w:rsidR="00743B4F" w:rsidRPr="006633E5" w:rsidRDefault="00743B4F" w:rsidP="1C2FEDA7">
            <w:pPr>
              <w:rPr>
                <w:lang w:val="es-ES"/>
              </w:rPr>
            </w:pPr>
            <w:r w:rsidRPr="006633E5">
              <w:rPr>
                <w:lang w:val="es-ES"/>
              </w:rPr>
              <w:fldChar w:fldCharType="begin">
                <w:ffData>
                  <w:name w:val="Text46"/>
                  <w:enabled/>
                  <w:calcOnExit w:val="0"/>
                  <w:textInput/>
                </w:ffData>
              </w:fldChar>
            </w:r>
            <w:bookmarkStart w:id="11" w:name="Text46"/>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bookmarkEnd w:id="11"/>
            <w:r w:rsidRPr="006633E5">
              <w:rPr>
                <w:lang w:val="es-ES"/>
              </w:rPr>
              <w:fldChar w:fldCharType="begin">
                <w:ffData>
                  <w:name w:val=""/>
                  <w:enabled/>
                  <w:calcOnExit w:val="0"/>
                  <w:textInput>
                    <w:type w:val="number"/>
                    <w:format w:val="0.00"/>
                  </w:textInput>
                </w:ffData>
              </w:fldChar>
            </w:r>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r w:rsidRPr="006633E5">
              <w:rPr>
                <w:lang w:val="es-ES"/>
              </w:rPr>
              <w:fldChar w:fldCharType="begin">
                <w:ffData>
                  <w:name w:val="Text47"/>
                  <w:enabled/>
                  <w:calcOnExit w:val="0"/>
                  <w:textInput/>
                </w:ffData>
              </w:fldChar>
            </w:r>
            <w:bookmarkStart w:id="12" w:name="Text47"/>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bookmarkEnd w:id="12"/>
            <w:r w:rsidRPr="006633E5">
              <w:rPr>
                <w:lang w:val="es-ES"/>
              </w:rPr>
              <w:fldChar w:fldCharType="begin">
                <w:ffData>
                  <w:name w:val="Text48"/>
                  <w:enabled/>
                  <w:calcOnExit w:val="0"/>
                  <w:textInput>
                    <w:type w:val="number"/>
                    <w:format w:val="0.00"/>
                  </w:textInput>
                </w:ffData>
              </w:fldChar>
            </w:r>
            <w:bookmarkStart w:id="13" w:name="Text48"/>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bookmarkEnd w:id="13"/>
            <w:r w:rsidRPr="006633E5">
              <w:rPr>
                <w:lang w:val="es-ES"/>
              </w:rPr>
              <w:fldChar w:fldCharType="begin">
                <w:ffData>
                  <w:name w:val="Text49"/>
                  <w:enabled/>
                  <w:calcOnExit w:val="0"/>
                  <w:textInput/>
                </w:ffData>
              </w:fldChar>
            </w:r>
            <w:bookmarkStart w:id="14" w:name="Text49"/>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bookmarkEnd w:id="14"/>
            <w:r w:rsidRPr="006633E5">
              <w:rPr>
                <w:lang w:val="es-ES"/>
              </w:rPr>
              <w:fldChar w:fldCharType="begin">
                <w:ffData>
                  <w:name w:val="Text50"/>
                  <w:enabled/>
                  <w:calcOnExit w:val="0"/>
                  <w:textInput>
                    <w:type w:val="number"/>
                    <w:format w:val="0.00"/>
                  </w:textInput>
                </w:ffData>
              </w:fldChar>
            </w:r>
            <w:bookmarkStart w:id="15" w:name="Text50"/>
            <w:r w:rsidRPr="006633E5">
              <w:rPr>
                <w:lang w:val="es-ES"/>
              </w:rPr>
              <w:instrText xml:space="preserve"> FORMTEXT </w:instrText>
            </w:r>
            <w:r w:rsidRPr="006633E5">
              <w:rPr>
                <w:lang w:val="es-ES"/>
              </w:rPr>
            </w:r>
            <w:r w:rsidRPr="006633E5">
              <w:rPr>
                <w:lang w:val="es-ES"/>
              </w:rPr>
              <w:fldChar w:fldCharType="separate"/>
            </w:r>
            <w:r w:rsidRPr="006633E5">
              <w:rPr>
                <w:lang w:val="es-ES"/>
              </w:rPr>
              <w:fldChar w:fldCharType="end"/>
            </w:r>
            <w:bookmarkEnd w:id="15"/>
          </w:p>
          <w:tbl>
            <w:tblPr>
              <w:tblStyle w:val="Tablaconcuadrcula"/>
              <w:tblW w:w="0" w:type="auto"/>
              <w:tblLayout w:type="fixed"/>
              <w:tblLook w:val="06A0" w:firstRow="1" w:lastRow="0" w:firstColumn="1" w:lastColumn="0" w:noHBand="1" w:noVBand="1"/>
            </w:tblPr>
            <w:tblGrid>
              <w:gridCol w:w="1730"/>
              <w:gridCol w:w="1729"/>
              <w:gridCol w:w="1729"/>
            </w:tblGrid>
            <w:tr w:rsidR="39B26A45" w:rsidRPr="008C09E2" w14:paraId="7BAF35F2" w14:textId="77777777" w:rsidTr="4A81872A">
              <w:trPr>
                <w:trHeight w:val="300"/>
              </w:trPr>
              <w:tc>
                <w:tcPr>
                  <w:tcW w:w="1730" w:type="dxa"/>
                </w:tcPr>
                <w:p w14:paraId="34627171" w14:textId="21CF41DC" w:rsidR="74EC1830" w:rsidRPr="006633E5" w:rsidRDefault="66DFBCBD" w:rsidP="2CA5F68E">
                  <w:pPr>
                    <w:rPr>
                      <w:noProof/>
                      <w:color w:val="333333"/>
                      <w:lang w:val="es-ES"/>
                    </w:rPr>
                  </w:pPr>
                  <w:r w:rsidRPr="006633E5">
                    <w:rPr>
                      <w:noProof/>
                      <w:color w:val="333333"/>
                      <w:lang w:val="es-ES"/>
                    </w:rPr>
                    <w:t>Donante</w:t>
                  </w:r>
                </w:p>
              </w:tc>
              <w:tc>
                <w:tcPr>
                  <w:tcW w:w="1730" w:type="dxa"/>
                </w:tcPr>
                <w:p w14:paraId="19C5A3FD" w14:textId="57B46E35" w:rsidR="74EC1830" w:rsidRPr="006633E5" w:rsidRDefault="011E35D2" w:rsidP="2CA5F68E">
                  <w:pPr>
                    <w:rPr>
                      <w:noProof/>
                      <w:color w:val="333333"/>
                      <w:lang w:val="es-ES"/>
                    </w:rPr>
                  </w:pPr>
                  <w:r w:rsidRPr="006633E5">
                    <w:rPr>
                      <w:noProof/>
                      <w:color w:val="333333"/>
                      <w:lang w:val="es-ES"/>
                    </w:rPr>
                    <w:t>Monto</w:t>
                  </w:r>
                  <w:r w:rsidR="5DA1729B" w:rsidRPr="006633E5">
                    <w:rPr>
                      <w:noProof/>
                      <w:color w:val="333333"/>
                      <w:lang w:val="es-ES"/>
                    </w:rPr>
                    <w:t xml:space="preserve"> movilizado desde el inicio del proyecto (USD)</w:t>
                  </w:r>
                </w:p>
              </w:tc>
              <w:tc>
                <w:tcPr>
                  <w:tcW w:w="1730" w:type="dxa"/>
                </w:tcPr>
                <w:p w14:paraId="3E1D2D13" w14:textId="3FF4D4E0" w:rsidR="74EC1830" w:rsidRPr="006633E5" w:rsidRDefault="14F5FA3A" w:rsidP="2CA5F68E">
                  <w:pPr>
                    <w:rPr>
                      <w:noProof/>
                      <w:color w:val="333333"/>
                      <w:lang w:val="es-ES"/>
                    </w:rPr>
                  </w:pPr>
                  <w:r w:rsidRPr="006633E5">
                    <w:rPr>
                      <w:noProof/>
                      <w:color w:val="333333"/>
                      <w:lang w:val="es-ES"/>
                    </w:rPr>
                    <w:t>Monto</w:t>
                  </w:r>
                  <w:r w:rsidR="5DA1729B" w:rsidRPr="006633E5">
                    <w:rPr>
                      <w:noProof/>
                      <w:color w:val="333333"/>
                      <w:lang w:val="es-ES"/>
                    </w:rPr>
                    <w:t xml:space="preserve"> movilizado durante el periodo de referencia (USD)</w:t>
                  </w:r>
                </w:p>
              </w:tc>
            </w:tr>
            <w:tr w:rsidR="39B26A45" w:rsidRPr="006633E5" w14:paraId="77F16DBF" w14:textId="77777777" w:rsidTr="4A81872A">
              <w:trPr>
                <w:trHeight w:val="300"/>
              </w:trPr>
              <w:tc>
                <w:tcPr>
                  <w:tcW w:w="1730" w:type="dxa"/>
                </w:tcPr>
                <w:p w14:paraId="5AC7DAB4" w14:textId="2AAF46EE" w:rsidR="39B26A45" w:rsidRPr="006633E5" w:rsidRDefault="08DE660B" w:rsidP="39B26A45">
                  <w:pPr>
                    <w:rPr>
                      <w:noProof/>
                      <w:lang w:val="es-ES"/>
                    </w:rPr>
                  </w:pPr>
                  <w:r w:rsidRPr="006633E5">
                    <w:rPr>
                      <w:noProof/>
                      <w:lang w:val="es-ES"/>
                    </w:rPr>
                    <w:t>N/A</w:t>
                  </w:r>
                </w:p>
              </w:tc>
              <w:tc>
                <w:tcPr>
                  <w:tcW w:w="1730" w:type="dxa"/>
                </w:tcPr>
                <w:p w14:paraId="59F8067A" w14:textId="7986E78C" w:rsidR="39B26A45" w:rsidRPr="006633E5" w:rsidRDefault="08DE660B" w:rsidP="39B26A45">
                  <w:pPr>
                    <w:rPr>
                      <w:noProof/>
                      <w:lang w:val="es-ES"/>
                    </w:rPr>
                  </w:pPr>
                  <w:r w:rsidRPr="006633E5">
                    <w:rPr>
                      <w:noProof/>
                      <w:lang w:val="es-ES"/>
                    </w:rPr>
                    <w:t>N/A</w:t>
                  </w:r>
                </w:p>
              </w:tc>
              <w:tc>
                <w:tcPr>
                  <w:tcW w:w="1730" w:type="dxa"/>
                </w:tcPr>
                <w:p w14:paraId="268AA44C" w14:textId="1B32F860" w:rsidR="39B26A45" w:rsidRPr="006633E5" w:rsidRDefault="08DE660B" w:rsidP="39B26A45">
                  <w:pPr>
                    <w:rPr>
                      <w:noProof/>
                      <w:lang w:val="es-ES"/>
                    </w:rPr>
                  </w:pPr>
                  <w:r w:rsidRPr="006633E5">
                    <w:rPr>
                      <w:noProof/>
                      <w:lang w:val="es-ES"/>
                    </w:rPr>
                    <w:t>N/A</w:t>
                  </w:r>
                </w:p>
              </w:tc>
            </w:tr>
          </w:tbl>
          <w:p w14:paraId="58693B26" w14:textId="05AE2B3E" w:rsidR="00743B4F" w:rsidRPr="006633E5" w:rsidRDefault="00743B4F" w:rsidP="1C2FEDA7">
            <w:pPr>
              <w:rPr>
                <w:noProof/>
                <w:lang w:val="es-ES"/>
              </w:rPr>
            </w:pPr>
          </w:p>
        </w:tc>
      </w:tr>
      <w:tr w:rsidR="00D5559B" w:rsidRPr="008C09E2" w14:paraId="42907447" w14:textId="77777777" w:rsidTr="4A81872A">
        <w:trPr>
          <w:trHeight w:val="300"/>
        </w:trPr>
        <w:tc>
          <w:tcPr>
            <w:tcW w:w="4756" w:type="dxa"/>
          </w:tcPr>
          <w:p w14:paraId="02A835F7" w14:textId="66087C30" w:rsidR="009A0BCA" w:rsidRPr="006633E5" w:rsidRDefault="72ABE11B" w:rsidP="006E67D4">
            <w:pPr>
              <w:rPr>
                <w:lang w:val="es-ES"/>
              </w:rPr>
            </w:pPr>
            <w:r w:rsidRPr="006633E5">
              <w:rPr>
                <w:b/>
                <w:bCs/>
                <w:u w:val="single"/>
                <w:lang w:val="es-ES"/>
              </w:rPr>
              <w:t>Efectos Catalíticos</w:t>
            </w:r>
            <w:r w:rsidR="1772B8A8" w:rsidRPr="006633E5">
              <w:rPr>
                <w:b/>
                <w:bCs/>
                <w:u w:val="single"/>
                <w:lang w:val="es-ES"/>
              </w:rPr>
              <w:t xml:space="preserve"> (no</w:t>
            </w:r>
            <w:r w:rsidRPr="006633E5">
              <w:rPr>
                <w:b/>
                <w:bCs/>
                <w:u w:val="single"/>
                <w:lang w:val="es-ES"/>
              </w:rPr>
              <w:t xml:space="preserve"> financieros</w:t>
            </w:r>
            <w:r w:rsidR="1772B8A8" w:rsidRPr="006633E5">
              <w:rPr>
                <w:b/>
                <w:bCs/>
                <w:u w:val="single"/>
                <w:lang w:val="es-ES"/>
              </w:rPr>
              <w:t>)</w:t>
            </w:r>
            <w:r w:rsidR="007233D5" w:rsidRPr="006633E5">
              <w:rPr>
                <w:b/>
                <w:bCs/>
                <w:u w:val="single"/>
                <w:lang w:val="es-ES"/>
              </w:rPr>
              <w:t>*</w:t>
            </w:r>
            <w:r w:rsidR="1772B8A8" w:rsidRPr="006633E5">
              <w:rPr>
                <w:b/>
                <w:bCs/>
                <w:u w:val="single"/>
                <w:lang w:val="es-ES"/>
              </w:rPr>
              <w:t xml:space="preserve">: </w:t>
            </w:r>
            <w:r w:rsidR="445815A5" w:rsidRPr="006633E5">
              <w:rPr>
                <w:lang w:val="es-ES"/>
              </w:rPr>
              <w:t xml:space="preserve">¿Ha permitido o creado el proyecto un cambio de </w:t>
            </w:r>
            <w:r w:rsidR="445815A5" w:rsidRPr="006633E5">
              <w:rPr>
                <w:lang w:val="es-ES"/>
              </w:rPr>
              <w:lastRenderedPageBreak/>
              <w:t>consolidación de la paz más grande o a más largo plazo?</w:t>
            </w:r>
            <w:r w:rsidR="76A99E9F" w:rsidRPr="006633E5">
              <w:rPr>
                <w:lang w:val="es-ES"/>
              </w:rPr>
              <w:t xml:space="preserve"> </w:t>
            </w:r>
          </w:p>
          <w:p w14:paraId="6EECE724" w14:textId="6D0B483E" w:rsidR="009A0BCA" w:rsidRPr="006633E5" w:rsidRDefault="72CFFB43" w:rsidP="39B26A45">
            <w:pPr>
              <w:rPr>
                <w:i/>
                <w:iCs/>
                <w:sz w:val="18"/>
                <w:szCs w:val="18"/>
                <w:lang w:val="es-ES"/>
              </w:rPr>
            </w:pPr>
            <w:r w:rsidRPr="006633E5">
              <w:rPr>
                <w:i/>
                <w:iCs/>
                <w:sz w:val="18"/>
                <w:szCs w:val="18"/>
                <w:lang w:val="es-ES"/>
              </w:rPr>
              <w:t xml:space="preserve">*Para más información, consulte </w:t>
            </w:r>
            <w:hyperlink r:id="rId26" w:history="1">
              <w:r w:rsidRPr="006633E5">
                <w:rPr>
                  <w:rStyle w:val="Hipervnculo"/>
                  <w:i/>
                  <w:iCs/>
                  <w:sz w:val="18"/>
                  <w:szCs w:val="18"/>
                  <w:lang w:val="es-ES"/>
                </w:rPr>
                <w:t>la nota orientativa del PBF sobre el efecto catalizador</w:t>
              </w:r>
            </w:hyperlink>
            <w:r w:rsidRPr="006633E5">
              <w:rPr>
                <w:i/>
                <w:iCs/>
                <w:sz w:val="18"/>
                <w:szCs w:val="18"/>
                <w:lang w:val="es-ES"/>
              </w:rPr>
              <w:t>.</w:t>
            </w:r>
          </w:p>
          <w:p w14:paraId="7793F684" w14:textId="1DCAC55F" w:rsidR="009A0BCA" w:rsidRPr="006633E5" w:rsidRDefault="00477D3D" w:rsidP="009A0BCA">
            <w:pPr>
              <w:rPr>
                <w:lang w:val="es-ES"/>
              </w:rPr>
            </w:pPr>
            <w:r w:rsidRPr="006633E5">
              <w:rPr>
                <w:lang w:val="es-ES"/>
              </w:rPr>
              <w:fldChar w:fldCharType="begin">
                <w:ffData>
                  <w:name w:val=""/>
                  <w:enabled/>
                  <w:calcOnExit w:val="0"/>
                  <w:ddList>
                    <w:listEntry w:val="please select"/>
                    <w:listEntry w:val="si"/>
                    <w:listEntry w:val="no"/>
                  </w:ddList>
                </w:ffData>
              </w:fldChar>
            </w:r>
            <w:r w:rsidRPr="006633E5">
              <w:rPr>
                <w:lang w:val="es-ES"/>
              </w:rPr>
              <w:instrText xml:space="preserve"> FORMDROPDOWN </w:instrText>
            </w:r>
            <w:r w:rsidRPr="006633E5">
              <w:rPr>
                <w:lang w:val="es-ES"/>
              </w:rPr>
            </w:r>
            <w:r w:rsidRPr="006633E5">
              <w:rPr>
                <w:lang w:val="es-ES"/>
              </w:rPr>
              <w:fldChar w:fldCharType="separate"/>
            </w:r>
            <w:r w:rsidRPr="006633E5">
              <w:rPr>
                <w:lang w:val="es-ES"/>
              </w:rPr>
              <w:fldChar w:fldCharType="end"/>
            </w:r>
          </w:p>
          <w:p w14:paraId="6C6A2D66" w14:textId="026515D3" w:rsidR="00D5559B" w:rsidRPr="006633E5" w:rsidRDefault="00D5559B" w:rsidP="000D54B9">
            <w:pPr>
              <w:ind w:hanging="15"/>
              <w:rPr>
                <w:lang w:val="es-ES"/>
              </w:rPr>
            </w:pPr>
          </w:p>
          <w:p w14:paraId="3ADE05C4" w14:textId="76F86D63" w:rsidR="00D5559B" w:rsidRPr="006633E5" w:rsidRDefault="002F7F7D" w:rsidP="000D54B9">
            <w:pPr>
              <w:ind w:hanging="15"/>
              <w:rPr>
                <w:lang w:val="es-ES"/>
              </w:rPr>
            </w:pPr>
            <w:r w:rsidRPr="006633E5">
              <w:rPr>
                <w:lang w:val="es-ES"/>
              </w:rPr>
              <w:t>En caso afirmativo, p</w:t>
            </w:r>
            <w:r w:rsidR="00BA3ED5" w:rsidRPr="006633E5">
              <w:rPr>
                <w:lang w:val="es-ES"/>
              </w:rPr>
              <w:t>or favor seleccione</w:t>
            </w:r>
            <w:r w:rsidRPr="006633E5">
              <w:rPr>
                <w:lang w:val="es-ES"/>
              </w:rPr>
              <w:t>:</w:t>
            </w:r>
          </w:p>
          <w:p w14:paraId="06BDFCFD" w14:textId="58C52D7F" w:rsidR="00D5559B" w:rsidRPr="006633E5" w:rsidRDefault="00D5559B" w:rsidP="00D5559B">
            <w:pPr>
              <w:ind w:hanging="15"/>
              <w:rPr>
                <w:lang w:val="es-ES"/>
              </w:rPr>
            </w:pPr>
            <w:r w:rsidRPr="006633E5">
              <w:rPr>
                <w:lang w:val="es-ES"/>
              </w:rPr>
              <w:fldChar w:fldCharType="begin">
                <w:ffData>
                  <w:name w:val="Check3"/>
                  <w:enabled/>
                  <w:calcOnExit w:val="0"/>
                  <w:checkBox>
                    <w:sizeAuto/>
                    <w:default w:val="0"/>
                  </w:checkBox>
                </w:ffData>
              </w:fldChar>
            </w:r>
            <w:bookmarkStart w:id="16" w:name="Check3"/>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bookmarkEnd w:id="16"/>
            <w:r w:rsidR="00F301C0" w:rsidRPr="006633E5">
              <w:rPr>
                <w:lang w:val="es-ES"/>
              </w:rPr>
              <w:t xml:space="preserve"> </w:t>
            </w:r>
            <w:r w:rsidR="00BA3ED5" w:rsidRPr="006633E5">
              <w:rPr>
                <w:lang w:val="es-ES"/>
              </w:rPr>
              <w:t>Algún efecto catalítico</w:t>
            </w:r>
            <w:r w:rsidRPr="006633E5">
              <w:rPr>
                <w:lang w:val="es-ES"/>
              </w:rPr>
              <w:t xml:space="preserve"> </w:t>
            </w:r>
          </w:p>
          <w:p w14:paraId="0C48A7EB" w14:textId="380EBD65" w:rsidR="00D5559B" w:rsidRPr="006633E5" w:rsidRDefault="00D5559B" w:rsidP="00D5559B">
            <w:pPr>
              <w:ind w:hanging="15"/>
              <w:rPr>
                <w:lang w:val="es-ES"/>
              </w:rPr>
            </w:pPr>
            <w:r w:rsidRPr="006633E5">
              <w:rPr>
                <w:lang w:val="es-ES"/>
              </w:rPr>
              <w:fldChar w:fldCharType="begin">
                <w:ffData>
                  <w:name w:val="Check4"/>
                  <w:enabled/>
                  <w:calcOnExit w:val="0"/>
                  <w:checkBox>
                    <w:sizeAuto/>
                    <w:default w:val="0"/>
                  </w:checkBox>
                </w:ffData>
              </w:fldChar>
            </w:r>
            <w:bookmarkStart w:id="17" w:name="Check4"/>
            <w:r w:rsidRPr="006633E5">
              <w:rPr>
                <w:lang w:val="es-ES"/>
              </w:rPr>
              <w:instrText xml:space="preserve"> FORMCHECKBOX </w:instrText>
            </w:r>
            <w:r w:rsidRPr="006633E5">
              <w:rPr>
                <w:lang w:val="es-ES"/>
              </w:rPr>
            </w:r>
            <w:r w:rsidRPr="006633E5">
              <w:rPr>
                <w:lang w:val="es-ES"/>
              </w:rPr>
              <w:fldChar w:fldCharType="separate"/>
            </w:r>
            <w:r w:rsidRPr="006633E5">
              <w:rPr>
                <w:lang w:val="es-ES"/>
              </w:rPr>
              <w:fldChar w:fldCharType="end"/>
            </w:r>
            <w:bookmarkEnd w:id="17"/>
            <w:r w:rsidR="006E67D4" w:rsidRPr="006633E5">
              <w:rPr>
                <w:lang w:val="es-ES"/>
              </w:rPr>
              <w:t xml:space="preserve"> </w:t>
            </w:r>
            <w:r w:rsidR="00F301C0" w:rsidRPr="006633E5">
              <w:rPr>
                <w:lang w:val="es-ES"/>
              </w:rPr>
              <w:t>Efecto catalítico s</w:t>
            </w:r>
            <w:r w:rsidR="57CE2C32" w:rsidRPr="006633E5">
              <w:rPr>
                <w:lang w:val="es-ES"/>
              </w:rPr>
              <w:t>ignificativo</w:t>
            </w:r>
            <w:r w:rsidR="4C1F641C" w:rsidRPr="006633E5">
              <w:rPr>
                <w:lang w:val="es-ES"/>
              </w:rPr>
              <w:t xml:space="preserve"> </w:t>
            </w:r>
          </w:p>
          <w:p w14:paraId="37FC0629" w14:textId="0CDBEEF0" w:rsidR="00D5559B" w:rsidRPr="006633E5" w:rsidRDefault="00D5559B" w:rsidP="002F7F7D">
            <w:pPr>
              <w:ind w:hanging="15"/>
              <w:rPr>
                <w:b/>
                <w:bCs/>
                <w:u w:val="single"/>
                <w:lang w:val="es-ES"/>
              </w:rPr>
            </w:pPr>
          </w:p>
        </w:tc>
        <w:tc>
          <w:tcPr>
            <w:tcW w:w="5414" w:type="dxa"/>
          </w:tcPr>
          <w:p w14:paraId="5A853007" w14:textId="4D39DE2C" w:rsidR="00A65646" w:rsidRPr="006633E5" w:rsidRDefault="3F06ACBA" w:rsidP="17521A12">
            <w:pPr>
              <w:rPr>
                <w:lang w:val="es-ES"/>
              </w:rPr>
            </w:pPr>
            <w:r w:rsidRPr="006633E5">
              <w:rPr>
                <w:lang w:val="es-ES"/>
              </w:rPr>
              <w:lastRenderedPageBreak/>
              <w:t xml:space="preserve">Si corresponde, </w:t>
            </w:r>
            <w:r w:rsidR="072ECA86" w:rsidRPr="006633E5">
              <w:rPr>
                <w:lang w:val="es-ES"/>
              </w:rPr>
              <w:t>describa cómo el proyecto ha tenido un efecto cata</w:t>
            </w:r>
            <w:r w:rsidR="05857D8F" w:rsidRPr="006633E5">
              <w:rPr>
                <w:lang w:val="es-ES"/>
              </w:rPr>
              <w:t>lítico</w:t>
            </w:r>
            <w:r w:rsidR="072ECA86" w:rsidRPr="006633E5">
              <w:rPr>
                <w:lang w:val="es-ES"/>
              </w:rPr>
              <w:t xml:space="preserve"> (no financiero), es decir, ha </w:t>
            </w:r>
            <w:r w:rsidR="072ECA86" w:rsidRPr="006633E5">
              <w:rPr>
                <w:lang w:val="es-ES"/>
              </w:rPr>
              <w:lastRenderedPageBreak/>
              <w:t>eliminado barreras para desbloquear procesos</w:t>
            </w:r>
            <w:r w:rsidR="36B82667" w:rsidRPr="006633E5">
              <w:rPr>
                <w:lang w:val="es-ES"/>
              </w:rPr>
              <w:t xml:space="preserve"> estancados de tipo </w:t>
            </w:r>
            <w:r w:rsidR="072ECA86" w:rsidRPr="006633E5">
              <w:rPr>
                <w:lang w:val="es-ES"/>
              </w:rPr>
              <w:t xml:space="preserve">político, institucional </w:t>
            </w:r>
            <w:r w:rsidR="7DBDA81C" w:rsidRPr="006633E5">
              <w:rPr>
                <w:lang w:val="es-ES"/>
              </w:rPr>
              <w:t>u otros,</w:t>
            </w:r>
            <w:r w:rsidR="072ECA86" w:rsidRPr="006633E5">
              <w:rPr>
                <w:lang w:val="es-ES"/>
              </w:rPr>
              <w:t xml:space="preserve"> </w:t>
            </w:r>
            <w:r w:rsidR="4EC8107F" w:rsidRPr="006633E5">
              <w:rPr>
                <w:lang w:val="es-ES"/>
              </w:rPr>
              <w:t>a</w:t>
            </w:r>
            <w:r w:rsidR="072ECA86" w:rsidRPr="006633E5">
              <w:rPr>
                <w:lang w:val="es-ES"/>
              </w:rPr>
              <w:t xml:space="preserve"> diferentes niveles de país, y/o ha creado las condiciones para establecer nuevos procesos </w:t>
            </w:r>
            <w:r w:rsidR="5602D8B4" w:rsidRPr="006633E5">
              <w:rPr>
                <w:lang w:val="es-ES"/>
              </w:rPr>
              <w:t>con este fin</w:t>
            </w:r>
            <w:r w:rsidR="072ECA86" w:rsidRPr="006633E5">
              <w:rPr>
                <w:lang w:val="es-ES"/>
              </w:rPr>
              <w:t xml:space="preserve"> </w:t>
            </w:r>
            <w:r w:rsidR="4A41A47A" w:rsidRPr="006633E5">
              <w:rPr>
                <w:i/>
                <w:iCs/>
                <w:lang w:val="es-ES"/>
              </w:rPr>
              <w:t xml:space="preserve">(3000 </w:t>
            </w:r>
            <w:r w:rsidR="00F76461" w:rsidRPr="006633E5">
              <w:rPr>
                <w:i/>
                <w:iCs/>
                <w:lang w:val="es-ES"/>
              </w:rPr>
              <w:t>caracteres</w:t>
            </w:r>
            <w:r w:rsidR="4A41A47A" w:rsidRPr="006633E5">
              <w:rPr>
                <w:i/>
                <w:iCs/>
                <w:lang w:val="es-ES"/>
              </w:rPr>
              <w:t>)</w:t>
            </w:r>
            <w:r w:rsidR="4A41A47A" w:rsidRPr="006633E5">
              <w:rPr>
                <w:lang w:val="es-ES"/>
              </w:rPr>
              <w:t>:</w:t>
            </w:r>
          </w:p>
        </w:tc>
      </w:tr>
      <w:tr w:rsidR="004D1240" w:rsidRPr="008C09E2" w14:paraId="006C6192" w14:textId="77777777" w:rsidTr="4A81872A">
        <w:trPr>
          <w:trHeight w:val="300"/>
        </w:trPr>
        <w:tc>
          <w:tcPr>
            <w:tcW w:w="10170" w:type="dxa"/>
            <w:gridSpan w:val="2"/>
          </w:tcPr>
          <w:p w14:paraId="5BED0B3D" w14:textId="7E3EB8DE" w:rsidR="004D1240" w:rsidRPr="006633E5" w:rsidRDefault="57CE2C32" w:rsidP="00993358">
            <w:pPr>
              <w:ind w:hanging="15"/>
              <w:rPr>
                <w:lang w:val="es-ES"/>
              </w:rPr>
            </w:pPr>
            <w:r w:rsidRPr="006633E5">
              <w:rPr>
                <w:b/>
                <w:bCs/>
                <w:u w:val="single"/>
                <w:lang w:val="es-ES"/>
              </w:rPr>
              <w:lastRenderedPageBreak/>
              <w:t>Sostenibilidad</w:t>
            </w:r>
            <w:r w:rsidR="004D1240" w:rsidRPr="006633E5">
              <w:rPr>
                <w:b/>
                <w:bCs/>
                <w:u w:val="single"/>
                <w:lang w:val="es-ES"/>
              </w:rPr>
              <w:t xml:space="preserve">: </w:t>
            </w:r>
            <w:r w:rsidR="554BA8DB" w:rsidRPr="006633E5">
              <w:rPr>
                <w:lang w:val="es-ES"/>
              </w:rPr>
              <w:t xml:space="preserve">¿El proyecto tiene una estrategia </w:t>
            </w:r>
            <w:r w:rsidR="57A51A60" w:rsidRPr="006633E5">
              <w:rPr>
                <w:lang w:val="es-ES"/>
              </w:rPr>
              <w:t xml:space="preserve">explícita </w:t>
            </w:r>
            <w:r w:rsidR="554BA8DB" w:rsidRPr="006633E5">
              <w:rPr>
                <w:lang w:val="es-ES"/>
              </w:rPr>
              <w:t>de salida? Describa los pasos que se han tomado para garantizar la sostenibilidad de los logros de consolidación de la paz más allá de la duración del proyecto</w:t>
            </w:r>
            <w:r w:rsidR="1C6A15FC" w:rsidRPr="006633E5">
              <w:rPr>
                <w:lang w:val="es-ES"/>
              </w:rPr>
              <w:t xml:space="preserve"> </w:t>
            </w:r>
            <w:r w:rsidR="1C6A15FC" w:rsidRPr="006633E5">
              <w:rPr>
                <w:i/>
                <w:iCs/>
                <w:lang w:val="es-ES"/>
              </w:rPr>
              <w:t xml:space="preserve">(3000 </w:t>
            </w:r>
            <w:r w:rsidR="006E67D4" w:rsidRPr="006633E5">
              <w:rPr>
                <w:i/>
                <w:iCs/>
                <w:lang w:val="es-ES"/>
              </w:rPr>
              <w:t>caracteres</w:t>
            </w:r>
            <w:r w:rsidR="1C6A15FC" w:rsidRPr="006633E5">
              <w:rPr>
                <w:i/>
                <w:iCs/>
                <w:lang w:val="es-ES"/>
              </w:rPr>
              <w:t>)</w:t>
            </w:r>
            <w:r w:rsidR="1C6A15FC" w:rsidRPr="006633E5">
              <w:rPr>
                <w:lang w:val="es-ES"/>
              </w:rPr>
              <w:t>:</w:t>
            </w:r>
          </w:p>
          <w:p w14:paraId="17A420C1" w14:textId="58035E00" w:rsidR="3485E849" w:rsidRPr="006633E5" w:rsidRDefault="3485E849" w:rsidP="3485E849">
            <w:pPr>
              <w:ind w:hanging="15"/>
              <w:rPr>
                <w:lang w:val="es-ES"/>
              </w:rPr>
            </w:pPr>
          </w:p>
          <w:p w14:paraId="6032E91F" w14:textId="1D189C3C" w:rsidR="22D78F84" w:rsidRPr="006633E5" w:rsidRDefault="22D78F84" w:rsidP="3485E849">
            <w:pPr>
              <w:spacing w:after="160" w:line="257" w:lineRule="auto"/>
              <w:jc w:val="both"/>
              <w:rPr>
                <w:lang w:val="es-CO"/>
              </w:rPr>
            </w:pPr>
            <w:r w:rsidRPr="00702F3A">
              <w:rPr>
                <w:rFonts w:eastAsia="Aptos"/>
                <w:sz w:val="22"/>
                <w:szCs w:val="22"/>
                <w:lang w:val="es-ES"/>
              </w:rPr>
              <w:t>Las acciones del proyecto estuvieron orientadas a promover la sostenibilidad de las organizaciones juveniles, fortaleciendo aquellas actividades que demostraron mayor impacto en sus territorios. Una de las principales estrategias fue la donación del 100% de los elementos de dotación y adecuación adquiridos para los centros seguros. Esta acción permitió que las organizaciones juveniles contaran con capacidad instalada en cuanto a equipos y materiales, lo que facilita la continuidad de su trabajo colectivo en condiciones dignas. De esta forma, se impulsa la construcción sostenida de agendas políticas, sociales, culturales y artísticas con enfoque en la paz.</w:t>
            </w:r>
          </w:p>
          <w:p w14:paraId="5BB300E9" w14:textId="192D06CD" w:rsidR="22D78F84" w:rsidRPr="006633E5" w:rsidRDefault="22D78F84" w:rsidP="3485E849">
            <w:pPr>
              <w:spacing w:after="160" w:line="257" w:lineRule="auto"/>
              <w:jc w:val="both"/>
              <w:rPr>
                <w:lang w:val="es-CO"/>
              </w:rPr>
            </w:pPr>
            <w:r w:rsidRPr="00702F3A">
              <w:rPr>
                <w:rFonts w:eastAsia="Aptos"/>
                <w:sz w:val="22"/>
                <w:szCs w:val="22"/>
                <w:lang w:val="es-ES"/>
              </w:rPr>
              <w:t>Otra medida clave fue el proceso de formación en temas de formalización legal, lo cual abre nuevas oportunidades para que las organizaciones accedan a recursos mediante convocatorias públicas, como las ofrecidas por el Ministerio de Cultura y otros programas estatales.</w:t>
            </w:r>
          </w:p>
          <w:p w14:paraId="09BF0B4B" w14:textId="7085403D" w:rsidR="22D78F84" w:rsidRPr="006633E5" w:rsidRDefault="22D78F84" w:rsidP="3485E849">
            <w:pPr>
              <w:spacing w:after="160" w:line="257" w:lineRule="auto"/>
              <w:jc w:val="both"/>
              <w:rPr>
                <w:lang w:val="es-CO"/>
              </w:rPr>
            </w:pPr>
            <w:r w:rsidRPr="00702F3A">
              <w:rPr>
                <w:rFonts w:eastAsia="Aptos"/>
                <w:sz w:val="22"/>
                <w:szCs w:val="22"/>
                <w:lang w:val="es-ES"/>
              </w:rPr>
              <w:t>Además, se fortalecieron las líneas productivas de las organizaciones a través de talleres en marketing, estrategias de ventas y gestión administrativa y financiera. Esto les permite proyectar mejor sus actividades, integrar el aprendizaje en sus prácticas y replicarlo dentro de sus comunidades.</w:t>
            </w:r>
          </w:p>
          <w:p w14:paraId="4335C9F5" w14:textId="13A989CE" w:rsidR="22D78F84" w:rsidRPr="006633E5" w:rsidRDefault="22D78F84" w:rsidP="3485E849">
            <w:pPr>
              <w:spacing w:after="160" w:line="257" w:lineRule="auto"/>
              <w:jc w:val="both"/>
              <w:rPr>
                <w:lang w:val="es-CO"/>
              </w:rPr>
            </w:pPr>
            <w:r w:rsidRPr="00702F3A">
              <w:rPr>
                <w:rFonts w:eastAsia="Aptos"/>
                <w:sz w:val="22"/>
                <w:szCs w:val="22"/>
                <w:lang w:val="es-ES"/>
              </w:rPr>
              <w:t>También se implementó un pilotaje del Observatorio Juvenil, donde algunas organizaciones fortalecieron sus capacidades de investigación como herramienta de autosostenibilidad. A través del monitoreo de situaciones de violencia, se posicionan como actores activos en la transformación de sus realidades.</w:t>
            </w:r>
          </w:p>
          <w:p w14:paraId="199F17CB" w14:textId="6DEB8EC8" w:rsidR="22D78F84" w:rsidRPr="006633E5" w:rsidRDefault="22D78F84" w:rsidP="3485E849">
            <w:pPr>
              <w:spacing w:after="160" w:line="257" w:lineRule="auto"/>
              <w:jc w:val="both"/>
              <w:rPr>
                <w:lang w:val="es-CO"/>
              </w:rPr>
            </w:pPr>
            <w:r w:rsidRPr="00702F3A">
              <w:rPr>
                <w:rFonts w:eastAsia="Aptos"/>
                <w:sz w:val="22"/>
                <w:szCs w:val="22"/>
                <w:lang w:val="es-ES"/>
              </w:rPr>
              <w:t>De este mismo modo el enfoque ‘Semillas’ representó una estrategia de sostenibilidad comunitaria. La comunidad lideró acciones orientadas a la prevención de riesgos de protección, lo que garantiza su continuidad en el tiempo. Al reconocerse como gestora, autora y promotora de los cambios, la comunidad se apropia de los procesos y asegura su permanencia más allá del proyecto.</w:t>
            </w:r>
          </w:p>
          <w:p w14:paraId="3229748C" w14:textId="5FF092AF" w:rsidR="22D78F84" w:rsidRPr="006633E5" w:rsidRDefault="22D78F84" w:rsidP="3485E849">
            <w:pPr>
              <w:spacing w:after="160" w:line="257" w:lineRule="auto"/>
              <w:jc w:val="both"/>
              <w:rPr>
                <w:lang w:val="es-CO"/>
              </w:rPr>
            </w:pPr>
            <w:r w:rsidRPr="00702F3A">
              <w:rPr>
                <w:rFonts w:eastAsia="Aptos"/>
                <w:sz w:val="22"/>
                <w:szCs w:val="22"/>
                <w:lang w:val="es-ES"/>
              </w:rPr>
              <w:t>En concusión, las estrategias en mención han contribuido significativamente a la sostenibilidad de las organizaciones juveniles y, por ende, a la consolidación de la paz en los territorios. Pues al fortalecer sus capacidades organizativas, legales, productivas y comunitarias, se promueve la autonomía de los jóvenes como actores clave en la transformación social. La apropiación de espacios seguros, el acceso a herramientas de formación y la generación de iniciativas lideradas desde la misma comunidad, fortalece el tejido social y permite la construcción de agendas colectivas centradas en la participación, la convivencia y la prevención de violencias. Estos procesos no solo garantizan la continuidad de las acciones más allá del proyecto, sino que también siembran bases sólidas para una paz duradera construida desde lo local, con los jóvenes como protagonistas del cambio.</w:t>
            </w:r>
          </w:p>
          <w:p w14:paraId="2A50FFA7" w14:textId="7D4F07D9" w:rsidR="004D1240" w:rsidRPr="006633E5" w:rsidRDefault="004D1240" w:rsidP="00B65A30">
            <w:pPr>
              <w:rPr>
                <w:lang w:val="es-ES"/>
              </w:rPr>
            </w:pPr>
          </w:p>
        </w:tc>
      </w:tr>
      <w:tr w:rsidR="004D1240" w:rsidRPr="006633E5" w14:paraId="35793F2F" w14:textId="77777777" w:rsidTr="4A81872A">
        <w:trPr>
          <w:trHeight w:val="300"/>
        </w:trPr>
        <w:tc>
          <w:tcPr>
            <w:tcW w:w="10170" w:type="dxa"/>
            <w:gridSpan w:val="2"/>
          </w:tcPr>
          <w:p w14:paraId="21A0ABF3" w14:textId="0CBD994C" w:rsidR="004D1240" w:rsidRPr="006633E5" w:rsidRDefault="004D1240" w:rsidP="008E0889">
            <w:pPr>
              <w:ind w:hanging="15"/>
              <w:rPr>
                <w:lang w:val="es-ES"/>
              </w:rPr>
            </w:pPr>
            <w:r w:rsidRPr="006633E5">
              <w:rPr>
                <w:b/>
                <w:bCs/>
                <w:u w:val="single"/>
                <w:lang w:val="es-ES"/>
              </w:rPr>
              <w:t>Ot</w:t>
            </w:r>
            <w:r w:rsidR="002D480D" w:rsidRPr="006633E5">
              <w:rPr>
                <w:b/>
                <w:bCs/>
                <w:u w:val="single"/>
                <w:lang w:val="es-ES"/>
              </w:rPr>
              <w:t>ros</w:t>
            </w:r>
            <w:r w:rsidRPr="006633E5">
              <w:rPr>
                <w:b/>
                <w:bCs/>
                <w:u w:val="single"/>
                <w:lang w:val="es-ES"/>
              </w:rPr>
              <w:t>:</w:t>
            </w:r>
            <w:r w:rsidRPr="006633E5">
              <w:rPr>
                <w:lang w:val="es-ES"/>
              </w:rPr>
              <w:t xml:space="preserve"> </w:t>
            </w:r>
            <w:r w:rsidR="0024460C" w:rsidRPr="006633E5">
              <w:rPr>
                <w:lang w:val="es-ES"/>
              </w:rPr>
              <w:t xml:space="preserve">¿Hay algún otro problema relacionado con la implementación del proyecto que desee compartir, incluidas las necesidades de capacidad de las organizaciones receptoras? </w:t>
            </w:r>
            <w:r w:rsidR="00227F5E" w:rsidRPr="006633E5">
              <w:rPr>
                <w:i/>
                <w:iCs/>
                <w:lang w:val="es-ES"/>
              </w:rPr>
              <w:t xml:space="preserve">(3000 </w:t>
            </w:r>
            <w:r w:rsidR="006E67D4" w:rsidRPr="006633E5">
              <w:rPr>
                <w:i/>
                <w:iCs/>
                <w:lang w:val="es-ES"/>
              </w:rPr>
              <w:t>caracteres</w:t>
            </w:r>
            <w:r w:rsidR="00227F5E" w:rsidRPr="006633E5">
              <w:rPr>
                <w:i/>
                <w:iCs/>
                <w:lang w:val="es-ES"/>
              </w:rPr>
              <w:t>)</w:t>
            </w:r>
            <w:r w:rsidR="00227F5E" w:rsidRPr="006633E5">
              <w:rPr>
                <w:lang w:val="es-ES"/>
              </w:rPr>
              <w:t>:</w:t>
            </w:r>
          </w:p>
          <w:p w14:paraId="040B02DB" w14:textId="2089CBD6" w:rsidR="004D1240" w:rsidRPr="006633E5" w:rsidRDefault="004D1240" w:rsidP="000D54B9">
            <w:pPr>
              <w:rPr>
                <w:lang w:val="es-ES"/>
              </w:rPr>
            </w:pPr>
          </w:p>
        </w:tc>
      </w:tr>
    </w:tbl>
    <w:p w14:paraId="69E4D08D" w14:textId="7214C883" w:rsidR="00743B4F" w:rsidRPr="006633E5" w:rsidRDefault="00743B4F" w:rsidP="7D408939">
      <w:pPr>
        <w:rPr>
          <w:lang w:val="es-ES"/>
        </w:rPr>
      </w:pPr>
    </w:p>
    <w:p w14:paraId="19CCEF30" w14:textId="77777777" w:rsidR="00D623C5" w:rsidRPr="006633E5" w:rsidRDefault="00D623C5" w:rsidP="7E36777E">
      <w:pPr>
        <w:rPr>
          <w:b/>
          <w:bCs/>
          <w:highlight w:val="magenta"/>
          <w:u w:val="single"/>
          <w:lang w:val="es-ES"/>
        </w:rPr>
      </w:pPr>
    </w:p>
    <w:p w14:paraId="4600CDA5" w14:textId="77777777" w:rsidR="00D623C5" w:rsidRPr="006633E5" w:rsidRDefault="00D623C5" w:rsidP="7E36777E">
      <w:pPr>
        <w:rPr>
          <w:b/>
          <w:bCs/>
          <w:highlight w:val="magenta"/>
          <w:u w:val="single"/>
          <w:lang w:val="es-ES"/>
        </w:rPr>
      </w:pPr>
    </w:p>
    <w:p w14:paraId="0AB47C51" w14:textId="77777777" w:rsidR="00D623C5" w:rsidRPr="006633E5" w:rsidRDefault="00D623C5" w:rsidP="7E36777E">
      <w:pPr>
        <w:rPr>
          <w:b/>
          <w:bCs/>
          <w:highlight w:val="magenta"/>
          <w:u w:val="single"/>
          <w:lang w:val="es-ES"/>
        </w:rPr>
      </w:pPr>
    </w:p>
    <w:p w14:paraId="4FAA7909" w14:textId="77777777" w:rsidR="00D623C5" w:rsidRPr="006633E5" w:rsidRDefault="00D623C5" w:rsidP="7E36777E">
      <w:pPr>
        <w:rPr>
          <w:b/>
          <w:bCs/>
          <w:highlight w:val="magenta"/>
          <w:u w:val="single"/>
          <w:lang w:val="es-ES"/>
        </w:rPr>
      </w:pPr>
    </w:p>
    <w:p w14:paraId="3B583C11" w14:textId="77777777" w:rsidR="00D623C5" w:rsidRPr="006633E5" w:rsidRDefault="00D623C5" w:rsidP="7E36777E">
      <w:pPr>
        <w:rPr>
          <w:b/>
          <w:bCs/>
          <w:highlight w:val="magenta"/>
          <w:u w:val="single"/>
          <w:lang w:val="es-ES"/>
        </w:rPr>
      </w:pPr>
    </w:p>
    <w:p w14:paraId="225D30D8" w14:textId="59F23140" w:rsidR="00984ED6" w:rsidRPr="006633E5" w:rsidRDefault="59058166" w:rsidP="7E36777E">
      <w:pPr>
        <w:rPr>
          <w:b/>
          <w:bCs/>
          <w:u w:val="single"/>
          <w:lang w:val="es-ES"/>
        </w:rPr>
      </w:pPr>
      <w:r w:rsidRPr="006633E5">
        <w:rPr>
          <w:b/>
          <w:bCs/>
          <w:u w:val="single"/>
          <w:lang w:val="es-ES"/>
        </w:rPr>
        <w:t>Actividades de seguimiento y supervisión</w:t>
      </w:r>
      <w:r w:rsidRPr="006633E5">
        <w:rPr>
          <w:rStyle w:val="Refdenotaalpie"/>
          <w:b/>
          <w:bCs/>
          <w:u w:val="single"/>
          <w:vertAlign w:val="baseline"/>
          <w:lang w:val="es-ES"/>
        </w:rPr>
        <w:t xml:space="preserve"> </w:t>
      </w:r>
      <w:r w:rsidR="0013411F" w:rsidRPr="006633E5">
        <w:rPr>
          <w:rStyle w:val="Refdenotaalpie"/>
          <w:b/>
          <w:bCs/>
          <w:u w:val="single"/>
          <w:lang w:val="es-ES"/>
        </w:rPr>
        <w:footnoteReference w:id="14"/>
      </w:r>
    </w:p>
    <w:p w14:paraId="45E1E8E5" w14:textId="7D8612FD" w:rsidR="00984ED6" w:rsidRPr="006633E5" w:rsidRDefault="00984ED6" w:rsidP="7D408939">
      <w:pPr>
        <w:rPr>
          <w:lang w:val="es-ES"/>
        </w:rPr>
      </w:pPr>
    </w:p>
    <w:tbl>
      <w:tblPr>
        <w:tblStyle w:val="Tablaconcuadrcula"/>
        <w:tblW w:w="9990" w:type="dxa"/>
        <w:tblInd w:w="-635" w:type="dxa"/>
        <w:tblLook w:val="04A0" w:firstRow="1" w:lastRow="0" w:firstColumn="1" w:lastColumn="0" w:noHBand="0" w:noVBand="1"/>
      </w:tblPr>
      <w:tblGrid>
        <w:gridCol w:w="2700"/>
        <w:gridCol w:w="3870"/>
        <w:gridCol w:w="3420"/>
      </w:tblGrid>
      <w:tr w:rsidR="00E44E43" w:rsidRPr="006633E5" w14:paraId="168E7749" w14:textId="77777777" w:rsidTr="00103B3B">
        <w:trPr>
          <w:trHeight w:val="300"/>
        </w:trPr>
        <w:tc>
          <w:tcPr>
            <w:tcW w:w="2700" w:type="dxa"/>
          </w:tcPr>
          <w:p w14:paraId="72DB2426" w14:textId="381BAC73" w:rsidR="00E44E43" w:rsidRPr="006633E5" w:rsidRDefault="00D86192" w:rsidP="00E44E43">
            <w:pPr>
              <w:jc w:val="center"/>
              <w:rPr>
                <w:b/>
                <w:bCs/>
                <w:lang w:val="es-ES"/>
              </w:rPr>
            </w:pPr>
            <w:r w:rsidRPr="006633E5">
              <w:rPr>
                <w:b/>
                <w:bCs/>
                <w:lang w:val="es-ES"/>
              </w:rPr>
              <w:t>Nombre del evento</w:t>
            </w:r>
          </w:p>
        </w:tc>
        <w:tc>
          <w:tcPr>
            <w:tcW w:w="3870" w:type="dxa"/>
          </w:tcPr>
          <w:p w14:paraId="17498A73" w14:textId="4F8EF1E3" w:rsidR="00E44E43" w:rsidRPr="006633E5" w:rsidRDefault="00E44E43" w:rsidP="00E44E43">
            <w:pPr>
              <w:jc w:val="center"/>
              <w:rPr>
                <w:b/>
                <w:bCs/>
                <w:lang w:val="es-ES"/>
              </w:rPr>
            </w:pPr>
            <w:r w:rsidRPr="006633E5">
              <w:rPr>
                <w:b/>
                <w:bCs/>
                <w:lang w:val="es-ES"/>
              </w:rPr>
              <w:t>Resumen</w:t>
            </w:r>
          </w:p>
        </w:tc>
        <w:tc>
          <w:tcPr>
            <w:tcW w:w="3420" w:type="dxa"/>
          </w:tcPr>
          <w:p w14:paraId="5C06ADF4" w14:textId="3F243688" w:rsidR="00E44E43" w:rsidRPr="006633E5" w:rsidRDefault="00E44E43" w:rsidP="00E44E43">
            <w:pPr>
              <w:jc w:val="center"/>
              <w:rPr>
                <w:b/>
                <w:bCs/>
                <w:lang w:val="es-ES"/>
              </w:rPr>
            </w:pPr>
            <w:r w:rsidRPr="006633E5">
              <w:rPr>
                <w:b/>
                <w:bCs/>
                <w:lang w:val="es-ES"/>
              </w:rPr>
              <w:t>Hallazgos</w:t>
            </w:r>
          </w:p>
        </w:tc>
      </w:tr>
      <w:tr w:rsidR="00E44E43" w:rsidRPr="008C09E2" w14:paraId="5C2F92AC" w14:textId="77777777" w:rsidTr="00103B3B">
        <w:trPr>
          <w:trHeight w:val="300"/>
        </w:trPr>
        <w:tc>
          <w:tcPr>
            <w:tcW w:w="2700" w:type="dxa"/>
          </w:tcPr>
          <w:p w14:paraId="7282EC54" w14:textId="4ADC7C25" w:rsidR="00E44E43" w:rsidRPr="006633E5" w:rsidRDefault="00A8692E" w:rsidP="7D408939">
            <w:pPr>
              <w:rPr>
                <w:lang w:val="es-ES"/>
              </w:rPr>
            </w:pPr>
            <w:r w:rsidRPr="006633E5">
              <w:rPr>
                <w:lang w:val="es-ES"/>
              </w:rPr>
              <w:t>Comités directivos</w:t>
            </w:r>
          </w:p>
        </w:tc>
        <w:tc>
          <w:tcPr>
            <w:tcW w:w="3870" w:type="dxa"/>
          </w:tcPr>
          <w:p w14:paraId="50A0D865" w14:textId="53F28DA6" w:rsidR="00E44E43" w:rsidRPr="006633E5" w:rsidRDefault="00A903BD" w:rsidP="00607516">
            <w:pPr>
              <w:rPr>
                <w:lang w:val="es-ES"/>
              </w:rPr>
            </w:pPr>
            <w:r w:rsidRPr="006633E5">
              <w:rPr>
                <w:lang w:val="es-ES"/>
              </w:rPr>
              <w:t xml:space="preserve">Comités de directos del consorcio y de las organizaciones juveniles, se convocan a razón de necesidad, en este periodo se realizaron dos comités directivos. </w:t>
            </w:r>
          </w:p>
        </w:tc>
        <w:tc>
          <w:tcPr>
            <w:tcW w:w="3420" w:type="dxa"/>
          </w:tcPr>
          <w:p w14:paraId="048D6D3F" w14:textId="77777777" w:rsidR="00E44E43" w:rsidRPr="006633E5" w:rsidRDefault="00506E30" w:rsidP="7D408939">
            <w:pPr>
              <w:rPr>
                <w:lang w:val="es-ES"/>
              </w:rPr>
            </w:pPr>
            <w:r w:rsidRPr="006633E5">
              <w:rPr>
                <w:lang w:val="es-ES"/>
              </w:rPr>
              <w:t>Informe de lecciones aprendidas.</w:t>
            </w:r>
          </w:p>
          <w:p w14:paraId="23B1574A" w14:textId="5A61B887" w:rsidR="00506E30" w:rsidRPr="006633E5" w:rsidRDefault="00506E30" w:rsidP="7D408939">
            <w:pPr>
              <w:rPr>
                <w:lang w:val="es-ES"/>
              </w:rPr>
            </w:pPr>
            <w:r w:rsidRPr="006633E5">
              <w:rPr>
                <w:lang w:val="es-ES"/>
              </w:rPr>
              <w:t>Comité referente de la evaluación del proyecto.</w:t>
            </w:r>
          </w:p>
        </w:tc>
      </w:tr>
      <w:tr w:rsidR="00E44E43" w:rsidRPr="008C09E2" w14:paraId="4204A73A" w14:textId="77777777" w:rsidTr="00103B3B">
        <w:trPr>
          <w:trHeight w:val="300"/>
        </w:trPr>
        <w:tc>
          <w:tcPr>
            <w:tcW w:w="2700" w:type="dxa"/>
          </w:tcPr>
          <w:p w14:paraId="46B2BC5F" w14:textId="75F95E8E" w:rsidR="00E44E43" w:rsidRPr="006633E5" w:rsidRDefault="00A8692E" w:rsidP="7D408939">
            <w:pPr>
              <w:rPr>
                <w:lang w:val="es-ES"/>
              </w:rPr>
            </w:pPr>
            <w:r w:rsidRPr="006633E5">
              <w:rPr>
                <w:lang w:val="es-ES"/>
              </w:rPr>
              <w:t>Comités de monitoreo</w:t>
            </w:r>
          </w:p>
        </w:tc>
        <w:tc>
          <w:tcPr>
            <w:tcW w:w="3870" w:type="dxa"/>
          </w:tcPr>
          <w:p w14:paraId="5EB8928C" w14:textId="603B6B04" w:rsidR="00607516" w:rsidRPr="006633E5" w:rsidRDefault="00607516" w:rsidP="00607516">
            <w:pPr>
              <w:jc w:val="both"/>
              <w:rPr>
                <w:lang w:val="es-ES"/>
              </w:rPr>
            </w:pPr>
            <w:r w:rsidRPr="006633E5">
              <w:rPr>
                <w:lang w:val="es-ES"/>
              </w:rPr>
              <w:t>Esta reunión se</w:t>
            </w:r>
            <w:r w:rsidR="001B54F7" w:rsidRPr="006633E5">
              <w:rPr>
                <w:lang w:val="es-ES"/>
              </w:rPr>
              <w:t xml:space="preserve"> </w:t>
            </w:r>
            <w:r w:rsidRPr="006633E5">
              <w:rPr>
                <w:lang w:val="es-ES"/>
              </w:rPr>
              <w:t>celebra mensualmente (</w:t>
            </w:r>
            <w:r w:rsidR="001B54F7" w:rsidRPr="006633E5">
              <w:rPr>
                <w:lang w:val="es-ES"/>
              </w:rPr>
              <w:t>se celebraron 17</w:t>
            </w:r>
            <w:r w:rsidRPr="006633E5">
              <w:rPr>
                <w:lang w:val="es-ES"/>
              </w:rPr>
              <w:t xml:space="preserve"> comités), con</w:t>
            </w:r>
          </w:p>
          <w:p w14:paraId="69DAED88" w14:textId="77777777" w:rsidR="00607516" w:rsidRPr="006633E5" w:rsidRDefault="00607516" w:rsidP="00607516">
            <w:pPr>
              <w:jc w:val="both"/>
              <w:rPr>
                <w:lang w:val="es-ES"/>
              </w:rPr>
            </w:pPr>
            <w:r w:rsidRPr="006633E5">
              <w:rPr>
                <w:lang w:val="es-ES"/>
              </w:rPr>
              <w:t>la participación de socios y representantes del seguimiento comunitario por nodo. Según el orden del día, hay puntos como el progreso por nodo, planificación mensual,</w:t>
            </w:r>
          </w:p>
          <w:p w14:paraId="5AE68A6C" w14:textId="0ED77119" w:rsidR="00E44E43" w:rsidRPr="006633E5" w:rsidRDefault="00607516" w:rsidP="00607516">
            <w:pPr>
              <w:jc w:val="both"/>
              <w:rPr>
                <w:lang w:val="es-ES"/>
              </w:rPr>
            </w:pPr>
            <w:r w:rsidRPr="006633E5">
              <w:rPr>
                <w:lang w:val="es-ES"/>
              </w:rPr>
              <w:t>seguimiento de la planificación mensual, avisos o alertas sobre indicadores y estrategias o acuerdos para seguir.</w:t>
            </w:r>
          </w:p>
        </w:tc>
        <w:tc>
          <w:tcPr>
            <w:tcW w:w="3420" w:type="dxa"/>
          </w:tcPr>
          <w:p w14:paraId="51F1680B" w14:textId="45420A4B" w:rsidR="00E44E43" w:rsidRPr="006633E5" w:rsidRDefault="007418F1" w:rsidP="7D408939">
            <w:pPr>
              <w:rPr>
                <w:lang w:val="es-ES"/>
              </w:rPr>
            </w:pPr>
            <w:r w:rsidRPr="006633E5">
              <w:rPr>
                <w:lang w:val="es-ES"/>
              </w:rPr>
              <w:t xml:space="preserve">Instrumento que fortaleció la participación juvenil en términos de monitoreo, acceso a la información y fortalecimiento en gestión de proyectos. </w:t>
            </w:r>
          </w:p>
        </w:tc>
      </w:tr>
      <w:tr w:rsidR="00E44E43" w:rsidRPr="008C09E2" w14:paraId="7B89BFCA" w14:textId="77777777" w:rsidTr="00103B3B">
        <w:trPr>
          <w:trHeight w:val="300"/>
        </w:trPr>
        <w:tc>
          <w:tcPr>
            <w:tcW w:w="2700" w:type="dxa"/>
          </w:tcPr>
          <w:p w14:paraId="326968E8" w14:textId="6EF1D4F7" w:rsidR="00E44E43" w:rsidRPr="006633E5" w:rsidRDefault="00A8692E">
            <w:pPr>
              <w:rPr>
                <w:lang w:val="es-ES"/>
              </w:rPr>
            </w:pPr>
            <w:r w:rsidRPr="006633E5">
              <w:rPr>
                <w:lang w:val="es-ES"/>
              </w:rPr>
              <w:t>Comités técnicos</w:t>
            </w:r>
          </w:p>
        </w:tc>
        <w:tc>
          <w:tcPr>
            <w:tcW w:w="3870" w:type="dxa"/>
          </w:tcPr>
          <w:p w14:paraId="00D42078" w14:textId="76F4811B" w:rsidR="00E44E43" w:rsidRPr="006633E5" w:rsidRDefault="00607516" w:rsidP="00607516">
            <w:pPr>
              <w:jc w:val="both"/>
              <w:rPr>
                <w:lang w:val="es-CO"/>
              </w:rPr>
            </w:pPr>
            <w:r w:rsidRPr="006633E5">
              <w:rPr>
                <w:lang w:val="es-CO"/>
              </w:rPr>
              <w:t xml:space="preserve">Equipos integrados por especialistas (en protección, enfoque étnico, género, etc.) </w:t>
            </w:r>
            <w:r w:rsidR="001B54F7" w:rsidRPr="006633E5">
              <w:rPr>
                <w:lang w:val="es-CO"/>
              </w:rPr>
              <w:t xml:space="preserve">de cada socio </w:t>
            </w:r>
            <w:r w:rsidRPr="006633E5">
              <w:rPr>
                <w:lang w:val="es-CO"/>
              </w:rPr>
              <w:t>que brindan acompañamiento metodológico y validación técnica a las acciones del proyecto, garantizando calidad y coherencia</w:t>
            </w:r>
            <w:r w:rsidR="001B54F7" w:rsidRPr="006633E5">
              <w:rPr>
                <w:lang w:val="es-CO"/>
              </w:rPr>
              <w:t xml:space="preserve"> con los enfoques generales del proyecto. </w:t>
            </w:r>
          </w:p>
        </w:tc>
        <w:tc>
          <w:tcPr>
            <w:tcW w:w="3420" w:type="dxa"/>
          </w:tcPr>
          <w:p w14:paraId="23C92EE8" w14:textId="3EB10880" w:rsidR="00E44E43" w:rsidRPr="006633E5" w:rsidRDefault="007418F1" w:rsidP="7D408939">
            <w:pPr>
              <w:rPr>
                <w:lang w:val="es-ES"/>
              </w:rPr>
            </w:pPr>
            <w:r w:rsidRPr="006633E5">
              <w:rPr>
                <w:lang w:val="es-ES"/>
              </w:rPr>
              <w:t>Alineaciones de enfoques, coherencia y calidad de todas las actividades.</w:t>
            </w:r>
          </w:p>
        </w:tc>
      </w:tr>
      <w:tr w:rsidR="00E44E43" w:rsidRPr="008C09E2" w14:paraId="473AAB47" w14:textId="77777777" w:rsidTr="00103B3B">
        <w:trPr>
          <w:trHeight w:val="300"/>
        </w:trPr>
        <w:tc>
          <w:tcPr>
            <w:tcW w:w="2700" w:type="dxa"/>
          </w:tcPr>
          <w:p w14:paraId="4B9E60BA" w14:textId="6CB862C3" w:rsidR="00E44E43" w:rsidRPr="006633E5" w:rsidRDefault="00A8692E">
            <w:pPr>
              <w:rPr>
                <w:lang w:val="es-ES"/>
              </w:rPr>
            </w:pPr>
            <w:r w:rsidRPr="006633E5">
              <w:rPr>
                <w:lang w:val="es-ES"/>
              </w:rPr>
              <w:t>Visitas de monitoreo</w:t>
            </w:r>
          </w:p>
        </w:tc>
        <w:tc>
          <w:tcPr>
            <w:tcW w:w="3870" w:type="dxa"/>
          </w:tcPr>
          <w:p w14:paraId="5D40F906" w14:textId="3C77EBE8" w:rsidR="00E44E43" w:rsidRPr="006633E5" w:rsidRDefault="002D566A" w:rsidP="00607516">
            <w:pPr>
              <w:jc w:val="both"/>
              <w:rPr>
                <w:lang w:val="es-CO"/>
              </w:rPr>
            </w:pPr>
            <w:r w:rsidRPr="006633E5">
              <w:rPr>
                <w:lang w:val="es-CO"/>
              </w:rPr>
              <w:t>Visitas</w:t>
            </w:r>
            <w:r w:rsidR="00607516" w:rsidRPr="006633E5">
              <w:rPr>
                <w:lang w:val="es-CO"/>
              </w:rPr>
              <w:t xml:space="preserve"> presenciales del equipo del proyecto o aliados estratégicos a los territorios de implementación para observar avances, dialogar con </w:t>
            </w:r>
            <w:r w:rsidR="0099351B" w:rsidRPr="006633E5">
              <w:rPr>
                <w:lang w:val="es-CO"/>
              </w:rPr>
              <w:t>las organizaciones socias y comunidad,</w:t>
            </w:r>
            <w:r w:rsidR="00607516" w:rsidRPr="006633E5">
              <w:rPr>
                <w:lang w:val="es-CO"/>
              </w:rPr>
              <w:t xml:space="preserve"> y recolectar evidencia directa de resultados.</w:t>
            </w:r>
          </w:p>
        </w:tc>
        <w:tc>
          <w:tcPr>
            <w:tcW w:w="3420" w:type="dxa"/>
          </w:tcPr>
          <w:p w14:paraId="6D25457A" w14:textId="28EE3939" w:rsidR="00E44E43" w:rsidRPr="006633E5" w:rsidRDefault="007418F1" w:rsidP="7D408939">
            <w:pPr>
              <w:rPr>
                <w:lang w:val="es-ES"/>
              </w:rPr>
            </w:pPr>
            <w:r w:rsidRPr="006633E5">
              <w:rPr>
                <w:lang w:val="es-ES"/>
              </w:rPr>
              <w:t xml:space="preserve">Identificaciones de posibles desviaciones técnicas y conflictos internos entre participantes, resolución y activación de pasos para la resolución. </w:t>
            </w:r>
          </w:p>
        </w:tc>
      </w:tr>
      <w:tr w:rsidR="00E44E43" w:rsidRPr="008C09E2" w14:paraId="3676E3CD" w14:textId="77777777" w:rsidTr="00103B3B">
        <w:trPr>
          <w:trHeight w:val="300"/>
        </w:trPr>
        <w:tc>
          <w:tcPr>
            <w:tcW w:w="2700" w:type="dxa"/>
          </w:tcPr>
          <w:p w14:paraId="73AA8221" w14:textId="2A3A6DD6" w:rsidR="00E44E43" w:rsidRPr="006633E5" w:rsidRDefault="00A8692E">
            <w:pPr>
              <w:rPr>
                <w:lang w:val="es-ES"/>
              </w:rPr>
            </w:pPr>
            <w:r w:rsidRPr="006633E5">
              <w:rPr>
                <w:lang w:val="es-ES"/>
              </w:rPr>
              <w:t>Visitas de monitoreo basada en comunidad</w:t>
            </w:r>
          </w:p>
        </w:tc>
        <w:tc>
          <w:tcPr>
            <w:tcW w:w="3870" w:type="dxa"/>
          </w:tcPr>
          <w:p w14:paraId="32F16E6A" w14:textId="4E5A7775" w:rsidR="00E44E43" w:rsidRPr="006633E5" w:rsidRDefault="00607516" w:rsidP="00607516">
            <w:pPr>
              <w:jc w:val="both"/>
              <w:rPr>
                <w:lang w:val="es-ES"/>
              </w:rPr>
            </w:pPr>
            <w:r w:rsidRPr="006633E5">
              <w:rPr>
                <w:lang w:val="es-CO"/>
              </w:rPr>
              <w:t xml:space="preserve">Evaluaciones participativas lideradas junto con autoridades locales, jóvenes, o </w:t>
            </w:r>
            <w:r w:rsidR="0099351B" w:rsidRPr="006633E5">
              <w:rPr>
                <w:lang w:val="es-CO"/>
              </w:rPr>
              <w:t>puntos focales de monitoreo</w:t>
            </w:r>
            <w:r w:rsidRPr="006633E5">
              <w:rPr>
                <w:lang w:val="es-CO"/>
              </w:rPr>
              <w:t>, que recogen percepciones sobre la pertinencia, eficacia y sostenibilidad del proyecto desde la mirada territorial.</w:t>
            </w:r>
          </w:p>
        </w:tc>
        <w:tc>
          <w:tcPr>
            <w:tcW w:w="3420" w:type="dxa"/>
          </w:tcPr>
          <w:p w14:paraId="6B53E49E" w14:textId="7BE2477F" w:rsidR="00E44E43" w:rsidRPr="006633E5" w:rsidRDefault="00A64278" w:rsidP="7D408939">
            <w:pPr>
              <w:rPr>
                <w:lang w:val="es-ES"/>
              </w:rPr>
            </w:pPr>
            <w:r w:rsidRPr="006633E5">
              <w:rPr>
                <w:lang w:val="es-ES"/>
              </w:rPr>
              <w:t xml:space="preserve">Ejercicio de reflexión y ajustes a instrumentos de medición y apropiación de las actividades concernientes al área. </w:t>
            </w:r>
          </w:p>
        </w:tc>
      </w:tr>
      <w:tr w:rsidR="00E44E43" w:rsidRPr="008C09E2" w14:paraId="28E365A3" w14:textId="77777777" w:rsidTr="00103B3B">
        <w:trPr>
          <w:trHeight w:val="300"/>
        </w:trPr>
        <w:tc>
          <w:tcPr>
            <w:tcW w:w="2700" w:type="dxa"/>
          </w:tcPr>
          <w:p w14:paraId="219DDE1D" w14:textId="320F9F86" w:rsidR="00E44E43" w:rsidRPr="006633E5" w:rsidRDefault="00A8692E">
            <w:pPr>
              <w:rPr>
                <w:lang w:val="es-ES"/>
              </w:rPr>
            </w:pPr>
            <w:r w:rsidRPr="006633E5">
              <w:rPr>
                <w:lang w:val="es-ES"/>
              </w:rPr>
              <w:lastRenderedPageBreak/>
              <w:t xml:space="preserve">Visitas de </w:t>
            </w:r>
            <w:r w:rsidR="00334585" w:rsidRPr="006633E5">
              <w:rPr>
                <w:lang w:val="es-ES"/>
              </w:rPr>
              <w:t>levantamiento de información en línea de salida</w:t>
            </w:r>
          </w:p>
        </w:tc>
        <w:tc>
          <w:tcPr>
            <w:tcW w:w="3870" w:type="dxa"/>
          </w:tcPr>
          <w:p w14:paraId="55C09A07" w14:textId="69677CB1" w:rsidR="00E44E43" w:rsidRPr="006633E5" w:rsidRDefault="00607516" w:rsidP="00607516">
            <w:pPr>
              <w:jc w:val="both"/>
              <w:rPr>
                <w:lang w:val="es-CO"/>
              </w:rPr>
            </w:pPr>
            <w:r w:rsidRPr="006633E5">
              <w:rPr>
                <w:lang w:val="es-CO"/>
              </w:rPr>
              <w:t>Actividades realizadas al cierre de las intervenciones en campo, con el fin de sistematizar aprendizajes, identificar transformaciones y levantar insumos para evaluar el impacto y la sostenibilidad del proyecto.</w:t>
            </w:r>
          </w:p>
        </w:tc>
        <w:tc>
          <w:tcPr>
            <w:tcW w:w="3420" w:type="dxa"/>
          </w:tcPr>
          <w:p w14:paraId="23B4306D" w14:textId="14BAFA87" w:rsidR="00E44E43" w:rsidRPr="006633E5" w:rsidRDefault="005D7A35" w:rsidP="7D408939">
            <w:pPr>
              <w:rPr>
                <w:lang w:val="es-ES"/>
              </w:rPr>
            </w:pPr>
            <w:r w:rsidRPr="006633E5">
              <w:rPr>
                <w:lang w:val="es-ES"/>
              </w:rPr>
              <w:t xml:space="preserve">Consolidación de informes de líneas de salida, toma de notas y transcripciones. </w:t>
            </w:r>
          </w:p>
        </w:tc>
      </w:tr>
      <w:tr w:rsidR="00E44E43" w:rsidRPr="008C09E2" w14:paraId="4E5F15AE" w14:textId="77777777" w:rsidTr="00103B3B">
        <w:trPr>
          <w:trHeight w:val="300"/>
        </w:trPr>
        <w:tc>
          <w:tcPr>
            <w:tcW w:w="2700" w:type="dxa"/>
          </w:tcPr>
          <w:p w14:paraId="71D0328F" w14:textId="42297C61" w:rsidR="00E44E43" w:rsidRPr="006633E5" w:rsidRDefault="00334585">
            <w:pPr>
              <w:rPr>
                <w:lang w:val="es-ES"/>
              </w:rPr>
            </w:pPr>
            <w:r w:rsidRPr="006633E5">
              <w:rPr>
                <w:lang w:val="es-ES"/>
              </w:rPr>
              <w:t xml:space="preserve">Visitas de rendición de cuentas </w:t>
            </w:r>
          </w:p>
        </w:tc>
        <w:tc>
          <w:tcPr>
            <w:tcW w:w="3870" w:type="dxa"/>
          </w:tcPr>
          <w:p w14:paraId="684CFBEE" w14:textId="19A9C555" w:rsidR="00E44E43" w:rsidRPr="006633E5" w:rsidRDefault="00607516" w:rsidP="00607516">
            <w:pPr>
              <w:jc w:val="both"/>
              <w:rPr>
                <w:lang w:val="es-CO"/>
              </w:rPr>
            </w:pPr>
            <w:r w:rsidRPr="006633E5">
              <w:rPr>
                <w:lang w:val="es-CO"/>
              </w:rPr>
              <w:t>Encuentros públicos o comunitarios donde se presentan los resultados, logros y retos del proyecto a las comunidades beneficiarias y actores aliados, promoviendo la transparencia, retroalimentación y corresponsabilidad.</w:t>
            </w:r>
          </w:p>
        </w:tc>
        <w:tc>
          <w:tcPr>
            <w:tcW w:w="3420" w:type="dxa"/>
          </w:tcPr>
          <w:p w14:paraId="5675CBCF" w14:textId="6FE85A0C" w:rsidR="00E44E43" w:rsidRPr="006633E5" w:rsidRDefault="00F76C46" w:rsidP="7D408939">
            <w:pPr>
              <w:rPr>
                <w:lang w:val="es-ES"/>
              </w:rPr>
            </w:pPr>
            <w:r w:rsidRPr="006633E5">
              <w:rPr>
                <w:lang w:val="es-ES"/>
              </w:rPr>
              <w:t>Informes de sistematización y planes de acción</w:t>
            </w:r>
            <w:r w:rsidR="00B26184" w:rsidRPr="006633E5">
              <w:rPr>
                <w:lang w:val="es-ES"/>
              </w:rPr>
              <w:t xml:space="preserve">. </w:t>
            </w:r>
          </w:p>
        </w:tc>
      </w:tr>
      <w:tr w:rsidR="00E44E43" w:rsidRPr="008C09E2" w14:paraId="6AECD809" w14:textId="77777777" w:rsidTr="00103B3B">
        <w:trPr>
          <w:trHeight w:val="300"/>
        </w:trPr>
        <w:tc>
          <w:tcPr>
            <w:tcW w:w="2700" w:type="dxa"/>
          </w:tcPr>
          <w:p w14:paraId="4A6078C5" w14:textId="09DF80EE" w:rsidR="00E44E43" w:rsidRPr="006633E5" w:rsidRDefault="00E44E43">
            <w:pPr>
              <w:rPr>
                <w:lang w:val="es-ES"/>
              </w:rPr>
            </w:pPr>
          </w:p>
        </w:tc>
        <w:tc>
          <w:tcPr>
            <w:tcW w:w="3870" w:type="dxa"/>
          </w:tcPr>
          <w:p w14:paraId="5449EA13" w14:textId="77777777" w:rsidR="00E44E43" w:rsidRPr="006633E5" w:rsidRDefault="00E44E43" w:rsidP="7D408939">
            <w:pPr>
              <w:rPr>
                <w:lang w:val="es-ES"/>
              </w:rPr>
            </w:pPr>
          </w:p>
        </w:tc>
        <w:tc>
          <w:tcPr>
            <w:tcW w:w="3420" w:type="dxa"/>
          </w:tcPr>
          <w:p w14:paraId="25DFA427" w14:textId="39A0437D" w:rsidR="00E44E43" w:rsidRPr="006633E5" w:rsidRDefault="00E44E43" w:rsidP="7D408939">
            <w:pPr>
              <w:rPr>
                <w:lang w:val="es-ES"/>
              </w:rPr>
            </w:pPr>
          </w:p>
        </w:tc>
      </w:tr>
    </w:tbl>
    <w:p w14:paraId="1B935F6F" w14:textId="19B5CCAD" w:rsidR="00984ED6" w:rsidRPr="006633E5" w:rsidRDefault="00984ED6" w:rsidP="7D408939">
      <w:pPr>
        <w:rPr>
          <w:lang w:val="es-ES"/>
        </w:rPr>
      </w:pPr>
    </w:p>
    <w:p w14:paraId="6E79BA13" w14:textId="79AFADB1" w:rsidR="003429B4" w:rsidRPr="006633E5" w:rsidRDefault="003429B4" w:rsidP="7D408939">
      <w:pPr>
        <w:rPr>
          <w:lang w:val="es-ES"/>
        </w:rPr>
      </w:pPr>
    </w:p>
    <w:p w14:paraId="63A75FBA" w14:textId="77777777" w:rsidR="003429B4" w:rsidRPr="006633E5" w:rsidRDefault="003429B4" w:rsidP="00FA49A7">
      <w:pPr>
        <w:tabs>
          <w:tab w:val="left" w:pos="0"/>
        </w:tabs>
        <w:rPr>
          <w:lang w:val="es-ES"/>
        </w:rPr>
      </w:pPr>
    </w:p>
    <w:sectPr w:rsidR="003429B4" w:rsidRPr="006633E5"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E972" w14:textId="77777777" w:rsidR="005E3233" w:rsidRDefault="005E3233" w:rsidP="00E76CA1">
      <w:r>
        <w:separator/>
      </w:r>
    </w:p>
  </w:endnote>
  <w:endnote w:type="continuationSeparator" w:id="0">
    <w:p w14:paraId="5FF39EDE" w14:textId="77777777" w:rsidR="005E3233" w:rsidRDefault="005E3233" w:rsidP="00E76CA1">
      <w:r>
        <w:continuationSeparator/>
      </w:r>
    </w:p>
  </w:endnote>
  <w:endnote w:type="continuationNotice" w:id="1">
    <w:p w14:paraId="68585489" w14:textId="77777777" w:rsidR="005E3233" w:rsidRDefault="005E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E3BC" w14:textId="77777777" w:rsidR="00E83A40" w:rsidRDefault="00E83A40">
    <w:pPr>
      <w:pStyle w:val="Piedepgina"/>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B85A" w14:textId="77777777" w:rsidR="005E3233" w:rsidRDefault="005E3233" w:rsidP="00E76CA1">
      <w:r>
        <w:separator/>
      </w:r>
    </w:p>
  </w:footnote>
  <w:footnote w:type="continuationSeparator" w:id="0">
    <w:p w14:paraId="48001174" w14:textId="77777777" w:rsidR="005E3233" w:rsidRDefault="005E3233" w:rsidP="00E76CA1">
      <w:r>
        <w:continuationSeparator/>
      </w:r>
    </w:p>
  </w:footnote>
  <w:footnote w:type="continuationNotice" w:id="1">
    <w:p w14:paraId="36EBC6F3" w14:textId="77777777" w:rsidR="005E3233" w:rsidRDefault="005E3233"/>
  </w:footnote>
  <w:footnote w:id="2">
    <w:p w14:paraId="1DE1F210" w14:textId="77777777" w:rsidR="00BE64C0" w:rsidRPr="00702F3A" w:rsidRDefault="00BE64C0" w:rsidP="008537AE">
      <w:pPr>
        <w:pStyle w:val="Textodeglobo"/>
        <w:tabs>
          <w:tab w:val="left" w:pos="4500"/>
        </w:tabs>
        <w:suppressAutoHyphens/>
        <w:rPr>
          <w:rFonts w:ascii="Times New Roman" w:hAnsi="Times New Roman" w:cs="Times New Roman"/>
          <w:snapToGrid w:val="0"/>
          <w:lang w:val="es-ES"/>
        </w:rPr>
      </w:pPr>
      <w:r w:rsidRPr="00702F3A">
        <w:rPr>
          <w:rStyle w:val="Refdenotaalpie"/>
          <w:rFonts w:ascii="Times New Roman" w:hAnsi="Times New Roman" w:cs="Times New Roman"/>
        </w:rPr>
        <w:footnoteRef/>
      </w:r>
      <w:r w:rsidRPr="00702F3A">
        <w:rPr>
          <w:rFonts w:ascii="Times New Roman" w:hAnsi="Times New Roman" w:cs="Times New Roman"/>
          <w:lang w:val="es-CO"/>
        </w:rPr>
        <w:t xml:space="preserve"> </w:t>
      </w:r>
      <w:r w:rsidRPr="00702F3A">
        <w:rPr>
          <w:rFonts w:ascii="Times New Roman" w:hAnsi="Times New Roman" w:cs="Times New Roman"/>
          <w:snapToGrid w:val="0"/>
          <w:lang w:val="es-ES"/>
        </w:rPr>
        <w:t>Este insumo metodológico se constituyó en una herramienta clave para el fortalecimiento de capacidades organizativas y de liderazgo de las y los jóvenes, desde una perspectiva territorial, diferencial y de género.</w:t>
      </w:r>
    </w:p>
  </w:footnote>
  <w:footnote w:id="3">
    <w:p w14:paraId="6090132C" w14:textId="5E9CC487" w:rsidR="00BE64C0" w:rsidRPr="00702F3A" w:rsidRDefault="00BE64C0">
      <w:pPr>
        <w:pStyle w:val="Textonotapie"/>
        <w:rPr>
          <w:sz w:val="16"/>
          <w:szCs w:val="16"/>
          <w:lang w:val="es-CO"/>
        </w:rPr>
      </w:pPr>
      <w:r w:rsidRPr="00702F3A">
        <w:rPr>
          <w:rStyle w:val="Refdenotaalpie"/>
          <w:sz w:val="16"/>
          <w:szCs w:val="16"/>
        </w:rPr>
        <w:footnoteRef/>
      </w:r>
      <w:r w:rsidRPr="00702F3A">
        <w:rPr>
          <w:sz w:val="16"/>
          <w:szCs w:val="16"/>
          <w:lang w:val="es-CO"/>
        </w:rPr>
        <w:t xml:space="preserve"> Estos espacios promovieron el diálogo horizontal, el reconocimiento de identidades diversas y la construcción colectiva de estrategias para la paz desde los territorios.</w:t>
      </w:r>
    </w:p>
  </w:footnote>
  <w:footnote w:id="4">
    <w:p w14:paraId="09F666FB" w14:textId="2E6D9D26" w:rsidR="00BE64C0" w:rsidRPr="00702F3A" w:rsidRDefault="00BE64C0" w:rsidP="00702F3A">
      <w:pPr>
        <w:pStyle w:val="Textodeglobo"/>
        <w:tabs>
          <w:tab w:val="left" w:pos="4500"/>
        </w:tabs>
        <w:suppressAutoHyphens/>
        <w:rPr>
          <w:snapToGrid w:val="0"/>
          <w:lang w:val="es-ES"/>
        </w:rPr>
      </w:pPr>
      <w:r w:rsidRPr="00702F3A">
        <w:rPr>
          <w:rStyle w:val="Refdenotaalpie"/>
          <w:rFonts w:ascii="Times New Roman" w:hAnsi="Times New Roman" w:cs="Times New Roman"/>
        </w:rPr>
        <w:footnoteRef/>
      </w:r>
      <w:r w:rsidRPr="00702F3A">
        <w:rPr>
          <w:rFonts w:ascii="Times New Roman" w:hAnsi="Times New Roman" w:cs="Times New Roman"/>
          <w:lang w:val="es-CO"/>
        </w:rPr>
        <w:t xml:space="preserve"> </w:t>
      </w:r>
      <w:r w:rsidRPr="00702F3A">
        <w:rPr>
          <w:rFonts w:ascii="Times New Roman" w:hAnsi="Times New Roman" w:cs="Times New Roman"/>
          <w:snapToGrid w:val="0"/>
          <w:lang w:val="es-ES"/>
        </w:rPr>
        <w:t>Esta iniciativa fomentó la construcción de una agenda de paz liderada por jóvenes, basada en enfoques afrofeministas y feministas decoloniales, permitiendo a los colectivos consolidar propuestas de incidencia con pertinencia cultural y enfoque de derechos.</w:t>
      </w:r>
    </w:p>
  </w:footnote>
  <w:footnote w:id="5">
    <w:p w14:paraId="10991D35" w14:textId="114DCD41" w:rsidR="00BE64C0" w:rsidRPr="00702F3A" w:rsidRDefault="00BE64C0">
      <w:pPr>
        <w:pStyle w:val="Textonotapie"/>
        <w:rPr>
          <w:sz w:val="16"/>
          <w:szCs w:val="16"/>
          <w:lang w:val="es-CO"/>
        </w:rPr>
      </w:pPr>
      <w:r w:rsidRPr="00702F3A">
        <w:rPr>
          <w:rStyle w:val="Refdenotaalpie"/>
          <w:sz w:val="16"/>
          <w:szCs w:val="16"/>
        </w:rPr>
        <w:footnoteRef/>
      </w:r>
      <w:r w:rsidRPr="00702F3A">
        <w:rPr>
          <w:sz w:val="16"/>
          <w:szCs w:val="16"/>
          <w:lang w:val="es-CO"/>
        </w:rPr>
        <w:t xml:space="preserve"> Este informe constituye un aporte significativo al análisis territorial de riesgos y a la construcción de narrativas de protección comunitaria.</w:t>
      </w:r>
    </w:p>
  </w:footnote>
  <w:footnote w:id="6">
    <w:p w14:paraId="65F4F56D" w14:textId="5AA738E0" w:rsidR="00BE64C0" w:rsidRPr="00702F3A" w:rsidRDefault="00BE64C0">
      <w:pPr>
        <w:pStyle w:val="Textonotapie"/>
        <w:rPr>
          <w:sz w:val="16"/>
          <w:szCs w:val="16"/>
          <w:lang w:val="es-CO"/>
        </w:rPr>
      </w:pPr>
      <w:r w:rsidRPr="00702F3A">
        <w:rPr>
          <w:rStyle w:val="Refdenotaalpie"/>
          <w:sz w:val="16"/>
          <w:szCs w:val="16"/>
        </w:rPr>
        <w:footnoteRef/>
      </w:r>
      <w:r w:rsidRPr="00702F3A">
        <w:rPr>
          <w:sz w:val="16"/>
          <w:szCs w:val="16"/>
          <w:lang w:val="es-CO"/>
        </w:rPr>
        <w:t xml:space="preserve"> Este ejercicio fortaleció el conocimiento del ecosistema institucional y comunitario, facilitando la articulación de acciones estratégicas.</w:t>
      </w:r>
    </w:p>
  </w:footnote>
  <w:footnote w:id="7">
    <w:p w14:paraId="13B5CBA6" w14:textId="1F0097AA" w:rsidR="00BE64C0" w:rsidRPr="00702F3A" w:rsidRDefault="00BE64C0">
      <w:pPr>
        <w:pStyle w:val="Textonotapie"/>
        <w:rPr>
          <w:sz w:val="16"/>
          <w:szCs w:val="16"/>
          <w:lang w:val="es-CO"/>
        </w:rPr>
      </w:pPr>
      <w:r w:rsidRPr="00702F3A">
        <w:rPr>
          <w:rStyle w:val="Refdenotaalpie"/>
          <w:sz w:val="16"/>
          <w:szCs w:val="16"/>
        </w:rPr>
        <w:footnoteRef/>
      </w:r>
      <w:r w:rsidRPr="00702F3A">
        <w:rPr>
          <w:sz w:val="16"/>
          <w:szCs w:val="16"/>
          <w:lang w:val="es-CO"/>
        </w:rPr>
        <w:t xml:space="preserve"> Este insumo permitió identificar oportunidades concretas para el posicionamiento de las agendas juveniles en escenarios institucionales.</w:t>
      </w:r>
    </w:p>
  </w:footnote>
  <w:footnote w:id="8">
    <w:p w14:paraId="5C556A9B" w14:textId="4579478D" w:rsidR="00BE64C0" w:rsidRPr="00702F3A" w:rsidRDefault="00BE64C0">
      <w:pPr>
        <w:pStyle w:val="Textonotapie"/>
        <w:rPr>
          <w:sz w:val="16"/>
          <w:szCs w:val="16"/>
          <w:lang w:val="es-CO"/>
        </w:rPr>
      </w:pPr>
      <w:r w:rsidRPr="00702F3A">
        <w:rPr>
          <w:rStyle w:val="Refdenotaalpie"/>
          <w:sz w:val="16"/>
          <w:szCs w:val="16"/>
        </w:rPr>
        <w:footnoteRef/>
      </w:r>
      <w:r w:rsidRPr="00702F3A">
        <w:rPr>
          <w:sz w:val="16"/>
          <w:szCs w:val="16"/>
          <w:lang w:val="es-CO"/>
        </w:rPr>
        <w:t xml:space="preserve"> Estas acciones se focalizaron en jóvenes de comunidades afrodescendientes e indígenas, con un enfoque interseccional de protección frente a riesgos físicos y digitales, promoviendo el ejercicio seguro de su derecho a la participación.</w:t>
      </w:r>
    </w:p>
  </w:footnote>
  <w:footnote w:id="9">
    <w:p w14:paraId="6CCD4495" w14:textId="77777777" w:rsidR="00AF4313" w:rsidRDefault="00BA6053" w:rsidP="00BA6053">
      <w:pPr>
        <w:pStyle w:val="Textonotapie"/>
        <w:jc w:val="both"/>
        <w:rPr>
          <w:lang w:val="es-CO"/>
        </w:rPr>
      </w:pPr>
      <w:r>
        <w:rPr>
          <w:rStyle w:val="Refdenotaalpie"/>
        </w:rPr>
        <w:footnoteRef/>
      </w:r>
      <w:r w:rsidRPr="00702F3A">
        <w:rPr>
          <w:lang w:val="es-CO"/>
        </w:rPr>
        <w:t xml:space="preserve"> </w:t>
      </w:r>
      <w:r w:rsidRPr="00BA6053">
        <w:rPr>
          <w:lang w:val="es-CO"/>
        </w:rPr>
        <w:t>Oportunidades de financiamiento como las ofrecidas por el Ministerio de Cultura a través de proyectos artístico-culturales, fue uno de los logros alcanzados. Un ejemplo de ello es el programa de jóvenes de Jambaló, representado por el colectivo Dumar Mestizo, que logró participar exitosamente en las convocatorias de Estímulos 2024, gracias a que ya contaba con personería jurídica. Su propuesta, titulada “El arte desde el fogón”, resultó ganadora, destacándose por su enfoque cultural y comunitario</w:t>
      </w:r>
      <w:r>
        <w:rPr>
          <w:lang w:val="es-CO"/>
        </w:rPr>
        <w:t>.</w:t>
      </w:r>
      <w:r w:rsidR="00AF4313">
        <w:rPr>
          <w:lang w:val="es-CO"/>
        </w:rPr>
        <w:t xml:space="preserve"> </w:t>
      </w:r>
      <w:r w:rsidR="00AF4313" w:rsidRPr="00AF4313">
        <w:rPr>
          <w:lang w:val="es-CO"/>
        </w:rPr>
        <w:t xml:space="preserve">También fortalecieron sus iniciativas productivas como estrategias de autosostenibilidad. </w:t>
      </w:r>
    </w:p>
    <w:p w14:paraId="19B06DA7" w14:textId="05F5C2A3" w:rsidR="00BA6053" w:rsidRPr="00702F3A" w:rsidRDefault="00AF4313" w:rsidP="00702F3A">
      <w:pPr>
        <w:pStyle w:val="Textonotapie"/>
        <w:jc w:val="both"/>
        <w:rPr>
          <w:lang w:val="es-CO"/>
        </w:rPr>
      </w:pPr>
      <w:r w:rsidRPr="00AF4313">
        <w:rPr>
          <w:lang w:val="es-CO"/>
        </w:rPr>
        <w:t xml:space="preserve">Este proceso se complementó con la identificación </w:t>
      </w:r>
      <w:r>
        <w:rPr>
          <w:lang w:val="es-CO"/>
        </w:rPr>
        <w:t xml:space="preserve">y </w:t>
      </w:r>
      <w:r w:rsidRPr="00AF4313">
        <w:rPr>
          <w:lang w:val="es-CO"/>
        </w:rPr>
        <w:t>fortaleci</w:t>
      </w:r>
      <w:r>
        <w:rPr>
          <w:lang w:val="es-CO"/>
        </w:rPr>
        <w:t>miento de</w:t>
      </w:r>
      <w:r w:rsidRPr="00AF4313">
        <w:rPr>
          <w:lang w:val="es-CO"/>
        </w:rPr>
        <w:t xml:space="preserve"> sus iniciativas productivas como estrategias de autosostenibilidad.</w:t>
      </w:r>
    </w:p>
  </w:footnote>
  <w:footnote w:id="10">
    <w:p w14:paraId="768618D4" w14:textId="01989F21" w:rsidR="00E24536" w:rsidRPr="00702F3A" w:rsidRDefault="00E24536" w:rsidP="00702F3A">
      <w:pPr>
        <w:pStyle w:val="Textonotapie"/>
        <w:jc w:val="both"/>
        <w:rPr>
          <w:lang w:val="es-CO"/>
        </w:rPr>
      </w:pPr>
      <w:r>
        <w:rPr>
          <w:rStyle w:val="Refdenotaalpie"/>
        </w:rPr>
        <w:footnoteRef/>
      </w:r>
      <w:r w:rsidRPr="00702F3A">
        <w:rPr>
          <w:lang w:val="es-CO"/>
        </w:rPr>
        <w:t xml:space="preserve"> </w:t>
      </w:r>
      <w:r>
        <w:rPr>
          <w:lang w:val="es-CO"/>
        </w:rPr>
        <w:t>Desarrollo de la aplicación Ojo, digital y analógica, liderada por Movilizatorio.</w:t>
      </w:r>
    </w:p>
  </w:footnote>
  <w:footnote w:id="11">
    <w:p w14:paraId="33024DC1" w14:textId="216BFDAC" w:rsidR="00E24536" w:rsidRPr="00702F3A" w:rsidRDefault="00E24536" w:rsidP="00702F3A">
      <w:pPr>
        <w:pStyle w:val="Textonotapie"/>
        <w:jc w:val="both"/>
        <w:rPr>
          <w:lang w:val="es-CO"/>
        </w:rPr>
      </w:pPr>
      <w:r>
        <w:rPr>
          <w:rStyle w:val="Refdenotaalpie"/>
        </w:rPr>
        <w:footnoteRef/>
      </w:r>
      <w:r w:rsidRPr="00702F3A">
        <w:rPr>
          <w:lang w:val="es-CO"/>
        </w:rPr>
        <w:t xml:space="preserve"> </w:t>
      </w:r>
      <w:r>
        <w:rPr>
          <w:lang w:val="es-CO"/>
        </w:rPr>
        <w:t xml:space="preserve">Administrado por las organizaciones juveniles Changuito </w:t>
      </w:r>
      <w:r w:rsidR="00E47C8A">
        <w:rPr>
          <w:lang w:val="es-CO"/>
        </w:rPr>
        <w:t>Visual y Kuna-Luna</w:t>
      </w:r>
      <w:r w:rsidR="00BA6053">
        <w:rPr>
          <w:lang w:val="es-CO"/>
        </w:rPr>
        <w:t>, que a su vez han iniciado un proceso de alianza con la universidad ICESI.</w:t>
      </w:r>
    </w:p>
  </w:footnote>
  <w:footnote w:id="12">
    <w:p w14:paraId="54ABBBAF" w14:textId="494A79F5" w:rsidR="002E6542" w:rsidRDefault="002E6542">
      <w:pPr>
        <w:pStyle w:val="Textonotapie"/>
        <w:rPr>
          <w:lang w:val="es-CO"/>
        </w:rPr>
      </w:pPr>
      <w:r>
        <w:rPr>
          <w:rStyle w:val="Refdenotaalpie"/>
        </w:rPr>
        <w:footnoteRef/>
      </w:r>
      <w:hyperlink r:id="rId1" w:history="1">
        <w:r w:rsidRPr="00A23954">
          <w:rPr>
            <w:rStyle w:val="Hipervnculo"/>
            <w:lang w:val="es-CO"/>
          </w:rPr>
          <w:t>https://warchild.sharepoint.com/:f:/r/sites/teams/colombia/ProjectsOPT/2023_Mae%20Kiwe_UNPBF_CO/UNPBF_Monitoreo%20y%20Evaluaci%C3%B3n/Gesti%C3%B3n%20del%20conocimiento/MUJERES%20HIP%20HOP%20CAMINANDO%20LA%20PAZ?csf=1&amp;web=1&amp;e=qcwQbn</w:t>
        </w:r>
      </w:hyperlink>
    </w:p>
    <w:p w14:paraId="77C17A99" w14:textId="38E3C281" w:rsidR="002E6542" w:rsidRPr="00702F3A" w:rsidRDefault="002E6542">
      <w:pPr>
        <w:pStyle w:val="Textonotapie"/>
        <w:rPr>
          <w:lang w:val="es-CO"/>
        </w:rPr>
      </w:pPr>
      <w:r w:rsidRPr="002E6542">
        <w:rPr>
          <w:lang w:val="es-CO"/>
        </w:rPr>
        <w:t>https://warchild.sharepoint.com/sites/teams/colombia/ProjectsOPT/Forms/Documents.aspx?csf=1&amp;web=1&amp;e=GAEzYy&amp;CID=c25d3a95%2D0068%2D4afe%2Dbe9b%2Dafbc35fdba66&amp;FolderCTID=0x012000F6EE95FBA9F9604894928196DA67E5FD&amp;id=%2Fsites%2Fteams%2Fcolombia%2FProjectsOPT%2F2023%5FMae%20Kiwe%5FUNPBF%5FCO%2FUNPBF%5FMonitoreo%20y%20Evaluaci%C3%B3n%2FGesti%C3%B3n%20del%20conocimiento%2FFOTOGRAFIA%20DE%20EMPRENDIMIENTO%20NEPONO%20WERARA</w:t>
      </w:r>
    </w:p>
  </w:footnote>
  <w:footnote w:id="13">
    <w:p w14:paraId="73ED7D99" w14:textId="1AE8CFD5" w:rsidR="00B12EEF" w:rsidRPr="00CA1B5A" w:rsidRDefault="00B12EEF">
      <w:pPr>
        <w:pStyle w:val="Textonotapie"/>
        <w:rPr>
          <w:lang w:val="es-ES"/>
        </w:rPr>
      </w:pPr>
      <w:r>
        <w:rPr>
          <w:rStyle w:val="Refdenotaalpie"/>
        </w:rPr>
        <w:footnoteRef/>
      </w:r>
      <w:r w:rsidRPr="00CA1B5A">
        <w:rPr>
          <w:lang w:val="es-ES"/>
        </w:rPr>
        <w:t xml:space="preserve"> </w:t>
      </w:r>
      <w:r w:rsidR="00CA1B5A" w:rsidRPr="00CA1B5A">
        <w:rPr>
          <w:lang w:val="es-ES"/>
        </w:rPr>
        <w:t xml:space="preserve">Donde la innovación se define como </w:t>
      </w:r>
      <w:r w:rsidR="00CA1B5A" w:rsidRPr="00626484">
        <w:rPr>
          <w:lang w:val="es-ES"/>
        </w:rPr>
        <w:t xml:space="preserve">un producto, servicio o estrategia que es a la vez novedoso y útil. Las </w:t>
      </w:r>
      <w:r w:rsidR="00CA1B5A" w:rsidRPr="00CA1B5A">
        <w:rPr>
          <w:lang w:val="es-ES"/>
        </w:rPr>
        <w:t>innovaciones no tienen que ser grandes avances en tecnología o soluciones digitales, sino que incluyen aquí un enfoque nuevo y/o creativo para resolver los desafíos del desarrollo.</w:t>
      </w:r>
    </w:p>
  </w:footnote>
  <w:footnote w:id="14">
    <w:p w14:paraId="2827A88E" w14:textId="60934739" w:rsidR="0013411F" w:rsidRPr="00E644B3" w:rsidRDefault="0013411F">
      <w:pPr>
        <w:pStyle w:val="Textonotapie"/>
        <w:rPr>
          <w:lang w:val="es-ES"/>
        </w:rPr>
      </w:pPr>
      <w:r>
        <w:rPr>
          <w:rStyle w:val="Refdenotaalpie"/>
        </w:rPr>
        <w:footnoteRef/>
      </w:r>
      <w:r w:rsidRPr="00E644B3">
        <w:rPr>
          <w:lang w:val="es-ES"/>
        </w:rPr>
        <w:t xml:space="preserve"> </w:t>
      </w:r>
      <w:r w:rsidR="00E644B3" w:rsidRPr="00E644B3">
        <w:rPr>
          <w:lang w:val="es-ES"/>
        </w:rPr>
        <w:t>Estos incluyen reuniones del Comité Directivo, visitas de monitoreo, monitoreo de terceros, monitoreo basado en la comunidad, cualquier recopilación de datos, percepción u otros hallazgos de encuestas, informes de evaluación, auditoría o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012E" w14:textId="2CAF4349" w:rsidR="00F606BE" w:rsidRPr="001D619C" w:rsidRDefault="00001DE4" w:rsidP="001D619C">
    <w:pPr>
      <w:jc w:val="center"/>
      <w:rPr>
        <w:b/>
        <w:i/>
        <w:iCs/>
        <w:color w:val="FF0000"/>
        <w:sz w:val="22"/>
        <w:szCs w:val="22"/>
        <w:lang w:val="es-ES"/>
      </w:rPr>
    </w:pPr>
    <w:r w:rsidRPr="00001DE4">
      <w:rPr>
        <w:b/>
        <w:i/>
        <w:iCs/>
        <w:color w:val="FF0000"/>
        <w:sz w:val="22"/>
        <w:szCs w:val="22"/>
        <w:lang w:val="es-ES"/>
      </w:rPr>
      <w:t xml:space="preserve">ESTA PLANTILLA PROPORCIONA UNA VISIÓN GENERAL DE LAS PREGUNTAS EN EL FORMULARIO DE </w:t>
    </w:r>
    <w:r>
      <w:rPr>
        <w:b/>
        <w:i/>
        <w:iCs/>
        <w:color w:val="FF0000"/>
        <w:sz w:val="22"/>
        <w:szCs w:val="22"/>
        <w:lang w:val="es-ES"/>
      </w:rPr>
      <w:t>REPORTE</w:t>
    </w:r>
    <w:r w:rsidRPr="00001DE4">
      <w:rPr>
        <w:b/>
        <w:i/>
        <w:iCs/>
        <w:color w:val="FF0000"/>
        <w:sz w:val="22"/>
        <w:szCs w:val="22"/>
        <w:lang w:val="es-ES"/>
      </w:rPr>
      <w:t xml:space="preserve"> EN LÍNEA: SU INTENCIÓN ES GUIARLE A TRAVÉS DE LAS PREGUNTAS </w:t>
    </w:r>
    <w:r w:rsidR="001D619C">
      <w:rPr>
        <w:b/>
        <w:i/>
        <w:iCs/>
        <w:color w:val="FF0000"/>
        <w:sz w:val="22"/>
        <w:szCs w:val="22"/>
        <w:lang w:val="es-ES"/>
      </w:rPr>
      <w:t>DE 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63AB"/>
    <w:multiLevelType w:val="hybridMultilevel"/>
    <w:tmpl w:val="6434A374"/>
    <w:lvl w:ilvl="0" w:tplc="4B686302">
      <w:start w:val="1"/>
      <w:numFmt w:val="bullet"/>
      <w:lvlText w:val=""/>
      <w:lvlJc w:val="left"/>
      <w:pPr>
        <w:ind w:left="720" w:hanging="360"/>
      </w:pPr>
      <w:rPr>
        <w:rFonts w:ascii="Symbol" w:hAnsi="Symbol" w:hint="default"/>
      </w:rPr>
    </w:lvl>
    <w:lvl w:ilvl="1" w:tplc="A1188588">
      <w:start w:val="1"/>
      <w:numFmt w:val="bullet"/>
      <w:lvlText w:val="o"/>
      <w:lvlJc w:val="left"/>
      <w:pPr>
        <w:ind w:left="1440" w:hanging="360"/>
      </w:pPr>
      <w:rPr>
        <w:rFonts w:ascii="Courier New" w:hAnsi="Courier New" w:hint="default"/>
      </w:rPr>
    </w:lvl>
    <w:lvl w:ilvl="2" w:tplc="4F165214">
      <w:start w:val="1"/>
      <w:numFmt w:val="bullet"/>
      <w:lvlText w:val=""/>
      <w:lvlJc w:val="left"/>
      <w:pPr>
        <w:ind w:left="2160" w:hanging="360"/>
      </w:pPr>
      <w:rPr>
        <w:rFonts w:ascii="Wingdings" w:hAnsi="Wingdings" w:hint="default"/>
      </w:rPr>
    </w:lvl>
    <w:lvl w:ilvl="3" w:tplc="6096C8D6">
      <w:start w:val="1"/>
      <w:numFmt w:val="bullet"/>
      <w:lvlText w:val=""/>
      <w:lvlJc w:val="left"/>
      <w:pPr>
        <w:ind w:left="2880" w:hanging="360"/>
      </w:pPr>
      <w:rPr>
        <w:rFonts w:ascii="Symbol" w:hAnsi="Symbol" w:hint="default"/>
      </w:rPr>
    </w:lvl>
    <w:lvl w:ilvl="4" w:tplc="5E126A28">
      <w:start w:val="1"/>
      <w:numFmt w:val="bullet"/>
      <w:lvlText w:val="o"/>
      <w:lvlJc w:val="left"/>
      <w:pPr>
        <w:ind w:left="3600" w:hanging="360"/>
      </w:pPr>
      <w:rPr>
        <w:rFonts w:ascii="Courier New" w:hAnsi="Courier New" w:hint="default"/>
      </w:rPr>
    </w:lvl>
    <w:lvl w:ilvl="5" w:tplc="E584A20C">
      <w:start w:val="1"/>
      <w:numFmt w:val="bullet"/>
      <w:lvlText w:val=""/>
      <w:lvlJc w:val="left"/>
      <w:pPr>
        <w:ind w:left="4320" w:hanging="360"/>
      </w:pPr>
      <w:rPr>
        <w:rFonts w:ascii="Wingdings" w:hAnsi="Wingdings" w:hint="default"/>
      </w:rPr>
    </w:lvl>
    <w:lvl w:ilvl="6" w:tplc="38C2CF82">
      <w:start w:val="1"/>
      <w:numFmt w:val="bullet"/>
      <w:lvlText w:val=""/>
      <w:lvlJc w:val="left"/>
      <w:pPr>
        <w:ind w:left="5040" w:hanging="360"/>
      </w:pPr>
      <w:rPr>
        <w:rFonts w:ascii="Symbol" w:hAnsi="Symbol" w:hint="default"/>
      </w:rPr>
    </w:lvl>
    <w:lvl w:ilvl="7" w:tplc="3C6EB3EA">
      <w:start w:val="1"/>
      <w:numFmt w:val="bullet"/>
      <w:lvlText w:val="o"/>
      <w:lvlJc w:val="left"/>
      <w:pPr>
        <w:ind w:left="5760" w:hanging="360"/>
      </w:pPr>
      <w:rPr>
        <w:rFonts w:ascii="Courier New" w:hAnsi="Courier New" w:hint="default"/>
      </w:rPr>
    </w:lvl>
    <w:lvl w:ilvl="8" w:tplc="C90442D0">
      <w:start w:val="1"/>
      <w:numFmt w:val="bullet"/>
      <w:lvlText w:val=""/>
      <w:lvlJc w:val="left"/>
      <w:pPr>
        <w:ind w:left="6480" w:hanging="360"/>
      </w:pPr>
      <w:rPr>
        <w:rFonts w:ascii="Wingdings" w:hAnsi="Wingdings" w:hint="default"/>
      </w:rPr>
    </w:lvl>
  </w:abstractNum>
  <w:abstractNum w:abstractNumId="1"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E4D43"/>
    <w:multiLevelType w:val="hybridMultilevel"/>
    <w:tmpl w:val="A6405246"/>
    <w:lvl w:ilvl="0" w:tplc="4B6863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8"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AC99"/>
    <w:multiLevelType w:val="hybridMultilevel"/>
    <w:tmpl w:val="FFFFFFFF"/>
    <w:lvl w:ilvl="0" w:tplc="74A2CA54">
      <w:start w:val="1"/>
      <w:numFmt w:val="bullet"/>
      <w:lvlText w:val=""/>
      <w:lvlJc w:val="left"/>
      <w:pPr>
        <w:ind w:left="720" w:hanging="360"/>
      </w:pPr>
      <w:rPr>
        <w:rFonts w:ascii="Symbol" w:hAnsi="Symbol" w:hint="default"/>
      </w:rPr>
    </w:lvl>
    <w:lvl w:ilvl="1" w:tplc="86667B2A">
      <w:start w:val="1"/>
      <w:numFmt w:val="bullet"/>
      <w:lvlText w:val="o"/>
      <w:lvlJc w:val="left"/>
      <w:pPr>
        <w:ind w:left="1440" w:hanging="360"/>
      </w:pPr>
      <w:rPr>
        <w:rFonts w:ascii="Courier New" w:hAnsi="Courier New" w:hint="default"/>
      </w:rPr>
    </w:lvl>
    <w:lvl w:ilvl="2" w:tplc="9F90DDCE">
      <w:start w:val="1"/>
      <w:numFmt w:val="bullet"/>
      <w:lvlText w:val=""/>
      <w:lvlJc w:val="left"/>
      <w:pPr>
        <w:ind w:left="2160" w:hanging="360"/>
      </w:pPr>
      <w:rPr>
        <w:rFonts w:ascii="Wingdings" w:hAnsi="Wingdings" w:hint="default"/>
      </w:rPr>
    </w:lvl>
    <w:lvl w:ilvl="3" w:tplc="D99A7298">
      <w:start w:val="1"/>
      <w:numFmt w:val="bullet"/>
      <w:lvlText w:val=""/>
      <w:lvlJc w:val="left"/>
      <w:pPr>
        <w:ind w:left="2880" w:hanging="360"/>
      </w:pPr>
      <w:rPr>
        <w:rFonts w:ascii="Symbol" w:hAnsi="Symbol" w:hint="default"/>
      </w:rPr>
    </w:lvl>
    <w:lvl w:ilvl="4" w:tplc="CD3CFBA6">
      <w:start w:val="1"/>
      <w:numFmt w:val="bullet"/>
      <w:lvlText w:val="o"/>
      <w:lvlJc w:val="left"/>
      <w:pPr>
        <w:ind w:left="3600" w:hanging="360"/>
      </w:pPr>
      <w:rPr>
        <w:rFonts w:ascii="Courier New" w:hAnsi="Courier New" w:hint="default"/>
      </w:rPr>
    </w:lvl>
    <w:lvl w:ilvl="5" w:tplc="A3F203BE">
      <w:start w:val="1"/>
      <w:numFmt w:val="bullet"/>
      <w:lvlText w:val=""/>
      <w:lvlJc w:val="left"/>
      <w:pPr>
        <w:ind w:left="4320" w:hanging="360"/>
      </w:pPr>
      <w:rPr>
        <w:rFonts w:ascii="Wingdings" w:hAnsi="Wingdings" w:hint="default"/>
      </w:rPr>
    </w:lvl>
    <w:lvl w:ilvl="6" w:tplc="D7FC596E">
      <w:start w:val="1"/>
      <w:numFmt w:val="bullet"/>
      <w:lvlText w:val=""/>
      <w:lvlJc w:val="left"/>
      <w:pPr>
        <w:ind w:left="5040" w:hanging="360"/>
      </w:pPr>
      <w:rPr>
        <w:rFonts w:ascii="Symbol" w:hAnsi="Symbol" w:hint="default"/>
      </w:rPr>
    </w:lvl>
    <w:lvl w:ilvl="7" w:tplc="6BF62D8E">
      <w:start w:val="1"/>
      <w:numFmt w:val="bullet"/>
      <w:lvlText w:val="o"/>
      <w:lvlJc w:val="left"/>
      <w:pPr>
        <w:ind w:left="5760" w:hanging="360"/>
      </w:pPr>
      <w:rPr>
        <w:rFonts w:ascii="Courier New" w:hAnsi="Courier New" w:hint="default"/>
      </w:rPr>
    </w:lvl>
    <w:lvl w:ilvl="8" w:tplc="EE04A63E">
      <w:start w:val="1"/>
      <w:numFmt w:val="bullet"/>
      <w:lvlText w:val=""/>
      <w:lvlJc w:val="left"/>
      <w:pPr>
        <w:ind w:left="6480" w:hanging="360"/>
      </w:pPr>
      <w:rPr>
        <w:rFonts w:ascii="Wingdings" w:hAnsi="Wingdings" w:hint="default"/>
      </w:rPr>
    </w:lvl>
  </w:abstractNum>
  <w:abstractNum w:abstractNumId="10" w15:restartNumberingAfterBreak="0">
    <w:nsid w:val="3B206E17"/>
    <w:multiLevelType w:val="multilevel"/>
    <w:tmpl w:val="59D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E142C"/>
    <w:multiLevelType w:val="hybridMultilevel"/>
    <w:tmpl w:val="222C3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325A3B"/>
    <w:multiLevelType w:val="hybridMultilevel"/>
    <w:tmpl w:val="A028A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B6B9C"/>
    <w:multiLevelType w:val="hybridMultilevel"/>
    <w:tmpl w:val="B7DC1D46"/>
    <w:lvl w:ilvl="0" w:tplc="0A7805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6F638192"/>
    <w:multiLevelType w:val="hybridMultilevel"/>
    <w:tmpl w:val="90AECAC2"/>
    <w:lvl w:ilvl="0" w:tplc="23885D48">
      <w:start w:val="1"/>
      <w:numFmt w:val="bullet"/>
      <w:lvlText w:val="♦"/>
      <w:lvlJc w:val="left"/>
      <w:pPr>
        <w:ind w:left="720" w:hanging="360"/>
      </w:pPr>
      <w:rPr>
        <w:rFonts w:ascii="Courier New" w:hAnsi="Courier New" w:hint="default"/>
      </w:rPr>
    </w:lvl>
    <w:lvl w:ilvl="1" w:tplc="FCBA12AA">
      <w:start w:val="1"/>
      <w:numFmt w:val="bullet"/>
      <w:lvlText w:val="o"/>
      <w:lvlJc w:val="left"/>
      <w:pPr>
        <w:ind w:left="1440" w:hanging="360"/>
      </w:pPr>
      <w:rPr>
        <w:rFonts w:ascii="Courier New" w:hAnsi="Courier New" w:hint="default"/>
      </w:rPr>
    </w:lvl>
    <w:lvl w:ilvl="2" w:tplc="4A44861A">
      <w:start w:val="1"/>
      <w:numFmt w:val="bullet"/>
      <w:lvlText w:val=""/>
      <w:lvlJc w:val="left"/>
      <w:pPr>
        <w:ind w:left="2160" w:hanging="360"/>
      </w:pPr>
      <w:rPr>
        <w:rFonts w:ascii="Wingdings" w:hAnsi="Wingdings" w:hint="default"/>
      </w:rPr>
    </w:lvl>
    <w:lvl w:ilvl="3" w:tplc="214A7860">
      <w:start w:val="1"/>
      <w:numFmt w:val="bullet"/>
      <w:lvlText w:val=""/>
      <w:lvlJc w:val="left"/>
      <w:pPr>
        <w:ind w:left="2880" w:hanging="360"/>
      </w:pPr>
      <w:rPr>
        <w:rFonts w:ascii="Symbol" w:hAnsi="Symbol" w:hint="default"/>
      </w:rPr>
    </w:lvl>
    <w:lvl w:ilvl="4" w:tplc="8A68622C">
      <w:start w:val="1"/>
      <w:numFmt w:val="bullet"/>
      <w:lvlText w:val="o"/>
      <w:lvlJc w:val="left"/>
      <w:pPr>
        <w:ind w:left="3600" w:hanging="360"/>
      </w:pPr>
      <w:rPr>
        <w:rFonts w:ascii="Courier New" w:hAnsi="Courier New" w:hint="default"/>
      </w:rPr>
    </w:lvl>
    <w:lvl w:ilvl="5" w:tplc="90A0C428">
      <w:start w:val="1"/>
      <w:numFmt w:val="bullet"/>
      <w:lvlText w:val=""/>
      <w:lvlJc w:val="left"/>
      <w:pPr>
        <w:ind w:left="4320" w:hanging="360"/>
      </w:pPr>
      <w:rPr>
        <w:rFonts w:ascii="Wingdings" w:hAnsi="Wingdings" w:hint="default"/>
      </w:rPr>
    </w:lvl>
    <w:lvl w:ilvl="6" w:tplc="E6D2B8A8">
      <w:start w:val="1"/>
      <w:numFmt w:val="bullet"/>
      <w:lvlText w:val=""/>
      <w:lvlJc w:val="left"/>
      <w:pPr>
        <w:ind w:left="5040" w:hanging="360"/>
      </w:pPr>
      <w:rPr>
        <w:rFonts w:ascii="Symbol" w:hAnsi="Symbol" w:hint="default"/>
      </w:rPr>
    </w:lvl>
    <w:lvl w:ilvl="7" w:tplc="8AFEC910">
      <w:start w:val="1"/>
      <w:numFmt w:val="bullet"/>
      <w:lvlText w:val="o"/>
      <w:lvlJc w:val="left"/>
      <w:pPr>
        <w:ind w:left="5760" w:hanging="360"/>
      </w:pPr>
      <w:rPr>
        <w:rFonts w:ascii="Courier New" w:hAnsi="Courier New" w:hint="default"/>
      </w:rPr>
    </w:lvl>
    <w:lvl w:ilvl="8" w:tplc="05B2B7CE">
      <w:start w:val="1"/>
      <w:numFmt w:val="bullet"/>
      <w:lvlText w:val=""/>
      <w:lvlJc w:val="left"/>
      <w:pPr>
        <w:ind w:left="6480" w:hanging="360"/>
      </w:pPr>
      <w:rPr>
        <w:rFonts w:ascii="Wingdings" w:hAnsi="Wingdings" w:hint="default"/>
      </w:rPr>
    </w:lvl>
  </w:abstractNum>
  <w:abstractNum w:abstractNumId="17" w15:restartNumberingAfterBreak="0">
    <w:nsid w:val="73A0148B"/>
    <w:multiLevelType w:val="hybridMultilevel"/>
    <w:tmpl w:val="FBA49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961228">
    <w:abstractNumId w:val="0"/>
  </w:num>
  <w:num w:numId="2" w16cid:durableId="384959908">
    <w:abstractNumId w:val="16"/>
  </w:num>
  <w:num w:numId="3" w16cid:durableId="1330979699">
    <w:abstractNumId w:val="9"/>
  </w:num>
  <w:num w:numId="4" w16cid:durableId="478041149">
    <w:abstractNumId w:val="18"/>
  </w:num>
  <w:num w:numId="5" w16cid:durableId="46615725">
    <w:abstractNumId w:val="15"/>
  </w:num>
  <w:num w:numId="6" w16cid:durableId="1826622503">
    <w:abstractNumId w:val="19"/>
  </w:num>
  <w:num w:numId="7" w16cid:durableId="908879317">
    <w:abstractNumId w:val="20"/>
  </w:num>
  <w:num w:numId="8" w16cid:durableId="1925605567">
    <w:abstractNumId w:val="13"/>
  </w:num>
  <w:num w:numId="9" w16cid:durableId="1206989076">
    <w:abstractNumId w:val="1"/>
  </w:num>
  <w:num w:numId="10" w16cid:durableId="1509910452">
    <w:abstractNumId w:val="6"/>
  </w:num>
  <w:num w:numId="11" w16cid:durableId="1682396014">
    <w:abstractNumId w:val="4"/>
  </w:num>
  <w:num w:numId="12" w16cid:durableId="1089739066">
    <w:abstractNumId w:val="5"/>
  </w:num>
  <w:num w:numId="13" w16cid:durableId="1778671991">
    <w:abstractNumId w:val="7"/>
  </w:num>
  <w:num w:numId="14" w16cid:durableId="1012493782">
    <w:abstractNumId w:val="8"/>
  </w:num>
  <w:num w:numId="15" w16cid:durableId="1013730834">
    <w:abstractNumId w:val="2"/>
  </w:num>
  <w:num w:numId="16" w16cid:durableId="2089300027">
    <w:abstractNumId w:val="10"/>
  </w:num>
  <w:num w:numId="17" w16cid:durableId="1860968187">
    <w:abstractNumId w:val="12"/>
  </w:num>
  <w:num w:numId="18" w16cid:durableId="1704477611">
    <w:abstractNumId w:val="11"/>
  </w:num>
  <w:num w:numId="19" w16cid:durableId="1279988609">
    <w:abstractNumId w:val="17"/>
  </w:num>
  <w:num w:numId="20" w16cid:durableId="1614510765">
    <w:abstractNumId w:val="14"/>
  </w:num>
  <w:num w:numId="21" w16cid:durableId="20290193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A2"/>
    <w:rsid w:val="00001678"/>
    <w:rsid w:val="00001DE4"/>
    <w:rsid w:val="000022C4"/>
    <w:rsid w:val="000024F1"/>
    <w:rsid w:val="0000272A"/>
    <w:rsid w:val="00002815"/>
    <w:rsid w:val="00003055"/>
    <w:rsid w:val="00005737"/>
    <w:rsid w:val="00006DBE"/>
    <w:rsid w:val="00006EC0"/>
    <w:rsid w:val="00010EB0"/>
    <w:rsid w:val="0001109A"/>
    <w:rsid w:val="00011386"/>
    <w:rsid w:val="0001200D"/>
    <w:rsid w:val="00013D36"/>
    <w:rsid w:val="00013D69"/>
    <w:rsid w:val="00014B13"/>
    <w:rsid w:val="0002085C"/>
    <w:rsid w:val="000210D1"/>
    <w:rsid w:val="000235DA"/>
    <w:rsid w:val="00025EFA"/>
    <w:rsid w:val="000306DA"/>
    <w:rsid w:val="00031640"/>
    <w:rsid w:val="000324C5"/>
    <w:rsid w:val="00034A4C"/>
    <w:rsid w:val="00036311"/>
    <w:rsid w:val="0004375D"/>
    <w:rsid w:val="00045C24"/>
    <w:rsid w:val="0004667F"/>
    <w:rsid w:val="00046A03"/>
    <w:rsid w:val="0004799B"/>
    <w:rsid w:val="00050759"/>
    <w:rsid w:val="0005168D"/>
    <w:rsid w:val="00051F71"/>
    <w:rsid w:val="0005216F"/>
    <w:rsid w:val="00052745"/>
    <w:rsid w:val="00052DE5"/>
    <w:rsid w:val="00053F4F"/>
    <w:rsid w:val="000554F8"/>
    <w:rsid w:val="00063017"/>
    <w:rsid w:val="00064A05"/>
    <w:rsid w:val="000651E1"/>
    <w:rsid w:val="000727FA"/>
    <w:rsid w:val="000731D0"/>
    <w:rsid w:val="00075D98"/>
    <w:rsid w:val="00076005"/>
    <w:rsid w:val="0008134A"/>
    <w:rsid w:val="0008233D"/>
    <w:rsid w:val="00082738"/>
    <w:rsid w:val="00082CAF"/>
    <w:rsid w:val="00084F64"/>
    <w:rsid w:val="0008525A"/>
    <w:rsid w:val="00086B39"/>
    <w:rsid w:val="00087205"/>
    <w:rsid w:val="00087313"/>
    <w:rsid w:val="00091CFD"/>
    <w:rsid w:val="0009239B"/>
    <w:rsid w:val="00092442"/>
    <w:rsid w:val="000943F9"/>
    <w:rsid w:val="00095295"/>
    <w:rsid w:val="00095F0D"/>
    <w:rsid w:val="000962FE"/>
    <w:rsid w:val="000975D1"/>
    <w:rsid w:val="000A1E7E"/>
    <w:rsid w:val="000A303C"/>
    <w:rsid w:val="000A45F4"/>
    <w:rsid w:val="000A4660"/>
    <w:rsid w:val="000A51DA"/>
    <w:rsid w:val="000A6719"/>
    <w:rsid w:val="000B0D42"/>
    <w:rsid w:val="000B0D67"/>
    <w:rsid w:val="000B26BF"/>
    <w:rsid w:val="000B36B9"/>
    <w:rsid w:val="000B4E5C"/>
    <w:rsid w:val="000B755E"/>
    <w:rsid w:val="000B7954"/>
    <w:rsid w:val="000C7EA0"/>
    <w:rsid w:val="000D0543"/>
    <w:rsid w:val="000D0FE5"/>
    <w:rsid w:val="000D10C6"/>
    <w:rsid w:val="000D1C3B"/>
    <w:rsid w:val="000D4F4B"/>
    <w:rsid w:val="000D54B9"/>
    <w:rsid w:val="000D6581"/>
    <w:rsid w:val="000D6982"/>
    <w:rsid w:val="000E050B"/>
    <w:rsid w:val="000E05AE"/>
    <w:rsid w:val="000E08BB"/>
    <w:rsid w:val="000E2D21"/>
    <w:rsid w:val="000E4604"/>
    <w:rsid w:val="000E6A96"/>
    <w:rsid w:val="000F05A2"/>
    <w:rsid w:val="000F13B1"/>
    <w:rsid w:val="000F2DEA"/>
    <w:rsid w:val="00100289"/>
    <w:rsid w:val="00102C0E"/>
    <w:rsid w:val="00103B3B"/>
    <w:rsid w:val="00104102"/>
    <w:rsid w:val="00112741"/>
    <w:rsid w:val="00113D2B"/>
    <w:rsid w:val="00113EC4"/>
    <w:rsid w:val="00114980"/>
    <w:rsid w:val="00116449"/>
    <w:rsid w:val="0011666C"/>
    <w:rsid w:val="00117575"/>
    <w:rsid w:val="00121169"/>
    <w:rsid w:val="00121B2D"/>
    <w:rsid w:val="00122B36"/>
    <w:rsid w:val="00123E84"/>
    <w:rsid w:val="001307FA"/>
    <w:rsid w:val="001310BE"/>
    <w:rsid w:val="00131824"/>
    <w:rsid w:val="00133470"/>
    <w:rsid w:val="0013411F"/>
    <w:rsid w:val="00136B32"/>
    <w:rsid w:val="00137C71"/>
    <w:rsid w:val="001444EE"/>
    <w:rsid w:val="001454C4"/>
    <w:rsid w:val="00145766"/>
    <w:rsid w:val="001458E9"/>
    <w:rsid w:val="00145A8C"/>
    <w:rsid w:val="00145DA0"/>
    <w:rsid w:val="001462C8"/>
    <w:rsid w:val="00150817"/>
    <w:rsid w:val="00153819"/>
    <w:rsid w:val="00153CD9"/>
    <w:rsid w:val="00153FAA"/>
    <w:rsid w:val="00156AFA"/>
    <w:rsid w:val="00156C4C"/>
    <w:rsid w:val="00157BF2"/>
    <w:rsid w:val="001607B2"/>
    <w:rsid w:val="0016088D"/>
    <w:rsid w:val="00161D02"/>
    <w:rsid w:val="0017226C"/>
    <w:rsid w:val="00174861"/>
    <w:rsid w:val="0017627D"/>
    <w:rsid w:val="0018095F"/>
    <w:rsid w:val="0018313E"/>
    <w:rsid w:val="0018446E"/>
    <w:rsid w:val="00185425"/>
    <w:rsid w:val="00185B91"/>
    <w:rsid w:val="00186529"/>
    <w:rsid w:val="00186CA9"/>
    <w:rsid w:val="00191C04"/>
    <w:rsid w:val="00192D0E"/>
    <w:rsid w:val="00192F1D"/>
    <w:rsid w:val="00194C00"/>
    <w:rsid w:val="00194D4C"/>
    <w:rsid w:val="00196608"/>
    <w:rsid w:val="00196AA8"/>
    <w:rsid w:val="001975B3"/>
    <w:rsid w:val="001A103F"/>
    <w:rsid w:val="001A1E86"/>
    <w:rsid w:val="001A273F"/>
    <w:rsid w:val="001A3157"/>
    <w:rsid w:val="001A374F"/>
    <w:rsid w:val="001A3F62"/>
    <w:rsid w:val="001A4786"/>
    <w:rsid w:val="001A5505"/>
    <w:rsid w:val="001A6F7B"/>
    <w:rsid w:val="001B1EAF"/>
    <w:rsid w:val="001B218A"/>
    <w:rsid w:val="001B222D"/>
    <w:rsid w:val="001B458D"/>
    <w:rsid w:val="001B54AC"/>
    <w:rsid w:val="001B54F7"/>
    <w:rsid w:val="001B5D16"/>
    <w:rsid w:val="001B6DFD"/>
    <w:rsid w:val="001C04A9"/>
    <w:rsid w:val="001C4484"/>
    <w:rsid w:val="001C46E9"/>
    <w:rsid w:val="001C5691"/>
    <w:rsid w:val="001C56B8"/>
    <w:rsid w:val="001C5B82"/>
    <w:rsid w:val="001D03D4"/>
    <w:rsid w:val="001D0986"/>
    <w:rsid w:val="001D1C14"/>
    <w:rsid w:val="001D575F"/>
    <w:rsid w:val="001D619C"/>
    <w:rsid w:val="001D62D7"/>
    <w:rsid w:val="001D6683"/>
    <w:rsid w:val="001D67F9"/>
    <w:rsid w:val="001D7E2D"/>
    <w:rsid w:val="001E0CF2"/>
    <w:rsid w:val="001E12A2"/>
    <w:rsid w:val="001E217E"/>
    <w:rsid w:val="001E4E7E"/>
    <w:rsid w:val="001E61C2"/>
    <w:rsid w:val="001E660A"/>
    <w:rsid w:val="001F08B8"/>
    <w:rsid w:val="001F308A"/>
    <w:rsid w:val="001F64ED"/>
    <w:rsid w:val="00200E2E"/>
    <w:rsid w:val="0020130A"/>
    <w:rsid w:val="0020223D"/>
    <w:rsid w:val="00202D63"/>
    <w:rsid w:val="00205EB7"/>
    <w:rsid w:val="00206A67"/>
    <w:rsid w:val="00206D45"/>
    <w:rsid w:val="0020791D"/>
    <w:rsid w:val="00211A66"/>
    <w:rsid w:val="00211FE3"/>
    <w:rsid w:val="002129DA"/>
    <w:rsid w:val="00214053"/>
    <w:rsid w:val="0021524B"/>
    <w:rsid w:val="0021550A"/>
    <w:rsid w:val="00215F41"/>
    <w:rsid w:val="00217A2E"/>
    <w:rsid w:val="00217EB6"/>
    <w:rsid w:val="00217FC4"/>
    <w:rsid w:val="00222976"/>
    <w:rsid w:val="00222CD4"/>
    <w:rsid w:val="002232A7"/>
    <w:rsid w:val="002247C2"/>
    <w:rsid w:val="00226E45"/>
    <w:rsid w:val="00227F5E"/>
    <w:rsid w:val="002322E6"/>
    <w:rsid w:val="00233827"/>
    <w:rsid w:val="002345C9"/>
    <w:rsid w:val="00234A5E"/>
    <w:rsid w:val="00234A8C"/>
    <w:rsid w:val="00236072"/>
    <w:rsid w:val="00236576"/>
    <w:rsid w:val="0023672E"/>
    <w:rsid w:val="00236AB3"/>
    <w:rsid w:val="002436F0"/>
    <w:rsid w:val="0024460C"/>
    <w:rsid w:val="00245E73"/>
    <w:rsid w:val="0024600E"/>
    <w:rsid w:val="00246135"/>
    <w:rsid w:val="00247F4E"/>
    <w:rsid w:val="00251E92"/>
    <w:rsid w:val="0025220B"/>
    <w:rsid w:val="00252B39"/>
    <w:rsid w:val="00254AC2"/>
    <w:rsid w:val="0025520E"/>
    <w:rsid w:val="00255214"/>
    <w:rsid w:val="0025525B"/>
    <w:rsid w:val="00255D1B"/>
    <w:rsid w:val="00256B30"/>
    <w:rsid w:val="00257569"/>
    <w:rsid w:val="002626C4"/>
    <w:rsid w:val="00265E27"/>
    <w:rsid w:val="0027242A"/>
    <w:rsid w:val="00272A58"/>
    <w:rsid w:val="00273AD0"/>
    <w:rsid w:val="002822AF"/>
    <w:rsid w:val="00282929"/>
    <w:rsid w:val="00282BD9"/>
    <w:rsid w:val="002838E3"/>
    <w:rsid w:val="00284695"/>
    <w:rsid w:val="00286F66"/>
    <w:rsid w:val="00287878"/>
    <w:rsid w:val="002939CF"/>
    <w:rsid w:val="002940E8"/>
    <w:rsid w:val="00296561"/>
    <w:rsid w:val="00296C15"/>
    <w:rsid w:val="00296E89"/>
    <w:rsid w:val="0029739A"/>
    <w:rsid w:val="002973A3"/>
    <w:rsid w:val="0029816C"/>
    <w:rsid w:val="002A040B"/>
    <w:rsid w:val="002A040C"/>
    <w:rsid w:val="002A1877"/>
    <w:rsid w:val="002A290B"/>
    <w:rsid w:val="002A29BF"/>
    <w:rsid w:val="002B15B4"/>
    <w:rsid w:val="002B3207"/>
    <w:rsid w:val="002B346A"/>
    <w:rsid w:val="002B351E"/>
    <w:rsid w:val="002B3C46"/>
    <w:rsid w:val="002B4426"/>
    <w:rsid w:val="002B5326"/>
    <w:rsid w:val="002B5F4F"/>
    <w:rsid w:val="002B740B"/>
    <w:rsid w:val="002C0B57"/>
    <w:rsid w:val="002C17C9"/>
    <w:rsid w:val="002C187A"/>
    <w:rsid w:val="002C20A8"/>
    <w:rsid w:val="002C3796"/>
    <w:rsid w:val="002C5BBD"/>
    <w:rsid w:val="002C5DD0"/>
    <w:rsid w:val="002C622A"/>
    <w:rsid w:val="002C7051"/>
    <w:rsid w:val="002C7DD2"/>
    <w:rsid w:val="002D03B7"/>
    <w:rsid w:val="002D0503"/>
    <w:rsid w:val="002D2FBB"/>
    <w:rsid w:val="002D3DD4"/>
    <w:rsid w:val="002D4247"/>
    <w:rsid w:val="002D480D"/>
    <w:rsid w:val="002D566A"/>
    <w:rsid w:val="002D68D7"/>
    <w:rsid w:val="002E10E6"/>
    <w:rsid w:val="002E1CED"/>
    <w:rsid w:val="002E2BBF"/>
    <w:rsid w:val="002E5197"/>
    <w:rsid w:val="002E5250"/>
    <w:rsid w:val="002E61AA"/>
    <w:rsid w:val="002E6542"/>
    <w:rsid w:val="002E6590"/>
    <w:rsid w:val="002E694F"/>
    <w:rsid w:val="002E6F58"/>
    <w:rsid w:val="002E745D"/>
    <w:rsid w:val="002F0655"/>
    <w:rsid w:val="002F10F6"/>
    <w:rsid w:val="002F15D9"/>
    <w:rsid w:val="002F26EC"/>
    <w:rsid w:val="002F42EA"/>
    <w:rsid w:val="002F590F"/>
    <w:rsid w:val="002F71D6"/>
    <w:rsid w:val="002F7F7D"/>
    <w:rsid w:val="003028FC"/>
    <w:rsid w:val="003040D8"/>
    <w:rsid w:val="0030455E"/>
    <w:rsid w:val="003048E6"/>
    <w:rsid w:val="00305626"/>
    <w:rsid w:val="00306507"/>
    <w:rsid w:val="00307B64"/>
    <w:rsid w:val="0031035C"/>
    <w:rsid w:val="003113A6"/>
    <w:rsid w:val="003113CD"/>
    <w:rsid w:val="0031435E"/>
    <w:rsid w:val="00316CB9"/>
    <w:rsid w:val="00316D58"/>
    <w:rsid w:val="00317C2C"/>
    <w:rsid w:val="003212BB"/>
    <w:rsid w:val="00321C92"/>
    <w:rsid w:val="003235DF"/>
    <w:rsid w:val="00323ABC"/>
    <w:rsid w:val="0032452F"/>
    <w:rsid w:val="00324A7C"/>
    <w:rsid w:val="00324FE5"/>
    <w:rsid w:val="00325AF4"/>
    <w:rsid w:val="003263F8"/>
    <w:rsid w:val="00333EC9"/>
    <w:rsid w:val="00334585"/>
    <w:rsid w:val="0033515C"/>
    <w:rsid w:val="0033678F"/>
    <w:rsid w:val="00336BF8"/>
    <w:rsid w:val="0034149A"/>
    <w:rsid w:val="00342356"/>
    <w:rsid w:val="003429B4"/>
    <w:rsid w:val="00343425"/>
    <w:rsid w:val="0034386B"/>
    <w:rsid w:val="0034435E"/>
    <w:rsid w:val="00346D73"/>
    <w:rsid w:val="003473C6"/>
    <w:rsid w:val="003514E6"/>
    <w:rsid w:val="00351969"/>
    <w:rsid w:val="0035676B"/>
    <w:rsid w:val="0035757A"/>
    <w:rsid w:val="00361A39"/>
    <w:rsid w:val="0036386A"/>
    <w:rsid w:val="003654F3"/>
    <w:rsid w:val="00366549"/>
    <w:rsid w:val="003707EE"/>
    <w:rsid w:val="0037103F"/>
    <w:rsid w:val="00372156"/>
    <w:rsid w:val="003722AE"/>
    <w:rsid w:val="00372CC2"/>
    <w:rsid w:val="0037561F"/>
    <w:rsid w:val="00380849"/>
    <w:rsid w:val="003818DB"/>
    <w:rsid w:val="003834CD"/>
    <w:rsid w:val="00383908"/>
    <w:rsid w:val="00384661"/>
    <w:rsid w:val="00384F15"/>
    <w:rsid w:val="00391614"/>
    <w:rsid w:val="003923A6"/>
    <w:rsid w:val="0039514E"/>
    <w:rsid w:val="00395D22"/>
    <w:rsid w:val="003966E6"/>
    <w:rsid w:val="003968D7"/>
    <w:rsid w:val="003A3AC6"/>
    <w:rsid w:val="003A4A4E"/>
    <w:rsid w:val="003A613D"/>
    <w:rsid w:val="003A6341"/>
    <w:rsid w:val="003B0021"/>
    <w:rsid w:val="003B2F27"/>
    <w:rsid w:val="003B3A5F"/>
    <w:rsid w:val="003B5338"/>
    <w:rsid w:val="003B76BA"/>
    <w:rsid w:val="003C5283"/>
    <w:rsid w:val="003C59C3"/>
    <w:rsid w:val="003C5CC6"/>
    <w:rsid w:val="003C7C32"/>
    <w:rsid w:val="003D12C7"/>
    <w:rsid w:val="003D1C8E"/>
    <w:rsid w:val="003D228B"/>
    <w:rsid w:val="003D25DC"/>
    <w:rsid w:val="003D4CD7"/>
    <w:rsid w:val="003D4D7C"/>
    <w:rsid w:val="003D5D8C"/>
    <w:rsid w:val="003D6493"/>
    <w:rsid w:val="003D68FF"/>
    <w:rsid w:val="003E2176"/>
    <w:rsid w:val="003E6950"/>
    <w:rsid w:val="003F030E"/>
    <w:rsid w:val="003F08B1"/>
    <w:rsid w:val="003F21BE"/>
    <w:rsid w:val="003F36FB"/>
    <w:rsid w:val="003F4EB0"/>
    <w:rsid w:val="003F660A"/>
    <w:rsid w:val="00400027"/>
    <w:rsid w:val="0040035F"/>
    <w:rsid w:val="004004DA"/>
    <w:rsid w:val="004016E7"/>
    <w:rsid w:val="004017BD"/>
    <w:rsid w:val="00402083"/>
    <w:rsid w:val="004023AC"/>
    <w:rsid w:val="00402514"/>
    <w:rsid w:val="0040513F"/>
    <w:rsid w:val="00405A11"/>
    <w:rsid w:val="00405DE7"/>
    <w:rsid w:val="00406706"/>
    <w:rsid w:val="00410457"/>
    <w:rsid w:val="00411A5F"/>
    <w:rsid w:val="00413EAF"/>
    <w:rsid w:val="00414097"/>
    <w:rsid w:val="0042028F"/>
    <w:rsid w:val="00420D0F"/>
    <w:rsid w:val="004213AF"/>
    <w:rsid w:val="0042243F"/>
    <w:rsid w:val="0042350F"/>
    <w:rsid w:val="004241FF"/>
    <w:rsid w:val="00425AF8"/>
    <w:rsid w:val="00426B30"/>
    <w:rsid w:val="00432307"/>
    <w:rsid w:val="00434424"/>
    <w:rsid w:val="004348C6"/>
    <w:rsid w:val="004373A9"/>
    <w:rsid w:val="00437FF5"/>
    <w:rsid w:val="00441814"/>
    <w:rsid w:val="00442EB1"/>
    <w:rsid w:val="00443320"/>
    <w:rsid w:val="00445E32"/>
    <w:rsid w:val="0044693C"/>
    <w:rsid w:val="004506C4"/>
    <w:rsid w:val="00452D39"/>
    <w:rsid w:val="0045398E"/>
    <w:rsid w:val="00454BC4"/>
    <w:rsid w:val="00454C5F"/>
    <w:rsid w:val="0045560A"/>
    <w:rsid w:val="00456DA0"/>
    <w:rsid w:val="0046101E"/>
    <w:rsid w:val="00461461"/>
    <w:rsid w:val="00461944"/>
    <w:rsid w:val="00463960"/>
    <w:rsid w:val="00464097"/>
    <w:rsid w:val="00464188"/>
    <w:rsid w:val="004643C6"/>
    <w:rsid w:val="00465C2C"/>
    <w:rsid w:val="0046676F"/>
    <w:rsid w:val="00467F53"/>
    <w:rsid w:val="00470EC3"/>
    <w:rsid w:val="00472250"/>
    <w:rsid w:val="00472660"/>
    <w:rsid w:val="004734C3"/>
    <w:rsid w:val="00475876"/>
    <w:rsid w:val="00477CF8"/>
    <w:rsid w:val="00477D3D"/>
    <w:rsid w:val="00480A02"/>
    <w:rsid w:val="0048168F"/>
    <w:rsid w:val="00481EAB"/>
    <w:rsid w:val="00483117"/>
    <w:rsid w:val="00484092"/>
    <w:rsid w:val="00484169"/>
    <w:rsid w:val="00491F4B"/>
    <w:rsid w:val="004944D3"/>
    <w:rsid w:val="00494B2B"/>
    <w:rsid w:val="0049517A"/>
    <w:rsid w:val="00495AC5"/>
    <w:rsid w:val="004965A3"/>
    <w:rsid w:val="004976A3"/>
    <w:rsid w:val="004977AD"/>
    <w:rsid w:val="004A18FE"/>
    <w:rsid w:val="004A210E"/>
    <w:rsid w:val="004A41FC"/>
    <w:rsid w:val="004A49E6"/>
    <w:rsid w:val="004B047D"/>
    <w:rsid w:val="004B0AA9"/>
    <w:rsid w:val="004B1E1E"/>
    <w:rsid w:val="004B40B8"/>
    <w:rsid w:val="004B5601"/>
    <w:rsid w:val="004B5B20"/>
    <w:rsid w:val="004B7576"/>
    <w:rsid w:val="004C14F0"/>
    <w:rsid w:val="004C23F0"/>
    <w:rsid w:val="004C3DC3"/>
    <w:rsid w:val="004C4F3B"/>
    <w:rsid w:val="004C56D3"/>
    <w:rsid w:val="004C7DCF"/>
    <w:rsid w:val="004D0008"/>
    <w:rsid w:val="004D1240"/>
    <w:rsid w:val="004D141E"/>
    <w:rsid w:val="004D681A"/>
    <w:rsid w:val="004E33A8"/>
    <w:rsid w:val="004E388F"/>
    <w:rsid w:val="004E3B3E"/>
    <w:rsid w:val="004E3BD7"/>
    <w:rsid w:val="004E6614"/>
    <w:rsid w:val="004F016F"/>
    <w:rsid w:val="004F190A"/>
    <w:rsid w:val="004F28E0"/>
    <w:rsid w:val="004F2CD3"/>
    <w:rsid w:val="004F4DAD"/>
    <w:rsid w:val="004F77AA"/>
    <w:rsid w:val="004F7D22"/>
    <w:rsid w:val="00501C26"/>
    <w:rsid w:val="00505758"/>
    <w:rsid w:val="00506E30"/>
    <w:rsid w:val="00506EC6"/>
    <w:rsid w:val="005100CC"/>
    <w:rsid w:val="005129DA"/>
    <w:rsid w:val="00513612"/>
    <w:rsid w:val="00513B6D"/>
    <w:rsid w:val="00513D8E"/>
    <w:rsid w:val="00515546"/>
    <w:rsid w:val="00515BE8"/>
    <w:rsid w:val="00515EEF"/>
    <w:rsid w:val="005174D6"/>
    <w:rsid w:val="0051786C"/>
    <w:rsid w:val="005208C9"/>
    <w:rsid w:val="005208FF"/>
    <w:rsid w:val="00521468"/>
    <w:rsid w:val="005216B2"/>
    <w:rsid w:val="005219EF"/>
    <w:rsid w:val="00523857"/>
    <w:rsid w:val="00526655"/>
    <w:rsid w:val="00526735"/>
    <w:rsid w:val="00526B32"/>
    <w:rsid w:val="00527414"/>
    <w:rsid w:val="00527E52"/>
    <w:rsid w:val="0053126F"/>
    <w:rsid w:val="00531A35"/>
    <w:rsid w:val="00535054"/>
    <w:rsid w:val="00535227"/>
    <w:rsid w:val="005357D9"/>
    <w:rsid w:val="00536175"/>
    <w:rsid w:val="005376F2"/>
    <w:rsid w:val="00540321"/>
    <w:rsid w:val="00541073"/>
    <w:rsid w:val="00541F2E"/>
    <w:rsid w:val="0054416C"/>
    <w:rsid w:val="00544390"/>
    <w:rsid w:val="00544781"/>
    <w:rsid w:val="00545BC5"/>
    <w:rsid w:val="005460E0"/>
    <w:rsid w:val="005470AF"/>
    <w:rsid w:val="00550982"/>
    <w:rsid w:val="0055185F"/>
    <w:rsid w:val="00553A7C"/>
    <w:rsid w:val="00553D53"/>
    <w:rsid w:val="00554B18"/>
    <w:rsid w:val="005571F7"/>
    <w:rsid w:val="005579F9"/>
    <w:rsid w:val="0056086D"/>
    <w:rsid w:val="00561C6B"/>
    <w:rsid w:val="005637D4"/>
    <w:rsid w:val="005649DD"/>
    <w:rsid w:val="00564AB9"/>
    <w:rsid w:val="005675A9"/>
    <w:rsid w:val="0057086A"/>
    <w:rsid w:val="005718ED"/>
    <w:rsid w:val="005723A6"/>
    <w:rsid w:val="00576534"/>
    <w:rsid w:val="0058153F"/>
    <w:rsid w:val="0058301B"/>
    <w:rsid w:val="00583126"/>
    <w:rsid w:val="00584CA1"/>
    <w:rsid w:val="0058577E"/>
    <w:rsid w:val="00590937"/>
    <w:rsid w:val="0059166A"/>
    <w:rsid w:val="00591916"/>
    <w:rsid w:val="00592733"/>
    <w:rsid w:val="00593B59"/>
    <w:rsid w:val="00593E14"/>
    <w:rsid w:val="00595716"/>
    <w:rsid w:val="00595DBA"/>
    <w:rsid w:val="005A2661"/>
    <w:rsid w:val="005A26F8"/>
    <w:rsid w:val="005A3D38"/>
    <w:rsid w:val="005A56E0"/>
    <w:rsid w:val="005A6056"/>
    <w:rsid w:val="005A7DC8"/>
    <w:rsid w:val="005B2981"/>
    <w:rsid w:val="005B57F5"/>
    <w:rsid w:val="005B5933"/>
    <w:rsid w:val="005B733A"/>
    <w:rsid w:val="005C0646"/>
    <w:rsid w:val="005C187A"/>
    <w:rsid w:val="005C1E3A"/>
    <w:rsid w:val="005C1FC7"/>
    <w:rsid w:val="005C4963"/>
    <w:rsid w:val="005C4BBA"/>
    <w:rsid w:val="005C68B4"/>
    <w:rsid w:val="005D0317"/>
    <w:rsid w:val="005D07C4"/>
    <w:rsid w:val="005D12C1"/>
    <w:rsid w:val="005D2343"/>
    <w:rsid w:val="005D4861"/>
    <w:rsid w:val="005D545C"/>
    <w:rsid w:val="005D5690"/>
    <w:rsid w:val="005D6A6B"/>
    <w:rsid w:val="005D7A35"/>
    <w:rsid w:val="005D7F9F"/>
    <w:rsid w:val="005E077B"/>
    <w:rsid w:val="005E187F"/>
    <w:rsid w:val="005E22FD"/>
    <w:rsid w:val="005E3233"/>
    <w:rsid w:val="005E3B28"/>
    <w:rsid w:val="005E675D"/>
    <w:rsid w:val="005E799E"/>
    <w:rsid w:val="005F050D"/>
    <w:rsid w:val="005F0CC2"/>
    <w:rsid w:val="005F3223"/>
    <w:rsid w:val="005F439F"/>
    <w:rsid w:val="005F77DA"/>
    <w:rsid w:val="0060021B"/>
    <w:rsid w:val="00605275"/>
    <w:rsid w:val="006062C4"/>
    <w:rsid w:val="00606513"/>
    <w:rsid w:val="006073A2"/>
    <w:rsid w:val="006073AB"/>
    <w:rsid w:val="00607516"/>
    <w:rsid w:val="0060796B"/>
    <w:rsid w:val="006100F5"/>
    <w:rsid w:val="0061199E"/>
    <w:rsid w:val="0061201A"/>
    <w:rsid w:val="00613532"/>
    <w:rsid w:val="0061467E"/>
    <w:rsid w:val="00615019"/>
    <w:rsid w:val="00615C30"/>
    <w:rsid w:val="006173AF"/>
    <w:rsid w:val="00617E7A"/>
    <w:rsid w:val="00624130"/>
    <w:rsid w:val="00624881"/>
    <w:rsid w:val="00624B2F"/>
    <w:rsid w:val="00624CE7"/>
    <w:rsid w:val="00624F31"/>
    <w:rsid w:val="00625C15"/>
    <w:rsid w:val="00625CA8"/>
    <w:rsid w:val="00626036"/>
    <w:rsid w:val="00626484"/>
    <w:rsid w:val="00626B3F"/>
    <w:rsid w:val="00627A1C"/>
    <w:rsid w:val="0063057A"/>
    <w:rsid w:val="006308F7"/>
    <w:rsid w:val="00632971"/>
    <w:rsid w:val="0063479B"/>
    <w:rsid w:val="00635112"/>
    <w:rsid w:val="00635E3C"/>
    <w:rsid w:val="0063698D"/>
    <w:rsid w:val="00637A8A"/>
    <w:rsid w:val="00640CFD"/>
    <w:rsid w:val="0064189C"/>
    <w:rsid w:val="00641D37"/>
    <w:rsid w:val="00643A9E"/>
    <w:rsid w:val="00643D93"/>
    <w:rsid w:val="00646048"/>
    <w:rsid w:val="00646550"/>
    <w:rsid w:val="00646C93"/>
    <w:rsid w:val="00646FF7"/>
    <w:rsid w:val="00647241"/>
    <w:rsid w:val="006500AC"/>
    <w:rsid w:val="0065036F"/>
    <w:rsid w:val="00651323"/>
    <w:rsid w:val="00656A65"/>
    <w:rsid w:val="006578BB"/>
    <w:rsid w:val="00657A0F"/>
    <w:rsid w:val="00660803"/>
    <w:rsid w:val="00661A06"/>
    <w:rsid w:val="006633E5"/>
    <w:rsid w:val="006645BE"/>
    <w:rsid w:val="0066469C"/>
    <w:rsid w:val="006648F5"/>
    <w:rsid w:val="00664EA0"/>
    <w:rsid w:val="006673EC"/>
    <w:rsid w:val="0067044E"/>
    <w:rsid w:val="00670D17"/>
    <w:rsid w:val="00670FBC"/>
    <w:rsid w:val="00671040"/>
    <w:rsid w:val="00671F4C"/>
    <w:rsid w:val="0067321D"/>
    <w:rsid w:val="006734B3"/>
    <w:rsid w:val="0067356E"/>
    <w:rsid w:val="00673D6E"/>
    <w:rsid w:val="00680B8E"/>
    <w:rsid w:val="006811AD"/>
    <w:rsid w:val="006861DF"/>
    <w:rsid w:val="006901A2"/>
    <w:rsid w:val="006907EE"/>
    <w:rsid w:val="00690B42"/>
    <w:rsid w:val="00691C2F"/>
    <w:rsid w:val="006947B7"/>
    <w:rsid w:val="0069625D"/>
    <w:rsid w:val="006969E7"/>
    <w:rsid w:val="00696DB5"/>
    <w:rsid w:val="006A06CF"/>
    <w:rsid w:val="006A07CA"/>
    <w:rsid w:val="006A127C"/>
    <w:rsid w:val="006A207B"/>
    <w:rsid w:val="006A2E42"/>
    <w:rsid w:val="006A3D8A"/>
    <w:rsid w:val="006A4B1E"/>
    <w:rsid w:val="006A5032"/>
    <w:rsid w:val="006A5B0E"/>
    <w:rsid w:val="006B0806"/>
    <w:rsid w:val="006B0E78"/>
    <w:rsid w:val="006B1662"/>
    <w:rsid w:val="006B4DED"/>
    <w:rsid w:val="006B642A"/>
    <w:rsid w:val="006C1819"/>
    <w:rsid w:val="006C24B7"/>
    <w:rsid w:val="006C29FB"/>
    <w:rsid w:val="006C3E4B"/>
    <w:rsid w:val="006C6C1F"/>
    <w:rsid w:val="006C6CFD"/>
    <w:rsid w:val="006C7706"/>
    <w:rsid w:val="006D0366"/>
    <w:rsid w:val="006D3593"/>
    <w:rsid w:val="006D3F0B"/>
    <w:rsid w:val="006D5799"/>
    <w:rsid w:val="006D60AB"/>
    <w:rsid w:val="006D6B92"/>
    <w:rsid w:val="006E10BF"/>
    <w:rsid w:val="006E2489"/>
    <w:rsid w:val="006E2E3F"/>
    <w:rsid w:val="006E3201"/>
    <w:rsid w:val="006E4DA8"/>
    <w:rsid w:val="006E67D4"/>
    <w:rsid w:val="006E7CF8"/>
    <w:rsid w:val="006F0257"/>
    <w:rsid w:val="006F03DC"/>
    <w:rsid w:val="006F0654"/>
    <w:rsid w:val="006F0B62"/>
    <w:rsid w:val="006F0F2D"/>
    <w:rsid w:val="006F1516"/>
    <w:rsid w:val="006F4A07"/>
    <w:rsid w:val="006F6863"/>
    <w:rsid w:val="006F690E"/>
    <w:rsid w:val="006F74C9"/>
    <w:rsid w:val="0070204C"/>
    <w:rsid w:val="00702F3A"/>
    <w:rsid w:val="007065B1"/>
    <w:rsid w:val="007073F6"/>
    <w:rsid w:val="007118F5"/>
    <w:rsid w:val="00711FF0"/>
    <w:rsid w:val="0071286E"/>
    <w:rsid w:val="007133CF"/>
    <w:rsid w:val="00713AE7"/>
    <w:rsid w:val="0071506D"/>
    <w:rsid w:val="00715EC6"/>
    <w:rsid w:val="00720431"/>
    <w:rsid w:val="007233D5"/>
    <w:rsid w:val="00725E9B"/>
    <w:rsid w:val="007308CD"/>
    <w:rsid w:val="007317AD"/>
    <w:rsid w:val="00734278"/>
    <w:rsid w:val="0073439A"/>
    <w:rsid w:val="00734684"/>
    <w:rsid w:val="007360ED"/>
    <w:rsid w:val="00740924"/>
    <w:rsid w:val="007409E3"/>
    <w:rsid w:val="00740B1E"/>
    <w:rsid w:val="0074108E"/>
    <w:rsid w:val="00741135"/>
    <w:rsid w:val="007418F1"/>
    <w:rsid w:val="007419B8"/>
    <w:rsid w:val="00742F27"/>
    <w:rsid w:val="00742FDD"/>
    <w:rsid w:val="007435E3"/>
    <w:rsid w:val="00743B4F"/>
    <w:rsid w:val="00744AB6"/>
    <w:rsid w:val="007451EC"/>
    <w:rsid w:val="00745803"/>
    <w:rsid w:val="00746BE3"/>
    <w:rsid w:val="00751279"/>
    <w:rsid w:val="00751324"/>
    <w:rsid w:val="00751DAF"/>
    <w:rsid w:val="00753159"/>
    <w:rsid w:val="00755122"/>
    <w:rsid w:val="007559B5"/>
    <w:rsid w:val="007569BB"/>
    <w:rsid w:val="007602E0"/>
    <w:rsid w:val="00761063"/>
    <w:rsid w:val="00761508"/>
    <w:rsid w:val="00761882"/>
    <w:rsid w:val="007626C9"/>
    <w:rsid w:val="00762816"/>
    <w:rsid w:val="00764773"/>
    <w:rsid w:val="00764B9C"/>
    <w:rsid w:val="0076624E"/>
    <w:rsid w:val="00767603"/>
    <w:rsid w:val="0077063F"/>
    <w:rsid w:val="007712FB"/>
    <w:rsid w:val="007717E2"/>
    <w:rsid w:val="007740D4"/>
    <w:rsid w:val="007756B0"/>
    <w:rsid w:val="00775ED3"/>
    <w:rsid w:val="00782E30"/>
    <w:rsid w:val="00783520"/>
    <w:rsid w:val="00785E5E"/>
    <w:rsid w:val="0078600B"/>
    <w:rsid w:val="00786B91"/>
    <w:rsid w:val="00787AAF"/>
    <w:rsid w:val="00790676"/>
    <w:rsid w:val="00791410"/>
    <w:rsid w:val="007937AE"/>
    <w:rsid w:val="00793DE6"/>
    <w:rsid w:val="00793E8B"/>
    <w:rsid w:val="00794020"/>
    <w:rsid w:val="0079433B"/>
    <w:rsid w:val="00794B25"/>
    <w:rsid w:val="007958F2"/>
    <w:rsid w:val="007962F8"/>
    <w:rsid w:val="007A1B5F"/>
    <w:rsid w:val="007A27A9"/>
    <w:rsid w:val="007A430D"/>
    <w:rsid w:val="007A4F3E"/>
    <w:rsid w:val="007A5985"/>
    <w:rsid w:val="007A5FB8"/>
    <w:rsid w:val="007A777F"/>
    <w:rsid w:val="007B0DA1"/>
    <w:rsid w:val="007B10F6"/>
    <w:rsid w:val="007B1BE5"/>
    <w:rsid w:val="007B368E"/>
    <w:rsid w:val="007B5D05"/>
    <w:rsid w:val="007B61AE"/>
    <w:rsid w:val="007C1025"/>
    <w:rsid w:val="007C288F"/>
    <w:rsid w:val="007C304F"/>
    <w:rsid w:val="007C3E5E"/>
    <w:rsid w:val="007C4840"/>
    <w:rsid w:val="007C49E6"/>
    <w:rsid w:val="007C5DE7"/>
    <w:rsid w:val="007C5E76"/>
    <w:rsid w:val="007C60F2"/>
    <w:rsid w:val="007C78D3"/>
    <w:rsid w:val="007D0ADB"/>
    <w:rsid w:val="007D127B"/>
    <w:rsid w:val="007D2DD6"/>
    <w:rsid w:val="007D2EC3"/>
    <w:rsid w:val="007D5138"/>
    <w:rsid w:val="007D5602"/>
    <w:rsid w:val="007D6A05"/>
    <w:rsid w:val="007D6E52"/>
    <w:rsid w:val="007E1330"/>
    <w:rsid w:val="007E2D29"/>
    <w:rsid w:val="007E3EB8"/>
    <w:rsid w:val="007E49D3"/>
    <w:rsid w:val="007E4FA1"/>
    <w:rsid w:val="007E63F8"/>
    <w:rsid w:val="007E7BE8"/>
    <w:rsid w:val="007F195F"/>
    <w:rsid w:val="007F4C86"/>
    <w:rsid w:val="007F6F6D"/>
    <w:rsid w:val="007F7257"/>
    <w:rsid w:val="008042E8"/>
    <w:rsid w:val="00804736"/>
    <w:rsid w:val="00805ADB"/>
    <w:rsid w:val="00805C07"/>
    <w:rsid w:val="00806657"/>
    <w:rsid w:val="00812452"/>
    <w:rsid w:val="00812EB1"/>
    <w:rsid w:val="0081606D"/>
    <w:rsid w:val="00817132"/>
    <w:rsid w:val="00827498"/>
    <w:rsid w:val="00832448"/>
    <w:rsid w:val="0083461E"/>
    <w:rsid w:val="00834A9F"/>
    <w:rsid w:val="00834E0A"/>
    <w:rsid w:val="00836348"/>
    <w:rsid w:val="008364E5"/>
    <w:rsid w:val="00837B04"/>
    <w:rsid w:val="00840BA7"/>
    <w:rsid w:val="0084221C"/>
    <w:rsid w:val="0084295A"/>
    <w:rsid w:val="00842C3A"/>
    <w:rsid w:val="008434AF"/>
    <w:rsid w:val="0084393C"/>
    <w:rsid w:val="00844701"/>
    <w:rsid w:val="00845044"/>
    <w:rsid w:val="008456E0"/>
    <w:rsid w:val="00846F4E"/>
    <w:rsid w:val="00847A89"/>
    <w:rsid w:val="00851660"/>
    <w:rsid w:val="008528F5"/>
    <w:rsid w:val="00853068"/>
    <w:rsid w:val="00853739"/>
    <w:rsid w:val="008537AE"/>
    <w:rsid w:val="00857318"/>
    <w:rsid w:val="00861669"/>
    <w:rsid w:val="00861AAA"/>
    <w:rsid w:val="008632DB"/>
    <w:rsid w:val="008640A5"/>
    <w:rsid w:val="008642D6"/>
    <w:rsid w:val="00864AA0"/>
    <w:rsid w:val="00865821"/>
    <w:rsid w:val="00865FA0"/>
    <w:rsid w:val="008664A8"/>
    <w:rsid w:val="00866E96"/>
    <w:rsid w:val="00874634"/>
    <w:rsid w:val="00875EA5"/>
    <w:rsid w:val="00881D4B"/>
    <w:rsid w:val="0088326D"/>
    <w:rsid w:val="00883594"/>
    <w:rsid w:val="00884B19"/>
    <w:rsid w:val="008902A4"/>
    <w:rsid w:val="008903B6"/>
    <w:rsid w:val="00891AE7"/>
    <w:rsid w:val="00892711"/>
    <w:rsid w:val="0089272E"/>
    <w:rsid w:val="00895A51"/>
    <w:rsid w:val="00896CF3"/>
    <w:rsid w:val="00896FE9"/>
    <w:rsid w:val="008A1155"/>
    <w:rsid w:val="008A30EE"/>
    <w:rsid w:val="008A3181"/>
    <w:rsid w:val="008A7712"/>
    <w:rsid w:val="008B1B75"/>
    <w:rsid w:val="008B23A6"/>
    <w:rsid w:val="008B3518"/>
    <w:rsid w:val="008B5A12"/>
    <w:rsid w:val="008B6D4C"/>
    <w:rsid w:val="008B7E23"/>
    <w:rsid w:val="008C078F"/>
    <w:rsid w:val="008C09E2"/>
    <w:rsid w:val="008C54E5"/>
    <w:rsid w:val="008C750D"/>
    <w:rsid w:val="008C782A"/>
    <w:rsid w:val="008D0651"/>
    <w:rsid w:val="008D2329"/>
    <w:rsid w:val="008D5149"/>
    <w:rsid w:val="008D55D1"/>
    <w:rsid w:val="008D591F"/>
    <w:rsid w:val="008D6365"/>
    <w:rsid w:val="008E0889"/>
    <w:rsid w:val="008E0C2C"/>
    <w:rsid w:val="008E1083"/>
    <w:rsid w:val="008E3872"/>
    <w:rsid w:val="008E3DE0"/>
    <w:rsid w:val="008E6076"/>
    <w:rsid w:val="008E729D"/>
    <w:rsid w:val="008E7E6E"/>
    <w:rsid w:val="008F4B88"/>
    <w:rsid w:val="008F5112"/>
    <w:rsid w:val="008F668D"/>
    <w:rsid w:val="008F6703"/>
    <w:rsid w:val="008F6D2B"/>
    <w:rsid w:val="00900348"/>
    <w:rsid w:val="00900C7A"/>
    <w:rsid w:val="00900D78"/>
    <w:rsid w:val="00901C1E"/>
    <w:rsid w:val="00901FE5"/>
    <w:rsid w:val="0090593E"/>
    <w:rsid w:val="00910FE1"/>
    <w:rsid w:val="0091229B"/>
    <w:rsid w:val="00912D25"/>
    <w:rsid w:val="00913133"/>
    <w:rsid w:val="00913550"/>
    <w:rsid w:val="009151E9"/>
    <w:rsid w:val="00915A97"/>
    <w:rsid w:val="00915C96"/>
    <w:rsid w:val="00915D77"/>
    <w:rsid w:val="00916DF8"/>
    <w:rsid w:val="0091758E"/>
    <w:rsid w:val="00917C9D"/>
    <w:rsid w:val="009216A8"/>
    <w:rsid w:val="00921C68"/>
    <w:rsid w:val="0092673B"/>
    <w:rsid w:val="00926B15"/>
    <w:rsid w:val="00927D4E"/>
    <w:rsid w:val="00930A5F"/>
    <w:rsid w:val="0093134E"/>
    <w:rsid w:val="00931786"/>
    <w:rsid w:val="00935C66"/>
    <w:rsid w:val="009362D5"/>
    <w:rsid w:val="00937ABE"/>
    <w:rsid w:val="009403E6"/>
    <w:rsid w:val="0094196C"/>
    <w:rsid w:val="00941CB7"/>
    <w:rsid w:val="00942848"/>
    <w:rsid w:val="00944765"/>
    <w:rsid w:val="00945925"/>
    <w:rsid w:val="0095298A"/>
    <w:rsid w:val="00952DE4"/>
    <w:rsid w:val="009537D4"/>
    <w:rsid w:val="009568EF"/>
    <w:rsid w:val="00956B79"/>
    <w:rsid w:val="00961B8F"/>
    <w:rsid w:val="00962893"/>
    <w:rsid w:val="00965F6B"/>
    <w:rsid w:val="00970F4C"/>
    <w:rsid w:val="0097130A"/>
    <w:rsid w:val="00974D94"/>
    <w:rsid w:val="00976414"/>
    <w:rsid w:val="009774FE"/>
    <w:rsid w:val="00980888"/>
    <w:rsid w:val="00981A31"/>
    <w:rsid w:val="00982C17"/>
    <w:rsid w:val="009832F8"/>
    <w:rsid w:val="009839DA"/>
    <w:rsid w:val="00984374"/>
    <w:rsid w:val="00984ED6"/>
    <w:rsid w:val="00985284"/>
    <w:rsid w:val="00985E49"/>
    <w:rsid w:val="009867E1"/>
    <w:rsid w:val="00991418"/>
    <w:rsid w:val="00991616"/>
    <w:rsid w:val="00993358"/>
    <w:rsid w:val="0099351B"/>
    <w:rsid w:val="0099383F"/>
    <w:rsid w:val="00994476"/>
    <w:rsid w:val="00994B0E"/>
    <w:rsid w:val="009957EE"/>
    <w:rsid w:val="0099700D"/>
    <w:rsid w:val="00997347"/>
    <w:rsid w:val="00997F46"/>
    <w:rsid w:val="009A012A"/>
    <w:rsid w:val="009A0969"/>
    <w:rsid w:val="009A0BCA"/>
    <w:rsid w:val="009A0FD1"/>
    <w:rsid w:val="009A1CD3"/>
    <w:rsid w:val="009A32CE"/>
    <w:rsid w:val="009A33EF"/>
    <w:rsid w:val="009A3C6B"/>
    <w:rsid w:val="009A44A4"/>
    <w:rsid w:val="009A490D"/>
    <w:rsid w:val="009A4A5D"/>
    <w:rsid w:val="009A5E62"/>
    <w:rsid w:val="009A5EEF"/>
    <w:rsid w:val="009A6821"/>
    <w:rsid w:val="009A6EA2"/>
    <w:rsid w:val="009B18EB"/>
    <w:rsid w:val="009B3C6E"/>
    <w:rsid w:val="009B58AA"/>
    <w:rsid w:val="009B5D1A"/>
    <w:rsid w:val="009C01E8"/>
    <w:rsid w:val="009C153E"/>
    <w:rsid w:val="009C19F4"/>
    <w:rsid w:val="009C28DE"/>
    <w:rsid w:val="009C2C5E"/>
    <w:rsid w:val="009C42EA"/>
    <w:rsid w:val="009C662C"/>
    <w:rsid w:val="009C79C1"/>
    <w:rsid w:val="009D0838"/>
    <w:rsid w:val="009D0C9F"/>
    <w:rsid w:val="009D10B2"/>
    <w:rsid w:val="009D2543"/>
    <w:rsid w:val="009D2BDD"/>
    <w:rsid w:val="009D2C13"/>
    <w:rsid w:val="009D4C93"/>
    <w:rsid w:val="009D4D8B"/>
    <w:rsid w:val="009D566D"/>
    <w:rsid w:val="009D584B"/>
    <w:rsid w:val="009D5B87"/>
    <w:rsid w:val="009D64E4"/>
    <w:rsid w:val="009E1227"/>
    <w:rsid w:val="009E15E5"/>
    <w:rsid w:val="009E20F1"/>
    <w:rsid w:val="009E38EA"/>
    <w:rsid w:val="009E5594"/>
    <w:rsid w:val="009E7FC9"/>
    <w:rsid w:val="009F0242"/>
    <w:rsid w:val="009F15E1"/>
    <w:rsid w:val="009F2901"/>
    <w:rsid w:val="009F2DA3"/>
    <w:rsid w:val="009F39B4"/>
    <w:rsid w:val="009F517D"/>
    <w:rsid w:val="009F630F"/>
    <w:rsid w:val="009F6387"/>
    <w:rsid w:val="009F6554"/>
    <w:rsid w:val="009F6998"/>
    <w:rsid w:val="009F7E13"/>
    <w:rsid w:val="009F7F98"/>
    <w:rsid w:val="00A00C60"/>
    <w:rsid w:val="00A02F58"/>
    <w:rsid w:val="00A02FCF"/>
    <w:rsid w:val="00A032AE"/>
    <w:rsid w:val="00A10DAC"/>
    <w:rsid w:val="00A11172"/>
    <w:rsid w:val="00A23394"/>
    <w:rsid w:val="00A31988"/>
    <w:rsid w:val="00A32626"/>
    <w:rsid w:val="00A32DF4"/>
    <w:rsid w:val="00A344F9"/>
    <w:rsid w:val="00A34FE2"/>
    <w:rsid w:val="00A35FDA"/>
    <w:rsid w:val="00A360E8"/>
    <w:rsid w:val="00A41736"/>
    <w:rsid w:val="00A4395F"/>
    <w:rsid w:val="00A43B9C"/>
    <w:rsid w:val="00A4581B"/>
    <w:rsid w:val="00A45BD4"/>
    <w:rsid w:val="00A46B06"/>
    <w:rsid w:val="00A471E3"/>
    <w:rsid w:val="00A47DDA"/>
    <w:rsid w:val="00A47E7E"/>
    <w:rsid w:val="00A509C6"/>
    <w:rsid w:val="00A515CA"/>
    <w:rsid w:val="00A51743"/>
    <w:rsid w:val="00A518E6"/>
    <w:rsid w:val="00A52A49"/>
    <w:rsid w:val="00A53C94"/>
    <w:rsid w:val="00A53DBD"/>
    <w:rsid w:val="00A54EC4"/>
    <w:rsid w:val="00A56079"/>
    <w:rsid w:val="00A56DD8"/>
    <w:rsid w:val="00A6017D"/>
    <w:rsid w:val="00A63958"/>
    <w:rsid w:val="00A63A40"/>
    <w:rsid w:val="00A64278"/>
    <w:rsid w:val="00A64309"/>
    <w:rsid w:val="00A64A02"/>
    <w:rsid w:val="00A65493"/>
    <w:rsid w:val="00A655DD"/>
    <w:rsid w:val="00A65646"/>
    <w:rsid w:val="00A656C0"/>
    <w:rsid w:val="00A66688"/>
    <w:rsid w:val="00A7002B"/>
    <w:rsid w:val="00A70412"/>
    <w:rsid w:val="00A72E69"/>
    <w:rsid w:val="00A73F95"/>
    <w:rsid w:val="00A75332"/>
    <w:rsid w:val="00A7562B"/>
    <w:rsid w:val="00A77540"/>
    <w:rsid w:val="00A80C4D"/>
    <w:rsid w:val="00A81DF0"/>
    <w:rsid w:val="00A8266F"/>
    <w:rsid w:val="00A843B5"/>
    <w:rsid w:val="00A855EA"/>
    <w:rsid w:val="00A8692E"/>
    <w:rsid w:val="00A86B3F"/>
    <w:rsid w:val="00A86F4D"/>
    <w:rsid w:val="00A87466"/>
    <w:rsid w:val="00A903BD"/>
    <w:rsid w:val="00A9067B"/>
    <w:rsid w:val="00A90E80"/>
    <w:rsid w:val="00A91FCD"/>
    <w:rsid w:val="00A93127"/>
    <w:rsid w:val="00A94BBC"/>
    <w:rsid w:val="00A95CE3"/>
    <w:rsid w:val="00A9655B"/>
    <w:rsid w:val="00A96579"/>
    <w:rsid w:val="00A9791E"/>
    <w:rsid w:val="00AA1790"/>
    <w:rsid w:val="00AA1DFA"/>
    <w:rsid w:val="00AA1E07"/>
    <w:rsid w:val="00AA2601"/>
    <w:rsid w:val="00AA363D"/>
    <w:rsid w:val="00AA4B7D"/>
    <w:rsid w:val="00AA7141"/>
    <w:rsid w:val="00AA725A"/>
    <w:rsid w:val="00AA7C77"/>
    <w:rsid w:val="00AB0C9E"/>
    <w:rsid w:val="00AB1368"/>
    <w:rsid w:val="00AB37F4"/>
    <w:rsid w:val="00AB6561"/>
    <w:rsid w:val="00AB68C8"/>
    <w:rsid w:val="00AB6BAD"/>
    <w:rsid w:val="00AC30D7"/>
    <w:rsid w:val="00AC3ABC"/>
    <w:rsid w:val="00AC433F"/>
    <w:rsid w:val="00AC4572"/>
    <w:rsid w:val="00AC4B04"/>
    <w:rsid w:val="00AC5D55"/>
    <w:rsid w:val="00AD011B"/>
    <w:rsid w:val="00AD0A31"/>
    <w:rsid w:val="00AD1B06"/>
    <w:rsid w:val="00AD21DA"/>
    <w:rsid w:val="00AD55EB"/>
    <w:rsid w:val="00AD5B70"/>
    <w:rsid w:val="00AD6104"/>
    <w:rsid w:val="00AD6C55"/>
    <w:rsid w:val="00AD73D3"/>
    <w:rsid w:val="00AD75C4"/>
    <w:rsid w:val="00AE0D84"/>
    <w:rsid w:val="00AE1BDD"/>
    <w:rsid w:val="00AE1E3F"/>
    <w:rsid w:val="00AE265F"/>
    <w:rsid w:val="00AE51FD"/>
    <w:rsid w:val="00AE7AB8"/>
    <w:rsid w:val="00AF0953"/>
    <w:rsid w:val="00AF0EE8"/>
    <w:rsid w:val="00AF0F23"/>
    <w:rsid w:val="00AF1E65"/>
    <w:rsid w:val="00AF2D89"/>
    <w:rsid w:val="00AF2D90"/>
    <w:rsid w:val="00AF3088"/>
    <w:rsid w:val="00AF327F"/>
    <w:rsid w:val="00AF3698"/>
    <w:rsid w:val="00AF4313"/>
    <w:rsid w:val="00AF5331"/>
    <w:rsid w:val="00AF63AA"/>
    <w:rsid w:val="00AF7DA4"/>
    <w:rsid w:val="00B00EBD"/>
    <w:rsid w:val="00B0370E"/>
    <w:rsid w:val="00B03E68"/>
    <w:rsid w:val="00B04A6A"/>
    <w:rsid w:val="00B05E35"/>
    <w:rsid w:val="00B0645C"/>
    <w:rsid w:val="00B079CB"/>
    <w:rsid w:val="00B07E86"/>
    <w:rsid w:val="00B07F24"/>
    <w:rsid w:val="00B10036"/>
    <w:rsid w:val="00B10122"/>
    <w:rsid w:val="00B124BD"/>
    <w:rsid w:val="00B12EEF"/>
    <w:rsid w:val="00B12FB8"/>
    <w:rsid w:val="00B13587"/>
    <w:rsid w:val="00B138F4"/>
    <w:rsid w:val="00B1450E"/>
    <w:rsid w:val="00B146C1"/>
    <w:rsid w:val="00B2010C"/>
    <w:rsid w:val="00B20606"/>
    <w:rsid w:val="00B22390"/>
    <w:rsid w:val="00B22A52"/>
    <w:rsid w:val="00B244A1"/>
    <w:rsid w:val="00B24F72"/>
    <w:rsid w:val="00B26184"/>
    <w:rsid w:val="00B26ED3"/>
    <w:rsid w:val="00B27419"/>
    <w:rsid w:val="00B308D1"/>
    <w:rsid w:val="00B32825"/>
    <w:rsid w:val="00B329B9"/>
    <w:rsid w:val="00B335EE"/>
    <w:rsid w:val="00B3606A"/>
    <w:rsid w:val="00B37406"/>
    <w:rsid w:val="00B3743B"/>
    <w:rsid w:val="00B404DF"/>
    <w:rsid w:val="00B419C8"/>
    <w:rsid w:val="00B4227A"/>
    <w:rsid w:val="00B43B8D"/>
    <w:rsid w:val="00B43EEA"/>
    <w:rsid w:val="00B43F6D"/>
    <w:rsid w:val="00B442A2"/>
    <w:rsid w:val="00B44C66"/>
    <w:rsid w:val="00B46712"/>
    <w:rsid w:val="00B47C9D"/>
    <w:rsid w:val="00B53833"/>
    <w:rsid w:val="00B549AA"/>
    <w:rsid w:val="00B57322"/>
    <w:rsid w:val="00B574BA"/>
    <w:rsid w:val="00B603BD"/>
    <w:rsid w:val="00B613E3"/>
    <w:rsid w:val="00B62B0A"/>
    <w:rsid w:val="00B6310D"/>
    <w:rsid w:val="00B6401E"/>
    <w:rsid w:val="00B652A1"/>
    <w:rsid w:val="00B65A30"/>
    <w:rsid w:val="00B66684"/>
    <w:rsid w:val="00B672AE"/>
    <w:rsid w:val="00B6758E"/>
    <w:rsid w:val="00B702C0"/>
    <w:rsid w:val="00B720A4"/>
    <w:rsid w:val="00B72999"/>
    <w:rsid w:val="00B72DD9"/>
    <w:rsid w:val="00B735DD"/>
    <w:rsid w:val="00B737D1"/>
    <w:rsid w:val="00B7459B"/>
    <w:rsid w:val="00B749E2"/>
    <w:rsid w:val="00B74CE9"/>
    <w:rsid w:val="00B7553C"/>
    <w:rsid w:val="00B75C20"/>
    <w:rsid w:val="00B7653C"/>
    <w:rsid w:val="00B775E9"/>
    <w:rsid w:val="00B81AB3"/>
    <w:rsid w:val="00B82635"/>
    <w:rsid w:val="00B82C51"/>
    <w:rsid w:val="00B852A9"/>
    <w:rsid w:val="00B91F39"/>
    <w:rsid w:val="00B96022"/>
    <w:rsid w:val="00BA3612"/>
    <w:rsid w:val="00BA3ED5"/>
    <w:rsid w:val="00BA4CA5"/>
    <w:rsid w:val="00BA4DFA"/>
    <w:rsid w:val="00BA4F96"/>
    <w:rsid w:val="00BA5D85"/>
    <w:rsid w:val="00BA6053"/>
    <w:rsid w:val="00BA6688"/>
    <w:rsid w:val="00BA6F4B"/>
    <w:rsid w:val="00BA793E"/>
    <w:rsid w:val="00BAF9A9"/>
    <w:rsid w:val="00BB1851"/>
    <w:rsid w:val="00BB2CB5"/>
    <w:rsid w:val="00BB6555"/>
    <w:rsid w:val="00BB7D84"/>
    <w:rsid w:val="00BC00C0"/>
    <w:rsid w:val="00BC1A5D"/>
    <w:rsid w:val="00BC2709"/>
    <w:rsid w:val="00BC34D3"/>
    <w:rsid w:val="00BC4F88"/>
    <w:rsid w:val="00BC6808"/>
    <w:rsid w:val="00BC71E1"/>
    <w:rsid w:val="00BD03CA"/>
    <w:rsid w:val="00BD1D8E"/>
    <w:rsid w:val="00BD1F6D"/>
    <w:rsid w:val="00BD24E1"/>
    <w:rsid w:val="00BD2962"/>
    <w:rsid w:val="00BD3FA6"/>
    <w:rsid w:val="00BD44B1"/>
    <w:rsid w:val="00BD4B3E"/>
    <w:rsid w:val="00BD5D49"/>
    <w:rsid w:val="00BD643D"/>
    <w:rsid w:val="00BD6E2D"/>
    <w:rsid w:val="00BD7924"/>
    <w:rsid w:val="00BD7B31"/>
    <w:rsid w:val="00BE032B"/>
    <w:rsid w:val="00BE28AA"/>
    <w:rsid w:val="00BE41D3"/>
    <w:rsid w:val="00BE492F"/>
    <w:rsid w:val="00BE64C0"/>
    <w:rsid w:val="00BE720A"/>
    <w:rsid w:val="00BE7698"/>
    <w:rsid w:val="00BF0F04"/>
    <w:rsid w:val="00BF1BFB"/>
    <w:rsid w:val="00BF1E51"/>
    <w:rsid w:val="00BF41E2"/>
    <w:rsid w:val="00BF43F8"/>
    <w:rsid w:val="00BF6F4F"/>
    <w:rsid w:val="00C02795"/>
    <w:rsid w:val="00C059D2"/>
    <w:rsid w:val="00C05D87"/>
    <w:rsid w:val="00C06EE1"/>
    <w:rsid w:val="00C07010"/>
    <w:rsid w:val="00C078BA"/>
    <w:rsid w:val="00C07A0C"/>
    <w:rsid w:val="00C10286"/>
    <w:rsid w:val="00C107F6"/>
    <w:rsid w:val="00C11F6D"/>
    <w:rsid w:val="00C120EE"/>
    <w:rsid w:val="00C12D6A"/>
    <w:rsid w:val="00C13590"/>
    <w:rsid w:val="00C145CF"/>
    <w:rsid w:val="00C160AE"/>
    <w:rsid w:val="00C16A12"/>
    <w:rsid w:val="00C17E2D"/>
    <w:rsid w:val="00C21B85"/>
    <w:rsid w:val="00C221D7"/>
    <w:rsid w:val="00C2331C"/>
    <w:rsid w:val="00C27302"/>
    <w:rsid w:val="00C30188"/>
    <w:rsid w:val="00C30F72"/>
    <w:rsid w:val="00C312C0"/>
    <w:rsid w:val="00C31A79"/>
    <w:rsid w:val="00C34014"/>
    <w:rsid w:val="00C356C4"/>
    <w:rsid w:val="00C3581C"/>
    <w:rsid w:val="00C37BF1"/>
    <w:rsid w:val="00C385D4"/>
    <w:rsid w:val="00C3CACE"/>
    <w:rsid w:val="00C41926"/>
    <w:rsid w:val="00C42FB9"/>
    <w:rsid w:val="00C43ABA"/>
    <w:rsid w:val="00C5148D"/>
    <w:rsid w:val="00C52BDA"/>
    <w:rsid w:val="00C55E8E"/>
    <w:rsid w:val="00C578BE"/>
    <w:rsid w:val="00C61129"/>
    <w:rsid w:val="00C640B2"/>
    <w:rsid w:val="00C64D9B"/>
    <w:rsid w:val="00C66BA3"/>
    <w:rsid w:val="00C67314"/>
    <w:rsid w:val="00C7062B"/>
    <w:rsid w:val="00C70E7A"/>
    <w:rsid w:val="00C711AB"/>
    <w:rsid w:val="00C72CF8"/>
    <w:rsid w:val="00C74E37"/>
    <w:rsid w:val="00C82DA2"/>
    <w:rsid w:val="00C82E55"/>
    <w:rsid w:val="00C846A4"/>
    <w:rsid w:val="00C847EE"/>
    <w:rsid w:val="00C84F55"/>
    <w:rsid w:val="00C853D5"/>
    <w:rsid w:val="00C85BE9"/>
    <w:rsid w:val="00C85D62"/>
    <w:rsid w:val="00C90859"/>
    <w:rsid w:val="00C912C5"/>
    <w:rsid w:val="00C91E6F"/>
    <w:rsid w:val="00C9523C"/>
    <w:rsid w:val="00C95F4C"/>
    <w:rsid w:val="00C96336"/>
    <w:rsid w:val="00C963D3"/>
    <w:rsid w:val="00CA18AB"/>
    <w:rsid w:val="00CA1B43"/>
    <w:rsid w:val="00CA1B5A"/>
    <w:rsid w:val="00CA3352"/>
    <w:rsid w:val="00CA4FA6"/>
    <w:rsid w:val="00CA6C99"/>
    <w:rsid w:val="00CB02F7"/>
    <w:rsid w:val="00CB05AA"/>
    <w:rsid w:val="00CB25A2"/>
    <w:rsid w:val="00CB4B5C"/>
    <w:rsid w:val="00CB4CA3"/>
    <w:rsid w:val="00CC0C12"/>
    <w:rsid w:val="00CC2015"/>
    <w:rsid w:val="00CC26EB"/>
    <w:rsid w:val="00CC2C6F"/>
    <w:rsid w:val="00CC4623"/>
    <w:rsid w:val="00CC50B8"/>
    <w:rsid w:val="00CC59E5"/>
    <w:rsid w:val="00CC8C95"/>
    <w:rsid w:val="00CD085C"/>
    <w:rsid w:val="00CD0B11"/>
    <w:rsid w:val="00CD2F67"/>
    <w:rsid w:val="00CD3754"/>
    <w:rsid w:val="00CD5E04"/>
    <w:rsid w:val="00CD5E74"/>
    <w:rsid w:val="00CE0239"/>
    <w:rsid w:val="00CE132D"/>
    <w:rsid w:val="00CE1CCF"/>
    <w:rsid w:val="00CE2910"/>
    <w:rsid w:val="00CE34C6"/>
    <w:rsid w:val="00CE3BEA"/>
    <w:rsid w:val="00CE499C"/>
    <w:rsid w:val="00CE738A"/>
    <w:rsid w:val="00CF04AE"/>
    <w:rsid w:val="00CF073D"/>
    <w:rsid w:val="00CF2FB4"/>
    <w:rsid w:val="00CF5013"/>
    <w:rsid w:val="00CF6317"/>
    <w:rsid w:val="00CF68ED"/>
    <w:rsid w:val="00CF73A5"/>
    <w:rsid w:val="00D02FD0"/>
    <w:rsid w:val="00D033DF"/>
    <w:rsid w:val="00D03D06"/>
    <w:rsid w:val="00D0467A"/>
    <w:rsid w:val="00D06A43"/>
    <w:rsid w:val="00D079BC"/>
    <w:rsid w:val="00D1240A"/>
    <w:rsid w:val="00D12CC9"/>
    <w:rsid w:val="00D13792"/>
    <w:rsid w:val="00D14E13"/>
    <w:rsid w:val="00D20101"/>
    <w:rsid w:val="00D21E2D"/>
    <w:rsid w:val="00D22B42"/>
    <w:rsid w:val="00D26972"/>
    <w:rsid w:val="00D30647"/>
    <w:rsid w:val="00D3351A"/>
    <w:rsid w:val="00D336A8"/>
    <w:rsid w:val="00D34147"/>
    <w:rsid w:val="00D36AF6"/>
    <w:rsid w:val="00D36E09"/>
    <w:rsid w:val="00D37CEC"/>
    <w:rsid w:val="00D40B89"/>
    <w:rsid w:val="00D41969"/>
    <w:rsid w:val="00D44632"/>
    <w:rsid w:val="00D448E9"/>
    <w:rsid w:val="00D45F7E"/>
    <w:rsid w:val="00D46769"/>
    <w:rsid w:val="00D46D34"/>
    <w:rsid w:val="00D47481"/>
    <w:rsid w:val="00D504A6"/>
    <w:rsid w:val="00D5185E"/>
    <w:rsid w:val="00D5552B"/>
    <w:rsid w:val="00D5559B"/>
    <w:rsid w:val="00D557FD"/>
    <w:rsid w:val="00D569A1"/>
    <w:rsid w:val="00D60647"/>
    <w:rsid w:val="00D60D86"/>
    <w:rsid w:val="00D623C5"/>
    <w:rsid w:val="00D632A3"/>
    <w:rsid w:val="00D65469"/>
    <w:rsid w:val="00D65589"/>
    <w:rsid w:val="00D65BB5"/>
    <w:rsid w:val="00D6788F"/>
    <w:rsid w:val="00D70EC5"/>
    <w:rsid w:val="00D7183F"/>
    <w:rsid w:val="00D731A8"/>
    <w:rsid w:val="00D73A83"/>
    <w:rsid w:val="00D74711"/>
    <w:rsid w:val="00D755D9"/>
    <w:rsid w:val="00D76947"/>
    <w:rsid w:val="00D81014"/>
    <w:rsid w:val="00D82C29"/>
    <w:rsid w:val="00D844AD"/>
    <w:rsid w:val="00D847C3"/>
    <w:rsid w:val="00D84A39"/>
    <w:rsid w:val="00D85131"/>
    <w:rsid w:val="00D854EE"/>
    <w:rsid w:val="00D85F20"/>
    <w:rsid w:val="00D86192"/>
    <w:rsid w:val="00D920A8"/>
    <w:rsid w:val="00D92D98"/>
    <w:rsid w:val="00D94CC3"/>
    <w:rsid w:val="00DA0170"/>
    <w:rsid w:val="00DA064C"/>
    <w:rsid w:val="00DA26F8"/>
    <w:rsid w:val="00DA2795"/>
    <w:rsid w:val="00DA2CD8"/>
    <w:rsid w:val="00DA3698"/>
    <w:rsid w:val="00DA455C"/>
    <w:rsid w:val="00DA4CFA"/>
    <w:rsid w:val="00DA7B93"/>
    <w:rsid w:val="00DB25E3"/>
    <w:rsid w:val="00DB2B0C"/>
    <w:rsid w:val="00DB7BC6"/>
    <w:rsid w:val="00DC1151"/>
    <w:rsid w:val="00DC1BD7"/>
    <w:rsid w:val="00DC2998"/>
    <w:rsid w:val="00DC3579"/>
    <w:rsid w:val="00DC3612"/>
    <w:rsid w:val="00DC3A21"/>
    <w:rsid w:val="00DC4D0A"/>
    <w:rsid w:val="00DC5066"/>
    <w:rsid w:val="00DC6818"/>
    <w:rsid w:val="00DD550F"/>
    <w:rsid w:val="00DE2383"/>
    <w:rsid w:val="00DE2781"/>
    <w:rsid w:val="00DE2CA7"/>
    <w:rsid w:val="00DE34BE"/>
    <w:rsid w:val="00DE35E6"/>
    <w:rsid w:val="00DF33FC"/>
    <w:rsid w:val="00DF3624"/>
    <w:rsid w:val="00DF46EC"/>
    <w:rsid w:val="00DF4E32"/>
    <w:rsid w:val="00DF52CF"/>
    <w:rsid w:val="00DF5EB7"/>
    <w:rsid w:val="00DF5FD1"/>
    <w:rsid w:val="00DF68C2"/>
    <w:rsid w:val="00DF6A23"/>
    <w:rsid w:val="00E021C1"/>
    <w:rsid w:val="00E04A24"/>
    <w:rsid w:val="00E0564D"/>
    <w:rsid w:val="00E07372"/>
    <w:rsid w:val="00E07987"/>
    <w:rsid w:val="00E10926"/>
    <w:rsid w:val="00E13590"/>
    <w:rsid w:val="00E142AE"/>
    <w:rsid w:val="00E14511"/>
    <w:rsid w:val="00E155F5"/>
    <w:rsid w:val="00E16563"/>
    <w:rsid w:val="00E16A39"/>
    <w:rsid w:val="00E202D0"/>
    <w:rsid w:val="00E220FB"/>
    <w:rsid w:val="00E22500"/>
    <w:rsid w:val="00E24536"/>
    <w:rsid w:val="00E24CCC"/>
    <w:rsid w:val="00E26784"/>
    <w:rsid w:val="00E268B4"/>
    <w:rsid w:val="00E27A35"/>
    <w:rsid w:val="00E31B37"/>
    <w:rsid w:val="00E324D7"/>
    <w:rsid w:val="00E32CD5"/>
    <w:rsid w:val="00E33CB7"/>
    <w:rsid w:val="00E346F9"/>
    <w:rsid w:val="00E34912"/>
    <w:rsid w:val="00E34EE6"/>
    <w:rsid w:val="00E3564C"/>
    <w:rsid w:val="00E35E72"/>
    <w:rsid w:val="00E36C00"/>
    <w:rsid w:val="00E40562"/>
    <w:rsid w:val="00E40B66"/>
    <w:rsid w:val="00E41079"/>
    <w:rsid w:val="00E42721"/>
    <w:rsid w:val="00E43490"/>
    <w:rsid w:val="00E43B60"/>
    <w:rsid w:val="00E44AF0"/>
    <w:rsid w:val="00E44E43"/>
    <w:rsid w:val="00E45F1C"/>
    <w:rsid w:val="00E47C8A"/>
    <w:rsid w:val="00E5082E"/>
    <w:rsid w:val="00E513CC"/>
    <w:rsid w:val="00E51A66"/>
    <w:rsid w:val="00E5415A"/>
    <w:rsid w:val="00E5487E"/>
    <w:rsid w:val="00E54C30"/>
    <w:rsid w:val="00E55349"/>
    <w:rsid w:val="00E55557"/>
    <w:rsid w:val="00E6284B"/>
    <w:rsid w:val="00E62AF6"/>
    <w:rsid w:val="00E62ED2"/>
    <w:rsid w:val="00E63E59"/>
    <w:rsid w:val="00E642DA"/>
    <w:rsid w:val="00E644B3"/>
    <w:rsid w:val="00E65834"/>
    <w:rsid w:val="00E658A1"/>
    <w:rsid w:val="00E65B7F"/>
    <w:rsid w:val="00E6677F"/>
    <w:rsid w:val="00E67099"/>
    <w:rsid w:val="00E671FC"/>
    <w:rsid w:val="00E75D3B"/>
    <w:rsid w:val="00E76BB5"/>
    <w:rsid w:val="00E76CA1"/>
    <w:rsid w:val="00E76F75"/>
    <w:rsid w:val="00E773F1"/>
    <w:rsid w:val="00E77E3A"/>
    <w:rsid w:val="00E82377"/>
    <w:rsid w:val="00E8342F"/>
    <w:rsid w:val="00E83A40"/>
    <w:rsid w:val="00E83B0A"/>
    <w:rsid w:val="00E84BB9"/>
    <w:rsid w:val="00E84FA2"/>
    <w:rsid w:val="00E876A0"/>
    <w:rsid w:val="00E877CA"/>
    <w:rsid w:val="00E9064F"/>
    <w:rsid w:val="00E91DEC"/>
    <w:rsid w:val="00E928D7"/>
    <w:rsid w:val="00E92FD1"/>
    <w:rsid w:val="00E93C71"/>
    <w:rsid w:val="00E9648A"/>
    <w:rsid w:val="00E97226"/>
    <w:rsid w:val="00E97C4A"/>
    <w:rsid w:val="00EA00B4"/>
    <w:rsid w:val="00EA0448"/>
    <w:rsid w:val="00EA070E"/>
    <w:rsid w:val="00EA15CE"/>
    <w:rsid w:val="00EA165E"/>
    <w:rsid w:val="00EA4115"/>
    <w:rsid w:val="00EA50B0"/>
    <w:rsid w:val="00EB1536"/>
    <w:rsid w:val="00EB1C20"/>
    <w:rsid w:val="00EB1CAC"/>
    <w:rsid w:val="00EB2B6A"/>
    <w:rsid w:val="00EB4C46"/>
    <w:rsid w:val="00EB68EB"/>
    <w:rsid w:val="00EB708A"/>
    <w:rsid w:val="00EB7EFD"/>
    <w:rsid w:val="00EC18C3"/>
    <w:rsid w:val="00EC19E1"/>
    <w:rsid w:val="00EC3396"/>
    <w:rsid w:val="00EC3EB3"/>
    <w:rsid w:val="00EC5F32"/>
    <w:rsid w:val="00EC5F36"/>
    <w:rsid w:val="00EC6860"/>
    <w:rsid w:val="00EC6BC0"/>
    <w:rsid w:val="00EC6E52"/>
    <w:rsid w:val="00ED04D2"/>
    <w:rsid w:val="00ED1554"/>
    <w:rsid w:val="00ED518D"/>
    <w:rsid w:val="00ED6399"/>
    <w:rsid w:val="00ED7365"/>
    <w:rsid w:val="00ED7FBD"/>
    <w:rsid w:val="00EE0A91"/>
    <w:rsid w:val="00EE28CD"/>
    <w:rsid w:val="00EE45FD"/>
    <w:rsid w:val="00EE5A7B"/>
    <w:rsid w:val="00EE5DF0"/>
    <w:rsid w:val="00EE6B58"/>
    <w:rsid w:val="00EE6EC8"/>
    <w:rsid w:val="00EF10E8"/>
    <w:rsid w:val="00EF201B"/>
    <w:rsid w:val="00EF34F7"/>
    <w:rsid w:val="00EF3746"/>
    <w:rsid w:val="00EF45BB"/>
    <w:rsid w:val="00EF70BF"/>
    <w:rsid w:val="00EF70D5"/>
    <w:rsid w:val="00F00296"/>
    <w:rsid w:val="00F01063"/>
    <w:rsid w:val="00F03F2C"/>
    <w:rsid w:val="00F049E8"/>
    <w:rsid w:val="00F04DAD"/>
    <w:rsid w:val="00F05682"/>
    <w:rsid w:val="00F065BD"/>
    <w:rsid w:val="00F0796B"/>
    <w:rsid w:val="00F07E36"/>
    <w:rsid w:val="00F135BC"/>
    <w:rsid w:val="00F14B88"/>
    <w:rsid w:val="00F15948"/>
    <w:rsid w:val="00F160D9"/>
    <w:rsid w:val="00F17161"/>
    <w:rsid w:val="00F177AC"/>
    <w:rsid w:val="00F20F55"/>
    <w:rsid w:val="00F2227D"/>
    <w:rsid w:val="00F2233A"/>
    <w:rsid w:val="00F23D0F"/>
    <w:rsid w:val="00F25E15"/>
    <w:rsid w:val="00F2629E"/>
    <w:rsid w:val="00F26A85"/>
    <w:rsid w:val="00F27AFD"/>
    <w:rsid w:val="00F2F787"/>
    <w:rsid w:val="00F301C0"/>
    <w:rsid w:val="00F3045B"/>
    <w:rsid w:val="00F3170D"/>
    <w:rsid w:val="00F32725"/>
    <w:rsid w:val="00F34857"/>
    <w:rsid w:val="00F34D20"/>
    <w:rsid w:val="00F3653F"/>
    <w:rsid w:val="00F36B57"/>
    <w:rsid w:val="00F36E61"/>
    <w:rsid w:val="00F43449"/>
    <w:rsid w:val="00F434C7"/>
    <w:rsid w:val="00F43590"/>
    <w:rsid w:val="00F4438F"/>
    <w:rsid w:val="00F4765A"/>
    <w:rsid w:val="00F51198"/>
    <w:rsid w:val="00F5504F"/>
    <w:rsid w:val="00F5578A"/>
    <w:rsid w:val="00F56478"/>
    <w:rsid w:val="00F606BE"/>
    <w:rsid w:val="00F60B93"/>
    <w:rsid w:val="00F63B1C"/>
    <w:rsid w:val="00F63FBE"/>
    <w:rsid w:val="00F64F94"/>
    <w:rsid w:val="00F650EA"/>
    <w:rsid w:val="00F65A0B"/>
    <w:rsid w:val="00F67B57"/>
    <w:rsid w:val="00F71684"/>
    <w:rsid w:val="00F74101"/>
    <w:rsid w:val="00F741B1"/>
    <w:rsid w:val="00F744B5"/>
    <w:rsid w:val="00F74995"/>
    <w:rsid w:val="00F75EBF"/>
    <w:rsid w:val="00F76461"/>
    <w:rsid w:val="00F76C46"/>
    <w:rsid w:val="00F76C54"/>
    <w:rsid w:val="00F76F11"/>
    <w:rsid w:val="00F773B2"/>
    <w:rsid w:val="00F80075"/>
    <w:rsid w:val="00F80B98"/>
    <w:rsid w:val="00F810AC"/>
    <w:rsid w:val="00F81B93"/>
    <w:rsid w:val="00F823EA"/>
    <w:rsid w:val="00F82D52"/>
    <w:rsid w:val="00F838F6"/>
    <w:rsid w:val="00F84319"/>
    <w:rsid w:val="00F858BA"/>
    <w:rsid w:val="00F86077"/>
    <w:rsid w:val="00F86697"/>
    <w:rsid w:val="00F90494"/>
    <w:rsid w:val="00F90BC0"/>
    <w:rsid w:val="00F92B4E"/>
    <w:rsid w:val="00F92DC8"/>
    <w:rsid w:val="00F92E8E"/>
    <w:rsid w:val="00F94341"/>
    <w:rsid w:val="00F95395"/>
    <w:rsid w:val="00FA0393"/>
    <w:rsid w:val="00FA1F56"/>
    <w:rsid w:val="00FA2ECD"/>
    <w:rsid w:val="00FA326D"/>
    <w:rsid w:val="00FA49A7"/>
    <w:rsid w:val="00FA703B"/>
    <w:rsid w:val="00FA7C06"/>
    <w:rsid w:val="00FB0169"/>
    <w:rsid w:val="00FB1CB1"/>
    <w:rsid w:val="00FB21E4"/>
    <w:rsid w:val="00FB27F5"/>
    <w:rsid w:val="00FB3CDE"/>
    <w:rsid w:val="00FB43C1"/>
    <w:rsid w:val="00FB5C17"/>
    <w:rsid w:val="00FB759E"/>
    <w:rsid w:val="00FC14D4"/>
    <w:rsid w:val="00FC1C72"/>
    <w:rsid w:val="00FC41D3"/>
    <w:rsid w:val="00FC5060"/>
    <w:rsid w:val="00FC701E"/>
    <w:rsid w:val="00FC7475"/>
    <w:rsid w:val="00FC7FE9"/>
    <w:rsid w:val="00FCE37B"/>
    <w:rsid w:val="00FD00AA"/>
    <w:rsid w:val="00FD0B1C"/>
    <w:rsid w:val="00FD2745"/>
    <w:rsid w:val="00FD34CB"/>
    <w:rsid w:val="00FD76ED"/>
    <w:rsid w:val="00FD7A4A"/>
    <w:rsid w:val="00FE0653"/>
    <w:rsid w:val="00FE2242"/>
    <w:rsid w:val="00FE41B0"/>
    <w:rsid w:val="00FE44FF"/>
    <w:rsid w:val="00FE63C1"/>
    <w:rsid w:val="00FF1FA8"/>
    <w:rsid w:val="00FF5D8A"/>
    <w:rsid w:val="00FF7C07"/>
    <w:rsid w:val="00FF7CAA"/>
    <w:rsid w:val="011E2582"/>
    <w:rsid w:val="011E35D2"/>
    <w:rsid w:val="013571F2"/>
    <w:rsid w:val="015746B6"/>
    <w:rsid w:val="015A99D4"/>
    <w:rsid w:val="01C571FD"/>
    <w:rsid w:val="01F07664"/>
    <w:rsid w:val="02015E8A"/>
    <w:rsid w:val="02020154"/>
    <w:rsid w:val="0209E506"/>
    <w:rsid w:val="022B33A3"/>
    <w:rsid w:val="02320631"/>
    <w:rsid w:val="02482A8D"/>
    <w:rsid w:val="0295CE95"/>
    <w:rsid w:val="02975DD8"/>
    <w:rsid w:val="02BD5152"/>
    <w:rsid w:val="02BEBD39"/>
    <w:rsid w:val="0321B444"/>
    <w:rsid w:val="0327A429"/>
    <w:rsid w:val="033F9B3D"/>
    <w:rsid w:val="03704146"/>
    <w:rsid w:val="037435C7"/>
    <w:rsid w:val="03AF96EA"/>
    <w:rsid w:val="03B0E496"/>
    <w:rsid w:val="03B44BC5"/>
    <w:rsid w:val="03F6B007"/>
    <w:rsid w:val="040B15CE"/>
    <w:rsid w:val="040E0BC6"/>
    <w:rsid w:val="04101602"/>
    <w:rsid w:val="0416BB09"/>
    <w:rsid w:val="0455C561"/>
    <w:rsid w:val="046578B5"/>
    <w:rsid w:val="0487D8D2"/>
    <w:rsid w:val="04BB1A5B"/>
    <w:rsid w:val="04BCDEC4"/>
    <w:rsid w:val="04CC0531"/>
    <w:rsid w:val="04DCDAF4"/>
    <w:rsid w:val="050EACDD"/>
    <w:rsid w:val="0542F464"/>
    <w:rsid w:val="05566610"/>
    <w:rsid w:val="055E12ED"/>
    <w:rsid w:val="05827EC9"/>
    <w:rsid w:val="05857D8F"/>
    <w:rsid w:val="05AB4621"/>
    <w:rsid w:val="05CD45D5"/>
    <w:rsid w:val="05D0BF97"/>
    <w:rsid w:val="05E869F3"/>
    <w:rsid w:val="05EC2789"/>
    <w:rsid w:val="05EF4C03"/>
    <w:rsid w:val="05F1A129"/>
    <w:rsid w:val="069E68A6"/>
    <w:rsid w:val="06B443D2"/>
    <w:rsid w:val="06BD12EC"/>
    <w:rsid w:val="06C07B94"/>
    <w:rsid w:val="06DD6980"/>
    <w:rsid w:val="06E134B9"/>
    <w:rsid w:val="06E61C75"/>
    <w:rsid w:val="070647C4"/>
    <w:rsid w:val="0706C462"/>
    <w:rsid w:val="072ECA86"/>
    <w:rsid w:val="073D6E6C"/>
    <w:rsid w:val="0755E2E4"/>
    <w:rsid w:val="07648AEE"/>
    <w:rsid w:val="07653305"/>
    <w:rsid w:val="076AA106"/>
    <w:rsid w:val="078BA5C4"/>
    <w:rsid w:val="078C83CE"/>
    <w:rsid w:val="07AC931A"/>
    <w:rsid w:val="07D20AC8"/>
    <w:rsid w:val="07D53C0E"/>
    <w:rsid w:val="07DC2B8B"/>
    <w:rsid w:val="07E1F7AC"/>
    <w:rsid w:val="07E31882"/>
    <w:rsid w:val="07F6D184"/>
    <w:rsid w:val="080D341E"/>
    <w:rsid w:val="081D5D7C"/>
    <w:rsid w:val="08281100"/>
    <w:rsid w:val="083C5417"/>
    <w:rsid w:val="08497BE2"/>
    <w:rsid w:val="08679419"/>
    <w:rsid w:val="087DD2C8"/>
    <w:rsid w:val="0896B549"/>
    <w:rsid w:val="08B5F9BC"/>
    <w:rsid w:val="08C4B1C8"/>
    <w:rsid w:val="08DE660B"/>
    <w:rsid w:val="08E9D835"/>
    <w:rsid w:val="08F7E7F4"/>
    <w:rsid w:val="090FA8B3"/>
    <w:rsid w:val="091E4281"/>
    <w:rsid w:val="0924FC49"/>
    <w:rsid w:val="0930AA30"/>
    <w:rsid w:val="09481FF8"/>
    <w:rsid w:val="0955A605"/>
    <w:rsid w:val="0980C0BC"/>
    <w:rsid w:val="09E5A318"/>
    <w:rsid w:val="0A1B6FC5"/>
    <w:rsid w:val="0A24124F"/>
    <w:rsid w:val="0A308CEE"/>
    <w:rsid w:val="0A334601"/>
    <w:rsid w:val="0A6E10CD"/>
    <w:rsid w:val="0A78757F"/>
    <w:rsid w:val="0A81E3E1"/>
    <w:rsid w:val="0A8554E8"/>
    <w:rsid w:val="0A8A8E1C"/>
    <w:rsid w:val="0AC9346B"/>
    <w:rsid w:val="0ACC3305"/>
    <w:rsid w:val="0AD9B861"/>
    <w:rsid w:val="0AE21B80"/>
    <w:rsid w:val="0AE7A2AE"/>
    <w:rsid w:val="0AEBABE9"/>
    <w:rsid w:val="0B1C4D67"/>
    <w:rsid w:val="0B1FEB6D"/>
    <w:rsid w:val="0B3AE19D"/>
    <w:rsid w:val="0B56B62E"/>
    <w:rsid w:val="0B64F189"/>
    <w:rsid w:val="0B68774F"/>
    <w:rsid w:val="0B859DCD"/>
    <w:rsid w:val="0B97C424"/>
    <w:rsid w:val="0B9D5F73"/>
    <w:rsid w:val="0BA36AC6"/>
    <w:rsid w:val="0BA60756"/>
    <w:rsid w:val="0BADC20B"/>
    <w:rsid w:val="0BB25332"/>
    <w:rsid w:val="0BC79142"/>
    <w:rsid w:val="0BD538A8"/>
    <w:rsid w:val="0C06A220"/>
    <w:rsid w:val="0C0EF4C4"/>
    <w:rsid w:val="0C178758"/>
    <w:rsid w:val="0C379D1E"/>
    <w:rsid w:val="0C574E5B"/>
    <w:rsid w:val="0C73B322"/>
    <w:rsid w:val="0C9658B5"/>
    <w:rsid w:val="0CD8FFE0"/>
    <w:rsid w:val="0CE027BD"/>
    <w:rsid w:val="0CF4C055"/>
    <w:rsid w:val="0D006EDD"/>
    <w:rsid w:val="0D144AC7"/>
    <w:rsid w:val="0D19FE78"/>
    <w:rsid w:val="0D1EE0BA"/>
    <w:rsid w:val="0D3EC4CC"/>
    <w:rsid w:val="0D4D0E1F"/>
    <w:rsid w:val="0D5945E0"/>
    <w:rsid w:val="0DF4DC4B"/>
    <w:rsid w:val="0E2742F0"/>
    <w:rsid w:val="0E4F7FD2"/>
    <w:rsid w:val="0E556D6D"/>
    <w:rsid w:val="0E5FD11A"/>
    <w:rsid w:val="0E608338"/>
    <w:rsid w:val="0ECD3CBF"/>
    <w:rsid w:val="0ED270BD"/>
    <w:rsid w:val="0EEFC500"/>
    <w:rsid w:val="0EF852E8"/>
    <w:rsid w:val="0EFCA7A8"/>
    <w:rsid w:val="0EFD4963"/>
    <w:rsid w:val="0EFE58AD"/>
    <w:rsid w:val="0F078034"/>
    <w:rsid w:val="0F0FE273"/>
    <w:rsid w:val="0F32F56B"/>
    <w:rsid w:val="0F609A13"/>
    <w:rsid w:val="0F85E514"/>
    <w:rsid w:val="0F869DDA"/>
    <w:rsid w:val="0F9FA77B"/>
    <w:rsid w:val="0FC8551C"/>
    <w:rsid w:val="0FEE1284"/>
    <w:rsid w:val="1035B15B"/>
    <w:rsid w:val="10547E21"/>
    <w:rsid w:val="105DFE26"/>
    <w:rsid w:val="106FC3C8"/>
    <w:rsid w:val="108053B8"/>
    <w:rsid w:val="10DA6E38"/>
    <w:rsid w:val="11298D18"/>
    <w:rsid w:val="11300E60"/>
    <w:rsid w:val="11411E1C"/>
    <w:rsid w:val="115CBF23"/>
    <w:rsid w:val="116F7A9D"/>
    <w:rsid w:val="11730FC4"/>
    <w:rsid w:val="11782B98"/>
    <w:rsid w:val="11795551"/>
    <w:rsid w:val="1186020C"/>
    <w:rsid w:val="1186E06C"/>
    <w:rsid w:val="1191548B"/>
    <w:rsid w:val="11924C69"/>
    <w:rsid w:val="12234D4D"/>
    <w:rsid w:val="1256515B"/>
    <w:rsid w:val="126097DD"/>
    <w:rsid w:val="1272717E"/>
    <w:rsid w:val="12B55C94"/>
    <w:rsid w:val="12D112AD"/>
    <w:rsid w:val="12F5B8AC"/>
    <w:rsid w:val="1315529B"/>
    <w:rsid w:val="131BF205"/>
    <w:rsid w:val="131FF526"/>
    <w:rsid w:val="1325A6C6"/>
    <w:rsid w:val="1343599D"/>
    <w:rsid w:val="1398ECAD"/>
    <w:rsid w:val="139BEAA9"/>
    <w:rsid w:val="13A426A6"/>
    <w:rsid w:val="13A61816"/>
    <w:rsid w:val="13B18BDA"/>
    <w:rsid w:val="13B49107"/>
    <w:rsid w:val="13DCBC90"/>
    <w:rsid w:val="13E6A78F"/>
    <w:rsid w:val="13F4E62D"/>
    <w:rsid w:val="13F83991"/>
    <w:rsid w:val="142990F1"/>
    <w:rsid w:val="142F6C50"/>
    <w:rsid w:val="1442B4DE"/>
    <w:rsid w:val="144F05D1"/>
    <w:rsid w:val="1463EAA5"/>
    <w:rsid w:val="146D657A"/>
    <w:rsid w:val="14B75144"/>
    <w:rsid w:val="14F5FA3A"/>
    <w:rsid w:val="152F15C2"/>
    <w:rsid w:val="157F536C"/>
    <w:rsid w:val="158D65CF"/>
    <w:rsid w:val="161272E6"/>
    <w:rsid w:val="16437055"/>
    <w:rsid w:val="164ADBBB"/>
    <w:rsid w:val="164E03A6"/>
    <w:rsid w:val="1666EC60"/>
    <w:rsid w:val="16797340"/>
    <w:rsid w:val="168BA26F"/>
    <w:rsid w:val="169B5283"/>
    <w:rsid w:val="16A6127F"/>
    <w:rsid w:val="16AFD33D"/>
    <w:rsid w:val="16BDF75D"/>
    <w:rsid w:val="16DD8339"/>
    <w:rsid w:val="16FDE2C4"/>
    <w:rsid w:val="1700E4B5"/>
    <w:rsid w:val="17521A12"/>
    <w:rsid w:val="1760FA81"/>
    <w:rsid w:val="1772B8A8"/>
    <w:rsid w:val="1783FE78"/>
    <w:rsid w:val="17A13135"/>
    <w:rsid w:val="17EFBA21"/>
    <w:rsid w:val="17FF2942"/>
    <w:rsid w:val="180B5D63"/>
    <w:rsid w:val="183580A3"/>
    <w:rsid w:val="186409D9"/>
    <w:rsid w:val="1867837F"/>
    <w:rsid w:val="18A13E23"/>
    <w:rsid w:val="18AAE0DB"/>
    <w:rsid w:val="18DC6D73"/>
    <w:rsid w:val="18F5314E"/>
    <w:rsid w:val="18FBF566"/>
    <w:rsid w:val="1934B582"/>
    <w:rsid w:val="1941CF19"/>
    <w:rsid w:val="19428D6E"/>
    <w:rsid w:val="194ACA75"/>
    <w:rsid w:val="194F1383"/>
    <w:rsid w:val="196E275E"/>
    <w:rsid w:val="1971DF2B"/>
    <w:rsid w:val="197D4E44"/>
    <w:rsid w:val="198E4D85"/>
    <w:rsid w:val="199BAFCC"/>
    <w:rsid w:val="19B903B3"/>
    <w:rsid w:val="19E21995"/>
    <w:rsid w:val="19F366F1"/>
    <w:rsid w:val="19FABC77"/>
    <w:rsid w:val="1A06ADB8"/>
    <w:rsid w:val="1A082D4C"/>
    <w:rsid w:val="1A3008FC"/>
    <w:rsid w:val="1A692C73"/>
    <w:rsid w:val="1A6E0F9C"/>
    <w:rsid w:val="1A99F40B"/>
    <w:rsid w:val="1AC4EAD3"/>
    <w:rsid w:val="1AD7AB84"/>
    <w:rsid w:val="1B207698"/>
    <w:rsid w:val="1B6D7E7D"/>
    <w:rsid w:val="1B6E9AC9"/>
    <w:rsid w:val="1B82C183"/>
    <w:rsid w:val="1B919BE1"/>
    <w:rsid w:val="1BA36846"/>
    <w:rsid w:val="1BA532C2"/>
    <w:rsid w:val="1BA9D620"/>
    <w:rsid w:val="1BCA955A"/>
    <w:rsid w:val="1BD5BC4F"/>
    <w:rsid w:val="1BFDA7E4"/>
    <w:rsid w:val="1C2FEDA7"/>
    <w:rsid w:val="1C5E226B"/>
    <w:rsid w:val="1C6A15FC"/>
    <w:rsid w:val="1C81C512"/>
    <w:rsid w:val="1CA192E8"/>
    <w:rsid w:val="1CCDB211"/>
    <w:rsid w:val="1CEDA9FE"/>
    <w:rsid w:val="1CFF43D3"/>
    <w:rsid w:val="1D2A0E63"/>
    <w:rsid w:val="1D654C63"/>
    <w:rsid w:val="1D84CE7F"/>
    <w:rsid w:val="1DA1B7CD"/>
    <w:rsid w:val="1DA77CDB"/>
    <w:rsid w:val="1DC09B1D"/>
    <w:rsid w:val="1DD6003E"/>
    <w:rsid w:val="1E0BF189"/>
    <w:rsid w:val="1E38312C"/>
    <w:rsid w:val="1E8FF3E4"/>
    <w:rsid w:val="1EBFA4F9"/>
    <w:rsid w:val="1ED85D4E"/>
    <w:rsid w:val="1ED8CB27"/>
    <w:rsid w:val="1EDEB8CD"/>
    <w:rsid w:val="1F1E15A7"/>
    <w:rsid w:val="1F80F827"/>
    <w:rsid w:val="1F878D72"/>
    <w:rsid w:val="1F9AB46A"/>
    <w:rsid w:val="1FB3C2FF"/>
    <w:rsid w:val="1FCE4391"/>
    <w:rsid w:val="1FEADD5F"/>
    <w:rsid w:val="20221E66"/>
    <w:rsid w:val="20B3492C"/>
    <w:rsid w:val="20B9E251"/>
    <w:rsid w:val="20DF3B58"/>
    <w:rsid w:val="20E0EDC4"/>
    <w:rsid w:val="20E189DB"/>
    <w:rsid w:val="2100111A"/>
    <w:rsid w:val="212B02A7"/>
    <w:rsid w:val="21449CC5"/>
    <w:rsid w:val="214C97B1"/>
    <w:rsid w:val="216093FD"/>
    <w:rsid w:val="216BB3F6"/>
    <w:rsid w:val="219C27EB"/>
    <w:rsid w:val="21B95CE7"/>
    <w:rsid w:val="21DAA518"/>
    <w:rsid w:val="21EBDD28"/>
    <w:rsid w:val="22174878"/>
    <w:rsid w:val="222009E3"/>
    <w:rsid w:val="2224E90F"/>
    <w:rsid w:val="22516F19"/>
    <w:rsid w:val="225A6124"/>
    <w:rsid w:val="225EDD5E"/>
    <w:rsid w:val="226B3556"/>
    <w:rsid w:val="22AA5AE8"/>
    <w:rsid w:val="22BF6B22"/>
    <w:rsid w:val="22D56918"/>
    <w:rsid w:val="22D78F84"/>
    <w:rsid w:val="2309B115"/>
    <w:rsid w:val="232A36BB"/>
    <w:rsid w:val="233BE103"/>
    <w:rsid w:val="233DEEED"/>
    <w:rsid w:val="234D1738"/>
    <w:rsid w:val="234FD0CB"/>
    <w:rsid w:val="23521307"/>
    <w:rsid w:val="236D12CA"/>
    <w:rsid w:val="239E09CE"/>
    <w:rsid w:val="23C84042"/>
    <w:rsid w:val="23F35D64"/>
    <w:rsid w:val="245A1DF2"/>
    <w:rsid w:val="24B2FF7A"/>
    <w:rsid w:val="24C15489"/>
    <w:rsid w:val="24DBAD54"/>
    <w:rsid w:val="25143404"/>
    <w:rsid w:val="25619839"/>
    <w:rsid w:val="256429AD"/>
    <w:rsid w:val="2586B44E"/>
    <w:rsid w:val="25B33808"/>
    <w:rsid w:val="25CB000F"/>
    <w:rsid w:val="25D2E829"/>
    <w:rsid w:val="25D899FE"/>
    <w:rsid w:val="25FFD7AE"/>
    <w:rsid w:val="26074B85"/>
    <w:rsid w:val="260A8D2A"/>
    <w:rsid w:val="260EC800"/>
    <w:rsid w:val="265A8C6C"/>
    <w:rsid w:val="268527E0"/>
    <w:rsid w:val="26B630B6"/>
    <w:rsid w:val="26C02F49"/>
    <w:rsid w:val="26C57E52"/>
    <w:rsid w:val="26E78DB3"/>
    <w:rsid w:val="26F43F8B"/>
    <w:rsid w:val="2709FC16"/>
    <w:rsid w:val="276C9D7E"/>
    <w:rsid w:val="27726B8F"/>
    <w:rsid w:val="277988C2"/>
    <w:rsid w:val="278079C2"/>
    <w:rsid w:val="27ADC19A"/>
    <w:rsid w:val="27D08C3A"/>
    <w:rsid w:val="28015356"/>
    <w:rsid w:val="280E0DCC"/>
    <w:rsid w:val="2813432E"/>
    <w:rsid w:val="282214E1"/>
    <w:rsid w:val="2843F28D"/>
    <w:rsid w:val="284596F7"/>
    <w:rsid w:val="285A7C96"/>
    <w:rsid w:val="2897EBA1"/>
    <w:rsid w:val="28ECA2C9"/>
    <w:rsid w:val="28F50B77"/>
    <w:rsid w:val="2910D7DB"/>
    <w:rsid w:val="29352357"/>
    <w:rsid w:val="294EDF0D"/>
    <w:rsid w:val="299DB648"/>
    <w:rsid w:val="29B45317"/>
    <w:rsid w:val="29C4E36A"/>
    <w:rsid w:val="29DFA579"/>
    <w:rsid w:val="29FCFCD3"/>
    <w:rsid w:val="2A153840"/>
    <w:rsid w:val="2A2D64BC"/>
    <w:rsid w:val="2A4AEB80"/>
    <w:rsid w:val="2A557061"/>
    <w:rsid w:val="2A6224DB"/>
    <w:rsid w:val="2A7D8568"/>
    <w:rsid w:val="2A88B76B"/>
    <w:rsid w:val="2A901A7B"/>
    <w:rsid w:val="2AAEB291"/>
    <w:rsid w:val="2ABCB534"/>
    <w:rsid w:val="2ABE7E68"/>
    <w:rsid w:val="2B126ECB"/>
    <w:rsid w:val="2B1DCF21"/>
    <w:rsid w:val="2B1E180E"/>
    <w:rsid w:val="2B273459"/>
    <w:rsid w:val="2B39BAF5"/>
    <w:rsid w:val="2B467BCC"/>
    <w:rsid w:val="2B5A9DDD"/>
    <w:rsid w:val="2B5CAC1F"/>
    <w:rsid w:val="2B707239"/>
    <w:rsid w:val="2B7FE1D7"/>
    <w:rsid w:val="2B810ABB"/>
    <w:rsid w:val="2B906591"/>
    <w:rsid w:val="2BF2F7A2"/>
    <w:rsid w:val="2C2A2B45"/>
    <w:rsid w:val="2C2A6E0B"/>
    <w:rsid w:val="2C432A64"/>
    <w:rsid w:val="2C5551C9"/>
    <w:rsid w:val="2C5CCD40"/>
    <w:rsid w:val="2C7CF832"/>
    <w:rsid w:val="2CA5F68E"/>
    <w:rsid w:val="2CC2B0E0"/>
    <w:rsid w:val="2CC63EB2"/>
    <w:rsid w:val="2CCFC52E"/>
    <w:rsid w:val="2CD66477"/>
    <w:rsid w:val="2D27BDB9"/>
    <w:rsid w:val="2D9C9ACF"/>
    <w:rsid w:val="2DAEA3B2"/>
    <w:rsid w:val="2DBF503A"/>
    <w:rsid w:val="2E15FEDC"/>
    <w:rsid w:val="2E1EBFA0"/>
    <w:rsid w:val="2E42CBC9"/>
    <w:rsid w:val="2E63A614"/>
    <w:rsid w:val="2E774624"/>
    <w:rsid w:val="2EE2B2AD"/>
    <w:rsid w:val="2F18817D"/>
    <w:rsid w:val="2F38CA60"/>
    <w:rsid w:val="2F450F6B"/>
    <w:rsid w:val="2F89A6A3"/>
    <w:rsid w:val="2FB78328"/>
    <w:rsid w:val="2FD34FCD"/>
    <w:rsid w:val="2FDD061A"/>
    <w:rsid w:val="2FFC0844"/>
    <w:rsid w:val="30023296"/>
    <w:rsid w:val="300AA015"/>
    <w:rsid w:val="30174540"/>
    <w:rsid w:val="3018AB01"/>
    <w:rsid w:val="3027F105"/>
    <w:rsid w:val="305958D2"/>
    <w:rsid w:val="3064CDC6"/>
    <w:rsid w:val="306FE029"/>
    <w:rsid w:val="30828CA9"/>
    <w:rsid w:val="30C0FCAC"/>
    <w:rsid w:val="31095D86"/>
    <w:rsid w:val="31116341"/>
    <w:rsid w:val="314EAB2D"/>
    <w:rsid w:val="3176264E"/>
    <w:rsid w:val="318F97EE"/>
    <w:rsid w:val="3199EB1A"/>
    <w:rsid w:val="319ABEEB"/>
    <w:rsid w:val="319B1008"/>
    <w:rsid w:val="319B3EB9"/>
    <w:rsid w:val="319D283D"/>
    <w:rsid w:val="31B51260"/>
    <w:rsid w:val="31E445F8"/>
    <w:rsid w:val="320E2432"/>
    <w:rsid w:val="32263D13"/>
    <w:rsid w:val="32817293"/>
    <w:rsid w:val="32B33991"/>
    <w:rsid w:val="32B75E3A"/>
    <w:rsid w:val="32D5745D"/>
    <w:rsid w:val="32FF07A1"/>
    <w:rsid w:val="3319DA21"/>
    <w:rsid w:val="331EE8BC"/>
    <w:rsid w:val="331EF902"/>
    <w:rsid w:val="334E5ACA"/>
    <w:rsid w:val="3363097F"/>
    <w:rsid w:val="337FB34F"/>
    <w:rsid w:val="3398AC46"/>
    <w:rsid w:val="33A8413A"/>
    <w:rsid w:val="33B79E4E"/>
    <w:rsid w:val="33DC0009"/>
    <w:rsid w:val="342827DC"/>
    <w:rsid w:val="3428E1A2"/>
    <w:rsid w:val="346CC504"/>
    <w:rsid w:val="3477099B"/>
    <w:rsid w:val="3485E849"/>
    <w:rsid w:val="34C0CBDA"/>
    <w:rsid w:val="35020CB7"/>
    <w:rsid w:val="35451A4E"/>
    <w:rsid w:val="35678176"/>
    <w:rsid w:val="356C492F"/>
    <w:rsid w:val="3576ACEB"/>
    <w:rsid w:val="35A0B9F0"/>
    <w:rsid w:val="35A519C0"/>
    <w:rsid w:val="35B3E001"/>
    <w:rsid w:val="35B3F2C0"/>
    <w:rsid w:val="35C492CC"/>
    <w:rsid w:val="35CC7098"/>
    <w:rsid w:val="35D85972"/>
    <w:rsid w:val="35E51D3B"/>
    <w:rsid w:val="35FC34AA"/>
    <w:rsid w:val="3605B513"/>
    <w:rsid w:val="36373F3E"/>
    <w:rsid w:val="363E6CEA"/>
    <w:rsid w:val="3671FD25"/>
    <w:rsid w:val="3675059E"/>
    <w:rsid w:val="368D6E3D"/>
    <w:rsid w:val="36B82667"/>
    <w:rsid w:val="36C791CF"/>
    <w:rsid w:val="36D80B9B"/>
    <w:rsid w:val="36DA2E9C"/>
    <w:rsid w:val="36E5D693"/>
    <w:rsid w:val="36E9BEC7"/>
    <w:rsid w:val="37057C2A"/>
    <w:rsid w:val="3733B959"/>
    <w:rsid w:val="37673BF2"/>
    <w:rsid w:val="37675966"/>
    <w:rsid w:val="377876C0"/>
    <w:rsid w:val="3787E614"/>
    <w:rsid w:val="37AA53A7"/>
    <w:rsid w:val="37C0031E"/>
    <w:rsid w:val="37CAC006"/>
    <w:rsid w:val="37D38231"/>
    <w:rsid w:val="37D64EB4"/>
    <w:rsid w:val="380F2877"/>
    <w:rsid w:val="381A8DB2"/>
    <w:rsid w:val="38236B48"/>
    <w:rsid w:val="38851881"/>
    <w:rsid w:val="389CC6FC"/>
    <w:rsid w:val="38A9B6C4"/>
    <w:rsid w:val="38B2939E"/>
    <w:rsid w:val="38C44B61"/>
    <w:rsid w:val="38C7ECA9"/>
    <w:rsid w:val="38C870DF"/>
    <w:rsid w:val="38D7850F"/>
    <w:rsid w:val="38DC2CCD"/>
    <w:rsid w:val="38EE180B"/>
    <w:rsid w:val="3901A3B2"/>
    <w:rsid w:val="390DFE28"/>
    <w:rsid w:val="3928B9DC"/>
    <w:rsid w:val="3933BD99"/>
    <w:rsid w:val="393561F6"/>
    <w:rsid w:val="399F7A1B"/>
    <w:rsid w:val="39B26A45"/>
    <w:rsid w:val="39B378D6"/>
    <w:rsid w:val="39BC25AF"/>
    <w:rsid w:val="39D06377"/>
    <w:rsid w:val="39F2695A"/>
    <w:rsid w:val="39F9EF14"/>
    <w:rsid w:val="39FCEA53"/>
    <w:rsid w:val="3A137D7B"/>
    <w:rsid w:val="3A30F961"/>
    <w:rsid w:val="3A3CBEAA"/>
    <w:rsid w:val="3A492AC9"/>
    <w:rsid w:val="3A4ABBC1"/>
    <w:rsid w:val="3A764CF0"/>
    <w:rsid w:val="3A9C7634"/>
    <w:rsid w:val="3ADDB73A"/>
    <w:rsid w:val="3AE944FD"/>
    <w:rsid w:val="3AEC1571"/>
    <w:rsid w:val="3AEF04B2"/>
    <w:rsid w:val="3AFCF240"/>
    <w:rsid w:val="3B331EFF"/>
    <w:rsid w:val="3B3C4EF4"/>
    <w:rsid w:val="3B4565A2"/>
    <w:rsid w:val="3B6B5CF5"/>
    <w:rsid w:val="3B71DD9F"/>
    <w:rsid w:val="3B9CC985"/>
    <w:rsid w:val="3BAFC64B"/>
    <w:rsid w:val="3BEF49C0"/>
    <w:rsid w:val="3BEFCF3A"/>
    <w:rsid w:val="3C11C63A"/>
    <w:rsid w:val="3C46BED8"/>
    <w:rsid w:val="3C61010B"/>
    <w:rsid w:val="3C9DB87E"/>
    <w:rsid w:val="3CA9A047"/>
    <w:rsid w:val="3CABD7EB"/>
    <w:rsid w:val="3CCA290B"/>
    <w:rsid w:val="3D05C2B1"/>
    <w:rsid w:val="3D25FCD9"/>
    <w:rsid w:val="3D5060A7"/>
    <w:rsid w:val="3D5C5368"/>
    <w:rsid w:val="3D759C51"/>
    <w:rsid w:val="3DBCCF82"/>
    <w:rsid w:val="3DCD6D9A"/>
    <w:rsid w:val="3E195F36"/>
    <w:rsid w:val="3E1EE2E4"/>
    <w:rsid w:val="3E2F4AD0"/>
    <w:rsid w:val="3E306E95"/>
    <w:rsid w:val="3E3C8F5A"/>
    <w:rsid w:val="3E3EC4D9"/>
    <w:rsid w:val="3E7AFD85"/>
    <w:rsid w:val="3E8A531D"/>
    <w:rsid w:val="3E8D22C4"/>
    <w:rsid w:val="3E9A2DA4"/>
    <w:rsid w:val="3EB40078"/>
    <w:rsid w:val="3EC3E172"/>
    <w:rsid w:val="3ED06D23"/>
    <w:rsid w:val="3F06ACBA"/>
    <w:rsid w:val="3F0BE6E0"/>
    <w:rsid w:val="3F253C75"/>
    <w:rsid w:val="3F32683A"/>
    <w:rsid w:val="3F455E97"/>
    <w:rsid w:val="3F569433"/>
    <w:rsid w:val="3F971A10"/>
    <w:rsid w:val="3F9A54DE"/>
    <w:rsid w:val="3FA57CD3"/>
    <w:rsid w:val="3FBD6BB3"/>
    <w:rsid w:val="3FCAEE03"/>
    <w:rsid w:val="3FDE0217"/>
    <w:rsid w:val="3FE84951"/>
    <w:rsid w:val="3FEB5D00"/>
    <w:rsid w:val="403848EE"/>
    <w:rsid w:val="40543DC5"/>
    <w:rsid w:val="40840542"/>
    <w:rsid w:val="40B1D773"/>
    <w:rsid w:val="411EC14A"/>
    <w:rsid w:val="41219129"/>
    <w:rsid w:val="4136DB89"/>
    <w:rsid w:val="415C46B9"/>
    <w:rsid w:val="41674BAB"/>
    <w:rsid w:val="416A20DA"/>
    <w:rsid w:val="4172238B"/>
    <w:rsid w:val="417BD4DE"/>
    <w:rsid w:val="418A8F53"/>
    <w:rsid w:val="41B950D9"/>
    <w:rsid w:val="41C47550"/>
    <w:rsid w:val="41D159A4"/>
    <w:rsid w:val="41D7E7B4"/>
    <w:rsid w:val="41D96685"/>
    <w:rsid w:val="41DD80A3"/>
    <w:rsid w:val="41E0D231"/>
    <w:rsid w:val="420A85E0"/>
    <w:rsid w:val="42170E68"/>
    <w:rsid w:val="42638438"/>
    <w:rsid w:val="426F324E"/>
    <w:rsid w:val="427B7F31"/>
    <w:rsid w:val="42A0E60D"/>
    <w:rsid w:val="42BB83D8"/>
    <w:rsid w:val="42C1D7BC"/>
    <w:rsid w:val="42C4953B"/>
    <w:rsid w:val="42C62D5B"/>
    <w:rsid w:val="42D19D67"/>
    <w:rsid w:val="42FFC5B5"/>
    <w:rsid w:val="43206CF7"/>
    <w:rsid w:val="43272EC5"/>
    <w:rsid w:val="432FDA29"/>
    <w:rsid w:val="4330ECF0"/>
    <w:rsid w:val="4333C3BA"/>
    <w:rsid w:val="436A2380"/>
    <w:rsid w:val="439416AA"/>
    <w:rsid w:val="43E61727"/>
    <w:rsid w:val="4419628C"/>
    <w:rsid w:val="443557B5"/>
    <w:rsid w:val="443AB12F"/>
    <w:rsid w:val="445815A5"/>
    <w:rsid w:val="445833C6"/>
    <w:rsid w:val="4458F051"/>
    <w:rsid w:val="445A232F"/>
    <w:rsid w:val="448F1520"/>
    <w:rsid w:val="44A2C1C1"/>
    <w:rsid w:val="44A5C00B"/>
    <w:rsid w:val="44A6D03C"/>
    <w:rsid w:val="44B220E1"/>
    <w:rsid w:val="44C703E1"/>
    <w:rsid w:val="44C9D327"/>
    <w:rsid w:val="44DFE009"/>
    <w:rsid w:val="44F77DE8"/>
    <w:rsid w:val="44FA00ED"/>
    <w:rsid w:val="45017D45"/>
    <w:rsid w:val="454128D1"/>
    <w:rsid w:val="454309AD"/>
    <w:rsid w:val="4543108F"/>
    <w:rsid w:val="454990B8"/>
    <w:rsid w:val="454CBD59"/>
    <w:rsid w:val="45606B61"/>
    <w:rsid w:val="45671E0F"/>
    <w:rsid w:val="45CC38F8"/>
    <w:rsid w:val="45F12379"/>
    <w:rsid w:val="461F84BF"/>
    <w:rsid w:val="461FC7CA"/>
    <w:rsid w:val="4628101B"/>
    <w:rsid w:val="463F946B"/>
    <w:rsid w:val="4655FD71"/>
    <w:rsid w:val="46AA7240"/>
    <w:rsid w:val="46B83532"/>
    <w:rsid w:val="46E1845E"/>
    <w:rsid w:val="47141AB7"/>
    <w:rsid w:val="476AB31B"/>
    <w:rsid w:val="4770930A"/>
    <w:rsid w:val="47770771"/>
    <w:rsid w:val="478A91A6"/>
    <w:rsid w:val="478AD4FE"/>
    <w:rsid w:val="478C35BF"/>
    <w:rsid w:val="479B0E97"/>
    <w:rsid w:val="479CA826"/>
    <w:rsid w:val="479ECAB1"/>
    <w:rsid w:val="47D4FBBA"/>
    <w:rsid w:val="47DBCD22"/>
    <w:rsid w:val="47E26818"/>
    <w:rsid w:val="47E6271E"/>
    <w:rsid w:val="47F9D207"/>
    <w:rsid w:val="4805B7C7"/>
    <w:rsid w:val="480F6DA0"/>
    <w:rsid w:val="4817843B"/>
    <w:rsid w:val="48355E90"/>
    <w:rsid w:val="48707FDC"/>
    <w:rsid w:val="4884DD5F"/>
    <w:rsid w:val="48867040"/>
    <w:rsid w:val="488F520A"/>
    <w:rsid w:val="48E6393D"/>
    <w:rsid w:val="49032784"/>
    <w:rsid w:val="4946E925"/>
    <w:rsid w:val="49642078"/>
    <w:rsid w:val="496838CD"/>
    <w:rsid w:val="49E2DEEC"/>
    <w:rsid w:val="49E609FC"/>
    <w:rsid w:val="49EAEAB0"/>
    <w:rsid w:val="4A16923D"/>
    <w:rsid w:val="4A349386"/>
    <w:rsid w:val="4A41A47A"/>
    <w:rsid w:val="4A756145"/>
    <w:rsid w:val="4A81872A"/>
    <w:rsid w:val="4A84B5B4"/>
    <w:rsid w:val="4ACECAD0"/>
    <w:rsid w:val="4AED549F"/>
    <w:rsid w:val="4B010306"/>
    <w:rsid w:val="4B140C72"/>
    <w:rsid w:val="4B1875B3"/>
    <w:rsid w:val="4B20B084"/>
    <w:rsid w:val="4B50DE14"/>
    <w:rsid w:val="4B843006"/>
    <w:rsid w:val="4BCE1170"/>
    <w:rsid w:val="4BCF789A"/>
    <w:rsid w:val="4BDF87B7"/>
    <w:rsid w:val="4BF210AD"/>
    <w:rsid w:val="4BF77E08"/>
    <w:rsid w:val="4BF9F23C"/>
    <w:rsid w:val="4C182E1A"/>
    <w:rsid w:val="4C1C8E67"/>
    <w:rsid w:val="4C1F641C"/>
    <w:rsid w:val="4C2D4FA3"/>
    <w:rsid w:val="4C31D306"/>
    <w:rsid w:val="4C4E0E9B"/>
    <w:rsid w:val="4C7987BD"/>
    <w:rsid w:val="4C818288"/>
    <w:rsid w:val="4C83C997"/>
    <w:rsid w:val="4C99780F"/>
    <w:rsid w:val="4C9B605A"/>
    <w:rsid w:val="4CE0D09F"/>
    <w:rsid w:val="4CE3FE6B"/>
    <w:rsid w:val="4CEE14D4"/>
    <w:rsid w:val="4D153F59"/>
    <w:rsid w:val="4D3C8879"/>
    <w:rsid w:val="4D3E3873"/>
    <w:rsid w:val="4D448A7F"/>
    <w:rsid w:val="4D44CD91"/>
    <w:rsid w:val="4D47FE57"/>
    <w:rsid w:val="4D532AEC"/>
    <w:rsid w:val="4D55D9D8"/>
    <w:rsid w:val="4DAB6EF1"/>
    <w:rsid w:val="4DB3A84D"/>
    <w:rsid w:val="4DC3E4E2"/>
    <w:rsid w:val="4E73E7D6"/>
    <w:rsid w:val="4E872F25"/>
    <w:rsid w:val="4EA7E341"/>
    <w:rsid w:val="4EB0B90A"/>
    <w:rsid w:val="4EC22466"/>
    <w:rsid w:val="4EC8107F"/>
    <w:rsid w:val="4EC85312"/>
    <w:rsid w:val="4ECE87BB"/>
    <w:rsid w:val="4EE0B1B2"/>
    <w:rsid w:val="4EE3CEB8"/>
    <w:rsid w:val="4F056A58"/>
    <w:rsid w:val="4F0ED818"/>
    <w:rsid w:val="4F3B274B"/>
    <w:rsid w:val="4F7C07EF"/>
    <w:rsid w:val="4FA8B70E"/>
    <w:rsid w:val="4FAA89E2"/>
    <w:rsid w:val="4FB4F47B"/>
    <w:rsid w:val="4FC628F1"/>
    <w:rsid w:val="50030ECA"/>
    <w:rsid w:val="505E56A3"/>
    <w:rsid w:val="506ECAA6"/>
    <w:rsid w:val="508427FA"/>
    <w:rsid w:val="509B0B83"/>
    <w:rsid w:val="50A53A2F"/>
    <w:rsid w:val="50B25658"/>
    <w:rsid w:val="50C3F638"/>
    <w:rsid w:val="50C534C9"/>
    <w:rsid w:val="50D49A25"/>
    <w:rsid w:val="50D874C3"/>
    <w:rsid w:val="50D8F5F8"/>
    <w:rsid w:val="50DE4197"/>
    <w:rsid w:val="50E02A95"/>
    <w:rsid w:val="512F0773"/>
    <w:rsid w:val="51486C66"/>
    <w:rsid w:val="519A176E"/>
    <w:rsid w:val="51C73E2D"/>
    <w:rsid w:val="51CA684B"/>
    <w:rsid w:val="51D507E8"/>
    <w:rsid w:val="52197230"/>
    <w:rsid w:val="523A8C29"/>
    <w:rsid w:val="526808D5"/>
    <w:rsid w:val="529602B6"/>
    <w:rsid w:val="5299091C"/>
    <w:rsid w:val="52B22521"/>
    <w:rsid w:val="52E8F286"/>
    <w:rsid w:val="52ECCEC3"/>
    <w:rsid w:val="531B47CE"/>
    <w:rsid w:val="53276D67"/>
    <w:rsid w:val="5327F528"/>
    <w:rsid w:val="534FC8ED"/>
    <w:rsid w:val="5358446C"/>
    <w:rsid w:val="535B7E6F"/>
    <w:rsid w:val="536A2990"/>
    <w:rsid w:val="5373F8AD"/>
    <w:rsid w:val="538DC0AC"/>
    <w:rsid w:val="539BF362"/>
    <w:rsid w:val="53AA55F2"/>
    <w:rsid w:val="53B2BD08"/>
    <w:rsid w:val="53C0212D"/>
    <w:rsid w:val="53D0EA14"/>
    <w:rsid w:val="53D33F32"/>
    <w:rsid w:val="53E2CD45"/>
    <w:rsid w:val="543BBB78"/>
    <w:rsid w:val="5453FE7B"/>
    <w:rsid w:val="546F1503"/>
    <w:rsid w:val="54B4B9DB"/>
    <w:rsid w:val="54D4480F"/>
    <w:rsid w:val="54F231C7"/>
    <w:rsid w:val="54F2BB5D"/>
    <w:rsid w:val="5507F18E"/>
    <w:rsid w:val="552ED22A"/>
    <w:rsid w:val="5531C3B8"/>
    <w:rsid w:val="5537C1F0"/>
    <w:rsid w:val="554BA8DB"/>
    <w:rsid w:val="5557C443"/>
    <w:rsid w:val="559F93E6"/>
    <w:rsid w:val="55A4C284"/>
    <w:rsid w:val="55BF2905"/>
    <w:rsid w:val="5602D8B4"/>
    <w:rsid w:val="5616CA22"/>
    <w:rsid w:val="561A654D"/>
    <w:rsid w:val="56277F38"/>
    <w:rsid w:val="562963EE"/>
    <w:rsid w:val="5633B2CF"/>
    <w:rsid w:val="563BE297"/>
    <w:rsid w:val="563D43D1"/>
    <w:rsid w:val="56598A69"/>
    <w:rsid w:val="566D9A37"/>
    <w:rsid w:val="56984975"/>
    <w:rsid w:val="56AEC5F7"/>
    <w:rsid w:val="56C3C58E"/>
    <w:rsid w:val="56D46396"/>
    <w:rsid w:val="56E22D7C"/>
    <w:rsid w:val="57050915"/>
    <w:rsid w:val="570820CE"/>
    <w:rsid w:val="5718BB61"/>
    <w:rsid w:val="572E1610"/>
    <w:rsid w:val="57478D72"/>
    <w:rsid w:val="5759849D"/>
    <w:rsid w:val="57627CC3"/>
    <w:rsid w:val="57A51A60"/>
    <w:rsid w:val="57CE2C32"/>
    <w:rsid w:val="57D65AB1"/>
    <w:rsid w:val="57E09872"/>
    <w:rsid w:val="58033FCD"/>
    <w:rsid w:val="5815197F"/>
    <w:rsid w:val="582C6DBB"/>
    <w:rsid w:val="58720994"/>
    <w:rsid w:val="589009C0"/>
    <w:rsid w:val="58A4090C"/>
    <w:rsid w:val="58A45334"/>
    <w:rsid w:val="58B1DF49"/>
    <w:rsid w:val="58C2F101"/>
    <w:rsid w:val="59058166"/>
    <w:rsid w:val="590A4E7A"/>
    <w:rsid w:val="591716D5"/>
    <w:rsid w:val="5919617E"/>
    <w:rsid w:val="5919872D"/>
    <w:rsid w:val="591EC005"/>
    <w:rsid w:val="593DCF01"/>
    <w:rsid w:val="59488E9D"/>
    <w:rsid w:val="597BF997"/>
    <w:rsid w:val="59C2DE7D"/>
    <w:rsid w:val="59C469B9"/>
    <w:rsid w:val="59C5E9C6"/>
    <w:rsid w:val="59E76C6C"/>
    <w:rsid w:val="59F7640A"/>
    <w:rsid w:val="59F7921B"/>
    <w:rsid w:val="59F8D870"/>
    <w:rsid w:val="59F971CE"/>
    <w:rsid w:val="5A3FEC87"/>
    <w:rsid w:val="5A4C283C"/>
    <w:rsid w:val="5A664DFB"/>
    <w:rsid w:val="5A916B90"/>
    <w:rsid w:val="5AB09759"/>
    <w:rsid w:val="5AB3EAEE"/>
    <w:rsid w:val="5AE8E224"/>
    <w:rsid w:val="5B02D223"/>
    <w:rsid w:val="5B09B91B"/>
    <w:rsid w:val="5B284917"/>
    <w:rsid w:val="5B49C939"/>
    <w:rsid w:val="5B5240F8"/>
    <w:rsid w:val="5B5A5616"/>
    <w:rsid w:val="5B69E1F7"/>
    <w:rsid w:val="5B6BCC61"/>
    <w:rsid w:val="5B702CB4"/>
    <w:rsid w:val="5B85A041"/>
    <w:rsid w:val="5BA77678"/>
    <w:rsid w:val="5BBC8930"/>
    <w:rsid w:val="5BC8E3B8"/>
    <w:rsid w:val="5BF0BD70"/>
    <w:rsid w:val="5BF7D7B5"/>
    <w:rsid w:val="5C5F33ED"/>
    <w:rsid w:val="5C6B8EC7"/>
    <w:rsid w:val="5C8285C7"/>
    <w:rsid w:val="5CAC85A1"/>
    <w:rsid w:val="5CADB6E5"/>
    <w:rsid w:val="5CDA146D"/>
    <w:rsid w:val="5CE40982"/>
    <w:rsid w:val="5CE94B4A"/>
    <w:rsid w:val="5CEBD965"/>
    <w:rsid w:val="5D0BC76A"/>
    <w:rsid w:val="5D191C44"/>
    <w:rsid w:val="5D48158E"/>
    <w:rsid w:val="5D493BBA"/>
    <w:rsid w:val="5D586BEE"/>
    <w:rsid w:val="5D6F53DE"/>
    <w:rsid w:val="5D77CA15"/>
    <w:rsid w:val="5D79380B"/>
    <w:rsid w:val="5DA1729B"/>
    <w:rsid w:val="5DA74C57"/>
    <w:rsid w:val="5DAA89EC"/>
    <w:rsid w:val="5DB8B132"/>
    <w:rsid w:val="5DBA0797"/>
    <w:rsid w:val="5DBFFD09"/>
    <w:rsid w:val="5DDC5587"/>
    <w:rsid w:val="5DFC4D32"/>
    <w:rsid w:val="5E0D944C"/>
    <w:rsid w:val="5E12145B"/>
    <w:rsid w:val="5E3BAF3D"/>
    <w:rsid w:val="5E4520F5"/>
    <w:rsid w:val="5E6ED537"/>
    <w:rsid w:val="5E947D07"/>
    <w:rsid w:val="5EBE8598"/>
    <w:rsid w:val="5ECC8F05"/>
    <w:rsid w:val="5EE9BA81"/>
    <w:rsid w:val="5F047CCC"/>
    <w:rsid w:val="5F0B2C46"/>
    <w:rsid w:val="5F0E095E"/>
    <w:rsid w:val="5F15D349"/>
    <w:rsid w:val="5F7C3178"/>
    <w:rsid w:val="5FC33608"/>
    <w:rsid w:val="5FD4C7D1"/>
    <w:rsid w:val="5FDA8C21"/>
    <w:rsid w:val="5FE93410"/>
    <w:rsid w:val="5FEB3E5C"/>
    <w:rsid w:val="60161BA9"/>
    <w:rsid w:val="6052428C"/>
    <w:rsid w:val="605371BF"/>
    <w:rsid w:val="6059B15E"/>
    <w:rsid w:val="6073D576"/>
    <w:rsid w:val="60AE8C35"/>
    <w:rsid w:val="60E671E4"/>
    <w:rsid w:val="60EE68AE"/>
    <w:rsid w:val="6104FA7E"/>
    <w:rsid w:val="6133868C"/>
    <w:rsid w:val="613E35F3"/>
    <w:rsid w:val="61555372"/>
    <w:rsid w:val="615E4B9E"/>
    <w:rsid w:val="61754419"/>
    <w:rsid w:val="619C57CB"/>
    <w:rsid w:val="61A247B0"/>
    <w:rsid w:val="61ADF203"/>
    <w:rsid w:val="61FADD28"/>
    <w:rsid w:val="621030C4"/>
    <w:rsid w:val="62186F36"/>
    <w:rsid w:val="624A18E3"/>
    <w:rsid w:val="625B631C"/>
    <w:rsid w:val="628C2F2E"/>
    <w:rsid w:val="62DB886D"/>
    <w:rsid w:val="62F80BAF"/>
    <w:rsid w:val="6324A5AE"/>
    <w:rsid w:val="632AA29F"/>
    <w:rsid w:val="6339C5E5"/>
    <w:rsid w:val="63599A66"/>
    <w:rsid w:val="636332A6"/>
    <w:rsid w:val="6363A206"/>
    <w:rsid w:val="637A7211"/>
    <w:rsid w:val="63948F06"/>
    <w:rsid w:val="63AAF8C1"/>
    <w:rsid w:val="63B79AB4"/>
    <w:rsid w:val="63BB59AA"/>
    <w:rsid w:val="63DC3EA5"/>
    <w:rsid w:val="63F736D4"/>
    <w:rsid w:val="641B9A6A"/>
    <w:rsid w:val="641D7B5E"/>
    <w:rsid w:val="64250DEA"/>
    <w:rsid w:val="6428D496"/>
    <w:rsid w:val="6451D8D8"/>
    <w:rsid w:val="645B2F59"/>
    <w:rsid w:val="64914FA7"/>
    <w:rsid w:val="64C70509"/>
    <w:rsid w:val="64C7B84E"/>
    <w:rsid w:val="64CDED21"/>
    <w:rsid w:val="64DD9F40"/>
    <w:rsid w:val="650134BC"/>
    <w:rsid w:val="651F5C2D"/>
    <w:rsid w:val="653238CB"/>
    <w:rsid w:val="65634038"/>
    <w:rsid w:val="656C4EE0"/>
    <w:rsid w:val="658E9F81"/>
    <w:rsid w:val="65985A92"/>
    <w:rsid w:val="659D7A7B"/>
    <w:rsid w:val="659DB958"/>
    <w:rsid w:val="65C18D42"/>
    <w:rsid w:val="664BB258"/>
    <w:rsid w:val="6659E5DA"/>
    <w:rsid w:val="667D747D"/>
    <w:rsid w:val="66A4A16F"/>
    <w:rsid w:val="66A74E43"/>
    <w:rsid w:val="66DFBCBD"/>
    <w:rsid w:val="670B157F"/>
    <w:rsid w:val="670E6764"/>
    <w:rsid w:val="671FCFBD"/>
    <w:rsid w:val="67238698"/>
    <w:rsid w:val="6726EE74"/>
    <w:rsid w:val="673A094A"/>
    <w:rsid w:val="675F1D37"/>
    <w:rsid w:val="6771AA26"/>
    <w:rsid w:val="679F8B9F"/>
    <w:rsid w:val="67A49402"/>
    <w:rsid w:val="67C55478"/>
    <w:rsid w:val="67D9DB8E"/>
    <w:rsid w:val="68180DCD"/>
    <w:rsid w:val="681D4078"/>
    <w:rsid w:val="68287281"/>
    <w:rsid w:val="684E0199"/>
    <w:rsid w:val="6861DC10"/>
    <w:rsid w:val="68693A26"/>
    <w:rsid w:val="68712D34"/>
    <w:rsid w:val="6882B337"/>
    <w:rsid w:val="68A86B34"/>
    <w:rsid w:val="68AE4A53"/>
    <w:rsid w:val="68B60BAE"/>
    <w:rsid w:val="68B64457"/>
    <w:rsid w:val="68C1210B"/>
    <w:rsid w:val="68C4D8AC"/>
    <w:rsid w:val="690C50F9"/>
    <w:rsid w:val="69117E1D"/>
    <w:rsid w:val="6912F968"/>
    <w:rsid w:val="6944D520"/>
    <w:rsid w:val="69777A3A"/>
    <w:rsid w:val="6989DF08"/>
    <w:rsid w:val="69B563EA"/>
    <w:rsid w:val="69B7D7DB"/>
    <w:rsid w:val="69D3D815"/>
    <w:rsid w:val="69F385D7"/>
    <w:rsid w:val="69F9B1B0"/>
    <w:rsid w:val="6A1714EF"/>
    <w:rsid w:val="6A313E8F"/>
    <w:rsid w:val="6A39B324"/>
    <w:rsid w:val="6A5040DF"/>
    <w:rsid w:val="6A646654"/>
    <w:rsid w:val="6A7A1AC5"/>
    <w:rsid w:val="6A88BF55"/>
    <w:rsid w:val="6AC62E60"/>
    <w:rsid w:val="6B0F360E"/>
    <w:rsid w:val="6B10EC64"/>
    <w:rsid w:val="6B1A9AD3"/>
    <w:rsid w:val="6B1BB82C"/>
    <w:rsid w:val="6B2D5F99"/>
    <w:rsid w:val="6B3519B6"/>
    <w:rsid w:val="6B51E0A5"/>
    <w:rsid w:val="6B573BB6"/>
    <w:rsid w:val="6B7EAAF0"/>
    <w:rsid w:val="6B7FDAF5"/>
    <w:rsid w:val="6B831CA5"/>
    <w:rsid w:val="6B90DB94"/>
    <w:rsid w:val="6BBE2E5A"/>
    <w:rsid w:val="6BD42350"/>
    <w:rsid w:val="6BFCC120"/>
    <w:rsid w:val="6C0222BA"/>
    <w:rsid w:val="6C032A31"/>
    <w:rsid w:val="6C1EC51A"/>
    <w:rsid w:val="6C249E0A"/>
    <w:rsid w:val="6C255023"/>
    <w:rsid w:val="6C64B63F"/>
    <w:rsid w:val="6C7328E8"/>
    <w:rsid w:val="6C8A5055"/>
    <w:rsid w:val="6CBEE15E"/>
    <w:rsid w:val="6CCCD18C"/>
    <w:rsid w:val="6D04A5BD"/>
    <w:rsid w:val="6D107EF6"/>
    <w:rsid w:val="6D27189D"/>
    <w:rsid w:val="6D2A9C86"/>
    <w:rsid w:val="6D45B4D2"/>
    <w:rsid w:val="6D79B9E1"/>
    <w:rsid w:val="6DA4EE44"/>
    <w:rsid w:val="6DA61F8F"/>
    <w:rsid w:val="6DB82BA7"/>
    <w:rsid w:val="6DCAFA3E"/>
    <w:rsid w:val="6DCDF40A"/>
    <w:rsid w:val="6DE75C1E"/>
    <w:rsid w:val="6DF0A22E"/>
    <w:rsid w:val="6E016DEC"/>
    <w:rsid w:val="6E2B6014"/>
    <w:rsid w:val="6E3A2847"/>
    <w:rsid w:val="6E4772F2"/>
    <w:rsid w:val="6E4E997E"/>
    <w:rsid w:val="6EA2EA66"/>
    <w:rsid w:val="6EB1452F"/>
    <w:rsid w:val="6ECC081B"/>
    <w:rsid w:val="6F2D5B32"/>
    <w:rsid w:val="6F7C9E75"/>
    <w:rsid w:val="6FBD6925"/>
    <w:rsid w:val="6FBE3537"/>
    <w:rsid w:val="6FC631D4"/>
    <w:rsid w:val="6FCCAD0F"/>
    <w:rsid w:val="6FE040B5"/>
    <w:rsid w:val="7000C86C"/>
    <w:rsid w:val="70052E19"/>
    <w:rsid w:val="7011C02D"/>
    <w:rsid w:val="70195054"/>
    <w:rsid w:val="70380C22"/>
    <w:rsid w:val="703D4220"/>
    <w:rsid w:val="7067D274"/>
    <w:rsid w:val="708197CD"/>
    <w:rsid w:val="7084C4CB"/>
    <w:rsid w:val="70AD4300"/>
    <w:rsid w:val="70B1E2FC"/>
    <w:rsid w:val="70B3EC34"/>
    <w:rsid w:val="70BB4EBF"/>
    <w:rsid w:val="70F98D5B"/>
    <w:rsid w:val="7108DF16"/>
    <w:rsid w:val="711393DD"/>
    <w:rsid w:val="7137956A"/>
    <w:rsid w:val="713B4B8C"/>
    <w:rsid w:val="714CF9C5"/>
    <w:rsid w:val="716958FE"/>
    <w:rsid w:val="716CBF02"/>
    <w:rsid w:val="71BD4C37"/>
    <w:rsid w:val="7200932F"/>
    <w:rsid w:val="72385C15"/>
    <w:rsid w:val="724F1894"/>
    <w:rsid w:val="726825C5"/>
    <w:rsid w:val="72691510"/>
    <w:rsid w:val="728D0DC7"/>
    <w:rsid w:val="72ABE11B"/>
    <w:rsid w:val="72CFFB43"/>
    <w:rsid w:val="72D0BCAC"/>
    <w:rsid w:val="72ECE2C8"/>
    <w:rsid w:val="72F3C94C"/>
    <w:rsid w:val="731567F6"/>
    <w:rsid w:val="731EBEAE"/>
    <w:rsid w:val="732F5D30"/>
    <w:rsid w:val="7330F064"/>
    <w:rsid w:val="7335DF92"/>
    <w:rsid w:val="7343F847"/>
    <w:rsid w:val="736C1457"/>
    <w:rsid w:val="738B9530"/>
    <w:rsid w:val="7399DF6E"/>
    <w:rsid w:val="739C72A6"/>
    <w:rsid w:val="73D1ADA1"/>
    <w:rsid w:val="73FF8D47"/>
    <w:rsid w:val="742D8888"/>
    <w:rsid w:val="744ABB59"/>
    <w:rsid w:val="74641880"/>
    <w:rsid w:val="7496AC34"/>
    <w:rsid w:val="749ACA2B"/>
    <w:rsid w:val="74A159E0"/>
    <w:rsid w:val="74CAC50B"/>
    <w:rsid w:val="74D2A447"/>
    <w:rsid w:val="74D69F77"/>
    <w:rsid w:val="74E4BD2B"/>
    <w:rsid w:val="74EC1830"/>
    <w:rsid w:val="7512E570"/>
    <w:rsid w:val="751703DB"/>
    <w:rsid w:val="7532899C"/>
    <w:rsid w:val="75375088"/>
    <w:rsid w:val="753B92CC"/>
    <w:rsid w:val="753CAD8C"/>
    <w:rsid w:val="753FF087"/>
    <w:rsid w:val="7542A1DC"/>
    <w:rsid w:val="75452C29"/>
    <w:rsid w:val="75590EE0"/>
    <w:rsid w:val="755FC429"/>
    <w:rsid w:val="7576472A"/>
    <w:rsid w:val="757928A0"/>
    <w:rsid w:val="7598A228"/>
    <w:rsid w:val="75B9670B"/>
    <w:rsid w:val="75C63B8A"/>
    <w:rsid w:val="75CDD2C9"/>
    <w:rsid w:val="75D33F91"/>
    <w:rsid w:val="75D4EF03"/>
    <w:rsid w:val="7623C537"/>
    <w:rsid w:val="763E9ECA"/>
    <w:rsid w:val="765D367A"/>
    <w:rsid w:val="767764E3"/>
    <w:rsid w:val="7694747A"/>
    <w:rsid w:val="76A99E9F"/>
    <w:rsid w:val="76C29DC0"/>
    <w:rsid w:val="76C413AA"/>
    <w:rsid w:val="76C65F19"/>
    <w:rsid w:val="76C6B0E2"/>
    <w:rsid w:val="76D7EAB5"/>
    <w:rsid w:val="76FE8DFB"/>
    <w:rsid w:val="774B1260"/>
    <w:rsid w:val="7750B666"/>
    <w:rsid w:val="777E2F06"/>
    <w:rsid w:val="7791FF0B"/>
    <w:rsid w:val="779833E7"/>
    <w:rsid w:val="77ADCB30"/>
    <w:rsid w:val="77D88FB7"/>
    <w:rsid w:val="77ED34B1"/>
    <w:rsid w:val="7824EF04"/>
    <w:rsid w:val="7829CF0C"/>
    <w:rsid w:val="78465076"/>
    <w:rsid w:val="786FC56D"/>
    <w:rsid w:val="7870E9CC"/>
    <w:rsid w:val="78A16B0D"/>
    <w:rsid w:val="78A5D0F4"/>
    <w:rsid w:val="78AA0AD2"/>
    <w:rsid w:val="78AC16AF"/>
    <w:rsid w:val="790D6309"/>
    <w:rsid w:val="790DFD16"/>
    <w:rsid w:val="791C044F"/>
    <w:rsid w:val="792D8471"/>
    <w:rsid w:val="7932002C"/>
    <w:rsid w:val="79356182"/>
    <w:rsid w:val="794845E6"/>
    <w:rsid w:val="7962B384"/>
    <w:rsid w:val="79B4C1F9"/>
    <w:rsid w:val="79D5BB38"/>
    <w:rsid w:val="79E0EAB5"/>
    <w:rsid w:val="79E5CCB0"/>
    <w:rsid w:val="79E74F18"/>
    <w:rsid w:val="7A4CC9A7"/>
    <w:rsid w:val="7A7406A4"/>
    <w:rsid w:val="7A917DA9"/>
    <w:rsid w:val="7AEC7460"/>
    <w:rsid w:val="7B1C8B62"/>
    <w:rsid w:val="7B295D40"/>
    <w:rsid w:val="7B556FEA"/>
    <w:rsid w:val="7B7E04DC"/>
    <w:rsid w:val="7B8E34FB"/>
    <w:rsid w:val="7BB7C134"/>
    <w:rsid w:val="7BC00E0E"/>
    <w:rsid w:val="7BC9E85F"/>
    <w:rsid w:val="7BD331A4"/>
    <w:rsid w:val="7C26C434"/>
    <w:rsid w:val="7C2A795C"/>
    <w:rsid w:val="7C5EAEC3"/>
    <w:rsid w:val="7C79B5F5"/>
    <w:rsid w:val="7C79FAA7"/>
    <w:rsid w:val="7C7D01BE"/>
    <w:rsid w:val="7CA2CA1A"/>
    <w:rsid w:val="7CA4C697"/>
    <w:rsid w:val="7CA83332"/>
    <w:rsid w:val="7CD5DFCD"/>
    <w:rsid w:val="7CE1BE1F"/>
    <w:rsid w:val="7CE3CC6B"/>
    <w:rsid w:val="7D13D3D4"/>
    <w:rsid w:val="7D193A81"/>
    <w:rsid w:val="7D2B9FDE"/>
    <w:rsid w:val="7D408939"/>
    <w:rsid w:val="7D57B92F"/>
    <w:rsid w:val="7D6F8B88"/>
    <w:rsid w:val="7D7B970D"/>
    <w:rsid w:val="7D8439FB"/>
    <w:rsid w:val="7D8CA8AE"/>
    <w:rsid w:val="7D91B5E6"/>
    <w:rsid w:val="7DBDA81C"/>
    <w:rsid w:val="7DC2707D"/>
    <w:rsid w:val="7DD44786"/>
    <w:rsid w:val="7DF4BF59"/>
    <w:rsid w:val="7DF95DB9"/>
    <w:rsid w:val="7E14193D"/>
    <w:rsid w:val="7E2F39AA"/>
    <w:rsid w:val="7E36777E"/>
    <w:rsid w:val="7E46B981"/>
    <w:rsid w:val="7E8466CC"/>
    <w:rsid w:val="7E971326"/>
    <w:rsid w:val="7E99ED30"/>
    <w:rsid w:val="7EA65132"/>
    <w:rsid w:val="7EBF7ED3"/>
    <w:rsid w:val="7EF96372"/>
    <w:rsid w:val="7F2EAF60"/>
    <w:rsid w:val="7F5680DB"/>
    <w:rsid w:val="7F5A2AD0"/>
    <w:rsid w:val="7F5EB770"/>
    <w:rsid w:val="7F6E0DE9"/>
    <w:rsid w:val="7F7346D2"/>
    <w:rsid w:val="7F7AA568"/>
    <w:rsid w:val="7FAF8228"/>
    <w:rsid w:val="7FB96ACE"/>
    <w:rsid w:val="7FBA9BC3"/>
    <w:rsid w:val="7FBD9D16"/>
    <w:rsid w:val="7FC8F17C"/>
    <w:rsid w:val="7FE727AF"/>
    <w:rsid w:val="7FF62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F9B8A98-00E6-41F6-9BA4-C791646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unhideWhenUsed/>
    <w:rsid w:val="00E76CA1"/>
    <w:rPr>
      <w:rFonts w:ascii="Tahoma" w:hAnsi="Tahoma" w:cs="Tahoma"/>
      <w:sz w:val="16"/>
      <w:szCs w:val="16"/>
    </w:rPr>
  </w:style>
  <w:style w:type="character" w:customStyle="1" w:styleId="TextodegloboCar">
    <w:name w:val="Texto de globo Car"/>
    <w:link w:val="Textodeglobo"/>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link w:val="TextocomentarioCar"/>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AF5331"/>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character" w:styleId="Mencinsinresolver">
    <w:name w:val="Unresolved Mention"/>
    <w:basedOn w:val="Fuentedeprrafopredeter"/>
    <w:uiPriority w:val="99"/>
    <w:semiHidden/>
    <w:unhideWhenUsed/>
    <w:rsid w:val="008E0889"/>
    <w:rPr>
      <w:color w:val="605E5C"/>
      <w:shd w:val="clear" w:color="auto" w:fill="E1DFDD"/>
    </w:rPr>
  </w:style>
  <w:style w:type="character" w:styleId="Textodelmarcadordeposicin">
    <w:name w:val="Placeholder Text"/>
    <w:basedOn w:val="Fuentedeprrafopredeter"/>
    <w:uiPriority w:val="99"/>
    <w:semiHidden/>
    <w:rsid w:val="00D92D98"/>
    <w:rPr>
      <w:color w:val="808080"/>
    </w:rPr>
  </w:style>
  <w:style w:type="character" w:customStyle="1" w:styleId="texttitle21rf4">
    <w:name w:val="texttitle2__1_rf4"/>
    <w:basedOn w:val="Fuentedeprrafopredeter"/>
    <w:rsid w:val="00944765"/>
  </w:style>
  <w:style w:type="paragraph" w:styleId="Textonotaalfinal">
    <w:name w:val="endnote text"/>
    <w:basedOn w:val="Normal"/>
    <w:link w:val="TextonotaalfinalCar"/>
    <w:uiPriority w:val="99"/>
    <w:semiHidden/>
    <w:unhideWhenUsed/>
    <w:rsid w:val="00B20606"/>
    <w:rPr>
      <w:sz w:val="20"/>
      <w:szCs w:val="20"/>
    </w:rPr>
  </w:style>
  <w:style w:type="character" w:customStyle="1" w:styleId="TextonotaalfinalCar">
    <w:name w:val="Texto nota al final Car"/>
    <w:basedOn w:val="Fuentedeprrafopredeter"/>
    <w:link w:val="Textonotaalfinal"/>
    <w:uiPriority w:val="99"/>
    <w:semiHidden/>
    <w:rsid w:val="00B20606"/>
    <w:rPr>
      <w:rFonts w:ascii="Times New Roman" w:eastAsia="Times New Roman" w:hAnsi="Times New Roman"/>
      <w:lang w:val="en-GB" w:eastAsia="en-GB"/>
    </w:rPr>
  </w:style>
  <w:style w:type="character" w:styleId="Refdenotaalfinal">
    <w:name w:val="endnote reference"/>
    <w:basedOn w:val="Fuentedeprrafopredeter"/>
    <w:uiPriority w:val="99"/>
    <w:semiHidden/>
    <w:unhideWhenUsed/>
    <w:rsid w:val="00B20606"/>
    <w:rPr>
      <w:vertAlign w:val="superscript"/>
    </w:rPr>
  </w:style>
  <w:style w:type="character" w:customStyle="1" w:styleId="TextocomentarioCar">
    <w:name w:val="Texto comentario Car"/>
    <w:basedOn w:val="Fuentedeprrafopredeter"/>
    <w:link w:val="Textocomentario"/>
    <w:semiHidden/>
    <w:rsid w:val="00D47481"/>
    <w:rPr>
      <w:rFonts w:ascii="Times New Roman" w:eastAsia="Times New Roman" w:hAnsi="Times New Roman"/>
      <w:lang w:val="en-GB" w:eastAsia="en-GB"/>
    </w:rPr>
  </w:style>
  <w:style w:type="paragraph" w:customStyle="1" w:styleId="Default">
    <w:name w:val="Default"/>
    <w:rsid w:val="00844701"/>
    <w:pPr>
      <w:autoSpaceDE w:val="0"/>
      <w:autoSpaceDN w:val="0"/>
      <w:adjustRightInd w:val="0"/>
    </w:pPr>
    <w:rPr>
      <w:rFonts w:ascii="Open Sans" w:hAnsi="Open Sans" w:cs="Open Sans"/>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0016475">
      <w:bodyDiv w:val="1"/>
      <w:marLeft w:val="0"/>
      <w:marRight w:val="0"/>
      <w:marTop w:val="0"/>
      <w:marBottom w:val="0"/>
      <w:divBdr>
        <w:top w:val="none" w:sz="0" w:space="0" w:color="auto"/>
        <w:left w:val="none" w:sz="0" w:space="0" w:color="auto"/>
        <w:bottom w:val="none" w:sz="0" w:space="0" w:color="auto"/>
        <w:right w:val="none" w:sz="0" w:space="0" w:color="auto"/>
      </w:divBdr>
    </w:div>
    <w:div w:id="439031255">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92997342">
      <w:bodyDiv w:val="1"/>
      <w:marLeft w:val="0"/>
      <w:marRight w:val="0"/>
      <w:marTop w:val="0"/>
      <w:marBottom w:val="0"/>
      <w:divBdr>
        <w:top w:val="none" w:sz="0" w:space="0" w:color="auto"/>
        <w:left w:val="none" w:sz="0" w:space="0" w:color="auto"/>
        <w:bottom w:val="none" w:sz="0" w:space="0" w:color="auto"/>
        <w:right w:val="none" w:sz="0" w:space="0" w:color="auto"/>
      </w:divBdr>
    </w:div>
    <w:div w:id="1749421958">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warchild.sharepoint.com/sites/teams/colombia/ProjectsOPT/Forms/Documents.aspx?viewpath=%2Fsites%2Fteams%2Fcolombia%2FProjectsOPT%2FForms%2FDocuments%2Easpx&amp;id=%2Fsites%2Fteams%2Fcolombia%2FProjectsOPT%2F2023%5FMae%20Kiwe%5FUNPBF%5FCO%2FUNPBF%5FMonitoreo%20y%20Evaluaci%C3%B3n%2FMedios%20de%20verificaci%C3%B3n%2FMedios%20de%20%20Verificaci%C3%B3n%20CONSULTORIA%2F1%2E2%2E1%20Informe%20de%20resultados%20%2D%20Sesiones%20de%20Asistencia%20tecnica%20%2D%20Pre%20y%20post%20test%2Epdf&amp;viewid=58d0d784%2Df23e%2D4e9f%2D8c75%2D473c01e1fec3&amp;parent=%2Fsites%2Fteams%2Fcolombia%2FProjectsOPT%2F2023%5FMae%20Kiwe%5FUNPBF%5FCO%2FUNPBF%5FMonitoreo%20y%20Evaluaci%C3%B3n%2FMedios%20de%20verificaci%C3%B3n%2FMedios%20de%20%20Verificaci%C3%B3n%20CONSULTORIA" TargetMode="External"/><Relationship Id="rId26" Type="http://schemas.openxmlformats.org/officeDocument/2006/relationships/hyperlink" Target="https://www.un.org/peacebuilding/sites/www.un.org.peacebuilding/files/documents/pbf_catalytic_effect_guidelines_final_03-20-24.pdf" TargetMode="External"/><Relationship Id="rId3" Type="http://schemas.openxmlformats.org/officeDocument/2006/relationships/customXml" Target="../customXml/item3.xml"/><Relationship Id="rId21" Type="http://schemas.openxmlformats.org/officeDocument/2006/relationships/hyperlink" Target="https://drive.google.com/file/d/1mUtiHfpopW_eol5evLRKbp4ux7ePMkft/view?usp=shar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archild.sharepoint.com/:w:/r/sites/teams/colombia/_layouts/15/Doc.aspx?CID=fd9361b8-d500-1aee-0a3d-6401cc02457f&amp;sourcedoc=%7B25340F89-21EA-44F4-BDDE-4DEE66B38CDD%7D&amp;file=An%C3%A1lisis%20l%C3%ADnea%20de%20salida.docx&amp;action=default&amp;mobileredirect=true&amp;DefaultItemOpen=1" TargetMode="External"/><Relationship Id="rId25" Type="http://schemas.openxmlformats.org/officeDocument/2006/relationships/hyperlink" Target="mailto:irene.rojas@fondoonucol.org" TargetMode="External"/><Relationship Id="rId2" Type="http://schemas.openxmlformats.org/officeDocument/2006/relationships/customXml" Target="../customXml/item2.xml"/><Relationship Id="rId16" Type="http://schemas.openxmlformats.org/officeDocument/2006/relationships/hyperlink" Target="https://docs.google.com/document/d/1_1It33vNPMHgC3sdtCMd1XE6bDdCtef2/edit?usp=sharing&amp;ouid=114558455213170506754&amp;rtpof=true&amp;sd=true" TargetMode="External"/><Relationship Id="rId20" Type="http://schemas.openxmlformats.org/officeDocument/2006/relationships/hyperlink" Target="https://www.youtube.com/watch?v=9vvOg7J9iGc&amp;t=42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rg/peacebuilding/sites/www.un.org.peacebuilding/files/documents/pbf_guidance_note_on_perception_surveys_cbm_-_2020.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n.org/peacebuilding/sites/www.un.org.peacebuilding/files/documents/pbf_guidance_note_on_perception_surveys_cbm_-_2020.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archild.sharepoint.com/:x:/r/sites/teams/colombia/_layouts/15/Doc.aspx?sourcedoc=%7BE0EE1E01-55D3-44B6-AB63-8E41D4C588E6%7D&amp;file=Copia%20de%203.1.3%20Sistematizaci%C3%B3n%20pre%20y%20post%20sesion.xls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rive.google.com/file/d/1e1hl3pM9L4W5s71eTgOfgAhr4nWO7gAN/view?usp=sharing"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archild.sharepoint.com/:f:/r/sites/teams/colombia/ProjectsOPT/2023_Mae%20Kiwe_UNPBF_CO/UNPBF_Monitoreo%20y%20Evaluaci%C3%B3n/Gesti%C3%B3n%20del%20conocimiento/MUJERES%20HIP%20HOP%20CAMINANDO%20LA%20PAZ?csf=1&amp;web=1&amp;e=qcwQbn" TargetMode="External"/></Relationships>
</file>

<file path=word/documenttasks/documenttasks1.xml><?xml version="1.0" encoding="utf-8"?>
<t:Tasks xmlns:t="http://schemas.microsoft.com/office/tasks/2019/documenttasks" xmlns:oel="http://schemas.microsoft.com/office/2019/extlst">
  <t:Task id="{17BD2EDC-A641-451B-BCC4-17EC0487D837}">
    <t:Anchor>
      <t:Comment id="110195085"/>
    </t:Anchor>
    <t:History>
      <t:Event id="{AB2E5C30-1DDE-434E-A858-06C0F199BC85}" time="2025-05-23T16:43:35.744Z">
        <t:Attribution userId="S::viviana.sosa@warchild.net::bae9dfcc-1aa2-4d4a-a215-5232383228c1" userProvider="AD" userName="Viviana Catalina Sosa Baez"/>
        <t:Anchor>
          <t:Comment id="110195085"/>
        </t:Anchor>
        <t:Create/>
      </t:Event>
      <t:Event id="{6D033582-5E01-4E1F-8CB7-0B542F7AEE5F}" time="2025-05-23T16:43:35.744Z">
        <t:Attribution userId="S::viviana.sosa@warchild.net::bae9dfcc-1aa2-4d4a-a215-5232383228c1" userProvider="AD" userName="Viviana Catalina Sosa Baez"/>
        <t:Anchor>
          <t:Comment id="110195085"/>
        </t:Anchor>
        <t:Assign userId="S::Vanessa.Noscue@warchild.net::c03e95e7-f7c5-4f60-926c-56daa6266d31" userProvider="AD" userName="Vanessa Noscue Culcue"/>
      </t:Event>
      <t:Event id="{70554780-1DD1-432F-BDEB-F1E4F4EA13EE}" time="2025-05-23T16:43:35.744Z">
        <t:Attribution userId="S::viviana.sosa@warchild.net::bae9dfcc-1aa2-4d4a-a215-5232383228c1" userProvider="AD" userName="Viviana Catalina Sosa Baez"/>
        <t:Anchor>
          <t:Comment id="110195085"/>
        </t:Anchor>
        <t:SetTitle title="@Vanessa Noscue Culcue por fa escribe un poco el recuento de los ultimos dos comites ejecutivos realizados"/>
      </t:Event>
      <t:Event id="{806CA19E-40E3-47CB-AB8E-1889F047C180}" time="2025-05-23T19:53:31.46Z">
        <t:Attribution userId="S::vanessa.noscue@warchild.net::c03e95e7-f7c5-4f60-926c-56daa6266d31" userProvider="AD" userName="Vanessa Noscue Culcu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840871" w:rsidRDefault="000975D1">
          <w:r w:rsidRPr="0005696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210D1"/>
    <w:rsid w:val="00022D7F"/>
    <w:rsid w:val="00044F95"/>
    <w:rsid w:val="00046131"/>
    <w:rsid w:val="00073E87"/>
    <w:rsid w:val="000975D1"/>
    <w:rsid w:val="000D5415"/>
    <w:rsid w:val="00103363"/>
    <w:rsid w:val="00104102"/>
    <w:rsid w:val="00104BB6"/>
    <w:rsid w:val="00145235"/>
    <w:rsid w:val="0017627D"/>
    <w:rsid w:val="001B218A"/>
    <w:rsid w:val="001D71A3"/>
    <w:rsid w:val="00236576"/>
    <w:rsid w:val="00287236"/>
    <w:rsid w:val="00333BE8"/>
    <w:rsid w:val="00400EE9"/>
    <w:rsid w:val="00402806"/>
    <w:rsid w:val="004948B1"/>
    <w:rsid w:val="005166F1"/>
    <w:rsid w:val="00572F51"/>
    <w:rsid w:val="007009D4"/>
    <w:rsid w:val="00781040"/>
    <w:rsid w:val="00794B25"/>
    <w:rsid w:val="007B0995"/>
    <w:rsid w:val="00840871"/>
    <w:rsid w:val="0095398F"/>
    <w:rsid w:val="009B037D"/>
    <w:rsid w:val="009B4CEF"/>
    <w:rsid w:val="00A267A3"/>
    <w:rsid w:val="00A45817"/>
    <w:rsid w:val="00A66D6E"/>
    <w:rsid w:val="00A72E69"/>
    <w:rsid w:val="00A75AD5"/>
    <w:rsid w:val="00AF1976"/>
    <w:rsid w:val="00B2010C"/>
    <w:rsid w:val="00B6310D"/>
    <w:rsid w:val="00B82192"/>
    <w:rsid w:val="00BC2CC3"/>
    <w:rsid w:val="00BF0F04"/>
    <w:rsid w:val="00C711AB"/>
    <w:rsid w:val="00C8780A"/>
    <w:rsid w:val="00CC5C27"/>
    <w:rsid w:val="00D033DF"/>
    <w:rsid w:val="00D5328A"/>
    <w:rsid w:val="00D60647"/>
    <w:rsid w:val="00D87963"/>
    <w:rsid w:val="00DA4CFA"/>
    <w:rsid w:val="00E203FA"/>
    <w:rsid w:val="00F51198"/>
    <w:rsid w:val="00F56478"/>
    <w:rsid w:val="00F86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sean.chen@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984</ProjectId>
    <FundCode xmlns="f9695bc1-6109-4dcd-a27a-f8a0370b00e2">MPTF_00006</FundCode>
    <Comments xmlns="f9695bc1-6109-4dcd-a27a-f8a0370b00e2">Final narrative report</Comments>
    <Active xmlns="f9695bc1-6109-4dcd-a27a-f8a0370b00e2">Yes</Active>
    <DocumentDate xmlns="b1528a4b-5ccb-40f7-a09e-43427183cd95">2025-09-30T07:00:00+00:00</DocumentDate>
    <Featured xmlns="b1528a4b-5ccb-40f7-a09e-43427183cd95">1</Featured>
    <FormTypeCode xmlns="b1528a4b-5ccb-40f7-a09e-43427183cd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5bbe472c-b467-463e-b963-66c0881b33a2"/>
    <ds:schemaRef ds:uri="8315e492-ce1f-45aa-ab83-d0a1d077d827"/>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DDEABBC-76E4-4BA1-BCB9-E923E2C9CA3A}"/>
</file>

<file path=docProps/app.xml><?xml version="1.0" encoding="utf-8"?>
<Properties xmlns="http://schemas.openxmlformats.org/officeDocument/2006/extended-properties" xmlns:vt="http://schemas.openxmlformats.org/officeDocument/2006/docPropsVTypes">
  <Template>Normal</Template>
  <TotalTime>115</TotalTime>
  <Pages>35</Pages>
  <Words>14001</Words>
  <Characters>7700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Final Report_Sept2025.docx</dc:title>
  <dc:subject/>
  <dc:creator>Technical P. Advisor</dc:creator>
  <cp:keywords/>
  <cp:lastModifiedBy>Anónimo</cp:lastModifiedBy>
  <cp:revision>9</cp:revision>
  <cp:lastPrinted>2014-02-10T17:12:00Z</cp:lastPrinted>
  <dcterms:created xsi:type="dcterms:W3CDTF">2026-05-20T20:05:00Z</dcterms:created>
  <dcterms:modified xsi:type="dcterms:W3CDTF">2026-05-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